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F0A9B" w14:textId="77777777" w:rsidR="000169CD" w:rsidRDefault="000169CD" w:rsidP="008465FA">
      <w:pPr>
        <w:jc w:val="center"/>
        <w:rPr>
          <w:b/>
          <w:sz w:val="36"/>
          <w:szCs w:val="36"/>
          <w:u w:val="single"/>
        </w:rPr>
      </w:pPr>
      <w:r>
        <w:rPr>
          <w:b/>
          <w:noProof/>
          <w:sz w:val="36"/>
          <w:szCs w:val="36"/>
          <w:u w:val="single"/>
          <w:lang w:val="en-US"/>
        </w:rPr>
        <w:drawing>
          <wp:inline distT="0" distB="0" distL="0" distR="0" wp14:anchorId="2000DB7C" wp14:editId="5BF0E7DB">
            <wp:extent cx="5943600" cy="74923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492365"/>
                    </a:xfrm>
                    <a:prstGeom prst="rect">
                      <a:avLst/>
                    </a:prstGeom>
                  </pic:spPr>
                </pic:pic>
              </a:graphicData>
            </a:graphic>
          </wp:inline>
        </w:drawing>
      </w:r>
    </w:p>
    <w:p w14:paraId="0B16C536" w14:textId="77777777" w:rsidR="000169CD" w:rsidRDefault="000169CD" w:rsidP="008465FA">
      <w:pPr>
        <w:jc w:val="center"/>
        <w:rPr>
          <w:b/>
          <w:sz w:val="36"/>
          <w:szCs w:val="36"/>
          <w:u w:val="single"/>
        </w:rPr>
      </w:pPr>
    </w:p>
    <w:sdt>
      <w:sdtPr>
        <w:rPr>
          <w:rFonts w:asciiTheme="minorHAnsi" w:eastAsiaTheme="minorHAnsi" w:hAnsiTheme="minorHAnsi" w:cstheme="minorBidi"/>
          <w:color w:val="auto"/>
          <w:sz w:val="22"/>
          <w:szCs w:val="22"/>
          <w:lang w:val="fr-FR"/>
        </w:rPr>
        <w:id w:val="-1686737093"/>
        <w:docPartObj>
          <w:docPartGallery w:val="Table of Contents"/>
          <w:docPartUnique/>
        </w:docPartObj>
      </w:sdtPr>
      <w:sdtEndPr>
        <w:rPr>
          <w:b/>
          <w:bCs/>
        </w:rPr>
      </w:sdtEndPr>
      <w:sdtContent>
        <w:p w14:paraId="0398677C" w14:textId="77777777" w:rsidR="008D4565" w:rsidRDefault="008D4565">
          <w:pPr>
            <w:pStyle w:val="En-ttedetabledesmatires"/>
          </w:pPr>
          <w:r>
            <w:rPr>
              <w:lang w:val="fr-FR"/>
            </w:rPr>
            <w:t>Table des matières</w:t>
          </w:r>
        </w:p>
        <w:p w14:paraId="08C6C2BD" w14:textId="77777777" w:rsidR="008D4565" w:rsidRDefault="008D4565">
          <w:pPr>
            <w:pStyle w:val="TM1"/>
            <w:tabs>
              <w:tab w:val="right" w:leader="dot" w:pos="9350"/>
            </w:tabs>
            <w:rPr>
              <w:noProof/>
            </w:rPr>
          </w:pPr>
          <w:r>
            <w:fldChar w:fldCharType="begin"/>
          </w:r>
          <w:r>
            <w:instrText xml:space="preserve"> TOC \o "1-3" \h \z \u </w:instrText>
          </w:r>
          <w:r>
            <w:fldChar w:fldCharType="separate"/>
          </w:r>
          <w:hyperlink w:anchor="_Toc52663782" w:history="1">
            <w:r w:rsidRPr="001D3C4A">
              <w:rPr>
                <w:rStyle w:val="Lienhypertexte"/>
                <w:b/>
                <w:noProof/>
              </w:rPr>
              <w:t xml:space="preserve">Chapitre 1: Introduction à </w:t>
            </w:r>
            <w:r w:rsidR="0097578A">
              <w:rPr>
                <w:rStyle w:val="Lienhypertexte"/>
                <w:b/>
                <w:noProof/>
              </w:rPr>
              <w:t>C#</w:t>
            </w:r>
            <w:r>
              <w:rPr>
                <w:noProof/>
                <w:webHidden/>
              </w:rPr>
              <w:tab/>
            </w:r>
            <w:r>
              <w:rPr>
                <w:noProof/>
                <w:webHidden/>
              </w:rPr>
              <w:fldChar w:fldCharType="begin"/>
            </w:r>
            <w:r>
              <w:rPr>
                <w:noProof/>
                <w:webHidden/>
              </w:rPr>
              <w:instrText xml:space="preserve"> PAGEREF _Toc52663782 \h </w:instrText>
            </w:r>
            <w:r>
              <w:rPr>
                <w:noProof/>
                <w:webHidden/>
              </w:rPr>
            </w:r>
            <w:r>
              <w:rPr>
                <w:noProof/>
                <w:webHidden/>
              </w:rPr>
              <w:fldChar w:fldCharType="separate"/>
            </w:r>
            <w:r>
              <w:rPr>
                <w:noProof/>
                <w:webHidden/>
              </w:rPr>
              <w:t>3</w:t>
            </w:r>
            <w:r>
              <w:rPr>
                <w:noProof/>
                <w:webHidden/>
              </w:rPr>
              <w:fldChar w:fldCharType="end"/>
            </w:r>
          </w:hyperlink>
        </w:p>
        <w:p w14:paraId="4C297319" w14:textId="77777777" w:rsidR="008D4565" w:rsidRDefault="005E4898">
          <w:pPr>
            <w:pStyle w:val="TM1"/>
            <w:tabs>
              <w:tab w:val="right" w:leader="dot" w:pos="9350"/>
            </w:tabs>
            <w:rPr>
              <w:noProof/>
            </w:rPr>
          </w:pPr>
          <w:hyperlink w:anchor="_Toc52663783" w:history="1">
            <w:r w:rsidR="008D4565" w:rsidRPr="001D3C4A">
              <w:rPr>
                <w:rStyle w:val="Lienhypertexte"/>
                <w:b/>
                <w:noProof/>
              </w:rPr>
              <w:t xml:space="preserve">Chapitre 2: Se préparer pour </w:t>
            </w:r>
            <w:r w:rsidR="0097578A">
              <w:rPr>
                <w:rStyle w:val="Lienhypertexte"/>
                <w:b/>
                <w:noProof/>
              </w:rPr>
              <w:t>C#</w:t>
            </w:r>
            <w:r w:rsidR="008D4565">
              <w:rPr>
                <w:noProof/>
                <w:webHidden/>
              </w:rPr>
              <w:tab/>
            </w:r>
            <w:r w:rsidR="008D4565">
              <w:rPr>
                <w:noProof/>
                <w:webHidden/>
              </w:rPr>
              <w:fldChar w:fldCharType="begin"/>
            </w:r>
            <w:r w:rsidR="008D4565">
              <w:rPr>
                <w:noProof/>
                <w:webHidden/>
              </w:rPr>
              <w:instrText xml:space="preserve"> PAGEREF _Toc52663783 \h </w:instrText>
            </w:r>
            <w:r w:rsidR="008D4565">
              <w:rPr>
                <w:noProof/>
                <w:webHidden/>
              </w:rPr>
            </w:r>
            <w:r w:rsidR="008D4565">
              <w:rPr>
                <w:noProof/>
                <w:webHidden/>
              </w:rPr>
              <w:fldChar w:fldCharType="separate"/>
            </w:r>
            <w:r w:rsidR="008D4565">
              <w:rPr>
                <w:noProof/>
                <w:webHidden/>
              </w:rPr>
              <w:t>4</w:t>
            </w:r>
            <w:r w:rsidR="008D4565">
              <w:rPr>
                <w:noProof/>
                <w:webHidden/>
              </w:rPr>
              <w:fldChar w:fldCharType="end"/>
            </w:r>
          </w:hyperlink>
        </w:p>
        <w:p w14:paraId="6D3166E3" w14:textId="77777777" w:rsidR="008D4565" w:rsidRDefault="005E4898">
          <w:pPr>
            <w:pStyle w:val="TM2"/>
            <w:tabs>
              <w:tab w:val="right" w:leader="dot" w:pos="9350"/>
            </w:tabs>
            <w:rPr>
              <w:noProof/>
            </w:rPr>
          </w:pPr>
          <w:hyperlink w:anchor="_Toc52663784" w:history="1">
            <w:r w:rsidR="008D4565" w:rsidRPr="001D3C4A">
              <w:rPr>
                <w:rStyle w:val="Lienhypertexte"/>
                <w:b/>
                <w:noProof/>
              </w:rPr>
              <w:t>Installation de Visual Studio Community</w:t>
            </w:r>
            <w:r w:rsidR="008D4565">
              <w:rPr>
                <w:noProof/>
                <w:webHidden/>
              </w:rPr>
              <w:tab/>
            </w:r>
            <w:r w:rsidR="008D4565">
              <w:rPr>
                <w:noProof/>
                <w:webHidden/>
              </w:rPr>
              <w:fldChar w:fldCharType="begin"/>
            </w:r>
            <w:r w:rsidR="008D4565">
              <w:rPr>
                <w:noProof/>
                <w:webHidden/>
              </w:rPr>
              <w:instrText xml:space="preserve"> PAGEREF _Toc52663784 \h </w:instrText>
            </w:r>
            <w:r w:rsidR="008D4565">
              <w:rPr>
                <w:noProof/>
                <w:webHidden/>
              </w:rPr>
            </w:r>
            <w:r w:rsidR="008D4565">
              <w:rPr>
                <w:noProof/>
                <w:webHidden/>
              </w:rPr>
              <w:fldChar w:fldCharType="separate"/>
            </w:r>
            <w:r w:rsidR="008D4565">
              <w:rPr>
                <w:noProof/>
                <w:webHidden/>
              </w:rPr>
              <w:t>4</w:t>
            </w:r>
            <w:r w:rsidR="008D4565">
              <w:rPr>
                <w:noProof/>
                <w:webHidden/>
              </w:rPr>
              <w:fldChar w:fldCharType="end"/>
            </w:r>
          </w:hyperlink>
        </w:p>
        <w:p w14:paraId="1B450662" w14:textId="77777777" w:rsidR="008D4565" w:rsidRDefault="005E4898">
          <w:pPr>
            <w:pStyle w:val="TM2"/>
            <w:tabs>
              <w:tab w:val="right" w:leader="dot" w:pos="9350"/>
            </w:tabs>
            <w:rPr>
              <w:noProof/>
            </w:rPr>
          </w:pPr>
          <w:hyperlink w:anchor="_Toc52663785" w:history="1">
            <w:r w:rsidR="008D4565" w:rsidRPr="001D3C4A">
              <w:rPr>
                <w:rStyle w:val="Lienhypertexte"/>
                <w:b/>
                <w:noProof/>
              </w:rPr>
              <w:t xml:space="preserve">Votre premier programme </w:t>
            </w:r>
            <w:r w:rsidR="0097578A">
              <w:rPr>
                <w:rStyle w:val="Lienhypertexte"/>
                <w:b/>
                <w:noProof/>
              </w:rPr>
              <w:t>C#</w:t>
            </w:r>
            <w:r w:rsidR="008D4565">
              <w:rPr>
                <w:noProof/>
                <w:webHidden/>
              </w:rPr>
              <w:tab/>
            </w:r>
            <w:r w:rsidR="008D4565">
              <w:rPr>
                <w:noProof/>
                <w:webHidden/>
              </w:rPr>
              <w:fldChar w:fldCharType="begin"/>
            </w:r>
            <w:r w:rsidR="008D4565">
              <w:rPr>
                <w:noProof/>
                <w:webHidden/>
              </w:rPr>
              <w:instrText xml:space="preserve"> PAGEREF _Toc52663785 \h </w:instrText>
            </w:r>
            <w:r w:rsidR="008D4565">
              <w:rPr>
                <w:noProof/>
                <w:webHidden/>
              </w:rPr>
            </w:r>
            <w:r w:rsidR="008D4565">
              <w:rPr>
                <w:noProof/>
                <w:webHidden/>
              </w:rPr>
              <w:fldChar w:fldCharType="separate"/>
            </w:r>
            <w:r w:rsidR="008D4565">
              <w:rPr>
                <w:noProof/>
                <w:webHidden/>
              </w:rPr>
              <w:t>4</w:t>
            </w:r>
            <w:r w:rsidR="008D4565">
              <w:rPr>
                <w:noProof/>
                <w:webHidden/>
              </w:rPr>
              <w:fldChar w:fldCharType="end"/>
            </w:r>
          </w:hyperlink>
        </w:p>
        <w:p w14:paraId="42129114" w14:textId="77777777" w:rsidR="008D4565" w:rsidRDefault="005E4898">
          <w:pPr>
            <w:pStyle w:val="TM2"/>
            <w:tabs>
              <w:tab w:val="right" w:leader="dot" w:pos="9350"/>
            </w:tabs>
            <w:rPr>
              <w:noProof/>
            </w:rPr>
          </w:pPr>
          <w:hyperlink w:anchor="_Toc52663786" w:history="1">
            <w:r w:rsidR="008D4565" w:rsidRPr="001D3C4A">
              <w:rPr>
                <w:rStyle w:val="Lienhypertexte"/>
                <w:b/>
                <w:noProof/>
              </w:rPr>
              <w:t xml:space="preserve">Structure de base d'un programme </w:t>
            </w:r>
            <w:r w:rsidR="0097578A">
              <w:rPr>
                <w:rStyle w:val="Lienhypertexte"/>
                <w:b/>
                <w:noProof/>
              </w:rPr>
              <w:t>C#</w:t>
            </w:r>
            <w:r w:rsidR="008D4565">
              <w:rPr>
                <w:noProof/>
                <w:webHidden/>
              </w:rPr>
              <w:tab/>
            </w:r>
            <w:r w:rsidR="008D4565">
              <w:rPr>
                <w:noProof/>
                <w:webHidden/>
              </w:rPr>
              <w:fldChar w:fldCharType="begin"/>
            </w:r>
            <w:r w:rsidR="008D4565">
              <w:rPr>
                <w:noProof/>
                <w:webHidden/>
              </w:rPr>
              <w:instrText xml:space="preserve"> PAGEREF _Toc52663786 \h </w:instrText>
            </w:r>
            <w:r w:rsidR="008D4565">
              <w:rPr>
                <w:noProof/>
                <w:webHidden/>
              </w:rPr>
            </w:r>
            <w:r w:rsidR="008D4565">
              <w:rPr>
                <w:noProof/>
                <w:webHidden/>
              </w:rPr>
              <w:fldChar w:fldCharType="separate"/>
            </w:r>
            <w:r w:rsidR="008D4565">
              <w:rPr>
                <w:noProof/>
                <w:webHidden/>
              </w:rPr>
              <w:t>6</w:t>
            </w:r>
            <w:r w:rsidR="008D4565">
              <w:rPr>
                <w:noProof/>
                <w:webHidden/>
              </w:rPr>
              <w:fldChar w:fldCharType="end"/>
            </w:r>
          </w:hyperlink>
        </w:p>
        <w:p w14:paraId="5D547DF0" w14:textId="77777777" w:rsidR="008D4565" w:rsidRDefault="005E4898">
          <w:pPr>
            <w:pStyle w:val="TM2"/>
            <w:tabs>
              <w:tab w:val="right" w:leader="dot" w:pos="9350"/>
            </w:tabs>
            <w:rPr>
              <w:noProof/>
            </w:rPr>
          </w:pPr>
          <w:hyperlink w:anchor="_Toc52663787" w:history="1">
            <w:r w:rsidR="008D4565" w:rsidRPr="001D3C4A">
              <w:rPr>
                <w:rStyle w:val="Lienhypertexte"/>
                <w:noProof/>
              </w:rPr>
              <w:t>La méthode Main ()</w:t>
            </w:r>
            <w:r w:rsidR="008D4565">
              <w:rPr>
                <w:noProof/>
                <w:webHidden/>
              </w:rPr>
              <w:tab/>
            </w:r>
            <w:r w:rsidR="008D4565">
              <w:rPr>
                <w:noProof/>
                <w:webHidden/>
              </w:rPr>
              <w:fldChar w:fldCharType="begin"/>
            </w:r>
            <w:r w:rsidR="008D4565">
              <w:rPr>
                <w:noProof/>
                <w:webHidden/>
              </w:rPr>
              <w:instrText xml:space="preserve"> PAGEREF _Toc52663787 \h </w:instrText>
            </w:r>
            <w:r w:rsidR="008D4565">
              <w:rPr>
                <w:noProof/>
                <w:webHidden/>
              </w:rPr>
            </w:r>
            <w:r w:rsidR="008D4565">
              <w:rPr>
                <w:noProof/>
                <w:webHidden/>
              </w:rPr>
              <w:fldChar w:fldCharType="separate"/>
            </w:r>
            <w:r w:rsidR="008D4565">
              <w:rPr>
                <w:noProof/>
                <w:webHidden/>
              </w:rPr>
              <w:t>8</w:t>
            </w:r>
            <w:r w:rsidR="008D4565">
              <w:rPr>
                <w:noProof/>
                <w:webHidden/>
              </w:rPr>
              <w:fldChar w:fldCharType="end"/>
            </w:r>
          </w:hyperlink>
        </w:p>
        <w:p w14:paraId="0D703995" w14:textId="77777777" w:rsidR="008D4565" w:rsidRDefault="005E4898">
          <w:pPr>
            <w:pStyle w:val="TM3"/>
            <w:tabs>
              <w:tab w:val="right" w:leader="dot" w:pos="9350"/>
            </w:tabs>
            <w:rPr>
              <w:noProof/>
            </w:rPr>
          </w:pPr>
          <w:hyperlink w:anchor="_Toc52663788" w:history="1">
            <w:r w:rsidR="008D4565" w:rsidRPr="001D3C4A">
              <w:rPr>
                <w:rStyle w:val="Lienhypertexte"/>
                <w:b/>
                <w:noProof/>
              </w:rPr>
              <w:t>Commentaires</w:t>
            </w:r>
            <w:r w:rsidR="008D4565">
              <w:rPr>
                <w:noProof/>
                <w:webHidden/>
              </w:rPr>
              <w:tab/>
            </w:r>
            <w:r w:rsidR="008D4565">
              <w:rPr>
                <w:noProof/>
                <w:webHidden/>
              </w:rPr>
              <w:fldChar w:fldCharType="begin"/>
            </w:r>
            <w:r w:rsidR="008D4565">
              <w:rPr>
                <w:noProof/>
                <w:webHidden/>
              </w:rPr>
              <w:instrText xml:space="preserve"> PAGEREF _Toc52663788 \h </w:instrText>
            </w:r>
            <w:r w:rsidR="008D4565">
              <w:rPr>
                <w:noProof/>
                <w:webHidden/>
              </w:rPr>
            </w:r>
            <w:r w:rsidR="008D4565">
              <w:rPr>
                <w:noProof/>
                <w:webHidden/>
              </w:rPr>
              <w:fldChar w:fldCharType="separate"/>
            </w:r>
            <w:r w:rsidR="008D4565">
              <w:rPr>
                <w:noProof/>
                <w:webHidden/>
              </w:rPr>
              <w:t>9</w:t>
            </w:r>
            <w:r w:rsidR="008D4565">
              <w:rPr>
                <w:noProof/>
                <w:webHidden/>
              </w:rPr>
              <w:fldChar w:fldCharType="end"/>
            </w:r>
          </w:hyperlink>
        </w:p>
        <w:p w14:paraId="255DB0FE" w14:textId="77777777" w:rsidR="008D4565" w:rsidRDefault="005E4898">
          <w:pPr>
            <w:pStyle w:val="TM1"/>
            <w:tabs>
              <w:tab w:val="right" w:leader="dot" w:pos="9350"/>
            </w:tabs>
            <w:rPr>
              <w:noProof/>
            </w:rPr>
          </w:pPr>
          <w:hyperlink w:anchor="_Toc52663789" w:history="1">
            <w:r w:rsidR="008D4565" w:rsidRPr="001D3C4A">
              <w:rPr>
                <w:rStyle w:val="Lienhypertexte"/>
                <w:b/>
                <w:noProof/>
              </w:rPr>
              <w:t>Chapitre 3: Le monde des variables et des opérateurs</w:t>
            </w:r>
            <w:r w:rsidR="008D4565">
              <w:rPr>
                <w:noProof/>
                <w:webHidden/>
              </w:rPr>
              <w:tab/>
            </w:r>
            <w:r w:rsidR="008D4565">
              <w:rPr>
                <w:noProof/>
                <w:webHidden/>
              </w:rPr>
              <w:fldChar w:fldCharType="begin"/>
            </w:r>
            <w:r w:rsidR="008D4565">
              <w:rPr>
                <w:noProof/>
                <w:webHidden/>
              </w:rPr>
              <w:instrText xml:space="preserve"> PAGEREF _Toc52663789 \h </w:instrText>
            </w:r>
            <w:r w:rsidR="008D4565">
              <w:rPr>
                <w:noProof/>
                <w:webHidden/>
              </w:rPr>
            </w:r>
            <w:r w:rsidR="008D4565">
              <w:rPr>
                <w:noProof/>
                <w:webHidden/>
              </w:rPr>
              <w:fldChar w:fldCharType="separate"/>
            </w:r>
            <w:r w:rsidR="008D4565">
              <w:rPr>
                <w:noProof/>
                <w:webHidden/>
              </w:rPr>
              <w:t>10</w:t>
            </w:r>
            <w:r w:rsidR="008D4565">
              <w:rPr>
                <w:noProof/>
                <w:webHidden/>
              </w:rPr>
              <w:fldChar w:fldCharType="end"/>
            </w:r>
          </w:hyperlink>
        </w:p>
        <w:p w14:paraId="165BCC07" w14:textId="77777777" w:rsidR="008D4565" w:rsidRDefault="005E4898">
          <w:pPr>
            <w:pStyle w:val="TM2"/>
            <w:tabs>
              <w:tab w:val="right" w:leader="dot" w:pos="9350"/>
            </w:tabs>
            <w:rPr>
              <w:noProof/>
            </w:rPr>
          </w:pPr>
          <w:hyperlink w:anchor="_Toc52663790" w:history="1">
            <w:r w:rsidR="008D4565" w:rsidRPr="001D3C4A">
              <w:rPr>
                <w:rStyle w:val="Lienhypertexte"/>
                <w:b/>
                <w:noProof/>
              </w:rPr>
              <w:t>Que sont les variables?</w:t>
            </w:r>
            <w:r w:rsidR="008D4565">
              <w:rPr>
                <w:noProof/>
                <w:webHidden/>
              </w:rPr>
              <w:tab/>
            </w:r>
            <w:r w:rsidR="008D4565">
              <w:rPr>
                <w:noProof/>
                <w:webHidden/>
              </w:rPr>
              <w:fldChar w:fldCharType="begin"/>
            </w:r>
            <w:r w:rsidR="008D4565">
              <w:rPr>
                <w:noProof/>
                <w:webHidden/>
              </w:rPr>
              <w:instrText xml:space="preserve"> PAGEREF _Toc52663790 \h </w:instrText>
            </w:r>
            <w:r w:rsidR="008D4565">
              <w:rPr>
                <w:noProof/>
                <w:webHidden/>
              </w:rPr>
            </w:r>
            <w:r w:rsidR="008D4565">
              <w:rPr>
                <w:noProof/>
                <w:webHidden/>
              </w:rPr>
              <w:fldChar w:fldCharType="separate"/>
            </w:r>
            <w:r w:rsidR="008D4565">
              <w:rPr>
                <w:noProof/>
                <w:webHidden/>
              </w:rPr>
              <w:t>10</w:t>
            </w:r>
            <w:r w:rsidR="008D4565">
              <w:rPr>
                <w:noProof/>
                <w:webHidden/>
              </w:rPr>
              <w:fldChar w:fldCharType="end"/>
            </w:r>
          </w:hyperlink>
        </w:p>
        <w:p w14:paraId="5AAEF485" w14:textId="77777777" w:rsidR="008D4565" w:rsidRDefault="005E4898">
          <w:pPr>
            <w:pStyle w:val="TM2"/>
            <w:tabs>
              <w:tab w:val="right" w:leader="dot" w:pos="9350"/>
            </w:tabs>
            <w:rPr>
              <w:noProof/>
            </w:rPr>
          </w:pPr>
          <w:hyperlink w:anchor="_Toc52663791" w:history="1">
            <w:r w:rsidR="008D4565" w:rsidRPr="001D3C4A">
              <w:rPr>
                <w:rStyle w:val="Lienhypertexte"/>
                <w:b/>
                <w:noProof/>
              </w:rPr>
              <w:t xml:space="preserve">Types de données en </w:t>
            </w:r>
            <w:r w:rsidR="0097578A">
              <w:rPr>
                <w:rStyle w:val="Lienhypertexte"/>
                <w:b/>
                <w:noProof/>
              </w:rPr>
              <w:t>C#</w:t>
            </w:r>
            <w:r w:rsidR="008D4565">
              <w:rPr>
                <w:noProof/>
                <w:webHidden/>
              </w:rPr>
              <w:tab/>
            </w:r>
            <w:r w:rsidR="008D4565">
              <w:rPr>
                <w:noProof/>
                <w:webHidden/>
              </w:rPr>
              <w:fldChar w:fldCharType="begin"/>
            </w:r>
            <w:r w:rsidR="008D4565">
              <w:rPr>
                <w:noProof/>
                <w:webHidden/>
              </w:rPr>
              <w:instrText xml:space="preserve"> PAGEREF _Toc52663791 \h </w:instrText>
            </w:r>
            <w:r w:rsidR="008D4565">
              <w:rPr>
                <w:noProof/>
                <w:webHidden/>
              </w:rPr>
            </w:r>
            <w:r w:rsidR="008D4565">
              <w:rPr>
                <w:noProof/>
                <w:webHidden/>
              </w:rPr>
              <w:fldChar w:fldCharType="separate"/>
            </w:r>
            <w:r w:rsidR="008D4565">
              <w:rPr>
                <w:noProof/>
                <w:webHidden/>
              </w:rPr>
              <w:t>10</w:t>
            </w:r>
            <w:r w:rsidR="008D4565">
              <w:rPr>
                <w:noProof/>
                <w:webHidden/>
              </w:rPr>
              <w:fldChar w:fldCharType="end"/>
            </w:r>
          </w:hyperlink>
        </w:p>
        <w:p w14:paraId="04E77334" w14:textId="77777777" w:rsidR="008D4565" w:rsidRDefault="005E4898">
          <w:pPr>
            <w:pStyle w:val="TM3"/>
            <w:tabs>
              <w:tab w:val="right" w:leader="dot" w:pos="9350"/>
            </w:tabs>
            <w:rPr>
              <w:noProof/>
            </w:rPr>
          </w:pPr>
          <w:hyperlink w:anchor="_Toc52663792" w:history="1">
            <w:r w:rsidR="008D4565" w:rsidRPr="001D3C4A">
              <w:rPr>
                <w:rStyle w:val="Lienhypertexte"/>
                <w:b/>
                <w:noProof/>
              </w:rPr>
              <w:t>Int (entier)</w:t>
            </w:r>
            <w:r w:rsidR="008D4565">
              <w:rPr>
                <w:noProof/>
                <w:webHidden/>
              </w:rPr>
              <w:tab/>
            </w:r>
            <w:r w:rsidR="008D4565">
              <w:rPr>
                <w:noProof/>
                <w:webHidden/>
              </w:rPr>
              <w:fldChar w:fldCharType="begin"/>
            </w:r>
            <w:r w:rsidR="008D4565">
              <w:rPr>
                <w:noProof/>
                <w:webHidden/>
              </w:rPr>
              <w:instrText xml:space="preserve"> PAGEREF _Toc52663792 \h </w:instrText>
            </w:r>
            <w:r w:rsidR="008D4565">
              <w:rPr>
                <w:noProof/>
                <w:webHidden/>
              </w:rPr>
            </w:r>
            <w:r w:rsidR="008D4565">
              <w:rPr>
                <w:noProof/>
                <w:webHidden/>
              </w:rPr>
              <w:fldChar w:fldCharType="separate"/>
            </w:r>
            <w:r w:rsidR="008D4565">
              <w:rPr>
                <w:noProof/>
                <w:webHidden/>
              </w:rPr>
              <w:t>10</w:t>
            </w:r>
            <w:r w:rsidR="008D4565">
              <w:rPr>
                <w:noProof/>
                <w:webHidden/>
              </w:rPr>
              <w:fldChar w:fldCharType="end"/>
            </w:r>
          </w:hyperlink>
        </w:p>
        <w:p w14:paraId="3E3B400C" w14:textId="77777777" w:rsidR="008D4565" w:rsidRDefault="005E4898">
          <w:pPr>
            <w:pStyle w:val="TM3"/>
            <w:tabs>
              <w:tab w:val="right" w:leader="dot" w:pos="9350"/>
            </w:tabs>
            <w:rPr>
              <w:noProof/>
            </w:rPr>
          </w:pPr>
          <w:hyperlink w:anchor="_Toc52663793" w:history="1">
            <w:r w:rsidR="008D4565" w:rsidRPr="001D3C4A">
              <w:rPr>
                <w:rStyle w:val="Lienhypertexte"/>
                <w:noProof/>
              </w:rPr>
              <w:t>Byte (octet)</w:t>
            </w:r>
            <w:r w:rsidR="008D4565">
              <w:rPr>
                <w:noProof/>
                <w:webHidden/>
              </w:rPr>
              <w:tab/>
            </w:r>
            <w:r w:rsidR="008D4565">
              <w:rPr>
                <w:noProof/>
                <w:webHidden/>
              </w:rPr>
              <w:fldChar w:fldCharType="begin"/>
            </w:r>
            <w:r w:rsidR="008D4565">
              <w:rPr>
                <w:noProof/>
                <w:webHidden/>
              </w:rPr>
              <w:instrText xml:space="preserve"> PAGEREF _Toc52663793 \h </w:instrText>
            </w:r>
            <w:r w:rsidR="008D4565">
              <w:rPr>
                <w:noProof/>
                <w:webHidden/>
              </w:rPr>
            </w:r>
            <w:r w:rsidR="008D4565">
              <w:rPr>
                <w:noProof/>
                <w:webHidden/>
              </w:rPr>
              <w:fldChar w:fldCharType="separate"/>
            </w:r>
            <w:r w:rsidR="008D4565">
              <w:rPr>
                <w:noProof/>
                <w:webHidden/>
              </w:rPr>
              <w:t>10</w:t>
            </w:r>
            <w:r w:rsidR="008D4565">
              <w:rPr>
                <w:noProof/>
                <w:webHidden/>
              </w:rPr>
              <w:fldChar w:fldCharType="end"/>
            </w:r>
          </w:hyperlink>
        </w:p>
        <w:p w14:paraId="0214E202" w14:textId="77777777" w:rsidR="008D4565" w:rsidRDefault="005E4898">
          <w:pPr>
            <w:pStyle w:val="TM3"/>
            <w:tabs>
              <w:tab w:val="right" w:leader="dot" w:pos="9350"/>
            </w:tabs>
            <w:rPr>
              <w:noProof/>
            </w:rPr>
          </w:pPr>
          <w:hyperlink w:anchor="_Toc52663794" w:history="1">
            <w:r w:rsidR="008D4565" w:rsidRPr="001D3C4A">
              <w:rPr>
                <w:rStyle w:val="Lienhypertexte"/>
                <w:b/>
                <w:noProof/>
              </w:rPr>
              <w:t>float (flottant)</w:t>
            </w:r>
            <w:r w:rsidR="008D4565">
              <w:rPr>
                <w:noProof/>
                <w:webHidden/>
              </w:rPr>
              <w:tab/>
            </w:r>
            <w:r w:rsidR="008D4565">
              <w:rPr>
                <w:noProof/>
                <w:webHidden/>
              </w:rPr>
              <w:fldChar w:fldCharType="begin"/>
            </w:r>
            <w:r w:rsidR="008D4565">
              <w:rPr>
                <w:noProof/>
                <w:webHidden/>
              </w:rPr>
              <w:instrText xml:space="preserve"> PAGEREF _Toc52663794 \h </w:instrText>
            </w:r>
            <w:r w:rsidR="008D4565">
              <w:rPr>
                <w:noProof/>
                <w:webHidden/>
              </w:rPr>
            </w:r>
            <w:r w:rsidR="008D4565">
              <w:rPr>
                <w:noProof/>
                <w:webHidden/>
              </w:rPr>
              <w:fldChar w:fldCharType="separate"/>
            </w:r>
            <w:r w:rsidR="008D4565">
              <w:rPr>
                <w:noProof/>
                <w:webHidden/>
              </w:rPr>
              <w:t>11</w:t>
            </w:r>
            <w:r w:rsidR="008D4565">
              <w:rPr>
                <w:noProof/>
                <w:webHidden/>
              </w:rPr>
              <w:fldChar w:fldCharType="end"/>
            </w:r>
          </w:hyperlink>
        </w:p>
        <w:p w14:paraId="762F0B70" w14:textId="77777777" w:rsidR="008D4565" w:rsidRDefault="005E4898">
          <w:pPr>
            <w:pStyle w:val="TM3"/>
            <w:tabs>
              <w:tab w:val="right" w:leader="dot" w:pos="9350"/>
            </w:tabs>
            <w:rPr>
              <w:noProof/>
            </w:rPr>
          </w:pPr>
          <w:hyperlink w:anchor="_Toc52663795" w:history="1">
            <w:r w:rsidR="008D4565" w:rsidRPr="001D3C4A">
              <w:rPr>
                <w:rStyle w:val="Lienhypertexte"/>
                <w:noProof/>
              </w:rPr>
              <w:t>Double</w:t>
            </w:r>
            <w:r w:rsidR="008D4565">
              <w:rPr>
                <w:noProof/>
                <w:webHidden/>
              </w:rPr>
              <w:tab/>
            </w:r>
            <w:r w:rsidR="008D4565">
              <w:rPr>
                <w:noProof/>
                <w:webHidden/>
              </w:rPr>
              <w:fldChar w:fldCharType="begin"/>
            </w:r>
            <w:r w:rsidR="008D4565">
              <w:rPr>
                <w:noProof/>
                <w:webHidden/>
              </w:rPr>
              <w:instrText xml:space="preserve"> PAGEREF _Toc52663795 \h </w:instrText>
            </w:r>
            <w:r w:rsidR="008D4565">
              <w:rPr>
                <w:noProof/>
                <w:webHidden/>
              </w:rPr>
            </w:r>
            <w:r w:rsidR="008D4565">
              <w:rPr>
                <w:noProof/>
                <w:webHidden/>
              </w:rPr>
              <w:fldChar w:fldCharType="separate"/>
            </w:r>
            <w:r w:rsidR="008D4565">
              <w:rPr>
                <w:noProof/>
                <w:webHidden/>
              </w:rPr>
              <w:t>11</w:t>
            </w:r>
            <w:r w:rsidR="008D4565">
              <w:rPr>
                <w:noProof/>
                <w:webHidden/>
              </w:rPr>
              <w:fldChar w:fldCharType="end"/>
            </w:r>
          </w:hyperlink>
        </w:p>
        <w:p w14:paraId="05D6C80C" w14:textId="77777777" w:rsidR="008D4565" w:rsidRDefault="005E4898">
          <w:pPr>
            <w:pStyle w:val="TM3"/>
            <w:tabs>
              <w:tab w:val="right" w:leader="dot" w:pos="9350"/>
            </w:tabs>
            <w:rPr>
              <w:noProof/>
            </w:rPr>
          </w:pPr>
          <w:hyperlink w:anchor="_Toc52663796" w:history="1">
            <w:r w:rsidR="008D4565" w:rsidRPr="001D3C4A">
              <w:rPr>
                <w:rStyle w:val="Lienhypertexte"/>
                <w:noProof/>
              </w:rPr>
              <w:t>Decimal (décimal)</w:t>
            </w:r>
            <w:r w:rsidR="008D4565">
              <w:rPr>
                <w:noProof/>
                <w:webHidden/>
              </w:rPr>
              <w:tab/>
            </w:r>
            <w:r w:rsidR="008D4565">
              <w:rPr>
                <w:noProof/>
                <w:webHidden/>
              </w:rPr>
              <w:fldChar w:fldCharType="begin"/>
            </w:r>
            <w:r w:rsidR="008D4565">
              <w:rPr>
                <w:noProof/>
                <w:webHidden/>
              </w:rPr>
              <w:instrText xml:space="preserve"> PAGEREF _Toc52663796 \h </w:instrText>
            </w:r>
            <w:r w:rsidR="008D4565">
              <w:rPr>
                <w:noProof/>
                <w:webHidden/>
              </w:rPr>
            </w:r>
            <w:r w:rsidR="008D4565">
              <w:rPr>
                <w:noProof/>
                <w:webHidden/>
              </w:rPr>
              <w:fldChar w:fldCharType="separate"/>
            </w:r>
            <w:r w:rsidR="008D4565">
              <w:rPr>
                <w:noProof/>
                <w:webHidden/>
              </w:rPr>
              <w:t>11</w:t>
            </w:r>
            <w:r w:rsidR="008D4565">
              <w:rPr>
                <w:noProof/>
                <w:webHidden/>
              </w:rPr>
              <w:fldChar w:fldCharType="end"/>
            </w:r>
          </w:hyperlink>
        </w:p>
        <w:p w14:paraId="1BC51E3F" w14:textId="77777777" w:rsidR="008D4565" w:rsidRDefault="005E4898">
          <w:pPr>
            <w:pStyle w:val="TM3"/>
            <w:tabs>
              <w:tab w:val="right" w:leader="dot" w:pos="9350"/>
            </w:tabs>
            <w:rPr>
              <w:noProof/>
            </w:rPr>
          </w:pPr>
          <w:hyperlink w:anchor="_Toc52663797" w:history="1">
            <w:r w:rsidR="008D4565" w:rsidRPr="001D3C4A">
              <w:rPr>
                <w:rStyle w:val="Lienhypertexte"/>
                <w:b/>
                <w:noProof/>
              </w:rPr>
              <w:t>Char (caractère)</w:t>
            </w:r>
            <w:r w:rsidR="008D4565">
              <w:rPr>
                <w:noProof/>
                <w:webHidden/>
              </w:rPr>
              <w:tab/>
            </w:r>
            <w:r w:rsidR="008D4565">
              <w:rPr>
                <w:noProof/>
                <w:webHidden/>
              </w:rPr>
              <w:fldChar w:fldCharType="begin"/>
            </w:r>
            <w:r w:rsidR="008D4565">
              <w:rPr>
                <w:noProof/>
                <w:webHidden/>
              </w:rPr>
              <w:instrText xml:space="preserve"> PAGEREF _Toc52663797 \h </w:instrText>
            </w:r>
            <w:r w:rsidR="008D4565">
              <w:rPr>
                <w:noProof/>
                <w:webHidden/>
              </w:rPr>
            </w:r>
            <w:r w:rsidR="008D4565">
              <w:rPr>
                <w:noProof/>
                <w:webHidden/>
              </w:rPr>
              <w:fldChar w:fldCharType="separate"/>
            </w:r>
            <w:r w:rsidR="008D4565">
              <w:rPr>
                <w:noProof/>
                <w:webHidden/>
              </w:rPr>
              <w:t>11</w:t>
            </w:r>
            <w:r w:rsidR="008D4565">
              <w:rPr>
                <w:noProof/>
                <w:webHidden/>
              </w:rPr>
              <w:fldChar w:fldCharType="end"/>
            </w:r>
          </w:hyperlink>
        </w:p>
        <w:p w14:paraId="74261EF7" w14:textId="77777777" w:rsidR="008D4565" w:rsidRDefault="005E4898">
          <w:pPr>
            <w:pStyle w:val="TM3"/>
            <w:tabs>
              <w:tab w:val="right" w:leader="dot" w:pos="9350"/>
            </w:tabs>
            <w:rPr>
              <w:noProof/>
            </w:rPr>
          </w:pPr>
          <w:hyperlink w:anchor="_Toc52663798" w:history="1">
            <w:r w:rsidR="008D4565" w:rsidRPr="001D3C4A">
              <w:rPr>
                <w:rStyle w:val="Lienhypertexte"/>
                <w:noProof/>
              </w:rPr>
              <w:t>Bool (booléen)</w:t>
            </w:r>
            <w:r w:rsidR="008D4565">
              <w:rPr>
                <w:noProof/>
                <w:webHidden/>
              </w:rPr>
              <w:tab/>
            </w:r>
            <w:r w:rsidR="008D4565">
              <w:rPr>
                <w:noProof/>
                <w:webHidden/>
              </w:rPr>
              <w:fldChar w:fldCharType="begin"/>
            </w:r>
            <w:r w:rsidR="008D4565">
              <w:rPr>
                <w:noProof/>
                <w:webHidden/>
              </w:rPr>
              <w:instrText xml:space="preserve"> PAGEREF _Toc52663798 \h </w:instrText>
            </w:r>
            <w:r w:rsidR="008D4565">
              <w:rPr>
                <w:noProof/>
                <w:webHidden/>
              </w:rPr>
            </w:r>
            <w:r w:rsidR="008D4565">
              <w:rPr>
                <w:noProof/>
                <w:webHidden/>
              </w:rPr>
              <w:fldChar w:fldCharType="separate"/>
            </w:r>
            <w:r w:rsidR="008D4565">
              <w:rPr>
                <w:noProof/>
                <w:webHidden/>
              </w:rPr>
              <w:t>11</w:t>
            </w:r>
            <w:r w:rsidR="008D4565">
              <w:rPr>
                <w:noProof/>
                <w:webHidden/>
              </w:rPr>
              <w:fldChar w:fldCharType="end"/>
            </w:r>
          </w:hyperlink>
        </w:p>
        <w:p w14:paraId="757EDFE4" w14:textId="77777777" w:rsidR="008D4565" w:rsidRDefault="005E4898">
          <w:pPr>
            <w:pStyle w:val="TM2"/>
            <w:tabs>
              <w:tab w:val="right" w:leader="dot" w:pos="9350"/>
            </w:tabs>
            <w:rPr>
              <w:noProof/>
            </w:rPr>
          </w:pPr>
          <w:hyperlink w:anchor="_Toc52663799" w:history="1">
            <w:r w:rsidR="008D4565" w:rsidRPr="001D3C4A">
              <w:rPr>
                <w:rStyle w:val="Lienhypertexte"/>
                <w:b/>
                <w:noProof/>
              </w:rPr>
              <w:t>Nommer une variable</w:t>
            </w:r>
            <w:r w:rsidR="008D4565">
              <w:rPr>
                <w:noProof/>
                <w:webHidden/>
              </w:rPr>
              <w:tab/>
            </w:r>
            <w:r w:rsidR="008D4565">
              <w:rPr>
                <w:noProof/>
                <w:webHidden/>
              </w:rPr>
              <w:fldChar w:fldCharType="begin"/>
            </w:r>
            <w:r w:rsidR="008D4565">
              <w:rPr>
                <w:noProof/>
                <w:webHidden/>
              </w:rPr>
              <w:instrText xml:space="preserve"> PAGEREF _Toc52663799 \h </w:instrText>
            </w:r>
            <w:r w:rsidR="008D4565">
              <w:rPr>
                <w:noProof/>
                <w:webHidden/>
              </w:rPr>
            </w:r>
            <w:r w:rsidR="008D4565">
              <w:rPr>
                <w:noProof/>
                <w:webHidden/>
              </w:rPr>
              <w:fldChar w:fldCharType="separate"/>
            </w:r>
            <w:r w:rsidR="008D4565">
              <w:rPr>
                <w:noProof/>
                <w:webHidden/>
              </w:rPr>
              <w:t>12</w:t>
            </w:r>
            <w:r w:rsidR="008D4565">
              <w:rPr>
                <w:noProof/>
                <w:webHidden/>
              </w:rPr>
              <w:fldChar w:fldCharType="end"/>
            </w:r>
          </w:hyperlink>
        </w:p>
        <w:p w14:paraId="1F6018E7" w14:textId="77777777" w:rsidR="008D4565" w:rsidRDefault="005E4898">
          <w:pPr>
            <w:pStyle w:val="TM2"/>
            <w:tabs>
              <w:tab w:val="right" w:leader="dot" w:pos="9350"/>
            </w:tabs>
            <w:rPr>
              <w:noProof/>
            </w:rPr>
          </w:pPr>
          <w:hyperlink w:anchor="_Toc52663800" w:history="1">
            <w:r w:rsidR="008D4565" w:rsidRPr="001D3C4A">
              <w:rPr>
                <w:rStyle w:val="Lienhypertexte"/>
                <w:b/>
                <w:noProof/>
              </w:rPr>
              <w:t>Initialisation d'une variable</w:t>
            </w:r>
            <w:r w:rsidR="008D4565">
              <w:rPr>
                <w:noProof/>
                <w:webHidden/>
              </w:rPr>
              <w:tab/>
            </w:r>
            <w:r w:rsidR="008D4565">
              <w:rPr>
                <w:noProof/>
                <w:webHidden/>
              </w:rPr>
              <w:fldChar w:fldCharType="begin"/>
            </w:r>
            <w:r w:rsidR="008D4565">
              <w:rPr>
                <w:noProof/>
                <w:webHidden/>
              </w:rPr>
              <w:instrText xml:space="preserve"> PAGEREF _Toc52663800 \h </w:instrText>
            </w:r>
            <w:r w:rsidR="008D4565">
              <w:rPr>
                <w:noProof/>
                <w:webHidden/>
              </w:rPr>
            </w:r>
            <w:r w:rsidR="008D4565">
              <w:rPr>
                <w:noProof/>
                <w:webHidden/>
              </w:rPr>
              <w:fldChar w:fldCharType="separate"/>
            </w:r>
            <w:r w:rsidR="008D4565">
              <w:rPr>
                <w:noProof/>
                <w:webHidden/>
              </w:rPr>
              <w:t>12</w:t>
            </w:r>
            <w:r w:rsidR="008D4565">
              <w:rPr>
                <w:noProof/>
                <w:webHidden/>
              </w:rPr>
              <w:fldChar w:fldCharType="end"/>
            </w:r>
          </w:hyperlink>
        </w:p>
        <w:p w14:paraId="44A81F1F" w14:textId="77777777" w:rsidR="008D4565" w:rsidRDefault="005E4898">
          <w:pPr>
            <w:pStyle w:val="TM2"/>
            <w:tabs>
              <w:tab w:val="right" w:leader="dot" w:pos="9350"/>
            </w:tabs>
            <w:rPr>
              <w:noProof/>
            </w:rPr>
          </w:pPr>
          <w:hyperlink w:anchor="_Toc52663801" w:history="1">
            <w:r w:rsidR="008D4565" w:rsidRPr="001D3C4A">
              <w:rPr>
                <w:rStyle w:val="Lienhypertexte"/>
                <w:noProof/>
              </w:rPr>
              <w:t>Le signe d'affectation</w:t>
            </w:r>
            <w:r w:rsidR="008D4565">
              <w:rPr>
                <w:noProof/>
                <w:webHidden/>
              </w:rPr>
              <w:tab/>
            </w:r>
            <w:r w:rsidR="008D4565">
              <w:rPr>
                <w:noProof/>
                <w:webHidden/>
              </w:rPr>
              <w:fldChar w:fldCharType="begin"/>
            </w:r>
            <w:r w:rsidR="008D4565">
              <w:rPr>
                <w:noProof/>
                <w:webHidden/>
              </w:rPr>
              <w:instrText xml:space="preserve"> PAGEREF _Toc52663801 \h </w:instrText>
            </w:r>
            <w:r w:rsidR="008D4565">
              <w:rPr>
                <w:noProof/>
                <w:webHidden/>
              </w:rPr>
            </w:r>
            <w:r w:rsidR="008D4565">
              <w:rPr>
                <w:noProof/>
                <w:webHidden/>
              </w:rPr>
              <w:fldChar w:fldCharType="separate"/>
            </w:r>
            <w:r w:rsidR="008D4565">
              <w:rPr>
                <w:noProof/>
                <w:webHidden/>
              </w:rPr>
              <w:t>14</w:t>
            </w:r>
            <w:r w:rsidR="008D4565">
              <w:rPr>
                <w:noProof/>
                <w:webHidden/>
              </w:rPr>
              <w:fldChar w:fldCharType="end"/>
            </w:r>
          </w:hyperlink>
        </w:p>
        <w:p w14:paraId="00BED3DD" w14:textId="77777777" w:rsidR="008D4565" w:rsidRDefault="005E4898">
          <w:pPr>
            <w:pStyle w:val="TM2"/>
            <w:tabs>
              <w:tab w:val="right" w:leader="dot" w:pos="9350"/>
            </w:tabs>
            <w:rPr>
              <w:noProof/>
            </w:rPr>
          </w:pPr>
          <w:hyperlink w:anchor="_Toc52663802" w:history="1">
            <w:r w:rsidR="008D4565" w:rsidRPr="001D3C4A">
              <w:rPr>
                <w:rStyle w:val="Lienhypertexte"/>
                <w:b/>
                <w:noProof/>
              </w:rPr>
              <w:t>Opérateurs de base</w:t>
            </w:r>
            <w:r w:rsidR="008D4565">
              <w:rPr>
                <w:noProof/>
                <w:webHidden/>
              </w:rPr>
              <w:tab/>
            </w:r>
            <w:r w:rsidR="008D4565">
              <w:rPr>
                <w:noProof/>
                <w:webHidden/>
              </w:rPr>
              <w:fldChar w:fldCharType="begin"/>
            </w:r>
            <w:r w:rsidR="008D4565">
              <w:rPr>
                <w:noProof/>
                <w:webHidden/>
              </w:rPr>
              <w:instrText xml:space="preserve"> PAGEREF _Toc52663802 \h </w:instrText>
            </w:r>
            <w:r w:rsidR="008D4565">
              <w:rPr>
                <w:noProof/>
                <w:webHidden/>
              </w:rPr>
            </w:r>
            <w:r w:rsidR="008D4565">
              <w:rPr>
                <w:noProof/>
                <w:webHidden/>
              </w:rPr>
              <w:fldChar w:fldCharType="separate"/>
            </w:r>
            <w:r w:rsidR="008D4565">
              <w:rPr>
                <w:noProof/>
                <w:webHidden/>
              </w:rPr>
              <w:t>15</w:t>
            </w:r>
            <w:r w:rsidR="008D4565">
              <w:rPr>
                <w:noProof/>
                <w:webHidden/>
              </w:rPr>
              <w:fldChar w:fldCharType="end"/>
            </w:r>
          </w:hyperlink>
        </w:p>
        <w:p w14:paraId="33D27278" w14:textId="77777777" w:rsidR="008D4565" w:rsidRDefault="005E4898">
          <w:pPr>
            <w:pStyle w:val="TM2"/>
            <w:tabs>
              <w:tab w:val="right" w:leader="dot" w:pos="9350"/>
            </w:tabs>
            <w:rPr>
              <w:noProof/>
            </w:rPr>
          </w:pPr>
          <w:hyperlink w:anchor="_Toc52663803" w:history="1">
            <w:r w:rsidR="008D4565" w:rsidRPr="001D3C4A">
              <w:rPr>
                <w:rStyle w:val="Lienhypertexte"/>
                <w:b/>
                <w:noProof/>
              </w:rPr>
              <w:t>Plus d'opérateurs d'affectation</w:t>
            </w:r>
            <w:r w:rsidR="008D4565">
              <w:rPr>
                <w:noProof/>
                <w:webHidden/>
              </w:rPr>
              <w:tab/>
            </w:r>
            <w:r w:rsidR="008D4565">
              <w:rPr>
                <w:noProof/>
                <w:webHidden/>
              </w:rPr>
              <w:fldChar w:fldCharType="begin"/>
            </w:r>
            <w:r w:rsidR="008D4565">
              <w:rPr>
                <w:noProof/>
                <w:webHidden/>
              </w:rPr>
              <w:instrText xml:space="preserve"> PAGEREF _Toc52663803 \h </w:instrText>
            </w:r>
            <w:r w:rsidR="008D4565">
              <w:rPr>
                <w:noProof/>
                <w:webHidden/>
              </w:rPr>
            </w:r>
            <w:r w:rsidR="008D4565">
              <w:rPr>
                <w:noProof/>
                <w:webHidden/>
              </w:rPr>
              <w:fldChar w:fldCharType="separate"/>
            </w:r>
            <w:r w:rsidR="008D4565">
              <w:rPr>
                <w:noProof/>
                <w:webHidden/>
              </w:rPr>
              <w:t>16</w:t>
            </w:r>
            <w:r w:rsidR="008D4565">
              <w:rPr>
                <w:noProof/>
                <w:webHidden/>
              </w:rPr>
              <w:fldChar w:fldCharType="end"/>
            </w:r>
          </w:hyperlink>
        </w:p>
        <w:p w14:paraId="2B7E2D61" w14:textId="77777777" w:rsidR="008D4565" w:rsidRDefault="005E4898">
          <w:pPr>
            <w:pStyle w:val="TM2"/>
            <w:tabs>
              <w:tab w:val="right" w:leader="dot" w:pos="9350"/>
            </w:tabs>
            <w:rPr>
              <w:noProof/>
            </w:rPr>
          </w:pPr>
          <w:hyperlink w:anchor="_Toc52663804" w:history="1">
            <w:r w:rsidR="008D4565" w:rsidRPr="001D3C4A">
              <w:rPr>
                <w:rStyle w:val="Lienhypertexte"/>
                <w:b/>
                <w:noProof/>
              </w:rPr>
              <w:t>Type de conversion en C#</w:t>
            </w:r>
            <w:r w:rsidR="008D4565">
              <w:rPr>
                <w:noProof/>
                <w:webHidden/>
              </w:rPr>
              <w:tab/>
            </w:r>
            <w:r w:rsidR="008D4565">
              <w:rPr>
                <w:noProof/>
                <w:webHidden/>
              </w:rPr>
              <w:fldChar w:fldCharType="begin"/>
            </w:r>
            <w:r w:rsidR="008D4565">
              <w:rPr>
                <w:noProof/>
                <w:webHidden/>
              </w:rPr>
              <w:instrText xml:space="preserve"> PAGEREF _Toc52663804 \h </w:instrText>
            </w:r>
            <w:r w:rsidR="008D4565">
              <w:rPr>
                <w:noProof/>
                <w:webHidden/>
              </w:rPr>
            </w:r>
            <w:r w:rsidR="008D4565">
              <w:rPr>
                <w:noProof/>
                <w:webHidden/>
              </w:rPr>
              <w:fldChar w:fldCharType="separate"/>
            </w:r>
            <w:r w:rsidR="008D4565">
              <w:rPr>
                <w:noProof/>
                <w:webHidden/>
              </w:rPr>
              <w:t>18</w:t>
            </w:r>
            <w:r w:rsidR="008D4565">
              <w:rPr>
                <w:noProof/>
                <w:webHidden/>
              </w:rPr>
              <w:fldChar w:fldCharType="end"/>
            </w:r>
          </w:hyperlink>
        </w:p>
        <w:p w14:paraId="229FA1AB" w14:textId="77777777" w:rsidR="008D4565" w:rsidRDefault="005E4898">
          <w:pPr>
            <w:pStyle w:val="TM1"/>
            <w:tabs>
              <w:tab w:val="right" w:leader="dot" w:pos="9350"/>
            </w:tabs>
            <w:rPr>
              <w:noProof/>
            </w:rPr>
          </w:pPr>
          <w:hyperlink w:anchor="_Toc52663805" w:history="1">
            <w:r w:rsidR="008D4565" w:rsidRPr="001D3C4A">
              <w:rPr>
                <w:rStyle w:val="Lienhypertexte"/>
                <w:b/>
                <w:noProof/>
              </w:rPr>
              <w:t>Chapitre 4 : Tableaux, chaînes et listes</w:t>
            </w:r>
            <w:r w:rsidR="008D4565">
              <w:rPr>
                <w:noProof/>
                <w:webHidden/>
              </w:rPr>
              <w:tab/>
            </w:r>
            <w:r w:rsidR="008D4565">
              <w:rPr>
                <w:noProof/>
                <w:webHidden/>
              </w:rPr>
              <w:fldChar w:fldCharType="begin"/>
            </w:r>
            <w:r w:rsidR="008D4565">
              <w:rPr>
                <w:noProof/>
                <w:webHidden/>
              </w:rPr>
              <w:instrText xml:space="preserve"> PAGEREF _Toc52663805 \h </w:instrText>
            </w:r>
            <w:r w:rsidR="008D4565">
              <w:rPr>
                <w:noProof/>
                <w:webHidden/>
              </w:rPr>
            </w:r>
            <w:r w:rsidR="008D4565">
              <w:rPr>
                <w:noProof/>
                <w:webHidden/>
              </w:rPr>
              <w:fldChar w:fldCharType="separate"/>
            </w:r>
            <w:r w:rsidR="008D4565">
              <w:rPr>
                <w:noProof/>
                <w:webHidden/>
              </w:rPr>
              <w:t>19</w:t>
            </w:r>
            <w:r w:rsidR="008D4565">
              <w:rPr>
                <w:noProof/>
                <w:webHidden/>
              </w:rPr>
              <w:fldChar w:fldCharType="end"/>
            </w:r>
          </w:hyperlink>
        </w:p>
        <w:p w14:paraId="6109DA86" w14:textId="77777777" w:rsidR="008D4565" w:rsidRDefault="005E4898">
          <w:pPr>
            <w:pStyle w:val="TM2"/>
            <w:tabs>
              <w:tab w:val="right" w:leader="dot" w:pos="9350"/>
            </w:tabs>
            <w:rPr>
              <w:noProof/>
            </w:rPr>
          </w:pPr>
          <w:hyperlink w:anchor="_Toc52663806" w:history="1">
            <w:r w:rsidR="008D4565" w:rsidRPr="001D3C4A">
              <w:rPr>
                <w:rStyle w:val="Lienhypertexte"/>
                <w:b/>
                <w:noProof/>
              </w:rPr>
              <w:t>Tableau</w:t>
            </w:r>
            <w:r w:rsidR="008D4565">
              <w:rPr>
                <w:noProof/>
                <w:webHidden/>
              </w:rPr>
              <w:tab/>
            </w:r>
            <w:r w:rsidR="008D4565">
              <w:rPr>
                <w:noProof/>
                <w:webHidden/>
              </w:rPr>
              <w:fldChar w:fldCharType="begin"/>
            </w:r>
            <w:r w:rsidR="008D4565">
              <w:rPr>
                <w:noProof/>
                <w:webHidden/>
              </w:rPr>
              <w:instrText xml:space="preserve"> PAGEREF _Toc52663806 \h </w:instrText>
            </w:r>
            <w:r w:rsidR="008D4565">
              <w:rPr>
                <w:noProof/>
                <w:webHidden/>
              </w:rPr>
            </w:r>
            <w:r w:rsidR="008D4565">
              <w:rPr>
                <w:noProof/>
                <w:webHidden/>
              </w:rPr>
              <w:fldChar w:fldCharType="separate"/>
            </w:r>
            <w:r w:rsidR="008D4565">
              <w:rPr>
                <w:noProof/>
                <w:webHidden/>
              </w:rPr>
              <w:t>19</w:t>
            </w:r>
            <w:r w:rsidR="008D4565">
              <w:rPr>
                <w:noProof/>
                <w:webHidden/>
              </w:rPr>
              <w:fldChar w:fldCharType="end"/>
            </w:r>
          </w:hyperlink>
        </w:p>
        <w:p w14:paraId="52112E1E" w14:textId="77777777" w:rsidR="008D4565" w:rsidRDefault="005E4898">
          <w:pPr>
            <w:pStyle w:val="TM3"/>
            <w:tabs>
              <w:tab w:val="right" w:leader="dot" w:pos="9350"/>
            </w:tabs>
            <w:rPr>
              <w:noProof/>
            </w:rPr>
          </w:pPr>
          <w:hyperlink w:anchor="_Toc52663807" w:history="1">
            <w:r w:rsidR="008D4565" w:rsidRPr="001D3C4A">
              <w:rPr>
                <w:rStyle w:val="Lienhypertexte"/>
                <w:b/>
                <w:noProof/>
              </w:rPr>
              <w:t>Propriétés et méthodes des tableaux</w:t>
            </w:r>
            <w:r w:rsidR="008D4565">
              <w:rPr>
                <w:noProof/>
                <w:webHidden/>
              </w:rPr>
              <w:tab/>
            </w:r>
            <w:r w:rsidR="008D4565">
              <w:rPr>
                <w:noProof/>
                <w:webHidden/>
              </w:rPr>
              <w:fldChar w:fldCharType="begin"/>
            </w:r>
            <w:r w:rsidR="008D4565">
              <w:rPr>
                <w:noProof/>
                <w:webHidden/>
              </w:rPr>
              <w:instrText xml:space="preserve"> PAGEREF _Toc52663807 \h </w:instrText>
            </w:r>
            <w:r w:rsidR="008D4565">
              <w:rPr>
                <w:noProof/>
                <w:webHidden/>
              </w:rPr>
            </w:r>
            <w:r w:rsidR="008D4565">
              <w:rPr>
                <w:noProof/>
                <w:webHidden/>
              </w:rPr>
              <w:fldChar w:fldCharType="separate"/>
            </w:r>
            <w:r w:rsidR="008D4565">
              <w:rPr>
                <w:noProof/>
                <w:webHidden/>
              </w:rPr>
              <w:t>20</w:t>
            </w:r>
            <w:r w:rsidR="008D4565">
              <w:rPr>
                <w:noProof/>
                <w:webHidden/>
              </w:rPr>
              <w:fldChar w:fldCharType="end"/>
            </w:r>
          </w:hyperlink>
        </w:p>
        <w:p w14:paraId="7823188D" w14:textId="77777777" w:rsidR="008D4565" w:rsidRDefault="005E4898">
          <w:pPr>
            <w:pStyle w:val="TM3"/>
            <w:tabs>
              <w:tab w:val="right" w:leader="dot" w:pos="9350"/>
            </w:tabs>
            <w:rPr>
              <w:noProof/>
            </w:rPr>
          </w:pPr>
          <w:hyperlink w:anchor="_Toc52663808" w:history="1">
            <w:r w:rsidR="008D4565" w:rsidRPr="001D3C4A">
              <w:rPr>
                <w:rStyle w:val="Lienhypertexte"/>
                <w:b/>
                <w:noProof/>
              </w:rPr>
              <w:t>Propriétés et méthodes des chaînes de caractères</w:t>
            </w:r>
            <w:r w:rsidR="008D4565">
              <w:rPr>
                <w:noProof/>
                <w:webHidden/>
              </w:rPr>
              <w:tab/>
            </w:r>
            <w:r w:rsidR="008D4565">
              <w:rPr>
                <w:noProof/>
                <w:webHidden/>
              </w:rPr>
              <w:fldChar w:fldCharType="begin"/>
            </w:r>
            <w:r w:rsidR="008D4565">
              <w:rPr>
                <w:noProof/>
                <w:webHidden/>
              </w:rPr>
              <w:instrText xml:space="preserve"> PAGEREF _Toc52663808 \h </w:instrText>
            </w:r>
            <w:r w:rsidR="008D4565">
              <w:rPr>
                <w:noProof/>
                <w:webHidden/>
              </w:rPr>
            </w:r>
            <w:r w:rsidR="008D4565">
              <w:rPr>
                <w:noProof/>
                <w:webHidden/>
              </w:rPr>
              <w:fldChar w:fldCharType="separate"/>
            </w:r>
            <w:r w:rsidR="008D4565">
              <w:rPr>
                <w:noProof/>
                <w:webHidden/>
              </w:rPr>
              <w:t>23</w:t>
            </w:r>
            <w:r w:rsidR="008D4565">
              <w:rPr>
                <w:noProof/>
                <w:webHidden/>
              </w:rPr>
              <w:fldChar w:fldCharType="end"/>
            </w:r>
          </w:hyperlink>
        </w:p>
        <w:p w14:paraId="7571C963" w14:textId="77777777" w:rsidR="008D4565" w:rsidRDefault="005E4898">
          <w:pPr>
            <w:pStyle w:val="TM2"/>
            <w:tabs>
              <w:tab w:val="right" w:leader="dot" w:pos="9350"/>
            </w:tabs>
            <w:rPr>
              <w:noProof/>
            </w:rPr>
          </w:pPr>
          <w:hyperlink w:anchor="_Toc52663809" w:history="1">
            <w:r w:rsidR="008D4565" w:rsidRPr="001D3C4A">
              <w:rPr>
                <w:rStyle w:val="Lienhypertexte"/>
                <w:b/>
                <w:noProof/>
              </w:rPr>
              <w:t>Les listes</w:t>
            </w:r>
            <w:r w:rsidR="008D4565">
              <w:rPr>
                <w:noProof/>
                <w:webHidden/>
              </w:rPr>
              <w:tab/>
            </w:r>
            <w:r w:rsidR="008D4565">
              <w:rPr>
                <w:noProof/>
                <w:webHidden/>
              </w:rPr>
              <w:fldChar w:fldCharType="begin"/>
            </w:r>
            <w:r w:rsidR="008D4565">
              <w:rPr>
                <w:noProof/>
                <w:webHidden/>
              </w:rPr>
              <w:instrText xml:space="preserve"> PAGEREF _Toc52663809 \h </w:instrText>
            </w:r>
            <w:r w:rsidR="008D4565">
              <w:rPr>
                <w:noProof/>
                <w:webHidden/>
              </w:rPr>
            </w:r>
            <w:r w:rsidR="008D4565">
              <w:rPr>
                <w:noProof/>
                <w:webHidden/>
              </w:rPr>
              <w:fldChar w:fldCharType="separate"/>
            </w:r>
            <w:r w:rsidR="008D4565">
              <w:rPr>
                <w:noProof/>
                <w:webHidden/>
              </w:rPr>
              <w:t>26</w:t>
            </w:r>
            <w:r w:rsidR="008D4565">
              <w:rPr>
                <w:noProof/>
                <w:webHidden/>
              </w:rPr>
              <w:fldChar w:fldCharType="end"/>
            </w:r>
          </w:hyperlink>
        </w:p>
        <w:p w14:paraId="2947D806" w14:textId="77777777" w:rsidR="008D4565" w:rsidRDefault="005E4898">
          <w:pPr>
            <w:pStyle w:val="TM3"/>
            <w:tabs>
              <w:tab w:val="right" w:leader="dot" w:pos="9350"/>
            </w:tabs>
            <w:rPr>
              <w:noProof/>
            </w:rPr>
          </w:pPr>
          <w:hyperlink w:anchor="_Toc52663810" w:history="1">
            <w:r w:rsidR="008D4565" w:rsidRPr="001D3C4A">
              <w:rPr>
                <w:rStyle w:val="Lienhypertexte"/>
                <w:b/>
                <w:noProof/>
              </w:rPr>
              <w:t>Propriétés et méthodes de la liste</w:t>
            </w:r>
            <w:r w:rsidR="008D4565">
              <w:rPr>
                <w:noProof/>
                <w:webHidden/>
              </w:rPr>
              <w:tab/>
            </w:r>
            <w:r w:rsidR="008D4565">
              <w:rPr>
                <w:noProof/>
                <w:webHidden/>
              </w:rPr>
              <w:fldChar w:fldCharType="begin"/>
            </w:r>
            <w:r w:rsidR="008D4565">
              <w:rPr>
                <w:noProof/>
                <w:webHidden/>
              </w:rPr>
              <w:instrText xml:space="preserve"> PAGEREF _Toc52663810 \h </w:instrText>
            </w:r>
            <w:r w:rsidR="008D4565">
              <w:rPr>
                <w:noProof/>
                <w:webHidden/>
              </w:rPr>
            </w:r>
            <w:r w:rsidR="008D4565">
              <w:rPr>
                <w:noProof/>
                <w:webHidden/>
              </w:rPr>
              <w:fldChar w:fldCharType="separate"/>
            </w:r>
            <w:r w:rsidR="008D4565">
              <w:rPr>
                <w:noProof/>
                <w:webHidden/>
              </w:rPr>
              <w:t>27</w:t>
            </w:r>
            <w:r w:rsidR="008D4565">
              <w:rPr>
                <w:noProof/>
                <w:webHidden/>
              </w:rPr>
              <w:fldChar w:fldCharType="end"/>
            </w:r>
          </w:hyperlink>
        </w:p>
        <w:p w14:paraId="443717CD" w14:textId="77777777" w:rsidR="008D4565" w:rsidRDefault="005E4898">
          <w:pPr>
            <w:pStyle w:val="TM2"/>
            <w:tabs>
              <w:tab w:val="right" w:leader="dot" w:pos="9350"/>
            </w:tabs>
            <w:rPr>
              <w:noProof/>
            </w:rPr>
          </w:pPr>
          <w:hyperlink w:anchor="_Toc52663811" w:history="1">
            <w:r w:rsidR="008D4565" w:rsidRPr="001D3C4A">
              <w:rPr>
                <w:rStyle w:val="Lienhypertexte"/>
                <w:b/>
                <w:noProof/>
              </w:rPr>
              <w:t>Type de valeur vs. Type de référence (Type vs. Reference Type)</w:t>
            </w:r>
            <w:r w:rsidR="008D4565">
              <w:rPr>
                <w:noProof/>
                <w:webHidden/>
              </w:rPr>
              <w:tab/>
            </w:r>
            <w:r w:rsidR="008D4565">
              <w:rPr>
                <w:noProof/>
                <w:webHidden/>
              </w:rPr>
              <w:fldChar w:fldCharType="begin"/>
            </w:r>
            <w:r w:rsidR="008D4565">
              <w:rPr>
                <w:noProof/>
                <w:webHidden/>
              </w:rPr>
              <w:instrText xml:space="preserve"> PAGEREF _Toc52663811 \h </w:instrText>
            </w:r>
            <w:r w:rsidR="008D4565">
              <w:rPr>
                <w:noProof/>
                <w:webHidden/>
              </w:rPr>
            </w:r>
            <w:r w:rsidR="008D4565">
              <w:rPr>
                <w:noProof/>
                <w:webHidden/>
              </w:rPr>
              <w:fldChar w:fldCharType="separate"/>
            </w:r>
            <w:r w:rsidR="008D4565">
              <w:rPr>
                <w:noProof/>
                <w:webHidden/>
              </w:rPr>
              <w:t>29</w:t>
            </w:r>
            <w:r w:rsidR="008D4565">
              <w:rPr>
                <w:noProof/>
                <w:webHidden/>
              </w:rPr>
              <w:fldChar w:fldCharType="end"/>
            </w:r>
          </w:hyperlink>
        </w:p>
        <w:p w14:paraId="1098E11A" w14:textId="77777777" w:rsidR="008D4565" w:rsidRDefault="005E4898">
          <w:pPr>
            <w:pStyle w:val="TM1"/>
            <w:tabs>
              <w:tab w:val="right" w:leader="dot" w:pos="9350"/>
            </w:tabs>
            <w:rPr>
              <w:noProof/>
            </w:rPr>
          </w:pPr>
          <w:hyperlink w:anchor="_Toc52663812" w:history="1">
            <w:r w:rsidR="008D4565" w:rsidRPr="001D3C4A">
              <w:rPr>
                <w:rStyle w:val="Lienhypertexte"/>
                <w:b/>
                <w:noProof/>
              </w:rPr>
              <w:t>Chapitre 5 : Rendre notre programme interactif</w:t>
            </w:r>
            <w:r w:rsidR="008D4565">
              <w:rPr>
                <w:noProof/>
                <w:webHidden/>
              </w:rPr>
              <w:tab/>
            </w:r>
            <w:r w:rsidR="008D4565">
              <w:rPr>
                <w:noProof/>
                <w:webHidden/>
              </w:rPr>
              <w:fldChar w:fldCharType="begin"/>
            </w:r>
            <w:r w:rsidR="008D4565">
              <w:rPr>
                <w:noProof/>
                <w:webHidden/>
              </w:rPr>
              <w:instrText xml:space="preserve"> PAGEREF _Toc52663812 \h </w:instrText>
            </w:r>
            <w:r w:rsidR="008D4565">
              <w:rPr>
                <w:noProof/>
                <w:webHidden/>
              </w:rPr>
            </w:r>
            <w:r w:rsidR="008D4565">
              <w:rPr>
                <w:noProof/>
                <w:webHidden/>
              </w:rPr>
              <w:fldChar w:fldCharType="separate"/>
            </w:r>
            <w:r w:rsidR="008D4565">
              <w:rPr>
                <w:noProof/>
                <w:webHidden/>
              </w:rPr>
              <w:t>30</w:t>
            </w:r>
            <w:r w:rsidR="008D4565">
              <w:rPr>
                <w:noProof/>
                <w:webHidden/>
              </w:rPr>
              <w:fldChar w:fldCharType="end"/>
            </w:r>
          </w:hyperlink>
        </w:p>
        <w:p w14:paraId="54005CD0" w14:textId="77777777" w:rsidR="008D4565" w:rsidRDefault="005E4898">
          <w:pPr>
            <w:pStyle w:val="TM2"/>
            <w:tabs>
              <w:tab w:val="right" w:leader="dot" w:pos="9350"/>
            </w:tabs>
            <w:rPr>
              <w:noProof/>
            </w:rPr>
          </w:pPr>
          <w:hyperlink w:anchor="_Toc52663813" w:history="1">
            <w:r w:rsidR="008D4565" w:rsidRPr="001D3C4A">
              <w:rPr>
                <w:rStyle w:val="Lienhypertexte"/>
                <w:b/>
                <w:noProof/>
              </w:rPr>
              <w:t>Afficher des messages aux utilisateurs</w:t>
            </w:r>
            <w:r w:rsidR="008D4565">
              <w:rPr>
                <w:noProof/>
                <w:webHidden/>
              </w:rPr>
              <w:tab/>
            </w:r>
            <w:r w:rsidR="008D4565">
              <w:rPr>
                <w:noProof/>
                <w:webHidden/>
              </w:rPr>
              <w:fldChar w:fldCharType="begin"/>
            </w:r>
            <w:r w:rsidR="008D4565">
              <w:rPr>
                <w:noProof/>
                <w:webHidden/>
              </w:rPr>
              <w:instrText xml:space="preserve"> PAGEREF _Toc52663813 \h </w:instrText>
            </w:r>
            <w:r w:rsidR="008D4565">
              <w:rPr>
                <w:noProof/>
                <w:webHidden/>
              </w:rPr>
            </w:r>
            <w:r w:rsidR="008D4565">
              <w:rPr>
                <w:noProof/>
                <w:webHidden/>
              </w:rPr>
              <w:fldChar w:fldCharType="separate"/>
            </w:r>
            <w:r w:rsidR="008D4565">
              <w:rPr>
                <w:noProof/>
                <w:webHidden/>
              </w:rPr>
              <w:t>30</w:t>
            </w:r>
            <w:r w:rsidR="008D4565">
              <w:rPr>
                <w:noProof/>
                <w:webHidden/>
              </w:rPr>
              <w:fldChar w:fldCharType="end"/>
            </w:r>
          </w:hyperlink>
        </w:p>
        <w:p w14:paraId="2CF58482" w14:textId="77777777" w:rsidR="008D4565" w:rsidRDefault="005E4898">
          <w:pPr>
            <w:pStyle w:val="TM2"/>
            <w:tabs>
              <w:tab w:val="right" w:leader="dot" w:pos="9350"/>
            </w:tabs>
            <w:rPr>
              <w:noProof/>
            </w:rPr>
          </w:pPr>
          <w:hyperlink w:anchor="_Toc52663814" w:history="1">
            <w:r w:rsidR="008D4565" w:rsidRPr="001D3C4A">
              <w:rPr>
                <w:rStyle w:val="Lienhypertexte"/>
                <w:b/>
                <w:noProof/>
              </w:rPr>
              <w:t>Séquences d'évasion (Escape Sequences)</w:t>
            </w:r>
            <w:r w:rsidR="008D4565">
              <w:rPr>
                <w:noProof/>
                <w:webHidden/>
              </w:rPr>
              <w:tab/>
            </w:r>
            <w:r w:rsidR="008D4565">
              <w:rPr>
                <w:noProof/>
                <w:webHidden/>
              </w:rPr>
              <w:fldChar w:fldCharType="begin"/>
            </w:r>
            <w:r w:rsidR="008D4565">
              <w:rPr>
                <w:noProof/>
                <w:webHidden/>
              </w:rPr>
              <w:instrText xml:space="preserve"> PAGEREF _Toc52663814 \h </w:instrText>
            </w:r>
            <w:r w:rsidR="008D4565">
              <w:rPr>
                <w:noProof/>
                <w:webHidden/>
              </w:rPr>
            </w:r>
            <w:r w:rsidR="008D4565">
              <w:rPr>
                <w:noProof/>
                <w:webHidden/>
              </w:rPr>
              <w:fldChar w:fldCharType="separate"/>
            </w:r>
            <w:r w:rsidR="008D4565">
              <w:rPr>
                <w:noProof/>
                <w:webHidden/>
              </w:rPr>
              <w:t>35</w:t>
            </w:r>
            <w:r w:rsidR="008D4565">
              <w:rPr>
                <w:noProof/>
                <w:webHidden/>
              </w:rPr>
              <w:fldChar w:fldCharType="end"/>
            </w:r>
          </w:hyperlink>
        </w:p>
        <w:p w14:paraId="61E94D1C" w14:textId="77777777" w:rsidR="008D4565" w:rsidRDefault="005E4898">
          <w:pPr>
            <w:pStyle w:val="TM2"/>
            <w:tabs>
              <w:tab w:val="right" w:leader="dot" w:pos="9350"/>
            </w:tabs>
            <w:rPr>
              <w:noProof/>
            </w:rPr>
          </w:pPr>
          <w:hyperlink w:anchor="_Toc52663815" w:history="1">
            <w:r w:rsidR="008D4565" w:rsidRPr="001D3C4A">
              <w:rPr>
                <w:rStyle w:val="Lienhypertexte"/>
                <w:b/>
                <w:noProof/>
              </w:rPr>
              <w:t>Accepter les données de l'utilisateur</w:t>
            </w:r>
            <w:r w:rsidR="008D4565">
              <w:rPr>
                <w:noProof/>
                <w:webHidden/>
              </w:rPr>
              <w:tab/>
            </w:r>
            <w:r w:rsidR="008D4565">
              <w:rPr>
                <w:noProof/>
                <w:webHidden/>
              </w:rPr>
              <w:fldChar w:fldCharType="begin"/>
            </w:r>
            <w:r w:rsidR="008D4565">
              <w:rPr>
                <w:noProof/>
                <w:webHidden/>
              </w:rPr>
              <w:instrText xml:space="preserve"> PAGEREF _Toc52663815 \h </w:instrText>
            </w:r>
            <w:r w:rsidR="008D4565">
              <w:rPr>
                <w:noProof/>
                <w:webHidden/>
              </w:rPr>
            </w:r>
            <w:r w:rsidR="008D4565">
              <w:rPr>
                <w:noProof/>
                <w:webHidden/>
              </w:rPr>
              <w:fldChar w:fldCharType="separate"/>
            </w:r>
            <w:r w:rsidR="008D4565">
              <w:rPr>
                <w:noProof/>
                <w:webHidden/>
              </w:rPr>
              <w:t>37</w:t>
            </w:r>
            <w:r w:rsidR="008D4565">
              <w:rPr>
                <w:noProof/>
                <w:webHidden/>
              </w:rPr>
              <w:fldChar w:fldCharType="end"/>
            </w:r>
          </w:hyperlink>
        </w:p>
        <w:p w14:paraId="4E401BDD" w14:textId="77777777" w:rsidR="008D4565" w:rsidRDefault="005E4898">
          <w:pPr>
            <w:pStyle w:val="TM2"/>
            <w:tabs>
              <w:tab w:val="right" w:leader="dot" w:pos="9350"/>
            </w:tabs>
            <w:rPr>
              <w:noProof/>
            </w:rPr>
          </w:pPr>
          <w:hyperlink w:anchor="_Toc52663816" w:history="1">
            <w:r w:rsidR="008D4565" w:rsidRPr="001D3C4A">
              <w:rPr>
                <w:rStyle w:val="Lienhypertexte"/>
                <w:b/>
                <w:noProof/>
              </w:rPr>
              <w:t>Tout mettre ensemble</w:t>
            </w:r>
            <w:r w:rsidR="008D4565">
              <w:rPr>
                <w:noProof/>
                <w:webHidden/>
              </w:rPr>
              <w:tab/>
            </w:r>
            <w:r w:rsidR="008D4565">
              <w:rPr>
                <w:noProof/>
                <w:webHidden/>
              </w:rPr>
              <w:fldChar w:fldCharType="begin"/>
            </w:r>
            <w:r w:rsidR="008D4565">
              <w:rPr>
                <w:noProof/>
                <w:webHidden/>
              </w:rPr>
              <w:instrText xml:space="preserve"> PAGEREF _Toc52663816 \h </w:instrText>
            </w:r>
            <w:r w:rsidR="008D4565">
              <w:rPr>
                <w:noProof/>
                <w:webHidden/>
              </w:rPr>
            </w:r>
            <w:r w:rsidR="008D4565">
              <w:rPr>
                <w:noProof/>
                <w:webHidden/>
              </w:rPr>
              <w:fldChar w:fldCharType="separate"/>
            </w:r>
            <w:r w:rsidR="008D4565">
              <w:rPr>
                <w:noProof/>
                <w:webHidden/>
              </w:rPr>
              <w:t>38</w:t>
            </w:r>
            <w:r w:rsidR="008D4565">
              <w:rPr>
                <w:noProof/>
                <w:webHidden/>
              </w:rPr>
              <w:fldChar w:fldCharType="end"/>
            </w:r>
          </w:hyperlink>
        </w:p>
        <w:p w14:paraId="0C79CE52" w14:textId="77777777" w:rsidR="008D4565" w:rsidRDefault="005E4898">
          <w:pPr>
            <w:pStyle w:val="TM1"/>
            <w:tabs>
              <w:tab w:val="right" w:leader="dot" w:pos="9350"/>
            </w:tabs>
            <w:rPr>
              <w:noProof/>
            </w:rPr>
          </w:pPr>
          <w:hyperlink w:anchor="_Toc52663817" w:history="1">
            <w:r w:rsidR="008D4565" w:rsidRPr="001D3C4A">
              <w:rPr>
                <w:rStyle w:val="Lienhypertexte"/>
                <w:b/>
                <w:noProof/>
              </w:rPr>
              <w:t>Chapitre 6 : Faire des choix et prendre des décisions</w:t>
            </w:r>
            <w:r w:rsidR="008D4565">
              <w:rPr>
                <w:noProof/>
                <w:webHidden/>
              </w:rPr>
              <w:tab/>
            </w:r>
            <w:r w:rsidR="008D4565">
              <w:rPr>
                <w:noProof/>
                <w:webHidden/>
              </w:rPr>
              <w:fldChar w:fldCharType="begin"/>
            </w:r>
            <w:r w:rsidR="008D4565">
              <w:rPr>
                <w:noProof/>
                <w:webHidden/>
              </w:rPr>
              <w:instrText xml:space="preserve"> PAGEREF _Toc52663817 \h </w:instrText>
            </w:r>
            <w:r w:rsidR="008D4565">
              <w:rPr>
                <w:noProof/>
                <w:webHidden/>
              </w:rPr>
            </w:r>
            <w:r w:rsidR="008D4565">
              <w:rPr>
                <w:noProof/>
                <w:webHidden/>
              </w:rPr>
              <w:fldChar w:fldCharType="separate"/>
            </w:r>
            <w:r w:rsidR="008D4565">
              <w:rPr>
                <w:noProof/>
                <w:webHidden/>
              </w:rPr>
              <w:t>40</w:t>
            </w:r>
            <w:r w:rsidR="008D4565">
              <w:rPr>
                <w:noProof/>
                <w:webHidden/>
              </w:rPr>
              <w:fldChar w:fldCharType="end"/>
            </w:r>
          </w:hyperlink>
        </w:p>
        <w:p w14:paraId="37ECDBE2" w14:textId="77777777" w:rsidR="008D4565" w:rsidRDefault="005E4898">
          <w:pPr>
            <w:pStyle w:val="TM2"/>
            <w:tabs>
              <w:tab w:val="right" w:leader="dot" w:pos="9350"/>
            </w:tabs>
            <w:rPr>
              <w:noProof/>
            </w:rPr>
          </w:pPr>
          <w:hyperlink w:anchor="_Toc52663818" w:history="1">
            <w:r w:rsidR="008D4565" w:rsidRPr="001D3C4A">
              <w:rPr>
                <w:rStyle w:val="Lienhypertexte"/>
                <w:b/>
                <w:noProof/>
              </w:rPr>
              <w:t>Déclarations de condition</w:t>
            </w:r>
            <w:r w:rsidR="008D4565">
              <w:rPr>
                <w:noProof/>
                <w:webHidden/>
              </w:rPr>
              <w:tab/>
            </w:r>
            <w:r w:rsidR="008D4565">
              <w:rPr>
                <w:noProof/>
                <w:webHidden/>
              </w:rPr>
              <w:fldChar w:fldCharType="begin"/>
            </w:r>
            <w:r w:rsidR="008D4565">
              <w:rPr>
                <w:noProof/>
                <w:webHidden/>
              </w:rPr>
              <w:instrText xml:space="preserve"> PAGEREF _Toc52663818 \h </w:instrText>
            </w:r>
            <w:r w:rsidR="008D4565">
              <w:rPr>
                <w:noProof/>
                <w:webHidden/>
              </w:rPr>
            </w:r>
            <w:r w:rsidR="008D4565">
              <w:rPr>
                <w:noProof/>
                <w:webHidden/>
              </w:rPr>
              <w:fldChar w:fldCharType="separate"/>
            </w:r>
            <w:r w:rsidR="008D4565">
              <w:rPr>
                <w:noProof/>
                <w:webHidden/>
              </w:rPr>
              <w:t>40</w:t>
            </w:r>
            <w:r w:rsidR="008D4565">
              <w:rPr>
                <w:noProof/>
                <w:webHidden/>
              </w:rPr>
              <w:fldChar w:fldCharType="end"/>
            </w:r>
          </w:hyperlink>
        </w:p>
        <w:p w14:paraId="14BC3A81" w14:textId="77777777" w:rsidR="008D4565" w:rsidRDefault="005E4898">
          <w:pPr>
            <w:pStyle w:val="TM2"/>
            <w:tabs>
              <w:tab w:val="right" w:leader="dot" w:pos="9350"/>
            </w:tabs>
            <w:rPr>
              <w:noProof/>
            </w:rPr>
          </w:pPr>
          <w:hyperlink w:anchor="_Toc52663819" w:history="1">
            <w:r w:rsidR="008D4565" w:rsidRPr="001D3C4A">
              <w:rPr>
                <w:rStyle w:val="Lienhypertexte"/>
                <w:b/>
                <w:noProof/>
              </w:rPr>
              <w:t>Contrôler les déclarations de flux ou de condition</w:t>
            </w:r>
            <w:r w:rsidR="008D4565">
              <w:rPr>
                <w:noProof/>
                <w:webHidden/>
              </w:rPr>
              <w:tab/>
            </w:r>
            <w:r w:rsidR="008D4565">
              <w:rPr>
                <w:noProof/>
                <w:webHidden/>
              </w:rPr>
              <w:fldChar w:fldCharType="begin"/>
            </w:r>
            <w:r w:rsidR="008D4565">
              <w:rPr>
                <w:noProof/>
                <w:webHidden/>
              </w:rPr>
              <w:instrText xml:space="preserve"> PAGEREF _Toc52663819 \h </w:instrText>
            </w:r>
            <w:r w:rsidR="008D4565">
              <w:rPr>
                <w:noProof/>
                <w:webHidden/>
              </w:rPr>
            </w:r>
            <w:r w:rsidR="008D4565">
              <w:rPr>
                <w:noProof/>
                <w:webHidden/>
              </w:rPr>
              <w:fldChar w:fldCharType="separate"/>
            </w:r>
            <w:r w:rsidR="008D4565">
              <w:rPr>
                <w:noProof/>
                <w:webHidden/>
              </w:rPr>
              <w:t>42</w:t>
            </w:r>
            <w:r w:rsidR="008D4565">
              <w:rPr>
                <w:noProof/>
                <w:webHidden/>
              </w:rPr>
              <w:fldChar w:fldCharType="end"/>
            </w:r>
          </w:hyperlink>
        </w:p>
        <w:p w14:paraId="141D32B2" w14:textId="77777777" w:rsidR="008D4565" w:rsidRDefault="005E4898">
          <w:pPr>
            <w:pStyle w:val="TM3"/>
            <w:tabs>
              <w:tab w:val="right" w:leader="dot" w:pos="9350"/>
            </w:tabs>
            <w:rPr>
              <w:noProof/>
            </w:rPr>
          </w:pPr>
          <w:hyperlink w:anchor="_Toc52663820" w:history="1">
            <w:r w:rsidR="008D4565" w:rsidRPr="001D3C4A">
              <w:rPr>
                <w:rStyle w:val="Lienhypertexte"/>
                <w:b/>
                <w:noProof/>
                <w:highlight w:val="yellow"/>
              </w:rPr>
              <w:t>La déclaration If (Si)</w:t>
            </w:r>
            <w:r w:rsidR="008D4565">
              <w:rPr>
                <w:noProof/>
                <w:webHidden/>
              </w:rPr>
              <w:tab/>
            </w:r>
            <w:r w:rsidR="008D4565">
              <w:rPr>
                <w:noProof/>
                <w:webHidden/>
              </w:rPr>
              <w:fldChar w:fldCharType="begin"/>
            </w:r>
            <w:r w:rsidR="008D4565">
              <w:rPr>
                <w:noProof/>
                <w:webHidden/>
              </w:rPr>
              <w:instrText xml:space="preserve"> PAGEREF _Toc52663820 \h </w:instrText>
            </w:r>
            <w:r w:rsidR="008D4565">
              <w:rPr>
                <w:noProof/>
                <w:webHidden/>
              </w:rPr>
            </w:r>
            <w:r w:rsidR="008D4565">
              <w:rPr>
                <w:noProof/>
                <w:webHidden/>
              </w:rPr>
              <w:fldChar w:fldCharType="separate"/>
            </w:r>
            <w:r w:rsidR="008D4565">
              <w:rPr>
                <w:noProof/>
                <w:webHidden/>
              </w:rPr>
              <w:t>42</w:t>
            </w:r>
            <w:r w:rsidR="008D4565">
              <w:rPr>
                <w:noProof/>
                <w:webHidden/>
              </w:rPr>
              <w:fldChar w:fldCharType="end"/>
            </w:r>
          </w:hyperlink>
        </w:p>
        <w:p w14:paraId="3F2E833F" w14:textId="77777777" w:rsidR="008D4565" w:rsidRDefault="005E4898">
          <w:pPr>
            <w:pStyle w:val="TM3"/>
            <w:tabs>
              <w:tab w:val="right" w:leader="dot" w:pos="9350"/>
            </w:tabs>
            <w:rPr>
              <w:noProof/>
            </w:rPr>
          </w:pPr>
          <w:hyperlink w:anchor="_Toc52663821" w:history="1">
            <w:r w:rsidR="008D4565" w:rsidRPr="001D3C4A">
              <w:rPr>
                <w:rStyle w:val="Lienhypertexte"/>
                <w:b/>
                <w:noProof/>
                <w:highlight w:val="yellow"/>
              </w:rPr>
              <w:t>Inline If (Si en ligne appelé aussi ternaire)</w:t>
            </w:r>
            <w:r w:rsidR="008D4565">
              <w:rPr>
                <w:noProof/>
                <w:webHidden/>
              </w:rPr>
              <w:tab/>
            </w:r>
            <w:r w:rsidR="008D4565">
              <w:rPr>
                <w:noProof/>
                <w:webHidden/>
              </w:rPr>
              <w:fldChar w:fldCharType="begin"/>
            </w:r>
            <w:r w:rsidR="008D4565">
              <w:rPr>
                <w:noProof/>
                <w:webHidden/>
              </w:rPr>
              <w:instrText xml:space="preserve"> PAGEREF _Toc52663821 \h </w:instrText>
            </w:r>
            <w:r w:rsidR="008D4565">
              <w:rPr>
                <w:noProof/>
                <w:webHidden/>
              </w:rPr>
            </w:r>
            <w:r w:rsidR="008D4565">
              <w:rPr>
                <w:noProof/>
                <w:webHidden/>
              </w:rPr>
              <w:fldChar w:fldCharType="separate"/>
            </w:r>
            <w:r w:rsidR="008D4565">
              <w:rPr>
                <w:noProof/>
                <w:webHidden/>
              </w:rPr>
              <w:t>45</w:t>
            </w:r>
            <w:r w:rsidR="008D4565">
              <w:rPr>
                <w:noProof/>
                <w:webHidden/>
              </w:rPr>
              <w:fldChar w:fldCharType="end"/>
            </w:r>
          </w:hyperlink>
        </w:p>
        <w:p w14:paraId="766DE4A5" w14:textId="77777777" w:rsidR="008D4565" w:rsidRDefault="005E4898">
          <w:pPr>
            <w:pStyle w:val="TM3"/>
            <w:tabs>
              <w:tab w:val="right" w:leader="dot" w:pos="9350"/>
            </w:tabs>
            <w:rPr>
              <w:noProof/>
            </w:rPr>
          </w:pPr>
          <w:hyperlink w:anchor="_Toc52663822" w:history="1">
            <w:r w:rsidR="008D4565" w:rsidRPr="001D3C4A">
              <w:rPr>
                <w:rStyle w:val="Lienhypertexte"/>
                <w:b/>
                <w:noProof/>
                <w:highlight w:val="yellow"/>
              </w:rPr>
              <w:t>Switch (déclaration de commutation</w:t>
            </w:r>
            <w:r w:rsidR="008D4565" w:rsidRPr="001D3C4A">
              <w:rPr>
                <w:rStyle w:val="Lienhypertexte"/>
                <w:b/>
                <w:noProof/>
              </w:rPr>
              <w:t>)</w:t>
            </w:r>
            <w:r w:rsidR="008D4565">
              <w:rPr>
                <w:noProof/>
                <w:webHidden/>
              </w:rPr>
              <w:tab/>
            </w:r>
            <w:r w:rsidR="008D4565">
              <w:rPr>
                <w:noProof/>
                <w:webHidden/>
              </w:rPr>
              <w:fldChar w:fldCharType="begin"/>
            </w:r>
            <w:r w:rsidR="008D4565">
              <w:rPr>
                <w:noProof/>
                <w:webHidden/>
              </w:rPr>
              <w:instrText xml:space="preserve"> PAGEREF _Toc52663822 \h </w:instrText>
            </w:r>
            <w:r w:rsidR="008D4565">
              <w:rPr>
                <w:noProof/>
                <w:webHidden/>
              </w:rPr>
            </w:r>
            <w:r w:rsidR="008D4565">
              <w:rPr>
                <w:noProof/>
                <w:webHidden/>
              </w:rPr>
              <w:fldChar w:fldCharType="separate"/>
            </w:r>
            <w:r w:rsidR="008D4565">
              <w:rPr>
                <w:noProof/>
                <w:webHidden/>
              </w:rPr>
              <w:t>46</w:t>
            </w:r>
            <w:r w:rsidR="008D4565">
              <w:rPr>
                <w:noProof/>
                <w:webHidden/>
              </w:rPr>
              <w:fldChar w:fldCharType="end"/>
            </w:r>
          </w:hyperlink>
        </w:p>
        <w:p w14:paraId="70E98932" w14:textId="77777777" w:rsidR="008D4565" w:rsidRDefault="005E4898">
          <w:pPr>
            <w:pStyle w:val="TM3"/>
            <w:tabs>
              <w:tab w:val="right" w:leader="dot" w:pos="9350"/>
            </w:tabs>
            <w:rPr>
              <w:noProof/>
            </w:rPr>
          </w:pPr>
          <w:hyperlink w:anchor="_Toc52663823" w:history="1">
            <w:r w:rsidR="008D4565" w:rsidRPr="001D3C4A">
              <w:rPr>
                <w:rStyle w:val="Lienhypertexte"/>
                <w:b/>
                <w:noProof/>
                <w:highlight w:val="yellow"/>
              </w:rPr>
              <w:t>La boucle Pour (For Loop)</w:t>
            </w:r>
            <w:r w:rsidR="008D4565">
              <w:rPr>
                <w:noProof/>
                <w:webHidden/>
              </w:rPr>
              <w:tab/>
            </w:r>
            <w:r w:rsidR="008D4565">
              <w:rPr>
                <w:noProof/>
                <w:webHidden/>
              </w:rPr>
              <w:fldChar w:fldCharType="begin"/>
            </w:r>
            <w:r w:rsidR="008D4565">
              <w:rPr>
                <w:noProof/>
                <w:webHidden/>
              </w:rPr>
              <w:instrText xml:space="preserve"> PAGEREF _Toc52663823 \h </w:instrText>
            </w:r>
            <w:r w:rsidR="008D4565">
              <w:rPr>
                <w:noProof/>
                <w:webHidden/>
              </w:rPr>
            </w:r>
            <w:r w:rsidR="008D4565">
              <w:rPr>
                <w:noProof/>
                <w:webHidden/>
              </w:rPr>
              <w:fldChar w:fldCharType="separate"/>
            </w:r>
            <w:r w:rsidR="008D4565">
              <w:rPr>
                <w:noProof/>
                <w:webHidden/>
              </w:rPr>
              <w:t>49</w:t>
            </w:r>
            <w:r w:rsidR="008D4565">
              <w:rPr>
                <w:noProof/>
                <w:webHidden/>
              </w:rPr>
              <w:fldChar w:fldCharType="end"/>
            </w:r>
          </w:hyperlink>
        </w:p>
        <w:p w14:paraId="4A413BB9" w14:textId="77777777" w:rsidR="008D4565" w:rsidRDefault="005E4898">
          <w:pPr>
            <w:pStyle w:val="TM3"/>
            <w:tabs>
              <w:tab w:val="right" w:leader="dot" w:pos="9350"/>
            </w:tabs>
            <w:rPr>
              <w:noProof/>
            </w:rPr>
          </w:pPr>
          <w:hyperlink w:anchor="_Toc52663824" w:history="1">
            <w:r w:rsidR="008D4565" w:rsidRPr="001D3C4A">
              <w:rPr>
                <w:rStyle w:val="Lienhypertexte"/>
                <w:b/>
                <w:noProof/>
                <w:highlight w:val="yellow"/>
                <w:lang w:val="en-US"/>
              </w:rPr>
              <w:t>La boucle foreach (foreach loop)</w:t>
            </w:r>
            <w:r w:rsidR="008D4565">
              <w:rPr>
                <w:noProof/>
                <w:webHidden/>
              </w:rPr>
              <w:tab/>
            </w:r>
            <w:r w:rsidR="008D4565">
              <w:rPr>
                <w:noProof/>
                <w:webHidden/>
              </w:rPr>
              <w:fldChar w:fldCharType="begin"/>
            </w:r>
            <w:r w:rsidR="008D4565">
              <w:rPr>
                <w:noProof/>
                <w:webHidden/>
              </w:rPr>
              <w:instrText xml:space="preserve"> PAGEREF _Toc52663824 \h </w:instrText>
            </w:r>
            <w:r w:rsidR="008D4565">
              <w:rPr>
                <w:noProof/>
                <w:webHidden/>
              </w:rPr>
            </w:r>
            <w:r w:rsidR="008D4565">
              <w:rPr>
                <w:noProof/>
                <w:webHidden/>
              </w:rPr>
              <w:fldChar w:fldCharType="separate"/>
            </w:r>
            <w:r w:rsidR="008D4565">
              <w:rPr>
                <w:noProof/>
                <w:webHidden/>
              </w:rPr>
              <w:t>51</w:t>
            </w:r>
            <w:r w:rsidR="008D4565">
              <w:rPr>
                <w:noProof/>
                <w:webHidden/>
              </w:rPr>
              <w:fldChar w:fldCharType="end"/>
            </w:r>
          </w:hyperlink>
        </w:p>
        <w:p w14:paraId="439D0C16" w14:textId="77777777" w:rsidR="008D4565" w:rsidRDefault="005E4898">
          <w:pPr>
            <w:pStyle w:val="TM3"/>
            <w:tabs>
              <w:tab w:val="right" w:leader="dot" w:pos="9350"/>
            </w:tabs>
            <w:rPr>
              <w:noProof/>
            </w:rPr>
          </w:pPr>
          <w:hyperlink w:anchor="_Toc52663825" w:history="1">
            <w:r w:rsidR="008D4565" w:rsidRPr="001D3C4A">
              <w:rPr>
                <w:rStyle w:val="Lienhypertexte"/>
                <w:b/>
                <w:noProof/>
                <w:highlight w:val="yellow"/>
              </w:rPr>
              <w:t>La boucle Tant que (While loop)</w:t>
            </w:r>
            <w:r w:rsidR="008D4565">
              <w:rPr>
                <w:noProof/>
                <w:webHidden/>
              </w:rPr>
              <w:tab/>
            </w:r>
            <w:r w:rsidR="008D4565">
              <w:rPr>
                <w:noProof/>
                <w:webHidden/>
              </w:rPr>
              <w:fldChar w:fldCharType="begin"/>
            </w:r>
            <w:r w:rsidR="008D4565">
              <w:rPr>
                <w:noProof/>
                <w:webHidden/>
              </w:rPr>
              <w:instrText xml:space="preserve"> PAGEREF _Toc52663825 \h </w:instrText>
            </w:r>
            <w:r w:rsidR="008D4565">
              <w:rPr>
                <w:noProof/>
                <w:webHidden/>
              </w:rPr>
            </w:r>
            <w:r w:rsidR="008D4565">
              <w:rPr>
                <w:noProof/>
                <w:webHidden/>
              </w:rPr>
              <w:fldChar w:fldCharType="separate"/>
            </w:r>
            <w:r w:rsidR="008D4565">
              <w:rPr>
                <w:noProof/>
                <w:webHidden/>
              </w:rPr>
              <w:t>51</w:t>
            </w:r>
            <w:r w:rsidR="008D4565">
              <w:rPr>
                <w:noProof/>
                <w:webHidden/>
              </w:rPr>
              <w:fldChar w:fldCharType="end"/>
            </w:r>
          </w:hyperlink>
        </w:p>
        <w:p w14:paraId="7AE586B3" w14:textId="77777777" w:rsidR="008D4565" w:rsidRDefault="005E4898">
          <w:pPr>
            <w:pStyle w:val="TM3"/>
            <w:tabs>
              <w:tab w:val="right" w:leader="dot" w:pos="9350"/>
            </w:tabs>
            <w:rPr>
              <w:noProof/>
            </w:rPr>
          </w:pPr>
          <w:hyperlink w:anchor="_Toc52663826" w:history="1">
            <w:r w:rsidR="008D4565" w:rsidRPr="001D3C4A">
              <w:rPr>
                <w:rStyle w:val="Lienhypertexte"/>
                <w:b/>
                <w:noProof/>
                <w:highlight w:val="yellow"/>
              </w:rPr>
              <w:t>Faire Tant que (Do while)</w:t>
            </w:r>
            <w:r w:rsidR="008D4565">
              <w:rPr>
                <w:noProof/>
                <w:webHidden/>
              </w:rPr>
              <w:tab/>
            </w:r>
            <w:r w:rsidR="008D4565">
              <w:rPr>
                <w:noProof/>
                <w:webHidden/>
              </w:rPr>
              <w:fldChar w:fldCharType="begin"/>
            </w:r>
            <w:r w:rsidR="008D4565">
              <w:rPr>
                <w:noProof/>
                <w:webHidden/>
              </w:rPr>
              <w:instrText xml:space="preserve"> PAGEREF _Toc52663826 \h </w:instrText>
            </w:r>
            <w:r w:rsidR="008D4565">
              <w:rPr>
                <w:noProof/>
                <w:webHidden/>
              </w:rPr>
            </w:r>
            <w:r w:rsidR="008D4565">
              <w:rPr>
                <w:noProof/>
                <w:webHidden/>
              </w:rPr>
              <w:fldChar w:fldCharType="separate"/>
            </w:r>
            <w:r w:rsidR="008D4565">
              <w:rPr>
                <w:noProof/>
                <w:webHidden/>
              </w:rPr>
              <w:t>52</w:t>
            </w:r>
            <w:r w:rsidR="008D4565">
              <w:rPr>
                <w:noProof/>
                <w:webHidden/>
              </w:rPr>
              <w:fldChar w:fldCharType="end"/>
            </w:r>
          </w:hyperlink>
        </w:p>
        <w:p w14:paraId="526D71A5" w14:textId="77777777" w:rsidR="008D4565" w:rsidRDefault="005E4898">
          <w:pPr>
            <w:pStyle w:val="TM3"/>
            <w:tabs>
              <w:tab w:val="right" w:leader="dot" w:pos="9350"/>
            </w:tabs>
            <w:rPr>
              <w:noProof/>
            </w:rPr>
          </w:pPr>
          <w:hyperlink w:anchor="_Toc52663827" w:history="1">
            <w:r w:rsidR="008D4565" w:rsidRPr="001D3C4A">
              <w:rPr>
                <w:rStyle w:val="Lienhypertexte"/>
                <w:b/>
                <w:noProof/>
                <w:highlight w:val="yellow"/>
              </w:rPr>
              <w:t>Instructions de saut (Jump Statements)</w:t>
            </w:r>
            <w:r w:rsidR="008D4565">
              <w:rPr>
                <w:noProof/>
                <w:webHidden/>
              </w:rPr>
              <w:tab/>
            </w:r>
            <w:r w:rsidR="008D4565">
              <w:rPr>
                <w:noProof/>
                <w:webHidden/>
              </w:rPr>
              <w:fldChar w:fldCharType="begin"/>
            </w:r>
            <w:r w:rsidR="008D4565">
              <w:rPr>
                <w:noProof/>
                <w:webHidden/>
              </w:rPr>
              <w:instrText xml:space="preserve"> PAGEREF _Toc52663827 \h </w:instrText>
            </w:r>
            <w:r w:rsidR="008D4565">
              <w:rPr>
                <w:noProof/>
                <w:webHidden/>
              </w:rPr>
            </w:r>
            <w:r w:rsidR="008D4565">
              <w:rPr>
                <w:noProof/>
                <w:webHidden/>
              </w:rPr>
              <w:fldChar w:fldCharType="separate"/>
            </w:r>
            <w:r w:rsidR="008D4565">
              <w:rPr>
                <w:noProof/>
                <w:webHidden/>
              </w:rPr>
              <w:t>53</w:t>
            </w:r>
            <w:r w:rsidR="008D4565">
              <w:rPr>
                <w:noProof/>
                <w:webHidden/>
              </w:rPr>
              <w:fldChar w:fldCharType="end"/>
            </w:r>
          </w:hyperlink>
        </w:p>
        <w:p w14:paraId="4BADA114" w14:textId="77777777" w:rsidR="008D4565" w:rsidRDefault="005E4898">
          <w:pPr>
            <w:pStyle w:val="TM3"/>
            <w:tabs>
              <w:tab w:val="right" w:leader="dot" w:pos="9350"/>
            </w:tabs>
            <w:rPr>
              <w:noProof/>
            </w:rPr>
          </w:pPr>
          <w:hyperlink w:anchor="_Toc52663828" w:history="1">
            <w:r w:rsidR="008D4565" w:rsidRPr="001D3C4A">
              <w:rPr>
                <w:rStyle w:val="Lienhypertexte"/>
                <w:b/>
                <w:noProof/>
              </w:rPr>
              <w:t>Traitement des exceptions(try-catch-finally)</w:t>
            </w:r>
            <w:r w:rsidR="008D4565">
              <w:rPr>
                <w:noProof/>
                <w:webHidden/>
              </w:rPr>
              <w:tab/>
            </w:r>
            <w:r w:rsidR="008D4565">
              <w:rPr>
                <w:noProof/>
                <w:webHidden/>
              </w:rPr>
              <w:fldChar w:fldCharType="begin"/>
            </w:r>
            <w:r w:rsidR="008D4565">
              <w:rPr>
                <w:noProof/>
                <w:webHidden/>
              </w:rPr>
              <w:instrText xml:space="preserve"> PAGEREF _Toc52663828 \h </w:instrText>
            </w:r>
            <w:r w:rsidR="008D4565">
              <w:rPr>
                <w:noProof/>
                <w:webHidden/>
              </w:rPr>
            </w:r>
            <w:r w:rsidR="008D4565">
              <w:rPr>
                <w:noProof/>
                <w:webHidden/>
              </w:rPr>
              <w:fldChar w:fldCharType="separate"/>
            </w:r>
            <w:r w:rsidR="008D4565">
              <w:rPr>
                <w:noProof/>
                <w:webHidden/>
              </w:rPr>
              <w:t>56</w:t>
            </w:r>
            <w:r w:rsidR="008D4565">
              <w:rPr>
                <w:noProof/>
                <w:webHidden/>
              </w:rPr>
              <w:fldChar w:fldCharType="end"/>
            </w:r>
          </w:hyperlink>
        </w:p>
        <w:p w14:paraId="5F0969CF" w14:textId="77777777" w:rsidR="008D4565" w:rsidRDefault="005E4898">
          <w:pPr>
            <w:pStyle w:val="TM3"/>
            <w:tabs>
              <w:tab w:val="right" w:leader="dot" w:pos="9350"/>
            </w:tabs>
            <w:rPr>
              <w:noProof/>
            </w:rPr>
          </w:pPr>
          <w:hyperlink w:anchor="_Toc52663829" w:history="1">
            <w:r w:rsidR="008D4565" w:rsidRPr="001D3C4A">
              <w:rPr>
                <w:rStyle w:val="Lienhypertexte"/>
                <w:b/>
                <w:noProof/>
              </w:rPr>
              <w:t>Erreurs spécifiques</w:t>
            </w:r>
            <w:r w:rsidR="008D4565">
              <w:rPr>
                <w:noProof/>
                <w:webHidden/>
              </w:rPr>
              <w:tab/>
            </w:r>
            <w:r w:rsidR="008D4565">
              <w:rPr>
                <w:noProof/>
                <w:webHidden/>
              </w:rPr>
              <w:fldChar w:fldCharType="begin"/>
            </w:r>
            <w:r w:rsidR="008D4565">
              <w:rPr>
                <w:noProof/>
                <w:webHidden/>
              </w:rPr>
              <w:instrText xml:space="preserve"> PAGEREF _Toc52663829 \h </w:instrText>
            </w:r>
            <w:r w:rsidR="008D4565">
              <w:rPr>
                <w:noProof/>
                <w:webHidden/>
              </w:rPr>
            </w:r>
            <w:r w:rsidR="008D4565">
              <w:rPr>
                <w:noProof/>
                <w:webHidden/>
              </w:rPr>
              <w:fldChar w:fldCharType="separate"/>
            </w:r>
            <w:r w:rsidR="008D4565">
              <w:rPr>
                <w:noProof/>
                <w:webHidden/>
              </w:rPr>
              <w:t>58</w:t>
            </w:r>
            <w:r w:rsidR="008D4565">
              <w:rPr>
                <w:noProof/>
                <w:webHidden/>
              </w:rPr>
              <w:fldChar w:fldCharType="end"/>
            </w:r>
          </w:hyperlink>
        </w:p>
        <w:p w14:paraId="072D1979" w14:textId="77777777" w:rsidR="008D4565" w:rsidRDefault="005E4898">
          <w:pPr>
            <w:pStyle w:val="TM1"/>
            <w:tabs>
              <w:tab w:val="right" w:leader="dot" w:pos="9350"/>
            </w:tabs>
            <w:rPr>
              <w:noProof/>
            </w:rPr>
          </w:pPr>
          <w:hyperlink w:anchor="_Toc52663830" w:history="1">
            <w:r w:rsidR="008D4565" w:rsidRPr="001D3C4A">
              <w:rPr>
                <w:rStyle w:val="Lienhypertexte"/>
                <w:b/>
                <w:noProof/>
              </w:rPr>
              <w:t>Chapitre 7 : Programmation Orientée Objet - Partie 1</w:t>
            </w:r>
            <w:r w:rsidR="008D4565">
              <w:rPr>
                <w:noProof/>
                <w:webHidden/>
              </w:rPr>
              <w:tab/>
            </w:r>
            <w:r w:rsidR="008D4565">
              <w:rPr>
                <w:noProof/>
                <w:webHidden/>
              </w:rPr>
              <w:fldChar w:fldCharType="begin"/>
            </w:r>
            <w:r w:rsidR="008D4565">
              <w:rPr>
                <w:noProof/>
                <w:webHidden/>
              </w:rPr>
              <w:instrText xml:space="preserve"> PAGEREF _Toc52663830 \h </w:instrText>
            </w:r>
            <w:r w:rsidR="008D4565">
              <w:rPr>
                <w:noProof/>
                <w:webHidden/>
              </w:rPr>
            </w:r>
            <w:r w:rsidR="008D4565">
              <w:rPr>
                <w:noProof/>
                <w:webHidden/>
              </w:rPr>
              <w:fldChar w:fldCharType="separate"/>
            </w:r>
            <w:r w:rsidR="008D4565">
              <w:rPr>
                <w:noProof/>
                <w:webHidden/>
              </w:rPr>
              <w:t>60</w:t>
            </w:r>
            <w:r w:rsidR="008D4565">
              <w:rPr>
                <w:noProof/>
                <w:webHidden/>
              </w:rPr>
              <w:fldChar w:fldCharType="end"/>
            </w:r>
          </w:hyperlink>
        </w:p>
        <w:p w14:paraId="6836E051" w14:textId="77777777" w:rsidR="008D4565" w:rsidRDefault="005E4898">
          <w:pPr>
            <w:pStyle w:val="TM2"/>
            <w:tabs>
              <w:tab w:val="right" w:leader="dot" w:pos="9350"/>
            </w:tabs>
            <w:rPr>
              <w:noProof/>
            </w:rPr>
          </w:pPr>
          <w:hyperlink w:anchor="_Toc52663831" w:history="1">
            <w:r w:rsidR="008D4565" w:rsidRPr="001D3C4A">
              <w:rPr>
                <w:rStyle w:val="Lienhypertexte"/>
                <w:b/>
                <w:noProof/>
              </w:rPr>
              <w:t>Qu'est-ce que la programmation orientée objet ?</w:t>
            </w:r>
            <w:r w:rsidR="008D4565">
              <w:rPr>
                <w:noProof/>
                <w:webHidden/>
              </w:rPr>
              <w:tab/>
            </w:r>
            <w:r w:rsidR="008D4565">
              <w:rPr>
                <w:noProof/>
                <w:webHidden/>
              </w:rPr>
              <w:fldChar w:fldCharType="begin"/>
            </w:r>
            <w:r w:rsidR="008D4565">
              <w:rPr>
                <w:noProof/>
                <w:webHidden/>
              </w:rPr>
              <w:instrText xml:space="preserve"> PAGEREF _Toc52663831 \h </w:instrText>
            </w:r>
            <w:r w:rsidR="008D4565">
              <w:rPr>
                <w:noProof/>
                <w:webHidden/>
              </w:rPr>
            </w:r>
            <w:r w:rsidR="008D4565">
              <w:rPr>
                <w:noProof/>
                <w:webHidden/>
              </w:rPr>
              <w:fldChar w:fldCharType="separate"/>
            </w:r>
            <w:r w:rsidR="008D4565">
              <w:rPr>
                <w:noProof/>
                <w:webHidden/>
              </w:rPr>
              <w:t>60</w:t>
            </w:r>
            <w:r w:rsidR="008D4565">
              <w:rPr>
                <w:noProof/>
                <w:webHidden/>
              </w:rPr>
              <w:fldChar w:fldCharType="end"/>
            </w:r>
          </w:hyperlink>
        </w:p>
        <w:p w14:paraId="1C486775" w14:textId="77777777" w:rsidR="008D4565" w:rsidRDefault="005E4898">
          <w:pPr>
            <w:pStyle w:val="TM3"/>
            <w:tabs>
              <w:tab w:val="right" w:leader="dot" w:pos="9350"/>
            </w:tabs>
            <w:rPr>
              <w:noProof/>
            </w:rPr>
          </w:pPr>
          <w:hyperlink w:anchor="_Toc52663832" w:history="1">
            <w:r w:rsidR="008D4565" w:rsidRPr="001D3C4A">
              <w:rPr>
                <w:rStyle w:val="Lienhypertexte"/>
                <w:b/>
                <w:noProof/>
              </w:rPr>
              <w:t>Écrire notre propre classe</w:t>
            </w:r>
            <w:r w:rsidR="008D4565">
              <w:rPr>
                <w:noProof/>
                <w:webHidden/>
              </w:rPr>
              <w:tab/>
            </w:r>
            <w:r w:rsidR="008D4565">
              <w:rPr>
                <w:noProof/>
                <w:webHidden/>
              </w:rPr>
              <w:fldChar w:fldCharType="begin"/>
            </w:r>
            <w:r w:rsidR="008D4565">
              <w:rPr>
                <w:noProof/>
                <w:webHidden/>
              </w:rPr>
              <w:instrText xml:space="preserve"> PAGEREF _Toc52663832 \h </w:instrText>
            </w:r>
            <w:r w:rsidR="008D4565">
              <w:rPr>
                <w:noProof/>
                <w:webHidden/>
              </w:rPr>
            </w:r>
            <w:r w:rsidR="008D4565">
              <w:rPr>
                <w:noProof/>
                <w:webHidden/>
              </w:rPr>
              <w:fldChar w:fldCharType="separate"/>
            </w:r>
            <w:r w:rsidR="008D4565">
              <w:rPr>
                <w:noProof/>
                <w:webHidden/>
              </w:rPr>
              <w:t>61</w:t>
            </w:r>
            <w:r w:rsidR="008D4565">
              <w:rPr>
                <w:noProof/>
                <w:webHidden/>
              </w:rPr>
              <w:fldChar w:fldCharType="end"/>
            </w:r>
          </w:hyperlink>
        </w:p>
        <w:p w14:paraId="20B5B9CA" w14:textId="77777777" w:rsidR="008D4565" w:rsidRDefault="005E4898">
          <w:pPr>
            <w:pStyle w:val="TM3"/>
            <w:tabs>
              <w:tab w:val="right" w:leader="dot" w:pos="9350"/>
            </w:tabs>
            <w:rPr>
              <w:noProof/>
            </w:rPr>
          </w:pPr>
          <w:hyperlink w:anchor="_Toc52663833" w:history="1">
            <w:r w:rsidR="008D4565" w:rsidRPr="001D3C4A">
              <w:rPr>
                <w:rStyle w:val="Lienhypertexte"/>
                <w:b/>
                <w:noProof/>
              </w:rPr>
              <w:t>Concepts de méthodes avancées</w:t>
            </w:r>
            <w:r w:rsidR="008D4565">
              <w:rPr>
                <w:noProof/>
                <w:webHidden/>
              </w:rPr>
              <w:tab/>
            </w:r>
            <w:r w:rsidR="008D4565">
              <w:rPr>
                <w:noProof/>
                <w:webHidden/>
              </w:rPr>
              <w:fldChar w:fldCharType="begin"/>
            </w:r>
            <w:r w:rsidR="008D4565">
              <w:rPr>
                <w:noProof/>
                <w:webHidden/>
              </w:rPr>
              <w:instrText xml:space="preserve"> PAGEREF _Toc52663833 \h </w:instrText>
            </w:r>
            <w:r w:rsidR="008D4565">
              <w:rPr>
                <w:noProof/>
                <w:webHidden/>
              </w:rPr>
            </w:r>
            <w:r w:rsidR="008D4565">
              <w:rPr>
                <w:noProof/>
                <w:webHidden/>
              </w:rPr>
              <w:fldChar w:fldCharType="separate"/>
            </w:r>
            <w:r w:rsidR="008D4565">
              <w:rPr>
                <w:noProof/>
                <w:webHidden/>
              </w:rPr>
              <w:t>80</w:t>
            </w:r>
            <w:r w:rsidR="008D4565">
              <w:rPr>
                <w:noProof/>
                <w:webHidden/>
              </w:rPr>
              <w:fldChar w:fldCharType="end"/>
            </w:r>
          </w:hyperlink>
        </w:p>
        <w:p w14:paraId="76A53C64" w14:textId="77777777" w:rsidR="008D4565" w:rsidRDefault="005E4898">
          <w:pPr>
            <w:pStyle w:val="TM3"/>
            <w:tabs>
              <w:tab w:val="right" w:leader="dot" w:pos="9350"/>
            </w:tabs>
            <w:rPr>
              <w:noProof/>
            </w:rPr>
          </w:pPr>
          <w:hyperlink w:anchor="_Toc52663834" w:history="1">
            <w:r w:rsidR="008D4565" w:rsidRPr="001D3C4A">
              <w:rPr>
                <w:rStyle w:val="Lienhypertexte"/>
                <w:b/>
                <w:noProof/>
              </w:rPr>
              <w:t>Paramètres de Type Référence vs Type de Valeur de Passage</w:t>
            </w:r>
            <w:r w:rsidR="008D4565">
              <w:rPr>
                <w:noProof/>
                <w:webHidden/>
              </w:rPr>
              <w:tab/>
            </w:r>
            <w:r w:rsidR="008D4565">
              <w:rPr>
                <w:noProof/>
                <w:webHidden/>
              </w:rPr>
              <w:fldChar w:fldCharType="begin"/>
            </w:r>
            <w:r w:rsidR="008D4565">
              <w:rPr>
                <w:noProof/>
                <w:webHidden/>
              </w:rPr>
              <w:instrText xml:space="preserve"> PAGEREF _Toc52663834 \h </w:instrText>
            </w:r>
            <w:r w:rsidR="008D4565">
              <w:rPr>
                <w:noProof/>
                <w:webHidden/>
              </w:rPr>
            </w:r>
            <w:r w:rsidR="008D4565">
              <w:rPr>
                <w:noProof/>
                <w:webHidden/>
              </w:rPr>
              <w:fldChar w:fldCharType="separate"/>
            </w:r>
            <w:r w:rsidR="008D4565">
              <w:rPr>
                <w:noProof/>
                <w:webHidden/>
              </w:rPr>
              <w:t>84</w:t>
            </w:r>
            <w:r w:rsidR="008D4565">
              <w:rPr>
                <w:noProof/>
                <w:webHidden/>
              </w:rPr>
              <w:fldChar w:fldCharType="end"/>
            </w:r>
          </w:hyperlink>
        </w:p>
        <w:p w14:paraId="3C0AC981" w14:textId="77777777" w:rsidR="008D4565" w:rsidRDefault="005E4898">
          <w:pPr>
            <w:pStyle w:val="TM1"/>
            <w:tabs>
              <w:tab w:val="right" w:leader="dot" w:pos="9350"/>
            </w:tabs>
            <w:rPr>
              <w:noProof/>
            </w:rPr>
          </w:pPr>
          <w:hyperlink w:anchor="_Toc52663835" w:history="1">
            <w:r w:rsidR="008D4565" w:rsidRPr="001D3C4A">
              <w:rPr>
                <w:rStyle w:val="Lienhypertexte"/>
                <w:b/>
                <w:noProof/>
              </w:rPr>
              <w:t>Chapitre 8 : Programmation axée sur les objectifs - Partie 2</w:t>
            </w:r>
            <w:r w:rsidR="008D4565">
              <w:rPr>
                <w:noProof/>
                <w:webHidden/>
              </w:rPr>
              <w:tab/>
            </w:r>
            <w:r w:rsidR="008D4565">
              <w:rPr>
                <w:noProof/>
                <w:webHidden/>
              </w:rPr>
              <w:fldChar w:fldCharType="begin"/>
            </w:r>
            <w:r w:rsidR="008D4565">
              <w:rPr>
                <w:noProof/>
                <w:webHidden/>
              </w:rPr>
              <w:instrText xml:space="preserve"> PAGEREF _Toc52663835 \h </w:instrText>
            </w:r>
            <w:r w:rsidR="008D4565">
              <w:rPr>
                <w:noProof/>
                <w:webHidden/>
              </w:rPr>
            </w:r>
            <w:r w:rsidR="008D4565">
              <w:rPr>
                <w:noProof/>
                <w:webHidden/>
              </w:rPr>
              <w:fldChar w:fldCharType="separate"/>
            </w:r>
            <w:r w:rsidR="008D4565">
              <w:rPr>
                <w:noProof/>
                <w:webHidden/>
              </w:rPr>
              <w:t>87</w:t>
            </w:r>
            <w:r w:rsidR="008D4565">
              <w:rPr>
                <w:noProof/>
                <w:webHidden/>
              </w:rPr>
              <w:fldChar w:fldCharType="end"/>
            </w:r>
          </w:hyperlink>
        </w:p>
        <w:p w14:paraId="04E13967" w14:textId="77777777" w:rsidR="008D4565" w:rsidRDefault="005E4898">
          <w:pPr>
            <w:pStyle w:val="TM2"/>
            <w:tabs>
              <w:tab w:val="right" w:leader="dot" w:pos="9350"/>
            </w:tabs>
            <w:rPr>
              <w:noProof/>
            </w:rPr>
          </w:pPr>
          <w:hyperlink w:anchor="_Toc52663836" w:history="1">
            <w:r w:rsidR="008D4565" w:rsidRPr="001D3C4A">
              <w:rPr>
                <w:rStyle w:val="Lienhypertexte"/>
                <w:b/>
                <w:noProof/>
              </w:rPr>
              <w:t>Héritage</w:t>
            </w:r>
            <w:r w:rsidR="008D4565">
              <w:rPr>
                <w:noProof/>
                <w:webHidden/>
              </w:rPr>
              <w:tab/>
            </w:r>
            <w:r w:rsidR="008D4565">
              <w:rPr>
                <w:noProof/>
                <w:webHidden/>
              </w:rPr>
              <w:fldChar w:fldCharType="begin"/>
            </w:r>
            <w:r w:rsidR="008D4565">
              <w:rPr>
                <w:noProof/>
                <w:webHidden/>
              </w:rPr>
              <w:instrText xml:space="preserve"> PAGEREF _Toc52663836 \h </w:instrText>
            </w:r>
            <w:r w:rsidR="008D4565">
              <w:rPr>
                <w:noProof/>
                <w:webHidden/>
              </w:rPr>
            </w:r>
            <w:r w:rsidR="008D4565">
              <w:rPr>
                <w:noProof/>
                <w:webHidden/>
              </w:rPr>
              <w:fldChar w:fldCharType="separate"/>
            </w:r>
            <w:r w:rsidR="008D4565">
              <w:rPr>
                <w:noProof/>
                <w:webHidden/>
              </w:rPr>
              <w:t>87</w:t>
            </w:r>
            <w:r w:rsidR="008D4565">
              <w:rPr>
                <w:noProof/>
                <w:webHidden/>
              </w:rPr>
              <w:fldChar w:fldCharType="end"/>
            </w:r>
          </w:hyperlink>
        </w:p>
        <w:p w14:paraId="4F63C83C" w14:textId="02238C3B" w:rsidR="008D4565" w:rsidRDefault="005E4898">
          <w:pPr>
            <w:pStyle w:val="TM3"/>
            <w:tabs>
              <w:tab w:val="right" w:leader="dot" w:pos="9350"/>
            </w:tabs>
            <w:rPr>
              <w:noProof/>
            </w:rPr>
          </w:pPr>
          <w:hyperlink w:anchor="_Toc52663837" w:history="1">
            <w:r w:rsidR="008D4565" w:rsidRPr="001D3C4A">
              <w:rPr>
                <w:rStyle w:val="Lienhypertexte"/>
                <w:b/>
                <w:noProof/>
              </w:rPr>
              <w:t xml:space="preserve">Écriture de la classe </w:t>
            </w:r>
            <w:r w:rsidR="009A162C">
              <w:rPr>
                <w:rStyle w:val="Lienhypertexte"/>
                <w:b/>
                <w:noProof/>
              </w:rPr>
              <w:t>parent</w:t>
            </w:r>
            <w:r w:rsidR="008D4565">
              <w:rPr>
                <w:noProof/>
                <w:webHidden/>
              </w:rPr>
              <w:tab/>
            </w:r>
            <w:r w:rsidR="008D4565">
              <w:rPr>
                <w:noProof/>
                <w:webHidden/>
              </w:rPr>
              <w:fldChar w:fldCharType="begin"/>
            </w:r>
            <w:r w:rsidR="008D4565">
              <w:rPr>
                <w:noProof/>
                <w:webHidden/>
              </w:rPr>
              <w:instrText xml:space="preserve"> PAGEREF _Toc52663837 \h </w:instrText>
            </w:r>
            <w:r w:rsidR="008D4565">
              <w:rPr>
                <w:noProof/>
                <w:webHidden/>
              </w:rPr>
            </w:r>
            <w:r w:rsidR="008D4565">
              <w:rPr>
                <w:noProof/>
                <w:webHidden/>
              </w:rPr>
              <w:fldChar w:fldCharType="separate"/>
            </w:r>
            <w:r w:rsidR="008D4565">
              <w:rPr>
                <w:noProof/>
                <w:webHidden/>
              </w:rPr>
              <w:t>87</w:t>
            </w:r>
            <w:r w:rsidR="008D4565">
              <w:rPr>
                <w:noProof/>
                <w:webHidden/>
              </w:rPr>
              <w:fldChar w:fldCharType="end"/>
            </w:r>
          </w:hyperlink>
        </w:p>
        <w:p w14:paraId="420578E4" w14:textId="77777777" w:rsidR="008D4565" w:rsidRDefault="005E4898">
          <w:pPr>
            <w:pStyle w:val="TM3"/>
            <w:tabs>
              <w:tab w:val="right" w:leader="dot" w:pos="9350"/>
            </w:tabs>
            <w:rPr>
              <w:noProof/>
            </w:rPr>
          </w:pPr>
          <w:hyperlink w:anchor="_Toc52663838" w:history="1">
            <w:r w:rsidR="008D4565" w:rsidRPr="001D3C4A">
              <w:rPr>
                <w:rStyle w:val="Lienhypertexte"/>
                <w:b/>
                <w:noProof/>
              </w:rPr>
              <w:t>Ecriture de la classe enfant</w:t>
            </w:r>
            <w:r w:rsidR="008D4565">
              <w:rPr>
                <w:noProof/>
                <w:webHidden/>
              </w:rPr>
              <w:tab/>
            </w:r>
            <w:r w:rsidR="008D4565">
              <w:rPr>
                <w:noProof/>
                <w:webHidden/>
              </w:rPr>
              <w:fldChar w:fldCharType="begin"/>
            </w:r>
            <w:r w:rsidR="008D4565">
              <w:rPr>
                <w:noProof/>
                <w:webHidden/>
              </w:rPr>
              <w:instrText xml:space="preserve"> PAGEREF _Toc52663838 \h </w:instrText>
            </w:r>
            <w:r w:rsidR="008D4565">
              <w:rPr>
                <w:noProof/>
                <w:webHidden/>
              </w:rPr>
            </w:r>
            <w:r w:rsidR="008D4565">
              <w:rPr>
                <w:noProof/>
                <w:webHidden/>
              </w:rPr>
              <w:fldChar w:fldCharType="separate"/>
            </w:r>
            <w:r w:rsidR="008D4565">
              <w:rPr>
                <w:noProof/>
                <w:webHidden/>
              </w:rPr>
              <w:t>88</w:t>
            </w:r>
            <w:r w:rsidR="008D4565">
              <w:rPr>
                <w:noProof/>
                <w:webHidden/>
              </w:rPr>
              <w:fldChar w:fldCharType="end"/>
            </w:r>
          </w:hyperlink>
        </w:p>
        <w:p w14:paraId="66FBAD86" w14:textId="77777777" w:rsidR="008D4565" w:rsidRDefault="005E4898">
          <w:pPr>
            <w:pStyle w:val="TM3"/>
            <w:tabs>
              <w:tab w:val="right" w:leader="dot" w:pos="9350"/>
            </w:tabs>
            <w:rPr>
              <w:noProof/>
            </w:rPr>
          </w:pPr>
          <w:hyperlink w:anchor="_Toc52663839" w:history="1">
            <w:r w:rsidR="008D4565" w:rsidRPr="001D3C4A">
              <w:rPr>
                <w:rStyle w:val="Lienhypertexte"/>
                <w:b/>
                <w:noProof/>
              </w:rPr>
              <w:t>La méthode Main()</w:t>
            </w:r>
            <w:r w:rsidR="008D4565">
              <w:rPr>
                <w:noProof/>
                <w:webHidden/>
              </w:rPr>
              <w:tab/>
            </w:r>
            <w:r w:rsidR="008D4565">
              <w:rPr>
                <w:noProof/>
                <w:webHidden/>
              </w:rPr>
              <w:fldChar w:fldCharType="begin"/>
            </w:r>
            <w:r w:rsidR="008D4565">
              <w:rPr>
                <w:noProof/>
                <w:webHidden/>
              </w:rPr>
              <w:instrText xml:space="preserve"> PAGEREF _Toc52663839 \h </w:instrText>
            </w:r>
            <w:r w:rsidR="008D4565">
              <w:rPr>
                <w:noProof/>
                <w:webHidden/>
              </w:rPr>
            </w:r>
            <w:r w:rsidR="008D4565">
              <w:rPr>
                <w:noProof/>
                <w:webHidden/>
              </w:rPr>
              <w:fldChar w:fldCharType="separate"/>
            </w:r>
            <w:r w:rsidR="008D4565">
              <w:rPr>
                <w:noProof/>
                <w:webHidden/>
              </w:rPr>
              <w:t>94</w:t>
            </w:r>
            <w:r w:rsidR="008D4565">
              <w:rPr>
                <w:noProof/>
                <w:webHidden/>
              </w:rPr>
              <w:fldChar w:fldCharType="end"/>
            </w:r>
          </w:hyperlink>
        </w:p>
        <w:p w14:paraId="603CE0B1" w14:textId="77777777" w:rsidR="008D4565" w:rsidRDefault="005E4898">
          <w:pPr>
            <w:pStyle w:val="TM2"/>
            <w:tabs>
              <w:tab w:val="right" w:leader="dot" w:pos="9350"/>
            </w:tabs>
            <w:rPr>
              <w:noProof/>
            </w:rPr>
          </w:pPr>
          <w:hyperlink w:anchor="_Toc52663840" w:history="1">
            <w:r w:rsidR="008D4565" w:rsidRPr="001D3C4A">
              <w:rPr>
                <w:rStyle w:val="Lienhypertexte"/>
                <w:b/>
                <w:noProof/>
              </w:rPr>
              <w:t>Polymorphisme</w:t>
            </w:r>
            <w:r w:rsidR="008D4565">
              <w:rPr>
                <w:noProof/>
                <w:webHidden/>
              </w:rPr>
              <w:tab/>
            </w:r>
            <w:r w:rsidR="008D4565">
              <w:rPr>
                <w:noProof/>
                <w:webHidden/>
              </w:rPr>
              <w:fldChar w:fldCharType="begin"/>
            </w:r>
            <w:r w:rsidR="008D4565">
              <w:rPr>
                <w:noProof/>
                <w:webHidden/>
              </w:rPr>
              <w:instrText xml:space="preserve"> PAGEREF _Toc52663840 \h </w:instrText>
            </w:r>
            <w:r w:rsidR="008D4565">
              <w:rPr>
                <w:noProof/>
                <w:webHidden/>
              </w:rPr>
            </w:r>
            <w:r w:rsidR="008D4565">
              <w:rPr>
                <w:noProof/>
                <w:webHidden/>
              </w:rPr>
              <w:fldChar w:fldCharType="separate"/>
            </w:r>
            <w:r w:rsidR="008D4565">
              <w:rPr>
                <w:noProof/>
                <w:webHidden/>
              </w:rPr>
              <w:t>95</w:t>
            </w:r>
            <w:r w:rsidR="008D4565">
              <w:rPr>
                <w:noProof/>
                <w:webHidden/>
              </w:rPr>
              <w:fldChar w:fldCharType="end"/>
            </w:r>
          </w:hyperlink>
        </w:p>
        <w:p w14:paraId="1A84DF8A" w14:textId="77777777" w:rsidR="008D4565" w:rsidRDefault="005E4898">
          <w:pPr>
            <w:pStyle w:val="TM3"/>
            <w:tabs>
              <w:tab w:val="right" w:leader="dot" w:pos="9350"/>
            </w:tabs>
            <w:rPr>
              <w:noProof/>
            </w:rPr>
          </w:pPr>
          <w:hyperlink w:anchor="_Toc52663841" w:history="1">
            <w:r w:rsidR="008D4565" w:rsidRPr="001D3C4A">
              <w:rPr>
                <w:rStyle w:val="Lienhypertexte"/>
                <w:b/>
                <w:noProof/>
              </w:rPr>
              <w:t>GetType() et typeof()</w:t>
            </w:r>
            <w:r w:rsidR="008D4565">
              <w:rPr>
                <w:noProof/>
                <w:webHidden/>
              </w:rPr>
              <w:tab/>
            </w:r>
            <w:r w:rsidR="008D4565">
              <w:rPr>
                <w:noProof/>
                <w:webHidden/>
              </w:rPr>
              <w:fldChar w:fldCharType="begin"/>
            </w:r>
            <w:r w:rsidR="008D4565">
              <w:rPr>
                <w:noProof/>
                <w:webHidden/>
              </w:rPr>
              <w:instrText xml:space="preserve"> PAGEREF _Toc52663841 \h </w:instrText>
            </w:r>
            <w:r w:rsidR="008D4565">
              <w:rPr>
                <w:noProof/>
                <w:webHidden/>
              </w:rPr>
            </w:r>
            <w:r w:rsidR="008D4565">
              <w:rPr>
                <w:noProof/>
                <w:webHidden/>
              </w:rPr>
              <w:fldChar w:fldCharType="separate"/>
            </w:r>
            <w:r w:rsidR="008D4565">
              <w:rPr>
                <w:noProof/>
                <w:webHidden/>
              </w:rPr>
              <w:t>98</w:t>
            </w:r>
            <w:r w:rsidR="008D4565">
              <w:rPr>
                <w:noProof/>
                <w:webHidden/>
              </w:rPr>
              <w:fldChar w:fldCharType="end"/>
            </w:r>
          </w:hyperlink>
        </w:p>
        <w:p w14:paraId="7680608F" w14:textId="77777777" w:rsidR="008D4565" w:rsidRDefault="005E4898">
          <w:pPr>
            <w:pStyle w:val="TM2"/>
            <w:tabs>
              <w:tab w:val="right" w:leader="dot" w:pos="9350"/>
            </w:tabs>
            <w:rPr>
              <w:noProof/>
            </w:rPr>
          </w:pPr>
          <w:hyperlink w:anchor="_Toc52663842" w:history="1">
            <w:r w:rsidR="008D4565" w:rsidRPr="001D3C4A">
              <w:rPr>
                <w:rStyle w:val="Lienhypertexte"/>
                <w:b/>
                <w:noProof/>
              </w:rPr>
              <w:t>Classes et méthodes d'abstraction</w:t>
            </w:r>
            <w:r w:rsidR="008D4565">
              <w:rPr>
                <w:noProof/>
                <w:webHidden/>
              </w:rPr>
              <w:tab/>
            </w:r>
            <w:r w:rsidR="008D4565">
              <w:rPr>
                <w:noProof/>
                <w:webHidden/>
              </w:rPr>
              <w:fldChar w:fldCharType="begin"/>
            </w:r>
            <w:r w:rsidR="008D4565">
              <w:rPr>
                <w:noProof/>
                <w:webHidden/>
              </w:rPr>
              <w:instrText xml:space="preserve"> PAGEREF _Toc52663842 \h </w:instrText>
            </w:r>
            <w:r w:rsidR="008D4565">
              <w:rPr>
                <w:noProof/>
                <w:webHidden/>
              </w:rPr>
            </w:r>
            <w:r w:rsidR="008D4565">
              <w:rPr>
                <w:noProof/>
                <w:webHidden/>
              </w:rPr>
              <w:fldChar w:fldCharType="separate"/>
            </w:r>
            <w:r w:rsidR="008D4565">
              <w:rPr>
                <w:noProof/>
                <w:webHidden/>
              </w:rPr>
              <w:t>99</w:t>
            </w:r>
            <w:r w:rsidR="008D4565">
              <w:rPr>
                <w:noProof/>
                <w:webHidden/>
              </w:rPr>
              <w:fldChar w:fldCharType="end"/>
            </w:r>
          </w:hyperlink>
        </w:p>
        <w:p w14:paraId="36054D54" w14:textId="77777777" w:rsidR="008D4565" w:rsidRDefault="005E4898">
          <w:pPr>
            <w:pStyle w:val="TM3"/>
            <w:tabs>
              <w:tab w:val="right" w:leader="dot" w:pos="9350"/>
            </w:tabs>
            <w:rPr>
              <w:noProof/>
            </w:rPr>
          </w:pPr>
          <w:hyperlink w:anchor="_Toc52663843" w:history="1">
            <w:r w:rsidR="008D4565" w:rsidRPr="001D3C4A">
              <w:rPr>
                <w:rStyle w:val="Lienhypertexte"/>
                <w:b/>
                <w:noProof/>
              </w:rPr>
              <w:t>Interfaces</w:t>
            </w:r>
            <w:r w:rsidR="008D4565">
              <w:rPr>
                <w:noProof/>
                <w:webHidden/>
              </w:rPr>
              <w:tab/>
            </w:r>
            <w:r w:rsidR="008D4565">
              <w:rPr>
                <w:noProof/>
                <w:webHidden/>
              </w:rPr>
              <w:fldChar w:fldCharType="begin"/>
            </w:r>
            <w:r w:rsidR="008D4565">
              <w:rPr>
                <w:noProof/>
                <w:webHidden/>
              </w:rPr>
              <w:instrText xml:space="preserve"> PAGEREF _Toc52663843 \h </w:instrText>
            </w:r>
            <w:r w:rsidR="008D4565">
              <w:rPr>
                <w:noProof/>
                <w:webHidden/>
              </w:rPr>
            </w:r>
            <w:r w:rsidR="008D4565">
              <w:rPr>
                <w:noProof/>
                <w:webHidden/>
              </w:rPr>
              <w:fldChar w:fldCharType="separate"/>
            </w:r>
            <w:r w:rsidR="008D4565">
              <w:rPr>
                <w:noProof/>
                <w:webHidden/>
              </w:rPr>
              <w:t>102</w:t>
            </w:r>
            <w:r w:rsidR="008D4565">
              <w:rPr>
                <w:noProof/>
                <w:webHidden/>
              </w:rPr>
              <w:fldChar w:fldCharType="end"/>
            </w:r>
          </w:hyperlink>
        </w:p>
        <w:p w14:paraId="04746144" w14:textId="77777777" w:rsidR="008D4565" w:rsidRDefault="005E4898">
          <w:pPr>
            <w:pStyle w:val="TM2"/>
            <w:tabs>
              <w:tab w:val="right" w:leader="dot" w:pos="9350"/>
            </w:tabs>
            <w:rPr>
              <w:noProof/>
            </w:rPr>
          </w:pPr>
          <w:hyperlink w:anchor="_Toc52663844" w:history="1">
            <w:r w:rsidR="008D4565" w:rsidRPr="001D3C4A">
              <w:rPr>
                <w:rStyle w:val="Lienhypertexte"/>
                <w:b/>
                <w:noProof/>
              </w:rPr>
              <w:t>Révision des modificateurs d'accès</w:t>
            </w:r>
            <w:r w:rsidR="008D4565">
              <w:rPr>
                <w:noProof/>
                <w:webHidden/>
              </w:rPr>
              <w:tab/>
            </w:r>
            <w:r w:rsidR="008D4565">
              <w:rPr>
                <w:noProof/>
                <w:webHidden/>
              </w:rPr>
              <w:fldChar w:fldCharType="begin"/>
            </w:r>
            <w:r w:rsidR="008D4565">
              <w:rPr>
                <w:noProof/>
                <w:webHidden/>
              </w:rPr>
              <w:instrText xml:space="preserve"> PAGEREF _Toc52663844 \h </w:instrText>
            </w:r>
            <w:r w:rsidR="008D4565">
              <w:rPr>
                <w:noProof/>
                <w:webHidden/>
              </w:rPr>
            </w:r>
            <w:r w:rsidR="008D4565">
              <w:rPr>
                <w:noProof/>
                <w:webHidden/>
              </w:rPr>
              <w:fldChar w:fldCharType="separate"/>
            </w:r>
            <w:r w:rsidR="008D4565">
              <w:rPr>
                <w:noProof/>
                <w:webHidden/>
              </w:rPr>
              <w:t>104</w:t>
            </w:r>
            <w:r w:rsidR="008D4565">
              <w:rPr>
                <w:noProof/>
                <w:webHidden/>
              </w:rPr>
              <w:fldChar w:fldCharType="end"/>
            </w:r>
          </w:hyperlink>
        </w:p>
        <w:p w14:paraId="7FC427B2" w14:textId="77777777" w:rsidR="008D4565" w:rsidRDefault="005E4898">
          <w:pPr>
            <w:pStyle w:val="TM1"/>
            <w:tabs>
              <w:tab w:val="right" w:leader="dot" w:pos="9350"/>
            </w:tabs>
            <w:rPr>
              <w:noProof/>
            </w:rPr>
          </w:pPr>
          <w:hyperlink w:anchor="_Toc52663845" w:history="1">
            <w:r w:rsidR="008D4565" w:rsidRPr="001D3C4A">
              <w:rPr>
                <w:rStyle w:val="Lienhypertexte"/>
                <w:b/>
                <w:noProof/>
              </w:rPr>
              <w:t>Chapitre 9 : Enum et Struct</w:t>
            </w:r>
            <w:r w:rsidR="008D4565">
              <w:rPr>
                <w:noProof/>
                <w:webHidden/>
              </w:rPr>
              <w:tab/>
            </w:r>
            <w:r w:rsidR="008D4565">
              <w:rPr>
                <w:noProof/>
                <w:webHidden/>
              </w:rPr>
              <w:fldChar w:fldCharType="begin"/>
            </w:r>
            <w:r w:rsidR="008D4565">
              <w:rPr>
                <w:noProof/>
                <w:webHidden/>
              </w:rPr>
              <w:instrText xml:space="preserve"> PAGEREF _Toc52663845 \h </w:instrText>
            </w:r>
            <w:r w:rsidR="008D4565">
              <w:rPr>
                <w:noProof/>
                <w:webHidden/>
              </w:rPr>
            </w:r>
            <w:r w:rsidR="008D4565">
              <w:rPr>
                <w:noProof/>
                <w:webHidden/>
              </w:rPr>
              <w:fldChar w:fldCharType="separate"/>
            </w:r>
            <w:r w:rsidR="008D4565">
              <w:rPr>
                <w:noProof/>
                <w:webHidden/>
              </w:rPr>
              <w:t>107</w:t>
            </w:r>
            <w:r w:rsidR="008D4565">
              <w:rPr>
                <w:noProof/>
                <w:webHidden/>
              </w:rPr>
              <w:fldChar w:fldCharType="end"/>
            </w:r>
          </w:hyperlink>
        </w:p>
        <w:p w14:paraId="2333C822" w14:textId="77777777" w:rsidR="008D4565" w:rsidRDefault="005E4898">
          <w:pPr>
            <w:pStyle w:val="TM2"/>
            <w:tabs>
              <w:tab w:val="right" w:leader="dot" w:pos="9350"/>
            </w:tabs>
            <w:rPr>
              <w:noProof/>
            </w:rPr>
          </w:pPr>
          <w:hyperlink w:anchor="_Toc52663846" w:history="1">
            <w:r w:rsidR="008D4565" w:rsidRPr="001D3C4A">
              <w:rPr>
                <w:rStyle w:val="Lienhypertexte"/>
                <w:b/>
                <w:noProof/>
              </w:rPr>
              <w:t>Enum</w:t>
            </w:r>
            <w:r w:rsidR="008D4565">
              <w:rPr>
                <w:noProof/>
                <w:webHidden/>
              </w:rPr>
              <w:tab/>
            </w:r>
            <w:r w:rsidR="008D4565">
              <w:rPr>
                <w:noProof/>
                <w:webHidden/>
              </w:rPr>
              <w:fldChar w:fldCharType="begin"/>
            </w:r>
            <w:r w:rsidR="008D4565">
              <w:rPr>
                <w:noProof/>
                <w:webHidden/>
              </w:rPr>
              <w:instrText xml:space="preserve"> PAGEREF _Toc52663846 \h </w:instrText>
            </w:r>
            <w:r w:rsidR="008D4565">
              <w:rPr>
                <w:noProof/>
                <w:webHidden/>
              </w:rPr>
            </w:r>
            <w:r w:rsidR="008D4565">
              <w:rPr>
                <w:noProof/>
                <w:webHidden/>
              </w:rPr>
              <w:fldChar w:fldCharType="separate"/>
            </w:r>
            <w:r w:rsidR="008D4565">
              <w:rPr>
                <w:noProof/>
                <w:webHidden/>
              </w:rPr>
              <w:t>107</w:t>
            </w:r>
            <w:r w:rsidR="008D4565">
              <w:rPr>
                <w:noProof/>
                <w:webHidden/>
              </w:rPr>
              <w:fldChar w:fldCharType="end"/>
            </w:r>
          </w:hyperlink>
        </w:p>
        <w:p w14:paraId="14918C8E" w14:textId="77777777" w:rsidR="008D4565" w:rsidRDefault="005E4898">
          <w:pPr>
            <w:pStyle w:val="TM2"/>
            <w:tabs>
              <w:tab w:val="right" w:leader="dot" w:pos="9350"/>
            </w:tabs>
            <w:rPr>
              <w:noProof/>
            </w:rPr>
          </w:pPr>
          <w:hyperlink w:anchor="_Toc52663847" w:history="1">
            <w:r w:rsidR="008D4565" w:rsidRPr="001D3C4A">
              <w:rPr>
                <w:rStyle w:val="Lienhypertexte"/>
                <w:b/>
                <w:noProof/>
              </w:rPr>
              <w:t>Struct</w:t>
            </w:r>
            <w:r w:rsidR="008D4565">
              <w:rPr>
                <w:noProof/>
                <w:webHidden/>
              </w:rPr>
              <w:tab/>
            </w:r>
            <w:r w:rsidR="008D4565">
              <w:rPr>
                <w:noProof/>
                <w:webHidden/>
              </w:rPr>
              <w:fldChar w:fldCharType="begin"/>
            </w:r>
            <w:r w:rsidR="008D4565">
              <w:rPr>
                <w:noProof/>
                <w:webHidden/>
              </w:rPr>
              <w:instrText xml:space="preserve"> PAGEREF _Toc52663847 \h </w:instrText>
            </w:r>
            <w:r w:rsidR="008D4565">
              <w:rPr>
                <w:noProof/>
                <w:webHidden/>
              </w:rPr>
            </w:r>
            <w:r w:rsidR="008D4565">
              <w:rPr>
                <w:noProof/>
                <w:webHidden/>
              </w:rPr>
              <w:fldChar w:fldCharType="separate"/>
            </w:r>
            <w:r w:rsidR="008D4565">
              <w:rPr>
                <w:noProof/>
                <w:webHidden/>
              </w:rPr>
              <w:t>109</w:t>
            </w:r>
            <w:r w:rsidR="008D4565">
              <w:rPr>
                <w:noProof/>
                <w:webHidden/>
              </w:rPr>
              <w:fldChar w:fldCharType="end"/>
            </w:r>
          </w:hyperlink>
        </w:p>
        <w:p w14:paraId="2EC9F303" w14:textId="77777777" w:rsidR="008D4565" w:rsidRDefault="005E4898">
          <w:pPr>
            <w:pStyle w:val="TM1"/>
            <w:tabs>
              <w:tab w:val="right" w:leader="dot" w:pos="9350"/>
            </w:tabs>
            <w:rPr>
              <w:noProof/>
            </w:rPr>
          </w:pPr>
          <w:hyperlink w:anchor="_Toc52663848" w:history="1">
            <w:r w:rsidR="008D4565" w:rsidRPr="001D3C4A">
              <w:rPr>
                <w:rStyle w:val="Lienhypertexte"/>
                <w:b/>
                <w:noProof/>
              </w:rPr>
              <w:t>Chapitre 10 : LINQ</w:t>
            </w:r>
            <w:r w:rsidR="008D4565">
              <w:rPr>
                <w:noProof/>
                <w:webHidden/>
              </w:rPr>
              <w:tab/>
            </w:r>
            <w:r w:rsidR="008D4565">
              <w:rPr>
                <w:noProof/>
                <w:webHidden/>
              </w:rPr>
              <w:fldChar w:fldCharType="begin"/>
            </w:r>
            <w:r w:rsidR="008D4565">
              <w:rPr>
                <w:noProof/>
                <w:webHidden/>
              </w:rPr>
              <w:instrText xml:space="preserve"> PAGEREF _Toc52663848 \h </w:instrText>
            </w:r>
            <w:r w:rsidR="008D4565">
              <w:rPr>
                <w:noProof/>
                <w:webHidden/>
              </w:rPr>
            </w:r>
            <w:r w:rsidR="008D4565">
              <w:rPr>
                <w:noProof/>
                <w:webHidden/>
              </w:rPr>
              <w:fldChar w:fldCharType="separate"/>
            </w:r>
            <w:r w:rsidR="008D4565">
              <w:rPr>
                <w:noProof/>
                <w:webHidden/>
              </w:rPr>
              <w:t>112</w:t>
            </w:r>
            <w:r w:rsidR="008D4565">
              <w:rPr>
                <w:noProof/>
                <w:webHidden/>
              </w:rPr>
              <w:fldChar w:fldCharType="end"/>
            </w:r>
          </w:hyperlink>
        </w:p>
        <w:p w14:paraId="147C8240" w14:textId="77777777" w:rsidR="008D4565" w:rsidRDefault="005E4898">
          <w:pPr>
            <w:pStyle w:val="TM1"/>
            <w:tabs>
              <w:tab w:val="right" w:leader="dot" w:pos="9350"/>
            </w:tabs>
            <w:rPr>
              <w:noProof/>
            </w:rPr>
          </w:pPr>
          <w:hyperlink w:anchor="_Toc52663849" w:history="1">
            <w:r w:rsidR="008D4565" w:rsidRPr="001D3C4A">
              <w:rPr>
                <w:rStyle w:val="Lienhypertexte"/>
                <w:b/>
                <w:noProof/>
              </w:rPr>
              <w:t>Chapitre 11 : Traitement des dossiers</w:t>
            </w:r>
            <w:r w:rsidR="008D4565">
              <w:rPr>
                <w:noProof/>
                <w:webHidden/>
              </w:rPr>
              <w:tab/>
            </w:r>
            <w:r w:rsidR="008D4565">
              <w:rPr>
                <w:noProof/>
                <w:webHidden/>
              </w:rPr>
              <w:fldChar w:fldCharType="begin"/>
            </w:r>
            <w:r w:rsidR="008D4565">
              <w:rPr>
                <w:noProof/>
                <w:webHidden/>
              </w:rPr>
              <w:instrText xml:space="preserve"> PAGEREF _Toc52663849 \h </w:instrText>
            </w:r>
            <w:r w:rsidR="008D4565">
              <w:rPr>
                <w:noProof/>
                <w:webHidden/>
              </w:rPr>
            </w:r>
            <w:r w:rsidR="008D4565">
              <w:rPr>
                <w:noProof/>
                <w:webHidden/>
              </w:rPr>
              <w:fldChar w:fldCharType="separate"/>
            </w:r>
            <w:r w:rsidR="008D4565">
              <w:rPr>
                <w:noProof/>
                <w:webHidden/>
              </w:rPr>
              <w:t>116</w:t>
            </w:r>
            <w:r w:rsidR="008D4565">
              <w:rPr>
                <w:noProof/>
                <w:webHidden/>
              </w:rPr>
              <w:fldChar w:fldCharType="end"/>
            </w:r>
          </w:hyperlink>
        </w:p>
        <w:p w14:paraId="079D81A8" w14:textId="77777777" w:rsidR="008D4565" w:rsidRDefault="005E4898">
          <w:pPr>
            <w:pStyle w:val="TM2"/>
            <w:tabs>
              <w:tab w:val="right" w:leader="dot" w:pos="9350"/>
            </w:tabs>
            <w:rPr>
              <w:noProof/>
            </w:rPr>
          </w:pPr>
          <w:hyperlink w:anchor="_Toc52663850" w:history="1">
            <w:r w:rsidR="008D4565" w:rsidRPr="001D3C4A">
              <w:rPr>
                <w:rStyle w:val="Lienhypertexte"/>
                <w:b/>
                <w:noProof/>
              </w:rPr>
              <w:t>Lecture d'un fichier texte</w:t>
            </w:r>
            <w:r w:rsidR="008D4565">
              <w:rPr>
                <w:noProof/>
                <w:webHidden/>
              </w:rPr>
              <w:tab/>
            </w:r>
            <w:r w:rsidR="008D4565">
              <w:rPr>
                <w:noProof/>
                <w:webHidden/>
              </w:rPr>
              <w:fldChar w:fldCharType="begin"/>
            </w:r>
            <w:r w:rsidR="008D4565">
              <w:rPr>
                <w:noProof/>
                <w:webHidden/>
              </w:rPr>
              <w:instrText xml:space="preserve"> PAGEREF _Toc52663850 \h </w:instrText>
            </w:r>
            <w:r w:rsidR="008D4565">
              <w:rPr>
                <w:noProof/>
                <w:webHidden/>
              </w:rPr>
            </w:r>
            <w:r w:rsidR="008D4565">
              <w:rPr>
                <w:noProof/>
                <w:webHidden/>
              </w:rPr>
              <w:fldChar w:fldCharType="separate"/>
            </w:r>
            <w:r w:rsidR="008D4565">
              <w:rPr>
                <w:noProof/>
                <w:webHidden/>
              </w:rPr>
              <w:t>116</w:t>
            </w:r>
            <w:r w:rsidR="008D4565">
              <w:rPr>
                <w:noProof/>
                <w:webHidden/>
              </w:rPr>
              <w:fldChar w:fldCharType="end"/>
            </w:r>
          </w:hyperlink>
        </w:p>
        <w:p w14:paraId="4083CA8B" w14:textId="77777777" w:rsidR="008D4565" w:rsidRDefault="005E4898">
          <w:pPr>
            <w:pStyle w:val="TM3"/>
            <w:tabs>
              <w:tab w:val="right" w:leader="dot" w:pos="9350"/>
            </w:tabs>
            <w:rPr>
              <w:noProof/>
            </w:rPr>
          </w:pPr>
          <w:hyperlink w:anchor="_Toc52663851" w:history="1">
            <w:r w:rsidR="008D4565" w:rsidRPr="001D3C4A">
              <w:rPr>
                <w:rStyle w:val="Lienhypertexte"/>
                <w:b/>
                <w:noProof/>
              </w:rPr>
              <w:t>Option 1 : try...catch</w:t>
            </w:r>
            <w:r w:rsidR="008D4565">
              <w:rPr>
                <w:noProof/>
                <w:webHidden/>
              </w:rPr>
              <w:tab/>
            </w:r>
            <w:r w:rsidR="008D4565">
              <w:rPr>
                <w:noProof/>
                <w:webHidden/>
              </w:rPr>
              <w:fldChar w:fldCharType="begin"/>
            </w:r>
            <w:r w:rsidR="008D4565">
              <w:rPr>
                <w:noProof/>
                <w:webHidden/>
              </w:rPr>
              <w:instrText xml:space="preserve"> PAGEREF _Toc52663851 \h </w:instrText>
            </w:r>
            <w:r w:rsidR="008D4565">
              <w:rPr>
                <w:noProof/>
                <w:webHidden/>
              </w:rPr>
            </w:r>
            <w:r w:rsidR="008D4565">
              <w:rPr>
                <w:noProof/>
                <w:webHidden/>
              </w:rPr>
              <w:fldChar w:fldCharType="separate"/>
            </w:r>
            <w:r w:rsidR="008D4565">
              <w:rPr>
                <w:noProof/>
                <w:webHidden/>
              </w:rPr>
              <w:t>119</w:t>
            </w:r>
            <w:r w:rsidR="008D4565">
              <w:rPr>
                <w:noProof/>
                <w:webHidden/>
              </w:rPr>
              <w:fldChar w:fldCharType="end"/>
            </w:r>
          </w:hyperlink>
        </w:p>
        <w:p w14:paraId="1AFE1F66" w14:textId="77777777" w:rsidR="008D4565" w:rsidRDefault="005E4898">
          <w:pPr>
            <w:pStyle w:val="TM3"/>
            <w:tabs>
              <w:tab w:val="right" w:leader="dot" w:pos="9350"/>
            </w:tabs>
            <w:rPr>
              <w:noProof/>
            </w:rPr>
          </w:pPr>
          <w:hyperlink w:anchor="_Toc52663852" w:history="1">
            <w:r w:rsidR="008D4565" w:rsidRPr="001D3C4A">
              <w:rPr>
                <w:rStyle w:val="Lienhypertexte"/>
                <w:b/>
                <w:noProof/>
              </w:rPr>
              <w:t>Option 2 : File.Exists()</w:t>
            </w:r>
            <w:r w:rsidR="008D4565">
              <w:rPr>
                <w:noProof/>
                <w:webHidden/>
              </w:rPr>
              <w:tab/>
            </w:r>
            <w:r w:rsidR="008D4565">
              <w:rPr>
                <w:noProof/>
                <w:webHidden/>
              </w:rPr>
              <w:fldChar w:fldCharType="begin"/>
            </w:r>
            <w:r w:rsidR="008D4565">
              <w:rPr>
                <w:noProof/>
                <w:webHidden/>
              </w:rPr>
              <w:instrText xml:space="preserve"> PAGEREF _Toc52663852 \h </w:instrText>
            </w:r>
            <w:r w:rsidR="008D4565">
              <w:rPr>
                <w:noProof/>
                <w:webHidden/>
              </w:rPr>
            </w:r>
            <w:r w:rsidR="008D4565">
              <w:rPr>
                <w:noProof/>
                <w:webHidden/>
              </w:rPr>
              <w:fldChar w:fldCharType="separate"/>
            </w:r>
            <w:r w:rsidR="008D4565">
              <w:rPr>
                <w:noProof/>
                <w:webHidden/>
              </w:rPr>
              <w:t>119</w:t>
            </w:r>
            <w:r w:rsidR="008D4565">
              <w:rPr>
                <w:noProof/>
                <w:webHidden/>
              </w:rPr>
              <w:fldChar w:fldCharType="end"/>
            </w:r>
          </w:hyperlink>
        </w:p>
        <w:p w14:paraId="22074AEC" w14:textId="77777777" w:rsidR="008D4565" w:rsidRDefault="005E4898">
          <w:pPr>
            <w:pStyle w:val="TM3"/>
            <w:tabs>
              <w:tab w:val="right" w:leader="dot" w:pos="9350"/>
            </w:tabs>
            <w:rPr>
              <w:noProof/>
            </w:rPr>
          </w:pPr>
          <w:hyperlink w:anchor="_Toc52663853" w:history="1">
            <w:r w:rsidR="008D4565" w:rsidRPr="001D3C4A">
              <w:rPr>
                <w:rStyle w:val="Lienhypertexte"/>
                <w:b/>
                <w:noProof/>
              </w:rPr>
              <w:t>Ecrire dans un fichier texte</w:t>
            </w:r>
            <w:r w:rsidR="008D4565">
              <w:rPr>
                <w:noProof/>
                <w:webHidden/>
              </w:rPr>
              <w:tab/>
            </w:r>
            <w:r w:rsidR="008D4565">
              <w:rPr>
                <w:noProof/>
                <w:webHidden/>
              </w:rPr>
              <w:fldChar w:fldCharType="begin"/>
            </w:r>
            <w:r w:rsidR="008D4565">
              <w:rPr>
                <w:noProof/>
                <w:webHidden/>
              </w:rPr>
              <w:instrText xml:space="preserve"> PAGEREF _Toc52663853 \h </w:instrText>
            </w:r>
            <w:r w:rsidR="008D4565">
              <w:rPr>
                <w:noProof/>
                <w:webHidden/>
              </w:rPr>
            </w:r>
            <w:r w:rsidR="008D4565">
              <w:rPr>
                <w:noProof/>
                <w:webHidden/>
              </w:rPr>
              <w:fldChar w:fldCharType="separate"/>
            </w:r>
            <w:r w:rsidR="008D4565">
              <w:rPr>
                <w:noProof/>
                <w:webHidden/>
              </w:rPr>
              <w:t>120</w:t>
            </w:r>
            <w:r w:rsidR="008D4565">
              <w:rPr>
                <w:noProof/>
                <w:webHidden/>
              </w:rPr>
              <w:fldChar w:fldCharType="end"/>
            </w:r>
          </w:hyperlink>
        </w:p>
        <w:p w14:paraId="0CD2026D" w14:textId="77777777" w:rsidR="008D4565" w:rsidRDefault="005E4898">
          <w:pPr>
            <w:pStyle w:val="TM1"/>
            <w:tabs>
              <w:tab w:val="right" w:leader="dot" w:pos="9350"/>
            </w:tabs>
            <w:rPr>
              <w:noProof/>
            </w:rPr>
          </w:pPr>
          <w:hyperlink w:anchor="_Toc52663854" w:history="1">
            <w:r w:rsidR="008D4565" w:rsidRPr="001D3C4A">
              <w:rPr>
                <w:rStyle w:val="Lienhypertexte"/>
                <w:b/>
                <w:noProof/>
              </w:rPr>
              <w:t>Projet - Un logiciel de paie simple</w:t>
            </w:r>
            <w:r w:rsidR="008D4565">
              <w:rPr>
                <w:noProof/>
                <w:webHidden/>
              </w:rPr>
              <w:tab/>
            </w:r>
            <w:r w:rsidR="008D4565">
              <w:rPr>
                <w:noProof/>
                <w:webHidden/>
              </w:rPr>
              <w:fldChar w:fldCharType="begin"/>
            </w:r>
            <w:r w:rsidR="008D4565">
              <w:rPr>
                <w:noProof/>
                <w:webHidden/>
              </w:rPr>
              <w:instrText xml:space="preserve"> PAGEREF _Toc52663854 \h </w:instrText>
            </w:r>
            <w:r w:rsidR="008D4565">
              <w:rPr>
                <w:noProof/>
                <w:webHidden/>
              </w:rPr>
            </w:r>
            <w:r w:rsidR="008D4565">
              <w:rPr>
                <w:noProof/>
                <w:webHidden/>
              </w:rPr>
              <w:fldChar w:fldCharType="separate"/>
            </w:r>
            <w:r w:rsidR="008D4565">
              <w:rPr>
                <w:noProof/>
                <w:webHidden/>
              </w:rPr>
              <w:t>123</w:t>
            </w:r>
            <w:r w:rsidR="008D4565">
              <w:rPr>
                <w:noProof/>
                <w:webHidden/>
              </w:rPr>
              <w:fldChar w:fldCharType="end"/>
            </w:r>
          </w:hyperlink>
        </w:p>
        <w:p w14:paraId="6FB3B609" w14:textId="77777777" w:rsidR="008D4565" w:rsidRDefault="005E4898">
          <w:pPr>
            <w:pStyle w:val="TM2"/>
            <w:tabs>
              <w:tab w:val="right" w:leader="dot" w:pos="9350"/>
            </w:tabs>
            <w:rPr>
              <w:noProof/>
            </w:rPr>
          </w:pPr>
          <w:hyperlink w:anchor="_Toc52663855" w:history="1">
            <w:r w:rsidR="008D4565" w:rsidRPr="001D3C4A">
              <w:rPr>
                <w:rStyle w:val="Lienhypertexte"/>
                <w:b/>
                <w:noProof/>
              </w:rPr>
              <w:t>Vue d'ensemble</w:t>
            </w:r>
            <w:r w:rsidR="008D4565">
              <w:rPr>
                <w:noProof/>
                <w:webHidden/>
              </w:rPr>
              <w:tab/>
            </w:r>
            <w:r w:rsidR="008D4565">
              <w:rPr>
                <w:noProof/>
                <w:webHidden/>
              </w:rPr>
              <w:fldChar w:fldCharType="begin"/>
            </w:r>
            <w:r w:rsidR="008D4565">
              <w:rPr>
                <w:noProof/>
                <w:webHidden/>
              </w:rPr>
              <w:instrText xml:space="preserve"> PAGEREF _Toc52663855 \h </w:instrText>
            </w:r>
            <w:r w:rsidR="008D4565">
              <w:rPr>
                <w:noProof/>
                <w:webHidden/>
              </w:rPr>
            </w:r>
            <w:r w:rsidR="008D4565">
              <w:rPr>
                <w:noProof/>
                <w:webHidden/>
              </w:rPr>
              <w:fldChar w:fldCharType="separate"/>
            </w:r>
            <w:r w:rsidR="008D4565">
              <w:rPr>
                <w:noProof/>
                <w:webHidden/>
              </w:rPr>
              <w:t>123</w:t>
            </w:r>
            <w:r w:rsidR="008D4565">
              <w:rPr>
                <w:noProof/>
                <w:webHidden/>
              </w:rPr>
              <w:fldChar w:fldCharType="end"/>
            </w:r>
          </w:hyperlink>
        </w:p>
        <w:p w14:paraId="5C5B5813" w14:textId="77777777" w:rsidR="008D4565" w:rsidRDefault="005E4898">
          <w:pPr>
            <w:pStyle w:val="TM3"/>
            <w:tabs>
              <w:tab w:val="right" w:leader="dot" w:pos="9350"/>
            </w:tabs>
            <w:rPr>
              <w:noProof/>
            </w:rPr>
          </w:pPr>
          <w:hyperlink w:anchor="_Toc52663856" w:history="1">
            <w:r w:rsidR="008D4565" w:rsidRPr="001D3C4A">
              <w:rPr>
                <w:rStyle w:val="Lienhypertexte"/>
                <w:b/>
                <w:noProof/>
              </w:rPr>
              <w:t>La class Staff</w:t>
            </w:r>
            <w:r w:rsidR="008D4565">
              <w:rPr>
                <w:noProof/>
                <w:webHidden/>
              </w:rPr>
              <w:tab/>
            </w:r>
            <w:r w:rsidR="008D4565">
              <w:rPr>
                <w:noProof/>
                <w:webHidden/>
              </w:rPr>
              <w:fldChar w:fldCharType="begin"/>
            </w:r>
            <w:r w:rsidR="008D4565">
              <w:rPr>
                <w:noProof/>
                <w:webHidden/>
              </w:rPr>
              <w:instrText xml:space="preserve"> PAGEREF _Toc52663856 \h </w:instrText>
            </w:r>
            <w:r w:rsidR="008D4565">
              <w:rPr>
                <w:noProof/>
                <w:webHidden/>
              </w:rPr>
            </w:r>
            <w:r w:rsidR="008D4565">
              <w:rPr>
                <w:noProof/>
                <w:webHidden/>
              </w:rPr>
              <w:fldChar w:fldCharType="separate"/>
            </w:r>
            <w:r w:rsidR="008D4565">
              <w:rPr>
                <w:noProof/>
                <w:webHidden/>
              </w:rPr>
              <w:t>124</w:t>
            </w:r>
            <w:r w:rsidR="008D4565">
              <w:rPr>
                <w:noProof/>
                <w:webHidden/>
              </w:rPr>
              <w:fldChar w:fldCharType="end"/>
            </w:r>
          </w:hyperlink>
        </w:p>
        <w:p w14:paraId="374EC4D1" w14:textId="77777777" w:rsidR="008D4565" w:rsidRDefault="005E4898">
          <w:pPr>
            <w:pStyle w:val="TM3"/>
            <w:tabs>
              <w:tab w:val="right" w:leader="dot" w:pos="9350"/>
            </w:tabs>
            <w:rPr>
              <w:noProof/>
            </w:rPr>
          </w:pPr>
          <w:hyperlink w:anchor="_Toc52663857" w:history="1">
            <w:r w:rsidR="008D4565" w:rsidRPr="001D3C4A">
              <w:rPr>
                <w:rStyle w:val="Lienhypertexte"/>
                <w:b/>
                <w:noProof/>
              </w:rPr>
              <w:t>La classe Manager (Manager : Staff)</w:t>
            </w:r>
            <w:r w:rsidR="008D4565">
              <w:rPr>
                <w:noProof/>
                <w:webHidden/>
              </w:rPr>
              <w:tab/>
            </w:r>
            <w:r w:rsidR="008D4565">
              <w:rPr>
                <w:noProof/>
                <w:webHidden/>
              </w:rPr>
              <w:fldChar w:fldCharType="begin"/>
            </w:r>
            <w:r w:rsidR="008D4565">
              <w:rPr>
                <w:noProof/>
                <w:webHidden/>
              </w:rPr>
              <w:instrText xml:space="preserve"> PAGEREF _Toc52663857 \h </w:instrText>
            </w:r>
            <w:r w:rsidR="008D4565">
              <w:rPr>
                <w:noProof/>
                <w:webHidden/>
              </w:rPr>
            </w:r>
            <w:r w:rsidR="008D4565">
              <w:rPr>
                <w:noProof/>
                <w:webHidden/>
              </w:rPr>
              <w:fldChar w:fldCharType="separate"/>
            </w:r>
            <w:r w:rsidR="008D4565">
              <w:rPr>
                <w:noProof/>
                <w:webHidden/>
              </w:rPr>
              <w:t>127</w:t>
            </w:r>
            <w:r w:rsidR="008D4565">
              <w:rPr>
                <w:noProof/>
                <w:webHidden/>
              </w:rPr>
              <w:fldChar w:fldCharType="end"/>
            </w:r>
          </w:hyperlink>
        </w:p>
        <w:p w14:paraId="63E15FB0" w14:textId="77777777" w:rsidR="008D4565" w:rsidRDefault="005E4898">
          <w:pPr>
            <w:pStyle w:val="TM3"/>
            <w:tabs>
              <w:tab w:val="right" w:leader="dot" w:pos="9350"/>
            </w:tabs>
            <w:rPr>
              <w:noProof/>
            </w:rPr>
          </w:pPr>
          <w:hyperlink w:anchor="_Toc52663858" w:history="1">
            <w:r w:rsidR="008D4565" w:rsidRPr="001D3C4A">
              <w:rPr>
                <w:rStyle w:val="Lienhypertexte"/>
                <w:b/>
                <w:noProof/>
              </w:rPr>
              <w:t>La classe Admin (Admin : Staff)</w:t>
            </w:r>
            <w:r w:rsidR="008D4565">
              <w:rPr>
                <w:noProof/>
                <w:webHidden/>
              </w:rPr>
              <w:tab/>
            </w:r>
            <w:r w:rsidR="008D4565">
              <w:rPr>
                <w:noProof/>
                <w:webHidden/>
              </w:rPr>
              <w:fldChar w:fldCharType="begin"/>
            </w:r>
            <w:r w:rsidR="008D4565">
              <w:rPr>
                <w:noProof/>
                <w:webHidden/>
              </w:rPr>
              <w:instrText xml:space="preserve"> PAGEREF _Toc52663858 \h </w:instrText>
            </w:r>
            <w:r w:rsidR="008D4565">
              <w:rPr>
                <w:noProof/>
                <w:webHidden/>
              </w:rPr>
            </w:r>
            <w:r w:rsidR="008D4565">
              <w:rPr>
                <w:noProof/>
                <w:webHidden/>
              </w:rPr>
              <w:fldChar w:fldCharType="separate"/>
            </w:r>
            <w:r w:rsidR="008D4565">
              <w:rPr>
                <w:noProof/>
                <w:webHidden/>
              </w:rPr>
              <w:t>129</w:t>
            </w:r>
            <w:r w:rsidR="008D4565">
              <w:rPr>
                <w:noProof/>
                <w:webHidden/>
              </w:rPr>
              <w:fldChar w:fldCharType="end"/>
            </w:r>
          </w:hyperlink>
        </w:p>
        <w:p w14:paraId="5820D401" w14:textId="77777777" w:rsidR="008D4565" w:rsidRDefault="005E4898">
          <w:pPr>
            <w:pStyle w:val="TM3"/>
            <w:tabs>
              <w:tab w:val="right" w:leader="dot" w:pos="9350"/>
            </w:tabs>
            <w:rPr>
              <w:noProof/>
            </w:rPr>
          </w:pPr>
          <w:hyperlink w:anchor="_Toc52663859" w:history="1">
            <w:r w:rsidR="008D4565" w:rsidRPr="001D3C4A">
              <w:rPr>
                <w:rStyle w:val="Lienhypertexte"/>
                <w:b/>
                <w:noProof/>
              </w:rPr>
              <w:t>La classe FileReader</w:t>
            </w:r>
            <w:r w:rsidR="008D4565">
              <w:rPr>
                <w:noProof/>
                <w:webHidden/>
              </w:rPr>
              <w:tab/>
            </w:r>
            <w:r w:rsidR="008D4565">
              <w:rPr>
                <w:noProof/>
                <w:webHidden/>
              </w:rPr>
              <w:fldChar w:fldCharType="begin"/>
            </w:r>
            <w:r w:rsidR="008D4565">
              <w:rPr>
                <w:noProof/>
                <w:webHidden/>
              </w:rPr>
              <w:instrText xml:space="preserve"> PAGEREF _Toc52663859 \h </w:instrText>
            </w:r>
            <w:r w:rsidR="008D4565">
              <w:rPr>
                <w:noProof/>
                <w:webHidden/>
              </w:rPr>
            </w:r>
            <w:r w:rsidR="008D4565">
              <w:rPr>
                <w:noProof/>
                <w:webHidden/>
              </w:rPr>
              <w:fldChar w:fldCharType="separate"/>
            </w:r>
            <w:r w:rsidR="008D4565">
              <w:rPr>
                <w:noProof/>
                <w:webHidden/>
              </w:rPr>
              <w:t>131</w:t>
            </w:r>
            <w:r w:rsidR="008D4565">
              <w:rPr>
                <w:noProof/>
                <w:webHidden/>
              </w:rPr>
              <w:fldChar w:fldCharType="end"/>
            </w:r>
          </w:hyperlink>
        </w:p>
        <w:p w14:paraId="7E7207DF" w14:textId="77777777" w:rsidR="008D4565" w:rsidRDefault="005E4898">
          <w:pPr>
            <w:pStyle w:val="TM3"/>
            <w:tabs>
              <w:tab w:val="right" w:leader="dot" w:pos="9350"/>
            </w:tabs>
            <w:rPr>
              <w:noProof/>
            </w:rPr>
          </w:pPr>
          <w:hyperlink w:anchor="_Toc52663860" w:history="1">
            <w:r w:rsidR="008D4565" w:rsidRPr="001D3C4A">
              <w:rPr>
                <w:rStyle w:val="Lienhypertexte"/>
                <w:b/>
                <w:noProof/>
              </w:rPr>
              <w:t>La classe PaySlip (bulletins de paie)</w:t>
            </w:r>
            <w:r w:rsidR="008D4565">
              <w:rPr>
                <w:noProof/>
                <w:webHidden/>
              </w:rPr>
              <w:tab/>
            </w:r>
            <w:r w:rsidR="008D4565">
              <w:rPr>
                <w:noProof/>
                <w:webHidden/>
              </w:rPr>
              <w:fldChar w:fldCharType="begin"/>
            </w:r>
            <w:r w:rsidR="008D4565">
              <w:rPr>
                <w:noProof/>
                <w:webHidden/>
              </w:rPr>
              <w:instrText xml:space="preserve"> PAGEREF _Toc52663860 \h </w:instrText>
            </w:r>
            <w:r w:rsidR="008D4565">
              <w:rPr>
                <w:noProof/>
                <w:webHidden/>
              </w:rPr>
            </w:r>
            <w:r w:rsidR="008D4565">
              <w:rPr>
                <w:noProof/>
                <w:webHidden/>
              </w:rPr>
              <w:fldChar w:fldCharType="separate"/>
            </w:r>
            <w:r w:rsidR="008D4565">
              <w:rPr>
                <w:noProof/>
                <w:webHidden/>
              </w:rPr>
              <w:t>133</w:t>
            </w:r>
            <w:r w:rsidR="008D4565">
              <w:rPr>
                <w:noProof/>
                <w:webHidden/>
              </w:rPr>
              <w:fldChar w:fldCharType="end"/>
            </w:r>
          </w:hyperlink>
        </w:p>
        <w:p w14:paraId="77A4EA39" w14:textId="77777777" w:rsidR="008D4565" w:rsidRDefault="005E4898">
          <w:pPr>
            <w:pStyle w:val="TM3"/>
            <w:tabs>
              <w:tab w:val="right" w:leader="dot" w:pos="9350"/>
            </w:tabs>
            <w:rPr>
              <w:noProof/>
            </w:rPr>
          </w:pPr>
          <w:hyperlink w:anchor="_Toc52663861" w:history="1">
            <w:r w:rsidR="008D4565" w:rsidRPr="001D3C4A">
              <w:rPr>
                <w:rStyle w:val="Lienhypertexte"/>
                <w:b/>
                <w:noProof/>
              </w:rPr>
              <w:t>La classe Program</w:t>
            </w:r>
            <w:r w:rsidR="008D4565">
              <w:rPr>
                <w:noProof/>
                <w:webHidden/>
              </w:rPr>
              <w:tab/>
            </w:r>
            <w:r w:rsidR="008D4565">
              <w:rPr>
                <w:noProof/>
                <w:webHidden/>
              </w:rPr>
              <w:fldChar w:fldCharType="begin"/>
            </w:r>
            <w:r w:rsidR="008D4565">
              <w:rPr>
                <w:noProof/>
                <w:webHidden/>
              </w:rPr>
              <w:instrText xml:space="preserve"> PAGEREF _Toc52663861 \h </w:instrText>
            </w:r>
            <w:r w:rsidR="008D4565">
              <w:rPr>
                <w:noProof/>
                <w:webHidden/>
              </w:rPr>
            </w:r>
            <w:r w:rsidR="008D4565">
              <w:rPr>
                <w:noProof/>
                <w:webHidden/>
              </w:rPr>
              <w:fldChar w:fldCharType="separate"/>
            </w:r>
            <w:r w:rsidR="008D4565">
              <w:rPr>
                <w:noProof/>
                <w:webHidden/>
              </w:rPr>
              <w:t>139</w:t>
            </w:r>
            <w:r w:rsidR="008D4565">
              <w:rPr>
                <w:noProof/>
                <w:webHidden/>
              </w:rPr>
              <w:fldChar w:fldCharType="end"/>
            </w:r>
          </w:hyperlink>
        </w:p>
        <w:p w14:paraId="0CBA826C" w14:textId="5D824F98" w:rsidR="008D4565" w:rsidRDefault="008D4565">
          <w:r>
            <w:rPr>
              <w:b/>
              <w:bCs/>
            </w:rPr>
            <w:fldChar w:fldCharType="end"/>
          </w:r>
        </w:p>
      </w:sdtContent>
    </w:sdt>
    <w:p w14:paraId="6A2A2A7F" w14:textId="77777777" w:rsidR="000169CD" w:rsidRPr="008D4565" w:rsidRDefault="000169CD" w:rsidP="008D4565">
      <w:pPr>
        <w:rPr>
          <w:sz w:val="36"/>
          <w:szCs w:val="36"/>
        </w:rPr>
      </w:pPr>
    </w:p>
    <w:p w14:paraId="6EAD2BFE" w14:textId="77777777" w:rsidR="000169CD" w:rsidRDefault="000169CD" w:rsidP="008465FA">
      <w:pPr>
        <w:jc w:val="center"/>
        <w:rPr>
          <w:b/>
          <w:sz w:val="36"/>
          <w:szCs w:val="36"/>
          <w:u w:val="single"/>
        </w:rPr>
      </w:pPr>
    </w:p>
    <w:p w14:paraId="047D91A9" w14:textId="77777777" w:rsidR="000169CD" w:rsidRDefault="000169CD" w:rsidP="008465FA">
      <w:pPr>
        <w:jc w:val="center"/>
        <w:rPr>
          <w:b/>
          <w:sz w:val="36"/>
          <w:szCs w:val="36"/>
          <w:u w:val="single"/>
        </w:rPr>
      </w:pPr>
    </w:p>
    <w:p w14:paraId="6049A08A" w14:textId="77777777" w:rsidR="000169CD" w:rsidRDefault="000169CD" w:rsidP="008465FA">
      <w:pPr>
        <w:jc w:val="center"/>
        <w:rPr>
          <w:b/>
          <w:sz w:val="36"/>
          <w:szCs w:val="36"/>
          <w:u w:val="single"/>
        </w:rPr>
      </w:pPr>
    </w:p>
    <w:p w14:paraId="03A0A50E" w14:textId="77777777" w:rsidR="000169CD" w:rsidRDefault="000169CD" w:rsidP="008465FA">
      <w:pPr>
        <w:jc w:val="center"/>
        <w:rPr>
          <w:b/>
          <w:sz w:val="36"/>
          <w:szCs w:val="36"/>
          <w:u w:val="single"/>
        </w:rPr>
      </w:pPr>
    </w:p>
    <w:p w14:paraId="44E8B22C" w14:textId="77777777" w:rsidR="000169CD" w:rsidRDefault="000169CD" w:rsidP="008465FA">
      <w:pPr>
        <w:jc w:val="center"/>
        <w:rPr>
          <w:b/>
          <w:sz w:val="36"/>
          <w:szCs w:val="36"/>
          <w:u w:val="single"/>
        </w:rPr>
      </w:pPr>
    </w:p>
    <w:p w14:paraId="2E0822A5" w14:textId="77777777" w:rsidR="000169CD" w:rsidRDefault="000169CD" w:rsidP="008465FA">
      <w:pPr>
        <w:jc w:val="center"/>
        <w:rPr>
          <w:b/>
          <w:sz w:val="36"/>
          <w:szCs w:val="36"/>
          <w:u w:val="single"/>
        </w:rPr>
      </w:pPr>
    </w:p>
    <w:p w14:paraId="0925D38F" w14:textId="77777777" w:rsidR="000169CD" w:rsidRDefault="000169CD" w:rsidP="008465FA">
      <w:pPr>
        <w:jc w:val="center"/>
        <w:rPr>
          <w:b/>
          <w:sz w:val="36"/>
          <w:szCs w:val="36"/>
          <w:u w:val="single"/>
        </w:rPr>
      </w:pPr>
    </w:p>
    <w:p w14:paraId="0B31D098" w14:textId="77777777" w:rsidR="000169CD" w:rsidRDefault="000169CD" w:rsidP="008465FA">
      <w:pPr>
        <w:jc w:val="center"/>
        <w:rPr>
          <w:b/>
          <w:sz w:val="36"/>
          <w:szCs w:val="36"/>
          <w:u w:val="single"/>
        </w:rPr>
      </w:pPr>
    </w:p>
    <w:p w14:paraId="111C212D" w14:textId="77777777" w:rsidR="000169CD" w:rsidRDefault="000169CD" w:rsidP="00544521">
      <w:pPr>
        <w:rPr>
          <w:b/>
          <w:sz w:val="36"/>
          <w:szCs w:val="36"/>
          <w:u w:val="single"/>
        </w:rPr>
      </w:pPr>
    </w:p>
    <w:p w14:paraId="7F317989" w14:textId="77777777" w:rsidR="008B3FDF" w:rsidRDefault="008B3FDF" w:rsidP="00544521">
      <w:pPr>
        <w:pStyle w:val="Titre1"/>
        <w:jc w:val="center"/>
        <w:rPr>
          <w:b/>
          <w:sz w:val="48"/>
          <w:szCs w:val="48"/>
          <w:u w:val="single"/>
        </w:rPr>
      </w:pPr>
      <w:bookmarkStart w:id="0" w:name="_Toc52663782"/>
      <w:r w:rsidRPr="00544521">
        <w:rPr>
          <w:b/>
          <w:sz w:val="48"/>
          <w:szCs w:val="48"/>
          <w:u w:val="single"/>
        </w:rPr>
        <w:lastRenderedPageBreak/>
        <w:t xml:space="preserve">Chapitre 1: Introduction à </w:t>
      </w:r>
      <w:r w:rsidR="0097578A">
        <w:rPr>
          <w:b/>
          <w:sz w:val="48"/>
          <w:szCs w:val="48"/>
          <w:u w:val="single"/>
        </w:rPr>
        <w:t>C#</w:t>
      </w:r>
      <w:bookmarkEnd w:id="0"/>
    </w:p>
    <w:p w14:paraId="281073D5" w14:textId="77777777" w:rsidR="00544521" w:rsidRPr="00544521" w:rsidRDefault="00544521" w:rsidP="00544521"/>
    <w:p w14:paraId="1A387DFC" w14:textId="77777777" w:rsidR="008B3FDF" w:rsidRPr="008B3FDF" w:rsidRDefault="008B3FDF" w:rsidP="00BD2495">
      <w:pPr>
        <w:jc w:val="both"/>
      </w:pPr>
      <w:r w:rsidRPr="008B3FDF">
        <w:t xml:space="preserve">Bienvenue dans la programmation </w:t>
      </w:r>
      <w:r w:rsidR="0097578A">
        <w:t>C#</w:t>
      </w:r>
      <w:r w:rsidRPr="008B3FDF">
        <w:t xml:space="preserve"> et merci beaucoup d'avoir choisi ce livre!</w:t>
      </w:r>
    </w:p>
    <w:p w14:paraId="0445EA97" w14:textId="77777777" w:rsidR="008B3FDF" w:rsidRPr="008B3FDF" w:rsidRDefault="008B3FDF" w:rsidP="00BD2495">
      <w:pPr>
        <w:jc w:val="both"/>
      </w:pPr>
      <w:r w:rsidRPr="008B3FDF">
        <w:t>Que vous soyez un programmeur chevronné ou un novice complet, ce livre est écrit pour vous aider à apprendr</w:t>
      </w:r>
      <w:r w:rsidR="00557554">
        <w:t>e rapidement la programmation C</w:t>
      </w:r>
      <w:r w:rsidRPr="008B3FDF">
        <w:t xml:space="preserve">#. Les sujets sont soigneusement sélectionnés pour vous </w:t>
      </w:r>
      <w:r w:rsidR="00265384">
        <w:t>donner une large exposition à C</w:t>
      </w:r>
      <w:r w:rsidRPr="008B3FDF">
        <w:t># sans vous submerger par une surcharge d'informations.</w:t>
      </w:r>
    </w:p>
    <w:p w14:paraId="0945659F" w14:textId="77777777" w:rsidR="008B3FDF" w:rsidRPr="008B3FDF" w:rsidRDefault="008B3FDF" w:rsidP="00BD2495">
      <w:pPr>
        <w:jc w:val="both"/>
      </w:pPr>
      <w:r w:rsidRPr="008B3FDF">
        <w:t xml:space="preserve">À la fin du livre, vous ne devriez avoir aucun problème à </w:t>
      </w:r>
      <w:r w:rsidR="005A7687">
        <w:t>écrire vos propres programmes C</w:t>
      </w:r>
      <w:r w:rsidRPr="008B3FDF">
        <w:t>#. En fait, nous coderons ensemble un logiciel de paie simple dans le cadre du projet à la fin du livre. Prêt à commencer?</w:t>
      </w:r>
    </w:p>
    <w:p w14:paraId="4658322B" w14:textId="77777777" w:rsidR="008B3FDF" w:rsidRPr="008B3FDF" w:rsidRDefault="008B3FDF" w:rsidP="00BD2495">
      <w:pPr>
        <w:jc w:val="both"/>
      </w:pPr>
      <w:r w:rsidRPr="008B3FDF">
        <w:t>Tout d'abord, répondons à quelques questions:</w:t>
      </w:r>
    </w:p>
    <w:p w14:paraId="4089784F" w14:textId="77777777" w:rsidR="008B3FDF" w:rsidRPr="008B3FDF" w:rsidRDefault="008B3FDF" w:rsidP="00BD2495">
      <w:pPr>
        <w:jc w:val="both"/>
      </w:pPr>
    </w:p>
    <w:p w14:paraId="74D93C9F" w14:textId="77777777" w:rsidR="00544521" w:rsidRPr="008D4565" w:rsidRDefault="008B3FDF" w:rsidP="0013356B">
      <w:pPr>
        <w:pStyle w:val="Sansinterligne"/>
        <w:rPr>
          <w:b/>
          <w:sz w:val="28"/>
          <w:szCs w:val="28"/>
          <w:lang w:val="fr-FR"/>
        </w:rPr>
      </w:pPr>
      <w:r w:rsidRPr="0013356B">
        <w:rPr>
          <w:b/>
          <w:sz w:val="28"/>
          <w:szCs w:val="28"/>
          <w:lang w:val="fr-FR"/>
        </w:rPr>
        <w:t>Qu'est</w:t>
      </w:r>
      <w:r w:rsidR="00957937">
        <w:rPr>
          <w:b/>
          <w:sz w:val="28"/>
          <w:szCs w:val="28"/>
          <w:lang w:val="fr-FR"/>
        </w:rPr>
        <w:t>-ce que C</w:t>
      </w:r>
      <w:r w:rsidRPr="008D4565">
        <w:rPr>
          <w:b/>
          <w:sz w:val="28"/>
          <w:szCs w:val="28"/>
          <w:lang w:val="fr-FR"/>
        </w:rPr>
        <w:t>#?</w:t>
      </w:r>
    </w:p>
    <w:p w14:paraId="4CF79C5E" w14:textId="77777777" w:rsidR="0013356B" w:rsidRPr="008D4565" w:rsidRDefault="0013356B" w:rsidP="0013356B">
      <w:pPr>
        <w:pStyle w:val="Sansinterligne"/>
        <w:rPr>
          <w:b/>
          <w:sz w:val="28"/>
          <w:szCs w:val="28"/>
          <w:lang w:val="fr-FR"/>
        </w:rPr>
      </w:pPr>
    </w:p>
    <w:p w14:paraId="52369EAF" w14:textId="77777777" w:rsidR="008B3FDF" w:rsidRPr="008B3FDF" w:rsidRDefault="006C640B" w:rsidP="00BD2495">
      <w:pPr>
        <w:jc w:val="both"/>
      </w:pPr>
      <w:r>
        <w:t>C</w:t>
      </w:r>
      <w:r w:rsidR="008B3FDF" w:rsidRPr="008B3FDF">
        <w:t>#, prononcé C Sharp, est un langage de programmation orienté objet développé par Microsoft au début des années 2000, dirigé par Anders Hejlsberg. Il fait partie du framework .Net et se veut un simple langage de programmation à usage général qui peut être utilisé pour développer différents types d'applications, y compris des applications console, Windows, Web et mobiles.</w:t>
      </w:r>
    </w:p>
    <w:p w14:paraId="147285EE" w14:textId="77777777" w:rsidR="00E670E8" w:rsidRDefault="008B3FDF" w:rsidP="00BD2495">
      <w:pPr>
        <w:jc w:val="both"/>
      </w:pPr>
      <w:r w:rsidRPr="008B3FDF">
        <w:t>Comme tous les langages de pr</w:t>
      </w:r>
      <w:r w:rsidR="00B03536">
        <w:t>ogrammation modernes, le code C</w:t>
      </w:r>
      <w:r w:rsidRPr="008B3FDF">
        <w:t># ressemble à la langue anglaise que les ordinateurs sont incapables de compre</w:t>
      </w:r>
      <w:r w:rsidR="00FF1726">
        <w:t>ndre. Par conséquent, le code C</w:t>
      </w:r>
      <w:r w:rsidRPr="008B3FDF">
        <w:t># doit être converti en langage machine à l'aide de ce que l'on appelle un compilateur (reportez-vous à la note de bas de page). Le compilateur que nous utiliserons dans ce livre est le logiciel gratuit Visual Studio Community 2015 fourni par Microsoft.</w:t>
      </w:r>
    </w:p>
    <w:p w14:paraId="0888B396" w14:textId="77777777" w:rsidR="00433170" w:rsidRDefault="00433170" w:rsidP="00BD2495">
      <w:pPr>
        <w:jc w:val="both"/>
      </w:pPr>
    </w:p>
    <w:p w14:paraId="7F5E36D6" w14:textId="77777777" w:rsidR="00433170" w:rsidRPr="008D4565" w:rsidRDefault="00C27CE2" w:rsidP="0013356B">
      <w:pPr>
        <w:pStyle w:val="Sansinterligne"/>
        <w:rPr>
          <w:b/>
          <w:sz w:val="28"/>
          <w:szCs w:val="28"/>
          <w:lang w:val="fr-FR"/>
        </w:rPr>
      </w:pPr>
      <w:r>
        <w:rPr>
          <w:b/>
          <w:sz w:val="28"/>
          <w:szCs w:val="28"/>
          <w:lang w:val="fr-FR"/>
        </w:rPr>
        <w:t>Pourquoi apprendre C</w:t>
      </w:r>
      <w:r w:rsidR="00433170" w:rsidRPr="008D4565">
        <w:rPr>
          <w:b/>
          <w:sz w:val="28"/>
          <w:szCs w:val="28"/>
          <w:lang w:val="fr-FR"/>
        </w:rPr>
        <w:t>#?</w:t>
      </w:r>
    </w:p>
    <w:p w14:paraId="5C6ABC88" w14:textId="77777777" w:rsidR="0013356B" w:rsidRPr="0013356B" w:rsidRDefault="0013356B" w:rsidP="0013356B"/>
    <w:p w14:paraId="05CF92F0" w14:textId="77777777" w:rsidR="00433170" w:rsidRPr="00433170" w:rsidRDefault="008032C1" w:rsidP="00BD2495">
      <w:pPr>
        <w:jc w:val="both"/>
      </w:pPr>
      <w:r>
        <w:t>C</w:t>
      </w:r>
      <w:r w:rsidR="00433170" w:rsidRPr="00433170">
        <w:t># a une syntaxe et des fonctionnalités qui ressemblent à d'autres langages d</w:t>
      </w:r>
      <w:r w:rsidR="00954AC3">
        <w:t>e programmation comme Java et C</w:t>
      </w:r>
      <w:r w:rsidR="00433170" w:rsidRPr="00433170">
        <w:t>++. En tant que tel, si vous avez une expérience de programmation préalable, vous</w:t>
      </w:r>
      <w:r w:rsidR="00AA63C7">
        <w:t xml:space="preserve"> trouverez l'apprentissage de C</w:t>
      </w:r>
      <w:r w:rsidR="00433170" w:rsidRPr="00433170">
        <w:t># un jeu d'enfant. Même si vous êtes totale</w:t>
      </w:r>
      <w:r w:rsidR="007106E9">
        <w:t>ment novice en programmation, C</w:t>
      </w:r>
      <w:r w:rsidR="00433170" w:rsidRPr="00433170">
        <w:t># est conçu pour être facile à app</w:t>
      </w:r>
      <w:r w:rsidR="00931805">
        <w:t>rendre (contrairement au C ou C</w:t>
      </w:r>
      <w:r w:rsidR="00433170" w:rsidRPr="00433170">
        <w:t>++) et est un excellent premier langage à apprendre.</w:t>
      </w:r>
    </w:p>
    <w:p w14:paraId="0744B963" w14:textId="77777777" w:rsidR="00433170" w:rsidRPr="00433170" w:rsidRDefault="00304CDF" w:rsidP="00BD2495">
      <w:pPr>
        <w:jc w:val="both"/>
      </w:pPr>
      <w:r>
        <w:t>De plus, C</w:t>
      </w:r>
      <w:r w:rsidR="00433170" w:rsidRPr="00433170">
        <w:t xml:space="preserve"># fait partie du framework </w:t>
      </w:r>
      <w:r w:rsidR="00433170" w:rsidRPr="00304CDF">
        <w:rPr>
          <w:highlight w:val="yellow"/>
        </w:rPr>
        <w:t>.Net. Ce framework comprend une grande bibliothèque de code pré-écrit que les programmeurs peuvent utiliser sans avoir à tout écrire à partir de zéro</w:t>
      </w:r>
      <w:r w:rsidR="00433170" w:rsidRPr="00433170">
        <w:t>. Cela permet aux programmeurs de développer rap</w:t>
      </w:r>
      <w:r w:rsidR="00461D3E">
        <w:t>idement leurs applications en C#, faisant de C</w:t>
      </w:r>
      <w:r w:rsidR="00433170" w:rsidRPr="00433170">
        <w:t># le langage idéal avec lequel travailler si vous avez un calendrier serré.</w:t>
      </w:r>
    </w:p>
    <w:p w14:paraId="7288C748" w14:textId="77777777" w:rsidR="00433170" w:rsidRPr="00433170" w:rsidRDefault="00461D3E" w:rsidP="00BD2495">
      <w:pPr>
        <w:jc w:val="both"/>
      </w:pPr>
      <w:r>
        <w:t>Enfin, C</w:t>
      </w:r>
      <w:r w:rsidR="00433170" w:rsidRPr="00433170">
        <w:t xml:space="preserve"># est un langage de programmation orientée objet (POO). </w:t>
      </w:r>
      <w:r w:rsidR="00433170" w:rsidRPr="00461D3E">
        <w:rPr>
          <w:highlight w:val="yellow"/>
        </w:rPr>
        <w:t>La programmation orientée objet est une approche de la programmation qui divise un problème de programmation en objets qui interagissent les uns avec les autres</w:t>
      </w:r>
      <w:r w:rsidR="00433170" w:rsidRPr="00433170">
        <w:t xml:space="preserve">. Nous examinerons divers concepts de programmation orientée objet dans ce livre. </w:t>
      </w:r>
      <w:r>
        <w:lastRenderedPageBreak/>
        <w:t>Une fois que vous maîtriserez C</w:t>
      </w:r>
      <w:r w:rsidR="00433170" w:rsidRPr="00433170">
        <w:t>#, vous serez familiarisé avec ces concepts. Cela vous facilitera la maîtrise d'autres langages de programmation orientés objet à l'avenir.</w:t>
      </w:r>
    </w:p>
    <w:p w14:paraId="0451F777" w14:textId="77777777" w:rsidR="00433170" w:rsidRPr="00433170" w:rsidRDefault="00433170" w:rsidP="00BD2495">
      <w:pPr>
        <w:jc w:val="both"/>
      </w:pPr>
      <w:r w:rsidRPr="00433170">
        <w:t>Prêt à plonger vos orteils dans</w:t>
      </w:r>
      <w:r w:rsidR="00461D3E">
        <w:t xml:space="preserve"> le monde de la programmation C</w:t>
      </w:r>
      <w:r w:rsidRPr="00433170">
        <w:t>#? Commençons.</w:t>
      </w:r>
    </w:p>
    <w:p w14:paraId="578F4FB2" w14:textId="77777777" w:rsidR="00433170" w:rsidRPr="00CF3C68" w:rsidRDefault="00433170" w:rsidP="00BD2495">
      <w:pPr>
        <w:jc w:val="both"/>
        <w:rPr>
          <w:b/>
          <w:u w:val="single"/>
        </w:rPr>
      </w:pPr>
      <w:r w:rsidRPr="00CF3C68">
        <w:rPr>
          <w:b/>
          <w:u w:val="single"/>
        </w:rPr>
        <w:t>Note de bas de page:</w:t>
      </w:r>
    </w:p>
    <w:p w14:paraId="2FF133BC" w14:textId="77777777" w:rsidR="00433170" w:rsidRDefault="00461D3E" w:rsidP="00BD2495">
      <w:pPr>
        <w:jc w:val="both"/>
      </w:pPr>
      <w:r w:rsidRPr="00461D3E">
        <w:rPr>
          <w:highlight w:val="yellow"/>
        </w:rPr>
        <w:t>La conversion d'un programme C</w:t>
      </w:r>
      <w:r w:rsidR="00433170" w:rsidRPr="00461D3E">
        <w:rPr>
          <w:highlight w:val="yellow"/>
        </w:rPr>
        <w:t># en langage machine est en fait un peu plus compliquée que cela. Visual Studio Community conv</w:t>
      </w:r>
      <w:r w:rsidRPr="00461D3E">
        <w:rPr>
          <w:highlight w:val="yellow"/>
        </w:rPr>
        <w:t>ertit simplement un programme C</w:t>
      </w:r>
      <w:r w:rsidR="00433170" w:rsidRPr="00461D3E">
        <w:rPr>
          <w:highlight w:val="yellow"/>
        </w:rPr>
        <w:t># en MIL, qui signifie Microsoft Intermediate Language. Ce code MIL est ensuite converti en langage machine par un système d'exécution virtuel appelé Common Language Runtime</w:t>
      </w:r>
      <w:r w:rsidR="00433170" w:rsidRPr="00433170">
        <w:t xml:space="preserve">. Pour plus d'informations, vous pouvez consulter </w:t>
      </w:r>
      <w:hyperlink r:id="rId8" w:history="1">
        <w:r w:rsidR="00544521" w:rsidRPr="00AC5814">
          <w:rPr>
            <w:rStyle w:val="Lienhypertexte"/>
          </w:rPr>
          <w:t>https://msdn.microsoft.com/enus/library/z1zx9t92.aspx</w:t>
        </w:r>
      </w:hyperlink>
      <w:r w:rsidR="00544521">
        <w:t xml:space="preserve"> </w:t>
      </w:r>
      <w:r w:rsidR="00433170" w:rsidRPr="00433170">
        <w:t>. Néanmoins, pour notre objectif, nous n'avons pas besoin de connaître ces détails complexes pour déve</w:t>
      </w:r>
      <w:r>
        <w:t>lopper nos propres programmes C</w:t>
      </w:r>
      <w:r w:rsidR="00433170" w:rsidRPr="00433170">
        <w:t>#.</w:t>
      </w:r>
    </w:p>
    <w:p w14:paraId="535A857E" w14:textId="77777777" w:rsidR="0061779B" w:rsidRDefault="0061779B" w:rsidP="00BD2495">
      <w:pPr>
        <w:jc w:val="both"/>
      </w:pPr>
    </w:p>
    <w:p w14:paraId="52C01694" w14:textId="77777777" w:rsidR="0013356B" w:rsidRDefault="0013356B" w:rsidP="00BD2495">
      <w:pPr>
        <w:jc w:val="both"/>
      </w:pPr>
    </w:p>
    <w:p w14:paraId="2E2F0382" w14:textId="77777777" w:rsidR="0013356B" w:rsidRDefault="0013356B" w:rsidP="00BD2495">
      <w:pPr>
        <w:jc w:val="both"/>
      </w:pPr>
    </w:p>
    <w:p w14:paraId="5CA6609A" w14:textId="77777777" w:rsidR="0013356B" w:rsidRDefault="0013356B" w:rsidP="00BD2495">
      <w:pPr>
        <w:jc w:val="both"/>
      </w:pPr>
    </w:p>
    <w:p w14:paraId="75D4CDA2" w14:textId="77777777" w:rsidR="0061779B" w:rsidRPr="0013356B" w:rsidRDefault="009538EE" w:rsidP="0013356B">
      <w:pPr>
        <w:pStyle w:val="Titre1"/>
        <w:jc w:val="center"/>
        <w:rPr>
          <w:b/>
          <w:sz w:val="48"/>
          <w:szCs w:val="48"/>
          <w:u w:val="single"/>
        </w:rPr>
      </w:pPr>
      <w:bookmarkStart w:id="1" w:name="_Toc52663783"/>
      <w:r>
        <w:rPr>
          <w:b/>
          <w:sz w:val="48"/>
          <w:szCs w:val="48"/>
          <w:u w:val="single"/>
        </w:rPr>
        <w:t>Chapitre 2: Se préparer pour C</w:t>
      </w:r>
      <w:r w:rsidR="0061779B" w:rsidRPr="0013356B">
        <w:rPr>
          <w:b/>
          <w:sz w:val="48"/>
          <w:szCs w:val="48"/>
          <w:u w:val="single"/>
        </w:rPr>
        <w:t>#</w:t>
      </w:r>
      <w:bookmarkEnd w:id="1"/>
    </w:p>
    <w:p w14:paraId="7FE1A9F2" w14:textId="77777777" w:rsidR="0013356B" w:rsidRPr="00CF3C68" w:rsidRDefault="0013356B" w:rsidP="002944FD">
      <w:pPr>
        <w:jc w:val="center"/>
        <w:rPr>
          <w:b/>
          <w:sz w:val="36"/>
          <w:szCs w:val="36"/>
          <w:u w:val="single"/>
        </w:rPr>
      </w:pPr>
    </w:p>
    <w:p w14:paraId="0F41B0EA" w14:textId="77777777" w:rsidR="0061779B" w:rsidRDefault="0061779B" w:rsidP="000859F8">
      <w:pPr>
        <w:pStyle w:val="Titre2"/>
        <w:rPr>
          <w:rFonts w:asciiTheme="minorHAnsi" w:hAnsiTheme="minorHAnsi"/>
          <w:b/>
          <w:sz w:val="32"/>
          <w:szCs w:val="32"/>
        </w:rPr>
      </w:pPr>
      <w:bookmarkStart w:id="2" w:name="_Toc52663784"/>
      <w:r w:rsidRPr="000859F8">
        <w:rPr>
          <w:rFonts w:asciiTheme="minorHAnsi" w:hAnsiTheme="minorHAnsi"/>
          <w:b/>
          <w:sz w:val="32"/>
          <w:szCs w:val="32"/>
        </w:rPr>
        <w:t xml:space="preserve">Installation </w:t>
      </w:r>
      <w:r w:rsidR="0013356B" w:rsidRPr="000859F8">
        <w:rPr>
          <w:rFonts w:asciiTheme="minorHAnsi" w:hAnsiTheme="minorHAnsi"/>
          <w:b/>
          <w:sz w:val="32"/>
          <w:szCs w:val="32"/>
        </w:rPr>
        <w:t>de Visual</w:t>
      </w:r>
      <w:r w:rsidRPr="000859F8">
        <w:rPr>
          <w:rFonts w:asciiTheme="minorHAnsi" w:hAnsiTheme="minorHAnsi"/>
          <w:b/>
          <w:sz w:val="32"/>
          <w:szCs w:val="32"/>
        </w:rPr>
        <w:t xml:space="preserve"> Studio Community</w:t>
      </w:r>
      <w:bookmarkEnd w:id="2"/>
    </w:p>
    <w:p w14:paraId="662CA831" w14:textId="77777777" w:rsidR="000859F8" w:rsidRPr="000859F8" w:rsidRDefault="000859F8" w:rsidP="000859F8"/>
    <w:p w14:paraId="5A3D5FED" w14:textId="77777777" w:rsidR="0061779B" w:rsidRPr="0061779B" w:rsidRDefault="0061779B" w:rsidP="00BD2495">
      <w:pPr>
        <w:jc w:val="both"/>
      </w:pPr>
      <w:r w:rsidRPr="0061779B">
        <w:t>Avant de pouvoir commencer à d</w:t>
      </w:r>
      <w:r w:rsidR="00967FB1">
        <w:t>évelopper des applications en C</w:t>
      </w:r>
      <w:r w:rsidRPr="0061779B">
        <w:t>#, nous devons télécharger Visual Studio Community. Comme mentionné dans le chapitre 1, Visual Studio Community (VSC) est un complément gratuit fourni par Microsoft.</w:t>
      </w:r>
    </w:p>
    <w:p w14:paraId="7F95F829" w14:textId="77777777" w:rsidR="0061779B" w:rsidRDefault="0061779B" w:rsidP="00BD2495">
      <w:pPr>
        <w:jc w:val="both"/>
      </w:pPr>
      <w:r w:rsidRPr="0061779B">
        <w:t>En fait, VSC est plus qu'un simple compilateur. Il s'agit d'un environnement de développement intégré (IDE) qui comprend un éditeur de texte pour que nous écrivions notre code et un débogueur pour nous aider à identifier les erreurs de programmation.</w:t>
      </w:r>
    </w:p>
    <w:p w14:paraId="375E40C5" w14:textId="77777777" w:rsidR="00CF3C68" w:rsidRDefault="00CF3C68" w:rsidP="00BD2495">
      <w:pPr>
        <w:jc w:val="both"/>
      </w:pPr>
    </w:p>
    <w:p w14:paraId="35E7936B" w14:textId="77777777" w:rsidR="00CF3C68" w:rsidRDefault="00967FB1" w:rsidP="000859F8">
      <w:pPr>
        <w:pStyle w:val="Titre2"/>
        <w:rPr>
          <w:rFonts w:asciiTheme="minorHAnsi" w:hAnsiTheme="minorHAnsi"/>
          <w:b/>
          <w:sz w:val="32"/>
          <w:szCs w:val="32"/>
        </w:rPr>
      </w:pPr>
      <w:bookmarkStart w:id="3" w:name="_Toc52663785"/>
      <w:r>
        <w:rPr>
          <w:rFonts w:asciiTheme="minorHAnsi" w:hAnsiTheme="minorHAnsi"/>
          <w:b/>
          <w:sz w:val="32"/>
          <w:szCs w:val="32"/>
        </w:rPr>
        <w:t>Votre premier programme C</w:t>
      </w:r>
      <w:r w:rsidR="00CF3C68" w:rsidRPr="000859F8">
        <w:rPr>
          <w:rFonts w:asciiTheme="minorHAnsi" w:hAnsiTheme="minorHAnsi"/>
          <w:b/>
          <w:sz w:val="32"/>
          <w:szCs w:val="32"/>
        </w:rPr>
        <w:t>#</w:t>
      </w:r>
      <w:bookmarkEnd w:id="3"/>
      <w:r w:rsidR="00CF3C68" w:rsidRPr="000859F8">
        <w:rPr>
          <w:rFonts w:asciiTheme="minorHAnsi" w:hAnsiTheme="minorHAnsi"/>
          <w:b/>
          <w:sz w:val="32"/>
          <w:szCs w:val="32"/>
        </w:rPr>
        <w:t xml:space="preserve"> </w:t>
      </w:r>
    </w:p>
    <w:p w14:paraId="100F3F26" w14:textId="77777777" w:rsidR="000859F8" w:rsidRPr="000859F8" w:rsidRDefault="000859F8" w:rsidP="000859F8"/>
    <w:p w14:paraId="33F64F06" w14:textId="77777777" w:rsidR="00CF3C68" w:rsidRPr="00CF3C68" w:rsidRDefault="00CF3C68" w:rsidP="00BD2495">
      <w:pPr>
        <w:jc w:val="both"/>
      </w:pPr>
      <w:r w:rsidRPr="00CF3C68">
        <w:t>Pour écrire notre premier programme, créons un dossier s</w:t>
      </w:r>
      <w:r w:rsidR="003E6B60">
        <w:t>ur notre bureau et nommez-le "</w:t>
      </w:r>
      <w:r w:rsidR="003E6B60" w:rsidRPr="003E6B60">
        <w:t xml:space="preserve"> </w:t>
      </w:r>
      <w:r w:rsidR="003E6B60" w:rsidRPr="00CF3C68">
        <w:t>Projets</w:t>
      </w:r>
      <w:r w:rsidR="003E6B60">
        <w:t xml:space="preserve"> C</w:t>
      </w:r>
      <w:r w:rsidRPr="00CF3C68">
        <w:t>#". Nous en</w:t>
      </w:r>
      <w:r w:rsidR="00216FC3">
        <w:t>registrerons tous nos projets C</w:t>
      </w:r>
      <w:r w:rsidRPr="00CF3C68">
        <w:t># dans ce dossier.</w:t>
      </w:r>
    </w:p>
    <w:p w14:paraId="0B427831" w14:textId="77777777" w:rsidR="00CF3C68" w:rsidRPr="00CF3C68" w:rsidRDefault="00CF3C68" w:rsidP="00BD2495">
      <w:pPr>
        <w:jc w:val="both"/>
      </w:pPr>
      <w:r w:rsidRPr="00CF3C68">
        <w:t>Ensuite, lancez VSC et sélectionnez Fichier&gt; Nouveau&gt; Projet…. (Vous devrez peut-être rechercher</w:t>
      </w:r>
      <w:r w:rsidR="00216FC3" w:rsidRPr="00CF3C68">
        <w:t xml:space="preserve"> « Visual</w:t>
      </w:r>
      <w:r w:rsidRPr="00CF3C68">
        <w:t xml:space="preserve"> Studio </w:t>
      </w:r>
      <w:r w:rsidR="00216FC3" w:rsidRPr="00CF3C68">
        <w:t>2015 »</w:t>
      </w:r>
      <w:r w:rsidRPr="00CF3C68">
        <w:t xml:space="preserve"> si vous ne trouvez pas VSC.) Le premier programme que nous allons écrire est une application console. Les applications de console font référence à des programmes qui n'ont pas d'interface utilisateur graphique.</w:t>
      </w:r>
    </w:p>
    <w:p w14:paraId="1009AF91" w14:textId="77777777" w:rsidR="00CF3C68" w:rsidRPr="00CF3C68" w:rsidRDefault="00CF3C68" w:rsidP="00BD2495">
      <w:pPr>
        <w:jc w:val="both"/>
      </w:pPr>
      <w:r w:rsidRPr="00CF3C68">
        <w:lastRenderedPageBreak/>
        <w:t>Dans la boîte de dialogue Nouveau projet, sélectionnez</w:t>
      </w:r>
      <w:r w:rsidR="0013356B" w:rsidRPr="00CF3C68">
        <w:t xml:space="preserve"> « Visual</w:t>
      </w:r>
      <w:r w:rsidR="00216FC3">
        <w:t xml:space="preserve"> C</w:t>
      </w:r>
      <w:r w:rsidRPr="00CF3C68">
        <w:t xml:space="preserve">#&gt; </w:t>
      </w:r>
      <w:r w:rsidR="0013356B" w:rsidRPr="00CF3C68">
        <w:t>Windows »</w:t>
      </w:r>
      <w:r w:rsidRPr="00CF3C68">
        <w:t xml:space="preserve"> (à gauche) et sélectionnez «Application console» dans la boîte principale.</w:t>
      </w:r>
    </w:p>
    <w:p w14:paraId="5EA11741" w14:textId="77777777" w:rsidR="00CF3C68" w:rsidRPr="00CF3C68" w:rsidRDefault="00CF3C68" w:rsidP="00BD2495">
      <w:pPr>
        <w:jc w:val="both"/>
      </w:pPr>
      <w:r w:rsidRPr="00CF3C68">
        <w:t>Nommez ce programme «HelloWorld» et enregistre</w:t>
      </w:r>
      <w:r w:rsidR="00216FC3">
        <w:t>z-le dans le dossier «Projets C</w:t>
      </w:r>
      <w:r w:rsidRPr="00CF3C68">
        <w:t>#» créé précédemment. Vous pouvez utiliser le bouton « Parcourir</w:t>
      </w:r>
      <w:r w:rsidR="00825414" w:rsidRPr="00CF3C68">
        <w:t>… »</w:t>
      </w:r>
      <w:r w:rsidRPr="00CF3C68">
        <w:t xml:space="preserve"> pour rechercher le dossier approprié.</w:t>
      </w:r>
    </w:p>
    <w:p w14:paraId="650600B0" w14:textId="77777777" w:rsidR="00CF3C68" w:rsidRDefault="00CF3C68" w:rsidP="00BD2495">
      <w:pPr>
        <w:jc w:val="both"/>
      </w:pPr>
      <w:r w:rsidRPr="00CF3C68">
        <w:t>Enfin, cliquez sur OK pour créer le projet</w:t>
      </w:r>
      <w:r w:rsidR="00BD2495">
        <w:t>.</w:t>
      </w:r>
    </w:p>
    <w:p w14:paraId="3255453E" w14:textId="77777777" w:rsidR="00BD2495" w:rsidRDefault="00BD2495" w:rsidP="00BD2495">
      <w:pPr>
        <w:jc w:val="both"/>
      </w:pPr>
    </w:p>
    <w:p w14:paraId="0C4E252E" w14:textId="77777777" w:rsidR="00BD2495" w:rsidRPr="00BD2495" w:rsidRDefault="00BD2495" w:rsidP="00BD2495">
      <w:pPr>
        <w:jc w:val="both"/>
      </w:pPr>
      <w:r w:rsidRPr="00BD2495">
        <w:t>Un modèle par défaut créé par VS</w:t>
      </w:r>
      <w:r>
        <w:t xml:space="preserve">C vous sera présenté </w:t>
      </w:r>
      <w:r w:rsidRPr="00BD2495">
        <w:t>automatiquement.</w:t>
      </w:r>
    </w:p>
    <w:p w14:paraId="2CF51E65" w14:textId="77777777" w:rsidR="00BD2495" w:rsidRPr="00BD2495" w:rsidRDefault="00BD2495" w:rsidP="00BD2495">
      <w:pPr>
        <w:jc w:val="both"/>
      </w:pPr>
      <w:r w:rsidRPr="00BD2495">
        <w:t>Remplacez le code du modèle par le code ci-dessous. Notez que les numéros de ligne sont ajoutés pour référence et ne font pas partie du code réel. Vous voudrez peut-être ajouter cette page à vos favoris pour vous y référer plus tard lorsque nous discuterons du programme. En raison de la petite taille de l'écran de la plupart des appareils mobiles, le code peut sembler confus si vous le visualisez sur un Kindle, une tablette ou un téléphone portable. Si vous rencontrez des problèmes pour lire le code, vous pouvez essayer de changer votre écran en mode paysage.</w:t>
      </w:r>
    </w:p>
    <w:p w14:paraId="529BC382" w14:textId="77777777" w:rsidR="001A4709" w:rsidRDefault="00BD2495" w:rsidP="00BD2495">
      <w:pPr>
        <w:jc w:val="both"/>
      </w:pPr>
      <w:r w:rsidRPr="00BD2495">
        <w:t xml:space="preserve">Vous pouvez également télécharger le code source de cet exemple de programme et de tous les autres exemples de programmes de ce livre à l'adresse </w:t>
      </w:r>
      <w:hyperlink r:id="rId9" w:history="1">
        <w:r w:rsidR="001A4709" w:rsidRPr="00363EE9">
          <w:rPr>
            <w:rStyle w:val="Lienhypertexte"/>
          </w:rPr>
          <w:t>http://www.learncodingfast.com/csharp</w:t>
        </w:r>
      </w:hyperlink>
    </w:p>
    <w:p w14:paraId="3CA8429F" w14:textId="77777777" w:rsidR="001A4709" w:rsidRDefault="001A4709" w:rsidP="00BD2495">
      <w:pPr>
        <w:jc w:val="both"/>
      </w:pPr>
      <w:r>
        <w:rPr>
          <w:noProof/>
          <w:lang w:val="en-US"/>
        </w:rPr>
        <w:drawing>
          <wp:inline distT="0" distB="0" distL="0" distR="0" wp14:anchorId="43FBA529" wp14:editId="27FBDF40">
            <wp:extent cx="5943600" cy="40874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14:paraId="1E1092EC" w14:textId="77777777" w:rsidR="00011818" w:rsidRPr="001A4709" w:rsidRDefault="00011818" w:rsidP="00BD2495">
      <w:pPr>
        <w:jc w:val="both"/>
      </w:pPr>
    </w:p>
    <w:p w14:paraId="7CE1344F" w14:textId="77777777" w:rsidR="00781CE3" w:rsidRPr="00781CE3" w:rsidRDefault="00781CE3" w:rsidP="00781CE3">
      <w:pPr>
        <w:jc w:val="both"/>
      </w:pPr>
      <w:r w:rsidRPr="00781CE3">
        <w:lastRenderedPageBreak/>
        <w:t>Je vous encourage fortement à taper le code vous-même pour avoir une meilleure idée du fonctionnement de VSC. Au fur et à mesure que vous tapez, vous remarquerez qu'une boîte apparaît près du curseur avec des messages d'aide occasionnellement. Cela s'appelle Intellisense. Par exemple, lorsque vous tapez un point (.) Après le mot</w:t>
      </w:r>
      <w:r w:rsidR="00825414" w:rsidRPr="00781CE3">
        <w:t xml:space="preserve"> « Console »</w:t>
      </w:r>
      <w:r w:rsidRPr="00781CE3">
        <w:t>, une liste déroulante apparaît pour vous indiquer ce que vous pouvez taper après le point. C'est l'une des fonctionnalités de VSC qui facilite le codage pour les programmeurs.</w:t>
      </w:r>
    </w:p>
    <w:p w14:paraId="66A0ACF6" w14:textId="77777777" w:rsidR="00011818" w:rsidRDefault="00781CE3" w:rsidP="00781CE3">
      <w:pPr>
        <w:jc w:val="both"/>
      </w:pPr>
      <w:r w:rsidRPr="00781CE3">
        <w:t>Après avoir fini de taper, vous pouvez exécuter ce programme en cliquant sur le bouton</w:t>
      </w:r>
      <w:r w:rsidR="00825414" w:rsidRPr="00781CE3">
        <w:t xml:space="preserve"> « Démarrer »</w:t>
      </w:r>
      <w:r w:rsidRPr="00781CE3">
        <w:t xml:space="preserve"> dans le menu supérieur (voir l'image ci-dessous).</w:t>
      </w:r>
    </w:p>
    <w:p w14:paraId="3D1859B8" w14:textId="77777777" w:rsidR="004D1D39" w:rsidRPr="004D1D39" w:rsidRDefault="004D1D39" w:rsidP="004D1D39">
      <w:pPr>
        <w:jc w:val="both"/>
      </w:pPr>
      <w:r w:rsidRPr="004D1D39">
        <w:t>Si votre programme ne s'exécute pas, VSC vous informera de l'erreur dans la</w:t>
      </w:r>
      <w:r w:rsidR="00825414" w:rsidRPr="004D1D39">
        <w:t xml:space="preserve"> « Fenêtre</w:t>
      </w:r>
      <w:r w:rsidRPr="004D1D39">
        <w:t xml:space="preserve"> de </w:t>
      </w:r>
      <w:r w:rsidR="00825414" w:rsidRPr="004D1D39">
        <w:t>sortie »</w:t>
      </w:r>
      <w:r w:rsidRPr="004D1D39">
        <w:t>. Un double clic sur l'erreur déplace le curseur à l'endroit où se trouve l'erreur.</w:t>
      </w:r>
    </w:p>
    <w:p w14:paraId="6A36C773" w14:textId="77777777" w:rsidR="004D1D39" w:rsidRPr="004D1D39" w:rsidRDefault="004D1D39" w:rsidP="004D1D39">
      <w:pPr>
        <w:jc w:val="both"/>
      </w:pPr>
      <w:r w:rsidRPr="004D1D39">
        <w:t>Vérifiez votre code par rapport au code ci-dessus pour corriger l'erreur et réexécuter le programme.</w:t>
      </w:r>
    </w:p>
    <w:p w14:paraId="528E7E4A" w14:textId="77777777" w:rsidR="004D1D39" w:rsidRPr="004D1D39" w:rsidRDefault="004D1D39" w:rsidP="004D1D39">
      <w:pPr>
        <w:jc w:val="both"/>
      </w:pPr>
      <w:r w:rsidRPr="004D1D39">
        <w:t>Si tout se passe bien et que votre programme fonctionne correctement, une fenêtre noire apparaîtra avec les mots «Hello World» en blanc. Cette fenêtre noire est connue sous le nom de console. Appuyez sur Entrée pour fermer la fenêtre.</w:t>
      </w:r>
    </w:p>
    <w:p w14:paraId="3F8FABDC" w14:textId="77777777" w:rsidR="004D1D39" w:rsidRPr="004D1D39" w:rsidRDefault="004D1D39" w:rsidP="004D1D39">
      <w:pPr>
        <w:jc w:val="both"/>
      </w:pPr>
      <w:r w:rsidRPr="004D1D39">
        <w:t>C'est tout! Vous avez codé avec succès votre premier programme. Donnez-vous une tape sur les épaules.</w:t>
      </w:r>
    </w:p>
    <w:p w14:paraId="05C0DBA3" w14:textId="77777777" w:rsidR="004D1D39" w:rsidRPr="004D1D39" w:rsidRDefault="004D1D39" w:rsidP="004D1D39">
      <w:pPr>
        <w:jc w:val="both"/>
      </w:pPr>
      <w:r w:rsidRPr="004D1D39">
        <w:t xml:space="preserve">Si vous accédez maintenant à votre dossier «Projets </w:t>
      </w:r>
      <w:r w:rsidR="0097578A">
        <w:t>C#</w:t>
      </w:r>
      <w:r w:rsidRPr="004D1D39">
        <w:t xml:space="preserve">», vous trouverez un dossier nommé Si vous accédez maintenant à votre dossier «Projets </w:t>
      </w:r>
      <w:r w:rsidR="0097578A">
        <w:t>C#</w:t>
      </w:r>
      <w:r w:rsidRPr="004D1D39">
        <w:t>», vous trouverez un dossier nommé «HelloWorld». Dans le dossier, vous trouverez un autre dossier «HelloWorld» et un fichier «HelloWorld.sln». Ce fichier .sln est le fichier de solution. Chaque fois que vous devez rouvrir un projet, c'est le fichier à ouvrir. Si l'éditeur de texte n'affiche pas votre code lorsque vous ouvrez le fichier de solution, double-cliquez simplement sur le fichier «Program.cs» dans «Explorateur de solutions» à droite (reportez-vous à l'image précédente) pour l'ouvrir.</w:t>
      </w:r>
    </w:p>
    <w:p w14:paraId="52B69EFB" w14:textId="77777777" w:rsidR="004D1D39" w:rsidRDefault="004D1D39" w:rsidP="004D1D39">
      <w:pPr>
        <w:jc w:val="both"/>
      </w:pPr>
      <w:r w:rsidRPr="004D1D39">
        <w:t>Le fichier exécutable (.exe) de votre code se trouve dans le dossier HelloWorld&gt; HelloWorld&gt; bin&gt; Debug.</w:t>
      </w:r>
    </w:p>
    <w:p w14:paraId="42FDE7D0" w14:textId="77777777" w:rsidR="00CE51BB" w:rsidRDefault="00CE51BB" w:rsidP="004D1D39">
      <w:pPr>
        <w:jc w:val="both"/>
      </w:pPr>
    </w:p>
    <w:p w14:paraId="21B2EE3B" w14:textId="77777777" w:rsidR="00CE51BB" w:rsidRDefault="00CE51BB" w:rsidP="000859F8">
      <w:pPr>
        <w:pStyle w:val="Titre2"/>
        <w:rPr>
          <w:rFonts w:asciiTheme="minorHAnsi" w:hAnsiTheme="minorHAnsi"/>
          <w:b/>
          <w:sz w:val="32"/>
          <w:szCs w:val="32"/>
        </w:rPr>
      </w:pPr>
      <w:bookmarkStart w:id="4" w:name="_Toc52663786"/>
      <w:r w:rsidRPr="000859F8">
        <w:rPr>
          <w:rFonts w:asciiTheme="minorHAnsi" w:hAnsiTheme="minorHAnsi"/>
          <w:b/>
          <w:sz w:val="32"/>
          <w:szCs w:val="32"/>
        </w:rPr>
        <w:t>Str</w:t>
      </w:r>
      <w:r w:rsidR="00216FC3">
        <w:rPr>
          <w:rFonts w:asciiTheme="minorHAnsi" w:hAnsiTheme="minorHAnsi"/>
          <w:b/>
          <w:sz w:val="32"/>
          <w:szCs w:val="32"/>
        </w:rPr>
        <w:t>ucture de base d'un programme C</w:t>
      </w:r>
      <w:r w:rsidRPr="000859F8">
        <w:rPr>
          <w:rFonts w:asciiTheme="minorHAnsi" w:hAnsiTheme="minorHAnsi"/>
          <w:b/>
          <w:sz w:val="32"/>
          <w:szCs w:val="32"/>
        </w:rPr>
        <w:t>#</w:t>
      </w:r>
      <w:bookmarkEnd w:id="4"/>
    </w:p>
    <w:p w14:paraId="686A14D7" w14:textId="77777777" w:rsidR="000859F8" w:rsidRPr="000859F8" w:rsidRDefault="000859F8" w:rsidP="000859F8"/>
    <w:p w14:paraId="48AE59EA" w14:textId="77777777" w:rsidR="00CE51BB" w:rsidRPr="00CE51BB" w:rsidRDefault="00CE51BB" w:rsidP="00CE51BB">
      <w:pPr>
        <w:jc w:val="both"/>
      </w:pPr>
      <w:r w:rsidRPr="00CE51BB">
        <w:t>Maintenant, passons en revue le programme de base que vous venez de coder.</w:t>
      </w:r>
    </w:p>
    <w:p w14:paraId="63BC4FBB" w14:textId="77777777" w:rsidR="00CE51BB" w:rsidRPr="00CE51BB" w:rsidRDefault="00CE51BB" w:rsidP="00CE51BB">
      <w:pPr>
        <w:jc w:val="both"/>
      </w:pPr>
    </w:p>
    <w:p w14:paraId="4A4B9E16" w14:textId="77777777" w:rsidR="00CE51BB" w:rsidRPr="00825414" w:rsidRDefault="00CE51BB" w:rsidP="00CE51BB">
      <w:pPr>
        <w:jc w:val="both"/>
        <w:rPr>
          <w:b/>
          <w:sz w:val="24"/>
          <w:szCs w:val="24"/>
          <w:u w:val="single"/>
        </w:rPr>
      </w:pPr>
      <w:r w:rsidRPr="00825414">
        <w:rPr>
          <w:b/>
          <w:sz w:val="24"/>
          <w:szCs w:val="24"/>
          <w:u w:val="single"/>
        </w:rPr>
        <w:t>Directif</w:t>
      </w:r>
    </w:p>
    <w:p w14:paraId="51FC9413" w14:textId="77777777" w:rsidR="00CE51BB" w:rsidRPr="00CE51BB" w:rsidRDefault="00CE51BB" w:rsidP="00CE51BB">
      <w:pPr>
        <w:jc w:val="both"/>
      </w:pPr>
      <w:r w:rsidRPr="00CE51BB">
        <w:t xml:space="preserve">De la ligne 1 à 5, nous avons quelques instructions qui commencent par le mot </w:t>
      </w:r>
      <w:r w:rsidRPr="00B85253">
        <w:rPr>
          <w:highlight w:val="yellow"/>
        </w:rPr>
        <w:t>using. Ces instructions sont appelées directives. Ils indiquent au compilateur que notre programme utilise un certain espace de noms</w:t>
      </w:r>
      <w:r w:rsidRPr="00CE51BB">
        <w:t>.</w:t>
      </w:r>
    </w:p>
    <w:p w14:paraId="61C96DD3" w14:textId="77777777" w:rsidR="00CE51BB" w:rsidRPr="00CE51BB" w:rsidRDefault="00CE51BB" w:rsidP="00CE51BB">
      <w:pPr>
        <w:jc w:val="both"/>
      </w:pPr>
    </w:p>
    <w:p w14:paraId="07871817" w14:textId="77777777" w:rsidR="00CE51BB" w:rsidRPr="00CE51BB" w:rsidRDefault="00CE51BB" w:rsidP="00CE51BB">
      <w:pPr>
        <w:jc w:val="both"/>
      </w:pPr>
      <w:r w:rsidRPr="00CE51BB">
        <w:t>Par exemple, la première ligne</w:t>
      </w:r>
    </w:p>
    <w:p w14:paraId="64B3D510" w14:textId="77777777" w:rsidR="00CE51BB" w:rsidRPr="00CE51BB" w:rsidRDefault="00CE51BB" w:rsidP="00CE51BB">
      <w:pPr>
        <w:jc w:val="both"/>
      </w:pPr>
    </w:p>
    <w:p w14:paraId="6201B52E" w14:textId="77777777" w:rsidR="00CE51BB" w:rsidRPr="00CE51BB" w:rsidRDefault="00825414" w:rsidP="00CE51BB">
      <w:pPr>
        <w:jc w:val="both"/>
      </w:pPr>
      <w:r>
        <w:lastRenderedPageBreak/>
        <w:t>using System</w:t>
      </w:r>
      <w:r w:rsidR="00CE51BB" w:rsidRPr="00CE51BB">
        <w:t>;</w:t>
      </w:r>
    </w:p>
    <w:p w14:paraId="769094E7" w14:textId="77777777" w:rsidR="0097578A" w:rsidRDefault="00E85F6A" w:rsidP="00CE51BB">
      <w:pPr>
        <w:jc w:val="both"/>
      </w:pPr>
      <w:r>
        <w:t xml:space="preserve"> </w:t>
      </w:r>
    </w:p>
    <w:p w14:paraId="23AD510A" w14:textId="77777777" w:rsidR="00CE51BB" w:rsidRPr="00CE51BB" w:rsidRDefault="00E85F6A" w:rsidP="00CE51BB">
      <w:pPr>
        <w:jc w:val="both"/>
      </w:pPr>
      <w:r w:rsidRPr="00CE51BB">
        <w:t>Indique</w:t>
      </w:r>
      <w:r w:rsidR="00CE51BB" w:rsidRPr="00CE51BB">
        <w:t xml:space="preserve"> au compilateur que notre programme utilise l'espace de noms System.</w:t>
      </w:r>
    </w:p>
    <w:p w14:paraId="4B0AAE7F" w14:textId="77777777" w:rsidR="00CE51BB" w:rsidRPr="00CE51BB" w:rsidRDefault="00CE51BB" w:rsidP="00CE51BB">
      <w:pPr>
        <w:jc w:val="both"/>
      </w:pPr>
    </w:p>
    <w:p w14:paraId="73D50B03" w14:textId="77777777" w:rsidR="00CE51BB" w:rsidRPr="006564F9" w:rsidRDefault="00CE51BB" w:rsidP="00CE51BB">
      <w:pPr>
        <w:jc w:val="both"/>
        <w:rPr>
          <w:b/>
          <w:sz w:val="24"/>
          <w:szCs w:val="24"/>
          <w:u w:val="single"/>
        </w:rPr>
      </w:pPr>
      <w:r w:rsidRPr="006564F9">
        <w:rPr>
          <w:b/>
          <w:sz w:val="24"/>
          <w:szCs w:val="24"/>
          <w:u w:val="single"/>
        </w:rPr>
        <w:t>Espace de noms</w:t>
      </w:r>
    </w:p>
    <w:p w14:paraId="4F1459DD" w14:textId="77777777" w:rsidR="00CE51BB" w:rsidRPr="00CE51BB" w:rsidRDefault="00CE51BB" w:rsidP="00CE51BB">
      <w:pPr>
        <w:jc w:val="both"/>
      </w:pPr>
      <w:r w:rsidRPr="00CE51BB">
        <w:t>Un espace de noms est simplement un regroupement d'éléments de code associés. Ces éléments incluent des classes, des interfaces, des énumérations et des structures, etc. (nous couvrirons chacun de ces éléments dans les chapitres suivants).</w:t>
      </w:r>
    </w:p>
    <w:p w14:paraId="5AC86327" w14:textId="77777777" w:rsidR="00CE51BB" w:rsidRPr="00CE51BB" w:rsidRDefault="00CE51BB" w:rsidP="00CE51BB">
      <w:pPr>
        <w:jc w:val="both"/>
      </w:pPr>
    </w:p>
    <w:p w14:paraId="5490B046" w14:textId="77777777" w:rsidR="00CE51BB" w:rsidRPr="00CE51BB" w:rsidRDefault="00B85253" w:rsidP="00CE51BB">
      <w:pPr>
        <w:jc w:val="both"/>
      </w:pPr>
      <w:r>
        <w:t>C</w:t>
      </w:r>
      <w:r w:rsidR="00CE51BB" w:rsidRPr="00CE51BB">
        <w:t xml:space="preserve"># est livré avec une grande quantité de code pré-écrit </w:t>
      </w:r>
      <w:r w:rsidR="0097578A">
        <w:t>organisé</w:t>
      </w:r>
      <w:r w:rsidR="00CE51BB" w:rsidRPr="00CE51BB">
        <w:t xml:space="preserve"> en différents espaces de noms. L'espace de noms System contient le code des méthodes qui nous permettent d'interagir avec nos utilisateurs. Nous utilisons deux de ces méthodes dans notre programme</w:t>
      </w:r>
    </w:p>
    <w:p w14:paraId="4DC756DA" w14:textId="77777777" w:rsidR="00CE51BB" w:rsidRPr="00CE51BB" w:rsidRDefault="0097578A" w:rsidP="00CE51BB">
      <w:pPr>
        <w:jc w:val="both"/>
      </w:pPr>
      <w:r>
        <w:t>- les méthodes WriteLine() et Read</w:t>
      </w:r>
      <w:r w:rsidR="00CE51BB" w:rsidRPr="00CE51BB">
        <w:t>(). Les autres espaces de noms ne sont pas nécessaires dans notre programme. Cependant, comme ces espaces de noms sont inclus dans le modèle par défaut, nous le laisserons dans notre code.</w:t>
      </w:r>
    </w:p>
    <w:p w14:paraId="735BD8D6" w14:textId="77777777" w:rsidR="00CE51BB" w:rsidRPr="00CE51BB" w:rsidRDefault="00CE51BB" w:rsidP="00CE51BB">
      <w:pPr>
        <w:jc w:val="both"/>
      </w:pPr>
    </w:p>
    <w:p w14:paraId="259A7C4F" w14:textId="77777777" w:rsidR="00CE51BB" w:rsidRPr="00CE51BB" w:rsidRDefault="00CE51BB" w:rsidP="00CE51BB">
      <w:pPr>
        <w:jc w:val="both"/>
      </w:pPr>
      <w:r w:rsidRPr="00CE51BB">
        <w:t>En plus des espaces de noms pré-écrits fournis par Microsoft, nous pouvons également déclarer nos propres espaces de noms.</w:t>
      </w:r>
    </w:p>
    <w:p w14:paraId="329FB233" w14:textId="77777777" w:rsidR="00CE51BB" w:rsidRPr="00CE51BB" w:rsidRDefault="00CE51BB" w:rsidP="00CE51BB">
      <w:pPr>
        <w:jc w:val="both"/>
      </w:pPr>
    </w:p>
    <w:p w14:paraId="33841DA7" w14:textId="77777777" w:rsidR="00CE51BB" w:rsidRDefault="00CE51BB" w:rsidP="00CE51BB">
      <w:pPr>
        <w:jc w:val="both"/>
      </w:pPr>
      <w:r w:rsidRPr="0097578A">
        <w:rPr>
          <w:highlight w:val="yellow"/>
        </w:rPr>
        <w:t>L'un des avantages de la déclaration d'espaces de noms est qu'elle évite les conflits de noms. Deux ou plusieurs éléments de code peuvent avoir le même nom tant qu'ils appartiennent à des espaces de noms différents</w:t>
      </w:r>
      <w:r w:rsidRPr="00CE51BB">
        <w:t xml:space="preserve">. Par exemple, le code ci-dessous définit deux espaces de noms, qui contiennent tous deux une classe nommée </w:t>
      </w:r>
      <w:r w:rsidR="0097578A">
        <w:t>MyClass. Ceci est autorisé en C</w:t>
      </w:r>
      <w:r w:rsidRPr="00CE51BB">
        <w:t># car les deux classes appartiennent à des espaces de noms différents (First et Second).</w:t>
      </w:r>
    </w:p>
    <w:p w14:paraId="6E726250" w14:textId="77777777" w:rsidR="001402D9" w:rsidRDefault="001402D9" w:rsidP="00CE51BB">
      <w:pPr>
        <w:jc w:val="both"/>
      </w:pPr>
    </w:p>
    <w:p w14:paraId="35327E51" w14:textId="77777777" w:rsidR="001402D9" w:rsidRPr="008D4565" w:rsidRDefault="001402D9" w:rsidP="00CE51BB">
      <w:pPr>
        <w:jc w:val="both"/>
        <w:rPr>
          <w:sz w:val="20"/>
          <w:szCs w:val="20"/>
          <w:lang w:val="en-US"/>
        </w:rPr>
      </w:pPr>
      <w:r w:rsidRPr="008D4565">
        <w:rPr>
          <w:sz w:val="20"/>
          <w:szCs w:val="20"/>
          <w:lang w:val="en-US"/>
        </w:rPr>
        <w:t>namespace First</w:t>
      </w:r>
    </w:p>
    <w:p w14:paraId="6D24A897" w14:textId="77777777" w:rsidR="001402D9" w:rsidRPr="008D4565" w:rsidRDefault="001402D9" w:rsidP="00CE51BB">
      <w:pPr>
        <w:jc w:val="both"/>
        <w:rPr>
          <w:sz w:val="20"/>
          <w:szCs w:val="20"/>
          <w:lang w:val="en-US"/>
        </w:rPr>
      </w:pPr>
      <w:r w:rsidRPr="008D4565">
        <w:rPr>
          <w:sz w:val="20"/>
          <w:szCs w:val="20"/>
          <w:lang w:val="en-US"/>
        </w:rPr>
        <w:t>{</w:t>
      </w:r>
    </w:p>
    <w:p w14:paraId="3264876B" w14:textId="77777777" w:rsidR="001402D9" w:rsidRPr="008D4565" w:rsidRDefault="001402D9" w:rsidP="001402D9">
      <w:pPr>
        <w:ind w:firstLine="720"/>
        <w:jc w:val="both"/>
        <w:rPr>
          <w:sz w:val="20"/>
          <w:szCs w:val="20"/>
          <w:lang w:val="en-US"/>
        </w:rPr>
      </w:pPr>
      <w:r w:rsidRPr="008D4565">
        <w:rPr>
          <w:sz w:val="20"/>
          <w:szCs w:val="20"/>
          <w:lang w:val="en-US"/>
        </w:rPr>
        <w:t>class MyClass</w:t>
      </w:r>
    </w:p>
    <w:p w14:paraId="55ABD056" w14:textId="77777777" w:rsidR="001402D9" w:rsidRPr="008D4565" w:rsidRDefault="001402D9" w:rsidP="001402D9">
      <w:pPr>
        <w:ind w:firstLine="720"/>
        <w:jc w:val="both"/>
        <w:rPr>
          <w:sz w:val="20"/>
          <w:szCs w:val="20"/>
          <w:lang w:val="en-US"/>
        </w:rPr>
      </w:pPr>
      <w:r w:rsidRPr="008D4565">
        <w:rPr>
          <w:sz w:val="20"/>
          <w:szCs w:val="20"/>
          <w:lang w:val="en-US"/>
        </w:rPr>
        <w:t>{</w:t>
      </w:r>
    </w:p>
    <w:p w14:paraId="3B64637C" w14:textId="77777777" w:rsidR="001402D9" w:rsidRPr="008D4565" w:rsidRDefault="001402D9" w:rsidP="001402D9">
      <w:pPr>
        <w:ind w:firstLine="720"/>
        <w:jc w:val="both"/>
        <w:rPr>
          <w:sz w:val="20"/>
          <w:szCs w:val="20"/>
          <w:lang w:val="en-US"/>
        </w:rPr>
      </w:pPr>
      <w:r w:rsidRPr="008D4565">
        <w:rPr>
          <w:sz w:val="20"/>
          <w:szCs w:val="20"/>
          <w:lang w:val="en-US"/>
        </w:rPr>
        <w:t>}</w:t>
      </w:r>
    </w:p>
    <w:p w14:paraId="154969A3" w14:textId="77777777" w:rsidR="001402D9" w:rsidRPr="008D4565" w:rsidRDefault="001402D9" w:rsidP="001402D9">
      <w:pPr>
        <w:jc w:val="both"/>
        <w:rPr>
          <w:sz w:val="20"/>
          <w:szCs w:val="20"/>
          <w:lang w:val="en-US"/>
        </w:rPr>
      </w:pPr>
      <w:r w:rsidRPr="008D4565">
        <w:rPr>
          <w:sz w:val="20"/>
          <w:szCs w:val="20"/>
          <w:lang w:val="en-US"/>
        </w:rPr>
        <w:t>}</w:t>
      </w:r>
    </w:p>
    <w:p w14:paraId="3C6640AC" w14:textId="77777777" w:rsidR="001402D9" w:rsidRPr="008D4565" w:rsidRDefault="001402D9" w:rsidP="001402D9">
      <w:pPr>
        <w:jc w:val="both"/>
        <w:rPr>
          <w:sz w:val="20"/>
          <w:szCs w:val="20"/>
          <w:lang w:val="en-US"/>
        </w:rPr>
      </w:pPr>
    </w:p>
    <w:p w14:paraId="39CBD1A3" w14:textId="77777777" w:rsidR="0097578A" w:rsidRDefault="0097578A" w:rsidP="001402D9">
      <w:pPr>
        <w:jc w:val="both"/>
        <w:rPr>
          <w:sz w:val="20"/>
          <w:szCs w:val="20"/>
          <w:lang w:val="en-US"/>
        </w:rPr>
      </w:pPr>
    </w:p>
    <w:p w14:paraId="5B363B2C" w14:textId="77777777" w:rsidR="001402D9" w:rsidRPr="008D4565" w:rsidRDefault="0097578A" w:rsidP="001402D9">
      <w:pPr>
        <w:jc w:val="both"/>
        <w:rPr>
          <w:sz w:val="20"/>
          <w:szCs w:val="20"/>
          <w:lang w:val="en-US"/>
        </w:rPr>
      </w:pPr>
      <w:r>
        <w:rPr>
          <w:sz w:val="20"/>
          <w:szCs w:val="20"/>
          <w:lang w:val="en-US"/>
        </w:rPr>
        <w:lastRenderedPageBreak/>
        <w:t>n</w:t>
      </w:r>
      <w:r w:rsidR="001402D9" w:rsidRPr="008D4565">
        <w:rPr>
          <w:sz w:val="20"/>
          <w:szCs w:val="20"/>
          <w:lang w:val="en-US"/>
        </w:rPr>
        <w:t xml:space="preserve">amespace </w:t>
      </w:r>
      <w:r w:rsidR="00840C87" w:rsidRPr="008D4565">
        <w:rPr>
          <w:sz w:val="20"/>
          <w:szCs w:val="20"/>
          <w:lang w:val="en-US"/>
        </w:rPr>
        <w:t>Second</w:t>
      </w:r>
    </w:p>
    <w:p w14:paraId="4A88E279" w14:textId="77777777" w:rsidR="001402D9" w:rsidRPr="006564F9" w:rsidRDefault="001402D9" w:rsidP="001402D9">
      <w:pPr>
        <w:jc w:val="both"/>
        <w:rPr>
          <w:sz w:val="20"/>
          <w:szCs w:val="20"/>
        </w:rPr>
      </w:pPr>
      <w:r w:rsidRPr="006564F9">
        <w:rPr>
          <w:sz w:val="20"/>
          <w:szCs w:val="20"/>
        </w:rPr>
        <w:t>{</w:t>
      </w:r>
    </w:p>
    <w:p w14:paraId="00650D7C" w14:textId="77777777" w:rsidR="001402D9" w:rsidRPr="006564F9" w:rsidRDefault="001402D9" w:rsidP="001402D9">
      <w:pPr>
        <w:jc w:val="both"/>
        <w:rPr>
          <w:sz w:val="20"/>
          <w:szCs w:val="20"/>
        </w:rPr>
      </w:pPr>
      <w:r w:rsidRPr="006564F9">
        <w:rPr>
          <w:sz w:val="20"/>
          <w:szCs w:val="20"/>
        </w:rPr>
        <w:tab/>
        <w:t>Class MyClass</w:t>
      </w:r>
    </w:p>
    <w:p w14:paraId="3FC2F323" w14:textId="77777777" w:rsidR="001402D9" w:rsidRPr="006564F9" w:rsidRDefault="001402D9" w:rsidP="001402D9">
      <w:pPr>
        <w:jc w:val="both"/>
        <w:rPr>
          <w:sz w:val="20"/>
          <w:szCs w:val="20"/>
        </w:rPr>
      </w:pPr>
      <w:r w:rsidRPr="006564F9">
        <w:rPr>
          <w:sz w:val="20"/>
          <w:szCs w:val="20"/>
        </w:rPr>
        <w:tab/>
        <w:t>{</w:t>
      </w:r>
    </w:p>
    <w:p w14:paraId="34F65C2F" w14:textId="77777777" w:rsidR="001402D9" w:rsidRPr="006564F9" w:rsidRDefault="001402D9" w:rsidP="001402D9">
      <w:pPr>
        <w:ind w:firstLine="720"/>
        <w:jc w:val="both"/>
        <w:rPr>
          <w:sz w:val="20"/>
          <w:szCs w:val="20"/>
        </w:rPr>
      </w:pPr>
      <w:r w:rsidRPr="006564F9">
        <w:rPr>
          <w:sz w:val="20"/>
          <w:szCs w:val="20"/>
        </w:rPr>
        <w:t>}</w:t>
      </w:r>
    </w:p>
    <w:p w14:paraId="6A3B5076" w14:textId="77777777" w:rsidR="001402D9" w:rsidRPr="006564F9" w:rsidRDefault="001402D9" w:rsidP="001402D9">
      <w:pPr>
        <w:jc w:val="both"/>
        <w:rPr>
          <w:sz w:val="20"/>
          <w:szCs w:val="20"/>
        </w:rPr>
      </w:pPr>
      <w:r w:rsidRPr="006564F9">
        <w:rPr>
          <w:sz w:val="20"/>
          <w:szCs w:val="20"/>
        </w:rPr>
        <w:t>}</w:t>
      </w:r>
    </w:p>
    <w:p w14:paraId="008AB376" w14:textId="77777777" w:rsidR="007A77FA" w:rsidRDefault="007A77FA" w:rsidP="001402D9">
      <w:pPr>
        <w:jc w:val="both"/>
      </w:pPr>
    </w:p>
    <w:p w14:paraId="64135B41" w14:textId="77777777" w:rsidR="007A77FA" w:rsidRPr="007A77FA" w:rsidRDefault="007A77FA" w:rsidP="007A77FA">
      <w:pPr>
        <w:jc w:val="both"/>
      </w:pPr>
      <w:r w:rsidRPr="007A77FA">
        <w:t>Dans notre exemple, nous avons déclaré un espace de noms - HelloWorld.</w:t>
      </w:r>
    </w:p>
    <w:p w14:paraId="55A0BEF4" w14:textId="77777777" w:rsidR="007A77FA" w:rsidRPr="007A77FA" w:rsidRDefault="007A77FA" w:rsidP="007A77FA">
      <w:pPr>
        <w:jc w:val="both"/>
      </w:pPr>
      <w:r w:rsidRPr="007A77FA">
        <w:t xml:space="preserve">L'espace de noms HelloWorld commence à la ligne 7, avec une accolade ouvrante à la ligne 8. Il se termine à la ligne 20 par une accolade fermante. </w:t>
      </w:r>
      <w:r w:rsidRPr="0097578A">
        <w:rPr>
          <w:highlight w:val="yellow"/>
        </w:rPr>
        <w:t>Les accolade</w:t>
      </w:r>
      <w:r w:rsidR="0097578A" w:rsidRPr="0097578A">
        <w:rPr>
          <w:highlight w:val="yellow"/>
        </w:rPr>
        <w:t>s sont largement utilisées en C</w:t>
      </w:r>
      <w:r w:rsidRPr="0097578A">
        <w:rPr>
          <w:highlight w:val="yellow"/>
        </w:rPr>
        <w:t># pour indiquer le début et la fin d'un élément de code</w:t>
      </w:r>
      <w:r w:rsidRPr="007A77FA">
        <w:t>. Tout</w:t>
      </w:r>
      <w:r w:rsidR="0097578A">
        <w:t>es les accolades ouvrantes en C</w:t>
      </w:r>
      <w:r w:rsidRPr="007A77FA">
        <w:t># doivent être fermées avec une accolade fermante correspondante.</w:t>
      </w:r>
    </w:p>
    <w:p w14:paraId="12CA82FD" w14:textId="77777777" w:rsidR="007A77FA" w:rsidRPr="007A77FA" w:rsidRDefault="007A77FA" w:rsidP="007A77FA">
      <w:pPr>
        <w:jc w:val="both"/>
      </w:pPr>
      <w:r w:rsidRPr="007A77FA">
        <w:t>Dans l'espace de noms HelloWorld, nous avons la classe Program qui commence à la ligne 12 et se termine à la ligne 19. Dans la classe Prog</w:t>
      </w:r>
      <w:r w:rsidR="0097578A">
        <w:t>ram, nous avons la méthode Main</w:t>
      </w:r>
      <w:r w:rsidRPr="007A77FA">
        <w:t>() qui commence à la ligne 14 et se termine à la ligne 18.</w:t>
      </w:r>
    </w:p>
    <w:p w14:paraId="7E0FF069" w14:textId="77777777" w:rsidR="007A77FA" w:rsidRPr="007A77FA" w:rsidRDefault="007A77FA" w:rsidP="007A77FA">
      <w:pPr>
        <w:jc w:val="both"/>
      </w:pPr>
    </w:p>
    <w:p w14:paraId="4486D771" w14:textId="77777777" w:rsidR="007A77FA" w:rsidRDefault="007A77FA" w:rsidP="000859F8">
      <w:pPr>
        <w:pStyle w:val="Titre2"/>
        <w:rPr>
          <w:rFonts w:asciiTheme="minorHAnsi" w:hAnsiTheme="minorHAnsi"/>
          <w:sz w:val="32"/>
          <w:szCs w:val="32"/>
        </w:rPr>
      </w:pPr>
      <w:bookmarkStart w:id="5" w:name="_Toc52663787"/>
      <w:r w:rsidRPr="000859F8">
        <w:rPr>
          <w:rFonts w:asciiTheme="minorHAnsi" w:hAnsiTheme="minorHAnsi"/>
          <w:sz w:val="32"/>
          <w:szCs w:val="32"/>
        </w:rPr>
        <w:t>La méthod</w:t>
      </w:r>
      <w:r w:rsidR="0097578A">
        <w:rPr>
          <w:rFonts w:asciiTheme="minorHAnsi" w:hAnsiTheme="minorHAnsi"/>
          <w:sz w:val="32"/>
          <w:szCs w:val="32"/>
        </w:rPr>
        <w:t>e Main</w:t>
      </w:r>
      <w:r w:rsidRPr="000859F8">
        <w:rPr>
          <w:rFonts w:asciiTheme="minorHAnsi" w:hAnsiTheme="minorHAnsi"/>
          <w:sz w:val="32"/>
          <w:szCs w:val="32"/>
        </w:rPr>
        <w:t>()</w:t>
      </w:r>
      <w:bookmarkEnd w:id="5"/>
    </w:p>
    <w:p w14:paraId="0403E817" w14:textId="77777777" w:rsidR="000859F8" w:rsidRPr="000859F8" w:rsidRDefault="000859F8" w:rsidP="000859F8"/>
    <w:p w14:paraId="24EB6C42" w14:textId="77777777" w:rsidR="007A77FA" w:rsidRPr="007A77FA" w:rsidRDefault="0097578A" w:rsidP="007A77FA">
      <w:pPr>
        <w:jc w:val="both"/>
      </w:pPr>
      <w:r>
        <w:t>La méthode Main</w:t>
      </w:r>
      <w:r w:rsidR="007A77FA" w:rsidRPr="007A77FA">
        <w:t>() est le point d'entrée de toutes l</w:t>
      </w:r>
      <w:r>
        <w:t>es applications de la console C#</w:t>
      </w:r>
      <w:r w:rsidR="007A77FA" w:rsidRPr="007A77FA">
        <w:t xml:space="preserve">. Chaque fois qu'une application console est lancée, la méthode </w:t>
      </w:r>
      <w:r>
        <w:t xml:space="preserve">Main() </w:t>
      </w:r>
      <w:r w:rsidR="007A77FA" w:rsidRPr="007A77FA">
        <w:t>est la première méthode à être appelée.</w:t>
      </w:r>
    </w:p>
    <w:p w14:paraId="76A4F8C3" w14:textId="77777777" w:rsidR="007A77FA" w:rsidRPr="007A77FA" w:rsidRDefault="007A77FA" w:rsidP="007A77FA">
      <w:pPr>
        <w:jc w:val="both"/>
      </w:pPr>
      <w:r w:rsidRPr="007A77FA">
        <w:t xml:space="preserve">Dans ce livre, chaque fois qu'il vous est demandé d'essayer un certain segment de code, vous devez créer une nouvelle «application console» et saisir le segment de code donné dans la méthode </w:t>
      </w:r>
      <w:r w:rsidR="0097578A">
        <w:t xml:space="preserve">Main() </w:t>
      </w:r>
      <w:r w:rsidRPr="007A77FA">
        <w:t>(entre les accolades). Vous pouvez ensuite exécuter le programme pour tester le code.</w:t>
      </w:r>
    </w:p>
    <w:p w14:paraId="31E85A69" w14:textId="77777777" w:rsidR="007A77FA" w:rsidRPr="007A77FA" w:rsidRDefault="007A77FA" w:rsidP="007A77FA">
      <w:pPr>
        <w:jc w:val="both"/>
      </w:pPr>
      <w:r w:rsidRPr="007A77FA">
        <w:t>Remarquez les mots «string [] args» entre parenthèses de notre méthode Main ()?</w:t>
      </w:r>
    </w:p>
    <w:p w14:paraId="39E13481" w14:textId="77777777" w:rsidR="007A77FA" w:rsidRPr="007A77FA" w:rsidRDefault="007A77FA" w:rsidP="007A77FA">
      <w:pPr>
        <w:jc w:val="both"/>
      </w:pPr>
      <w:r w:rsidRPr="0097578A">
        <w:rPr>
          <w:highlight w:val="yellow"/>
        </w:rPr>
        <w:t xml:space="preserve">Cela signifie que la méthode </w:t>
      </w:r>
      <w:r w:rsidR="0097578A" w:rsidRPr="0097578A">
        <w:rPr>
          <w:highlight w:val="yellow"/>
        </w:rPr>
        <w:t xml:space="preserve">Main() </w:t>
      </w:r>
      <w:r w:rsidRPr="0097578A">
        <w:rPr>
          <w:highlight w:val="yellow"/>
        </w:rPr>
        <w:t>peut accepter un tableau de chaînes en entrée</w:t>
      </w:r>
      <w:r w:rsidRPr="007A77FA">
        <w:t>. Ne vous en faites pas pour le moment. Nous aborderons ces sujets dans les chapitres suivants.</w:t>
      </w:r>
    </w:p>
    <w:p w14:paraId="0FA801D9" w14:textId="77777777" w:rsidR="007A77FA" w:rsidRDefault="007A77FA" w:rsidP="007A77FA">
      <w:pPr>
        <w:jc w:val="both"/>
      </w:pPr>
      <w:r w:rsidRPr="007A77FA">
        <w:t xml:space="preserve">Dans notre exemple, la méthode </w:t>
      </w:r>
      <w:r w:rsidR="0097578A">
        <w:t xml:space="preserve">Main() </w:t>
      </w:r>
      <w:r w:rsidRPr="007A77FA">
        <w:t>contient deux lignes de code. La première ligne Console.WriteLine («Hello World»); affiche la ligne «Hello World» (sans les guillemets) à l'écran.</w:t>
      </w:r>
    </w:p>
    <w:p w14:paraId="3B5B9229" w14:textId="77777777" w:rsidR="007A77FA" w:rsidRDefault="007A77FA" w:rsidP="007A77FA">
      <w:pPr>
        <w:jc w:val="both"/>
      </w:pPr>
    </w:p>
    <w:p w14:paraId="43030ECE" w14:textId="77777777" w:rsidR="007A77FA" w:rsidRPr="007A77FA" w:rsidRDefault="007A77FA" w:rsidP="007A77FA">
      <w:pPr>
        <w:jc w:val="both"/>
      </w:pPr>
      <w:r w:rsidRPr="007A77FA">
        <w:t>La deuxième ligne</w:t>
      </w:r>
    </w:p>
    <w:p w14:paraId="675BBB7E" w14:textId="77777777" w:rsidR="007A77FA" w:rsidRPr="007A77FA" w:rsidRDefault="007A77FA" w:rsidP="007A77FA">
      <w:pPr>
        <w:jc w:val="both"/>
      </w:pPr>
      <w:r w:rsidRPr="007A77FA">
        <w:t>Console.Read ();</w:t>
      </w:r>
    </w:p>
    <w:p w14:paraId="4534B5A0" w14:textId="77777777" w:rsidR="007A77FA" w:rsidRPr="007A77FA" w:rsidRDefault="007A77FA" w:rsidP="007A77FA">
      <w:pPr>
        <w:jc w:val="both"/>
      </w:pPr>
      <w:r w:rsidRPr="007A77FA">
        <w:t>attend une touche de l'utilisateur avant de fermer la fenêtre.</w:t>
      </w:r>
    </w:p>
    <w:p w14:paraId="1228A7B3" w14:textId="77777777" w:rsidR="007A77FA" w:rsidRPr="007A77FA" w:rsidRDefault="007A77FA" w:rsidP="007A77FA">
      <w:pPr>
        <w:jc w:val="both"/>
      </w:pPr>
      <w:r w:rsidRPr="007A77FA">
        <w:lastRenderedPageBreak/>
        <w:t xml:space="preserve">Les deux instructions ci-dessus se terminent par un point-virgule. Ceci est courant pour la plupart des instructions en </w:t>
      </w:r>
      <w:r w:rsidR="0097578A">
        <w:t>C#</w:t>
      </w:r>
      <w:r w:rsidRPr="007A77FA">
        <w:t>. Après l'instruction Console.Read (), nous terminons notre code par trois accolades fermantes pour fermer les accolades ouvrantes précédentes.</w:t>
      </w:r>
    </w:p>
    <w:p w14:paraId="3CB63912" w14:textId="77777777" w:rsidR="007A77FA" w:rsidRDefault="007A77FA" w:rsidP="007A77FA">
      <w:pPr>
        <w:jc w:val="both"/>
      </w:pPr>
      <w:r w:rsidRPr="007A77FA">
        <w:t>C'est tout! Il y a tout ce qu'il y a dans ce programme simple.</w:t>
      </w:r>
    </w:p>
    <w:p w14:paraId="35B84679" w14:textId="77777777" w:rsidR="008C3207" w:rsidRDefault="008C3207" w:rsidP="007A77FA">
      <w:pPr>
        <w:jc w:val="both"/>
      </w:pPr>
    </w:p>
    <w:p w14:paraId="79746F1D" w14:textId="77777777" w:rsidR="008C3207" w:rsidRDefault="000859F8" w:rsidP="000859F8">
      <w:pPr>
        <w:pStyle w:val="Titre3"/>
        <w:rPr>
          <w:rFonts w:asciiTheme="minorHAnsi" w:hAnsiTheme="minorHAnsi"/>
          <w:b/>
          <w:sz w:val="28"/>
          <w:szCs w:val="28"/>
        </w:rPr>
      </w:pPr>
      <w:bookmarkStart w:id="6" w:name="_Toc52663788"/>
      <w:r w:rsidRPr="000859F8">
        <w:rPr>
          <w:rFonts w:asciiTheme="minorHAnsi" w:hAnsiTheme="minorHAnsi"/>
          <w:b/>
          <w:sz w:val="28"/>
          <w:szCs w:val="28"/>
        </w:rPr>
        <w:t>Commentaires</w:t>
      </w:r>
      <w:bookmarkEnd w:id="6"/>
    </w:p>
    <w:p w14:paraId="02D79F9A" w14:textId="77777777" w:rsidR="000859F8" w:rsidRPr="000859F8" w:rsidRDefault="000859F8" w:rsidP="000859F8"/>
    <w:p w14:paraId="2512985C" w14:textId="77777777" w:rsidR="008C3207" w:rsidRPr="008C3207" w:rsidRDefault="008C3207" w:rsidP="008C3207">
      <w:pPr>
        <w:jc w:val="both"/>
      </w:pPr>
      <w:r w:rsidRPr="008C3207">
        <w:t xml:space="preserve">Nous en avons couvert pas mal dans ce chapitre. Vous devriez maintenant avoir une compréhension de base de la programmation </w:t>
      </w:r>
      <w:r w:rsidR="0097578A">
        <w:t>C#</w:t>
      </w:r>
      <w:r w:rsidRPr="008C3207">
        <w:t xml:space="preserve"> et être raisonnablement à l'aise avec VSC.</w:t>
      </w:r>
    </w:p>
    <w:p w14:paraId="556BCADA" w14:textId="77777777" w:rsidR="008C3207" w:rsidRPr="008C3207" w:rsidRDefault="008C3207" w:rsidP="008C3207">
      <w:pPr>
        <w:jc w:val="both"/>
      </w:pPr>
      <w:r w:rsidRPr="008C3207">
        <w:t>Avant de terminer ce chapitre, il reste une chose à apprendre: les commentaires.</w:t>
      </w:r>
    </w:p>
    <w:p w14:paraId="2351FE57" w14:textId="77777777" w:rsidR="008C3207" w:rsidRPr="008C3207" w:rsidRDefault="008C3207" w:rsidP="008C3207">
      <w:pPr>
        <w:jc w:val="both"/>
      </w:pPr>
      <w:r w:rsidRPr="008C3207">
        <w:t>Si vous vous référez à notre exemple «HelloWorld» et regardez la ligne 10, vous devriez remarquer que cette ligne commence par deux barres obliques (//).</w:t>
      </w:r>
    </w:p>
    <w:p w14:paraId="1B970DB9" w14:textId="77777777" w:rsidR="008C3207" w:rsidRPr="008C3207" w:rsidRDefault="008C3207" w:rsidP="008C3207">
      <w:pPr>
        <w:jc w:val="both"/>
      </w:pPr>
      <w:r w:rsidRPr="008C3207">
        <w:t>// Un programme simple pour afficher les mots Hello World</w:t>
      </w:r>
    </w:p>
    <w:p w14:paraId="0CF63BF1" w14:textId="77777777" w:rsidR="008C3207" w:rsidRPr="008C3207" w:rsidRDefault="008C3207" w:rsidP="008C3207">
      <w:pPr>
        <w:jc w:val="both"/>
      </w:pPr>
      <w:r w:rsidRPr="008C3207">
        <w:t>Cette ligne ne fait pas partie du programme. C'est un commentaire que nous écrivons pour rendre notre code plus lisible pour les autres programmeurs. Les commentaires sont ignorés par le compilateur.</w:t>
      </w:r>
    </w:p>
    <w:p w14:paraId="5D6635D6" w14:textId="77777777" w:rsidR="008C3207" w:rsidRPr="008C3207" w:rsidRDefault="008C3207" w:rsidP="008C3207">
      <w:pPr>
        <w:jc w:val="both"/>
      </w:pPr>
      <w:r w:rsidRPr="008C3207">
        <w:t>Pour ajouter des commentaires à notre programme, nous tapons deux barres obliques (//) devant chaque ligne de commentaire comme ceci</w:t>
      </w:r>
    </w:p>
    <w:p w14:paraId="352C2FCE" w14:textId="77777777" w:rsidR="008C3207" w:rsidRPr="008C3207" w:rsidRDefault="008C3207" w:rsidP="008C3207">
      <w:pPr>
        <w:jc w:val="both"/>
      </w:pPr>
      <w:r w:rsidRPr="008C3207">
        <w:t>// Ceci est un commentaire</w:t>
      </w:r>
    </w:p>
    <w:p w14:paraId="7B32BC3D" w14:textId="77777777" w:rsidR="008C3207" w:rsidRPr="008C3207" w:rsidRDefault="008C3207" w:rsidP="008C3207">
      <w:pPr>
        <w:jc w:val="both"/>
      </w:pPr>
      <w:r w:rsidRPr="008C3207">
        <w:t>// Ceci est un autre commentaire</w:t>
      </w:r>
    </w:p>
    <w:p w14:paraId="646C5829" w14:textId="77777777" w:rsidR="008C3207" w:rsidRPr="008C3207" w:rsidRDefault="008C3207" w:rsidP="008C3207">
      <w:pPr>
        <w:jc w:val="both"/>
      </w:pPr>
      <w:r w:rsidRPr="008C3207">
        <w:t>// Ceci est encore un autre commentaire</w:t>
      </w:r>
    </w:p>
    <w:p w14:paraId="2B7EFB3B" w14:textId="77777777" w:rsidR="008C3207" w:rsidRPr="008C3207" w:rsidRDefault="008C3207" w:rsidP="008C3207">
      <w:pPr>
        <w:jc w:val="both"/>
      </w:pPr>
      <w:r w:rsidRPr="008C3207">
        <w:t xml:space="preserve">Alternativement, nous pouvons également utiliser / *… * / pour des commentaires </w:t>
      </w:r>
      <w:r w:rsidR="003053EE" w:rsidRPr="008C3207">
        <w:t>multi lignes</w:t>
      </w:r>
      <w:r w:rsidRPr="008C3207">
        <w:t xml:space="preserve"> comme celui-ci</w:t>
      </w:r>
    </w:p>
    <w:p w14:paraId="4178D436" w14:textId="77777777" w:rsidR="008C3207" w:rsidRPr="008C3207" w:rsidRDefault="008C3207" w:rsidP="008C3207">
      <w:pPr>
        <w:jc w:val="both"/>
      </w:pPr>
      <w:r w:rsidRPr="008C3207">
        <w:t>/ * Ceci est un commentaire</w:t>
      </w:r>
    </w:p>
    <w:p w14:paraId="5371E3EC" w14:textId="77777777" w:rsidR="008C3207" w:rsidRPr="008C3207" w:rsidRDefault="008C3207" w:rsidP="008C3207">
      <w:pPr>
        <w:jc w:val="both"/>
      </w:pPr>
      <w:r w:rsidRPr="008C3207">
        <w:t>C'est aussi un commentaire</w:t>
      </w:r>
    </w:p>
    <w:p w14:paraId="5341B970" w14:textId="77777777" w:rsidR="008C3207" w:rsidRPr="008C3207" w:rsidRDefault="008C3207" w:rsidP="008C3207">
      <w:pPr>
        <w:jc w:val="both"/>
      </w:pPr>
      <w:r w:rsidRPr="008C3207">
        <w:t>Ceci est encore un autre commentaire</w:t>
      </w:r>
    </w:p>
    <w:p w14:paraId="1B73DC53" w14:textId="77777777" w:rsidR="008C3207" w:rsidRPr="008C3207" w:rsidRDefault="008C3207" w:rsidP="008C3207">
      <w:pPr>
        <w:jc w:val="both"/>
      </w:pPr>
      <w:r w:rsidRPr="008C3207">
        <w:t>* /</w:t>
      </w:r>
    </w:p>
    <w:p w14:paraId="46D81F70" w14:textId="77777777" w:rsidR="008C3207" w:rsidRDefault="008C3207" w:rsidP="008C3207">
      <w:pPr>
        <w:jc w:val="both"/>
      </w:pPr>
      <w:r w:rsidRPr="008C3207">
        <w:t>Les commentaires peuvent également être placés après une instruction, comme ceci: Console.Read (); // lit le caractère suivant</w:t>
      </w:r>
      <w:r w:rsidR="00B65ECA">
        <w:t>.</w:t>
      </w:r>
    </w:p>
    <w:p w14:paraId="6C3AE9DF" w14:textId="77777777" w:rsidR="00E73557" w:rsidRDefault="00E73557" w:rsidP="008C3207">
      <w:pPr>
        <w:jc w:val="both"/>
      </w:pPr>
    </w:p>
    <w:p w14:paraId="2B2AF637" w14:textId="77777777" w:rsidR="000859F8" w:rsidRDefault="000859F8" w:rsidP="008C3207">
      <w:pPr>
        <w:jc w:val="both"/>
      </w:pPr>
    </w:p>
    <w:p w14:paraId="2A346C88" w14:textId="77777777" w:rsidR="00E73557" w:rsidRDefault="00E73557" w:rsidP="008C3207">
      <w:pPr>
        <w:jc w:val="both"/>
      </w:pPr>
    </w:p>
    <w:p w14:paraId="38345B00" w14:textId="77777777" w:rsidR="00E73557" w:rsidRPr="000859F8" w:rsidRDefault="00E73557" w:rsidP="000859F8">
      <w:pPr>
        <w:pStyle w:val="Titre1"/>
        <w:jc w:val="center"/>
        <w:rPr>
          <w:rFonts w:asciiTheme="minorHAnsi" w:hAnsiTheme="minorHAnsi"/>
          <w:b/>
          <w:sz w:val="36"/>
          <w:szCs w:val="36"/>
          <w:u w:val="single"/>
        </w:rPr>
      </w:pPr>
      <w:bookmarkStart w:id="7" w:name="_Toc52663789"/>
      <w:r w:rsidRPr="000859F8">
        <w:rPr>
          <w:rFonts w:asciiTheme="minorHAnsi" w:hAnsiTheme="minorHAnsi"/>
          <w:b/>
          <w:sz w:val="36"/>
          <w:szCs w:val="36"/>
          <w:u w:val="single"/>
        </w:rPr>
        <w:lastRenderedPageBreak/>
        <w:t>Chapitre 3: Le monde des variables et des opérateurs</w:t>
      </w:r>
      <w:bookmarkEnd w:id="7"/>
    </w:p>
    <w:p w14:paraId="4B93CE50" w14:textId="77777777" w:rsidR="00E73557" w:rsidRPr="00E73557" w:rsidRDefault="00E73557" w:rsidP="00E73557">
      <w:pPr>
        <w:jc w:val="both"/>
      </w:pPr>
    </w:p>
    <w:p w14:paraId="005EBF90" w14:textId="77777777" w:rsidR="00E73557" w:rsidRPr="00E73557" w:rsidRDefault="00E73557" w:rsidP="00E73557">
      <w:pPr>
        <w:jc w:val="both"/>
      </w:pPr>
      <w:r w:rsidRPr="00E73557">
        <w:t>Maintenant que vous êtes familiarisé avec VSC et que vous avez écrit votre premier programme, passons aux choses réelles. Dans ce chapitre, vous apprendrez tout sur les variables et les opérateurs. Plus précisément, vous apprendrez ce que sont les variables et comment les nommer, les déclarer et les initialiser. Vous découvrirez également les opérations courantes que nous pouvons effectuer sur eux.</w:t>
      </w:r>
    </w:p>
    <w:p w14:paraId="4DE7AB63" w14:textId="77777777" w:rsidR="00E73557" w:rsidRPr="00E73557" w:rsidRDefault="00E73557" w:rsidP="00E73557">
      <w:pPr>
        <w:jc w:val="both"/>
      </w:pPr>
    </w:p>
    <w:p w14:paraId="4BA6D805" w14:textId="77777777" w:rsidR="00E73557" w:rsidRPr="000859F8" w:rsidRDefault="00E73557" w:rsidP="000859F8">
      <w:pPr>
        <w:pStyle w:val="Titre2"/>
        <w:rPr>
          <w:rFonts w:asciiTheme="minorHAnsi" w:hAnsiTheme="minorHAnsi"/>
          <w:b/>
          <w:sz w:val="32"/>
          <w:szCs w:val="32"/>
        </w:rPr>
      </w:pPr>
      <w:bookmarkStart w:id="8" w:name="_Toc52663790"/>
      <w:r w:rsidRPr="000859F8">
        <w:rPr>
          <w:rFonts w:asciiTheme="minorHAnsi" w:hAnsiTheme="minorHAnsi"/>
          <w:b/>
          <w:sz w:val="32"/>
          <w:szCs w:val="32"/>
        </w:rPr>
        <w:t>Que sont les variables?</w:t>
      </w:r>
      <w:bookmarkEnd w:id="8"/>
    </w:p>
    <w:p w14:paraId="5ABA24FC" w14:textId="77777777" w:rsidR="00E73557" w:rsidRPr="00E73557" w:rsidRDefault="00E73557" w:rsidP="00E73557">
      <w:pPr>
        <w:jc w:val="both"/>
      </w:pPr>
      <w:r w:rsidRPr="003053EE">
        <w:rPr>
          <w:highlight w:val="yellow"/>
        </w:rPr>
        <w:t>Les variables sont des noms donnés aux données que nous devons stocker et manipuler dans nos programmes</w:t>
      </w:r>
      <w:r w:rsidRPr="00E73557">
        <w:t>. Par exemple, supposons que votre programme ait besoin de stocker l'âge d'un utilisateur.</w:t>
      </w:r>
    </w:p>
    <w:p w14:paraId="3229CA57" w14:textId="77777777" w:rsidR="00E73557" w:rsidRPr="00E73557" w:rsidRDefault="00E73557" w:rsidP="00E73557">
      <w:pPr>
        <w:jc w:val="both"/>
      </w:pPr>
      <w:r w:rsidRPr="00E73557">
        <w:t>Pour ce faire, nous pouvons nommer ces données userAge et déclarer la variable userAge à l'aide de l'instruction suivante:</w:t>
      </w:r>
    </w:p>
    <w:p w14:paraId="08442993" w14:textId="77777777" w:rsidR="00E73557" w:rsidRPr="00E73557" w:rsidRDefault="00E73557" w:rsidP="00E73557">
      <w:pPr>
        <w:jc w:val="both"/>
      </w:pPr>
      <w:r w:rsidRPr="00E73557">
        <w:t>int userAge;</w:t>
      </w:r>
    </w:p>
    <w:p w14:paraId="39FBA832" w14:textId="77777777" w:rsidR="00E73557" w:rsidRPr="00E73557" w:rsidRDefault="00E73557" w:rsidP="00E73557">
      <w:pPr>
        <w:jc w:val="both"/>
      </w:pPr>
    </w:p>
    <w:p w14:paraId="06705E0F" w14:textId="77777777" w:rsidR="00E73557" w:rsidRPr="00E73557" w:rsidRDefault="00E73557" w:rsidP="00E73557">
      <w:pPr>
        <w:jc w:val="both"/>
      </w:pPr>
      <w:r w:rsidRPr="003053EE">
        <w:rPr>
          <w:highlight w:val="yellow"/>
        </w:rPr>
        <w:t>L'instruction de déclaration indique d'abord le type de données de la variable, suivi de son nom</w:t>
      </w:r>
      <w:r w:rsidRPr="00E73557">
        <w:t>. Le type de données d'une variable fait référence au type de données que la variable stockera (par exemple, s'il s'agit d'un nombre ou d'un morceau de texte). Dans notre exemple, le type de données est int, qui fait référence à des entiers. Le nom de notre variable est userAge.</w:t>
      </w:r>
    </w:p>
    <w:p w14:paraId="1FD51B66" w14:textId="77777777" w:rsidR="00E73557" w:rsidRPr="00E73557" w:rsidRDefault="00E73557" w:rsidP="00E73557">
      <w:pPr>
        <w:jc w:val="both"/>
      </w:pPr>
    </w:p>
    <w:p w14:paraId="4D88E980" w14:textId="77777777" w:rsidR="00E73557" w:rsidRPr="00E73557" w:rsidRDefault="00E73557" w:rsidP="00E73557">
      <w:pPr>
        <w:jc w:val="both"/>
      </w:pPr>
      <w:r w:rsidRPr="00E73557">
        <w:t>Après avoir déclaré la variable userAge, votre programme allouera une certaine zone de l'espace de stockage de votre ordinateur pour stocker ces données. Vous pouvez alors accéder et modifier ces données en vous y référant par son nom, userAge.</w:t>
      </w:r>
    </w:p>
    <w:p w14:paraId="1872BE5A" w14:textId="77777777" w:rsidR="00E73557" w:rsidRPr="00E73557" w:rsidRDefault="00E73557" w:rsidP="00E73557">
      <w:pPr>
        <w:jc w:val="both"/>
      </w:pPr>
    </w:p>
    <w:p w14:paraId="04FD36ED" w14:textId="77777777" w:rsidR="00E73557" w:rsidRPr="000859F8" w:rsidRDefault="00E73557" w:rsidP="000859F8">
      <w:pPr>
        <w:pStyle w:val="Titre2"/>
        <w:rPr>
          <w:rFonts w:asciiTheme="minorHAnsi" w:hAnsiTheme="minorHAnsi"/>
          <w:b/>
          <w:sz w:val="32"/>
          <w:szCs w:val="32"/>
        </w:rPr>
      </w:pPr>
      <w:bookmarkStart w:id="9" w:name="_Toc52663791"/>
      <w:r w:rsidRPr="000859F8">
        <w:rPr>
          <w:rFonts w:asciiTheme="minorHAnsi" w:hAnsiTheme="minorHAnsi"/>
          <w:b/>
          <w:sz w:val="32"/>
          <w:szCs w:val="32"/>
        </w:rPr>
        <w:t xml:space="preserve">Types de données en </w:t>
      </w:r>
      <w:r w:rsidR="0097578A">
        <w:rPr>
          <w:rFonts w:asciiTheme="minorHAnsi" w:hAnsiTheme="minorHAnsi"/>
          <w:b/>
          <w:sz w:val="32"/>
          <w:szCs w:val="32"/>
        </w:rPr>
        <w:t>C#</w:t>
      </w:r>
      <w:bookmarkEnd w:id="9"/>
    </w:p>
    <w:p w14:paraId="0130C65E" w14:textId="77777777" w:rsidR="00E73557" w:rsidRPr="00E73557" w:rsidRDefault="00E73557" w:rsidP="00E73557">
      <w:pPr>
        <w:jc w:val="both"/>
      </w:pPr>
      <w:r w:rsidRPr="00E73557">
        <w:t xml:space="preserve">Il existe un certain nombre de types de données couramment utilisés en </w:t>
      </w:r>
      <w:r w:rsidR="0097578A">
        <w:t>C#</w:t>
      </w:r>
      <w:r w:rsidRPr="00E73557">
        <w:t>.</w:t>
      </w:r>
    </w:p>
    <w:p w14:paraId="4736B454" w14:textId="77777777" w:rsidR="00E73557" w:rsidRPr="00E73557" w:rsidRDefault="00E73557" w:rsidP="00E73557">
      <w:pPr>
        <w:jc w:val="both"/>
      </w:pPr>
    </w:p>
    <w:p w14:paraId="18B0CC7E" w14:textId="77777777" w:rsidR="00E73557" w:rsidRPr="000859F8" w:rsidRDefault="00E73557" w:rsidP="000859F8">
      <w:pPr>
        <w:pStyle w:val="Titre3"/>
        <w:rPr>
          <w:rFonts w:asciiTheme="minorHAnsi" w:hAnsiTheme="minorHAnsi"/>
          <w:b/>
          <w:sz w:val="28"/>
          <w:szCs w:val="28"/>
        </w:rPr>
      </w:pPr>
      <w:bookmarkStart w:id="10" w:name="_Toc52663792"/>
      <w:r w:rsidRPr="000859F8">
        <w:rPr>
          <w:rFonts w:asciiTheme="minorHAnsi" w:hAnsiTheme="minorHAnsi"/>
          <w:b/>
          <w:sz w:val="28"/>
          <w:szCs w:val="28"/>
        </w:rPr>
        <w:t>Int (entier)</w:t>
      </w:r>
      <w:bookmarkEnd w:id="10"/>
    </w:p>
    <w:p w14:paraId="51A1B1C6" w14:textId="77777777" w:rsidR="00E73557" w:rsidRPr="00E73557" w:rsidRDefault="00E73557" w:rsidP="00E73557">
      <w:pPr>
        <w:jc w:val="both"/>
      </w:pPr>
      <w:r w:rsidRPr="00E73557">
        <w:t>int représente un entier (c'est-à-dire des nombres sans partie décimale ou fractionnaire) et contient des nombres de -2 147 483 648 à 2 147 483</w:t>
      </w:r>
      <w:r w:rsidR="003875B4">
        <w:t xml:space="preserve"> 647. Les exemples incluent 15; 407; -908;</w:t>
      </w:r>
      <w:r w:rsidRPr="00E73557">
        <w:t xml:space="preserve"> 6150 etc.</w:t>
      </w:r>
    </w:p>
    <w:p w14:paraId="432DD504" w14:textId="77777777" w:rsidR="00E73557" w:rsidRPr="00E73557" w:rsidRDefault="00E73557" w:rsidP="00E73557">
      <w:pPr>
        <w:jc w:val="both"/>
      </w:pPr>
    </w:p>
    <w:p w14:paraId="5051DD5C" w14:textId="77777777" w:rsidR="00E73557" w:rsidRPr="000859F8" w:rsidRDefault="000859F8" w:rsidP="000859F8">
      <w:pPr>
        <w:pStyle w:val="Titre3"/>
        <w:rPr>
          <w:rFonts w:asciiTheme="minorHAnsi" w:hAnsiTheme="minorHAnsi"/>
          <w:sz w:val="28"/>
          <w:szCs w:val="28"/>
        </w:rPr>
      </w:pPr>
      <w:bookmarkStart w:id="11" w:name="_Toc52663793"/>
      <w:r>
        <w:rPr>
          <w:rFonts w:asciiTheme="minorHAnsi" w:hAnsiTheme="minorHAnsi"/>
          <w:sz w:val="28"/>
          <w:szCs w:val="28"/>
        </w:rPr>
        <w:t>B</w:t>
      </w:r>
      <w:r w:rsidR="00E73557" w:rsidRPr="000859F8">
        <w:rPr>
          <w:rFonts w:asciiTheme="minorHAnsi" w:hAnsiTheme="minorHAnsi"/>
          <w:sz w:val="28"/>
          <w:szCs w:val="28"/>
        </w:rPr>
        <w:t>yte (octet)</w:t>
      </w:r>
      <w:bookmarkEnd w:id="11"/>
    </w:p>
    <w:p w14:paraId="6FA5E344" w14:textId="77777777" w:rsidR="00E73557" w:rsidRPr="00E73557" w:rsidRDefault="00E73557" w:rsidP="00E73557">
      <w:pPr>
        <w:jc w:val="both"/>
      </w:pPr>
      <w:r w:rsidRPr="00E73557">
        <w:t>byte fait également référence aux nombres entiers, mais a une</w:t>
      </w:r>
      <w:r w:rsidR="00E71613">
        <w:t xml:space="preserve"> plage plus étroite de 0 à 255.</w:t>
      </w:r>
    </w:p>
    <w:p w14:paraId="4A0CA788" w14:textId="77777777" w:rsidR="00E73557" w:rsidRPr="00E73557" w:rsidRDefault="00E73557" w:rsidP="00E73557">
      <w:pPr>
        <w:jc w:val="both"/>
      </w:pPr>
      <w:r w:rsidRPr="00E73557">
        <w:lastRenderedPageBreak/>
        <w:t xml:space="preserve">La plupart du temps, nous utilisons int au lieu </w:t>
      </w:r>
      <w:r>
        <w:t>de byte</w:t>
      </w:r>
      <w:r w:rsidRPr="00E73557">
        <w:t xml:space="preserve"> pour les nombres entiers. Cependant, si vous programmez pour une machine qui a un espace mémoire limité, vous devez utiliser byte si vous êtes certain que la valeur de la variable ne dép</w:t>
      </w:r>
      <w:r w:rsidR="0045326A">
        <w:t>assera pas la plage de 0 à 255.</w:t>
      </w:r>
    </w:p>
    <w:p w14:paraId="6283E1BF" w14:textId="77777777" w:rsidR="00E73557" w:rsidRPr="00E73557" w:rsidRDefault="00E73557" w:rsidP="00E73557">
      <w:pPr>
        <w:jc w:val="both"/>
      </w:pPr>
      <w:r w:rsidRPr="00E73557">
        <w:t xml:space="preserve">Par exemple, si vous avez besoin de stocker l'âge d'un utilisateur, vous pouvez utiliser le type de données </w:t>
      </w:r>
      <w:r>
        <w:t>byte</w:t>
      </w:r>
      <w:r w:rsidRPr="00E73557">
        <w:t xml:space="preserve"> car il est peu probable que l'âge de l'utilisateur dépasse un jour 255 ans.</w:t>
      </w:r>
    </w:p>
    <w:p w14:paraId="78785851" w14:textId="77777777" w:rsidR="00E73557" w:rsidRPr="00E73557" w:rsidRDefault="00E73557" w:rsidP="00E73557">
      <w:pPr>
        <w:jc w:val="both"/>
      </w:pPr>
    </w:p>
    <w:p w14:paraId="3BE105E6" w14:textId="77777777" w:rsidR="00E73557" w:rsidRPr="000859F8" w:rsidRDefault="000859F8" w:rsidP="000859F8">
      <w:pPr>
        <w:pStyle w:val="Titre3"/>
        <w:rPr>
          <w:rFonts w:asciiTheme="minorHAnsi" w:hAnsiTheme="minorHAnsi"/>
          <w:b/>
          <w:sz w:val="28"/>
          <w:szCs w:val="28"/>
        </w:rPr>
      </w:pPr>
      <w:bookmarkStart w:id="12" w:name="_Toc52663794"/>
      <w:r w:rsidRPr="000859F8">
        <w:rPr>
          <w:rFonts w:asciiTheme="minorHAnsi" w:hAnsiTheme="minorHAnsi"/>
          <w:b/>
          <w:sz w:val="28"/>
          <w:szCs w:val="28"/>
        </w:rPr>
        <w:t>float (flottant</w:t>
      </w:r>
      <w:r w:rsidR="00E73557" w:rsidRPr="000859F8">
        <w:rPr>
          <w:rFonts w:asciiTheme="minorHAnsi" w:hAnsiTheme="minorHAnsi"/>
          <w:b/>
          <w:sz w:val="28"/>
          <w:szCs w:val="28"/>
        </w:rPr>
        <w:t>)</w:t>
      </w:r>
      <w:bookmarkEnd w:id="12"/>
    </w:p>
    <w:p w14:paraId="42AC26BD" w14:textId="77777777" w:rsidR="00E73557" w:rsidRPr="00E73557" w:rsidRDefault="00E73557" w:rsidP="00E73557">
      <w:pPr>
        <w:jc w:val="both"/>
      </w:pPr>
      <w:r w:rsidRPr="00E73557">
        <w:t>float fait référence aux nombres à virgule flottante, qui sont des nombres avec</w:t>
      </w:r>
      <w:r w:rsidR="003875B4">
        <w:t xml:space="preserve"> des décimales telles que 12,43 ;</w:t>
      </w:r>
      <w:r w:rsidR="0045326A">
        <w:t xml:space="preserve"> 5,2 et -9,12.</w:t>
      </w:r>
    </w:p>
    <w:p w14:paraId="615706DC" w14:textId="77777777" w:rsidR="00E73557" w:rsidRPr="00E73557" w:rsidRDefault="00E73557" w:rsidP="00E73557">
      <w:pPr>
        <w:jc w:val="both"/>
      </w:pPr>
      <w:r w:rsidRPr="00E73557">
        <w:t>float peut stocker des nombres de -3,4 x 10</w:t>
      </w:r>
      <w:r w:rsidR="00893ADA">
        <w:t>EX</w:t>
      </w:r>
      <w:r w:rsidRPr="00E73557">
        <w:t>38 à +3,4 x 10</w:t>
      </w:r>
      <w:r w:rsidR="00893ADA">
        <w:t>EX</w:t>
      </w:r>
      <w:r w:rsidRPr="00E73557">
        <w:t>38. Il utilise 8 octets de stockage et a une précision d'environ 7 chiffres. Cela signifie que si vous utilisez float</w:t>
      </w:r>
      <w:r w:rsidR="00DF75F4">
        <w:t xml:space="preserve"> pour stocker un nombre comme 1,</w:t>
      </w:r>
      <w:r w:rsidRPr="00E73557">
        <w:t>23456789 (10 chiffr</w:t>
      </w:r>
      <w:r w:rsidR="00DF75F4">
        <w:t>es), le nombre sera arrondi à 1,</w:t>
      </w:r>
      <w:r w:rsidRPr="00E73557">
        <w:t>234568 (7 chiffres).</w:t>
      </w:r>
    </w:p>
    <w:p w14:paraId="62AF1CD5" w14:textId="77777777" w:rsidR="00E73557" w:rsidRPr="00E73557" w:rsidRDefault="00E73557" w:rsidP="00E73557">
      <w:pPr>
        <w:jc w:val="both"/>
      </w:pPr>
    </w:p>
    <w:p w14:paraId="72F1FB55" w14:textId="77777777" w:rsidR="00E73557" w:rsidRPr="000859F8" w:rsidRDefault="000859F8" w:rsidP="000859F8">
      <w:pPr>
        <w:pStyle w:val="Titre3"/>
        <w:rPr>
          <w:rFonts w:asciiTheme="minorHAnsi" w:hAnsiTheme="minorHAnsi"/>
          <w:sz w:val="28"/>
          <w:szCs w:val="28"/>
        </w:rPr>
      </w:pPr>
      <w:bookmarkStart w:id="13" w:name="_Toc52663795"/>
      <w:r w:rsidRPr="000859F8">
        <w:rPr>
          <w:rFonts w:asciiTheme="minorHAnsi" w:hAnsiTheme="minorHAnsi"/>
          <w:sz w:val="28"/>
          <w:szCs w:val="28"/>
        </w:rPr>
        <w:t>Double</w:t>
      </w:r>
      <w:bookmarkEnd w:id="13"/>
    </w:p>
    <w:p w14:paraId="4843D18E" w14:textId="77777777" w:rsidR="00E73557" w:rsidRPr="00E73557" w:rsidRDefault="00E73557" w:rsidP="00E73557">
      <w:pPr>
        <w:jc w:val="both"/>
      </w:pPr>
      <w:r w:rsidRPr="00E73557">
        <w:t>double est également un nombre à virgule flottante, mais peut stocker une plage de nombres beaucoup plus large. Il peut stocker des nombres de (+/-) 5,0 x 10</w:t>
      </w:r>
      <w:r w:rsidR="00E71613">
        <w:t>EX</w:t>
      </w:r>
      <w:r w:rsidRPr="00E73557">
        <w:t>-324 à (+/-) 1,7 x 10</w:t>
      </w:r>
      <w:r w:rsidR="00E71613">
        <w:t>EX</w:t>
      </w:r>
      <w:r w:rsidRPr="00E73557">
        <w:t>308 et a une précis</w:t>
      </w:r>
      <w:r w:rsidR="00E71613">
        <w:t>ion d'environ 15 à 16 chiffres.</w:t>
      </w:r>
    </w:p>
    <w:p w14:paraId="6CCB2128" w14:textId="77777777" w:rsidR="00E73557" w:rsidRPr="00E73557" w:rsidRDefault="00E73557" w:rsidP="00E73557">
      <w:pPr>
        <w:jc w:val="both"/>
      </w:pPr>
      <w:r w:rsidRPr="00E73557">
        <w:t xml:space="preserve">double est le type de données à virgule flottante par défaut en </w:t>
      </w:r>
      <w:r w:rsidR="0097578A">
        <w:t>C#</w:t>
      </w:r>
      <w:r w:rsidRPr="00E73557">
        <w:t xml:space="preserve">. En d'autres termes, si vous écrivez un nombre comme 2.34, </w:t>
      </w:r>
      <w:r w:rsidR="0097578A">
        <w:t>C#</w:t>
      </w:r>
      <w:r w:rsidRPr="00E73557">
        <w:t xml:space="preserve"> le traite comme un double par défaut.</w:t>
      </w:r>
    </w:p>
    <w:p w14:paraId="47C3DCF0" w14:textId="77777777" w:rsidR="00E73557" w:rsidRPr="00E73557" w:rsidRDefault="00E73557" w:rsidP="00E73557">
      <w:pPr>
        <w:jc w:val="both"/>
      </w:pPr>
    </w:p>
    <w:p w14:paraId="3FFFC21F" w14:textId="77777777" w:rsidR="00E73557" w:rsidRPr="000859F8" w:rsidRDefault="000859F8" w:rsidP="000859F8">
      <w:pPr>
        <w:pStyle w:val="Titre3"/>
        <w:rPr>
          <w:rFonts w:asciiTheme="minorHAnsi" w:hAnsiTheme="minorHAnsi"/>
          <w:sz w:val="28"/>
          <w:szCs w:val="28"/>
        </w:rPr>
      </w:pPr>
      <w:bookmarkStart w:id="14" w:name="_Toc52663796"/>
      <w:r w:rsidRPr="000859F8">
        <w:rPr>
          <w:rFonts w:asciiTheme="minorHAnsi" w:hAnsiTheme="minorHAnsi"/>
          <w:sz w:val="28"/>
          <w:szCs w:val="28"/>
        </w:rPr>
        <w:t>D</w:t>
      </w:r>
      <w:r w:rsidR="00E71613" w:rsidRPr="000859F8">
        <w:rPr>
          <w:rFonts w:asciiTheme="minorHAnsi" w:hAnsiTheme="minorHAnsi"/>
          <w:sz w:val="28"/>
          <w:szCs w:val="28"/>
        </w:rPr>
        <w:t>ecimal (</w:t>
      </w:r>
      <w:r w:rsidR="00E73557" w:rsidRPr="000859F8">
        <w:rPr>
          <w:rFonts w:asciiTheme="minorHAnsi" w:hAnsiTheme="minorHAnsi"/>
          <w:sz w:val="28"/>
          <w:szCs w:val="28"/>
        </w:rPr>
        <w:t>décimal</w:t>
      </w:r>
      <w:r w:rsidR="00E71613" w:rsidRPr="000859F8">
        <w:rPr>
          <w:rFonts w:asciiTheme="minorHAnsi" w:hAnsiTheme="minorHAnsi"/>
          <w:sz w:val="28"/>
          <w:szCs w:val="28"/>
        </w:rPr>
        <w:t>)</w:t>
      </w:r>
      <w:bookmarkEnd w:id="14"/>
    </w:p>
    <w:p w14:paraId="51C6FE6B" w14:textId="77777777" w:rsidR="00E73557" w:rsidRPr="00E73557" w:rsidRDefault="00E73557" w:rsidP="00E73557">
      <w:pPr>
        <w:jc w:val="both"/>
      </w:pPr>
      <w:r w:rsidRPr="00E73557">
        <w:t>decimal stocke un nombre décimal mais a une plage plus petite que float et double. Cependant, il a une précision beaucoup plus gra</w:t>
      </w:r>
      <w:r w:rsidR="00D5664E">
        <w:t>nde d'environ 28 à 29 chiffres.</w:t>
      </w:r>
    </w:p>
    <w:p w14:paraId="5A1B42EF" w14:textId="77777777" w:rsidR="00E73557" w:rsidRPr="00E73557" w:rsidRDefault="00E73557" w:rsidP="00E73557">
      <w:pPr>
        <w:jc w:val="both"/>
      </w:pPr>
      <w:r w:rsidRPr="00E73557">
        <w:t>Si votre programme nécessite un haut degré de précision lors du stockage de nombres non entiers, vous devez utiliser un type de données décimal. Un exemple est lorsque vous écrivez une application financière où la précision est très importante.</w:t>
      </w:r>
    </w:p>
    <w:p w14:paraId="62E3B286" w14:textId="77777777" w:rsidR="00E73557" w:rsidRPr="00E73557" w:rsidRDefault="00E73557" w:rsidP="00E73557">
      <w:pPr>
        <w:jc w:val="both"/>
      </w:pPr>
    </w:p>
    <w:p w14:paraId="5444A781" w14:textId="77777777" w:rsidR="00E73557" w:rsidRPr="000859F8" w:rsidRDefault="000859F8" w:rsidP="000859F8">
      <w:pPr>
        <w:pStyle w:val="Titre3"/>
        <w:rPr>
          <w:rFonts w:asciiTheme="minorHAnsi" w:hAnsiTheme="minorHAnsi"/>
          <w:b/>
          <w:sz w:val="28"/>
          <w:szCs w:val="28"/>
        </w:rPr>
      </w:pPr>
      <w:bookmarkStart w:id="15" w:name="_Toc52663797"/>
      <w:r>
        <w:rPr>
          <w:rFonts w:asciiTheme="minorHAnsi" w:hAnsiTheme="minorHAnsi"/>
          <w:b/>
          <w:sz w:val="28"/>
          <w:szCs w:val="28"/>
        </w:rPr>
        <w:t>C</w:t>
      </w:r>
      <w:r w:rsidR="00D5664E" w:rsidRPr="000859F8">
        <w:rPr>
          <w:rFonts w:asciiTheme="minorHAnsi" w:hAnsiTheme="minorHAnsi"/>
          <w:b/>
          <w:sz w:val="28"/>
          <w:szCs w:val="28"/>
        </w:rPr>
        <w:t>har (caractère)</w:t>
      </w:r>
      <w:bookmarkEnd w:id="15"/>
    </w:p>
    <w:p w14:paraId="68DADE1F" w14:textId="77777777" w:rsidR="00E73557" w:rsidRPr="00E73557" w:rsidRDefault="00E73557" w:rsidP="00E73557">
      <w:pPr>
        <w:jc w:val="both"/>
      </w:pPr>
      <w:r w:rsidRPr="00E73557">
        <w:t>char signifie caractère et est utilisé pour stocker des caractères Unicode uniques tels que «A», «%», «@» et «p», etc.</w:t>
      </w:r>
    </w:p>
    <w:p w14:paraId="2F88386F" w14:textId="77777777" w:rsidR="00E73557" w:rsidRPr="00E73557" w:rsidRDefault="00E73557" w:rsidP="00E73557">
      <w:pPr>
        <w:jc w:val="both"/>
      </w:pPr>
    </w:p>
    <w:p w14:paraId="17E9C6C1" w14:textId="77777777" w:rsidR="00E73557" w:rsidRPr="000859F8" w:rsidRDefault="000859F8" w:rsidP="000859F8">
      <w:pPr>
        <w:pStyle w:val="Titre3"/>
        <w:rPr>
          <w:rFonts w:asciiTheme="minorHAnsi" w:hAnsiTheme="minorHAnsi"/>
          <w:sz w:val="28"/>
          <w:szCs w:val="28"/>
        </w:rPr>
      </w:pPr>
      <w:bookmarkStart w:id="16" w:name="_Toc52663798"/>
      <w:r w:rsidRPr="000859F8">
        <w:rPr>
          <w:rFonts w:asciiTheme="minorHAnsi" w:hAnsiTheme="minorHAnsi"/>
          <w:sz w:val="28"/>
          <w:szCs w:val="28"/>
        </w:rPr>
        <w:t>B</w:t>
      </w:r>
      <w:r w:rsidR="00A40E25" w:rsidRPr="000859F8">
        <w:rPr>
          <w:rFonts w:asciiTheme="minorHAnsi" w:hAnsiTheme="minorHAnsi"/>
          <w:sz w:val="28"/>
          <w:szCs w:val="28"/>
        </w:rPr>
        <w:t>ool (</w:t>
      </w:r>
      <w:r w:rsidR="00E73557" w:rsidRPr="000859F8">
        <w:rPr>
          <w:rFonts w:asciiTheme="minorHAnsi" w:hAnsiTheme="minorHAnsi"/>
          <w:sz w:val="28"/>
          <w:szCs w:val="28"/>
        </w:rPr>
        <w:t>booléen</w:t>
      </w:r>
      <w:r w:rsidR="00A40E25" w:rsidRPr="000859F8">
        <w:rPr>
          <w:rFonts w:asciiTheme="minorHAnsi" w:hAnsiTheme="minorHAnsi"/>
          <w:sz w:val="28"/>
          <w:szCs w:val="28"/>
        </w:rPr>
        <w:t>)</w:t>
      </w:r>
      <w:bookmarkEnd w:id="16"/>
    </w:p>
    <w:p w14:paraId="7E7A9813" w14:textId="77777777" w:rsidR="00E73557" w:rsidRPr="00781CE3" w:rsidRDefault="00657535" w:rsidP="00E73557">
      <w:pPr>
        <w:jc w:val="both"/>
      </w:pPr>
      <w:r w:rsidRPr="00A77039">
        <w:rPr>
          <w:highlight w:val="yellow"/>
        </w:rPr>
        <w:t>bool signifie boolée</w:t>
      </w:r>
      <w:r w:rsidR="00E73557" w:rsidRPr="00A77039">
        <w:rPr>
          <w:highlight w:val="yellow"/>
        </w:rPr>
        <w:t>n et ne peut contenir que deux valeurs: true</w:t>
      </w:r>
      <w:r w:rsidRPr="00A77039">
        <w:rPr>
          <w:highlight w:val="yellow"/>
        </w:rPr>
        <w:t xml:space="preserve"> (vrai)</w:t>
      </w:r>
      <w:r w:rsidR="00E73557" w:rsidRPr="00A77039">
        <w:rPr>
          <w:highlight w:val="yellow"/>
        </w:rPr>
        <w:t xml:space="preserve"> et false</w:t>
      </w:r>
      <w:r w:rsidRPr="00A77039">
        <w:rPr>
          <w:highlight w:val="yellow"/>
        </w:rPr>
        <w:t xml:space="preserve"> (faux)</w:t>
      </w:r>
      <w:r w:rsidR="00E73557" w:rsidRPr="00A77039">
        <w:rPr>
          <w:highlight w:val="yellow"/>
        </w:rPr>
        <w:t>. Il est couramment utilisé dans les instructions de flux de contrôle</w:t>
      </w:r>
      <w:r w:rsidR="00E73557" w:rsidRPr="00E73557">
        <w:t>. Nous aborderons les instructions de flux de contrôle au chapitre 6.</w:t>
      </w:r>
    </w:p>
    <w:p w14:paraId="4029196C" w14:textId="77777777" w:rsidR="001A4709" w:rsidRDefault="001A4709" w:rsidP="00BD2495">
      <w:pPr>
        <w:jc w:val="both"/>
      </w:pPr>
    </w:p>
    <w:p w14:paraId="03C11C47" w14:textId="77777777" w:rsidR="000A2022" w:rsidRPr="000859F8" w:rsidRDefault="000A2022" w:rsidP="000859F8">
      <w:pPr>
        <w:pStyle w:val="Titre2"/>
        <w:rPr>
          <w:rFonts w:asciiTheme="minorHAnsi" w:hAnsiTheme="minorHAnsi"/>
          <w:b/>
          <w:sz w:val="32"/>
          <w:szCs w:val="32"/>
        </w:rPr>
      </w:pPr>
      <w:bookmarkStart w:id="17" w:name="_Toc52663799"/>
      <w:r w:rsidRPr="000859F8">
        <w:rPr>
          <w:rFonts w:asciiTheme="minorHAnsi" w:hAnsiTheme="minorHAnsi"/>
          <w:b/>
          <w:sz w:val="32"/>
          <w:szCs w:val="32"/>
        </w:rPr>
        <w:t>Nommer une variable</w:t>
      </w:r>
      <w:bookmarkEnd w:id="17"/>
    </w:p>
    <w:p w14:paraId="226693AE" w14:textId="77777777" w:rsidR="000A2022" w:rsidRPr="000A2022" w:rsidRDefault="000A2022" w:rsidP="000A2022">
      <w:pPr>
        <w:jc w:val="both"/>
      </w:pPr>
    </w:p>
    <w:p w14:paraId="543C436A" w14:textId="77777777" w:rsidR="000A2022" w:rsidRPr="000A2022" w:rsidRDefault="000A2022" w:rsidP="000A2022">
      <w:pPr>
        <w:jc w:val="both"/>
      </w:pPr>
      <w:r w:rsidRPr="00A77039">
        <w:rPr>
          <w:highlight w:val="yellow"/>
        </w:rPr>
        <w:t>Un nom de variable en C# ne peut contenir que des lettres, des chiffres ou des traits de soulignement (_)</w:t>
      </w:r>
      <w:r w:rsidRPr="000A2022">
        <w:t>.</w:t>
      </w:r>
    </w:p>
    <w:p w14:paraId="26F3251B" w14:textId="77777777" w:rsidR="000A2022" w:rsidRPr="000A2022" w:rsidRDefault="000A2022" w:rsidP="000A2022">
      <w:pPr>
        <w:jc w:val="both"/>
      </w:pPr>
      <w:r w:rsidRPr="00A77039">
        <w:rPr>
          <w:highlight w:val="red"/>
        </w:rPr>
        <w:t>Toutefois, le premier caractère ne peut pas être un chiffre</w:t>
      </w:r>
      <w:r w:rsidRPr="000A2022">
        <w:t>. Vous pouvez donc nommer vos variables userName, user_name ou userName2 mais pas 2userName.</w:t>
      </w:r>
    </w:p>
    <w:p w14:paraId="58E3505A" w14:textId="77777777" w:rsidR="000A2022" w:rsidRPr="000A2022" w:rsidRDefault="000A2022" w:rsidP="000A2022">
      <w:pPr>
        <w:jc w:val="both"/>
      </w:pPr>
      <w:r w:rsidRPr="000A2022">
        <w:t>En outre, il existe des mots réservés que vous ne pouvez pas utiliser comme nom de variable parce qu'ils ont déjà une signification prédéfinie en C#. Ces mots réservés comprennent des mots comme Console, if, while, etc. Nous en apprendrons davantage sur chacun d'entre eux dans les chapitres suivants.</w:t>
      </w:r>
    </w:p>
    <w:p w14:paraId="238E7AD8" w14:textId="77777777" w:rsidR="000A2022" w:rsidRPr="000A2022" w:rsidRDefault="000A2022" w:rsidP="000A2022">
      <w:pPr>
        <w:jc w:val="both"/>
      </w:pPr>
    </w:p>
    <w:p w14:paraId="2C0B6465" w14:textId="77777777" w:rsidR="000A2022" w:rsidRPr="000A2022" w:rsidRDefault="000A2022" w:rsidP="000A2022">
      <w:pPr>
        <w:jc w:val="both"/>
      </w:pPr>
      <w:r w:rsidRPr="00A77039">
        <w:rPr>
          <w:highlight w:val="yellow"/>
        </w:rPr>
        <w:t>Enfin, les noms de variables sont sensibles à la casse. username n'est pas la même chose que userName</w:t>
      </w:r>
      <w:r w:rsidRPr="000A2022">
        <w:t>.</w:t>
      </w:r>
    </w:p>
    <w:p w14:paraId="4C174BCF" w14:textId="77777777" w:rsidR="000A2022" w:rsidRPr="000A2022" w:rsidRDefault="000A2022" w:rsidP="000A2022">
      <w:pPr>
        <w:jc w:val="both"/>
      </w:pPr>
    </w:p>
    <w:p w14:paraId="34C42B3A" w14:textId="77777777" w:rsidR="000A2022" w:rsidRPr="000A2022" w:rsidRDefault="000A2022" w:rsidP="000A2022">
      <w:pPr>
        <w:jc w:val="both"/>
      </w:pPr>
      <w:r w:rsidRPr="000A2022">
        <w:t xml:space="preserve">Il existe deux conventions pour nommer une variable en C#. Nous pouvons soit utiliser la notation en majuscules de chameau, soit utiliser des soulignements. La casse du chameau est la pratique qui consiste à écrire des mots composés avec une casse mixte, en mettant en majuscule la première lettre de chaque mot sauf le premier (par exemple, thisIsAVariableName). C'est la convention que nous utiliserons dans le reste du livre. </w:t>
      </w:r>
      <w:r>
        <w:t xml:space="preserve">Une autre pratique courante est </w:t>
      </w:r>
      <w:r w:rsidRPr="000A2022">
        <w:t>d'utiliser le soulignement (_) pour séparer les mots. Si vous préférez, vous pouvez nommer vos variables comme ceci : this_is_a_variable_name.</w:t>
      </w:r>
    </w:p>
    <w:p w14:paraId="64BB208B" w14:textId="77777777" w:rsidR="000A2022" w:rsidRPr="00201EE9" w:rsidRDefault="000A2022" w:rsidP="000A2022">
      <w:pPr>
        <w:jc w:val="both"/>
        <w:rPr>
          <w:b/>
          <w:sz w:val="28"/>
          <w:szCs w:val="28"/>
          <w:u w:val="single"/>
        </w:rPr>
      </w:pPr>
    </w:p>
    <w:p w14:paraId="79DC517B" w14:textId="77777777" w:rsidR="000A2022" w:rsidRPr="000859F8" w:rsidRDefault="000A2022" w:rsidP="000859F8">
      <w:pPr>
        <w:pStyle w:val="Titre2"/>
        <w:rPr>
          <w:rFonts w:asciiTheme="minorHAnsi" w:hAnsiTheme="minorHAnsi"/>
          <w:b/>
          <w:sz w:val="32"/>
          <w:szCs w:val="32"/>
        </w:rPr>
      </w:pPr>
      <w:bookmarkStart w:id="18" w:name="_Toc52663800"/>
      <w:r w:rsidRPr="000859F8">
        <w:rPr>
          <w:rFonts w:asciiTheme="minorHAnsi" w:hAnsiTheme="minorHAnsi"/>
          <w:b/>
          <w:sz w:val="32"/>
          <w:szCs w:val="32"/>
        </w:rPr>
        <w:t>Initialisation d'une variable</w:t>
      </w:r>
      <w:bookmarkEnd w:id="18"/>
    </w:p>
    <w:p w14:paraId="142EC57C" w14:textId="77777777" w:rsidR="000A2022" w:rsidRPr="000A2022" w:rsidRDefault="000A2022" w:rsidP="000A2022">
      <w:pPr>
        <w:jc w:val="both"/>
      </w:pPr>
    </w:p>
    <w:p w14:paraId="615AEBCE" w14:textId="77777777" w:rsidR="000A2022" w:rsidRPr="000A2022" w:rsidRDefault="000A2022" w:rsidP="000A2022">
      <w:pPr>
        <w:jc w:val="both"/>
      </w:pPr>
      <w:r w:rsidRPr="000A2022">
        <w:t>Chaque fois que vous déclarez une nouvelle variable, vous devez lui donner une valeur initiale. C'est ce qu'on appelle l'initialisation de la variable. Vous pouvez modifier la valeur de la variable dan</w:t>
      </w:r>
      <w:r w:rsidR="0018673B">
        <w:t>s votre programme par la suite.</w:t>
      </w:r>
    </w:p>
    <w:p w14:paraId="78151BCB" w14:textId="77777777" w:rsidR="000A2022" w:rsidRPr="000A2022" w:rsidRDefault="0018673B" w:rsidP="000A2022">
      <w:pPr>
        <w:jc w:val="both"/>
      </w:pPr>
      <w:r w:rsidRPr="0018673B">
        <w:t>Il y a deux façons d'initialiser une variable. Vous pouvez l'initialiser au moment de la déclaration ou l'initialiser dans une déclaration séparée.</w:t>
      </w:r>
    </w:p>
    <w:p w14:paraId="5CD83268" w14:textId="77777777" w:rsidR="000A2022" w:rsidRPr="000A2022" w:rsidRDefault="000A2022" w:rsidP="000A2022">
      <w:pPr>
        <w:jc w:val="both"/>
      </w:pPr>
    </w:p>
    <w:p w14:paraId="6D129CC4" w14:textId="77777777" w:rsidR="000A2022" w:rsidRPr="000A2022" w:rsidRDefault="000A2022" w:rsidP="000A2022">
      <w:pPr>
        <w:jc w:val="both"/>
      </w:pPr>
      <w:r w:rsidRPr="000A2022">
        <w:t>Les exemples ci-dessous montrent comment vous pouvez initialiser une variable au moment de la déclaration :</w:t>
      </w:r>
    </w:p>
    <w:p w14:paraId="7E14F500" w14:textId="77777777" w:rsidR="000A2022" w:rsidRPr="00927945" w:rsidRDefault="000A2022" w:rsidP="000A2022">
      <w:pPr>
        <w:jc w:val="both"/>
        <w:rPr>
          <w:u w:val="single"/>
        </w:rPr>
      </w:pPr>
      <w:r w:rsidRPr="001B5182">
        <w:rPr>
          <w:b/>
          <w:u w:val="single"/>
        </w:rPr>
        <w:t>Exemple</w:t>
      </w:r>
      <w:r w:rsidRPr="00927945">
        <w:rPr>
          <w:u w:val="single"/>
        </w:rPr>
        <w:t xml:space="preserve"> </w:t>
      </w:r>
      <w:r w:rsidRPr="001B5182">
        <w:rPr>
          <w:b/>
          <w:u w:val="single"/>
        </w:rPr>
        <w:t>1</w:t>
      </w:r>
    </w:p>
    <w:p w14:paraId="0507ED20" w14:textId="77777777" w:rsidR="000A2022" w:rsidRPr="000A2022" w:rsidRDefault="000A2022" w:rsidP="000A2022">
      <w:pPr>
        <w:jc w:val="both"/>
      </w:pPr>
      <w:r w:rsidRPr="000A2022">
        <w:t>Ces exemples montrent comment vous pouvez initialiser les variables byte et int.</w:t>
      </w:r>
    </w:p>
    <w:p w14:paraId="1C209C4D" w14:textId="77777777" w:rsidR="000A2022" w:rsidRPr="000A2022" w:rsidRDefault="000A2022" w:rsidP="000A2022">
      <w:pPr>
        <w:jc w:val="both"/>
      </w:pPr>
      <w:r w:rsidRPr="000A2022">
        <w:t>byte userAge = 20 ;</w:t>
      </w:r>
    </w:p>
    <w:p w14:paraId="2A18E7E0" w14:textId="77777777" w:rsidR="000A2022" w:rsidRPr="000A2022" w:rsidRDefault="000A2022" w:rsidP="000A2022">
      <w:pPr>
        <w:jc w:val="both"/>
      </w:pPr>
      <w:r w:rsidRPr="000A2022">
        <w:t>int numberOfEmployees = 510 ;</w:t>
      </w:r>
    </w:p>
    <w:p w14:paraId="1884552B" w14:textId="77777777" w:rsidR="000A2022" w:rsidRPr="000A2022" w:rsidRDefault="000A2022" w:rsidP="000A2022">
      <w:pPr>
        <w:jc w:val="both"/>
      </w:pPr>
    </w:p>
    <w:p w14:paraId="27C40F77" w14:textId="77777777" w:rsidR="000A2022" w:rsidRPr="000A2022" w:rsidRDefault="000A2022" w:rsidP="000A2022">
      <w:pPr>
        <w:jc w:val="both"/>
      </w:pPr>
      <w:r w:rsidRPr="000A2022">
        <w:t>Comme byte et int sont des données sans décimales, vous obtiendrez une erreur si vous écrivez quelque chose comme</w:t>
      </w:r>
    </w:p>
    <w:p w14:paraId="27920E97" w14:textId="77777777" w:rsidR="000A2022" w:rsidRPr="000A2022" w:rsidRDefault="00927945" w:rsidP="000A2022">
      <w:pPr>
        <w:jc w:val="both"/>
      </w:pPr>
      <w:r>
        <w:t>byte userAge2 = 20.</w:t>
      </w:r>
      <w:r w:rsidR="000A2022" w:rsidRPr="000A2022">
        <w:t>0 ;</w:t>
      </w:r>
    </w:p>
    <w:p w14:paraId="29467FD6" w14:textId="77777777" w:rsidR="00692A6F" w:rsidRDefault="000A2022" w:rsidP="000A2022">
      <w:pPr>
        <w:jc w:val="both"/>
      </w:pPr>
      <w:r w:rsidRPr="000A2022">
        <w:t>20.0 n'est pas la même chose que 20 en C#.</w:t>
      </w:r>
    </w:p>
    <w:p w14:paraId="10A30B70" w14:textId="77777777" w:rsidR="001B5182" w:rsidRDefault="001B5182" w:rsidP="000A2022">
      <w:pPr>
        <w:jc w:val="both"/>
      </w:pPr>
    </w:p>
    <w:p w14:paraId="59FA813B" w14:textId="77777777" w:rsidR="001B5182" w:rsidRPr="001B5182" w:rsidRDefault="001B5182" w:rsidP="001B5182">
      <w:pPr>
        <w:jc w:val="both"/>
        <w:rPr>
          <w:b/>
          <w:u w:val="single"/>
        </w:rPr>
      </w:pPr>
      <w:r w:rsidRPr="001B5182">
        <w:rPr>
          <w:b/>
          <w:u w:val="single"/>
        </w:rPr>
        <w:t>Exemple 2</w:t>
      </w:r>
    </w:p>
    <w:p w14:paraId="7A3CA173" w14:textId="77777777" w:rsidR="001B5182" w:rsidRPr="001B5182" w:rsidRDefault="001B5182" w:rsidP="001B5182">
      <w:pPr>
        <w:jc w:val="both"/>
      </w:pPr>
      <w:r w:rsidRPr="001B5182">
        <w:t xml:space="preserve">Les exemples suivants montrent comment vous pouvez initialiser des variables doubles, flottantes et décimales avec des valeurs intégrales. Bien que ces types de données concernent des nombres avec des parties décimales, nous pouvons également les utiliser pour stocker des valeurs intégrales, comme indiqué ci-dessous. </w:t>
      </w:r>
    </w:p>
    <w:p w14:paraId="030AC400" w14:textId="77777777" w:rsidR="001B5182" w:rsidRPr="001B5182" w:rsidRDefault="001B5182" w:rsidP="001B5182">
      <w:pPr>
        <w:jc w:val="both"/>
      </w:pPr>
    </w:p>
    <w:p w14:paraId="4F0DD3FE" w14:textId="77777777" w:rsidR="001B5182" w:rsidRPr="008D4565" w:rsidRDefault="001B5182" w:rsidP="001B5182">
      <w:pPr>
        <w:jc w:val="both"/>
        <w:rPr>
          <w:lang w:val="en-US"/>
        </w:rPr>
      </w:pPr>
      <w:r w:rsidRPr="008D4565">
        <w:rPr>
          <w:lang w:val="en-US"/>
        </w:rPr>
        <w:t>double intNumberOfHours = 5120 ;</w:t>
      </w:r>
    </w:p>
    <w:p w14:paraId="608AA69E" w14:textId="77777777" w:rsidR="001B5182" w:rsidRPr="008D4565" w:rsidRDefault="001B5182" w:rsidP="001B5182">
      <w:pPr>
        <w:jc w:val="both"/>
        <w:rPr>
          <w:lang w:val="en-US"/>
        </w:rPr>
      </w:pPr>
      <w:r w:rsidRPr="008D4565">
        <w:rPr>
          <w:lang w:val="en-US"/>
        </w:rPr>
        <w:t>float intHourlyRate = 60 ;</w:t>
      </w:r>
    </w:p>
    <w:p w14:paraId="4226E918" w14:textId="77777777" w:rsidR="001B5182" w:rsidRPr="008D4565" w:rsidRDefault="001B5182" w:rsidP="001B5182">
      <w:pPr>
        <w:jc w:val="both"/>
        <w:rPr>
          <w:lang w:val="en-US"/>
        </w:rPr>
      </w:pPr>
      <w:r w:rsidRPr="008D4565">
        <w:rPr>
          <w:lang w:val="en-US"/>
        </w:rPr>
        <w:t>decimal intIncome = 25399 ;</w:t>
      </w:r>
    </w:p>
    <w:p w14:paraId="69C9148F" w14:textId="77777777" w:rsidR="001B5182" w:rsidRPr="008D4565" w:rsidRDefault="001B5182" w:rsidP="001B5182">
      <w:pPr>
        <w:jc w:val="both"/>
        <w:rPr>
          <w:lang w:val="en-US"/>
        </w:rPr>
      </w:pPr>
    </w:p>
    <w:p w14:paraId="62269FCB" w14:textId="77777777" w:rsidR="001B5182" w:rsidRPr="001B5182" w:rsidRDefault="001B5182" w:rsidP="001B5182">
      <w:pPr>
        <w:jc w:val="both"/>
        <w:rPr>
          <w:b/>
          <w:u w:val="single"/>
        </w:rPr>
      </w:pPr>
      <w:r w:rsidRPr="001B5182">
        <w:rPr>
          <w:b/>
          <w:u w:val="single"/>
        </w:rPr>
        <w:t>Exemple 3</w:t>
      </w:r>
    </w:p>
    <w:p w14:paraId="7ECD1385" w14:textId="77777777" w:rsidR="001B5182" w:rsidRPr="001B5182" w:rsidRDefault="001B5182" w:rsidP="001B5182">
      <w:pPr>
        <w:jc w:val="both"/>
      </w:pPr>
      <w:r w:rsidRPr="001B5182">
        <w:t>Les exemples ci-dessous montrent comment vous pouvez initialiser le double, le flottant et le décimal des variables non entières.</w:t>
      </w:r>
    </w:p>
    <w:p w14:paraId="1C72E149" w14:textId="77777777" w:rsidR="001B5182" w:rsidRPr="001B5182" w:rsidRDefault="001B5182" w:rsidP="001B5182">
      <w:pPr>
        <w:jc w:val="both"/>
      </w:pPr>
    </w:p>
    <w:p w14:paraId="7E396CAE" w14:textId="77777777" w:rsidR="001B5182" w:rsidRPr="008D4565" w:rsidRDefault="001B5182" w:rsidP="001B5182">
      <w:pPr>
        <w:jc w:val="both"/>
        <w:rPr>
          <w:lang w:val="en-US"/>
        </w:rPr>
      </w:pPr>
      <w:r w:rsidRPr="008D4565">
        <w:rPr>
          <w:lang w:val="en-US"/>
        </w:rPr>
        <w:t xml:space="preserve">double </w:t>
      </w:r>
      <w:r w:rsidRPr="008D4565">
        <w:rPr>
          <w:rStyle w:val="fontstyle01"/>
          <w:lang w:val="en-US"/>
        </w:rPr>
        <w:t>numberOfHours</w:t>
      </w:r>
      <w:r w:rsidRPr="008D4565">
        <w:rPr>
          <w:lang w:val="en-US"/>
        </w:rPr>
        <w:t xml:space="preserve"> </w:t>
      </w:r>
      <w:r w:rsidR="00783858" w:rsidRPr="008D4565">
        <w:rPr>
          <w:lang w:val="en-US"/>
        </w:rPr>
        <w:t>= 5120.</w:t>
      </w:r>
      <w:r w:rsidRPr="008D4565">
        <w:rPr>
          <w:lang w:val="en-US"/>
        </w:rPr>
        <w:t>5 ;</w:t>
      </w:r>
    </w:p>
    <w:p w14:paraId="7C0B5421" w14:textId="77777777" w:rsidR="001B5182" w:rsidRPr="008D4565" w:rsidRDefault="001B5182" w:rsidP="001B5182">
      <w:pPr>
        <w:jc w:val="both"/>
        <w:rPr>
          <w:lang w:val="en-US"/>
        </w:rPr>
      </w:pPr>
      <w:r w:rsidRPr="008D4565">
        <w:rPr>
          <w:lang w:val="en-US"/>
        </w:rPr>
        <w:t>float hourlyRate = 60.5</w:t>
      </w:r>
      <w:r w:rsidRPr="00A3032A">
        <w:rPr>
          <w:highlight w:val="yellow"/>
          <w:lang w:val="en-US"/>
        </w:rPr>
        <w:t>f</w:t>
      </w:r>
      <w:r w:rsidRPr="008D4565">
        <w:rPr>
          <w:lang w:val="en-US"/>
        </w:rPr>
        <w:t xml:space="preserve"> ;</w:t>
      </w:r>
    </w:p>
    <w:p w14:paraId="59A77F2E" w14:textId="77777777" w:rsidR="001B5182" w:rsidRPr="001B5182" w:rsidRDefault="00783858" w:rsidP="001B5182">
      <w:pPr>
        <w:jc w:val="both"/>
      </w:pPr>
      <w:r>
        <w:t>decimal income = 25399.</w:t>
      </w:r>
      <w:r w:rsidR="001B5182" w:rsidRPr="001B5182">
        <w:t>65</w:t>
      </w:r>
      <w:r w:rsidR="001B5182" w:rsidRPr="00A3032A">
        <w:rPr>
          <w:highlight w:val="yellow"/>
        </w:rPr>
        <w:t>m</w:t>
      </w:r>
      <w:r w:rsidR="001B5182" w:rsidRPr="001B5182">
        <w:t xml:space="preserve"> ;</w:t>
      </w:r>
    </w:p>
    <w:p w14:paraId="09C6F808" w14:textId="77777777" w:rsidR="001B5182" w:rsidRPr="001B5182" w:rsidRDefault="001B5182" w:rsidP="001B5182">
      <w:pPr>
        <w:jc w:val="both"/>
      </w:pPr>
    </w:p>
    <w:p w14:paraId="31260919" w14:textId="77777777" w:rsidR="001B5182" w:rsidRPr="001B5182" w:rsidRDefault="001B5182" w:rsidP="001B5182">
      <w:pPr>
        <w:jc w:val="both"/>
      </w:pPr>
      <w:r w:rsidRPr="001B5182">
        <w:t>Comme mentionné précédemment, le type de données par défaut pour un nombre avec des décimales est double.</w:t>
      </w:r>
    </w:p>
    <w:p w14:paraId="1B37D4C8" w14:textId="77777777" w:rsidR="001B5182" w:rsidRPr="001B5182" w:rsidRDefault="001B5182" w:rsidP="001B5182">
      <w:pPr>
        <w:jc w:val="both"/>
      </w:pPr>
    </w:p>
    <w:p w14:paraId="47EAC82F" w14:textId="77777777" w:rsidR="001B5182" w:rsidRPr="001B5182" w:rsidRDefault="001B5182" w:rsidP="001B5182">
      <w:pPr>
        <w:jc w:val="both"/>
      </w:pPr>
      <w:r w:rsidRPr="001B5182">
        <w:t xml:space="preserve">Par conséquent, dans les exemples ci-dessus, lorsque vous initialisez </w:t>
      </w:r>
      <w:r w:rsidR="00025F41">
        <w:t>le taux horaire (</w:t>
      </w:r>
      <w:r w:rsidRPr="001B5182">
        <w:t>hourlyRate</w:t>
      </w:r>
      <w:r w:rsidR="00025F41">
        <w:t>)</w:t>
      </w:r>
      <w:r w:rsidRPr="001B5182">
        <w:t>, vous devez ajo</w:t>
      </w:r>
      <w:r w:rsidR="008D3B9A">
        <w:t>uter "f" comme suffixe après 60.</w:t>
      </w:r>
      <w:r w:rsidRPr="001B5182">
        <w:t>5 pour indiquer explicitement a</w:t>
      </w:r>
      <w:r w:rsidR="008D3B9A">
        <w:t>u compilateur de transformer 60.</w:t>
      </w:r>
      <w:r w:rsidR="00C76230">
        <w:t>5 en un flottant.</w:t>
      </w:r>
    </w:p>
    <w:p w14:paraId="150E9083" w14:textId="77777777" w:rsidR="001B5182" w:rsidRPr="001B5182" w:rsidRDefault="001B5182" w:rsidP="001B5182">
      <w:pPr>
        <w:jc w:val="both"/>
      </w:pPr>
      <w:r w:rsidRPr="001B5182">
        <w:t>De même, lo</w:t>
      </w:r>
      <w:r w:rsidR="00C76230">
        <w:t xml:space="preserve">rsque vous initialisez </w:t>
      </w:r>
      <w:r w:rsidR="00025F41">
        <w:t>la remise (</w:t>
      </w:r>
      <w:r w:rsidR="00C76230">
        <w:t>income</w:t>
      </w:r>
      <w:r w:rsidR="00025F41">
        <w:t>)</w:t>
      </w:r>
      <w:r w:rsidRPr="001B5182">
        <w:t>, vous devez ajouter le suffixe "m" pour transformer 25399.65 en type de données décimales.</w:t>
      </w:r>
    </w:p>
    <w:p w14:paraId="6ACAB878" w14:textId="77777777" w:rsidR="001B5182" w:rsidRPr="001B5182" w:rsidRDefault="001B5182" w:rsidP="001B5182">
      <w:pPr>
        <w:jc w:val="both"/>
      </w:pPr>
    </w:p>
    <w:p w14:paraId="7E13CD59" w14:textId="77777777" w:rsidR="001B5182" w:rsidRPr="00D57E55" w:rsidRDefault="001B5182" w:rsidP="001B5182">
      <w:pPr>
        <w:jc w:val="both"/>
        <w:rPr>
          <w:b/>
          <w:u w:val="single"/>
        </w:rPr>
      </w:pPr>
      <w:r w:rsidRPr="00D57E55">
        <w:rPr>
          <w:b/>
          <w:u w:val="single"/>
        </w:rPr>
        <w:t>Exemple 4</w:t>
      </w:r>
    </w:p>
    <w:p w14:paraId="58B9D5FA" w14:textId="77777777" w:rsidR="001B5182" w:rsidRPr="001B5182" w:rsidRDefault="001B5182" w:rsidP="001B5182">
      <w:pPr>
        <w:jc w:val="both"/>
      </w:pPr>
      <w:r w:rsidRPr="001B5182">
        <w:t>Un type de données char ne peut contenir qu'un seul caractère. Lorsque</w:t>
      </w:r>
      <w:r w:rsidR="001D6F60">
        <w:t xml:space="preserve"> nous initialisons une variable caractère</w:t>
      </w:r>
      <w:r w:rsidRPr="001B5182">
        <w:t>, nous devons mettre ce caractère entre guillemets simples. Voici un exemple :</w:t>
      </w:r>
    </w:p>
    <w:p w14:paraId="6C52C164" w14:textId="77777777" w:rsidR="001B5182" w:rsidRDefault="001B5182" w:rsidP="001B5182">
      <w:pPr>
        <w:jc w:val="both"/>
      </w:pPr>
      <w:r w:rsidRPr="001B5182">
        <w:t>char grade = 'A' ;</w:t>
      </w:r>
    </w:p>
    <w:p w14:paraId="3DD216E9" w14:textId="77777777" w:rsidR="00D57E55" w:rsidRPr="001B5182" w:rsidRDefault="00D57E55" w:rsidP="001B5182">
      <w:pPr>
        <w:jc w:val="both"/>
      </w:pPr>
    </w:p>
    <w:p w14:paraId="3FC5AC9B" w14:textId="77777777" w:rsidR="001B5182" w:rsidRPr="00D57E55" w:rsidRDefault="001B5182" w:rsidP="001B5182">
      <w:pPr>
        <w:jc w:val="both"/>
        <w:rPr>
          <w:b/>
          <w:u w:val="single"/>
        </w:rPr>
      </w:pPr>
      <w:r w:rsidRPr="00D57E55">
        <w:rPr>
          <w:b/>
          <w:u w:val="single"/>
        </w:rPr>
        <w:t>Exemple 5</w:t>
      </w:r>
    </w:p>
    <w:p w14:paraId="1D7B867C" w14:textId="77777777" w:rsidR="001B5182" w:rsidRPr="001B5182" w:rsidRDefault="001B5182" w:rsidP="001B5182">
      <w:pPr>
        <w:jc w:val="both"/>
      </w:pPr>
      <w:r w:rsidRPr="001B5182">
        <w:t>Une variable bool ne peut être que vraie ou faus</w:t>
      </w:r>
      <w:r w:rsidR="00D57E55">
        <w:t xml:space="preserve">se. L'exemple ci-dessous montre </w:t>
      </w:r>
      <w:r w:rsidRPr="001B5182">
        <w:t>comment vous pouvez initialiser une variable bool.</w:t>
      </w:r>
    </w:p>
    <w:p w14:paraId="26E30429" w14:textId="77777777" w:rsidR="001B5182" w:rsidRDefault="001B5182" w:rsidP="001B5182">
      <w:pPr>
        <w:jc w:val="both"/>
      </w:pPr>
      <w:r w:rsidRPr="001B5182">
        <w:t>bool promote = true ;</w:t>
      </w:r>
    </w:p>
    <w:p w14:paraId="6E236CD0" w14:textId="77777777" w:rsidR="00D67123" w:rsidRPr="001B5182" w:rsidRDefault="00D67123" w:rsidP="001B5182">
      <w:pPr>
        <w:jc w:val="both"/>
      </w:pPr>
    </w:p>
    <w:p w14:paraId="6012522F" w14:textId="77777777" w:rsidR="001B5182" w:rsidRPr="00D57E55" w:rsidRDefault="001B5182" w:rsidP="001B5182">
      <w:pPr>
        <w:jc w:val="both"/>
        <w:rPr>
          <w:b/>
          <w:u w:val="single"/>
        </w:rPr>
      </w:pPr>
      <w:r w:rsidRPr="00D57E55">
        <w:rPr>
          <w:b/>
          <w:u w:val="single"/>
        </w:rPr>
        <w:t>Exemple 6</w:t>
      </w:r>
    </w:p>
    <w:p w14:paraId="39E7C132" w14:textId="77777777" w:rsidR="001B5182" w:rsidRPr="001B5182" w:rsidRDefault="001B5182" w:rsidP="001B5182">
      <w:pPr>
        <w:jc w:val="both"/>
      </w:pPr>
      <w:r w:rsidRPr="001B5182">
        <w:t xml:space="preserve">En plus d'initialiser les variables individuellement, vous pouvez </w:t>
      </w:r>
      <w:r w:rsidR="00D67123">
        <w:t xml:space="preserve">également initialiser plusieurs </w:t>
      </w:r>
      <w:r w:rsidRPr="001B5182">
        <w:t>dans la même déclaration pour autant qu'elles soient du même type de donnée</w:t>
      </w:r>
      <w:r w:rsidR="00D57E55">
        <w:t xml:space="preserve">s. </w:t>
      </w:r>
      <w:r w:rsidRPr="001B5182">
        <w:t>L'exemple suivant montre comment cela peut être fait. No</w:t>
      </w:r>
      <w:r w:rsidR="00D57E55">
        <w:t xml:space="preserve">tez que les deux variables sont </w:t>
      </w:r>
      <w:r w:rsidRPr="001B5182">
        <w:t>séparé</w:t>
      </w:r>
      <w:r w:rsidR="00D57E55">
        <w:t>es</w:t>
      </w:r>
      <w:r w:rsidRPr="001B5182">
        <w:t xml:space="preserve"> par une virgule et l'énoncé se termine par un point-virgule.</w:t>
      </w:r>
    </w:p>
    <w:p w14:paraId="0AEB7921" w14:textId="77777777" w:rsidR="001B5182" w:rsidRPr="001B5182" w:rsidRDefault="00D57E55" w:rsidP="001B5182">
      <w:pPr>
        <w:jc w:val="both"/>
      </w:pPr>
      <w:r>
        <w:t>byte level</w:t>
      </w:r>
      <w:r w:rsidR="001B5182" w:rsidRPr="001B5182">
        <w:t xml:space="preserve"> = 2, userExperience = 5 ;</w:t>
      </w:r>
    </w:p>
    <w:p w14:paraId="069291ED" w14:textId="77777777" w:rsidR="001B5182" w:rsidRPr="001B5182" w:rsidRDefault="001B5182" w:rsidP="001B5182">
      <w:pPr>
        <w:jc w:val="both"/>
      </w:pPr>
      <w:r w:rsidRPr="001B5182">
        <w:t>Les six exemples ci-dessus montrent comment vous pouvez initi</w:t>
      </w:r>
      <w:r w:rsidR="00D57E55">
        <w:t xml:space="preserve">aliser une variable au point de </w:t>
      </w:r>
      <w:r w:rsidRPr="001B5182">
        <w:t>déclaration. Vous pouvez également choisir d'initialiser une variab</w:t>
      </w:r>
      <w:r w:rsidR="00D57E55">
        <w:t>le dans une déclaration séparée</w:t>
      </w:r>
      <w:r w:rsidRPr="001B5182">
        <w:t>. Un exemple est présenté ci-dessous :</w:t>
      </w:r>
    </w:p>
    <w:p w14:paraId="3FF4E7A5" w14:textId="77777777" w:rsidR="001B5182" w:rsidRPr="001B5182" w:rsidRDefault="001B5182" w:rsidP="001B5182">
      <w:pPr>
        <w:jc w:val="both"/>
      </w:pPr>
      <w:r w:rsidRPr="001B5182">
        <w:t xml:space="preserve">byte </w:t>
      </w:r>
      <w:r w:rsidR="00D57E55">
        <w:t>year</w:t>
      </w:r>
      <w:r w:rsidRPr="001B5182">
        <w:t xml:space="preserve"> ; //déclarer la variable</w:t>
      </w:r>
    </w:p>
    <w:p w14:paraId="316787C6" w14:textId="77777777" w:rsidR="001B5182" w:rsidRDefault="00D57E55" w:rsidP="001B5182">
      <w:pPr>
        <w:jc w:val="both"/>
      </w:pPr>
      <w:r>
        <w:t>year</w:t>
      </w:r>
      <w:r w:rsidR="001D6F60">
        <w:t xml:space="preserve"> = 20 ; //initialisez-la</w:t>
      </w:r>
    </w:p>
    <w:p w14:paraId="6BD080CE" w14:textId="77777777" w:rsidR="006A4943" w:rsidRDefault="006A4943" w:rsidP="001B5182">
      <w:pPr>
        <w:jc w:val="both"/>
      </w:pPr>
    </w:p>
    <w:p w14:paraId="38EA62C9" w14:textId="77777777" w:rsidR="00D67123" w:rsidRDefault="00D67123" w:rsidP="001B5182">
      <w:pPr>
        <w:jc w:val="both"/>
      </w:pPr>
    </w:p>
    <w:p w14:paraId="12DC8DEB" w14:textId="77777777" w:rsidR="00D67123" w:rsidRDefault="006A4943" w:rsidP="00D67123">
      <w:pPr>
        <w:pStyle w:val="Titre2"/>
        <w:rPr>
          <w:rFonts w:asciiTheme="minorHAnsi" w:hAnsiTheme="minorHAnsi"/>
          <w:sz w:val="32"/>
          <w:szCs w:val="32"/>
        </w:rPr>
      </w:pPr>
      <w:bookmarkStart w:id="19" w:name="_Toc52663801"/>
      <w:r w:rsidRPr="00D67123">
        <w:rPr>
          <w:rFonts w:asciiTheme="minorHAnsi" w:hAnsiTheme="minorHAnsi"/>
          <w:sz w:val="32"/>
          <w:szCs w:val="32"/>
        </w:rPr>
        <w:t>Le signe d'affectation</w:t>
      </w:r>
      <w:bookmarkEnd w:id="19"/>
    </w:p>
    <w:p w14:paraId="323D1C21" w14:textId="77777777" w:rsidR="00D67123" w:rsidRPr="00D67123" w:rsidRDefault="00D67123" w:rsidP="00D67123"/>
    <w:p w14:paraId="6D6CFAD2" w14:textId="77777777" w:rsidR="006A4943" w:rsidRPr="006A4943" w:rsidRDefault="006A4943" w:rsidP="006A4943">
      <w:pPr>
        <w:jc w:val="both"/>
      </w:pPr>
      <w:r w:rsidRPr="006A4943">
        <w:t xml:space="preserve">Le signe = en programmation a une signification différente de celle du signe = que nous avons appris en mathématiques. En programmation, le signe = est connu comme un signe d'affectation. </w:t>
      </w:r>
      <w:r w:rsidRPr="002C2069">
        <w:rPr>
          <w:highlight w:val="yellow"/>
        </w:rPr>
        <w:t>Cela signifie que nous attribuons la valeur du côté droit du signe = à la variable de gauche</w:t>
      </w:r>
      <w:r w:rsidRPr="006A4943">
        <w:t>. Une bonne façon de comprendre un énoncé comme year = 20 est de le considérer comme year &lt;- 20.</w:t>
      </w:r>
    </w:p>
    <w:p w14:paraId="08DF4C85" w14:textId="77777777" w:rsidR="006A4943" w:rsidRPr="006A4943" w:rsidRDefault="006A4943" w:rsidP="006A4943">
      <w:pPr>
        <w:jc w:val="both"/>
      </w:pPr>
      <w:r w:rsidRPr="006A4943">
        <w:t>En programmation, les énoncés x = y et y = x ont des significations très différentes.</w:t>
      </w:r>
    </w:p>
    <w:p w14:paraId="7987321A" w14:textId="77777777" w:rsidR="006A4943" w:rsidRPr="006A4943" w:rsidRDefault="006A4943" w:rsidP="006A4943">
      <w:pPr>
        <w:jc w:val="both"/>
      </w:pPr>
      <w:r w:rsidRPr="006A4943">
        <w:t>Vous êtes confus ? Un exemple permettra probablement de clarifier ce point.</w:t>
      </w:r>
    </w:p>
    <w:p w14:paraId="5299FA98" w14:textId="77777777" w:rsidR="006A4943" w:rsidRPr="006A4943" w:rsidRDefault="006A4943" w:rsidP="006A4943">
      <w:pPr>
        <w:jc w:val="both"/>
      </w:pPr>
    </w:p>
    <w:p w14:paraId="782F6977" w14:textId="77777777" w:rsidR="006A4943" w:rsidRPr="006A4943" w:rsidRDefault="006A4943" w:rsidP="006A4943">
      <w:pPr>
        <w:jc w:val="both"/>
      </w:pPr>
      <w:r w:rsidRPr="006A4943">
        <w:t>Supposons que nous ayons deux variables x et y et</w:t>
      </w:r>
    </w:p>
    <w:p w14:paraId="4DEDE8AD" w14:textId="77777777" w:rsidR="005B4F77" w:rsidRDefault="006A4943" w:rsidP="006A4943">
      <w:pPr>
        <w:jc w:val="both"/>
      </w:pPr>
      <w:r w:rsidRPr="006A4943">
        <w:t>x = 5 ; y = 10 ;</w:t>
      </w:r>
    </w:p>
    <w:p w14:paraId="3B0404CC" w14:textId="77777777" w:rsidR="005B4F77" w:rsidRPr="005B4F77" w:rsidRDefault="005B4F77" w:rsidP="005B4F77">
      <w:pPr>
        <w:jc w:val="both"/>
      </w:pPr>
      <w:r w:rsidRPr="005B4F77">
        <w:t>Si vous écrivez</w:t>
      </w:r>
    </w:p>
    <w:p w14:paraId="2438D8AF" w14:textId="77777777" w:rsidR="005B4F77" w:rsidRPr="005B4F77" w:rsidRDefault="005B4F77" w:rsidP="005B4F77">
      <w:pPr>
        <w:jc w:val="both"/>
      </w:pPr>
      <w:r w:rsidRPr="005B4F77">
        <w:t>x = y ;</w:t>
      </w:r>
    </w:p>
    <w:p w14:paraId="33DD6B7F" w14:textId="77777777" w:rsidR="005B4F77" w:rsidRPr="005B4F77" w:rsidRDefault="005B4F77" w:rsidP="005B4F77">
      <w:pPr>
        <w:jc w:val="both"/>
      </w:pPr>
      <w:r w:rsidRPr="005B4F77">
        <w:t>votre professeur de mathématiques va probablement vous en vouloir puisque x n'est pas égal à y.</w:t>
      </w:r>
    </w:p>
    <w:p w14:paraId="5071AA46" w14:textId="77777777" w:rsidR="005B4F77" w:rsidRPr="005B4F77" w:rsidRDefault="005B4F77" w:rsidP="005B4F77">
      <w:pPr>
        <w:jc w:val="both"/>
      </w:pPr>
      <w:r w:rsidRPr="005B4F77">
        <w:t>Cependant, en programmation, c'est très bien. Cette déclaration signifie que nous attribuons la valeur de y à x (pensez à x &lt;- y). Il n'y a pas de mal à attribuer la valeur d'une variable à une autre variable. Dans notre exemple, la valeur de x devient 10 alors que la valeur de y reste inchangée. En d'autres termes, x = 10 et y = 10 maintenant.</w:t>
      </w:r>
    </w:p>
    <w:p w14:paraId="339E0FAE" w14:textId="77777777" w:rsidR="005B4F77" w:rsidRPr="005B4F77" w:rsidRDefault="005B4F77" w:rsidP="005B4F77">
      <w:pPr>
        <w:jc w:val="both"/>
      </w:pPr>
      <w:r w:rsidRPr="005B4F77">
        <w:t>Supposons maintenant que nous modifions les valeurs de x et de y pour les ramener à</w:t>
      </w:r>
    </w:p>
    <w:p w14:paraId="51CC4E4B" w14:textId="77777777" w:rsidR="005B4F77" w:rsidRDefault="005B4F77" w:rsidP="005B4F77">
      <w:pPr>
        <w:jc w:val="both"/>
      </w:pPr>
      <w:r w:rsidRPr="005B4F77">
        <w:t>x = 5 ; y = 10 ;</w:t>
      </w:r>
    </w:p>
    <w:p w14:paraId="25E4630C" w14:textId="77777777" w:rsidR="005B4F77" w:rsidRPr="005B4F77" w:rsidRDefault="005B4F77" w:rsidP="005B4F77">
      <w:pPr>
        <w:jc w:val="both"/>
      </w:pPr>
      <w:r w:rsidRPr="005B4F77">
        <w:t>Si vous écrivez maintenant</w:t>
      </w:r>
    </w:p>
    <w:p w14:paraId="45B887FE" w14:textId="77777777" w:rsidR="005B4F77" w:rsidRPr="005B4F77" w:rsidRDefault="005B4F77" w:rsidP="005B4F77">
      <w:pPr>
        <w:jc w:val="both"/>
      </w:pPr>
      <w:r w:rsidRPr="005B4F77">
        <w:t>y = x ;</w:t>
      </w:r>
    </w:p>
    <w:p w14:paraId="534603CC" w14:textId="77777777" w:rsidR="005B4F77" w:rsidRPr="005B4F77" w:rsidRDefault="005B4F77" w:rsidP="005B4F77">
      <w:pPr>
        <w:jc w:val="both"/>
      </w:pPr>
      <w:r w:rsidRPr="005B4F77">
        <w:t>Cela signifie que vous attribuez la valeur de x à y (considérez que c'est y &lt;- x).</w:t>
      </w:r>
    </w:p>
    <w:p w14:paraId="400C91DC" w14:textId="77777777" w:rsidR="005B4F77" w:rsidRPr="005B4F77" w:rsidRDefault="005B4F77" w:rsidP="005B4F77">
      <w:pPr>
        <w:jc w:val="both"/>
      </w:pPr>
      <w:r w:rsidRPr="005B4F77">
        <w:t xml:space="preserve">Mathématiquement, x = y et y = x signifient la même chose. Cependant, ce n'est pas le cas </w:t>
      </w:r>
      <w:r>
        <w:t xml:space="preserve">en </w:t>
      </w:r>
      <w:r w:rsidRPr="005B4F77">
        <w:t>programmation. Ici, la valeur de y passe à 5 tandis que la valeur de x reste inchangée. En d'autres termes, x = 5 et y = 5 maintenant.</w:t>
      </w:r>
    </w:p>
    <w:p w14:paraId="3D447C37" w14:textId="77777777" w:rsidR="005B4F77" w:rsidRPr="005B4F77" w:rsidRDefault="005B4F77" w:rsidP="005B4F77">
      <w:pPr>
        <w:jc w:val="both"/>
      </w:pPr>
    </w:p>
    <w:p w14:paraId="075E14EA" w14:textId="77777777" w:rsidR="00D67123" w:rsidRDefault="005B4F77" w:rsidP="00597736">
      <w:pPr>
        <w:pStyle w:val="Titre2"/>
        <w:rPr>
          <w:rFonts w:asciiTheme="minorHAnsi" w:hAnsiTheme="minorHAnsi"/>
          <w:b/>
          <w:sz w:val="32"/>
          <w:szCs w:val="32"/>
        </w:rPr>
      </w:pPr>
      <w:bookmarkStart w:id="20" w:name="_Toc52663802"/>
      <w:r w:rsidRPr="00D67123">
        <w:rPr>
          <w:rFonts w:asciiTheme="minorHAnsi" w:hAnsiTheme="minorHAnsi"/>
          <w:b/>
          <w:sz w:val="32"/>
          <w:szCs w:val="32"/>
        </w:rPr>
        <w:t>Opérateurs de base</w:t>
      </w:r>
      <w:bookmarkEnd w:id="20"/>
    </w:p>
    <w:p w14:paraId="3F54FAB2" w14:textId="77777777" w:rsidR="00597736" w:rsidRPr="00597736" w:rsidRDefault="00597736" w:rsidP="00597736"/>
    <w:p w14:paraId="3A226684" w14:textId="77777777" w:rsidR="005B4F77" w:rsidRPr="005B4F77" w:rsidRDefault="00B262E9" w:rsidP="005B4F77">
      <w:pPr>
        <w:jc w:val="both"/>
      </w:pPr>
      <w:r w:rsidRPr="00B262E9">
        <w:t>Outre l'attribution d'une valeur initiale à une variable ou l'attribution d'une autre variable à celle-ci, nous pouvons également effectuer les opérations mathématiques habituelles sur les variables. Les opérateurs de base en C# comprennent +, -, *, / et % qui représentent respectivement l'addition, la soustraction, la multipli</w:t>
      </w:r>
      <w:r w:rsidR="00A46C2A">
        <w:t>cation, la division et le modulo respectivement</w:t>
      </w:r>
      <w:r w:rsidRPr="00B262E9">
        <w:t>.</w:t>
      </w:r>
    </w:p>
    <w:p w14:paraId="54C3A65A" w14:textId="77777777" w:rsidR="005B4F77" w:rsidRPr="00D67123" w:rsidRDefault="005B4F77" w:rsidP="005B4F77">
      <w:pPr>
        <w:jc w:val="both"/>
        <w:rPr>
          <w:b/>
          <w:u w:val="single"/>
        </w:rPr>
      </w:pPr>
      <w:r w:rsidRPr="00D67123">
        <w:rPr>
          <w:b/>
          <w:u w:val="single"/>
        </w:rPr>
        <w:t>Exemple</w:t>
      </w:r>
    </w:p>
    <w:p w14:paraId="70D1A0B6" w14:textId="77777777" w:rsidR="005B4F77" w:rsidRPr="005B4F77" w:rsidRDefault="005B4F77" w:rsidP="005B4F77">
      <w:pPr>
        <w:jc w:val="both"/>
      </w:pPr>
      <w:r w:rsidRPr="005B4F77">
        <w:t>Supposons que x = 7, y = 2</w:t>
      </w:r>
    </w:p>
    <w:p w14:paraId="350F540A" w14:textId="77777777" w:rsidR="005B4F77" w:rsidRPr="005B4F77" w:rsidRDefault="005B4F77" w:rsidP="005B4F77">
      <w:pPr>
        <w:jc w:val="both"/>
      </w:pPr>
      <w:r w:rsidRPr="005B4F77">
        <w:t>Addition : x + y = 9</w:t>
      </w:r>
    </w:p>
    <w:p w14:paraId="2817C918" w14:textId="77777777" w:rsidR="005B4F77" w:rsidRPr="005B4F77" w:rsidRDefault="005B4F77" w:rsidP="005B4F77">
      <w:pPr>
        <w:jc w:val="both"/>
      </w:pPr>
      <w:r w:rsidRPr="005B4F77">
        <w:t>Soustraction : x - y = 5</w:t>
      </w:r>
    </w:p>
    <w:p w14:paraId="338A5FCE" w14:textId="77777777" w:rsidR="005B4F77" w:rsidRPr="005B4F77" w:rsidRDefault="005B4F77" w:rsidP="005B4F77">
      <w:pPr>
        <w:jc w:val="both"/>
      </w:pPr>
      <w:r w:rsidRPr="005B4F77">
        <w:t>Multiplication : x*y = 14</w:t>
      </w:r>
    </w:p>
    <w:p w14:paraId="5E8A439E" w14:textId="77777777" w:rsidR="005B4F77" w:rsidRPr="005B4F77" w:rsidRDefault="005B4F77" w:rsidP="005B4F77">
      <w:pPr>
        <w:jc w:val="both"/>
      </w:pPr>
      <w:r w:rsidRPr="005B4F77">
        <w:t>Division : x/y = 3 (arrondit la réponse à l'entier inférieur le plus proche)</w:t>
      </w:r>
    </w:p>
    <w:p w14:paraId="7950DFCF" w14:textId="77777777" w:rsidR="005B4F77" w:rsidRDefault="00036D75" w:rsidP="005B4F77">
      <w:pPr>
        <w:jc w:val="both"/>
      </w:pPr>
      <w:r>
        <w:t>Modulo</w:t>
      </w:r>
      <w:r w:rsidR="005B4F77" w:rsidRPr="005B4F77">
        <w:t xml:space="preserve"> : x%y = 1 (donne le reste quand 7 est divisé par 2)</w:t>
      </w:r>
    </w:p>
    <w:p w14:paraId="2EA6F91E" w14:textId="77777777" w:rsidR="005B4F77" w:rsidRPr="005B4F77" w:rsidRDefault="00036D75" w:rsidP="005B4F77">
      <w:pPr>
        <w:jc w:val="both"/>
      </w:pPr>
      <w:r>
        <w:lastRenderedPageBreak/>
        <w:t>Modulo = reste de la division euclidienne</w:t>
      </w:r>
    </w:p>
    <w:p w14:paraId="56AFC38C" w14:textId="77777777" w:rsidR="005B4F77" w:rsidRPr="005B4F77" w:rsidRDefault="005B4F77" w:rsidP="005B4F77">
      <w:pPr>
        <w:jc w:val="both"/>
      </w:pPr>
      <w:r w:rsidRPr="005B4F77">
        <w:t>En C#, la division donne une réponse entière si x et y sont tous deux des entiers. Cependant, si x ou y est un nombre non entier, nous obtiendrons une réponse non entière. Par exemple,</w:t>
      </w:r>
    </w:p>
    <w:p w14:paraId="2FEDAEEC" w14:textId="77777777" w:rsidR="005B4F77" w:rsidRPr="005B4F77" w:rsidRDefault="005B4F77" w:rsidP="005B4F77">
      <w:pPr>
        <w:jc w:val="both"/>
      </w:pPr>
      <w:r w:rsidRPr="005B4F77">
        <w:t>7 / 2 = 3</w:t>
      </w:r>
    </w:p>
    <w:p w14:paraId="4C5C5E23" w14:textId="77777777" w:rsidR="005B4F77" w:rsidRPr="005B4F77" w:rsidRDefault="005B4F77" w:rsidP="005B4F77">
      <w:pPr>
        <w:jc w:val="both"/>
      </w:pPr>
      <w:r w:rsidRPr="005B4F77">
        <w:t>7.0 / 2 = 3.5</w:t>
      </w:r>
    </w:p>
    <w:p w14:paraId="0E944CB8" w14:textId="77777777" w:rsidR="005B4F77" w:rsidRPr="005B4F77" w:rsidRDefault="005B4F77" w:rsidP="005B4F77">
      <w:pPr>
        <w:jc w:val="both"/>
      </w:pPr>
      <w:r w:rsidRPr="005B4F77">
        <w:t>7 / 2.0 = 3.5</w:t>
      </w:r>
    </w:p>
    <w:p w14:paraId="6A4FE6D0" w14:textId="77777777" w:rsidR="005B4F77" w:rsidRPr="005B4F77" w:rsidRDefault="005B4F77" w:rsidP="005B4F77">
      <w:pPr>
        <w:jc w:val="both"/>
      </w:pPr>
      <w:r w:rsidRPr="005B4F77">
        <w:t>7.0 / 2.0 = 3.5</w:t>
      </w:r>
    </w:p>
    <w:p w14:paraId="1656ADB4" w14:textId="77777777" w:rsidR="005B4F77" w:rsidRPr="005B4F77" w:rsidRDefault="005B4F77" w:rsidP="005B4F77">
      <w:pPr>
        <w:jc w:val="both"/>
      </w:pPr>
    </w:p>
    <w:p w14:paraId="16529AB3" w14:textId="77777777" w:rsidR="005B4F77" w:rsidRDefault="005B4F77" w:rsidP="005B4F77">
      <w:pPr>
        <w:jc w:val="both"/>
      </w:pPr>
      <w:r w:rsidRPr="005B4F77">
        <w:t>Dans le premier cas, lorsqu'un nombre entier est divisé par un autre nombre entier, vous obtenez un nombre entier comme réponse. La partie décimale de la réponse, s'il y en a une, est tronquée. On obtient donc 3 au lieu de 3,5. Dans tous les autres cas, le résultat est un non entier car au moins un des opérandes est un non entier.</w:t>
      </w:r>
    </w:p>
    <w:p w14:paraId="7A05835D" w14:textId="77777777" w:rsidR="00506613" w:rsidRDefault="00506613" w:rsidP="005B4F77">
      <w:pPr>
        <w:jc w:val="both"/>
      </w:pPr>
    </w:p>
    <w:p w14:paraId="408D8BC8" w14:textId="77777777" w:rsidR="00AD2463" w:rsidRDefault="00AD2463" w:rsidP="00D67123">
      <w:pPr>
        <w:pStyle w:val="Titre2"/>
        <w:rPr>
          <w:rFonts w:asciiTheme="minorHAnsi" w:hAnsiTheme="minorHAnsi"/>
          <w:b/>
          <w:sz w:val="32"/>
          <w:szCs w:val="32"/>
        </w:rPr>
      </w:pPr>
      <w:bookmarkStart w:id="21" w:name="_Toc52663803"/>
      <w:r w:rsidRPr="00D67123">
        <w:rPr>
          <w:rFonts w:asciiTheme="minorHAnsi" w:hAnsiTheme="minorHAnsi"/>
          <w:b/>
          <w:sz w:val="32"/>
          <w:szCs w:val="32"/>
        </w:rPr>
        <w:t>Plus d'opérateurs d'affectation</w:t>
      </w:r>
      <w:bookmarkEnd w:id="21"/>
    </w:p>
    <w:p w14:paraId="11386162" w14:textId="77777777" w:rsidR="00D67123" w:rsidRPr="00D67123" w:rsidRDefault="00D67123" w:rsidP="00D67123"/>
    <w:p w14:paraId="3AFCAB64" w14:textId="77777777" w:rsidR="00AD2463" w:rsidRPr="00AD2463" w:rsidRDefault="00AD2463" w:rsidP="00AD2463">
      <w:pPr>
        <w:jc w:val="both"/>
      </w:pPr>
      <w:r w:rsidRPr="00AD2463">
        <w:t>Outre le signe =, il existe quelques autres opérateurs d'affectation en C# (et dans la plupart des langages de programmation). Il s'agit notamment d</w:t>
      </w:r>
      <w:r>
        <w:t>'opérateurs comme +=, -= et *=.</w:t>
      </w:r>
    </w:p>
    <w:p w14:paraId="0A47FD6A" w14:textId="77777777" w:rsidR="00AD2463" w:rsidRPr="00AD2463" w:rsidRDefault="00AD2463" w:rsidP="00AD2463">
      <w:pPr>
        <w:jc w:val="both"/>
      </w:pPr>
      <w:r w:rsidRPr="00AD2463">
        <w:t>Supposons que nous ayons la variable x, avec une valeur initiale de 10. Si nous voulons incrémenter</w:t>
      </w:r>
      <w:r>
        <w:t>(augmenter)</w:t>
      </w:r>
      <w:r w:rsidRPr="00AD2463">
        <w:t xml:space="preserve"> x de 2, nous pouvons écrire</w:t>
      </w:r>
    </w:p>
    <w:p w14:paraId="06D17612" w14:textId="77777777" w:rsidR="00AD2463" w:rsidRPr="00AD2463" w:rsidRDefault="00AD2463" w:rsidP="00AD2463">
      <w:pPr>
        <w:jc w:val="both"/>
      </w:pPr>
      <w:r w:rsidRPr="00AD2463">
        <w:t>x = x + 2 ;</w:t>
      </w:r>
    </w:p>
    <w:p w14:paraId="2CAB4A9C" w14:textId="77777777" w:rsidR="00AD2463" w:rsidRPr="00AD2463" w:rsidRDefault="00AD2463" w:rsidP="00AD2463">
      <w:pPr>
        <w:jc w:val="both"/>
      </w:pPr>
      <w:r w:rsidRPr="00AD2463">
        <w:t>Le programme va d'abord évaluer l'expression de droite (x + 2) et attribuer la réponse à la gauche. Ainsi, l'expression ci-dessus devient finalement x &lt;- 12.</w:t>
      </w:r>
    </w:p>
    <w:p w14:paraId="425A13BF" w14:textId="77777777" w:rsidR="00AD2463" w:rsidRPr="00AD2463" w:rsidRDefault="00AD2463" w:rsidP="00AD2463">
      <w:pPr>
        <w:jc w:val="both"/>
      </w:pPr>
    </w:p>
    <w:p w14:paraId="14B44E65" w14:textId="77777777" w:rsidR="00AD2463" w:rsidRDefault="00AD2463" w:rsidP="00AD2463">
      <w:pPr>
        <w:jc w:val="both"/>
      </w:pPr>
      <w:r w:rsidRPr="00AD2463">
        <w:t>Au lieu d'écrire x = x + 2, on peut aussi écrire x += 2 pour exprimer la même signification. Le signe += est en fait une abréviation qui combine le signe d'assignation avec l'opérateur d'addition. Ainsi, x += 2</w:t>
      </w:r>
      <w:r w:rsidR="00672DCC">
        <w:t xml:space="preserve"> signifie simplement x = x + 2.</w:t>
      </w:r>
    </w:p>
    <w:p w14:paraId="64304185" w14:textId="77777777" w:rsidR="00672DCC" w:rsidRPr="00AD2463" w:rsidRDefault="00672DCC" w:rsidP="00AD2463">
      <w:pPr>
        <w:jc w:val="both"/>
      </w:pPr>
    </w:p>
    <w:p w14:paraId="2A4E7A70" w14:textId="77777777" w:rsidR="00AD2463" w:rsidRPr="00AD2463" w:rsidRDefault="00AD2463" w:rsidP="00AD2463">
      <w:pPr>
        <w:jc w:val="both"/>
      </w:pPr>
      <w:r w:rsidRPr="00AD2463">
        <w:t>De même, si nous voulons faire une soustraction, nous pouvons écrire x = x - 2 ou x -= 2.</w:t>
      </w:r>
    </w:p>
    <w:p w14:paraId="1FBBDC7A" w14:textId="77777777" w:rsidR="00AD2463" w:rsidRPr="00AD2463" w:rsidRDefault="00AD2463" w:rsidP="00AD2463">
      <w:pPr>
        <w:jc w:val="both"/>
      </w:pPr>
      <w:r w:rsidRPr="00AD2463">
        <w:t>La même chose fonctionne pour les 5 opérateurs mentionnés dans la section ci-dessus.</w:t>
      </w:r>
    </w:p>
    <w:p w14:paraId="0505FA3B" w14:textId="77777777" w:rsidR="00AD2463" w:rsidRPr="00AD2463" w:rsidRDefault="00AD2463" w:rsidP="00AD2463">
      <w:pPr>
        <w:jc w:val="both"/>
      </w:pPr>
    </w:p>
    <w:p w14:paraId="515D6EF7" w14:textId="77777777" w:rsidR="00AD2463" w:rsidRPr="00AD2463" w:rsidRDefault="00AD2463" w:rsidP="00AD2463">
      <w:pPr>
        <w:jc w:val="both"/>
      </w:pPr>
      <w:r w:rsidRPr="00AD2463">
        <w:t>La plupart des langages de programmation ont également les opérateurs ++ et --. L'opérateur ++ est utilisé lorsque vous voulez augmenter la valeur d'une variable de 1. Par exemple, supposons</w:t>
      </w:r>
    </w:p>
    <w:p w14:paraId="0876E927" w14:textId="77777777" w:rsidR="00AD2463" w:rsidRPr="00AD2463" w:rsidRDefault="00672DCC" w:rsidP="00AD2463">
      <w:pPr>
        <w:jc w:val="both"/>
      </w:pPr>
      <w:r>
        <w:lastRenderedPageBreak/>
        <w:t>int x = 2 ;</w:t>
      </w:r>
    </w:p>
    <w:p w14:paraId="54DB3477" w14:textId="77777777" w:rsidR="00AD2463" w:rsidRPr="00AD2463" w:rsidRDefault="00AD2463" w:rsidP="00AD2463">
      <w:pPr>
        <w:jc w:val="both"/>
      </w:pPr>
      <w:r w:rsidRPr="00AD2463">
        <w:t>Si vous écrivez</w:t>
      </w:r>
    </w:p>
    <w:p w14:paraId="78789504" w14:textId="77777777" w:rsidR="00AD2463" w:rsidRPr="00AD2463" w:rsidRDefault="00AD2463" w:rsidP="00AD2463">
      <w:pPr>
        <w:jc w:val="both"/>
      </w:pPr>
      <w:r w:rsidRPr="00AD2463">
        <w:t>x++ ;</w:t>
      </w:r>
    </w:p>
    <w:p w14:paraId="44F9A7D9" w14:textId="77777777" w:rsidR="00AD2463" w:rsidRPr="00AD2463" w:rsidRDefault="00AD2463" w:rsidP="00AD2463">
      <w:pPr>
        <w:jc w:val="both"/>
      </w:pPr>
      <w:r w:rsidRPr="00AD2463">
        <w:t>la valeur de x devient 3.</w:t>
      </w:r>
    </w:p>
    <w:p w14:paraId="38A9112A" w14:textId="77777777" w:rsidR="00AD2463" w:rsidRPr="00AD2463" w:rsidRDefault="00AD2463" w:rsidP="00AD2463">
      <w:pPr>
        <w:jc w:val="both"/>
      </w:pPr>
    </w:p>
    <w:p w14:paraId="49045039" w14:textId="77777777" w:rsidR="00AD2463" w:rsidRPr="00AD2463" w:rsidRDefault="00AD2463" w:rsidP="00AD2463">
      <w:pPr>
        <w:jc w:val="both"/>
      </w:pPr>
      <w:r w:rsidRPr="00AD2463">
        <w:t>Il n'est pas nécessaire d'utiliser le signe = lorsque vous utilisez l'opérateur ++. La déclaration x++ ; est équivalente à x = x + 1 ;</w:t>
      </w:r>
    </w:p>
    <w:p w14:paraId="45867DFD" w14:textId="77777777" w:rsidR="00AD2463" w:rsidRPr="00AD2463" w:rsidRDefault="00AD2463" w:rsidP="00AD2463">
      <w:pPr>
        <w:jc w:val="both"/>
      </w:pPr>
    </w:p>
    <w:p w14:paraId="539C203C" w14:textId="77777777" w:rsidR="00AD2463" w:rsidRPr="00AD2463" w:rsidRDefault="00AD2463" w:rsidP="00AD2463">
      <w:pPr>
        <w:jc w:val="both"/>
      </w:pPr>
      <w:r w:rsidRPr="00A07D74">
        <w:rPr>
          <w:highlight w:val="yellow"/>
        </w:rPr>
        <w:t>L'opérateur ++ peut être placé devant ou derrière le nom de la variable. Cela affecte l'ordre dans lequel les tâches sont effectuées</w:t>
      </w:r>
      <w:r w:rsidRPr="00AD2463">
        <w:t>.</w:t>
      </w:r>
    </w:p>
    <w:p w14:paraId="278D8905" w14:textId="77777777" w:rsidR="00AD2463" w:rsidRPr="00AD2463" w:rsidRDefault="00AD2463" w:rsidP="00AD2463">
      <w:pPr>
        <w:jc w:val="both"/>
      </w:pPr>
    </w:p>
    <w:p w14:paraId="7BCE5BE1" w14:textId="77777777" w:rsidR="00AD2463" w:rsidRPr="00AD2463" w:rsidRDefault="00AD2463" w:rsidP="00AD2463">
      <w:pPr>
        <w:jc w:val="both"/>
      </w:pPr>
      <w:r w:rsidRPr="00AD2463">
        <w:t>Supposons que nous ayons un entier nommé compteur</w:t>
      </w:r>
      <w:r w:rsidR="00672DCC">
        <w:t xml:space="preserve"> (counter)</w:t>
      </w:r>
      <w:r w:rsidRPr="00AD2463">
        <w:t>. Si nous écrivons Console.WriteLine(counter++) ;</w:t>
      </w:r>
    </w:p>
    <w:p w14:paraId="36A7C97D" w14:textId="77777777" w:rsidR="00AD2463" w:rsidRPr="00AD2463" w:rsidRDefault="00AD2463" w:rsidP="00AD2463">
      <w:pPr>
        <w:jc w:val="both"/>
      </w:pPr>
    </w:p>
    <w:p w14:paraId="5DE998E6" w14:textId="77777777" w:rsidR="003F2E93" w:rsidRDefault="003F2E93" w:rsidP="00AD2463">
      <w:pPr>
        <w:jc w:val="both"/>
      </w:pPr>
      <w:r w:rsidRPr="00AD2463">
        <w:t>Le</w:t>
      </w:r>
      <w:r w:rsidR="00AD2463" w:rsidRPr="00AD2463">
        <w:t xml:space="preserve"> programme imprime d'abord la valeur originale du compteur avant d'incrémenter le compteur de 1. En d'autres termes, il exécute les tâches dans cet ordre </w:t>
      </w:r>
    </w:p>
    <w:p w14:paraId="659B9D3F" w14:textId="77777777" w:rsidR="003F2E93" w:rsidRPr="000169CD" w:rsidRDefault="00AD2463" w:rsidP="00AD2463">
      <w:pPr>
        <w:jc w:val="both"/>
      </w:pPr>
      <w:r w:rsidRPr="000169CD">
        <w:t xml:space="preserve">Console.WriteLine(counter) ; </w:t>
      </w:r>
    </w:p>
    <w:p w14:paraId="1DEC7718" w14:textId="77777777" w:rsidR="00AD2463" w:rsidRPr="000169CD" w:rsidRDefault="00AD2463" w:rsidP="00AD2463">
      <w:pPr>
        <w:jc w:val="both"/>
      </w:pPr>
      <w:r w:rsidRPr="000169CD">
        <w:t xml:space="preserve">counter = </w:t>
      </w:r>
      <w:r w:rsidR="003F2E93" w:rsidRPr="000169CD">
        <w:t xml:space="preserve">counter </w:t>
      </w:r>
      <w:r w:rsidRPr="000169CD">
        <w:t>+ 1 ;</w:t>
      </w:r>
    </w:p>
    <w:p w14:paraId="13A19B34" w14:textId="77777777" w:rsidR="00AD2463" w:rsidRPr="000169CD" w:rsidRDefault="00AD2463" w:rsidP="00AD2463">
      <w:pPr>
        <w:jc w:val="both"/>
      </w:pPr>
    </w:p>
    <w:p w14:paraId="39CBD84E" w14:textId="77777777" w:rsidR="00AD2463" w:rsidRPr="00AD2463" w:rsidRDefault="00AD2463" w:rsidP="00AD2463">
      <w:pPr>
        <w:jc w:val="both"/>
      </w:pPr>
      <w:r w:rsidRPr="00AD2463">
        <w:t>En revanche, si on écrit</w:t>
      </w:r>
    </w:p>
    <w:p w14:paraId="5C360DF0" w14:textId="77777777" w:rsidR="00AD2463" w:rsidRPr="00AD2463" w:rsidRDefault="00AD2463" w:rsidP="00AD2463">
      <w:pPr>
        <w:jc w:val="both"/>
      </w:pPr>
    </w:p>
    <w:p w14:paraId="20C195B8" w14:textId="77777777" w:rsidR="00AD2463" w:rsidRPr="00AD2463" w:rsidRDefault="00AD2463" w:rsidP="00AD2463">
      <w:pPr>
        <w:jc w:val="both"/>
      </w:pPr>
      <w:r w:rsidRPr="00AD2463">
        <w:t>Console.WriteLine(++</w:t>
      </w:r>
      <w:r w:rsidR="00FF550B" w:rsidRPr="007769E4">
        <w:t>counter</w:t>
      </w:r>
      <w:r w:rsidRPr="00AD2463">
        <w:t>) ;</w:t>
      </w:r>
    </w:p>
    <w:p w14:paraId="3D996C0A" w14:textId="77777777" w:rsidR="00AD2463" w:rsidRPr="00AD2463" w:rsidRDefault="00AD2463" w:rsidP="00AD2463">
      <w:pPr>
        <w:jc w:val="both"/>
      </w:pPr>
    </w:p>
    <w:p w14:paraId="41D29E50" w14:textId="77777777" w:rsidR="00AD2463" w:rsidRPr="00AD2463" w:rsidRDefault="00D67123" w:rsidP="00AD2463">
      <w:pPr>
        <w:jc w:val="both"/>
      </w:pPr>
      <w:r w:rsidRPr="00AD2463">
        <w:t>Le</w:t>
      </w:r>
      <w:r w:rsidR="00AD2463" w:rsidRPr="00AD2463">
        <w:t xml:space="preserve"> programme incrémente d'abord le compteur de 1 avant d'imprimer la nouvelle valeur du compteur. En d'autres termes, il exécute les tâches dans cet ordre</w:t>
      </w:r>
    </w:p>
    <w:p w14:paraId="4810455E" w14:textId="77777777" w:rsidR="00AD2463" w:rsidRPr="000169CD" w:rsidRDefault="00D96F31" w:rsidP="00AD2463">
      <w:pPr>
        <w:jc w:val="both"/>
      </w:pPr>
      <w:r w:rsidRPr="000169CD">
        <w:t xml:space="preserve">counter </w:t>
      </w:r>
      <w:r w:rsidR="00AD2463" w:rsidRPr="000169CD">
        <w:t xml:space="preserve">= </w:t>
      </w:r>
      <w:r w:rsidRPr="000169CD">
        <w:t xml:space="preserve">counter </w:t>
      </w:r>
      <w:r w:rsidR="00AD2463" w:rsidRPr="000169CD">
        <w:t>+ 1 ;</w:t>
      </w:r>
    </w:p>
    <w:p w14:paraId="33420CFA" w14:textId="77777777" w:rsidR="00AD2463" w:rsidRPr="000169CD" w:rsidRDefault="00AD2463" w:rsidP="00AD2463">
      <w:pPr>
        <w:jc w:val="both"/>
      </w:pPr>
      <w:r w:rsidRPr="000169CD">
        <w:t>Console.WriteLine(</w:t>
      </w:r>
      <w:r w:rsidR="00D96F31" w:rsidRPr="000169CD">
        <w:t>counter</w:t>
      </w:r>
      <w:r w:rsidRPr="000169CD">
        <w:t>) ;</w:t>
      </w:r>
    </w:p>
    <w:p w14:paraId="07F8A6E5" w14:textId="77777777" w:rsidR="00AD2463" w:rsidRPr="000169CD" w:rsidRDefault="00AD2463" w:rsidP="00AD2463">
      <w:pPr>
        <w:jc w:val="both"/>
      </w:pPr>
    </w:p>
    <w:p w14:paraId="69274B06" w14:textId="77777777" w:rsidR="00AD2463" w:rsidRPr="00AD2463" w:rsidRDefault="00AD2463" w:rsidP="00AD2463">
      <w:pPr>
        <w:jc w:val="both"/>
      </w:pPr>
      <w:r w:rsidRPr="00AD2463">
        <w:t>En plus de l'opérateur ++, nous avons aussi l'opérateur -- (deux signes moins).</w:t>
      </w:r>
    </w:p>
    <w:p w14:paraId="237608FC" w14:textId="77777777" w:rsidR="00AD2463" w:rsidRPr="00AD2463" w:rsidRDefault="00AD2463" w:rsidP="00AD2463">
      <w:pPr>
        <w:jc w:val="both"/>
      </w:pPr>
      <w:r w:rsidRPr="00AD2463">
        <w:t>Cet opérateur diminue la valeur de la variable de 1.</w:t>
      </w:r>
    </w:p>
    <w:p w14:paraId="0243834B" w14:textId="77777777" w:rsidR="00AD2463" w:rsidRPr="00AD2463" w:rsidRDefault="00AD2463" w:rsidP="00AD2463">
      <w:pPr>
        <w:jc w:val="both"/>
      </w:pPr>
    </w:p>
    <w:p w14:paraId="73107C41" w14:textId="77777777" w:rsidR="00AD2463" w:rsidRPr="00D67123" w:rsidRDefault="008F3444" w:rsidP="00D67123">
      <w:pPr>
        <w:pStyle w:val="Titre2"/>
        <w:rPr>
          <w:rFonts w:asciiTheme="minorHAnsi" w:hAnsiTheme="minorHAnsi"/>
          <w:b/>
          <w:sz w:val="32"/>
          <w:szCs w:val="32"/>
        </w:rPr>
      </w:pPr>
      <w:bookmarkStart w:id="22" w:name="_Toc52663804"/>
      <w:r w:rsidRPr="00D67123">
        <w:rPr>
          <w:rFonts w:asciiTheme="minorHAnsi" w:hAnsiTheme="minorHAnsi"/>
          <w:b/>
          <w:sz w:val="32"/>
          <w:szCs w:val="32"/>
        </w:rPr>
        <w:t>Type de c</w:t>
      </w:r>
      <w:r w:rsidR="00A0722C" w:rsidRPr="00D67123">
        <w:rPr>
          <w:rFonts w:asciiTheme="minorHAnsi" w:hAnsiTheme="minorHAnsi"/>
          <w:b/>
          <w:sz w:val="32"/>
          <w:szCs w:val="32"/>
        </w:rPr>
        <w:t>on</w:t>
      </w:r>
      <w:r w:rsidRPr="00D67123">
        <w:rPr>
          <w:rFonts w:asciiTheme="minorHAnsi" w:hAnsiTheme="minorHAnsi"/>
          <w:b/>
          <w:sz w:val="32"/>
          <w:szCs w:val="32"/>
        </w:rPr>
        <w:t>v</w:t>
      </w:r>
      <w:r w:rsidR="00A0722C" w:rsidRPr="00D67123">
        <w:rPr>
          <w:rFonts w:asciiTheme="minorHAnsi" w:hAnsiTheme="minorHAnsi"/>
          <w:b/>
          <w:sz w:val="32"/>
          <w:szCs w:val="32"/>
        </w:rPr>
        <w:t>ersion</w:t>
      </w:r>
      <w:r w:rsidRPr="00D67123">
        <w:rPr>
          <w:rFonts w:asciiTheme="minorHAnsi" w:hAnsiTheme="minorHAnsi"/>
          <w:b/>
          <w:sz w:val="32"/>
          <w:szCs w:val="32"/>
        </w:rPr>
        <w:t xml:space="preserve"> en</w:t>
      </w:r>
      <w:r w:rsidR="00AD2463" w:rsidRPr="00D67123">
        <w:rPr>
          <w:rFonts w:asciiTheme="minorHAnsi" w:hAnsiTheme="minorHAnsi"/>
          <w:b/>
          <w:sz w:val="32"/>
          <w:szCs w:val="32"/>
        </w:rPr>
        <w:t xml:space="preserve"> C#</w:t>
      </w:r>
      <w:bookmarkEnd w:id="22"/>
    </w:p>
    <w:p w14:paraId="5A7BC9AB" w14:textId="77777777" w:rsidR="00AD2463" w:rsidRPr="00AD2463" w:rsidRDefault="00AD2463" w:rsidP="00AD2463">
      <w:pPr>
        <w:jc w:val="both"/>
      </w:pPr>
    </w:p>
    <w:p w14:paraId="59F47FDC" w14:textId="77777777" w:rsidR="00AD2463" w:rsidRPr="00AD2463" w:rsidRDefault="00AD2463" w:rsidP="00AD2463">
      <w:pPr>
        <w:jc w:val="both"/>
      </w:pPr>
      <w:r w:rsidRPr="00AD2463">
        <w:t>Parfois, dans notre programme, il est nécessaire de convertir d'un type de données à un autre, comme par exemple d'un double à un int. C'est ce que l'on appelle le "type casting".</w:t>
      </w:r>
    </w:p>
    <w:p w14:paraId="13D9F37D" w14:textId="77777777" w:rsidR="00AD2463" w:rsidRPr="00AD2463" w:rsidRDefault="00AD2463" w:rsidP="00AD2463">
      <w:pPr>
        <w:jc w:val="both"/>
      </w:pPr>
    </w:p>
    <w:p w14:paraId="2B5ED0B6" w14:textId="77777777" w:rsidR="00AD2463" w:rsidRPr="00AD2463" w:rsidRDefault="00AD2463" w:rsidP="00AD2463">
      <w:pPr>
        <w:jc w:val="both"/>
      </w:pPr>
      <w:r w:rsidRPr="00AD2463">
        <w:t xml:space="preserve">Pour convertir un type de données numériques en un autre, il suffit d'ajouter </w:t>
      </w:r>
      <w:r w:rsidR="006D5896" w:rsidRPr="00525A01">
        <w:rPr>
          <w:b/>
          <w:highlight w:val="yellow"/>
        </w:rPr>
        <w:t>new data type</w:t>
      </w:r>
      <w:r w:rsidR="00D14653">
        <w:rPr>
          <w:b/>
        </w:rPr>
        <w:t xml:space="preserve"> </w:t>
      </w:r>
      <w:r w:rsidRPr="00AD2463">
        <w:t>(nouveau type de données) devant les données que nous voulons convertir.</w:t>
      </w:r>
    </w:p>
    <w:p w14:paraId="6F79A8D6" w14:textId="77777777" w:rsidR="00AD2463" w:rsidRPr="00AD2463" w:rsidRDefault="00AD2463" w:rsidP="00AD2463">
      <w:pPr>
        <w:jc w:val="both"/>
      </w:pPr>
    </w:p>
    <w:p w14:paraId="294F07F7" w14:textId="77777777" w:rsidR="00506613" w:rsidRDefault="00AD2463" w:rsidP="00AD2463">
      <w:pPr>
        <w:jc w:val="both"/>
      </w:pPr>
      <w:r w:rsidRPr="00AD2463">
        <w:t>Par exemple, nous pouvons transformer un non entier en un entier comme celui-ci :</w:t>
      </w:r>
    </w:p>
    <w:p w14:paraId="57F149B3" w14:textId="77777777" w:rsidR="00D14653" w:rsidRPr="00D14653" w:rsidRDefault="00C22B5F" w:rsidP="00D14653">
      <w:pPr>
        <w:jc w:val="both"/>
      </w:pPr>
      <w:r>
        <w:t>int x = (int) 20.</w:t>
      </w:r>
      <w:r w:rsidR="00D14653" w:rsidRPr="00D14653">
        <w:t>9 ;</w:t>
      </w:r>
    </w:p>
    <w:p w14:paraId="5EA52FFE" w14:textId="77777777" w:rsidR="00D14653" w:rsidRPr="00D14653" w:rsidRDefault="00D14653" w:rsidP="00D14653">
      <w:pPr>
        <w:jc w:val="both"/>
      </w:pPr>
    </w:p>
    <w:p w14:paraId="022F068F" w14:textId="77777777" w:rsidR="00D14653" w:rsidRPr="00D14653" w:rsidRDefault="00D14653" w:rsidP="00D14653">
      <w:pPr>
        <w:jc w:val="both"/>
      </w:pPr>
      <w:r w:rsidRPr="00D14653">
        <w:t>Lorsque nous transformons 20,9 en un nombre entier, la valeur résultante est 20 et non 21. La partie décimale est tronquée après la conversion.</w:t>
      </w:r>
    </w:p>
    <w:p w14:paraId="611B42E9" w14:textId="77777777" w:rsidR="00D14653" w:rsidRPr="00D14653" w:rsidRDefault="00D14653" w:rsidP="00D14653">
      <w:pPr>
        <w:jc w:val="both"/>
      </w:pPr>
    </w:p>
    <w:p w14:paraId="6DE2CFDE" w14:textId="77777777" w:rsidR="00D14653" w:rsidRPr="00D14653" w:rsidRDefault="00D14653" w:rsidP="00D14653">
      <w:pPr>
        <w:jc w:val="both"/>
      </w:pPr>
      <w:r w:rsidRPr="00D14653">
        <w:t>Nous pouvons également convertir un double en un flottant ou une décimale. Rappelons que nous avons mentionné précédemment que tous les non-entiers sont traités comme des doubles par défaut en C# ? Si nous voulons attribuer un nombre comme 20,9 à un flottant ou à une décimale, nous devons ajouter les suffixes "f" et "m" respectivement. Une autre façon de</w:t>
      </w:r>
      <w:r w:rsidR="00D5583A">
        <w:t xml:space="preserve"> le faire est d'utiliser une conversion</w:t>
      </w:r>
      <w:r w:rsidRPr="00D14653">
        <w:t>, comme ceci :</w:t>
      </w:r>
    </w:p>
    <w:p w14:paraId="314D65B8" w14:textId="77777777" w:rsidR="00D14653" w:rsidRPr="008D4565" w:rsidRDefault="00D14653" w:rsidP="00D14653">
      <w:pPr>
        <w:jc w:val="both"/>
        <w:rPr>
          <w:lang w:val="en-US"/>
        </w:rPr>
      </w:pPr>
      <w:r w:rsidRPr="008D4565">
        <w:rPr>
          <w:lang w:val="en-US"/>
        </w:rPr>
        <w:t>float num1 = (float) 20.9 ;</w:t>
      </w:r>
      <w:r w:rsidR="002D09C9">
        <w:rPr>
          <w:lang w:val="en-US"/>
        </w:rPr>
        <w:t xml:space="preserve">  </w:t>
      </w:r>
      <w:r w:rsidR="002D09C9">
        <w:rPr>
          <w:lang w:val="en-US"/>
        </w:rPr>
        <w:tab/>
      </w:r>
      <w:r w:rsidR="002D09C9">
        <w:rPr>
          <w:lang w:val="en-US"/>
        </w:rPr>
        <w:tab/>
        <w:t>ou float num1 = 20.9f</w:t>
      </w:r>
    </w:p>
    <w:p w14:paraId="0144173E" w14:textId="77777777" w:rsidR="00D14653" w:rsidRPr="002D09C9" w:rsidRDefault="0036304C" w:rsidP="00D14653">
      <w:pPr>
        <w:jc w:val="both"/>
      </w:pPr>
      <w:r w:rsidRPr="002D09C9">
        <w:t>decimal</w:t>
      </w:r>
      <w:r w:rsidR="00C22B5F" w:rsidRPr="002D09C9">
        <w:t xml:space="preserve"> </w:t>
      </w:r>
      <w:r w:rsidRPr="002D09C9">
        <w:t>num</w:t>
      </w:r>
      <w:r w:rsidR="00C22B5F" w:rsidRPr="002D09C9">
        <w:t>2 = (decimal</w:t>
      </w:r>
      <w:r w:rsidR="00AB4799" w:rsidRPr="002D09C9">
        <w:t>) 20.</w:t>
      </w:r>
      <w:r w:rsidRPr="002D09C9">
        <w:t>9 ;</w:t>
      </w:r>
      <w:r w:rsidR="002D09C9" w:rsidRPr="002D09C9">
        <w:tab/>
      </w:r>
      <w:r w:rsidR="002D09C9">
        <w:tab/>
      </w:r>
      <w:r w:rsidR="002D09C9" w:rsidRPr="002D09C9">
        <w:t xml:space="preserve"> ou decimal num2 = 20.9m</w:t>
      </w:r>
    </w:p>
    <w:p w14:paraId="2C3C5F5F" w14:textId="77777777" w:rsidR="0036304C" w:rsidRPr="002D09C9" w:rsidRDefault="0036304C" w:rsidP="00D14653">
      <w:pPr>
        <w:jc w:val="both"/>
      </w:pPr>
    </w:p>
    <w:p w14:paraId="23237BAF" w14:textId="77777777" w:rsidR="00D14653" w:rsidRPr="00D14653" w:rsidRDefault="00D14653" w:rsidP="00D14653">
      <w:pPr>
        <w:jc w:val="both"/>
      </w:pPr>
      <w:r w:rsidRPr="00D14653">
        <w:t>Les valeurs de num1 et num2 seront toutes deux 20,9.</w:t>
      </w:r>
    </w:p>
    <w:p w14:paraId="234CA215" w14:textId="77777777" w:rsidR="00D14653" w:rsidRPr="00D14653" w:rsidRDefault="00D14653" w:rsidP="00D14653">
      <w:pPr>
        <w:jc w:val="both"/>
      </w:pPr>
    </w:p>
    <w:p w14:paraId="4DF2D5FC" w14:textId="77777777" w:rsidR="00D14653" w:rsidRDefault="00D14653" w:rsidP="00D14653">
      <w:pPr>
        <w:jc w:val="both"/>
      </w:pPr>
      <w:r w:rsidRPr="00D14653">
        <w:t xml:space="preserve">En plus des </w:t>
      </w:r>
      <w:r w:rsidR="0036304C">
        <w:t>conversions</w:t>
      </w:r>
      <w:r w:rsidRPr="00D14653">
        <w:t xml:space="preserve"> entre les types numériques, nous pouvons également faire d'autres types de </w:t>
      </w:r>
      <w:r w:rsidR="0036304C">
        <w:t>conversions</w:t>
      </w:r>
      <w:r w:rsidRPr="00D14653">
        <w:t>. Nous examinerons certaines de ces conversions dans les chapitres suivants.</w:t>
      </w:r>
    </w:p>
    <w:p w14:paraId="7807F847" w14:textId="77777777" w:rsidR="001D4334" w:rsidRDefault="001D4334" w:rsidP="00D14653">
      <w:pPr>
        <w:jc w:val="both"/>
      </w:pPr>
    </w:p>
    <w:p w14:paraId="64CCA823" w14:textId="77777777" w:rsidR="001D4334" w:rsidRDefault="001D4334" w:rsidP="00D14653">
      <w:pPr>
        <w:jc w:val="both"/>
      </w:pPr>
    </w:p>
    <w:p w14:paraId="1A5B39BB" w14:textId="77777777" w:rsidR="00D67123" w:rsidRDefault="00D67123" w:rsidP="00D14653">
      <w:pPr>
        <w:jc w:val="both"/>
      </w:pPr>
    </w:p>
    <w:p w14:paraId="38C28DCE" w14:textId="77777777" w:rsidR="001D4334" w:rsidRDefault="001D4334" w:rsidP="00D14653">
      <w:pPr>
        <w:jc w:val="both"/>
      </w:pPr>
    </w:p>
    <w:p w14:paraId="1AC6EDA2" w14:textId="77777777" w:rsidR="001D4334" w:rsidRPr="00D67123" w:rsidRDefault="001D4334" w:rsidP="00D67123">
      <w:pPr>
        <w:pStyle w:val="Titre1"/>
        <w:jc w:val="center"/>
        <w:rPr>
          <w:rFonts w:asciiTheme="minorHAnsi" w:hAnsiTheme="minorHAnsi"/>
          <w:b/>
          <w:sz w:val="36"/>
          <w:szCs w:val="36"/>
          <w:u w:val="single"/>
        </w:rPr>
      </w:pPr>
      <w:bookmarkStart w:id="23" w:name="_Toc52663805"/>
      <w:r w:rsidRPr="00D67123">
        <w:rPr>
          <w:rFonts w:asciiTheme="minorHAnsi" w:hAnsiTheme="minorHAnsi"/>
          <w:b/>
          <w:sz w:val="36"/>
          <w:szCs w:val="36"/>
          <w:u w:val="single"/>
        </w:rPr>
        <w:lastRenderedPageBreak/>
        <w:t>Chapitre 4 : Tableaux, chaînes et listes</w:t>
      </w:r>
      <w:bookmarkEnd w:id="23"/>
    </w:p>
    <w:p w14:paraId="5C971280" w14:textId="77777777" w:rsidR="001D4334" w:rsidRPr="001D4334" w:rsidRDefault="001D4334" w:rsidP="001D4334">
      <w:pPr>
        <w:jc w:val="both"/>
      </w:pPr>
    </w:p>
    <w:p w14:paraId="2AADB09D" w14:textId="77777777" w:rsidR="001D4334" w:rsidRPr="001D4334" w:rsidRDefault="001D4334" w:rsidP="001D4334">
      <w:pPr>
        <w:jc w:val="both"/>
      </w:pPr>
      <w:r w:rsidRPr="001D4334">
        <w:t>Dans le chapitre précédent, nous avons couvert certains des types de données de base qui sont couramment utilisés en C#. Outre ces types de données de base, le C# comporte également quelques types de données avancés. Dans ce chapitre, nous allons couvrir trois types de données avancés : les tableaux</w:t>
      </w:r>
      <w:r>
        <w:t xml:space="preserve"> (array)</w:t>
      </w:r>
      <w:r w:rsidRPr="001D4334">
        <w:t>, les chaînes</w:t>
      </w:r>
      <w:r>
        <w:t xml:space="preserve"> </w:t>
      </w:r>
      <w:r w:rsidR="004E3A72">
        <w:t xml:space="preserve">de caractères </w:t>
      </w:r>
      <w:r>
        <w:t>(string)</w:t>
      </w:r>
      <w:r w:rsidRPr="001D4334">
        <w:t xml:space="preserve"> et les listes</w:t>
      </w:r>
      <w:r>
        <w:t xml:space="preserve"> (list)</w:t>
      </w:r>
      <w:r w:rsidRPr="001D4334">
        <w:t>. En outre, nous allons discuter de la différence entre un type de données de valeur et un type de données de référence.</w:t>
      </w:r>
    </w:p>
    <w:p w14:paraId="645D3107" w14:textId="77777777" w:rsidR="001D4334" w:rsidRPr="001D4334" w:rsidRDefault="001D4334" w:rsidP="001D4334">
      <w:pPr>
        <w:jc w:val="both"/>
      </w:pPr>
    </w:p>
    <w:p w14:paraId="662ECA02" w14:textId="77777777" w:rsidR="001D4334" w:rsidRDefault="00E61F19" w:rsidP="00D67123">
      <w:pPr>
        <w:pStyle w:val="Titre2"/>
        <w:rPr>
          <w:rFonts w:asciiTheme="minorHAnsi" w:hAnsiTheme="minorHAnsi"/>
          <w:b/>
          <w:sz w:val="32"/>
          <w:szCs w:val="32"/>
        </w:rPr>
      </w:pPr>
      <w:bookmarkStart w:id="24" w:name="_Toc52663806"/>
      <w:r w:rsidRPr="00D67123">
        <w:rPr>
          <w:rFonts w:asciiTheme="minorHAnsi" w:hAnsiTheme="minorHAnsi"/>
          <w:b/>
          <w:sz w:val="32"/>
          <w:szCs w:val="32"/>
        </w:rPr>
        <w:t>Tableau</w:t>
      </w:r>
      <w:bookmarkEnd w:id="24"/>
    </w:p>
    <w:p w14:paraId="2C08A138" w14:textId="77777777" w:rsidR="00D67123" w:rsidRPr="00D67123" w:rsidRDefault="00D67123" w:rsidP="00D67123"/>
    <w:p w14:paraId="621DA9CC" w14:textId="77777777" w:rsidR="001D4334" w:rsidRPr="001D4334" w:rsidRDefault="001D4334" w:rsidP="001D4334">
      <w:pPr>
        <w:jc w:val="both"/>
      </w:pPr>
      <w:r w:rsidRPr="004E3A72">
        <w:rPr>
          <w:highlight w:val="yellow"/>
        </w:rPr>
        <w:t>Un tableau est simplement un ensemble de données qui sont normalement liées les unes aux autres.</w:t>
      </w:r>
    </w:p>
    <w:p w14:paraId="2707E9C0" w14:textId="77777777" w:rsidR="001D4334" w:rsidRPr="001D4334" w:rsidRDefault="001D4334" w:rsidP="001D4334">
      <w:pPr>
        <w:jc w:val="both"/>
      </w:pPr>
      <w:r w:rsidRPr="001D4334">
        <w:t>Supposons que nous voulions stocker les âges de 5 utilisateurs. Au lieu de les stocker sous forme de user1Age, user2Age, user3Age, user4Age et user5Age, nous pouvons les stocker sous forme de tableau.</w:t>
      </w:r>
    </w:p>
    <w:p w14:paraId="759F4124" w14:textId="77777777" w:rsidR="001D4334" w:rsidRPr="001D4334" w:rsidRDefault="001D4334" w:rsidP="001D4334">
      <w:pPr>
        <w:jc w:val="both"/>
      </w:pPr>
    </w:p>
    <w:p w14:paraId="7992EC79" w14:textId="77777777" w:rsidR="001D4334" w:rsidRPr="001D4334" w:rsidRDefault="001D4334" w:rsidP="001D4334">
      <w:pPr>
        <w:jc w:val="both"/>
      </w:pPr>
      <w:r w:rsidRPr="001D4334">
        <w:t>Un tableau peut être déclaré et initialisé comme suit :</w:t>
      </w:r>
    </w:p>
    <w:p w14:paraId="1486DB77" w14:textId="77777777" w:rsidR="001D4334" w:rsidRPr="001D4334" w:rsidRDefault="001D4334" w:rsidP="001D4334">
      <w:pPr>
        <w:jc w:val="both"/>
      </w:pPr>
    </w:p>
    <w:p w14:paraId="149E214D" w14:textId="77777777" w:rsidR="001D4334" w:rsidRPr="001D4334" w:rsidRDefault="001D4334" w:rsidP="001D4334">
      <w:pPr>
        <w:jc w:val="both"/>
      </w:pPr>
      <w:r w:rsidRPr="001D4334">
        <w:t>int[] userAge = {21, 22, 23, 24, 25} ;</w:t>
      </w:r>
    </w:p>
    <w:p w14:paraId="11703BE0" w14:textId="77777777" w:rsidR="001D4334" w:rsidRPr="001D4334" w:rsidRDefault="001D4334" w:rsidP="001D4334">
      <w:pPr>
        <w:jc w:val="both"/>
      </w:pPr>
    </w:p>
    <w:p w14:paraId="19B5BCFF" w14:textId="77777777" w:rsidR="001D4334" w:rsidRPr="001D4334" w:rsidRDefault="001D4334" w:rsidP="001D4334">
      <w:pPr>
        <w:jc w:val="both"/>
      </w:pPr>
      <w:r w:rsidRPr="001D4334">
        <w:t>int indique que cette va</w:t>
      </w:r>
      <w:r w:rsidR="00E61F19">
        <w:t>riable stocke les valeurs entières</w:t>
      </w:r>
      <w:r w:rsidRPr="001D4334">
        <w:t>.</w:t>
      </w:r>
    </w:p>
    <w:p w14:paraId="6C203416" w14:textId="77777777" w:rsidR="001D4334" w:rsidRPr="001D4334" w:rsidRDefault="001D4334" w:rsidP="001D4334">
      <w:pPr>
        <w:jc w:val="both"/>
      </w:pPr>
      <w:r w:rsidRPr="001D4334">
        <w:t>[] indique que la variable est un tableau au lieu d'une variable normale.</w:t>
      </w:r>
    </w:p>
    <w:p w14:paraId="2A7B2BB3" w14:textId="77777777" w:rsidR="001D4334" w:rsidRPr="001D4334" w:rsidRDefault="001D4334" w:rsidP="001D4334">
      <w:pPr>
        <w:jc w:val="both"/>
      </w:pPr>
      <w:r w:rsidRPr="001D4334">
        <w:t>userAge est le nom du tableau.</w:t>
      </w:r>
    </w:p>
    <w:p w14:paraId="524847AB" w14:textId="77777777" w:rsidR="001D4334" w:rsidRPr="001D4334" w:rsidRDefault="001D4334" w:rsidP="001D4334">
      <w:pPr>
        <w:jc w:val="both"/>
      </w:pPr>
      <w:r w:rsidRPr="001D4334">
        <w:t>{21, 22, 23, 24, 25} sont les cinq entiers que le tableau stocke.</w:t>
      </w:r>
    </w:p>
    <w:p w14:paraId="39F25C90" w14:textId="77777777" w:rsidR="001D4334" w:rsidRPr="001D4334" w:rsidRDefault="001D4334" w:rsidP="001D4334">
      <w:pPr>
        <w:jc w:val="both"/>
      </w:pPr>
    </w:p>
    <w:p w14:paraId="21D5DA4E" w14:textId="77777777" w:rsidR="001D4334" w:rsidRPr="001D4334" w:rsidRDefault="001D4334" w:rsidP="001D4334">
      <w:pPr>
        <w:jc w:val="both"/>
      </w:pPr>
      <w:r w:rsidRPr="001D4334">
        <w:t>En plus de déclarer et d'initialiser un tableau au moment de la déclaration, nous pouvons déclarer un tableau d'abord et l'initialiser ensuite. Pour ce faire,</w:t>
      </w:r>
      <w:r w:rsidR="00D06F3F">
        <w:t xml:space="preserve"> nous devons utiliser l’</w:t>
      </w:r>
      <w:r w:rsidRPr="001D4334">
        <w:t xml:space="preserve">opérateur </w:t>
      </w:r>
      <w:r w:rsidR="00D06F3F" w:rsidRPr="00D06F3F">
        <w:rPr>
          <w:b/>
        </w:rPr>
        <w:t>new</w:t>
      </w:r>
      <w:r w:rsidRPr="001D4334">
        <w:t>:</w:t>
      </w:r>
    </w:p>
    <w:p w14:paraId="24249B95" w14:textId="77777777" w:rsidR="001D4334" w:rsidRPr="000169CD" w:rsidRDefault="00E61F19" w:rsidP="001D4334">
      <w:pPr>
        <w:jc w:val="both"/>
      </w:pPr>
      <w:r w:rsidRPr="000169CD">
        <w:t>int[] userAge = new</w:t>
      </w:r>
      <w:r w:rsidR="001D4334" w:rsidRPr="000169CD">
        <w:t xml:space="preserve"> int[5] ;</w:t>
      </w:r>
    </w:p>
    <w:p w14:paraId="2B717447" w14:textId="77777777" w:rsidR="001D4334" w:rsidRPr="000169CD" w:rsidRDefault="00E61F19" w:rsidP="001D4334">
      <w:pPr>
        <w:jc w:val="both"/>
      </w:pPr>
      <w:r w:rsidRPr="000169CD">
        <w:t>userAge = new</w:t>
      </w:r>
      <w:r w:rsidR="001D4334" w:rsidRPr="000169CD">
        <w:t xml:space="preserve"> [] {21, 22, 23, 24, 25} ;</w:t>
      </w:r>
    </w:p>
    <w:p w14:paraId="3A8696C5" w14:textId="77777777" w:rsidR="001D4334" w:rsidRPr="000169CD" w:rsidRDefault="001D4334" w:rsidP="001D4334">
      <w:pPr>
        <w:jc w:val="both"/>
      </w:pPr>
    </w:p>
    <w:p w14:paraId="5852C846" w14:textId="77777777" w:rsidR="001D4334" w:rsidRPr="001D4334" w:rsidRDefault="001D4334" w:rsidP="001D4334">
      <w:pPr>
        <w:jc w:val="both"/>
      </w:pPr>
      <w:r w:rsidRPr="001D4334">
        <w:t>La première instruction déclare et crée un tableau pour le s</w:t>
      </w:r>
      <w:r w:rsidR="00D06F3F">
        <w:t>tockage de 5 entiers.</w:t>
      </w:r>
    </w:p>
    <w:p w14:paraId="7ADA14EB" w14:textId="77777777" w:rsidR="001D4334" w:rsidRPr="001D4334" w:rsidRDefault="001D4334" w:rsidP="001D4334">
      <w:pPr>
        <w:jc w:val="both"/>
      </w:pPr>
      <w:r w:rsidRPr="001D4334">
        <w:t>La deuxième déclaration initialise le tableau.</w:t>
      </w:r>
    </w:p>
    <w:p w14:paraId="1B61865E" w14:textId="77777777" w:rsidR="001D4334" w:rsidRPr="001D4334" w:rsidRDefault="001D4334" w:rsidP="001D4334">
      <w:pPr>
        <w:jc w:val="both"/>
      </w:pPr>
      <w:r w:rsidRPr="001D4334">
        <w:lastRenderedPageBreak/>
        <w:t>Les valeurs individuelles du tableau sont accessibles par leurs index, et les index commencent toujours par une valeur de ZERO, et non de 1. C'est une pratique courante dans presque tous les langages de programmation, tels que Python et Java. La première valeur du tableau a un index de 0, la suivante a un index de 1 et ainsi de suite.</w:t>
      </w:r>
    </w:p>
    <w:p w14:paraId="076C7588" w14:textId="77777777" w:rsidR="001D4334" w:rsidRPr="001D4334" w:rsidRDefault="001D4334" w:rsidP="001D4334">
      <w:pPr>
        <w:jc w:val="both"/>
      </w:pPr>
    </w:p>
    <w:p w14:paraId="66E58A6A" w14:textId="77777777" w:rsidR="001D4334" w:rsidRPr="001D4334" w:rsidRDefault="00D06F3F" w:rsidP="001D4334">
      <w:pPr>
        <w:jc w:val="both"/>
      </w:pPr>
      <w:r>
        <w:t>Si nous tapons</w:t>
      </w:r>
    </w:p>
    <w:p w14:paraId="0EFC0490" w14:textId="77777777" w:rsidR="001D4334" w:rsidRPr="001D4334" w:rsidRDefault="00F843D8" w:rsidP="001D4334">
      <w:pPr>
        <w:jc w:val="both"/>
      </w:pPr>
      <w:r>
        <w:t>Console.WriteLine(userAge[0]) ;</w:t>
      </w:r>
    </w:p>
    <w:p w14:paraId="7547CC0B" w14:textId="77777777" w:rsidR="00F843D8" w:rsidRDefault="00491877" w:rsidP="001D4334">
      <w:pPr>
        <w:jc w:val="both"/>
      </w:pPr>
      <w:r w:rsidRPr="001D4334">
        <w:t>La</w:t>
      </w:r>
      <w:r w:rsidR="001D4334" w:rsidRPr="001D4334">
        <w:t xml:space="preserve"> valeur "21" sera affichée à l'écran.</w:t>
      </w:r>
    </w:p>
    <w:p w14:paraId="5E6BC9FD" w14:textId="77777777" w:rsidR="00F843D8" w:rsidRDefault="00F843D8" w:rsidP="001D4334">
      <w:pPr>
        <w:jc w:val="both"/>
      </w:pPr>
    </w:p>
    <w:p w14:paraId="6830E2D2" w14:textId="77777777" w:rsidR="00F843D8" w:rsidRPr="00F843D8" w:rsidRDefault="00F843D8" w:rsidP="00F843D8">
      <w:pPr>
        <w:jc w:val="both"/>
      </w:pPr>
      <w:r w:rsidRPr="00F843D8">
        <w:t>Si nous tapons</w:t>
      </w:r>
    </w:p>
    <w:p w14:paraId="367A926B" w14:textId="77777777" w:rsidR="00F843D8" w:rsidRPr="00F843D8" w:rsidRDefault="00F843D8" w:rsidP="00F843D8">
      <w:pPr>
        <w:jc w:val="both"/>
      </w:pPr>
      <w:r w:rsidRPr="00F843D8">
        <w:t>u</w:t>
      </w:r>
      <w:r>
        <w:t>serAge [2] = userAge [2] + 20 ;</w:t>
      </w:r>
    </w:p>
    <w:p w14:paraId="174FDD94" w14:textId="77777777" w:rsidR="00F843D8" w:rsidRPr="00F843D8" w:rsidRDefault="00F843D8" w:rsidP="00F843D8">
      <w:pPr>
        <w:jc w:val="both"/>
      </w:pPr>
      <w:r w:rsidRPr="00F843D8">
        <w:t xml:space="preserve">Le tableau devient {21, 22, 43, 24, 25}. Autrement dit, 20 est ajouté au troisième </w:t>
      </w:r>
      <w:r>
        <w:t>é</w:t>
      </w:r>
      <w:r w:rsidRPr="00F843D8">
        <w:t>lément.</w:t>
      </w:r>
    </w:p>
    <w:p w14:paraId="6DF42DE9" w14:textId="77777777" w:rsidR="00F843D8" w:rsidRPr="00F843D8" w:rsidRDefault="00F843D8" w:rsidP="00F843D8">
      <w:pPr>
        <w:jc w:val="both"/>
        <w:rPr>
          <w:b/>
          <w:sz w:val="28"/>
          <w:szCs w:val="28"/>
          <w:u w:val="single"/>
        </w:rPr>
      </w:pPr>
    </w:p>
    <w:p w14:paraId="4B9237DC" w14:textId="77777777" w:rsidR="00F843D8" w:rsidRPr="00D67123" w:rsidRDefault="00F843D8" w:rsidP="00D67123">
      <w:pPr>
        <w:pStyle w:val="Titre3"/>
        <w:rPr>
          <w:rFonts w:asciiTheme="minorHAnsi" w:hAnsiTheme="minorHAnsi"/>
          <w:b/>
          <w:sz w:val="28"/>
          <w:szCs w:val="28"/>
        </w:rPr>
      </w:pPr>
      <w:bookmarkStart w:id="25" w:name="_Toc52663807"/>
      <w:r w:rsidRPr="00D67123">
        <w:rPr>
          <w:rFonts w:asciiTheme="minorHAnsi" w:hAnsiTheme="minorHAnsi"/>
          <w:b/>
          <w:sz w:val="28"/>
          <w:szCs w:val="28"/>
        </w:rPr>
        <w:t>Propriétés et méthodes des tableaux</w:t>
      </w:r>
      <w:bookmarkEnd w:id="25"/>
    </w:p>
    <w:p w14:paraId="4375C245" w14:textId="77777777" w:rsidR="00F843D8" w:rsidRPr="00F843D8" w:rsidRDefault="00F843D8" w:rsidP="00F843D8">
      <w:pPr>
        <w:jc w:val="both"/>
      </w:pPr>
    </w:p>
    <w:p w14:paraId="17AAB89F" w14:textId="77777777" w:rsidR="00F843D8" w:rsidRPr="00F843D8" w:rsidRDefault="00F843D8" w:rsidP="00F843D8">
      <w:pPr>
        <w:jc w:val="both"/>
      </w:pPr>
      <w:r w:rsidRPr="00F843D8">
        <w:t>Le C# est doté d'un certain nombre de propriétés et de méthodes utiles que nous pouvons utiliser avec un tableau.</w:t>
      </w:r>
    </w:p>
    <w:p w14:paraId="0B79604A" w14:textId="77777777" w:rsidR="00F843D8" w:rsidRPr="00F843D8" w:rsidRDefault="00F843D8" w:rsidP="00F843D8">
      <w:pPr>
        <w:jc w:val="both"/>
      </w:pPr>
    </w:p>
    <w:p w14:paraId="4A6FB705" w14:textId="77777777" w:rsidR="00F843D8" w:rsidRPr="00F843D8" w:rsidRDefault="00F843D8" w:rsidP="00F843D8">
      <w:pPr>
        <w:jc w:val="both"/>
      </w:pPr>
      <w:r w:rsidRPr="00F843D8">
        <w:t xml:space="preserve">Nous en apprendrons plus sur les propriétés et les méthodes au chapitre 7, lorsque nous parlerons des classes. Pour l'instant, tout ce que nous devons savoir, c'est que pour utiliser une propriété ou une méthode, nous devons utiliser l'opérateur </w:t>
      </w:r>
      <w:r>
        <w:t>dot</w:t>
      </w:r>
      <w:r w:rsidRPr="00F843D8">
        <w:t xml:space="preserve"> (.). Pour utiliser une propriété, nous tapons le nom de la propriété après le point. Pour utiliser une méthode, nous tapons le nom de la méthode après l'opérateur </w:t>
      </w:r>
      <w:r>
        <w:t>dot</w:t>
      </w:r>
      <w:r w:rsidRPr="00F843D8">
        <w:t>, suivi d'une paire de parenthèses ().</w:t>
      </w:r>
    </w:p>
    <w:p w14:paraId="3ACD273D" w14:textId="77777777" w:rsidR="00F843D8" w:rsidRPr="00F843D8" w:rsidRDefault="00F843D8" w:rsidP="00F843D8">
      <w:pPr>
        <w:jc w:val="both"/>
      </w:pPr>
    </w:p>
    <w:p w14:paraId="6B6722A1" w14:textId="77777777" w:rsidR="00D67123" w:rsidRPr="00F1785C" w:rsidRDefault="00F95EDA" w:rsidP="00D67123">
      <w:pPr>
        <w:pStyle w:val="Titre4"/>
        <w:rPr>
          <w:rFonts w:asciiTheme="minorHAnsi" w:hAnsiTheme="minorHAnsi"/>
          <w:b/>
          <w:sz w:val="24"/>
          <w:szCs w:val="24"/>
        </w:rPr>
      </w:pPr>
      <w:r w:rsidRPr="00F1785C">
        <w:rPr>
          <w:rFonts w:asciiTheme="minorHAnsi" w:hAnsiTheme="minorHAnsi"/>
          <w:b/>
          <w:sz w:val="24"/>
          <w:szCs w:val="24"/>
        </w:rPr>
        <w:t xml:space="preserve">Length </w:t>
      </w:r>
    </w:p>
    <w:p w14:paraId="6EA861A9" w14:textId="77777777" w:rsidR="00F843D8" w:rsidRPr="00F843D8" w:rsidRDefault="00F843D8" w:rsidP="00F843D8">
      <w:pPr>
        <w:jc w:val="both"/>
      </w:pPr>
      <w:r w:rsidRPr="00F843D8">
        <w:t>La propriété Length d'un tableau nous indique le no</w:t>
      </w:r>
      <w:r>
        <w:t>mbre d'éléments qu'il contient.</w:t>
      </w:r>
    </w:p>
    <w:p w14:paraId="4CB7953E" w14:textId="77777777" w:rsidR="00F843D8" w:rsidRPr="00F843D8" w:rsidRDefault="00F843D8" w:rsidP="00F843D8">
      <w:pPr>
        <w:jc w:val="both"/>
      </w:pPr>
      <w:r>
        <w:t>Par exemple, si nous avons</w:t>
      </w:r>
    </w:p>
    <w:p w14:paraId="39E54750" w14:textId="77777777" w:rsidR="00F843D8" w:rsidRPr="00F843D8" w:rsidRDefault="00F843D8" w:rsidP="00F843D8">
      <w:pPr>
        <w:jc w:val="both"/>
      </w:pPr>
      <w:r w:rsidRPr="00F843D8">
        <w:t xml:space="preserve">int [] userAge = {21, 22, 26, 32, </w:t>
      </w:r>
      <w:r>
        <w:t>40} ;</w:t>
      </w:r>
    </w:p>
    <w:p w14:paraId="2BED8F19" w14:textId="77777777" w:rsidR="00F843D8" w:rsidRPr="00F843D8" w:rsidRDefault="00F843D8" w:rsidP="00F843D8">
      <w:pPr>
        <w:jc w:val="both"/>
      </w:pPr>
      <w:r w:rsidRPr="00F843D8">
        <w:t>userAge.Length est égal à 5 car il y a 5 nombres dans le tableau.</w:t>
      </w:r>
    </w:p>
    <w:p w14:paraId="53976D0D" w14:textId="77777777" w:rsidR="00F843D8" w:rsidRDefault="00F843D8" w:rsidP="00F843D8">
      <w:pPr>
        <w:jc w:val="both"/>
      </w:pPr>
    </w:p>
    <w:p w14:paraId="733F63B0" w14:textId="77777777" w:rsidR="00D67123" w:rsidRPr="00F843D8" w:rsidRDefault="00D67123" w:rsidP="00F843D8">
      <w:pPr>
        <w:jc w:val="both"/>
      </w:pPr>
    </w:p>
    <w:p w14:paraId="61E03A37" w14:textId="77777777" w:rsidR="00D67123" w:rsidRPr="00F1785C" w:rsidRDefault="00F843D8" w:rsidP="00D67123">
      <w:pPr>
        <w:pStyle w:val="Titre4"/>
        <w:rPr>
          <w:rFonts w:asciiTheme="minorHAnsi" w:hAnsiTheme="minorHAnsi"/>
          <w:b/>
          <w:sz w:val="24"/>
          <w:szCs w:val="24"/>
        </w:rPr>
      </w:pPr>
      <w:r w:rsidRPr="00F1785C">
        <w:rPr>
          <w:rFonts w:asciiTheme="minorHAnsi" w:hAnsiTheme="minorHAnsi"/>
          <w:b/>
          <w:sz w:val="24"/>
          <w:szCs w:val="24"/>
        </w:rPr>
        <w:lastRenderedPageBreak/>
        <w:t>Copy()</w:t>
      </w:r>
    </w:p>
    <w:p w14:paraId="722643BE" w14:textId="77777777" w:rsidR="00F843D8" w:rsidRPr="00F843D8" w:rsidRDefault="00F843D8" w:rsidP="00F843D8">
      <w:pPr>
        <w:jc w:val="both"/>
      </w:pPr>
      <w:r w:rsidRPr="00F843D8">
        <w:t>La méthode Copy() permet de copier le contenu d'un tableau dans un autre tableau, en commençant par le premier élément.</w:t>
      </w:r>
    </w:p>
    <w:p w14:paraId="4101C237" w14:textId="77777777" w:rsidR="00F843D8" w:rsidRPr="00F843D8" w:rsidRDefault="00F843D8" w:rsidP="00F843D8">
      <w:pPr>
        <w:jc w:val="both"/>
      </w:pPr>
    </w:p>
    <w:p w14:paraId="7B848AEC" w14:textId="77777777" w:rsidR="00F843D8" w:rsidRPr="00F843D8" w:rsidRDefault="00F843D8" w:rsidP="00F843D8">
      <w:pPr>
        <w:jc w:val="both"/>
      </w:pPr>
      <w:r w:rsidRPr="00F843D8">
        <w:t>En C#, une méthode peut avoir de nombreuses variations différentes. Par exemple, la méthode Copy() se décline en quatre variantes différentes. L'exemple ci-dessous présente l'une de ces quatre variantes. Si vous apprenez à utiliser une variante, vous pouvez comprendre comment utiliser les autres méthodes Copy() avec une relative facilité.</w:t>
      </w:r>
    </w:p>
    <w:p w14:paraId="26D282DC" w14:textId="77777777" w:rsidR="00F843D8" w:rsidRPr="00F843D8" w:rsidRDefault="00F843D8" w:rsidP="00F843D8">
      <w:pPr>
        <w:jc w:val="both"/>
      </w:pPr>
    </w:p>
    <w:p w14:paraId="74F306F6" w14:textId="77777777" w:rsidR="00F843D8" w:rsidRDefault="00F843D8" w:rsidP="00F843D8">
      <w:pPr>
        <w:jc w:val="both"/>
      </w:pPr>
      <w:r w:rsidRPr="00F843D8">
        <w:t>Chaque fois que nous utilisons une méthode, nous devons mettre une paire de parenthèses () après le nom de la méthode. Certaines méthodes nécessitent certaines données pour fonctionner. Ces données sont connues sous le nom d'arguments. Nous incluons ces arguments dans la paire de parenthèses. La méthode Copy() nécessite trois arguments.</w:t>
      </w:r>
    </w:p>
    <w:p w14:paraId="2A5F11CA" w14:textId="77777777" w:rsidR="001D4334" w:rsidRDefault="001D4334" w:rsidP="00D14653">
      <w:pPr>
        <w:jc w:val="both"/>
      </w:pPr>
    </w:p>
    <w:p w14:paraId="1C3A4721" w14:textId="77777777" w:rsidR="008E0435" w:rsidRDefault="008E0435" w:rsidP="00D14653">
      <w:pPr>
        <w:jc w:val="both"/>
      </w:pPr>
      <w:r>
        <w:t xml:space="preserve">Supposons </w:t>
      </w:r>
      <w:r w:rsidR="00717A61">
        <w:t>vous ay</w:t>
      </w:r>
      <w:r>
        <w:t>ez :</w:t>
      </w:r>
    </w:p>
    <w:p w14:paraId="02C7812D" w14:textId="77777777" w:rsidR="008E0435" w:rsidRPr="007E7440" w:rsidRDefault="008E0435" w:rsidP="008E0435">
      <w:pPr>
        <w:jc w:val="both"/>
        <w:rPr>
          <w:rFonts w:cstheme="minorHAnsi"/>
        </w:rPr>
      </w:pPr>
      <w:r w:rsidRPr="007E7440">
        <w:rPr>
          <w:rStyle w:val="fontstyle01"/>
          <w:rFonts w:asciiTheme="minorHAnsi" w:hAnsiTheme="minorHAnsi" w:cstheme="minorHAnsi"/>
          <w:sz w:val="22"/>
          <w:szCs w:val="22"/>
        </w:rPr>
        <w:t>int [] source = {12, 1, 5, -2, 16, 14};</w:t>
      </w:r>
    </w:p>
    <w:p w14:paraId="3AB35A10" w14:textId="77777777" w:rsidR="001D4334" w:rsidRPr="007E7440" w:rsidRDefault="008E0435" w:rsidP="00D14653">
      <w:pPr>
        <w:jc w:val="both"/>
        <w:rPr>
          <w:rFonts w:cstheme="minorHAnsi"/>
        </w:rPr>
      </w:pPr>
      <w:r w:rsidRPr="007E7440">
        <w:rPr>
          <w:rFonts w:cstheme="minorHAnsi"/>
        </w:rPr>
        <w:t>Et :</w:t>
      </w:r>
    </w:p>
    <w:p w14:paraId="0D92F2EE" w14:textId="77777777" w:rsidR="008E0435" w:rsidRPr="007E7440" w:rsidRDefault="008E0435" w:rsidP="008E0435">
      <w:pPr>
        <w:jc w:val="both"/>
        <w:rPr>
          <w:rFonts w:cstheme="minorHAnsi"/>
        </w:rPr>
      </w:pPr>
      <w:r w:rsidRPr="007E7440">
        <w:rPr>
          <w:rStyle w:val="fontstyle01"/>
          <w:rFonts w:asciiTheme="minorHAnsi" w:hAnsiTheme="minorHAnsi" w:cstheme="minorHAnsi"/>
          <w:sz w:val="22"/>
          <w:szCs w:val="22"/>
        </w:rPr>
        <w:t>int [] dest = {1, 2, 3, 4};</w:t>
      </w:r>
    </w:p>
    <w:p w14:paraId="597E5A25" w14:textId="77777777" w:rsidR="008E0435" w:rsidRPr="008E0435" w:rsidRDefault="008E0435" w:rsidP="008E0435">
      <w:pPr>
        <w:jc w:val="both"/>
      </w:pPr>
      <w:r w:rsidRPr="008E0435">
        <w:t>Vous pouvez copier le</w:t>
      </w:r>
      <w:r>
        <w:t xml:space="preserve">s trois premiers éléments de source dans </w:t>
      </w:r>
      <w:r w:rsidRPr="008E0435">
        <w:t>dest en utilisant la déclaration</w:t>
      </w:r>
      <w:r>
        <w:t xml:space="preserve"> ci-dessous</w:t>
      </w:r>
      <w:r w:rsidRPr="008E0435">
        <w:t>:</w:t>
      </w:r>
    </w:p>
    <w:p w14:paraId="5F55146E" w14:textId="77777777" w:rsidR="008E0435" w:rsidRPr="008E0435" w:rsidRDefault="008E0435" w:rsidP="008E0435">
      <w:pPr>
        <w:jc w:val="both"/>
      </w:pPr>
      <w:r w:rsidRPr="008E0435">
        <w:t>Array.Copy(source, dest, 3) ;</w:t>
      </w:r>
    </w:p>
    <w:p w14:paraId="5DFDBBBE" w14:textId="77777777" w:rsidR="008E0435" w:rsidRPr="008E0435" w:rsidRDefault="008E0435" w:rsidP="008E0435">
      <w:pPr>
        <w:jc w:val="both"/>
      </w:pPr>
    </w:p>
    <w:p w14:paraId="6A18448F" w14:textId="77777777" w:rsidR="008E0435" w:rsidRPr="008E0435" w:rsidRDefault="008E0435" w:rsidP="008E0435">
      <w:pPr>
        <w:jc w:val="both"/>
      </w:pPr>
      <w:r w:rsidRPr="008E0435">
        <w:t>Le premier argument est le tableau qui fournit les valeurs à copier. Le second est le tableau dans lequel les valeurs seront copiées. Le dernier argument spécifie</w:t>
      </w:r>
      <w:r w:rsidR="00D503E9">
        <w:t xml:space="preserve"> le nombre d'éléments à copier.</w:t>
      </w:r>
    </w:p>
    <w:p w14:paraId="400B084D" w14:textId="77777777" w:rsidR="008E0435" w:rsidRPr="008E0435" w:rsidRDefault="008E0435" w:rsidP="008E0435">
      <w:pPr>
        <w:jc w:val="both"/>
      </w:pPr>
      <w:r w:rsidRPr="008E0435">
        <w:t>Dans notre exemple, notre tableau dest devient {12, 1, 5, 4} alors que le tableau source reste inchangé.</w:t>
      </w:r>
    </w:p>
    <w:p w14:paraId="024A5076" w14:textId="77777777" w:rsidR="008E0435" w:rsidRPr="008E0435" w:rsidRDefault="008E0435" w:rsidP="008E0435">
      <w:pPr>
        <w:jc w:val="both"/>
      </w:pPr>
    </w:p>
    <w:p w14:paraId="77FD7437" w14:textId="77777777" w:rsidR="00D67123" w:rsidRPr="00F1785C" w:rsidRDefault="00717A61" w:rsidP="00D67123">
      <w:pPr>
        <w:pStyle w:val="Titre4"/>
        <w:rPr>
          <w:rFonts w:asciiTheme="minorHAnsi" w:hAnsiTheme="minorHAnsi"/>
          <w:b/>
          <w:sz w:val="24"/>
          <w:szCs w:val="24"/>
        </w:rPr>
      </w:pPr>
      <w:r w:rsidRPr="00F1785C">
        <w:rPr>
          <w:rFonts w:asciiTheme="minorHAnsi" w:hAnsiTheme="minorHAnsi"/>
          <w:b/>
          <w:sz w:val="24"/>
          <w:szCs w:val="24"/>
        </w:rPr>
        <w:t>Sort()</w:t>
      </w:r>
    </w:p>
    <w:p w14:paraId="51604869" w14:textId="77777777" w:rsidR="001D4334" w:rsidRDefault="008E0435" w:rsidP="008E0435">
      <w:pPr>
        <w:jc w:val="both"/>
      </w:pPr>
      <w:r w:rsidRPr="008E0435">
        <w:t>La méthode Sort() nous permet de trier nos tableaux. Elle prend un tableau comme argument.</w:t>
      </w:r>
    </w:p>
    <w:p w14:paraId="75C6BA3C" w14:textId="77777777" w:rsidR="00717A61" w:rsidRPr="00717A61" w:rsidRDefault="00717A61" w:rsidP="00717A61">
      <w:pPr>
        <w:jc w:val="both"/>
      </w:pPr>
      <w:r>
        <w:t>Supposons que vous ayez</w:t>
      </w:r>
    </w:p>
    <w:p w14:paraId="63E384AF" w14:textId="77777777" w:rsidR="00717A61" w:rsidRDefault="00717A61" w:rsidP="00717A61">
      <w:pPr>
        <w:jc w:val="both"/>
      </w:pPr>
      <w:r w:rsidRPr="00717A61">
        <w:t xml:space="preserve">int [] </w:t>
      </w:r>
      <w:r w:rsidR="001315CE">
        <w:t>numbers</w:t>
      </w:r>
      <w:r>
        <w:t xml:space="preserve"> = {12, 1, 5, -2, 16, 14} ;</w:t>
      </w:r>
    </w:p>
    <w:p w14:paraId="2A661534" w14:textId="77777777" w:rsidR="00717A61" w:rsidRPr="00717A61" w:rsidRDefault="00717A61" w:rsidP="00717A61">
      <w:pPr>
        <w:jc w:val="both"/>
      </w:pPr>
    </w:p>
    <w:p w14:paraId="29482763" w14:textId="77777777" w:rsidR="00717A61" w:rsidRPr="00717A61" w:rsidRDefault="00717A61" w:rsidP="00717A61">
      <w:pPr>
        <w:jc w:val="both"/>
      </w:pPr>
      <w:r w:rsidRPr="00717A61">
        <w:t>Vous pouv</w:t>
      </w:r>
      <w:r>
        <w:t>ez trier ce tableau en écrivant</w:t>
      </w:r>
    </w:p>
    <w:p w14:paraId="501BBCFB" w14:textId="77777777" w:rsidR="00717A61" w:rsidRPr="00717A61" w:rsidRDefault="00717A61" w:rsidP="00717A61">
      <w:pPr>
        <w:jc w:val="both"/>
      </w:pPr>
      <w:r>
        <w:t>Array.Sort(</w:t>
      </w:r>
      <w:r w:rsidR="001315CE">
        <w:t>numbers</w:t>
      </w:r>
      <w:r>
        <w:t>) ;</w:t>
      </w:r>
    </w:p>
    <w:p w14:paraId="532DD5FB" w14:textId="77777777" w:rsidR="00717A61" w:rsidRPr="00717A61" w:rsidRDefault="00717A61" w:rsidP="00717A61">
      <w:pPr>
        <w:jc w:val="both"/>
      </w:pPr>
      <w:r w:rsidRPr="00717A61">
        <w:lastRenderedPageBreak/>
        <w:t>Le tableau sera trié par ordre croissant. Ainsi, les nombres deviennent {-2, 1, 5,</w:t>
      </w:r>
    </w:p>
    <w:p w14:paraId="2076CE22" w14:textId="77777777" w:rsidR="00717A61" w:rsidRPr="00717A61" w:rsidRDefault="00717A61" w:rsidP="00717A61">
      <w:pPr>
        <w:jc w:val="both"/>
      </w:pPr>
      <w:r w:rsidRPr="00717A61">
        <w:t>12, 14, 16}.</w:t>
      </w:r>
    </w:p>
    <w:p w14:paraId="08CEC0ED" w14:textId="77777777" w:rsidR="00717A61" w:rsidRPr="00717A61" w:rsidRDefault="00717A61" w:rsidP="00717A61">
      <w:pPr>
        <w:jc w:val="both"/>
      </w:pPr>
    </w:p>
    <w:p w14:paraId="7ECBFE04" w14:textId="77777777" w:rsidR="00717A61" w:rsidRPr="00F1785C" w:rsidRDefault="00BB33A7" w:rsidP="00D67123">
      <w:pPr>
        <w:pStyle w:val="Titre4"/>
        <w:rPr>
          <w:rFonts w:asciiTheme="minorHAnsi" w:hAnsiTheme="minorHAnsi"/>
          <w:b/>
          <w:sz w:val="24"/>
          <w:szCs w:val="24"/>
        </w:rPr>
      </w:pPr>
      <w:r w:rsidRPr="00F1785C">
        <w:rPr>
          <w:rFonts w:asciiTheme="minorHAnsi" w:hAnsiTheme="minorHAnsi"/>
          <w:b/>
          <w:sz w:val="24"/>
          <w:szCs w:val="24"/>
        </w:rPr>
        <w:t>IndexOf()</w:t>
      </w:r>
    </w:p>
    <w:p w14:paraId="72DCC8F3" w14:textId="77777777" w:rsidR="00717A61" w:rsidRPr="00717A61" w:rsidRDefault="00717A61" w:rsidP="00717A61">
      <w:pPr>
        <w:jc w:val="both"/>
      </w:pPr>
      <w:r w:rsidRPr="00717A61">
        <w:t xml:space="preserve">Nous utilisons la méthode IndexOf() </w:t>
      </w:r>
      <w:r w:rsidRPr="004054EF">
        <w:rPr>
          <w:highlight w:val="yellow"/>
        </w:rPr>
        <w:t>pour déterminer si une certaine valeur existe dans un tableau</w:t>
      </w:r>
      <w:r w:rsidRPr="00717A61">
        <w:t>.</w:t>
      </w:r>
    </w:p>
    <w:p w14:paraId="1B1608E4" w14:textId="77777777" w:rsidR="00717A61" w:rsidRPr="00717A61" w:rsidRDefault="00717A61" w:rsidP="00717A61">
      <w:pPr>
        <w:jc w:val="both"/>
      </w:pPr>
      <w:r w:rsidRPr="00717A61">
        <w:t>Si elle existe, la méthode renvoie l'index de la première occurrence de cette valeur. Si elle n'exi</w:t>
      </w:r>
      <w:r w:rsidR="00BB33A7">
        <w:t>ste pas, la méthode renvoie -1.</w:t>
      </w:r>
    </w:p>
    <w:p w14:paraId="375FDAFC" w14:textId="77777777" w:rsidR="00717A61" w:rsidRPr="00717A61" w:rsidRDefault="00BB33A7" w:rsidP="00717A61">
      <w:pPr>
        <w:jc w:val="both"/>
      </w:pPr>
      <w:r>
        <w:t>Par exemple, si vous avez</w:t>
      </w:r>
    </w:p>
    <w:p w14:paraId="7360CC50" w14:textId="77777777" w:rsidR="00717A61" w:rsidRPr="00717A61" w:rsidRDefault="00717A61" w:rsidP="00717A61">
      <w:pPr>
        <w:jc w:val="both"/>
      </w:pPr>
      <w:r w:rsidRPr="00717A61">
        <w:t>int [] numbers = {10, 30</w:t>
      </w:r>
      <w:r w:rsidR="00BB33A7">
        <w:t>, 44, 21, 51, 21, 61, 24, 14} ;</w:t>
      </w:r>
    </w:p>
    <w:p w14:paraId="638AFFF0" w14:textId="77777777" w:rsidR="00717A61" w:rsidRPr="00717A61" w:rsidRDefault="00B928CE" w:rsidP="00717A61">
      <w:pPr>
        <w:jc w:val="both"/>
      </w:pPr>
      <w:r w:rsidRPr="00717A61">
        <w:t>Vous</w:t>
      </w:r>
      <w:r w:rsidR="00717A61" w:rsidRPr="00717A61">
        <w:t xml:space="preserve"> pouvez trouver si la valeur 21 exi</w:t>
      </w:r>
      <w:r>
        <w:t>ste dans le tableau en écrivant</w:t>
      </w:r>
    </w:p>
    <w:p w14:paraId="66898329" w14:textId="77777777" w:rsidR="00717A61" w:rsidRDefault="00717A61" w:rsidP="00717A61">
      <w:pPr>
        <w:jc w:val="both"/>
      </w:pPr>
      <w:r w:rsidRPr="00717A61">
        <w:t>Array.IndexOf(</w:t>
      </w:r>
      <w:r w:rsidR="00BB33A7" w:rsidRPr="00717A61">
        <w:t>numbers</w:t>
      </w:r>
      <w:r w:rsidR="00B928CE">
        <w:t>, 21) ;</w:t>
      </w:r>
    </w:p>
    <w:p w14:paraId="4479A817" w14:textId="77777777" w:rsidR="00B928CE" w:rsidRPr="00717A61" w:rsidRDefault="00B928CE" w:rsidP="00717A61">
      <w:pPr>
        <w:jc w:val="both"/>
      </w:pPr>
    </w:p>
    <w:p w14:paraId="0A325F4A" w14:textId="77777777" w:rsidR="0095260D" w:rsidRPr="0095260D" w:rsidRDefault="0095260D" w:rsidP="0095260D">
      <w:pPr>
        <w:jc w:val="both"/>
      </w:pPr>
      <w:r w:rsidRPr="0095260D">
        <w:t>La méthode retourne l'indice de la première valeur trouvée, qui est 3 dans ce cas puisque 21 est le quatrième élément du tableau. Vous pouvez ensuite affecter la réponse à une variable comme celle-ci :</w:t>
      </w:r>
    </w:p>
    <w:p w14:paraId="497E40B2" w14:textId="77777777" w:rsidR="0095260D" w:rsidRPr="008D4565" w:rsidRDefault="0095260D" w:rsidP="0095260D">
      <w:pPr>
        <w:jc w:val="both"/>
        <w:rPr>
          <w:lang w:val="en-US"/>
        </w:rPr>
      </w:pPr>
      <w:r w:rsidRPr="008D4565">
        <w:rPr>
          <w:lang w:val="en-US"/>
        </w:rPr>
        <w:t>int ans = Array.IndexOf(numbers, 21) ;</w:t>
      </w:r>
    </w:p>
    <w:p w14:paraId="0B84C9F4" w14:textId="77777777" w:rsidR="0095260D" w:rsidRPr="008D4565" w:rsidRDefault="0095260D" w:rsidP="0095260D">
      <w:pPr>
        <w:jc w:val="both"/>
        <w:rPr>
          <w:lang w:val="en-US"/>
        </w:rPr>
      </w:pPr>
    </w:p>
    <w:p w14:paraId="00444E97" w14:textId="77777777" w:rsidR="0095260D" w:rsidRPr="0095260D" w:rsidRDefault="0095260D" w:rsidP="0095260D">
      <w:pPr>
        <w:jc w:val="both"/>
      </w:pPr>
      <w:r w:rsidRPr="0095260D">
        <w:t>La valeur de ans est donc 3. Si vous écrivez</w:t>
      </w:r>
    </w:p>
    <w:p w14:paraId="5787AC21" w14:textId="77777777" w:rsidR="0095260D" w:rsidRPr="0095260D" w:rsidRDefault="00B928CE" w:rsidP="0095260D">
      <w:pPr>
        <w:jc w:val="both"/>
      </w:pPr>
      <w:r>
        <w:t>ans = Array.IndexOf(numbers</w:t>
      </w:r>
      <w:r w:rsidR="0095260D" w:rsidRPr="0095260D">
        <w:t>, 100) ;</w:t>
      </w:r>
    </w:p>
    <w:p w14:paraId="0AE34D74" w14:textId="77777777" w:rsidR="0095260D" w:rsidRPr="0095260D" w:rsidRDefault="0095260D" w:rsidP="0095260D">
      <w:pPr>
        <w:jc w:val="both"/>
      </w:pPr>
    </w:p>
    <w:p w14:paraId="4D1F0660" w14:textId="77777777" w:rsidR="0095260D" w:rsidRPr="0095260D" w:rsidRDefault="00B928CE" w:rsidP="0095260D">
      <w:pPr>
        <w:jc w:val="both"/>
      </w:pPr>
      <w:r w:rsidRPr="0095260D">
        <w:t>La</w:t>
      </w:r>
      <w:r w:rsidR="0095260D" w:rsidRPr="0095260D">
        <w:t xml:space="preserve"> valeur de ans est -1 car 100 n'existe pas dans le tableau des nombres.</w:t>
      </w:r>
    </w:p>
    <w:p w14:paraId="3A44634C" w14:textId="77777777" w:rsidR="0095260D" w:rsidRPr="0095260D" w:rsidRDefault="0095260D" w:rsidP="0095260D">
      <w:pPr>
        <w:jc w:val="both"/>
      </w:pPr>
      <w:r w:rsidRPr="0095260D">
        <w:t>Nous avons couvert dans cette section certaines des méthodes de tableau les plus couramment utilisées.</w:t>
      </w:r>
    </w:p>
    <w:p w14:paraId="6CA22CF4" w14:textId="77777777" w:rsidR="0095260D" w:rsidRPr="0095260D" w:rsidRDefault="0095260D" w:rsidP="0095260D">
      <w:pPr>
        <w:jc w:val="both"/>
      </w:pPr>
      <w:r w:rsidRPr="0095260D">
        <w:t>Pour une liste complète de toutes les méthodes de tableau disponibles en C#, consultez cette page</w:t>
      </w:r>
    </w:p>
    <w:p w14:paraId="24A37E62" w14:textId="77777777" w:rsidR="001D4334" w:rsidRDefault="005E4898" w:rsidP="0095260D">
      <w:pPr>
        <w:jc w:val="both"/>
      </w:pPr>
      <w:hyperlink r:id="rId11" w:history="1">
        <w:r w:rsidR="009A38C1" w:rsidRPr="00363EE9">
          <w:rPr>
            <w:rStyle w:val="Lienhypertexte"/>
          </w:rPr>
          <w:t>https://msdn.microsoft.com/en-us/library/system.array_methods(v=vs.110).aspx</w:t>
        </w:r>
      </w:hyperlink>
      <w:r w:rsidR="009A38C1">
        <w:t xml:space="preserve"> </w:t>
      </w:r>
    </w:p>
    <w:p w14:paraId="2F344540" w14:textId="77777777" w:rsidR="00DC674C" w:rsidRDefault="00DC674C" w:rsidP="0095260D">
      <w:pPr>
        <w:jc w:val="both"/>
      </w:pPr>
    </w:p>
    <w:p w14:paraId="03518551" w14:textId="77777777" w:rsidR="00DC674C" w:rsidRPr="00F1785C" w:rsidRDefault="00DC674C" w:rsidP="00D67123">
      <w:pPr>
        <w:pStyle w:val="Titre4"/>
        <w:rPr>
          <w:rFonts w:asciiTheme="minorHAnsi" w:hAnsiTheme="minorHAnsi"/>
          <w:b/>
          <w:sz w:val="24"/>
          <w:szCs w:val="24"/>
        </w:rPr>
      </w:pPr>
      <w:r w:rsidRPr="00F1785C">
        <w:rPr>
          <w:rFonts w:asciiTheme="minorHAnsi" w:hAnsiTheme="minorHAnsi"/>
          <w:b/>
          <w:sz w:val="24"/>
          <w:szCs w:val="24"/>
        </w:rPr>
        <w:t>String</w:t>
      </w:r>
    </w:p>
    <w:p w14:paraId="69741877" w14:textId="77777777" w:rsidR="00DC674C" w:rsidRPr="00DC674C" w:rsidRDefault="00DC674C" w:rsidP="00DC674C">
      <w:pPr>
        <w:jc w:val="both"/>
      </w:pPr>
      <w:r w:rsidRPr="00DC674C">
        <w:t>Ensuite, examinons</w:t>
      </w:r>
      <w:r>
        <w:t xml:space="preserve"> le type de données string. Un string</w:t>
      </w:r>
      <w:r w:rsidRPr="00DC674C">
        <w:t xml:space="preserve"> </w:t>
      </w:r>
      <w:r>
        <w:t>(</w:t>
      </w:r>
      <w:r w:rsidRPr="00DC674C">
        <w:t>chaîne</w:t>
      </w:r>
      <w:r>
        <w:t xml:space="preserve"> de caractères)</w:t>
      </w:r>
      <w:r w:rsidRPr="00DC674C">
        <w:t xml:space="preserve"> est un morceau de texte. Un exemple de chaîne de caractères est le texte "Hello World".</w:t>
      </w:r>
    </w:p>
    <w:p w14:paraId="25DB753C" w14:textId="77777777" w:rsidR="00DC674C" w:rsidRPr="00DC674C" w:rsidRDefault="00DC674C" w:rsidP="00DC674C">
      <w:pPr>
        <w:jc w:val="both"/>
      </w:pPr>
    </w:p>
    <w:p w14:paraId="6F2D4DC5" w14:textId="77777777" w:rsidR="00DC674C" w:rsidRPr="00DC674C" w:rsidRDefault="00DC674C" w:rsidP="00DC674C">
      <w:pPr>
        <w:jc w:val="both"/>
      </w:pPr>
      <w:r w:rsidRPr="00DC674C">
        <w:t>Pour déclarer et initialiser une variable de type chaîne de caractères, vous écrivez</w:t>
      </w:r>
    </w:p>
    <w:p w14:paraId="380D69A4" w14:textId="77777777" w:rsidR="00DC674C" w:rsidRPr="00DC674C" w:rsidRDefault="00DC674C" w:rsidP="00DC674C">
      <w:pPr>
        <w:jc w:val="both"/>
      </w:pPr>
      <w:r w:rsidRPr="00DC674C">
        <w:t>string message = "H</w:t>
      </w:r>
      <w:r>
        <w:t>ello World" ;</w:t>
      </w:r>
    </w:p>
    <w:p w14:paraId="759A81C8" w14:textId="77777777" w:rsidR="00DC674C" w:rsidRPr="00DC674C" w:rsidRDefault="00DC674C" w:rsidP="00DC674C">
      <w:pPr>
        <w:jc w:val="both"/>
      </w:pPr>
      <w:r w:rsidRPr="00DC674C">
        <w:lastRenderedPageBreak/>
        <w:t>où message est le nom de la variable de la chaîne et "Hello World" est la chaîne qui lui est attribuée. Notez que vous devez mettre la chaîne de caractères entre guillemets ("</w:t>
      </w:r>
      <w:r w:rsidR="00962DF0" w:rsidRPr="00DC674C">
        <w:t>"</w:t>
      </w:r>
      <w:r w:rsidRPr="00DC674C">
        <w:t>).</w:t>
      </w:r>
    </w:p>
    <w:p w14:paraId="4371C141" w14:textId="77777777" w:rsidR="00DC674C" w:rsidRPr="00DC674C" w:rsidRDefault="00DC674C" w:rsidP="00DC674C">
      <w:pPr>
        <w:jc w:val="both"/>
      </w:pPr>
    </w:p>
    <w:p w14:paraId="7E0FAE28" w14:textId="77777777" w:rsidR="00DC674C" w:rsidRPr="00DC674C" w:rsidRDefault="00DC674C" w:rsidP="00DC674C">
      <w:pPr>
        <w:jc w:val="both"/>
      </w:pPr>
      <w:r w:rsidRPr="00DC674C">
        <w:t>Vous pouvez également attribuer une chaîne vide à une variable, comme ceci :</w:t>
      </w:r>
    </w:p>
    <w:p w14:paraId="3A9922AD" w14:textId="77777777" w:rsidR="00DC674C" w:rsidRPr="00DC674C" w:rsidRDefault="00DC674C" w:rsidP="00DC674C">
      <w:pPr>
        <w:jc w:val="both"/>
      </w:pPr>
      <w:r w:rsidRPr="00DC674C">
        <w:t>string anotherMessage = "" ;</w:t>
      </w:r>
    </w:p>
    <w:p w14:paraId="1FD4214A" w14:textId="77777777" w:rsidR="00DC674C" w:rsidRPr="00DC674C" w:rsidRDefault="00DC674C" w:rsidP="00DC674C">
      <w:pPr>
        <w:jc w:val="both"/>
      </w:pPr>
    </w:p>
    <w:p w14:paraId="280DD094" w14:textId="77777777" w:rsidR="00DC674C" w:rsidRPr="000169CD" w:rsidRDefault="00DC674C" w:rsidP="00DC674C">
      <w:pPr>
        <w:jc w:val="both"/>
        <w:rPr>
          <w:lang w:val="en-US"/>
        </w:rPr>
      </w:pPr>
      <w:r w:rsidRPr="00DC674C">
        <w:t>Enfin, nous pouvons joindre deux ou plusieurs chaînes de caractères en utilisant l</w:t>
      </w:r>
      <w:r>
        <w:t xml:space="preserve">e signe de concaténation (+) et </w:t>
      </w:r>
      <w:r w:rsidRPr="00DC674C">
        <w:t xml:space="preserve">les </w:t>
      </w:r>
      <w:r>
        <w:t>affecter</w:t>
      </w:r>
      <w:r w:rsidRPr="00DC674C">
        <w:t xml:space="preserve"> à une variable. </w:t>
      </w:r>
      <w:r w:rsidRPr="008D4565">
        <w:rPr>
          <w:lang w:val="en-US"/>
        </w:rPr>
        <w:t>Par exemple, on peut écrire</w:t>
      </w:r>
    </w:p>
    <w:p w14:paraId="35077630" w14:textId="77777777" w:rsidR="00DC674C" w:rsidRPr="008D4565" w:rsidRDefault="00DC674C" w:rsidP="00DC674C">
      <w:pPr>
        <w:jc w:val="both"/>
        <w:rPr>
          <w:lang w:val="en-US"/>
        </w:rPr>
      </w:pPr>
      <w:r w:rsidRPr="008D4565">
        <w:rPr>
          <w:lang w:val="en-US"/>
        </w:rPr>
        <w:t>string myName = "Hello World, " + "my name is Jamie" ;</w:t>
      </w:r>
    </w:p>
    <w:p w14:paraId="7A4DE0A8" w14:textId="77777777" w:rsidR="00DC674C" w:rsidRPr="008D4565" w:rsidRDefault="00DC674C" w:rsidP="00DC674C">
      <w:pPr>
        <w:jc w:val="both"/>
        <w:rPr>
          <w:lang w:val="en-US"/>
        </w:rPr>
      </w:pPr>
    </w:p>
    <w:p w14:paraId="18B08957" w14:textId="77777777" w:rsidR="00DC674C" w:rsidRPr="00DC674C" w:rsidRDefault="00DC674C" w:rsidP="00DC674C">
      <w:pPr>
        <w:jc w:val="both"/>
      </w:pPr>
      <w:r w:rsidRPr="00DC674C">
        <w:t>C'est la même chose que</w:t>
      </w:r>
    </w:p>
    <w:p w14:paraId="47918F45" w14:textId="77777777" w:rsidR="00DC674C" w:rsidRPr="00DC674C" w:rsidRDefault="00DC674C" w:rsidP="00DC674C">
      <w:pPr>
        <w:jc w:val="both"/>
      </w:pPr>
      <w:r w:rsidRPr="00DC674C">
        <w:t>string myName = "Hello World, je m'appelle Jamie" ;</w:t>
      </w:r>
    </w:p>
    <w:p w14:paraId="36321A8A" w14:textId="77777777" w:rsidR="00DC674C" w:rsidRDefault="00DC674C" w:rsidP="00DC674C">
      <w:pPr>
        <w:jc w:val="both"/>
      </w:pPr>
    </w:p>
    <w:p w14:paraId="3B30FD1F" w14:textId="77777777" w:rsidR="00D67123" w:rsidRPr="00DC674C" w:rsidRDefault="00D67123" w:rsidP="00DC674C">
      <w:pPr>
        <w:jc w:val="both"/>
      </w:pPr>
    </w:p>
    <w:p w14:paraId="616B51B2" w14:textId="77777777" w:rsidR="00F1785C" w:rsidRPr="00F1785C" w:rsidRDefault="00DC674C" w:rsidP="00F1785C">
      <w:pPr>
        <w:pStyle w:val="Titre3"/>
        <w:rPr>
          <w:rFonts w:asciiTheme="minorHAnsi" w:hAnsiTheme="minorHAnsi"/>
          <w:b/>
          <w:sz w:val="28"/>
          <w:szCs w:val="28"/>
        </w:rPr>
      </w:pPr>
      <w:bookmarkStart w:id="26" w:name="_Toc52663808"/>
      <w:r w:rsidRPr="00D67123">
        <w:rPr>
          <w:rFonts w:asciiTheme="minorHAnsi" w:hAnsiTheme="minorHAnsi"/>
          <w:b/>
          <w:sz w:val="28"/>
          <w:szCs w:val="28"/>
        </w:rPr>
        <w:t>Propriétés et méthodes des chaînes de caractères</w:t>
      </w:r>
      <w:bookmarkEnd w:id="26"/>
    </w:p>
    <w:p w14:paraId="6D2A05C8" w14:textId="77777777" w:rsidR="00DC674C" w:rsidRPr="00DC674C" w:rsidRDefault="00DC674C" w:rsidP="00DC674C">
      <w:pPr>
        <w:jc w:val="both"/>
      </w:pPr>
      <w:r w:rsidRPr="00DC674C">
        <w:t>Comme les tableaux, les chaînes de caractères ont un certain nombr</w:t>
      </w:r>
      <w:r>
        <w:t>e de propriétés et de méthodes.</w:t>
      </w:r>
    </w:p>
    <w:p w14:paraId="002CCDFC" w14:textId="77777777" w:rsidR="00F1785C" w:rsidRDefault="00F1785C" w:rsidP="00DC674C">
      <w:pPr>
        <w:jc w:val="both"/>
        <w:rPr>
          <w:b/>
          <w:sz w:val="24"/>
          <w:szCs w:val="24"/>
          <w:u w:val="single"/>
        </w:rPr>
      </w:pPr>
    </w:p>
    <w:p w14:paraId="51E6E7A1" w14:textId="77777777" w:rsidR="00DC674C" w:rsidRPr="00F1785C" w:rsidRDefault="00DC674C" w:rsidP="00F1785C">
      <w:pPr>
        <w:pStyle w:val="Titre4"/>
        <w:rPr>
          <w:rFonts w:asciiTheme="minorHAnsi" w:hAnsiTheme="minorHAnsi"/>
          <w:b/>
          <w:sz w:val="24"/>
          <w:szCs w:val="24"/>
        </w:rPr>
      </w:pPr>
      <w:r w:rsidRPr="00F1785C">
        <w:rPr>
          <w:rFonts w:asciiTheme="minorHAnsi" w:hAnsiTheme="minorHAnsi"/>
          <w:b/>
          <w:sz w:val="24"/>
          <w:szCs w:val="24"/>
        </w:rPr>
        <w:t xml:space="preserve">Length </w:t>
      </w:r>
    </w:p>
    <w:p w14:paraId="2250F657" w14:textId="77777777" w:rsidR="00DC674C" w:rsidRPr="00DC674C" w:rsidRDefault="00DC674C" w:rsidP="00DC674C">
      <w:pPr>
        <w:jc w:val="both"/>
      </w:pPr>
      <w:r w:rsidRPr="00DC674C">
        <w:t>La propriété Length d'une chaîne de caractères nous indique le nombre total de caractères que la chaîne contient.</w:t>
      </w:r>
    </w:p>
    <w:p w14:paraId="17072A38" w14:textId="77777777" w:rsidR="00DC674C" w:rsidRPr="00DC674C" w:rsidRDefault="00DC674C" w:rsidP="00DC674C">
      <w:pPr>
        <w:jc w:val="both"/>
      </w:pPr>
    </w:p>
    <w:p w14:paraId="08EB6C2E" w14:textId="77777777" w:rsidR="00DC674C" w:rsidRPr="00DC674C" w:rsidRDefault="00DC674C" w:rsidP="00DC674C">
      <w:pPr>
        <w:jc w:val="both"/>
      </w:pPr>
      <w:r w:rsidRPr="00DC674C">
        <w:t>Pour trouver la longueur de la</w:t>
      </w:r>
      <w:r w:rsidR="0054354B">
        <w:t xml:space="preserve"> chaîne "Hello World", on écrit</w:t>
      </w:r>
    </w:p>
    <w:p w14:paraId="4AA1DF47" w14:textId="77777777" w:rsidR="00DC674C" w:rsidRPr="00DC674C" w:rsidRDefault="00DC674C" w:rsidP="00DC674C">
      <w:pPr>
        <w:jc w:val="both"/>
      </w:pPr>
      <w:r w:rsidRPr="00DC674C">
        <w:t>"Hello World".</w:t>
      </w:r>
      <w:r w:rsidR="0054354B">
        <w:t>Length</w:t>
      </w:r>
    </w:p>
    <w:p w14:paraId="3EFF73F8" w14:textId="77777777" w:rsidR="00DC674C" w:rsidRPr="00DC674C" w:rsidRDefault="00DC674C" w:rsidP="00DC674C">
      <w:pPr>
        <w:jc w:val="both"/>
      </w:pPr>
    </w:p>
    <w:p w14:paraId="6910CE61" w14:textId="77777777" w:rsidR="00DC674C" w:rsidRPr="00DC674C" w:rsidRDefault="00DC674C" w:rsidP="00DC674C">
      <w:pPr>
        <w:jc w:val="both"/>
      </w:pPr>
      <w:r w:rsidRPr="00DC674C">
        <w:t>Nous obtiendrons la valeur 11 car "Hello" et "World" ont tous deux 5 caractères chacun.</w:t>
      </w:r>
    </w:p>
    <w:p w14:paraId="44CA3E8C" w14:textId="77777777" w:rsidR="00DC674C" w:rsidRPr="00DC674C" w:rsidRDefault="00DC674C" w:rsidP="00DC674C">
      <w:pPr>
        <w:jc w:val="both"/>
      </w:pPr>
      <w:r w:rsidRPr="00DC674C">
        <w:t>Si l'on ajoute l'espace entre les deux mots, on obtient une longueur totale de 11.</w:t>
      </w:r>
    </w:p>
    <w:p w14:paraId="1DCE5C80" w14:textId="77777777" w:rsidR="00DC674C" w:rsidRPr="00DC674C" w:rsidRDefault="00DC674C" w:rsidP="00DC674C">
      <w:pPr>
        <w:jc w:val="both"/>
      </w:pPr>
    </w:p>
    <w:p w14:paraId="10BF5399" w14:textId="77777777" w:rsidR="00DC674C" w:rsidRPr="00F1785C" w:rsidRDefault="0054354B" w:rsidP="00F1785C">
      <w:pPr>
        <w:pStyle w:val="Titre4"/>
        <w:rPr>
          <w:rFonts w:asciiTheme="minorHAnsi" w:hAnsiTheme="minorHAnsi"/>
          <w:b/>
          <w:sz w:val="24"/>
          <w:szCs w:val="24"/>
        </w:rPr>
      </w:pPr>
      <w:r w:rsidRPr="00F1785C">
        <w:rPr>
          <w:rFonts w:asciiTheme="minorHAnsi" w:hAnsiTheme="minorHAnsi"/>
          <w:b/>
          <w:sz w:val="24"/>
          <w:szCs w:val="24"/>
        </w:rPr>
        <w:t>Substring()</w:t>
      </w:r>
    </w:p>
    <w:p w14:paraId="16F6D7CC" w14:textId="77777777" w:rsidR="00DC674C" w:rsidRPr="00DC674C" w:rsidRDefault="00DC674C" w:rsidP="00DC674C">
      <w:pPr>
        <w:jc w:val="both"/>
      </w:pPr>
      <w:r w:rsidRPr="00DC674C">
        <w:t>La méthode Substring() est utilisée pour extraire une sous-chaîne d'une chaîne plus longue.</w:t>
      </w:r>
    </w:p>
    <w:p w14:paraId="16C15DF7" w14:textId="77777777" w:rsidR="00DC674C" w:rsidRPr="00DC674C" w:rsidRDefault="00DC674C" w:rsidP="00DC674C">
      <w:pPr>
        <w:jc w:val="both"/>
      </w:pPr>
    </w:p>
    <w:p w14:paraId="133E90B2" w14:textId="77777777" w:rsidR="00DC674C" w:rsidRPr="00DC674C" w:rsidRDefault="00DC674C" w:rsidP="00DC674C">
      <w:pPr>
        <w:jc w:val="both"/>
      </w:pPr>
      <w:r w:rsidRPr="00DC674C">
        <w:lastRenderedPageBreak/>
        <w:t>Elle nécessite deux arguments. Le premier indique au compilateur l'index de la position de départ à extraire et le second indique au compilateur la longueur.</w:t>
      </w:r>
    </w:p>
    <w:p w14:paraId="6241A679" w14:textId="77777777" w:rsidR="00DC674C" w:rsidRPr="00DC674C" w:rsidRDefault="00DC674C" w:rsidP="00DC674C">
      <w:pPr>
        <w:jc w:val="both"/>
      </w:pPr>
    </w:p>
    <w:p w14:paraId="0B9C5770" w14:textId="77777777" w:rsidR="00DC674C" w:rsidRPr="00DC674C" w:rsidRDefault="00DC674C" w:rsidP="00DC674C">
      <w:pPr>
        <w:jc w:val="both"/>
      </w:pPr>
      <w:r w:rsidRPr="00DC674C">
        <w:t>Supposons que nous déclarions un</w:t>
      </w:r>
      <w:r w:rsidR="007D56E8">
        <w:t>e variable string</w:t>
      </w:r>
      <w:r w:rsidRPr="00DC674C">
        <w:t xml:space="preserve"> message et que nous affections la chaîne "Hello</w:t>
      </w:r>
    </w:p>
    <w:p w14:paraId="07D3113F" w14:textId="77777777" w:rsidR="00DC674C" w:rsidRPr="00D00809" w:rsidRDefault="000C596B" w:rsidP="00DC674C">
      <w:pPr>
        <w:jc w:val="both"/>
        <w:rPr>
          <w:lang w:val="en-US"/>
        </w:rPr>
      </w:pPr>
      <w:r w:rsidRPr="00D00809">
        <w:rPr>
          <w:lang w:val="en-US"/>
        </w:rPr>
        <w:t>W</w:t>
      </w:r>
      <w:r w:rsidR="00640217" w:rsidRPr="00D00809">
        <w:rPr>
          <w:lang w:val="en-US"/>
        </w:rPr>
        <w:t>orld</w:t>
      </w:r>
      <w:r w:rsidR="00DC674C" w:rsidRPr="00D00809">
        <w:rPr>
          <w:lang w:val="en-US"/>
        </w:rPr>
        <w:t>" à elle.</w:t>
      </w:r>
    </w:p>
    <w:p w14:paraId="47496225" w14:textId="77777777" w:rsidR="00DC674C" w:rsidRPr="00D00809" w:rsidRDefault="00DC674C" w:rsidP="00DC674C">
      <w:pPr>
        <w:jc w:val="both"/>
        <w:rPr>
          <w:lang w:val="en-US"/>
        </w:rPr>
      </w:pPr>
      <w:r w:rsidRPr="00D00809">
        <w:rPr>
          <w:lang w:val="en-US"/>
        </w:rPr>
        <w:t>s</w:t>
      </w:r>
      <w:r w:rsidR="0054354B" w:rsidRPr="00D00809">
        <w:rPr>
          <w:lang w:val="en-US"/>
        </w:rPr>
        <w:t>tring message = "Hello World" ;</w:t>
      </w:r>
    </w:p>
    <w:p w14:paraId="6547117C" w14:textId="77777777" w:rsidR="0054354B" w:rsidRPr="00D00809" w:rsidRDefault="0054354B" w:rsidP="00DC674C">
      <w:pPr>
        <w:jc w:val="both"/>
        <w:rPr>
          <w:lang w:val="en-US"/>
        </w:rPr>
      </w:pPr>
    </w:p>
    <w:p w14:paraId="7276BF66" w14:textId="77777777" w:rsidR="00DC674C" w:rsidRPr="00DC674C" w:rsidRDefault="00DC674C" w:rsidP="00DC674C">
      <w:pPr>
        <w:jc w:val="both"/>
      </w:pPr>
      <w:r w:rsidRPr="00DC674C">
        <w:t>Nous pouvons ensuite utiliser message pour appeler la méthode Substring() comme indiqué ci-dessous.</w:t>
      </w:r>
    </w:p>
    <w:p w14:paraId="5099A7D6" w14:textId="77777777" w:rsidR="00DC674C" w:rsidRPr="00DC674C" w:rsidRDefault="00DC674C" w:rsidP="00DC674C">
      <w:pPr>
        <w:jc w:val="both"/>
      </w:pPr>
      <w:r w:rsidRPr="00DC674C">
        <w:t>string newMessage = message.Substring(2, 5) ;</w:t>
      </w:r>
    </w:p>
    <w:p w14:paraId="31C89948" w14:textId="77777777" w:rsidR="00DC674C" w:rsidRPr="00DC674C" w:rsidRDefault="00DC674C" w:rsidP="00DC674C">
      <w:pPr>
        <w:jc w:val="both"/>
      </w:pPr>
    </w:p>
    <w:p w14:paraId="77AD1F24" w14:textId="77777777" w:rsidR="00DC674C" w:rsidRPr="00DC674C" w:rsidRDefault="00DC674C" w:rsidP="00DC674C">
      <w:pPr>
        <w:jc w:val="both"/>
      </w:pPr>
      <w:r w:rsidRPr="00DC674C">
        <w:t>Substring(2, 5) extrait une sous-chaîne de 5 caractères du message, à partir de l'index 2 (qui est la troisième lettre car les index commencent toujours par 0).</w:t>
      </w:r>
    </w:p>
    <w:p w14:paraId="4790ACED" w14:textId="77777777" w:rsidR="00DC674C" w:rsidRPr="00DC674C" w:rsidRDefault="00DC674C" w:rsidP="00DC674C">
      <w:pPr>
        <w:jc w:val="both"/>
      </w:pPr>
    </w:p>
    <w:p w14:paraId="1446DBE3" w14:textId="77777777" w:rsidR="00DC674C" w:rsidRPr="00DC674C" w:rsidRDefault="00DC674C" w:rsidP="00DC674C">
      <w:pPr>
        <w:jc w:val="both"/>
      </w:pPr>
      <w:r w:rsidRPr="00DC674C">
        <w:t>La sous-chaîne résultante est ensuite affectée à newMessage.</w:t>
      </w:r>
    </w:p>
    <w:p w14:paraId="7D6E5A7E" w14:textId="77777777" w:rsidR="00DC674C" w:rsidRDefault="00DC674C" w:rsidP="00DC674C">
      <w:pPr>
        <w:jc w:val="both"/>
      </w:pPr>
      <w:r w:rsidRPr="00DC674C">
        <w:t>newMessage est donc égal à "llo W".</w:t>
      </w:r>
    </w:p>
    <w:p w14:paraId="0D929B79" w14:textId="77777777" w:rsidR="007C2E8E" w:rsidRDefault="007C2E8E" w:rsidP="00DC674C">
      <w:pPr>
        <w:jc w:val="both"/>
      </w:pPr>
      <w:r>
        <w:t xml:space="preserve">la variable </w:t>
      </w:r>
      <w:r w:rsidRPr="007C2E8E">
        <w:t>message, en revanche, n'est pas modifié. Il reste comme "Hello World".</w:t>
      </w:r>
    </w:p>
    <w:p w14:paraId="4C6322A2" w14:textId="77777777" w:rsidR="001D4334" w:rsidRDefault="001D4334" w:rsidP="00D14653">
      <w:pPr>
        <w:jc w:val="both"/>
      </w:pPr>
    </w:p>
    <w:p w14:paraId="12348B1A" w14:textId="77777777" w:rsidR="00F95EDA" w:rsidRDefault="00F95EDA" w:rsidP="00D14653">
      <w:pPr>
        <w:jc w:val="both"/>
      </w:pPr>
    </w:p>
    <w:p w14:paraId="04C92DA7" w14:textId="77777777" w:rsidR="00F95EDA" w:rsidRPr="00F1785C" w:rsidRDefault="00F1785C" w:rsidP="00F1785C">
      <w:pPr>
        <w:pStyle w:val="Titre4"/>
        <w:rPr>
          <w:rFonts w:asciiTheme="minorHAnsi" w:hAnsiTheme="minorHAnsi"/>
          <w:b/>
          <w:sz w:val="24"/>
          <w:szCs w:val="24"/>
        </w:rPr>
      </w:pPr>
      <w:r w:rsidRPr="00F1785C">
        <w:rPr>
          <w:rFonts w:asciiTheme="minorHAnsi" w:hAnsiTheme="minorHAnsi"/>
          <w:b/>
          <w:sz w:val="24"/>
          <w:szCs w:val="24"/>
        </w:rPr>
        <w:t>Equals()</w:t>
      </w:r>
    </w:p>
    <w:p w14:paraId="34E924E7" w14:textId="77777777" w:rsidR="00F95EDA" w:rsidRPr="00F95EDA" w:rsidRDefault="00F95EDA" w:rsidP="00F95EDA">
      <w:pPr>
        <w:jc w:val="both"/>
      </w:pPr>
      <w:r w:rsidRPr="00F95EDA">
        <w:t>Nous pouvons utiliser la méthode Equals() pour comparer si deux chaînes</w:t>
      </w:r>
      <w:r>
        <w:t xml:space="preserve"> de caractères sont identiques.</w:t>
      </w:r>
    </w:p>
    <w:p w14:paraId="6F398576" w14:textId="77777777" w:rsidR="00F95EDA" w:rsidRPr="00F95EDA" w:rsidRDefault="00F95EDA" w:rsidP="00F95EDA">
      <w:pPr>
        <w:jc w:val="both"/>
      </w:pPr>
      <w:r w:rsidRPr="00F95EDA">
        <w:t>Si nous avons deux chaînes de cara</w:t>
      </w:r>
      <w:r>
        <w:t>ctères comme indiqué ci-dessous</w:t>
      </w:r>
    </w:p>
    <w:p w14:paraId="0CC1EE04" w14:textId="77777777" w:rsidR="00F95EDA" w:rsidRPr="008D4565" w:rsidRDefault="00F95EDA" w:rsidP="00F95EDA">
      <w:pPr>
        <w:jc w:val="both"/>
        <w:rPr>
          <w:lang w:val="en-US"/>
        </w:rPr>
      </w:pPr>
      <w:r w:rsidRPr="008D4565">
        <w:rPr>
          <w:lang w:val="en-US"/>
        </w:rPr>
        <w:t>string firstString = "C'est Jamie" ;</w:t>
      </w:r>
    </w:p>
    <w:p w14:paraId="06D4C388" w14:textId="77777777" w:rsidR="00F95EDA" w:rsidRPr="008D4565" w:rsidRDefault="00F95EDA" w:rsidP="00F95EDA">
      <w:pPr>
        <w:jc w:val="both"/>
        <w:rPr>
          <w:lang w:val="en-US"/>
        </w:rPr>
      </w:pPr>
      <w:r w:rsidRPr="008D4565">
        <w:rPr>
          <w:lang w:val="en-US"/>
        </w:rPr>
        <w:t>string secondString = "Bonjour" ;</w:t>
      </w:r>
    </w:p>
    <w:p w14:paraId="2B5DF51A" w14:textId="77777777" w:rsidR="00F95EDA" w:rsidRPr="008D4565" w:rsidRDefault="00F95EDA" w:rsidP="00F95EDA">
      <w:pPr>
        <w:jc w:val="both"/>
        <w:rPr>
          <w:lang w:val="en-US"/>
        </w:rPr>
      </w:pPr>
    </w:p>
    <w:p w14:paraId="4E909EDE" w14:textId="77777777" w:rsidR="00F95EDA" w:rsidRPr="008D4565" w:rsidRDefault="00F95EDA" w:rsidP="00F95EDA">
      <w:pPr>
        <w:jc w:val="both"/>
        <w:rPr>
          <w:lang w:val="en-US"/>
        </w:rPr>
      </w:pPr>
      <w:r w:rsidRPr="008D4565">
        <w:rPr>
          <w:lang w:val="en-US"/>
        </w:rPr>
        <w:t>firstString.Equals ("This is Jamie") ;</w:t>
      </w:r>
    </w:p>
    <w:p w14:paraId="1D2B7BE0" w14:textId="77777777" w:rsidR="00F95EDA" w:rsidRDefault="00F95EDA" w:rsidP="00F95EDA">
      <w:pPr>
        <w:jc w:val="both"/>
      </w:pPr>
      <w:r w:rsidRPr="00F95EDA">
        <w:t>renvoie vrai alors que</w:t>
      </w:r>
    </w:p>
    <w:p w14:paraId="283BEFF5" w14:textId="77777777" w:rsidR="00F95EDA" w:rsidRPr="00F95EDA" w:rsidRDefault="00F95EDA" w:rsidP="00F95EDA">
      <w:pPr>
        <w:jc w:val="both"/>
      </w:pPr>
    </w:p>
    <w:p w14:paraId="1E714A98" w14:textId="77777777" w:rsidR="00F95EDA" w:rsidRPr="00F95EDA" w:rsidRDefault="00F95EDA" w:rsidP="00F95EDA">
      <w:pPr>
        <w:jc w:val="both"/>
      </w:pPr>
      <w:r w:rsidRPr="00F95EDA">
        <w:t>firstString.Equals(secondString) ;</w:t>
      </w:r>
    </w:p>
    <w:p w14:paraId="7B4772B8" w14:textId="77777777" w:rsidR="00F95EDA" w:rsidRPr="00F95EDA" w:rsidRDefault="00F95EDA" w:rsidP="00F95EDA">
      <w:pPr>
        <w:jc w:val="both"/>
      </w:pPr>
      <w:r w:rsidRPr="00F95EDA">
        <w:t>retourne faux car les deux chaînes (firstString et secondString) ne sont pas égales.</w:t>
      </w:r>
    </w:p>
    <w:p w14:paraId="7F090450" w14:textId="77777777" w:rsidR="00F95EDA" w:rsidRPr="00F95EDA" w:rsidRDefault="00F95EDA" w:rsidP="00F95EDA">
      <w:pPr>
        <w:jc w:val="both"/>
      </w:pPr>
    </w:p>
    <w:p w14:paraId="17F75A7D" w14:textId="77777777" w:rsidR="00F95EDA" w:rsidRPr="00F1785C" w:rsidRDefault="006479AF" w:rsidP="00F1785C">
      <w:pPr>
        <w:pStyle w:val="Titre4"/>
        <w:rPr>
          <w:rFonts w:asciiTheme="minorHAnsi" w:hAnsiTheme="minorHAnsi"/>
          <w:b/>
          <w:sz w:val="24"/>
          <w:szCs w:val="24"/>
        </w:rPr>
      </w:pPr>
      <w:r w:rsidRPr="00F1785C">
        <w:rPr>
          <w:rFonts w:asciiTheme="minorHAnsi" w:hAnsiTheme="minorHAnsi"/>
          <w:b/>
          <w:sz w:val="24"/>
          <w:szCs w:val="24"/>
        </w:rPr>
        <w:lastRenderedPageBreak/>
        <w:t>Split()</w:t>
      </w:r>
    </w:p>
    <w:p w14:paraId="075736C5" w14:textId="77777777" w:rsidR="00F95EDA" w:rsidRPr="00F95EDA" w:rsidRDefault="00F95EDA" w:rsidP="00F95EDA">
      <w:pPr>
        <w:jc w:val="both"/>
      </w:pPr>
      <w:r w:rsidRPr="00F95EDA">
        <w:t>La méthode Split() divise une chaîne de caractères en sous-chaînes basées sur un tableau de séparateurs définis par l'utilisateur. Après avoir divisé la chaîne, la méthode Split() renvoie un tableau qui contien</w:t>
      </w:r>
      <w:r w:rsidR="006479AF">
        <w:t>t les sous-chaînes résultantes.</w:t>
      </w:r>
    </w:p>
    <w:p w14:paraId="37DCD060" w14:textId="77777777" w:rsidR="00F95EDA" w:rsidRPr="00F95EDA" w:rsidRDefault="00F95EDA" w:rsidP="00F95EDA">
      <w:pPr>
        <w:jc w:val="both"/>
      </w:pPr>
      <w:r w:rsidRPr="00F95EDA">
        <w:t>La méthode Split() nécessite deux arguments - un tableau de chaînes qui agissent comme des séparateurs et un second argument pour spécifier si vous voulez supprimer</w:t>
      </w:r>
      <w:r w:rsidR="006479AF">
        <w:t xml:space="preserve"> les chaînes vides du résultat.</w:t>
      </w:r>
    </w:p>
    <w:p w14:paraId="2D32BE2E" w14:textId="77777777" w:rsidR="00F95EDA" w:rsidRPr="00F95EDA" w:rsidRDefault="00F95EDA" w:rsidP="00F95EDA">
      <w:pPr>
        <w:jc w:val="both"/>
      </w:pPr>
      <w:r w:rsidRPr="00F95EDA">
        <w:t>Supposons que vous vouliez diviser la chaîne "Peter, John ; Andy, ,David" en sous-chaînes,</w:t>
      </w:r>
    </w:p>
    <w:p w14:paraId="0EB6B33F" w14:textId="77777777" w:rsidR="00F95EDA" w:rsidRPr="00F95EDA" w:rsidRDefault="00F95EDA" w:rsidP="00F95EDA">
      <w:pPr>
        <w:jc w:val="both"/>
      </w:pPr>
      <w:r w:rsidRPr="00F95EDA">
        <w:t>vous pouvez le faire comme suit (les numéros de ligne sont ajoutés pour référence) :</w:t>
      </w:r>
    </w:p>
    <w:p w14:paraId="120724C6" w14:textId="77777777" w:rsidR="00F95EDA" w:rsidRPr="00F95EDA" w:rsidRDefault="00F95EDA" w:rsidP="00F95EDA">
      <w:pPr>
        <w:jc w:val="both"/>
      </w:pPr>
    </w:p>
    <w:p w14:paraId="371A6BD7" w14:textId="77777777" w:rsidR="00F95EDA" w:rsidRPr="008D4565" w:rsidRDefault="00F95EDA" w:rsidP="00F95EDA">
      <w:pPr>
        <w:jc w:val="both"/>
        <w:rPr>
          <w:lang w:val="en-US"/>
        </w:rPr>
      </w:pPr>
      <w:r w:rsidRPr="008D4565">
        <w:rPr>
          <w:lang w:val="en-US"/>
        </w:rPr>
        <w:t xml:space="preserve">1 </w:t>
      </w:r>
      <w:r w:rsidR="006479AF" w:rsidRPr="008D4565">
        <w:rPr>
          <w:lang w:val="en-US"/>
        </w:rPr>
        <w:t>string</w:t>
      </w:r>
      <w:r w:rsidR="00B13E87" w:rsidRPr="008D4565">
        <w:rPr>
          <w:lang w:val="en-US"/>
        </w:rPr>
        <w:t xml:space="preserve"> [] separato</w:t>
      </w:r>
      <w:r w:rsidR="00841F8C" w:rsidRPr="008D4565">
        <w:rPr>
          <w:lang w:val="en-US"/>
        </w:rPr>
        <w:t>r = {", ", "</w:t>
      </w:r>
      <w:r w:rsidRPr="008D4565">
        <w:rPr>
          <w:lang w:val="en-US"/>
        </w:rPr>
        <w:t>;</w:t>
      </w:r>
      <w:r w:rsidR="00841F8C" w:rsidRPr="008D4565">
        <w:rPr>
          <w:lang w:val="en-US"/>
        </w:rPr>
        <w:t xml:space="preserve"> </w:t>
      </w:r>
      <w:r w:rsidRPr="008D4565">
        <w:rPr>
          <w:lang w:val="en-US"/>
        </w:rPr>
        <w:t>"} ;</w:t>
      </w:r>
    </w:p>
    <w:p w14:paraId="0BA7DB85" w14:textId="77777777" w:rsidR="00F95EDA" w:rsidRPr="008D4565" w:rsidRDefault="006479AF" w:rsidP="00F95EDA">
      <w:pPr>
        <w:jc w:val="both"/>
        <w:rPr>
          <w:lang w:val="en-US"/>
        </w:rPr>
      </w:pPr>
      <w:r w:rsidRPr="008D4565">
        <w:rPr>
          <w:lang w:val="en-US"/>
        </w:rPr>
        <w:t>2 string names</w:t>
      </w:r>
      <w:r w:rsidR="00BE4A35" w:rsidRPr="008D4565">
        <w:rPr>
          <w:lang w:val="en-US"/>
        </w:rPr>
        <w:t xml:space="preserve"> = "Peter, John</w:t>
      </w:r>
      <w:r w:rsidR="00F95EDA" w:rsidRPr="008D4565">
        <w:rPr>
          <w:lang w:val="en-US"/>
        </w:rPr>
        <w:t>; Andy, , David" ;</w:t>
      </w:r>
    </w:p>
    <w:p w14:paraId="419D2A93" w14:textId="77777777" w:rsidR="00F95EDA" w:rsidRPr="008D4565" w:rsidRDefault="006479AF" w:rsidP="00F95EDA">
      <w:pPr>
        <w:jc w:val="both"/>
        <w:rPr>
          <w:lang w:val="en-US"/>
        </w:rPr>
      </w:pPr>
      <w:r w:rsidRPr="008D4565">
        <w:rPr>
          <w:lang w:val="en-US"/>
        </w:rPr>
        <w:t>3 string [] subString</w:t>
      </w:r>
      <w:r w:rsidR="008846C0" w:rsidRPr="008D4565">
        <w:rPr>
          <w:lang w:val="en-US"/>
        </w:rPr>
        <w:t>s</w:t>
      </w:r>
      <w:r w:rsidR="0090211F" w:rsidRPr="008D4565">
        <w:rPr>
          <w:lang w:val="en-US"/>
        </w:rPr>
        <w:t xml:space="preserve"> = name</w:t>
      </w:r>
      <w:r w:rsidR="00F95EDA" w:rsidRPr="008D4565">
        <w:rPr>
          <w:lang w:val="en-US"/>
        </w:rPr>
        <w:t>s.Split(</w:t>
      </w:r>
      <w:r w:rsidR="00B13E87" w:rsidRPr="008D4565">
        <w:rPr>
          <w:lang w:val="en-US"/>
        </w:rPr>
        <w:t>separator</w:t>
      </w:r>
      <w:r w:rsidR="00F95EDA" w:rsidRPr="008D4565">
        <w:rPr>
          <w:lang w:val="en-US"/>
        </w:rPr>
        <w:t>, StringSplitOptions.None) ;</w:t>
      </w:r>
    </w:p>
    <w:p w14:paraId="45771827" w14:textId="77777777" w:rsidR="00F95EDA" w:rsidRPr="008D4565" w:rsidRDefault="00F95EDA" w:rsidP="00F95EDA">
      <w:pPr>
        <w:jc w:val="both"/>
        <w:rPr>
          <w:lang w:val="en-US"/>
        </w:rPr>
      </w:pPr>
    </w:p>
    <w:p w14:paraId="04E66657" w14:textId="77777777" w:rsidR="00F95EDA" w:rsidRPr="00F95EDA" w:rsidRDefault="00F95EDA" w:rsidP="00F95EDA">
      <w:pPr>
        <w:jc w:val="both"/>
      </w:pPr>
      <w:r w:rsidRPr="00F95EDA">
        <w:t>Sur la ligne 1, nous déclarons d'abord un tableau de deux chaînes de caractères qui servent de séparateurs. La première chaîne est une virgule suivie d'un espace et la seconde est un point-virgule suivi d'un espace.</w:t>
      </w:r>
    </w:p>
    <w:p w14:paraId="15F0C6BD" w14:textId="77777777" w:rsidR="00F95EDA" w:rsidRPr="00F95EDA" w:rsidRDefault="00F95EDA" w:rsidP="00F95EDA">
      <w:pPr>
        <w:jc w:val="both"/>
      </w:pPr>
    </w:p>
    <w:p w14:paraId="5104FDCD" w14:textId="77777777" w:rsidR="00F95EDA" w:rsidRPr="00F95EDA" w:rsidRDefault="00F95EDA" w:rsidP="00F95EDA">
      <w:pPr>
        <w:jc w:val="both"/>
      </w:pPr>
      <w:r w:rsidRPr="00F95EDA">
        <w:t>Sur la ligne 2, nous attribuons la chaîne que nous voulons séparer à la variable names. Sur la ligne 3, nous utilisons la variable names pour appeler la méthode Split() et assigner son résultat au tableau de sous-chaînes.</w:t>
      </w:r>
    </w:p>
    <w:p w14:paraId="478983B4" w14:textId="77777777" w:rsidR="00F95EDA" w:rsidRPr="00F95EDA" w:rsidRDefault="00F95EDA" w:rsidP="00F95EDA">
      <w:pPr>
        <w:jc w:val="both"/>
      </w:pPr>
    </w:p>
    <w:p w14:paraId="018E6F41" w14:textId="77777777" w:rsidR="00F95EDA" w:rsidRPr="00F95EDA" w:rsidRDefault="00F95EDA" w:rsidP="00F95EDA">
      <w:pPr>
        <w:jc w:val="both"/>
      </w:pPr>
      <w:r w:rsidRPr="00F95EDA">
        <w:t>Le résultat du code ci-dessus est le tableau suivant</w:t>
      </w:r>
    </w:p>
    <w:p w14:paraId="504EC271" w14:textId="77777777" w:rsidR="00F95EDA" w:rsidRPr="00F95EDA" w:rsidRDefault="00875347" w:rsidP="00F95EDA">
      <w:pPr>
        <w:jc w:val="both"/>
      </w:pPr>
      <w:r>
        <w:t>{</w:t>
      </w:r>
      <w:r w:rsidRPr="00FC0F46">
        <w:t>"</w:t>
      </w:r>
      <w:r w:rsidR="00F95EDA" w:rsidRPr="00F95EDA">
        <w:t>Peter</w:t>
      </w:r>
      <w:r w:rsidRPr="00FC0F46">
        <w:t>"</w:t>
      </w:r>
      <w:r w:rsidR="0056132D">
        <w:t xml:space="preserve">, </w:t>
      </w:r>
      <w:r w:rsidRPr="00FC0F46">
        <w:t>"</w:t>
      </w:r>
      <w:r w:rsidR="00F95EDA" w:rsidRPr="00F95EDA">
        <w:t>John</w:t>
      </w:r>
      <w:r w:rsidRPr="00FC0F46">
        <w:t>"</w:t>
      </w:r>
      <w:r w:rsidR="00F95EDA" w:rsidRPr="00F95EDA">
        <w:t>,</w:t>
      </w:r>
      <w:r w:rsidR="0056132D" w:rsidRPr="00FC0F46">
        <w:t xml:space="preserve"> "</w:t>
      </w:r>
      <w:r w:rsidR="00F95EDA" w:rsidRPr="00F95EDA">
        <w:t>Andy</w:t>
      </w:r>
      <w:r w:rsidRPr="00FC0F46">
        <w:t>"</w:t>
      </w:r>
      <w:r w:rsidR="00F95EDA" w:rsidRPr="00F95EDA">
        <w:t>,</w:t>
      </w:r>
      <w:r>
        <w:t xml:space="preserve"> </w:t>
      </w:r>
      <w:r w:rsidRPr="00FC0F46">
        <w:t>"",</w:t>
      </w:r>
      <w:r w:rsidR="00F95EDA" w:rsidRPr="00F95EDA">
        <w:t xml:space="preserve"> </w:t>
      </w:r>
      <w:r w:rsidRPr="00FC0F46">
        <w:t>"</w:t>
      </w:r>
      <w:r w:rsidR="00F95EDA" w:rsidRPr="00F95EDA">
        <w:t>David</w:t>
      </w:r>
      <w:r w:rsidRPr="00FC0F46">
        <w:t>"}</w:t>
      </w:r>
    </w:p>
    <w:p w14:paraId="78863ADF" w14:textId="77777777" w:rsidR="00F95EDA" w:rsidRPr="00F95EDA" w:rsidRDefault="00F95EDA" w:rsidP="00F95EDA">
      <w:pPr>
        <w:jc w:val="both"/>
      </w:pPr>
    </w:p>
    <w:p w14:paraId="508D6FCD" w14:textId="77777777" w:rsidR="00F95EDA" w:rsidRPr="00F95EDA" w:rsidRDefault="00F95EDA" w:rsidP="00F95EDA">
      <w:pPr>
        <w:jc w:val="both"/>
      </w:pPr>
      <w:r w:rsidRPr="00F95EDA">
        <w:t>Ce tableau contient une chaîne vide car il y a un espace entre la virgule qui suit "Andy" et la virgule qui précède "David" dans la chaîne originale. Si vous voulez supprimer la chaîne vide du résultat, vous devez changer la ligne 3 en</w:t>
      </w:r>
    </w:p>
    <w:p w14:paraId="5D06EFCD" w14:textId="77777777" w:rsidR="00F95EDA" w:rsidRPr="008D4565" w:rsidRDefault="00F95EDA" w:rsidP="00F95EDA">
      <w:pPr>
        <w:jc w:val="both"/>
        <w:rPr>
          <w:lang w:val="en-US"/>
        </w:rPr>
      </w:pPr>
      <w:r w:rsidRPr="008D4565">
        <w:rPr>
          <w:lang w:val="en-US"/>
        </w:rPr>
        <w:t>string [] substrings = names.Split(separator, StringSplitOptions.RemoveEmptyEntries) ;</w:t>
      </w:r>
    </w:p>
    <w:p w14:paraId="6E2A6DA0" w14:textId="77777777" w:rsidR="00F95EDA" w:rsidRPr="008D4565" w:rsidRDefault="00F95EDA" w:rsidP="00F95EDA">
      <w:pPr>
        <w:jc w:val="both"/>
        <w:rPr>
          <w:lang w:val="en-US"/>
        </w:rPr>
      </w:pPr>
    </w:p>
    <w:p w14:paraId="6CBC9160" w14:textId="77777777" w:rsidR="00F95EDA" w:rsidRPr="00F95EDA" w:rsidRDefault="00F95EDA" w:rsidP="00F95EDA">
      <w:pPr>
        <w:jc w:val="both"/>
      </w:pPr>
      <w:r w:rsidRPr="00F95EDA">
        <w:t>Le tableau de sous-chaînes devient donc</w:t>
      </w:r>
    </w:p>
    <w:p w14:paraId="192212A1" w14:textId="77777777" w:rsidR="00DF471D" w:rsidRPr="00F95EDA" w:rsidRDefault="00DF471D" w:rsidP="00DF471D">
      <w:pPr>
        <w:jc w:val="both"/>
      </w:pPr>
      <w:r>
        <w:t>{</w:t>
      </w:r>
      <w:r w:rsidRPr="007769E4">
        <w:t>"</w:t>
      </w:r>
      <w:r w:rsidRPr="00F95EDA">
        <w:t>Peter</w:t>
      </w:r>
      <w:r w:rsidRPr="007769E4">
        <w:t>"</w:t>
      </w:r>
      <w:r>
        <w:t xml:space="preserve">, </w:t>
      </w:r>
      <w:r w:rsidRPr="007769E4">
        <w:t>"</w:t>
      </w:r>
      <w:r w:rsidRPr="00F95EDA">
        <w:t>John</w:t>
      </w:r>
      <w:r w:rsidRPr="007769E4">
        <w:t>"</w:t>
      </w:r>
      <w:r w:rsidRPr="00F95EDA">
        <w:t>,</w:t>
      </w:r>
      <w:r w:rsidRPr="007769E4">
        <w:t xml:space="preserve"> "</w:t>
      </w:r>
      <w:r w:rsidRPr="00F95EDA">
        <w:t>Andy</w:t>
      </w:r>
      <w:r w:rsidRPr="007769E4">
        <w:t>"</w:t>
      </w:r>
      <w:r w:rsidRPr="00F95EDA">
        <w:t>,</w:t>
      </w:r>
      <w:r>
        <w:t xml:space="preserve"> </w:t>
      </w:r>
      <w:r w:rsidRPr="007769E4">
        <w:t>"</w:t>
      </w:r>
      <w:r w:rsidRPr="00F95EDA">
        <w:t>David</w:t>
      </w:r>
      <w:r w:rsidRPr="007769E4">
        <w:t>"}</w:t>
      </w:r>
    </w:p>
    <w:p w14:paraId="4B315C9D" w14:textId="77777777" w:rsidR="00F95EDA" w:rsidRPr="00F95EDA" w:rsidRDefault="00F95EDA" w:rsidP="00F95EDA">
      <w:pPr>
        <w:jc w:val="both"/>
      </w:pPr>
    </w:p>
    <w:p w14:paraId="3FBAE0BB" w14:textId="77777777" w:rsidR="00F95EDA" w:rsidRPr="00F95EDA" w:rsidRDefault="00F95EDA" w:rsidP="00F95EDA">
      <w:pPr>
        <w:jc w:val="both"/>
      </w:pPr>
      <w:r w:rsidRPr="00F95EDA">
        <w:lastRenderedPageBreak/>
        <w:t xml:space="preserve">Comme d'habitude, nous n'avons couvert qu'un certain nombre des méthodes de chaînes les plus couramment utilisées. Pour une liste complète de toutes les méthodes de chaînes de caractères disponibles en C#, consultez cette page </w:t>
      </w:r>
      <w:hyperlink r:id="rId12" w:history="1">
        <w:r w:rsidR="00FC2A1C" w:rsidRPr="00363EE9">
          <w:rPr>
            <w:rStyle w:val="Lienhypertexte"/>
          </w:rPr>
          <w:t>https://msdn.microsoft.com/enus/library/system.string_methods(v=vs.110).aspx</w:t>
        </w:r>
      </w:hyperlink>
      <w:r w:rsidR="00FC2A1C">
        <w:t xml:space="preserve"> </w:t>
      </w:r>
    </w:p>
    <w:p w14:paraId="7F4C3CC6" w14:textId="77777777" w:rsidR="00F95EDA" w:rsidRDefault="00F95EDA" w:rsidP="00F95EDA">
      <w:pPr>
        <w:jc w:val="both"/>
      </w:pPr>
    </w:p>
    <w:p w14:paraId="2AC465C7" w14:textId="77777777" w:rsidR="00B159E9" w:rsidRPr="00F95EDA" w:rsidRDefault="00B159E9" w:rsidP="00F95EDA">
      <w:pPr>
        <w:jc w:val="both"/>
      </w:pPr>
    </w:p>
    <w:p w14:paraId="4B8141DC" w14:textId="77777777" w:rsidR="00F95EDA" w:rsidRPr="00F1785C" w:rsidRDefault="00F1785C" w:rsidP="00F1785C">
      <w:pPr>
        <w:pStyle w:val="Titre2"/>
        <w:rPr>
          <w:b/>
          <w:sz w:val="32"/>
          <w:szCs w:val="32"/>
        </w:rPr>
      </w:pPr>
      <w:bookmarkStart w:id="27" w:name="_Toc52663809"/>
      <w:r>
        <w:rPr>
          <w:b/>
          <w:sz w:val="32"/>
          <w:szCs w:val="32"/>
        </w:rPr>
        <w:t>Les l</w:t>
      </w:r>
      <w:r w:rsidR="00FC2A1C" w:rsidRPr="00F1785C">
        <w:rPr>
          <w:b/>
          <w:sz w:val="32"/>
          <w:szCs w:val="32"/>
        </w:rPr>
        <w:t>ist</w:t>
      </w:r>
      <w:r w:rsidR="00B159E9">
        <w:rPr>
          <w:b/>
          <w:sz w:val="32"/>
          <w:szCs w:val="32"/>
        </w:rPr>
        <w:t>es</w:t>
      </w:r>
      <w:bookmarkEnd w:id="27"/>
    </w:p>
    <w:p w14:paraId="38C86219" w14:textId="77777777" w:rsidR="00F95EDA" w:rsidRPr="00F95EDA" w:rsidRDefault="00F95EDA" w:rsidP="00F95EDA">
      <w:pPr>
        <w:jc w:val="both"/>
      </w:pPr>
      <w:r w:rsidRPr="00F95EDA">
        <w:t>Examinons maintenant le dernier type de données de ce chapitre - les listes. Une liste stocke des valeurs comme un tableau, mais des éléments peuvent être ajoutés ou supprimés à volonté.</w:t>
      </w:r>
    </w:p>
    <w:p w14:paraId="7A68365D" w14:textId="77777777" w:rsidR="00F95EDA" w:rsidRPr="00F95EDA" w:rsidRDefault="00F95EDA" w:rsidP="00F95EDA">
      <w:pPr>
        <w:jc w:val="both"/>
      </w:pPr>
    </w:p>
    <w:p w14:paraId="0AFA9376" w14:textId="77777777" w:rsidR="00F95EDA" w:rsidRPr="00F95EDA" w:rsidRDefault="00F95EDA" w:rsidP="00F95EDA">
      <w:pPr>
        <w:jc w:val="both"/>
      </w:pPr>
      <w:r w:rsidRPr="00F95EDA">
        <w:t>Un tableau ne peut contenir qu'un nombre fixe de valeurs. Si vous déclarez</w:t>
      </w:r>
    </w:p>
    <w:p w14:paraId="49F7CB24" w14:textId="77777777" w:rsidR="00F95EDA" w:rsidRPr="00F95EDA" w:rsidRDefault="00F95EDA" w:rsidP="00F95EDA">
      <w:pPr>
        <w:jc w:val="both"/>
      </w:pPr>
      <w:r w:rsidRPr="00F95EDA">
        <w:t xml:space="preserve">int [] myArray = </w:t>
      </w:r>
      <w:r w:rsidR="00FC2A1C">
        <w:t>new</w:t>
      </w:r>
      <w:r w:rsidR="00D341C6">
        <w:t xml:space="preserve"> int [10] ;</w:t>
      </w:r>
    </w:p>
    <w:p w14:paraId="42390389" w14:textId="77777777" w:rsidR="00F95EDA" w:rsidRPr="00F95EDA" w:rsidRDefault="00F95EDA" w:rsidP="00F95EDA">
      <w:pPr>
        <w:jc w:val="both"/>
      </w:pPr>
      <w:r w:rsidRPr="00F95EDA">
        <w:t>myArray ne peut contenir que 10 valeurs. Si vous écrivez myArray [10] (qui fait référence à la 11ème valeur puisque l'index du tableau commence à zéro), vous obtiendrez une erreur.</w:t>
      </w:r>
    </w:p>
    <w:p w14:paraId="20498859" w14:textId="77777777" w:rsidR="00F95EDA" w:rsidRPr="00F95EDA" w:rsidRDefault="00F95EDA" w:rsidP="00F95EDA">
      <w:pPr>
        <w:jc w:val="both"/>
      </w:pPr>
    </w:p>
    <w:p w14:paraId="40006F30" w14:textId="77777777" w:rsidR="00F95EDA" w:rsidRPr="00F95EDA" w:rsidRDefault="00F95EDA" w:rsidP="00F95EDA">
      <w:pPr>
        <w:jc w:val="both"/>
      </w:pPr>
      <w:r w:rsidRPr="00F95EDA">
        <w:t>Si vous avez besoin d'une plus grande flexibilité dans votre programme, vous pouvez utiliser un</w:t>
      </w:r>
      <w:r w:rsidR="00D341C6">
        <w:t>e liste.</w:t>
      </w:r>
    </w:p>
    <w:p w14:paraId="6BB64865" w14:textId="77777777" w:rsidR="00F95EDA" w:rsidRPr="00F95EDA" w:rsidRDefault="00F95EDA" w:rsidP="00F95EDA">
      <w:pPr>
        <w:jc w:val="both"/>
      </w:pPr>
      <w:r w:rsidRPr="00F95EDA">
        <w:t>Pour déclarer une liste d'entiers, on écrit</w:t>
      </w:r>
    </w:p>
    <w:p w14:paraId="4B04413A" w14:textId="77777777" w:rsidR="00F95EDA" w:rsidRPr="00F95EDA" w:rsidRDefault="00F95EDA" w:rsidP="00F95EDA">
      <w:pPr>
        <w:jc w:val="both"/>
      </w:pPr>
    </w:p>
    <w:p w14:paraId="7D4735B1" w14:textId="77777777" w:rsidR="00F95EDA" w:rsidRPr="008D4565" w:rsidRDefault="00F95EDA" w:rsidP="00F95EDA">
      <w:pPr>
        <w:jc w:val="both"/>
        <w:rPr>
          <w:lang w:val="en-US"/>
        </w:rPr>
      </w:pPr>
      <w:r w:rsidRPr="008D4565">
        <w:rPr>
          <w:lang w:val="en-US"/>
        </w:rPr>
        <w:t xml:space="preserve">List&lt;int&gt; userAgeList = </w:t>
      </w:r>
      <w:r w:rsidR="009D7027" w:rsidRPr="008D4565">
        <w:rPr>
          <w:lang w:val="en-US"/>
        </w:rPr>
        <w:t>new List&lt;int&gt;() ;</w:t>
      </w:r>
    </w:p>
    <w:p w14:paraId="2FE3CF86" w14:textId="77777777" w:rsidR="00F95EDA" w:rsidRPr="00F95EDA" w:rsidRDefault="00F95EDA" w:rsidP="00F95EDA">
      <w:pPr>
        <w:jc w:val="both"/>
      </w:pPr>
      <w:r w:rsidRPr="00F95EDA">
        <w:t>userAgeList est le nom de la liste.</w:t>
      </w:r>
    </w:p>
    <w:p w14:paraId="519D03D9" w14:textId="77777777" w:rsidR="00F95EDA" w:rsidRPr="00F95EDA" w:rsidRDefault="00F95EDA" w:rsidP="00F95EDA">
      <w:pPr>
        <w:jc w:val="both"/>
      </w:pPr>
      <w:r w:rsidRPr="00F95EDA">
        <w:t>List est un mot-clé pour indiquer que vous déclarez une liste.</w:t>
      </w:r>
    </w:p>
    <w:p w14:paraId="0FA97034" w14:textId="77777777" w:rsidR="00F94ACC" w:rsidRDefault="00F95EDA" w:rsidP="00F95EDA">
      <w:pPr>
        <w:jc w:val="both"/>
      </w:pPr>
      <w:r w:rsidRPr="00F95EDA">
        <w:t>Le type de données est encadré par des crochets &lt; &gt;.</w:t>
      </w:r>
    </w:p>
    <w:p w14:paraId="72424298" w14:textId="77777777" w:rsidR="00F94ACC" w:rsidRDefault="00F94ACC" w:rsidP="00F95EDA">
      <w:pPr>
        <w:jc w:val="both"/>
      </w:pPr>
    </w:p>
    <w:p w14:paraId="7301BAE6" w14:textId="77777777" w:rsidR="00F94ACC" w:rsidRPr="00F94ACC" w:rsidRDefault="00F94ACC" w:rsidP="00F94ACC">
      <w:pPr>
        <w:jc w:val="both"/>
      </w:pPr>
      <w:r w:rsidRPr="00F94ACC">
        <w:t xml:space="preserve">Vous pouvez choisir d'initialiser la liste au </w:t>
      </w:r>
      <w:r>
        <w:t>point de déclaration comme ceci</w:t>
      </w:r>
    </w:p>
    <w:p w14:paraId="246C0929" w14:textId="77777777" w:rsidR="00F94ACC" w:rsidRPr="008D4565" w:rsidRDefault="00F94ACC" w:rsidP="00F94ACC">
      <w:pPr>
        <w:jc w:val="both"/>
        <w:rPr>
          <w:lang w:val="en-US"/>
        </w:rPr>
      </w:pPr>
      <w:r w:rsidRPr="008D4565">
        <w:rPr>
          <w:lang w:val="en-US"/>
        </w:rPr>
        <w:t>List&lt;int&gt; userAgeList = new List&lt;int&gt; {11, 21, 31, 41} ;</w:t>
      </w:r>
    </w:p>
    <w:p w14:paraId="5FA82A42" w14:textId="77777777" w:rsidR="00F94ACC" w:rsidRPr="008D4565" w:rsidRDefault="00F94ACC" w:rsidP="00F94ACC">
      <w:pPr>
        <w:jc w:val="both"/>
        <w:rPr>
          <w:lang w:val="en-US"/>
        </w:rPr>
      </w:pPr>
    </w:p>
    <w:p w14:paraId="516A00F0" w14:textId="77777777" w:rsidR="00F94ACC" w:rsidRPr="00F94ACC" w:rsidRDefault="00F94ACC" w:rsidP="00F94ACC">
      <w:pPr>
        <w:jc w:val="both"/>
      </w:pPr>
      <w:r w:rsidRPr="00F94ACC">
        <w:t>Pour accéder aux éléments individuels d'une liste, nous utilisons la même notation que lorsque nous accédons aux éléments d'un tableau. Par exemple, pour accéder au premier élément, on écrit</w:t>
      </w:r>
    </w:p>
    <w:p w14:paraId="6AB2E4A8" w14:textId="77777777" w:rsidR="00F94ACC" w:rsidRPr="00F94ACC" w:rsidRDefault="00F94ACC" w:rsidP="00F94ACC">
      <w:pPr>
        <w:jc w:val="both"/>
      </w:pPr>
      <w:r w:rsidRPr="00F94ACC">
        <w:t>userAgeList [0]. Pour accéder au troisième élément, vous écrivez userAgeList[2].</w:t>
      </w:r>
    </w:p>
    <w:p w14:paraId="6BFAE954" w14:textId="77777777" w:rsidR="00F94ACC" w:rsidRDefault="00F94ACC" w:rsidP="00F94ACC">
      <w:pPr>
        <w:jc w:val="both"/>
      </w:pPr>
    </w:p>
    <w:p w14:paraId="13D635BA" w14:textId="77777777" w:rsidR="00F1785C" w:rsidRDefault="00F1785C" w:rsidP="00F94ACC">
      <w:pPr>
        <w:jc w:val="both"/>
      </w:pPr>
    </w:p>
    <w:p w14:paraId="1BD7DDF0" w14:textId="77777777" w:rsidR="00F1785C" w:rsidRPr="00F94ACC" w:rsidRDefault="00F1785C" w:rsidP="00F94ACC">
      <w:pPr>
        <w:jc w:val="both"/>
      </w:pPr>
    </w:p>
    <w:p w14:paraId="436A10F6" w14:textId="77777777" w:rsidR="00F94ACC" w:rsidRPr="00B159E9" w:rsidRDefault="00F94ACC" w:rsidP="00B159E9">
      <w:pPr>
        <w:pStyle w:val="Titre3"/>
        <w:rPr>
          <w:rFonts w:asciiTheme="minorHAnsi" w:hAnsiTheme="minorHAnsi"/>
          <w:b/>
          <w:sz w:val="28"/>
          <w:szCs w:val="28"/>
        </w:rPr>
      </w:pPr>
      <w:bookmarkStart w:id="28" w:name="_Toc52663810"/>
      <w:r w:rsidRPr="00B159E9">
        <w:rPr>
          <w:rFonts w:asciiTheme="minorHAnsi" w:hAnsiTheme="minorHAnsi"/>
          <w:b/>
          <w:sz w:val="28"/>
          <w:szCs w:val="28"/>
        </w:rPr>
        <w:t>Propriétés et méthodes de la liste</w:t>
      </w:r>
      <w:bookmarkEnd w:id="28"/>
    </w:p>
    <w:p w14:paraId="57197FDD" w14:textId="77777777" w:rsidR="00F94ACC" w:rsidRPr="00F94ACC" w:rsidRDefault="00F94ACC" w:rsidP="00F94ACC">
      <w:pPr>
        <w:jc w:val="both"/>
      </w:pPr>
      <w:r w:rsidRPr="00F94ACC">
        <w:t>Le type de données de la liste est également accompagné d'un grand nombre de propriétés et de méthodes.</w:t>
      </w:r>
    </w:p>
    <w:p w14:paraId="084B1A9A" w14:textId="77777777" w:rsidR="00F94ACC" w:rsidRPr="00F94ACC" w:rsidRDefault="00F94ACC" w:rsidP="00F94ACC">
      <w:pPr>
        <w:jc w:val="both"/>
      </w:pPr>
    </w:p>
    <w:p w14:paraId="44484D34" w14:textId="77777777" w:rsidR="00F94ACC" w:rsidRPr="00B159E9" w:rsidRDefault="00F94ACC" w:rsidP="00B159E9">
      <w:pPr>
        <w:pStyle w:val="Titre4"/>
        <w:rPr>
          <w:rFonts w:asciiTheme="minorHAnsi" w:hAnsiTheme="minorHAnsi"/>
          <w:b/>
          <w:sz w:val="24"/>
          <w:szCs w:val="24"/>
        </w:rPr>
      </w:pPr>
      <w:r w:rsidRPr="00B159E9">
        <w:rPr>
          <w:rFonts w:asciiTheme="minorHAnsi" w:hAnsiTheme="minorHAnsi"/>
          <w:b/>
          <w:sz w:val="24"/>
          <w:szCs w:val="24"/>
        </w:rPr>
        <w:t>Add()</w:t>
      </w:r>
    </w:p>
    <w:p w14:paraId="24C693C4" w14:textId="77777777" w:rsidR="00F94ACC" w:rsidRPr="00F94ACC" w:rsidRDefault="00F94ACC" w:rsidP="00F94ACC">
      <w:pPr>
        <w:jc w:val="both"/>
      </w:pPr>
      <w:r w:rsidRPr="00F94ACC">
        <w:t>Vous pouvez ajouter des membres à une liste</w:t>
      </w:r>
      <w:r>
        <w:t xml:space="preserve"> en utilisant la méthode Add().</w:t>
      </w:r>
    </w:p>
    <w:p w14:paraId="711F91CE" w14:textId="77777777" w:rsidR="00F94ACC" w:rsidRPr="00F94ACC" w:rsidRDefault="00F94ACC" w:rsidP="00F94ACC">
      <w:pPr>
        <w:jc w:val="both"/>
      </w:pPr>
      <w:r w:rsidRPr="00F94ACC">
        <w:t>userAgeList.Add(51) ;</w:t>
      </w:r>
    </w:p>
    <w:p w14:paraId="6329703D" w14:textId="77777777" w:rsidR="00F94ACC" w:rsidRPr="00F94ACC" w:rsidRDefault="00F94ACC" w:rsidP="00F94ACC">
      <w:pPr>
        <w:jc w:val="both"/>
      </w:pPr>
      <w:r w:rsidRPr="00F94ACC">
        <w:t>userAgeList.Add(61) ;</w:t>
      </w:r>
    </w:p>
    <w:p w14:paraId="47C3BD49" w14:textId="77777777" w:rsidR="00F94ACC" w:rsidRPr="00F94ACC" w:rsidRDefault="00F94ACC" w:rsidP="00F94ACC">
      <w:pPr>
        <w:jc w:val="both"/>
      </w:pPr>
    </w:p>
    <w:p w14:paraId="3B416D4A" w14:textId="77777777" w:rsidR="00F94ACC" w:rsidRPr="00F94ACC" w:rsidRDefault="00F94ACC" w:rsidP="00F94ACC">
      <w:pPr>
        <w:jc w:val="both"/>
      </w:pPr>
      <w:r w:rsidRPr="00F94ACC">
        <w:t>userAgeList a maintenant 6 membres : {11, 21, 31, 41, 51, 61}.</w:t>
      </w:r>
    </w:p>
    <w:p w14:paraId="580A8C91" w14:textId="77777777" w:rsidR="00F94ACC" w:rsidRPr="00F94ACC" w:rsidRDefault="00F94ACC" w:rsidP="00F94ACC">
      <w:pPr>
        <w:jc w:val="both"/>
      </w:pPr>
    </w:p>
    <w:p w14:paraId="27BF8AF7" w14:textId="77777777" w:rsidR="00F94ACC" w:rsidRPr="00B159E9" w:rsidRDefault="00F94ACC" w:rsidP="00B159E9">
      <w:pPr>
        <w:pStyle w:val="Titre4"/>
        <w:rPr>
          <w:rFonts w:asciiTheme="minorHAnsi" w:hAnsiTheme="minorHAnsi"/>
          <w:b/>
          <w:sz w:val="24"/>
          <w:szCs w:val="24"/>
        </w:rPr>
      </w:pPr>
      <w:r w:rsidRPr="00B159E9">
        <w:rPr>
          <w:rFonts w:asciiTheme="minorHAnsi" w:hAnsiTheme="minorHAnsi"/>
          <w:b/>
          <w:sz w:val="24"/>
          <w:szCs w:val="24"/>
        </w:rPr>
        <w:t>Count</w:t>
      </w:r>
    </w:p>
    <w:p w14:paraId="7A42FBF8" w14:textId="77777777" w:rsidR="00F94ACC" w:rsidRPr="00F94ACC" w:rsidRDefault="00F94ACC" w:rsidP="00F94ACC">
      <w:pPr>
        <w:jc w:val="both"/>
      </w:pPr>
      <w:r w:rsidRPr="00F94ACC">
        <w:t>Pour connaître le nombre d'éléments de la list</w:t>
      </w:r>
      <w:r>
        <w:t>e, utilisez la propriété Count</w:t>
      </w:r>
      <w:r w:rsidRPr="00F94ACC">
        <w:t>.</w:t>
      </w:r>
    </w:p>
    <w:p w14:paraId="76C95BEA" w14:textId="77777777" w:rsidR="00F94ACC" w:rsidRPr="00F94ACC" w:rsidRDefault="00F94ACC" w:rsidP="00F94ACC">
      <w:pPr>
        <w:jc w:val="both"/>
      </w:pPr>
    </w:p>
    <w:p w14:paraId="25D825E8" w14:textId="77777777" w:rsidR="00F94ACC" w:rsidRPr="00F94ACC" w:rsidRDefault="00F94ACC" w:rsidP="00F94ACC">
      <w:pPr>
        <w:jc w:val="both"/>
      </w:pPr>
      <w:r w:rsidRPr="00F94ACC">
        <w:t>userAgeList.Count nous donne 6 car il y a 6 éléments dans la liste pour le moment.</w:t>
      </w:r>
    </w:p>
    <w:p w14:paraId="7032FF88" w14:textId="77777777" w:rsidR="00F94ACC" w:rsidRDefault="00F94ACC" w:rsidP="00F94ACC">
      <w:pPr>
        <w:jc w:val="both"/>
      </w:pPr>
    </w:p>
    <w:p w14:paraId="6F8204D5" w14:textId="77777777" w:rsidR="00747CF2" w:rsidRPr="00F94ACC" w:rsidRDefault="00747CF2" w:rsidP="00F94ACC">
      <w:pPr>
        <w:jc w:val="both"/>
      </w:pPr>
    </w:p>
    <w:p w14:paraId="6A00461A" w14:textId="77777777" w:rsidR="00F94ACC" w:rsidRPr="00B159E9" w:rsidRDefault="00747CF2" w:rsidP="00B159E9">
      <w:pPr>
        <w:pStyle w:val="Titre4"/>
        <w:rPr>
          <w:rFonts w:asciiTheme="minorHAnsi" w:hAnsiTheme="minorHAnsi"/>
          <w:b/>
          <w:sz w:val="24"/>
          <w:szCs w:val="24"/>
        </w:rPr>
      </w:pPr>
      <w:r w:rsidRPr="00B159E9">
        <w:rPr>
          <w:rFonts w:asciiTheme="minorHAnsi" w:hAnsiTheme="minorHAnsi"/>
          <w:b/>
          <w:sz w:val="24"/>
          <w:szCs w:val="24"/>
        </w:rPr>
        <w:t>Insert()</w:t>
      </w:r>
    </w:p>
    <w:p w14:paraId="278E54D9" w14:textId="77777777" w:rsidR="00F94ACC" w:rsidRPr="00F94ACC" w:rsidRDefault="00F94ACC" w:rsidP="00F94ACC">
      <w:pPr>
        <w:jc w:val="both"/>
      </w:pPr>
      <w:r w:rsidRPr="00F94ACC">
        <w:t>Pour ajouter des membres à une position spécifique, utilisez la méthode Insert().</w:t>
      </w:r>
    </w:p>
    <w:p w14:paraId="1A59D6E9" w14:textId="77777777" w:rsidR="00F94ACC" w:rsidRPr="00F94ACC" w:rsidRDefault="00F94ACC" w:rsidP="00F94ACC">
      <w:pPr>
        <w:jc w:val="both"/>
      </w:pPr>
      <w:r w:rsidRPr="00F94ACC">
        <w:t>Pour insérer un membre à</w:t>
      </w:r>
      <w:r w:rsidR="00FC0D8F">
        <w:t xml:space="preserve"> la 3ème position, vous écrivez</w:t>
      </w:r>
    </w:p>
    <w:p w14:paraId="03966677" w14:textId="77777777" w:rsidR="00F94ACC" w:rsidRPr="00F94ACC" w:rsidRDefault="00FC0D8F" w:rsidP="00F94ACC">
      <w:pPr>
        <w:jc w:val="both"/>
      </w:pPr>
      <w:r>
        <w:t>userAgeList.Insert(2, 51) ;</w:t>
      </w:r>
    </w:p>
    <w:p w14:paraId="3BE59116" w14:textId="77777777" w:rsidR="00F94ACC" w:rsidRPr="00F94ACC" w:rsidRDefault="00F94ACC" w:rsidP="00F94ACC">
      <w:pPr>
        <w:jc w:val="both"/>
      </w:pPr>
      <w:r w:rsidRPr="00F94ACC">
        <w:t>où 2 est l'index et 51 est la valeur que vous voulez insérer.</w:t>
      </w:r>
    </w:p>
    <w:p w14:paraId="70FBD91F" w14:textId="77777777" w:rsidR="00F94ACC" w:rsidRPr="00F94ACC" w:rsidRDefault="00F94ACC" w:rsidP="00F94ACC">
      <w:pPr>
        <w:jc w:val="both"/>
      </w:pPr>
    </w:p>
    <w:p w14:paraId="08C57C31" w14:textId="77777777" w:rsidR="00F94ACC" w:rsidRPr="00F94ACC" w:rsidRDefault="00F94ACC" w:rsidP="00F94ACC">
      <w:pPr>
        <w:jc w:val="both"/>
      </w:pPr>
      <w:r w:rsidRPr="00F94ACC">
        <w:t>userAgeList devient maintenant {11, 21, 51, 31, 41, 51, 61}.</w:t>
      </w:r>
    </w:p>
    <w:p w14:paraId="1B3A1615" w14:textId="77777777" w:rsidR="00F94ACC" w:rsidRPr="00F94ACC" w:rsidRDefault="00F94ACC" w:rsidP="00F94ACC">
      <w:pPr>
        <w:jc w:val="both"/>
      </w:pPr>
    </w:p>
    <w:p w14:paraId="1E6DD289" w14:textId="77777777" w:rsidR="00F94ACC" w:rsidRPr="00B159E9" w:rsidRDefault="00FC0D8F" w:rsidP="00B159E9">
      <w:pPr>
        <w:pStyle w:val="Titre4"/>
        <w:rPr>
          <w:rFonts w:asciiTheme="minorHAnsi" w:hAnsiTheme="minorHAnsi"/>
          <w:b/>
          <w:sz w:val="24"/>
          <w:szCs w:val="24"/>
        </w:rPr>
      </w:pPr>
      <w:r w:rsidRPr="00B159E9">
        <w:rPr>
          <w:rFonts w:asciiTheme="minorHAnsi" w:hAnsiTheme="minorHAnsi"/>
          <w:b/>
          <w:sz w:val="24"/>
          <w:szCs w:val="24"/>
        </w:rPr>
        <w:t>Remove()</w:t>
      </w:r>
    </w:p>
    <w:p w14:paraId="7632A05E" w14:textId="77777777" w:rsidR="00F94ACC" w:rsidRPr="00F94ACC" w:rsidRDefault="00F94ACC" w:rsidP="00F94ACC">
      <w:pPr>
        <w:jc w:val="both"/>
      </w:pPr>
      <w:r w:rsidRPr="00F94ACC">
        <w:t>Pour supprimer des membres de la liste, utilisez la méthode Remove(). La méthode Remove() prend un argument et supprime la première occurrence de cet argument.</w:t>
      </w:r>
    </w:p>
    <w:p w14:paraId="0F3F24BF" w14:textId="77777777" w:rsidR="00F94ACC" w:rsidRPr="00F94ACC" w:rsidRDefault="00F94ACC" w:rsidP="00F94ACC">
      <w:pPr>
        <w:jc w:val="both"/>
      </w:pPr>
      <w:r w:rsidRPr="00F94ACC">
        <w:t>Par exemple, si nous écrivons</w:t>
      </w:r>
    </w:p>
    <w:p w14:paraId="04716AC3" w14:textId="77777777" w:rsidR="00F94ACC" w:rsidRPr="00F94ACC" w:rsidRDefault="00F94ACC" w:rsidP="00F94ACC">
      <w:pPr>
        <w:jc w:val="both"/>
      </w:pPr>
      <w:r w:rsidRPr="00F94ACC">
        <w:t>userAgeList.Remove(51) ;</w:t>
      </w:r>
    </w:p>
    <w:p w14:paraId="0E19773C" w14:textId="77777777" w:rsidR="00F94ACC" w:rsidRPr="00F94ACC" w:rsidRDefault="00F94ACC" w:rsidP="00F94ACC">
      <w:pPr>
        <w:jc w:val="both"/>
      </w:pPr>
    </w:p>
    <w:p w14:paraId="01FFFBB6" w14:textId="77777777" w:rsidR="00F94ACC" w:rsidRPr="00F94ACC" w:rsidRDefault="00F94ACC" w:rsidP="00F94ACC">
      <w:pPr>
        <w:jc w:val="both"/>
      </w:pPr>
      <w:r w:rsidRPr="00F94ACC">
        <w:t>userAgeList devient {11, 21, 31, 41, 51, 61}. Seul le premier '51' est supprimé.</w:t>
      </w:r>
    </w:p>
    <w:p w14:paraId="54683076" w14:textId="77777777" w:rsidR="00F94ACC" w:rsidRPr="00F94ACC" w:rsidRDefault="00F94ACC" w:rsidP="00F94ACC">
      <w:pPr>
        <w:jc w:val="both"/>
      </w:pPr>
    </w:p>
    <w:p w14:paraId="3C17F350" w14:textId="77777777" w:rsidR="00F94ACC" w:rsidRPr="00B159E9" w:rsidRDefault="00F94ACC" w:rsidP="00B159E9">
      <w:pPr>
        <w:pStyle w:val="Titre4"/>
        <w:rPr>
          <w:rFonts w:asciiTheme="minorHAnsi" w:hAnsiTheme="minorHAnsi"/>
          <w:b/>
          <w:sz w:val="24"/>
          <w:szCs w:val="24"/>
        </w:rPr>
      </w:pPr>
      <w:r w:rsidRPr="00B159E9">
        <w:rPr>
          <w:rFonts w:asciiTheme="minorHAnsi" w:hAnsiTheme="minorHAnsi"/>
          <w:b/>
          <w:sz w:val="24"/>
          <w:szCs w:val="24"/>
        </w:rPr>
        <w:t>RemoveAt()</w:t>
      </w:r>
    </w:p>
    <w:p w14:paraId="7DDE29BD" w14:textId="77777777" w:rsidR="00F94ACC" w:rsidRPr="00F94ACC" w:rsidRDefault="00F94ACC" w:rsidP="00F94ACC">
      <w:pPr>
        <w:jc w:val="both"/>
      </w:pPr>
      <w:r w:rsidRPr="00F94ACC">
        <w:t>Pour retirer un membre à un endroit précis, util</w:t>
      </w:r>
      <w:r w:rsidR="004170FF">
        <w:t xml:space="preserve">isez la méthode RemoveAt(). </w:t>
      </w:r>
    </w:p>
    <w:p w14:paraId="4EF42428" w14:textId="77777777" w:rsidR="00F94ACC" w:rsidRPr="00F94ACC" w:rsidRDefault="00FC0D8F" w:rsidP="00F94ACC">
      <w:pPr>
        <w:jc w:val="both"/>
      </w:pPr>
      <w:r w:rsidRPr="00F94ACC">
        <w:t>Par</w:t>
      </w:r>
      <w:r w:rsidR="00F94ACC" w:rsidRPr="00F94ACC">
        <w:t xml:space="preserve"> exemple, pour supprimer le 4ème </w:t>
      </w:r>
      <w:r>
        <w:t>élément</w:t>
      </w:r>
      <w:r w:rsidR="00F94ACC" w:rsidRPr="00F94ACC">
        <w:t xml:space="preserve"> (index 3), vous écrivez</w:t>
      </w:r>
    </w:p>
    <w:p w14:paraId="071BECF9" w14:textId="77777777" w:rsidR="00F94ACC" w:rsidRPr="00F94ACC" w:rsidRDefault="00FC0D8F" w:rsidP="00F94ACC">
      <w:pPr>
        <w:jc w:val="both"/>
      </w:pPr>
      <w:r>
        <w:t>userAgeList.RemoveAt(3) ;</w:t>
      </w:r>
    </w:p>
    <w:p w14:paraId="555EC926" w14:textId="77777777" w:rsidR="00F94ACC" w:rsidRPr="00F94ACC" w:rsidRDefault="00F94ACC" w:rsidP="00F94ACC">
      <w:pPr>
        <w:jc w:val="both"/>
      </w:pPr>
      <w:r w:rsidRPr="00F94ACC">
        <w:t>où 3 est l'index de l'élément à supprimer.</w:t>
      </w:r>
    </w:p>
    <w:p w14:paraId="30579597" w14:textId="77777777" w:rsidR="00F94ACC" w:rsidRPr="00F94ACC" w:rsidRDefault="00F94ACC" w:rsidP="00F94ACC">
      <w:pPr>
        <w:jc w:val="both"/>
      </w:pPr>
    </w:p>
    <w:p w14:paraId="2B129314" w14:textId="77777777" w:rsidR="00F94ACC" w:rsidRPr="00F94ACC" w:rsidRDefault="00F94ACC" w:rsidP="00F94ACC">
      <w:pPr>
        <w:jc w:val="both"/>
      </w:pPr>
      <w:r w:rsidRPr="00F94ACC">
        <w:t>userAgeList devient maintenant {11, 21, 31, 51, 61}.</w:t>
      </w:r>
    </w:p>
    <w:p w14:paraId="02A13C36" w14:textId="77777777" w:rsidR="00F94ACC" w:rsidRPr="00FC0D8F" w:rsidRDefault="00F94ACC" w:rsidP="00F94ACC">
      <w:pPr>
        <w:jc w:val="both"/>
        <w:rPr>
          <w:b/>
          <w:u w:val="single"/>
        </w:rPr>
      </w:pPr>
    </w:p>
    <w:p w14:paraId="7E8FA434" w14:textId="77777777" w:rsidR="00F94ACC" w:rsidRPr="00B159E9" w:rsidRDefault="00FC0D8F" w:rsidP="00B159E9">
      <w:pPr>
        <w:pStyle w:val="Titre4"/>
        <w:rPr>
          <w:rFonts w:asciiTheme="minorHAnsi" w:hAnsiTheme="minorHAnsi"/>
          <w:b/>
          <w:sz w:val="24"/>
          <w:szCs w:val="24"/>
        </w:rPr>
      </w:pPr>
      <w:r w:rsidRPr="00B159E9">
        <w:rPr>
          <w:rFonts w:asciiTheme="minorHAnsi" w:hAnsiTheme="minorHAnsi"/>
          <w:b/>
          <w:sz w:val="24"/>
          <w:szCs w:val="24"/>
        </w:rPr>
        <w:t>Contains()</w:t>
      </w:r>
    </w:p>
    <w:p w14:paraId="679B4EC2" w14:textId="77777777" w:rsidR="00F94ACC" w:rsidRPr="00F94ACC" w:rsidRDefault="00F94ACC" w:rsidP="00F94ACC">
      <w:pPr>
        <w:jc w:val="both"/>
      </w:pPr>
      <w:r w:rsidRPr="00F94ACC">
        <w:t xml:space="preserve">Pour vérifier si une liste contient un certain membre, </w:t>
      </w:r>
      <w:r w:rsidR="00FC0D8F">
        <w:t>utilisez la méthode Contains().</w:t>
      </w:r>
    </w:p>
    <w:p w14:paraId="4C296096" w14:textId="77777777" w:rsidR="00F94ACC" w:rsidRPr="00F94ACC" w:rsidRDefault="00F94ACC" w:rsidP="00F94ACC">
      <w:pPr>
        <w:jc w:val="both"/>
      </w:pPr>
      <w:r w:rsidRPr="00F94ACC">
        <w:t>Pour vérifier si user</w:t>
      </w:r>
      <w:r w:rsidR="009B10DF">
        <w:t>AgeList contient '51', on écrit</w:t>
      </w:r>
    </w:p>
    <w:p w14:paraId="6A6B3AD9" w14:textId="77777777" w:rsidR="00F94ACC" w:rsidRPr="00F94ACC" w:rsidRDefault="00FC0D8F" w:rsidP="00F94ACC">
      <w:pPr>
        <w:jc w:val="both"/>
      </w:pPr>
      <w:r>
        <w:t>userAgeList.Contains</w:t>
      </w:r>
      <w:r w:rsidR="00F94ACC" w:rsidRPr="00F94ACC">
        <w:t>(51) ;</w:t>
      </w:r>
    </w:p>
    <w:p w14:paraId="2EBD874D" w14:textId="77777777" w:rsidR="00F94ACC" w:rsidRPr="00F94ACC" w:rsidRDefault="00F94ACC" w:rsidP="00F94ACC">
      <w:pPr>
        <w:jc w:val="both"/>
      </w:pPr>
      <w:r w:rsidRPr="00F94ACC">
        <w:t>Nous obtiendrons la vérité comme résultat.</w:t>
      </w:r>
    </w:p>
    <w:p w14:paraId="37FC611A" w14:textId="77777777" w:rsidR="00F94ACC" w:rsidRPr="00F94ACC" w:rsidRDefault="00F94ACC" w:rsidP="00F94ACC">
      <w:pPr>
        <w:jc w:val="both"/>
      </w:pPr>
    </w:p>
    <w:p w14:paraId="6825EAE6" w14:textId="77777777" w:rsidR="00F94ACC" w:rsidRPr="00B159E9" w:rsidRDefault="009B10DF" w:rsidP="00B159E9">
      <w:pPr>
        <w:pStyle w:val="Titre4"/>
        <w:rPr>
          <w:rFonts w:asciiTheme="minorHAnsi" w:hAnsiTheme="minorHAnsi"/>
          <w:sz w:val="24"/>
          <w:szCs w:val="24"/>
        </w:rPr>
      </w:pPr>
      <w:r w:rsidRPr="00B159E9">
        <w:rPr>
          <w:rFonts w:asciiTheme="minorHAnsi" w:hAnsiTheme="minorHAnsi"/>
          <w:sz w:val="24"/>
          <w:szCs w:val="24"/>
        </w:rPr>
        <w:t>Clear()</w:t>
      </w:r>
    </w:p>
    <w:p w14:paraId="11B16C33" w14:textId="77777777" w:rsidR="00F94ACC" w:rsidRPr="00F94ACC" w:rsidRDefault="00F94ACC" w:rsidP="00F94ACC">
      <w:pPr>
        <w:jc w:val="both"/>
      </w:pPr>
      <w:r w:rsidRPr="00F94ACC">
        <w:t>Pour supprimer tous les éléments d'une liste, utilisez la méthode Clear(). Si nous écrivons</w:t>
      </w:r>
    </w:p>
    <w:p w14:paraId="5E90908E" w14:textId="77777777" w:rsidR="00F94ACC" w:rsidRPr="00F94ACC" w:rsidRDefault="009B10DF" w:rsidP="00F94ACC">
      <w:pPr>
        <w:jc w:val="both"/>
      </w:pPr>
      <w:r>
        <w:t>userAgeList.Clear() ;</w:t>
      </w:r>
    </w:p>
    <w:p w14:paraId="6B0681FB" w14:textId="77777777" w:rsidR="00F94ACC" w:rsidRPr="00F94ACC" w:rsidRDefault="00F94ACC" w:rsidP="00F94ACC">
      <w:pPr>
        <w:jc w:val="both"/>
      </w:pPr>
      <w:r w:rsidRPr="00F94ACC">
        <w:t>nous n'aurons plus d'éléments dans la liste.</w:t>
      </w:r>
    </w:p>
    <w:p w14:paraId="73B577B0" w14:textId="77777777" w:rsidR="00F94ACC" w:rsidRPr="00F94ACC" w:rsidRDefault="00F94ACC" w:rsidP="00F94ACC">
      <w:pPr>
        <w:jc w:val="both"/>
      </w:pPr>
    </w:p>
    <w:p w14:paraId="13BD7E5F" w14:textId="77777777" w:rsidR="00F94ACC" w:rsidRPr="00F94ACC" w:rsidRDefault="00F94ACC" w:rsidP="00F94ACC">
      <w:pPr>
        <w:jc w:val="both"/>
      </w:pPr>
      <w:r w:rsidRPr="00F94ACC">
        <w:t>Pour une liste complète de toutes les méthodes de liste disponibles en C#, consultez cette page</w:t>
      </w:r>
    </w:p>
    <w:p w14:paraId="67A5B77C" w14:textId="77777777" w:rsidR="00F94ACC" w:rsidRDefault="005E4898" w:rsidP="00F94ACC">
      <w:pPr>
        <w:jc w:val="both"/>
      </w:pPr>
      <w:hyperlink r:id="rId13" w:history="1">
        <w:r w:rsidR="009B10DF" w:rsidRPr="00363EE9">
          <w:rPr>
            <w:rStyle w:val="Lienhypertexte"/>
          </w:rPr>
          <w:t>https://msdn.microsoft.com/en-us/library/s6hkc2c4(v=vs.110).aspx</w:t>
        </w:r>
      </w:hyperlink>
      <w:r w:rsidR="009B10DF">
        <w:t xml:space="preserve"> </w:t>
      </w:r>
    </w:p>
    <w:p w14:paraId="5B7CF9FE" w14:textId="77777777" w:rsidR="00900C45" w:rsidRDefault="00900C45" w:rsidP="00F94ACC">
      <w:pPr>
        <w:jc w:val="both"/>
      </w:pPr>
    </w:p>
    <w:p w14:paraId="648F7F54" w14:textId="77777777" w:rsidR="00900C45" w:rsidRDefault="00900C45" w:rsidP="00F94ACC">
      <w:pPr>
        <w:jc w:val="both"/>
        <w:rPr>
          <w:b/>
          <w:sz w:val="28"/>
          <w:szCs w:val="28"/>
          <w:u w:val="single"/>
        </w:rPr>
      </w:pPr>
    </w:p>
    <w:p w14:paraId="7014B598" w14:textId="77777777" w:rsidR="00B159E9" w:rsidRDefault="00B159E9" w:rsidP="00F94ACC">
      <w:pPr>
        <w:jc w:val="both"/>
        <w:rPr>
          <w:b/>
          <w:sz w:val="28"/>
          <w:szCs w:val="28"/>
          <w:u w:val="single"/>
        </w:rPr>
      </w:pPr>
    </w:p>
    <w:p w14:paraId="658780A0" w14:textId="77777777" w:rsidR="00B159E9" w:rsidRDefault="00B159E9" w:rsidP="00F94ACC">
      <w:pPr>
        <w:jc w:val="both"/>
        <w:rPr>
          <w:b/>
          <w:sz w:val="28"/>
          <w:szCs w:val="28"/>
          <w:u w:val="single"/>
        </w:rPr>
      </w:pPr>
    </w:p>
    <w:p w14:paraId="1A5E766F" w14:textId="77777777" w:rsidR="00B159E9" w:rsidRPr="002B7201" w:rsidRDefault="00B159E9" w:rsidP="00F94ACC">
      <w:pPr>
        <w:jc w:val="both"/>
        <w:rPr>
          <w:b/>
          <w:sz w:val="28"/>
          <w:szCs w:val="28"/>
          <w:u w:val="single"/>
        </w:rPr>
      </w:pPr>
    </w:p>
    <w:p w14:paraId="34F240EA" w14:textId="77777777" w:rsidR="00900C45" w:rsidRDefault="00900C45" w:rsidP="00B159E9">
      <w:pPr>
        <w:pStyle w:val="Titre2"/>
        <w:rPr>
          <w:rFonts w:asciiTheme="minorHAnsi" w:hAnsiTheme="minorHAnsi"/>
          <w:b/>
          <w:sz w:val="32"/>
          <w:szCs w:val="32"/>
        </w:rPr>
      </w:pPr>
      <w:bookmarkStart w:id="29" w:name="_Toc52663811"/>
      <w:r w:rsidRPr="00B159E9">
        <w:rPr>
          <w:rFonts w:asciiTheme="minorHAnsi" w:hAnsiTheme="minorHAnsi"/>
          <w:b/>
          <w:sz w:val="32"/>
          <w:szCs w:val="32"/>
        </w:rPr>
        <w:lastRenderedPageBreak/>
        <w:t xml:space="preserve">Type de valeur vs. </w:t>
      </w:r>
      <w:r w:rsidR="00B159E9" w:rsidRPr="00B159E9">
        <w:rPr>
          <w:rFonts w:asciiTheme="minorHAnsi" w:hAnsiTheme="minorHAnsi"/>
          <w:b/>
          <w:sz w:val="32"/>
          <w:szCs w:val="32"/>
        </w:rPr>
        <w:t>Type</w:t>
      </w:r>
      <w:r w:rsidRPr="00B159E9">
        <w:rPr>
          <w:rFonts w:asciiTheme="minorHAnsi" w:hAnsiTheme="minorHAnsi"/>
          <w:b/>
          <w:sz w:val="32"/>
          <w:szCs w:val="32"/>
        </w:rPr>
        <w:t xml:space="preserve"> de </w:t>
      </w:r>
      <w:r w:rsidR="00B159E9" w:rsidRPr="00B159E9">
        <w:rPr>
          <w:rFonts w:asciiTheme="minorHAnsi" w:hAnsiTheme="minorHAnsi"/>
          <w:b/>
          <w:sz w:val="32"/>
          <w:szCs w:val="32"/>
        </w:rPr>
        <w:t>référence (</w:t>
      </w:r>
      <w:r w:rsidR="002B7201" w:rsidRPr="00B159E9">
        <w:rPr>
          <w:rFonts w:asciiTheme="minorHAnsi" w:hAnsiTheme="minorHAnsi"/>
          <w:b/>
          <w:sz w:val="32"/>
          <w:szCs w:val="32"/>
        </w:rPr>
        <w:t>Type vs</w:t>
      </w:r>
      <w:r w:rsidR="0000270D" w:rsidRPr="00B159E9">
        <w:rPr>
          <w:rFonts w:asciiTheme="minorHAnsi" w:hAnsiTheme="minorHAnsi"/>
          <w:b/>
          <w:sz w:val="32"/>
          <w:szCs w:val="32"/>
        </w:rPr>
        <w:t>.</w:t>
      </w:r>
      <w:r w:rsidR="002B7201" w:rsidRPr="00B159E9">
        <w:rPr>
          <w:rFonts w:asciiTheme="minorHAnsi" w:hAnsiTheme="minorHAnsi"/>
          <w:b/>
          <w:sz w:val="32"/>
          <w:szCs w:val="32"/>
        </w:rPr>
        <w:t xml:space="preserve"> Reference Type)</w:t>
      </w:r>
      <w:bookmarkEnd w:id="29"/>
    </w:p>
    <w:p w14:paraId="4CB11A83" w14:textId="77777777" w:rsidR="00B159E9" w:rsidRPr="00B159E9" w:rsidRDefault="00B159E9" w:rsidP="00B159E9"/>
    <w:p w14:paraId="4152F4B2" w14:textId="77777777" w:rsidR="00900C45" w:rsidRPr="00900C45" w:rsidRDefault="00900C45" w:rsidP="00900C45">
      <w:pPr>
        <w:jc w:val="both"/>
      </w:pPr>
      <w:r w:rsidRPr="00900C45">
        <w:t>Maintenant que nous sommes familiarisés avec les chaînes de caractères, les tableaux et les listes, examinons un concept important concernant les types de données en C#.</w:t>
      </w:r>
    </w:p>
    <w:p w14:paraId="26823A17" w14:textId="77777777" w:rsidR="00900C45" w:rsidRPr="00900C45" w:rsidRDefault="00900C45" w:rsidP="00900C45">
      <w:pPr>
        <w:jc w:val="both"/>
      </w:pPr>
    </w:p>
    <w:p w14:paraId="6CFB4DA2" w14:textId="77777777" w:rsidR="00900C45" w:rsidRPr="00900C45" w:rsidRDefault="00900C45" w:rsidP="00900C45">
      <w:pPr>
        <w:jc w:val="both"/>
      </w:pPr>
      <w:r w:rsidRPr="00900C45">
        <w:t>Tous les types de données en C# peuvent être classés soit comme un type de valeur, soit comme un type de référence.</w:t>
      </w:r>
    </w:p>
    <w:p w14:paraId="7FDE326A" w14:textId="77777777" w:rsidR="00900C45" w:rsidRPr="00900C45" w:rsidRDefault="00900C45" w:rsidP="00900C45">
      <w:pPr>
        <w:jc w:val="both"/>
      </w:pPr>
      <w:r w:rsidRPr="00900C45">
        <w:t>Les types de données abordés au chapitre 3 sont des types de valeurs. Les types de données abordés dans ce chapitre sont des types de référence.</w:t>
      </w:r>
    </w:p>
    <w:p w14:paraId="0A410260" w14:textId="77777777" w:rsidR="00900C45" w:rsidRPr="00900C45" w:rsidRDefault="00900C45" w:rsidP="00900C45">
      <w:pPr>
        <w:jc w:val="both"/>
      </w:pPr>
    </w:p>
    <w:p w14:paraId="7B04C5B5" w14:textId="77777777" w:rsidR="00900C45" w:rsidRPr="00900C45" w:rsidRDefault="00900C45" w:rsidP="00900C45">
      <w:pPr>
        <w:jc w:val="both"/>
      </w:pPr>
      <w:r w:rsidRPr="00773B48">
        <w:rPr>
          <w:highlight w:val="yellow"/>
        </w:rPr>
        <w:t xml:space="preserve">Un type de données de valeur est une variable </w:t>
      </w:r>
      <w:r w:rsidR="0000270D" w:rsidRPr="00773B48">
        <w:rPr>
          <w:highlight w:val="yellow"/>
        </w:rPr>
        <w:t>qui stocke ses propres données.</w:t>
      </w:r>
    </w:p>
    <w:p w14:paraId="0121B0BC" w14:textId="77777777" w:rsidR="00900C45" w:rsidRPr="00900C45" w:rsidRDefault="0000270D" w:rsidP="00900C45">
      <w:pPr>
        <w:jc w:val="both"/>
      </w:pPr>
      <w:r>
        <w:t>Lorsque nous écrivons</w:t>
      </w:r>
    </w:p>
    <w:p w14:paraId="0485D911" w14:textId="77777777" w:rsidR="00900C45" w:rsidRPr="00900C45" w:rsidRDefault="0000270D" w:rsidP="00900C45">
      <w:pPr>
        <w:jc w:val="both"/>
      </w:pPr>
      <w:r>
        <w:t>int myNumber = 5 ;</w:t>
      </w:r>
    </w:p>
    <w:p w14:paraId="1DE52092" w14:textId="77777777" w:rsidR="00900C45" w:rsidRPr="00900C45" w:rsidRDefault="00900C45" w:rsidP="00900C45">
      <w:pPr>
        <w:jc w:val="both"/>
      </w:pPr>
      <w:r w:rsidRPr="00900C45">
        <w:t>la variable myNumber enregistre la valeur réelle 5.</w:t>
      </w:r>
    </w:p>
    <w:p w14:paraId="7A1F3345" w14:textId="77777777" w:rsidR="00900C45" w:rsidRPr="00900C45" w:rsidRDefault="00900C45" w:rsidP="00900C45">
      <w:pPr>
        <w:jc w:val="both"/>
      </w:pPr>
    </w:p>
    <w:p w14:paraId="19FEE1C1" w14:textId="77777777" w:rsidR="00900C45" w:rsidRPr="00900C45" w:rsidRDefault="00900C45" w:rsidP="00900C45">
      <w:pPr>
        <w:jc w:val="both"/>
      </w:pPr>
      <w:r w:rsidRPr="00773B48">
        <w:rPr>
          <w:highlight w:val="yellow"/>
        </w:rPr>
        <w:t>Un type de référence, en revanche, ne stocke pas les données réelles. Il stocke plutôt une référence aux données. Il ne dit pas au compilateur quelle est la valeur des données ; il indique au compilateur où trouver les données réelles</w:t>
      </w:r>
      <w:r w:rsidRPr="00900C45">
        <w:t>.</w:t>
      </w:r>
    </w:p>
    <w:p w14:paraId="622778C3" w14:textId="77777777" w:rsidR="00900C45" w:rsidRPr="00900C45" w:rsidRDefault="00900C45" w:rsidP="00900C45">
      <w:pPr>
        <w:jc w:val="both"/>
      </w:pPr>
    </w:p>
    <w:p w14:paraId="1F50ADE7" w14:textId="77777777" w:rsidR="00900C45" w:rsidRPr="00900C45" w:rsidRDefault="00900C45" w:rsidP="00900C45">
      <w:pPr>
        <w:jc w:val="both"/>
      </w:pPr>
      <w:r w:rsidRPr="00900C45">
        <w:t>Un exemple de type de référence est une chaîne de caractères. Lorsque vous écrivez une déclaration telle que</w:t>
      </w:r>
    </w:p>
    <w:p w14:paraId="752C4152" w14:textId="77777777" w:rsidR="00900C45" w:rsidRPr="00900C45" w:rsidRDefault="00900C45" w:rsidP="00900C45">
      <w:pPr>
        <w:jc w:val="both"/>
      </w:pPr>
      <w:r w:rsidRPr="00900C45">
        <w:t>string message = "</w:t>
      </w:r>
      <w:r w:rsidR="008853EB" w:rsidRPr="00900C45">
        <w:t>Hello</w:t>
      </w:r>
      <w:r w:rsidR="008853EB">
        <w:t>" ;</w:t>
      </w:r>
    </w:p>
    <w:p w14:paraId="3DD2CECA" w14:textId="77777777" w:rsidR="00900C45" w:rsidRPr="00900C45" w:rsidRDefault="00900C45" w:rsidP="00900C45">
      <w:pPr>
        <w:jc w:val="both"/>
      </w:pPr>
      <w:r w:rsidRPr="00900C45">
        <w:t>la variable message ne contient pas la chaîne "Hello".</w:t>
      </w:r>
    </w:p>
    <w:p w14:paraId="5B53F9B7" w14:textId="77777777" w:rsidR="00900C45" w:rsidRPr="00900C45" w:rsidRDefault="00900C45" w:rsidP="00900C45">
      <w:pPr>
        <w:jc w:val="both"/>
      </w:pPr>
    </w:p>
    <w:p w14:paraId="3F9FD59F" w14:textId="77777777" w:rsidR="00900C45" w:rsidRPr="00900C45" w:rsidRDefault="00900C45" w:rsidP="00900C45">
      <w:pPr>
        <w:jc w:val="both"/>
      </w:pPr>
      <w:r w:rsidRPr="00900C45">
        <w:t>Au lieu de cela, la chaîne "</w:t>
      </w:r>
      <w:r w:rsidR="008853EB" w:rsidRPr="00900C45">
        <w:t>Hello</w:t>
      </w:r>
      <w:r w:rsidRPr="00900C45">
        <w:t>" est créée et stockée ailleurs dan</w:t>
      </w:r>
      <w:r w:rsidR="008853EB">
        <w:t>s la mémoire de l'ordinateur. La variable message</w:t>
      </w:r>
      <w:r w:rsidRPr="00900C45">
        <w:t xml:space="preserve"> stocke l'adresse de cet emplacement mémoire.</w:t>
      </w:r>
    </w:p>
    <w:p w14:paraId="71D2FD11" w14:textId="77777777" w:rsidR="00900C45" w:rsidRPr="00900C45" w:rsidRDefault="00900C45" w:rsidP="00900C45">
      <w:pPr>
        <w:jc w:val="both"/>
      </w:pPr>
    </w:p>
    <w:p w14:paraId="464359E1" w14:textId="77777777" w:rsidR="00ED66C8" w:rsidRPr="0075179B" w:rsidRDefault="008853EB" w:rsidP="0075179B">
      <w:pPr>
        <w:jc w:val="both"/>
      </w:pPr>
      <w:r w:rsidRPr="008853EB">
        <w:t xml:space="preserve">C'est tout ce que nous avons besoin de savoir sur les types de référence pour le moment. Comme il s'agit d'un livre pour débutants, nous n'entrerons pas dans le détail des raisons pour lesquelles les types de référence sont nécessaires. </w:t>
      </w:r>
      <w:r w:rsidRPr="008853EB">
        <w:rPr>
          <w:highlight w:val="yellow"/>
        </w:rPr>
        <w:t>Sachez simplement qu'il existe une différence entre les types de valeurs et les types de référence ; le premier enregistre une valeur tandis que le second enregistre une adresse.</w:t>
      </w:r>
    </w:p>
    <w:p w14:paraId="20DBEB60" w14:textId="74D08A9C" w:rsidR="00ED66C8" w:rsidRPr="001C2A17" w:rsidRDefault="00ED66C8" w:rsidP="001C2A17">
      <w:pPr>
        <w:pStyle w:val="Titre1"/>
        <w:jc w:val="center"/>
        <w:rPr>
          <w:rFonts w:asciiTheme="minorHAnsi" w:hAnsiTheme="minorHAnsi"/>
          <w:b/>
          <w:sz w:val="36"/>
          <w:szCs w:val="36"/>
          <w:u w:val="single"/>
        </w:rPr>
      </w:pPr>
      <w:bookmarkStart w:id="30" w:name="_Toc52663812"/>
      <w:r w:rsidRPr="001C2A17">
        <w:rPr>
          <w:rFonts w:asciiTheme="minorHAnsi" w:hAnsiTheme="minorHAnsi"/>
          <w:b/>
          <w:sz w:val="36"/>
          <w:szCs w:val="36"/>
          <w:u w:val="single"/>
        </w:rPr>
        <w:lastRenderedPageBreak/>
        <w:t>Chapitre 5 : Rendre notre programme interactif</w:t>
      </w:r>
      <w:bookmarkEnd w:id="30"/>
    </w:p>
    <w:p w14:paraId="2FE18529" w14:textId="77777777" w:rsidR="00ED66C8" w:rsidRPr="00ED66C8" w:rsidRDefault="00ED66C8" w:rsidP="00ED66C8">
      <w:pPr>
        <w:jc w:val="both"/>
      </w:pPr>
    </w:p>
    <w:p w14:paraId="79BE5414" w14:textId="77777777" w:rsidR="00ED66C8" w:rsidRPr="00ED66C8" w:rsidRDefault="00ED66C8" w:rsidP="00ED66C8">
      <w:pPr>
        <w:jc w:val="both"/>
      </w:pPr>
      <w:r w:rsidRPr="00ED66C8">
        <w:t>Maintenant que nous avons couvert les bases des variables et des types de données, écrivons un programme qui les utilise. Dans ce chapitre, nous apprendrons à accepter les entrées des utilisateurs, à stocker les données dans une variable et à afficher des messages à nos utilisateurs.</w:t>
      </w:r>
    </w:p>
    <w:p w14:paraId="15AC6979" w14:textId="77777777" w:rsidR="00ED66C8" w:rsidRPr="00ED66C8" w:rsidRDefault="00ED66C8" w:rsidP="00ED66C8">
      <w:pPr>
        <w:jc w:val="both"/>
      </w:pPr>
    </w:p>
    <w:p w14:paraId="1256F125" w14:textId="77777777" w:rsidR="00ED66C8" w:rsidRDefault="00ED66C8" w:rsidP="00ED66C8">
      <w:pPr>
        <w:jc w:val="both"/>
      </w:pPr>
      <w:r w:rsidRPr="00ED66C8">
        <w:t>Prêts ?</w:t>
      </w:r>
    </w:p>
    <w:p w14:paraId="2C6DD609" w14:textId="77777777" w:rsidR="001C2A17" w:rsidRPr="00ED66C8" w:rsidRDefault="001C2A17" w:rsidP="00ED66C8">
      <w:pPr>
        <w:jc w:val="both"/>
      </w:pPr>
    </w:p>
    <w:p w14:paraId="0CB8D696" w14:textId="77777777" w:rsidR="00ED66C8" w:rsidRDefault="00ED66C8" w:rsidP="001C2A17">
      <w:pPr>
        <w:pStyle w:val="Titre2"/>
        <w:rPr>
          <w:rFonts w:asciiTheme="minorHAnsi" w:hAnsiTheme="minorHAnsi"/>
          <w:b/>
          <w:sz w:val="32"/>
          <w:szCs w:val="32"/>
        </w:rPr>
      </w:pPr>
      <w:bookmarkStart w:id="31" w:name="_Toc52663813"/>
      <w:r w:rsidRPr="001C2A17">
        <w:rPr>
          <w:rFonts w:asciiTheme="minorHAnsi" w:hAnsiTheme="minorHAnsi"/>
          <w:b/>
          <w:sz w:val="32"/>
          <w:szCs w:val="32"/>
        </w:rPr>
        <w:t>Afficher des messages aux utilisateurs</w:t>
      </w:r>
      <w:bookmarkEnd w:id="31"/>
      <w:r w:rsidR="00341D14">
        <w:rPr>
          <w:rFonts w:asciiTheme="minorHAnsi" w:hAnsiTheme="minorHAnsi"/>
          <w:b/>
          <w:sz w:val="32"/>
          <w:szCs w:val="32"/>
        </w:rPr>
        <w:t xml:space="preserve"> (concaténation, spécificateurs)</w:t>
      </w:r>
    </w:p>
    <w:p w14:paraId="2A0CFEA0" w14:textId="77777777" w:rsidR="0030018A" w:rsidRPr="0030018A" w:rsidRDefault="0030018A" w:rsidP="0030018A"/>
    <w:p w14:paraId="4F911A90" w14:textId="77777777" w:rsidR="00ED66C8" w:rsidRPr="00ED66C8" w:rsidRDefault="00ED66C8" w:rsidP="00ED66C8">
      <w:pPr>
        <w:jc w:val="both"/>
      </w:pPr>
      <w:r w:rsidRPr="00ED66C8">
        <w:t>Pour afficher les messages à nos utilisateurs, nous utilisons la méthode Write() ou WriteLine() fournie par C#, disponible dans l'espace de noms du système</w:t>
      </w:r>
      <w:r>
        <w:t xml:space="preserve"> (namespace)</w:t>
      </w:r>
      <w:r w:rsidRPr="00ED66C8">
        <w:t>.</w:t>
      </w:r>
    </w:p>
    <w:p w14:paraId="0CB4E95F" w14:textId="77777777" w:rsidR="00ED66C8" w:rsidRPr="00ED66C8" w:rsidRDefault="00ED66C8" w:rsidP="00ED66C8">
      <w:pPr>
        <w:jc w:val="both"/>
      </w:pPr>
      <w:r w:rsidRPr="00ED66C8">
        <w:t>La différence entre WriteLine() et Write() est que Writeline() déplace le curseur vers la ligne suivante après l'affichage du message alors que Write() ne le fait pas.</w:t>
      </w:r>
    </w:p>
    <w:p w14:paraId="136999F0" w14:textId="77777777" w:rsidR="00ED66C8" w:rsidRPr="00ED66C8" w:rsidRDefault="00ED66C8" w:rsidP="00ED66C8">
      <w:pPr>
        <w:jc w:val="both"/>
      </w:pPr>
      <w:r w:rsidRPr="00ED66C8">
        <w:t>Si nous écrivons</w:t>
      </w:r>
    </w:p>
    <w:p w14:paraId="5543370C" w14:textId="77777777" w:rsidR="00ED66C8" w:rsidRPr="00ED66C8" w:rsidRDefault="00ED66C8" w:rsidP="00ED66C8">
      <w:pPr>
        <w:jc w:val="both"/>
      </w:pPr>
      <w:r w:rsidRPr="00ED66C8">
        <w:t>Console.WriteLine ("Bonjour") ;</w:t>
      </w:r>
    </w:p>
    <w:p w14:paraId="0EA39D4E" w14:textId="77777777" w:rsidR="00ED66C8" w:rsidRPr="00ED66C8" w:rsidRDefault="00ED66C8" w:rsidP="00ED66C8">
      <w:pPr>
        <w:jc w:val="both"/>
      </w:pPr>
      <w:r w:rsidRPr="00ED66C8">
        <w:t>Console.WriteLine("Comment allez-vous ?") ;</w:t>
      </w:r>
    </w:p>
    <w:p w14:paraId="35D679ED" w14:textId="77777777" w:rsidR="00ED66C8" w:rsidRPr="00ED66C8" w:rsidRDefault="00ED66C8" w:rsidP="00ED66C8">
      <w:pPr>
        <w:jc w:val="both"/>
      </w:pPr>
      <w:r w:rsidRPr="00ED66C8">
        <w:t>Nous aurons</w:t>
      </w:r>
    </w:p>
    <w:p w14:paraId="0010429B" w14:textId="77777777" w:rsidR="00ED66C8" w:rsidRPr="00ED66C8" w:rsidRDefault="00ED66C8" w:rsidP="00ED66C8">
      <w:pPr>
        <w:jc w:val="both"/>
      </w:pPr>
      <w:r w:rsidRPr="00ED66C8">
        <w:t>Bonjour</w:t>
      </w:r>
    </w:p>
    <w:p w14:paraId="0AD7EF0E" w14:textId="77777777" w:rsidR="00ED66C8" w:rsidRDefault="00ED66C8" w:rsidP="00ED66C8">
      <w:pPr>
        <w:jc w:val="both"/>
      </w:pPr>
      <w:r w:rsidRPr="00ED66C8">
        <w:t>Comment allez-vous ?</w:t>
      </w:r>
    </w:p>
    <w:p w14:paraId="18FAAF27" w14:textId="77777777" w:rsidR="00ED66C8" w:rsidRPr="00ED66C8" w:rsidRDefault="00ED66C8" w:rsidP="00ED66C8">
      <w:pPr>
        <w:jc w:val="both"/>
      </w:pPr>
    </w:p>
    <w:p w14:paraId="641E1BBD" w14:textId="77777777" w:rsidR="00ED66C8" w:rsidRPr="00ED66C8" w:rsidRDefault="00ED66C8" w:rsidP="00ED66C8">
      <w:pPr>
        <w:jc w:val="both"/>
      </w:pPr>
      <w:r w:rsidRPr="00ED66C8">
        <w:t>Si nous écrivons</w:t>
      </w:r>
    </w:p>
    <w:p w14:paraId="721B0E9F" w14:textId="77777777" w:rsidR="00ED66C8" w:rsidRPr="00ED66C8" w:rsidRDefault="00ED66C8" w:rsidP="00ED66C8">
      <w:pPr>
        <w:jc w:val="both"/>
      </w:pPr>
      <w:r w:rsidRPr="00ED66C8">
        <w:t>Console.</w:t>
      </w:r>
      <w:r>
        <w:t>Write</w:t>
      </w:r>
      <w:r w:rsidRPr="00ED66C8">
        <w:t xml:space="preserve"> ("Bonjour") ;</w:t>
      </w:r>
    </w:p>
    <w:p w14:paraId="130CE625" w14:textId="77777777" w:rsidR="00ED66C8" w:rsidRPr="00ED66C8" w:rsidRDefault="00ED66C8" w:rsidP="00ED66C8">
      <w:pPr>
        <w:jc w:val="both"/>
      </w:pPr>
      <w:r w:rsidRPr="00ED66C8">
        <w:t>Console.Write("Comment allez-vous ?") ;</w:t>
      </w:r>
    </w:p>
    <w:p w14:paraId="70E5E0FF" w14:textId="77777777" w:rsidR="00ED66C8" w:rsidRPr="00ED66C8" w:rsidRDefault="00ED66C8" w:rsidP="00ED66C8">
      <w:pPr>
        <w:jc w:val="both"/>
      </w:pPr>
      <w:r w:rsidRPr="00ED66C8">
        <w:t>Nous aurons</w:t>
      </w:r>
    </w:p>
    <w:p w14:paraId="3DF58262" w14:textId="77777777" w:rsidR="00ED66C8" w:rsidRPr="00ED66C8" w:rsidRDefault="00ED66C8" w:rsidP="00ED66C8">
      <w:pPr>
        <w:jc w:val="both"/>
      </w:pPr>
      <w:r w:rsidRPr="00ED66C8">
        <w:t>Bonjour</w:t>
      </w:r>
      <w:r>
        <w:t xml:space="preserve"> </w:t>
      </w:r>
      <w:r w:rsidR="008F4A49">
        <w:t>comment allez-vous ?</w:t>
      </w:r>
    </w:p>
    <w:p w14:paraId="0E97CB3D" w14:textId="77777777" w:rsidR="001D4334" w:rsidRDefault="00ED66C8" w:rsidP="00D14653">
      <w:pPr>
        <w:jc w:val="both"/>
      </w:pPr>
      <w:r w:rsidRPr="00ED66C8">
        <w:t>Notez que dans les exemples ci-dessus, nous avons ajouté le mot Console devant le nom de la méthode chaque fois que nous appelons la méthode WriteLine() ou Write(). Cela s'explique par le fait que ces deux méthodes sont des méthodes statiques de la classe Console. Nous parlerons plus en détail des méthodes statiques au chapitre 7.</w:t>
      </w:r>
    </w:p>
    <w:p w14:paraId="705C8A45" w14:textId="77777777" w:rsidR="008F4A49" w:rsidRDefault="008F4A49" w:rsidP="00D14653">
      <w:pPr>
        <w:jc w:val="both"/>
      </w:pPr>
    </w:p>
    <w:p w14:paraId="2931723A" w14:textId="77777777" w:rsidR="008F4A49" w:rsidRPr="008F4A49" w:rsidRDefault="008F4A49" w:rsidP="008F4A49">
      <w:pPr>
        <w:jc w:val="both"/>
      </w:pPr>
      <w:r w:rsidRPr="008F4A49">
        <w:lastRenderedPageBreak/>
        <w:t>Si vous trouvez gênant d'ajouter le mot "Console" chaque fois que vous utilisez ces deux méthodes, vous pouvez ajouter la directive</w:t>
      </w:r>
    </w:p>
    <w:p w14:paraId="68F7E9F8" w14:textId="77777777" w:rsidR="008F4A49" w:rsidRPr="008F4A49" w:rsidRDefault="008F4A49" w:rsidP="008F4A49">
      <w:pPr>
        <w:jc w:val="both"/>
      </w:pPr>
      <w:r w:rsidRPr="007769E4">
        <w:rPr>
          <w:rStyle w:val="fontstyle01"/>
        </w:rPr>
        <w:t>using static System.Console;</w:t>
      </w:r>
    </w:p>
    <w:p w14:paraId="09D7B334" w14:textId="77777777" w:rsidR="008F4A49" w:rsidRPr="008F4A49" w:rsidRDefault="008F4A49" w:rsidP="008F4A49">
      <w:pPr>
        <w:jc w:val="both"/>
      </w:pPr>
      <w:r w:rsidRPr="008F4A49">
        <w:t>au démarrage de votre programme. Si vous faites cela</w:t>
      </w:r>
      <w:r w:rsidR="00D15018">
        <w:t>, vous pouvez simplement écrire</w:t>
      </w:r>
    </w:p>
    <w:p w14:paraId="330278C8" w14:textId="77777777" w:rsidR="008F4A49" w:rsidRPr="008F4A49" w:rsidRDefault="00D15018" w:rsidP="008F4A49">
      <w:pPr>
        <w:jc w:val="both"/>
      </w:pPr>
      <w:r>
        <w:t>WriteLine ("Hello World") ;</w:t>
      </w:r>
    </w:p>
    <w:p w14:paraId="00E04E8D" w14:textId="77777777" w:rsidR="008F4A49" w:rsidRPr="008F4A49" w:rsidRDefault="00D15018" w:rsidP="008F4A49">
      <w:pPr>
        <w:jc w:val="both"/>
      </w:pPr>
      <w:r>
        <w:t>au lieu de</w:t>
      </w:r>
    </w:p>
    <w:p w14:paraId="38322C0C" w14:textId="77777777" w:rsidR="008F4A49" w:rsidRPr="008F4A49" w:rsidRDefault="008F4A49" w:rsidP="008F4A49">
      <w:pPr>
        <w:jc w:val="both"/>
      </w:pPr>
      <w:r w:rsidRPr="008F4A49">
        <w:t>Console.WriteLine("Hellow World") ;</w:t>
      </w:r>
    </w:p>
    <w:p w14:paraId="77D0A45F" w14:textId="77777777" w:rsidR="008F4A49" w:rsidRPr="008F4A49" w:rsidRDefault="008F4A49" w:rsidP="008F4A49">
      <w:pPr>
        <w:jc w:val="both"/>
      </w:pPr>
    </w:p>
    <w:p w14:paraId="1A3EB7EA" w14:textId="77777777" w:rsidR="008F4A49" w:rsidRPr="008F4A49" w:rsidRDefault="00EE46EB" w:rsidP="008F4A49">
      <w:pPr>
        <w:jc w:val="both"/>
      </w:pPr>
      <w:r w:rsidRPr="008F4A49">
        <w:t>Chaque</w:t>
      </w:r>
      <w:r w:rsidR="008F4A49" w:rsidRPr="008F4A49">
        <w:t xml:space="preserve"> fois que vous utilisez l'une des méthodes statiques de la classe Console. Il s'agit d'une nouvelle fonctionnalité de C# 6 (la dernière version de C#) et n'est dis</w:t>
      </w:r>
      <w:r w:rsidR="00D15018">
        <w:t xml:space="preserve">ponible que si vous utilisez le </w:t>
      </w:r>
      <w:r w:rsidR="008F4A49" w:rsidRPr="008F4A49">
        <w:t>dernier IDE (c'est-à-dire Visual Studio 2015). Pour le reste de nos exemples, nous nous en tiendrons à la première méthode de rétrocompatibilité.</w:t>
      </w:r>
    </w:p>
    <w:p w14:paraId="732258F5" w14:textId="77777777" w:rsidR="008F4A49" w:rsidRPr="008F4A49" w:rsidRDefault="008F4A49" w:rsidP="008F4A49">
      <w:pPr>
        <w:jc w:val="both"/>
      </w:pPr>
    </w:p>
    <w:p w14:paraId="07BB9DC0" w14:textId="77777777" w:rsidR="008F4A49" w:rsidRPr="008F4A49" w:rsidRDefault="008F4A49" w:rsidP="008F4A49">
      <w:pPr>
        <w:jc w:val="both"/>
      </w:pPr>
      <w:r w:rsidRPr="008F4A49">
        <w:t>Nous avons déjà vu un exemple de la manière dont nous pouvons utiliser la méthode WriteLine() lorsque nous avons écrit le programme "Hello World" au chapitre 2. Examinons maintenant d'autres exemples. Dans les exemples ci-dessous, nous nous concentrerons sur la méthode WriteLine().</w:t>
      </w:r>
    </w:p>
    <w:p w14:paraId="439F9435" w14:textId="77777777" w:rsidR="008F4A49" w:rsidRPr="008F4A49" w:rsidRDefault="008F4A49" w:rsidP="008F4A49">
      <w:pPr>
        <w:jc w:val="both"/>
      </w:pPr>
      <w:r w:rsidRPr="008F4A49">
        <w:t>La méthode Write() fonctionne</w:t>
      </w:r>
      <w:r w:rsidR="00852947">
        <w:t xml:space="preserve"> exactement de la même manière.</w:t>
      </w:r>
    </w:p>
    <w:p w14:paraId="5C059DB4" w14:textId="77777777" w:rsidR="008F4A49" w:rsidRPr="001C2A17" w:rsidRDefault="00852947" w:rsidP="008F4A49">
      <w:pPr>
        <w:jc w:val="both"/>
        <w:rPr>
          <w:b/>
          <w:u w:val="single"/>
        </w:rPr>
      </w:pPr>
      <w:r w:rsidRPr="001C2A17">
        <w:rPr>
          <w:b/>
          <w:u w:val="single"/>
        </w:rPr>
        <w:t>Exemple 1</w:t>
      </w:r>
    </w:p>
    <w:p w14:paraId="5E7FE42C" w14:textId="77777777" w:rsidR="008F4A49" w:rsidRPr="008F4A49" w:rsidRDefault="008F4A49" w:rsidP="008F4A49">
      <w:pPr>
        <w:jc w:val="both"/>
      </w:pPr>
      <w:r w:rsidRPr="008F4A49">
        <w:t>Pour afficher une simple chaîne de caractères, on écrit</w:t>
      </w:r>
    </w:p>
    <w:p w14:paraId="6B614765" w14:textId="77777777" w:rsidR="008F4A49" w:rsidRPr="008F4A49" w:rsidRDefault="008F4A49" w:rsidP="008F4A49">
      <w:pPr>
        <w:jc w:val="both"/>
      </w:pPr>
    </w:p>
    <w:p w14:paraId="0DFCDE9D" w14:textId="77777777" w:rsidR="008F4A49" w:rsidRPr="008F4A49" w:rsidRDefault="008F4A49" w:rsidP="008F4A49">
      <w:pPr>
        <w:jc w:val="both"/>
      </w:pPr>
      <w:r w:rsidRPr="008F4A49">
        <w:t>Console.WriteLine ("Bonjour, comment allez-vous ?") ;</w:t>
      </w:r>
    </w:p>
    <w:p w14:paraId="38F4D652" w14:textId="77777777" w:rsidR="008F4A49" w:rsidRPr="008F4A49" w:rsidRDefault="008F4A49" w:rsidP="008F4A49">
      <w:pPr>
        <w:jc w:val="both"/>
      </w:pPr>
    </w:p>
    <w:p w14:paraId="23CEE4DA" w14:textId="77777777" w:rsidR="008F4A49" w:rsidRPr="008F4A49" w:rsidRDefault="00852947" w:rsidP="008F4A49">
      <w:pPr>
        <w:jc w:val="both"/>
      </w:pPr>
      <w:r>
        <w:t>Affiche</w:t>
      </w:r>
    </w:p>
    <w:p w14:paraId="532E4999" w14:textId="77777777" w:rsidR="008F4A49" w:rsidRPr="008F4A49" w:rsidRDefault="008F4A49" w:rsidP="008F4A49">
      <w:pPr>
        <w:jc w:val="both"/>
      </w:pPr>
      <w:r w:rsidRPr="008F4A49">
        <w:t>Bonjour, comment allez-vous ?</w:t>
      </w:r>
    </w:p>
    <w:p w14:paraId="31CA5A95" w14:textId="77777777" w:rsidR="008F4A49" w:rsidRPr="008F4A49" w:rsidRDefault="008F4A49" w:rsidP="008F4A49">
      <w:pPr>
        <w:jc w:val="both"/>
      </w:pPr>
    </w:p>
    <w:p w14:paraId="3B01E477" w14:textId="77777777" w:rsidR="008F4A49" w:rsidRPr="001C2A17" w:rsidRDefault="00852947" w:rsidP="008F4A49">
      <w:pPr>
        <w:jc w:val="both"/>
        <w:rPr>
          <w:b/>
          <w:u w:val="single"/>
        </w:rPr>
      </w:pPr>
      <w:r w:rsidRPr="001C2A17">
        <w:rPr>
          <w:b/>
          <w:u w:val="single"/>
        </w:rPr>
        <w:t>Exemple 2</w:t>
      </w:r>
    </w:p>
    <w:p w14:paraId="52A67701" w14:textId="77777777" w:rsidR="008F4A49" w:rsidRPr="008F4A49" w:rsidRDefault="008F4A49" w:rsidP="008F4A49">
      <w:pPr>
        <w:jc w:val="both"/>
      </w:pPr>
      <w:r w:rsidRPr="008F4A49">
        <w:t>Pour afficher la valeur d'une variable, nous passons le nom de la variable comme argument.</w:t>
      </w:r>
    </w:p>
    <w:p w14:paraId="57305008" w14:textId="77777777" w:rsidR="008F4A49" w:rsidRPr="008F4A49" w:rsidRDefault="008F4A49" w:rsidP="008F4A49">
      <w:pPr>
        <w:jc w:val="both"/>
      </w:pPr>
      <w:r w:rsidRPr="008F4A49">
        <w:t>Par exemple, supposons que nous ayons</w:t>
      </w:r>
    </w:p>
    <w:p w14:paraId="737B279B" w14:textId="77777777" w:rsidR="008F4A49" w:rsidRPr="008F4A49" w:rsidRDefault="00852947" w:rsidP="008F4A49">
      <w:pPr>
        <w:jc w:val="both"/>
      </w:pPr>
      <w:r>
        <w:t>int userAge = 30 ;</w:t>
      </w:r>
    </w:p>
    <w:p w14:paraId="56AB6A4E" w14:textId="77777777" w:rsidR="008F4A49" w:rsidRPr="008F4A49" w:rsidRDefault="00EE46EB" w:rsidP="008F4A49">
      <w:pPr>
        <w:jc w:val="both"/>
      </w:pPr>
      <w:r w:rsidRPr="008F4A49">
        <w:t>Nous</w:t>
      </w:r>
      <w:r w:rsidR="008F4A49" w:rsidRPr="008F4A49">
        <w:t xml:space="preserve"> affichons la valeur de userAge en écrivant</w:t>
      </w:r>
    </w:p>
    <w:p w14:paraId="091A1C10" w14:textId="77777777" w:rsidR="008F4A49" w:rsidRDefault="008F4A49" w:rsidP="008F4A49">
      <w:pPr>
        <w:jc w:val="both"/>
      </w:pPr>
      <w:r w:rsidRPr="008F4A49">
        <w:t>Console.WriteLine(userAge) ;</w:t>
      </w:r>
    </w:p>
    <w:p w14:paraId="49B3509A" w14:textId="77777777" w:rsidR="008F4A49" w:rsidRPr="007769E4" w:rsidRDefault="008F4A49" w:rsidP="00D14653">
      <w:pPr>
        <w:jc w:val="both"/>
      </w:pPr>
    </w:p>
    <w:p w14:paraId="7F280606" w14:textId="77777777" w:rsidR="00804F90" w:rsidRPr="00804F90" w:rsidRDefault="00804F90" w:rsidP="00804F90">
      <w:pPr>
        <w:jc w:val="both"/>
      </w:pPr>
      <w:r w:rsidRPr="00804F90">
        <w:t>Sortie</w:t>
      </w:r>
    </w:p>
    <w:p w14:paraId="3D7C0B77" w14:textId="77777777" w:rsidR="00804F90" w:rsidRPr="00804F90" w:rsidRDefault="00804F90" w:rsidP="00804F90">
      <w:pPr>
        <w:jc w:val="both"/>
      </w:pPr>
      <w:r w:rsidRPr="00804F90">
        <w:t>30</w:t>
      </w:r>
    </w:p>
    <w:p w14:paraId="5AD0B4A9" w14:textId="77777777" w:rsidR="00804F90" w:rsidRPr="00804F90" w:rsidRDefault="00804F90" w:rsidP="00804F90">
      <w:pPr>
        <w:jc w:val="both"/>
      </w:pPr>
      <w:r w:rsidRPr="00804F90">
        <w:t>Notez que nous ne mettons pas le nom de la variable (userAge) entre guillemets. Si nous écrivons</w:t>
      </w:r>
    </w:p>
    <w:p w14:paraId="13AFAED5" w14:textId="77777777" w:rsidR="00804F90" w:rsidRPr="00804F90" w:rsidRDefault="00804F90" w:rsidP="00804F90">
      <w:pPr>
        <w:jc w:val="both"/>
      </w:pPr>
      <w:r w:rsidRPr="00804F90">
        <w:t>Console.WriteLine("userAge") ;</w:t>
      </w:r>
    </w:p>
    <w:p w14:paraId="55D2E962" w14:textId="77777777" w:rsidR="00804F90" w:rsidRPr="00804F90" w:rsidRDefault="00804F90" w:rsidP="00804F90">
      <w:pPr>
        <w:jc w:val="both"/>
      </w:pPr>
    </w:p>
    <w:p w14:paraId="175043CC" w14:textId="77777777" w:rsidR="00804F90" w:rsidRPr="00804F90" w:rsidRDefault="00EE46EB" w:rsidP="00804F90">
      <w:pPr>
        <w:jc w:val="both"/>
      </w:pPr>
      <w:r w:rsidRPr="00804F90">
        <w:t>On</w:t>
      </w:r>
      <w:r w:rsidR="0015044E">
        <w:t xml:space="preserve"> obtiendra</w:t>
      </w:r>
    </w:p>
    <w:p w14:paraId="7D45B1DD" w14:textId="77777777" w:rsidR="00804F90" w:rsidRPr="00804F90" w:rsidRDefault="0015044E" w:rsidP="00804F90">
      <w:pPr>
        <w:jc w:val="both"/>
      </w:pPr>
      <w:r>
        <w:t>U</w:t>
      </w:r>
      <w:r w:rsidR="00804F90">
        <w:t>serAge</w:t>
      </w:r>
      <w:r>
        <w:t xml:space="preserve"> </w:t>
      </w:r>
      <w:r w:rsidR="00804F90" w:rsidRPr="00804F90">
        <w:t>comme résultat.</w:t>
      </w:r>
    </w:p>
    <w:p w14:paraId="75C5536F" w14:textId="77777777" w:rsidR="00804F90" w:rsidRPr="00804F90" w:rsidRDefault="00804F90" w:rsidP="00804F90">
      <w:pPr>
        <w:jc w:val="both"/>
      </w:pPr>
    </w:p>
    <w:p w14:paraId="2E1EB5BF" w14:textId="77777777" w:rsidR="00804F90" w:rsidRPr="00804F90" w:rsidRDefault="00804F90" w:rsidP="00804F90">
      <w:pPr>
        <w:jc w:val="both"/>
        <w:rPr>
          <w:b/>
          <w:u w:val="single"/>
        </w:rPr>
      </w:pPr>
      <w:r w:rsidRPr="00804F90">
        <w:rPr>
          <w:b/>
          <w:u w:val="single"/>
        </w:rPr>
        <w:t>Exemple 3</w:t>
      </w:r>
    </w:p>
    <w:p w14:paraId="6B2F33EE" w14:textId="77777777" w:rsidR="00804F90" w:rsidRPr="00804F90" w:rsidRDefault="00804F90" w:rsidP="00804F90">
      <w:pPr>
        <w:jc w:val="both"/>
      </w:pPr>
      <w:r w:rsidRPr="00804F90">
        <w:t xml:space="preserve">Pour combiner deux ou plusieurs chaînes de caractères et les afficher, </w:t>
      </w:r>
      <w:r>
        <w:t xml:space="preserve">on utilise la concaténation (+) </w:t>
      </w:r>
      <w:r w:rsidRPr="00804F90">
        <w:t>signe mentio</w:t>
      </w:r>
      <w:r>
        <w:t>nné dans le chapitre précédent.</w:t>
      </w:r>
    </w:p>
    <w:p w14:paraId="0CE81F9C" w14:textId="77777777" w:rsidR="00804F90" w:rsidRPr="00804F90" w:rsidRDefault="00804F90" w:rsidP="00804F90">
      <w:pPr>
        <w:jc w:val="both"/>
      </w:pPr>
      <w:r>
        <w:t>Par exemple, si nous écrivons</w:t>
      </w:r>
    </w:p>
    <w:p w14:paraId="401157BF" w14:textId="77777777" w:rsidR="00804F90" w:rsidRPr="00804F90" w:rsidRDefault="00804F90" w:rsidP="00804F90">
      <w:pPr>
        <w:jc w:val="both"/>
      </w:pPr>
      <w:r w:rsidRPr="00804F90">
        <w:t>Console.WriteLine ("Hello, " + "how are you ?" + " I love C#.") ;</w:t>
      </w:r>
    </w:p>
    <w:p w14:paraId="74601D70" w14:textId="77777777" w:rsidR="00804F90" w:rsidRPr="00804F90" w:rsidRDefault="00804F90" w:rsidP="00804F90">
      <w:pPr>
        <w:jc w:val="both"/>
      </w:pPr>
    </w:p>
    <w:p w14:paraId="265656D6" w14:textId="77777777" w:rsidR="00804F90" w:rsidRPr="00804F90" w:rsidRDefault="00D604BC" w:rsidP="00804F90">
      <w:pPr>
        <w:jc w:val="both"/>
      </w:pPr>
      <w:r w:rsidRPr="00804F90">
        <w:t>Nous</w:t>
      </w:r>
      <w:r w:rsidR="00804F90" w:rsidRPr="00804F90">
        <w:t xml:space="preserve"> aurons</w:t>
      </w:r>
    </w:p>
    <w:p w14:paraId="594E210A" w14:textId="77777777" w:rsidR="00804F90" w:rsidRPr="00804F90" w:rsidRDefault="00804F90" w:rsidP="00804F90">
      <w:pPr>
        <w:jc w:val="both"/>
      </w:pPr>
      <w:r w:rsidRPr="00804F90">
        <w:t>Bonjour, co</w:t>
      </w:r>
      <w:r>
        <w:t>mment allez-vous ? J'adore le C</w:t>
      </w:r>
      <w:r w:rsidRPr="00804F90">
        <w:t>#.</w:t>
      </w:r>
    </w:p>
    <w:p w14:paraId="2556598C" w14:textId="77777777" w:rsidR="00804F90" w:rsidRPr="00804F90" w:rsidRDefault="00804F90" w:rsidP="00804F90">
      <w:pPr>
        <w:jc w:val="both"/>
      </w:pPr>
    </w:p>
    <w:p w14:paraId="7CB60C53" w14:textId="77777777" w:rsidR="00804F90" w:rsidRPr="001C2A17" w:rsidRDefault="00804F90" w:rsidP="00804F90">
      <w:pPr>
        <w:jc w:val="both"/>
        <w:rPr>
          <w:b/>
          <w:u w:val="single"/>
        </w:rPr>
      </w:pPr>
      <w:r w:rsidRPr="001C2A17">
        <w:rPr>
          <w:b/>
          <w:u w:val="single"/>
        </w:rPr>
        <w:t>Exemple 4</w:t>
      </w:r>
    </w:p>
    <w:p w14:paraId="6F03BC64" w14:textId="77777777" w:rsidR="00804F90" w:rsidRPr="00804F90" w:rsidRDefault="00804F90" w:rsidP="00804F90">
      <w:pPr>
        <w:jc w:val="both"/>
      </w:pPr>
      <w:r w:rsidRPr="00804F90">
        <w:t>Nous pouvons également utiliser le signe de concaténation pour combiner une chaîne et une variable.</w:t>
      </w:r>
    </w:p>
    <w:p w14:paraId="7D5F4C6C" w14:textId="77777777" w:rsidR="00804F90" w:rsidRPr="00804F90" w:rsidRDefault="00804F90" w:rsidP="00804F90">
      <w:pPr>
        <w:jc w:val="both"/>
      </w:pPr>
      <w:r w:rsidRPr="00804F90">
        <w:t>Supposons que nous ayons</w:t>
      </w:r>
    </w:p>
    <w:p w14:paraId="4C03D46D" w14:textId="77777777" w:rsidR="00804F90" w:rsidRPr="00804F90" w:rsidRDefault="00804F90" w:rsidP="00804F90">
      <w:pPr>
        <w:jc w:val="both"/>
      </w:pPr>
      <w:r w:rsidRPr="00804F90">
        <w:t xml:space="preserve">int </w:t>
      </w:r>
      <w:r>
        <w:t>results = 79 ;</w:t>
      </w:r>
    </w:p>
    <w:p w14:paraId="49F949EA" w14:textId="77777777" w:rsidR="00804F90" w:rsidRPr="00804F90" w:rsidRDefault="00804F90" w:rsidP="00804F90">
      <w:pPr>
        <w:jc w:val="both"/>
      </w:pPr>
      <w:r w:rsidRPr="00804F90">
        <w:t>La déclaration</w:t>
      </w:r>
    </w:p>
    <w:p w14:paraId="7B957A8F" w14:textId="77777777" w:rsidR="00804F90" w:rsidRPr="00804F90" w:rsidRDefault="00804F90" w:rsidP="00804F90">
      <w:pPr>
        <w:jc w:val="both"/>
      </w:pPr>
      <w:r w:rsidRPr="00804F90">
        <w:t>Co</w:t>
      </w:r>
      <w:r>
        <w:t>nsole.WriteLine ("Vous avez obtenu</w:t>
      </w:r>
      <w:r w:rsidRPr="00804F90">
        <w:t xml:space="preserve"> " + </w:t>
      </w:r>
      <w:r>
        <w:t>results</w:t>
      </w:r>
      <w:r w:rsidRPr="00804F90">
        <w:t xml:space="preserve"> </w:t>
      </w:r>
      <w:r>
        <w:t>+ " points pour votre test.") ;</w:t>
      </w:r>
    </w:p>
    <w:p w14:paraId="308BB703" w14:textId="77777777" w:rsidR="00804F90" w:rsidRPr="00804F90" w:rsidRDefault="00804F90" w:rsidP="00804F90">
      <w:pPr>
        <w:jc w:val="both"/>
      </w:pPr>
      <w:r>
        <w:t>nous donne</w:t>
      </w:r>
    </w:p>
    <w:p w14:paraId="7AF8B9B0" w14:textId="77777777" w:rsidR="00804F90" w:rsidRPr="00804F90" w:rsidRDefault="00804F90" w:rsidP="00804F90">
      <w:pPr>
        <w:jc w:val="both"/>
      </w:pPr>
      <w:r w:rsidRPr="00804F90">
        <w:t>Vous avez obtenu 79 points pour votre test.</w:t>
      </w:r>
    </w:p>
    <w:p w14:paraId="32F89FB5" w14:textId="77777777" w:rsidR="00804F90" w:rsidRPr="00804F90" w:rsidRDefault="00804F90" w:rsidP="00804F90">
      <w:pPr>
        <w:jc w:val="both"/>
      </w:pPr>
    </w:p>
    <w:p w14:paraId="0713A585" w14:textId="77777777" w:rsidR="00804F90" w:rsidRPr="00804F90" w:rsidRDefault="00804F90" w:rsidP="00804F90">
      <w:pPr>
        <w:jc w:val="both"/>
      </w:pPr>
      <w:r w:rsidRPr="00804F90">
        <w:t>Là encore, nous ne mettons pas le nom de la variable entre guillemets. Sinon, nous obtiendrons</w:t>
      </w:r>
    </w:p>
    <w:p w14:paraId="17C18CBA" w14:textId="77777777" w:rsidR="00804F90" w:rsidRPr="00804F90" w:rsidRDefault="00804F90" w:rsidP="00804F90">
      <w:pPr>
        <w:jc w:val="both"/>
      </w:pPr>
    </w:p>
    <w:p w14:paraId="774071E4" w14:textId="77777777" w:rsidR="00804F90" w:rsidRPr="00804F90" w:rsidRDefault="00804F90" w:rsidP="00804F90">
      <w:pPr>
        <w:jc w:val="both"/>
      </w:pPr>
      <w:r>
        <w:lastRenderedPageBreak/>
        <w:t>Vous avez obtenu results</w:t>
      </w:r>
      <w:r w:rsidRPr="00804F90">
        <w:t xml:space="preserve"> pour votre test.</w:t>
      </w:r>
    </w:p>
    <w:p w14:paraId="7E5E2C1D" w14:textId="77777777" w:rsidR="00804F90" w:rsidRPr="00804F90" w:rsidRDefault="00804F90" w:rsidP="00804F90">
      <w:pPr>
        <w:jc w:val="both"/>
        <w:rPr>
          <w:b/>
          <w:u w:val="single"/>
        </w:rPr>
      </w:pPr>
    </w:p>
    <w:p w14:paraId="7DCF5123" w14:textId="77777777" w:rsidR="00804F90" w:rsidRPr="00804F90" w:rsidRDefault="00804F90" w:rsidP="00804F90">
      <w:pPr>
        <w:jc w:val="both"/>
        <w:rPr>
          <w:b/>
          <w:u w:val="single"/>
        </w:rPr>
      </w:pPr>
      <w:r w:rsidRPr="00804F90">
        <w:rPr>
          <w:b/>
          <w:u w:val="single"/>
        </w:rPr>
        <w:t>Exemple 5</w:t>
      </w:r>
    </w:p>
    <w:p w14:paraId="1568AE9E" w14:textId="77777777" w:rsidR="00804F90" w:rsidRPr="00804F90" w:rsidRDefault="00804F90" w:rsidP="00804F90">
      <w:pPr>
        <w:jc w:val="both"/>
      </w:pPr>
      <w:r w:rsidRPr="00804F90">
        <w:t>En plus d'utiliser le signe de concaténation pour combiner des chaînes de ca</w:t>
      </w:r>
      <w:r>
        <w:t>ractères et des variables, nous pouvons</w:t>
      </w:r>
      <w:r w:rsidRPr="00804F90">
        <w:t xml:space="preserve"> utiliser des </w:t>
      </w:r>
      <w:r w:rsidRPr="007533B2">
        <w:rPr>
          <w:highlight w:val="yellow"/>
        </w:rPr>
        <w:t>placeholders</w:t>
      </w:r>
      <w:r w:rsidRPr="00804F90">
        <w:t>. Supposons que nous ayons</w:t>
      </w:r>
    </w:p>
    <w:p w14:paraId="6BFFA376" w14:textId="77777777" w:rsidR="00804F90" w:rsidRPr="00804F90" w:rsidRDefault="00804F90" w:rsidP="00804F90">
      <w:pPr>
        <w:jc w:val="both"/>
      </w:pPr>
      <w:r>
        <w:t>int results</w:t>
      </w:r>
      <w:r w:rsidRPr="00804F90">
        <w:t xml:space="preserve"> </w:t>
      </w:r>
      <w:r>
        <w:t>= 79 ;</w:t>
      </w:r>
    </w:p>
    <w:p w14:paraId="492ECB52" w14:textId="77777777" w:rsidR="00804F90" w:rsidRPr="00804F90" w:rsidRDefault="00804F90" w:rsidP="00804F90">
      <w:pPr>
        <w:jc w:val="both"/>
      </w:pPr>
      <w:r w:rsidRPr="00804F90">
        <w:t>Si nous écrivons</w:t>
      </w:r>
    </w:p>
    <w:p w14:paraId="233AE088" w14:textId="77777777" w:rsidR="00804F90" w:rsidRPr="00804F90" w:rsidRDefault="00804F90" w:rsidP="00804F90">
      <w:pPr>
        <w:jc w:val="both"/>
      </w:pPr>
    </w:p>
    <w:p w14:paraId="24C48FC9" w14:textId="77777777" w:rsidR="00804F90" w:rsidRPr="00804F90" w:rsidRDefault="00804F90" w:rsidP="00804F90">
      <w:pPr>
        <w:jc w:val="both"/>
      </w:pPr>
      <w:r w:rsidRPr="00F36BB9">
        <w:rPr>
          <w:highlight w:val="yellow"/>
        </w:rPr>
        <w:t>Console.WriteLine("{0} ! Vous avez obtenu {1} p</w:t>
      </w:r>
      <w:r w:rsidR="00F36BB9" w:rsidRPr="00F36BB9">
        <w:rPr>
          <w:highlight w:val="yellow"/>
        </w:rPr>
        <w:t>oints pour votre test", "Bonjour !</w:t>
      </w:r>
      <w:r w:rsidRPr="00F36BB9">
        <w:rPr>
          <w:highlight w:val="yellow"/>
        </w:rPr>
        <w:t>", results) ;</w:t>
      </w:r>
    </w:p>
    <w:p w14:paraId="23CCC559" w14:textId="77777777" w:rsidR="00804F90" w:rsidRPr="00804F90" w:rsidRDefault="00F36BB9" w:rsidP="00804F90">
      <w:pPr>
        <w:jc w:val="both"/>
      </w:pPr>
      <w:r>
        <w:t>nous obtiendrons</w:t>
      </w:r>
    </w:p>
    <w:p w14:paraId="01BBAB12" w14:textId="77777777" w:rsidR="00804F90" w:rsidRPr="00804F90" w:rsidRDefault="00804F90" w:rsidP="00804F90">
      <w:pPr>
        <w:jc w:val="both"/>
      </w:pPr>
      <w:r w:rsidRPr="00804F90">
        <w:t>Bonjour ! Vous avez obtenu 79 points pour votre test.</w:t>
      </w:r>
    </w:p>
    <w:p w14:paraId="179E8CCF" w14:textId="77777777" w:rsidR="00804F90" w:rsidRPr="00804F90" w:rsidRDefault="00804F90" w:rsidP="00804F90">
      <w:pPr>
        <w:jc w:val="both"/>
      </w:pPr>
    </w:p>
    <w:p w14:paraId="388CAEAE" w14:textId="77777777" w:rsidR="00804F90" w:rsidRPr="00804F90" w:rsidRDefault="00804F90" w:rsidP="00804F90">
      <w:pPr>
        <w:jc w:val="both"/>
      </w:pPr>
      <w:r w:rsidRPr="00804F90">
        <w:t>Dans cet exemple, nous avons passé en trois arguments à la méthode WriteLine(), séparés par des virgules.</w:t>
      </w:r>
    </w:p>
    <w:p w14:paraId="08160CA6" w14:textId="77777777" w:rsidR="00804F90" w:rsidRPr="00804F90" w:rsidRDefault="00804F90" w:rsidP="00804F90">
      <w:pPr>
        <w:jc w:val="both"/>
      </w:pPr>
      <w:r w:rsidRPr="00804F90">
        <w:t>Les trois arguments sont</w:t>
      </w:r>
    </w:p>
    <w:p w14:paraId="50F00210" w14:textId="77777777" w:rsidR="00804F90" w:rsidRPr="00804F90" w:rsidRDefault="00804F90" w:rsidP="00804F90">
      <w:pPr>
        <w:jc w:val="both"/>
      </w:pPr>
      <w:r w:rsidRPr="00804F90">
        <w:t>1) “{0} ! Vous avez obtenu {1} points pour votre test."</w:t>
      </w:r>
    </w:p>
    <w:p w14:paraId="228BFDC6" w14:textId="77777777" w:rsidR="00804F90" w:rsidRPr="00804F90" w:rsidRDefault="00804F90" w:rsidP="00804F90">
      <w:pPr>
        <w:jc w:val="both"/>
      </w:pPr>
      <w:r w:rsidRPr="00804F90">
        <w:t>2) "Bonjour"</w:t>
      </w:r>
    </w:p>
    <w:p w14:paraId="6F936639" w14:textId="77777777" w:rsidR="00804F90" w:rsidRPr="00804F90" w:rsidRDefault="00804F90" w:rsidP="00804F90">
      <w:pPr>
        <w:jc w:val="both"/>
      </w:pPr>
      <w:r w:rsidRPr="00804F90">
        <w:t>3</w:t>
      </w:r>
      <w:r w:rsidR="00F36BB9">
        <w:t>) results</w:t>
      </w:r>
    </w:p>
    <w:p w14:paraId="04C59BFC" w14:textId="77777777" w:rsidR="00804F90" w:rsidRPr="00804F90" w:rsidRDefault="00804F90" w:rsidP="00804F90">
      <w:pPr>
        <w:jc w:val="both"/>
      </w:pPr>
      <w:r w:rsidRPr="00804F90">
        <w:t>La première est la chaîne de caractères qui sera affichée. Dans la chaîne, les accolades bouclées font office de caractères de remplissage et seront remplacées par les arguments qui suivent.</w:t>
      </w:r>
    </w:p>
    <w:p w14:paraId="2BFDCF04" w14:textId="77777777" w:rsidR="00804F90" w:rsidRPr="00804F90" w:rsidRDefault="00804F90" w:rsidP="00804F90">
      <w:pPr>
        <w:jc w:val="both"/>
      </w:pPr>
    </w:p>
    <w:p w14:paraId="42FB9655" w14:textId="77777777" w:rsidR="00804F90" w:rsidRPr="00804F90" w:rsidRDefault="00804F90" w:rsidP="00804F90">
      <w:pPr>
        <w:jc w:val="both"/>
      </w:pPr>
      <w:r w:rsidRPr="00804F90">
        <w:t>{0} est un caractère de remplacement pour l'argument suivant, qui est la chaîne "</w:t>
      </w:r>
      <w:r w:rsidR="002027F4">
        <w:t>Bonjour</w:t>
      </w:r>
      <w:r w:rsidR="00C1490D">
        <w:t> !</w:t>
      </w:r>
      <w:r w:rsidR="002027F4" w:rsidRPr="00804F90">
        <w:t>"</w:t>
      </w:r>
      <w:r w:rsidR="002027F4">
        <w:t> </w:t>
      </w:r>
      <w:r w:rsidR="00C1490D">
        <w:t xml:space="preserve"> </w:t>
      </w:r>
      <w:r w:rsidR="00452279">
        <w:t>dans ce cas.</w:t>
      </w:r>
    </w:p>
    <w:p w14:paraId="48C31877" w14:textId="77777777" w:rsidR="00804F90" w:rsidRPr="00804F90" w:rsidRDefault="00804F90" w:rsidP="00804F90">
      <w:pPr>
        <w:jc w:val="both"/>
      </w:pPr>
      <w:r w:rsidRPr="00804F90">
        <w:t xml:space="preserve">{1} est un caractère de remplacement pour </w:t>
      </w:r>
      <w:r w:rsidR="00452279">
        <w:t>"</w:t>
      </w:r>
      <w:r w:rsidR="00C1490D">
        <w:t>la variable results</w:t>
      </w:r>
      <w:r w:rsidR="00452279">
        <w:t>"</w:t>
      </w:r>
    </w:p>
    <w:p w14:paraId="7F8E620C" w14:textId="77777777" w:rsidR="00804F90" w:rsidRPr="00804F90" w:rsidRDefault="00804F90" w:rsidP="00804F90">
      <w:pPr>
        <w:jc w:val="both"/>
      </w:pPr>
    </w:p>
    <w:p w14:paraId="145457E1" w14:textId="77777777" w:rsidR="00804F90" w:rsidRPr="00804F90" w:rsidRDefault="004A2D71" w:rsidP="00804F90">
      <w:pPr>
        <w:jc w:val="both"/>
      </w:pPr>
      <w:r>
        <w:t xml:space="preserve">Par conséquent, l’affichage est </w:t>
      </w:r>
    </w:p>
    <w:p w14:paraId="02BC0D69" w14:textId="77777777" w:rsidR="00804F90" w:rsidRPr="00804F90" w:rsidRDefault="00804F90" w:rsidP="00804F90">
      <w:pPr>
        <w:jc w:val="both"/>
      </w:pPr>
      <w:r w:rsidRPr="00804F90">
        <w:t>Bonjour ! Vous avez obtenu 79 points pour votre test.</w:t>
      </w:r>
    </w:p>
    <w:p w14:paraId="035B313E" w14:textId="77777777" w:rsidR="00804F90" w:rsidRPr="00804F90" w:rsidRDefault="00804F90" w:rsidP="00804F90">
      <w:pPr>
        <w:jc w:val="both"/>
      </w:pPr>
    </w:p>
    <w:p w14:paraId="5C7CBE90" w14:textId="77777777" w:rsidR="00804F90" w:rsidRPr="00804F90" w:rsidRDefault="00804F90" w:rsidP="00804F90">
      <w:pPr>
        <w:jc w:val="both"/>
      </w:pPr>
      <w:r w:rsidRPr="00804F90">
        <w:t>Si vous avez écrit</w:t>
      </w:r>
    </w:p>
    <w:p w14:paraId="38A77D22" w14:textId="77777777" w:rsidR="00804F90" w:rsidRPr="00804F90" w:rsidRDefault="00804F90" w:rsidP="00804F90">
      <w:pPr>
        <w:jc w:val="both"/>
      </w:pPr>
      <w:r w:rsidRPr="00804F90">
        <w:t xml:space="preserve">Console.WriteLine("{1} ! Vous avez obtenu {0} points pour votre test", "Bonjour", </w:t>
      </w:r>
      <w:r w:rsidR="001176CF">
        <w:t>results</w:t>
      </w:r>
      <w:r w:rsidRPr="00804F90">
        <w:t>) ;</w:t>
      </w:r>
    </w:p>
    <w:p w14:paraId="0C786250" w14:textId="77777777" w:rsidR="00804F90" w:rsidRPr="00804F90" w:rsidRDefault="00804F90" w:rsidP="00804F90">
      <w:pPr>
        <w:jc w:val="both"/>
      </w:pPr>
    </w:p>
    <w:p w14:paraId="01604C31" w14:textId="77777777" w:rsidR="00804F90" w:rsidRPr="00804F90" w:rsidRDefault="001C2A17" w:rsidP="00804F90">
      <w:pPr>
        <w:jc w:val="both"/>
      </w:pPr>
      <w:r>
        <w:lastRenderedPageBreak/>
        <w:t>Vous</w:t>
      </w:r>
      <w:r w:rsidR="001176CF">
        <w:t xml:space="preserve"> obtiendrez</w:t>
      </w:r>
    </w:p>
    <w:p w14:paraId="66579EF5" w14:textId="77777777" w:rsidR="00804F90" w:rsidRPr="00804F90" w:rsidRDefault="00804F90" w:rsidP="00804F90">
      <w:pPr>
        <w:jc w:val="both"/>
      </w:pPr>
      <w:r w:rsidRPr="00804F90">
        <w:t>7</w:t>
      </w:r>
      <w:r w:rsidR="001176CF">
        <w:t xml:space="preserve">9 ! Vous avez obtenu </w:t>
      </w:r>
      <w:r w:rsidRPr="00804F90">
        <w:t xml:space="preserve">bonjour </w:t>
      </w:r>
      <w:r w:rsidR="001176CF">
        <w:t xml:space="preserve">points </w:t>
      </w:r>
      <w:r w:rsidRPr="00804F90">
        <w:t>pour votre test.</w:t>
      </w:r>
    </w:p>
    <w:p w14:paraId="4A7A0ED2" w14:textId="77777777" w:rsidR="00804F90" w:rsidRPr="00804F90" w:rsidRDefault="00804F90" w:rsidP="00804F90">
      <w:pPr>
        <w:jc w:val="both"/>
      </w:pPr>
    </w:p>
    <w:p w14:paraId="47977038" w14:textId="77777777" w:rsidR="00804F90" w:rsidRPr="00804F90" w:rsidRDefault="00804F90" w:rsidP="00804F90">
      <w:pPr>
        <w:jc w:val="both"/>
      </w:pPr>
      <w:r w:rsidRPr="00804F90">
        <w:t>Bien sûr, une telle affirmation n'a aucun sens. Cependant, elle montre comment les placeholders sont remplacés par les arguments correspondants.</w:t>
      </w:r>
    </w:p>
    <w:p w14:paraId="17B8FDB2" w14:textId="77777777" w:rsidR="00804F90" w:rsidRPr="00804F90" w:rsidRDefault="00804F90" w:rsidP="00804F90">
      <w:pPr>
        <w:jc w:val="both"/>
      </w:pPr>
    </w:p>
    <w:p w14:paraId="2EE957FA" w14:textId="77777777" w:rsidR="00CC3204" w:rsidRDefault="00CC3204" w:rsidP="00804F90">
      <w:pPr>
        <w:jc w:val="both"/>
      </w:pPr>
      <w:r w:rsidRPr="00CC3204">
        <w:rPr>
          <w:highlight w:val="yellow"/>
        </w:rPr>
        <w:t>Nous pouvons spécifier comment nous voulons que les valeurs numériques soient affichées lorsque nous utilisons des caractères de remplissage. Cela se fait à l'aide d'un spécificateur de format, comme les spécificateurs C et F.</w:t>
      </w:r>
    </w:p>
    <w:p w14:paraId="48E0E225" w14:textId="77777777" w:rsidR="00804F90" w:rsidRPr="00804F90" w:rsidRDefault="00AF47BC" w:rsidP="00804F90">
      <w:pPr>
        <w:jc w:val="both"/>
      </w:pPr>
      <w:r w:rsidRPr="00AF47BC">
        <w:t>Le spécificateur F précise le nombre de décimales avec lesquelles un nombre doit être affiché.</w:t>
      </w:r>
    </w:p>
    <w:p w14:paraId="7650747D" w14:textId="77777777" w:rsidR="00804F90" w:rsidRPr="00804F90" w:rsidRDefault="00CC3204" w:rsidP="00804F90">
      <w:pPr>
        <w:jc w:val="both"/>
      </w:pPr>
      <w:r>
        <w:t>Si nous écrivons</w:t>
      </w:r>
    </w:p>
    <w:p w14:paraId="0791D174" w14:textId="77777777" w:rsidR="00804F90" w:rsidRPr="00804F90" w:rsidRDefault="00804F90" w:rsidP="00804F90">
      <w:pPr>
        <w:jc w:val="both"/>
      </w:pPr>
      <w:r w:rsidRPr="00CC3204">
        <w:rPr>
          <w:highlight w:val="yellow"/>
        </w:rPr>
        <w:t>Console.WriteLine("Le numéro est {0:F3}.", 123.45678) ;</w:t>
      </w:r>
    </w:p>
    <w:p w14:paraId="001D144E" w14:textId="77777777" w:rsidR="00804F90" w:rsidRPr="00804F90" w:rsidRDefault="001C2A17" w:rsidP="00804F90">
      <w:pPr>
        <w:jc w:val="both"/>
      </w:pPr>
      <w:r>
        <w:t>On</w:t>
      </w:r>
      <w:r w:rsidR="00CC3204">
        <w:t xml:space="preserve"> obtiendra</w:t>
      </w:r>
    </w:p>
    <w:p w14:paraId="76A09A8C" w14:textId="77777777" w:rsidR="00804F90" w:rsidRPr="00804F90" w:rsidRDefault="00804F90" w:rsidP="00804F90">
      <w:pPr>
        <w:jc w:val="both"/>
      </w:pPr>
      <w:r w:rsidRPr="00804F90">
        <w:t>Le numéro est le 123.457.</w:t>
      </w:r>
    </w:p>
    <w:p w14:paraId="0A55DF21" w14:textId="77777777" w:rsidR="00804F90" w:rsidRPr="00804F90" w:rsidRDefault="00804F90" w:rsidP="00804F90">
      <w:pPr>
        <w:jc w:val="both"/>
      </w:pPr>
    </w:p>
    <w:p w14:paraId="1B5DB701" w14:textId="77777777" w:rsidR="00804F90" w:rsidRPr="00804F90" w:rsidRDefault="00804F90" w:rsidP="00804F90">
      <w:pPr>
        <w:jc w:val="both"/>
      </w:pPr>
      <w:r w:rsidRPr="00CC3204">
        <w:rPr>
          <w:highlight w:val="yellow"/>
        </w:rPr>
        <w:t>Le spécificateur F3 arrondit le nombre 123.4</w:t>
      </w:r>
      <w:r w:rsidR="00CC3204" w:rsidRPr="00CC3204">
        <w:rPr>
          <w:highlight w:val="yellow"/>
        </w:rPr>
        <w:t xml:space="preserve">5678 à 123.457. Notez qu'il </w:t>
      </w:r>
      <w:r w:rsidRPr="00CC3204">
        <w:rPr>
          <w:highlight w:val="yellow"/>
        </w:rPr>
        <w:t>ne doit pas être précédé d'un espace. En d'autres termes, il doit être {0:F3}</w:t>
      </w:r>
      <w:r w:rsidR="00CC3204" w:rsidRPr="00CC3204">
        <w:rPr>
          <w:highlight w:val="yellow"/>
        </w:rPr>
        <w:t xml:space="preserve"> </w:t>
      </w:r>
      <w:r w:rsidRPr="00CC3204">
        <w:rPr>
          <w:highlight w:val="yellow"/>
        </w:rPr>
        <w:t>et non {0 : F3}.</w:t>
      </w:r>
    </w:p>
    <w:p w14:paraId="754255CF" w14:textId="77777777" w:rsidR="00804F90" w:rsidRPr="00804F90" w:rsidRDefault="00804F90" w:rsidP="00804F90">
      <w:pPr>
        <w:jc w:val="both"/>
      </w:pPr>
    </w:p>
    <w:p w14:paraId="0CE2EC19" w14:textId="77777777" w:rsidR="00804F90" w:rsidRPr="00804F90" w:rsidRDefault="00CC3204" w:rsidP="00804F90">
      <w:pPr>
        <w:jc w:val="both"/>
      </w:pPr>
      <w:r w:rsidRPr="00CC3204">
        <w:t>Le spécificateur C sert à formater les devises ; il ajoute le symbole "$</w:t>
      </w:r>
      <w:r w:rsidR="00C619EB">
        <w:t xml:space="preserve"> ou €</w:t>
      </w:r>
      <w:r w:rsidRPr="00CC3204">
        <w:t>" devant le nombre et affiche le nombre avec 2 décimales. En outre, il sépare tous les milliers par une virgule.</w:t>
      </w:r>
    </w:p>
    <w:p w14:paraId="78884555" w14:textId="77777777" w:rsidR="00804F90" w:rsidRPr="00804F90" w:rsidRDefault="00CC3204" w:rsidP="00804F90">
      <w:pPr>
        <w:jc w:val="both"/>
      </w:pPr>
      <w:r>
        <w:t>Si vous écrivez</w:t>
      </w:r>
    </w:p>
    <w:p w14:paraId="1ED8CE4F" w14:textId="77777777" w:rsidR="00804F90" w:rsidRPr="00804F90" w:rsidRDefault="00804F90" w:rsidP="00804F90">
      <w:pPr>
        <w:jc w:val="both"/>
      </w:pPr>
      <w:r w:rsidRPr="00804F90">
        <w:t>Console.WriteLine("Dépôt = {0:C}. Solde du compte = {1:C}.", 2125, 12345.678) ;</w:t>
      </w:r>
    </w:p>
    <w:p w14:paraId="7E6F6D0F" w14:textId="77777777" w:rsidR="00804F90" w:rsidRPr="00804F90" w:rsidRDefault="00804F90" w:rsidP="00804F90">
      <w:pPr>
        <w:jc w:val="both"/>
      </w:pPr>
    </w:p>
    <w:p w14:paraId="13B7D9C7" w14:textId="77777777" w:rsidR="00804F90" w:rsidRPr="00804F90" w:rsidRDefault="001C2A17" w:rsidP="00804F90">
      <w:pPr>
        <w:jc w:val="both"/>
      </w:pPr>
      <w:r w:rsidRPr="00804F90">
        <w:t>Vous</w:t>
      </w:r>
      <w:r w:rsidR="00804F90" w:rsidRPr="00804F90">
        <w:t xml:space="preserve"> obtiendrez</w:t>
      </w:r>
    </w:p>
    <w:p w14:paraId="0F2A6E8E" w14:textId="77777777" w:rsidR="00804F90" w:rsidRPr="00804F90" w:rsidRDefault="00804F90" w:rsidP="00804F90">
      <w:pPr>
        <w:jc w:val="both"/>
      </w:pPr>
    </w:p>
    <w:p w14:paraId="69DFE718" w14:textId="77777777" w:rsidR="00804F90" w:rsidRPr="00CC3204" w:rsidRDefault="00804F90" w:rsidP="00CC3204">
      <w:pPr>
        <w:jc w:val="both"/>
      </w:pPr>
      <w:r w:rsidRPr="00CC3204">
        <w:t>Dépôt = 2 125,00 $. Solde du compte = 12 345,68</w:t>
      </w:r>
      <w:r w:rsidR="00CC3204">
        <w:t xml:space="preserve"> </w:t>
      </w:r>
      <w:r w:rsidR="00CC3204" w:rsidRPr="00CC3204">
        <w:t>$.</w:t>
      </w:r>
    </w:p>
    <w:p w14:paraId="4DB175AF" w14:textId="77777777" w:rsidR="00804F90" w:rsidRPr="00CC3204" w:rsidRDefault="00804F90" w:rsidP="00804F90">
      <w:pPr>
        <w:jc w:val="both"/>
      </w:pPr>
    </w:p>
    <w:p w14:paraId="2BFC9EFB" w14:textId="77777777" w:rsidR="00804F90" w:rsidRPr="00FF6626" w:rsidRDefault="00FF6626" w:rsidP="00804F90">
      <w:pPr>
        <w:jc w:val="both"/>
        <w:rPr>
          <w:b/>
          <w:sz w:val="24"/>
          <w:szCs w:val="24"/>
          <w:u w:val="single"/>
        </w:rPr>
      </w:pPr>
      <w:r>
        <w:rPr>
          <w:b/>
          <w:sz w:val="24"/>
          <w:szCs w:val="24"/>
          <w:u w:val="single"/>
        </w:rPr>
        <w:t>Exemple 6</w:t>
      </w:r>
    </w:p>
    <w:p w14:paraId="156BC5F3" w14:textId="77777777" w:rsidR="00804F90" w:rsidRDefault="00804F90" w:rsidP="00804F90">
      <w:pPr>
        <w:jc w:val="both"/>
      </w:pPr>
      <w:r w:rsidRPr="00804F90">
        <w:t xml:space="preserve">Nous pouvons également utiliser Console.WriteLine() pour </w:t>
      </w:r>
      <w:r w:rsidR="00DE7F65">
        <w:t>afficher</w:t>
      </w:r>
      <w:r w:rsidR="00C744BD">
        <w:t xml:space="preserve"> le résultat d'une méthode.</w:t>
      </w:r>
    </w:p>
    <w:p w14:paraId="6295A8AF" w14:textId="77777777" w:rsidR="00C744BD" w:rsidRPr="00804F90" w:rsidRDefault="00C744BD" w:rsidP="00804F90">
      <w:pPr>
        <w:jc w:val="both"/>
      </w:pPr>
    </w:p>
    <w:p w14:paraId="22751E43" w14:textId="77777777" w:rsidR="00804F90" w:rsidRPr="00804F90" w:rsidRDefault="00C744BD" w:rsidP="00804F90">
      <w:pPr>
        <w:jc w:val="both"/>
      </w:pPr>
      <w:r w:rsidRPr="00C744BD">
        <w:lastRenderedPageBreak/>
        <w:t>Au chapitre 4, nous avons appris à utiliser la méthode Substring() pour extraire une sous-chaîne d'une chaîne plus longue. Dans cet exemple, nous avons assigné le résultat à une autre chaîne. Nous pouvons également utiliser la méthode Console.WriteLine() pour afficher le résultat sans lui attribuer de variable.</w:t>
      </w:r>
    </w:p>
    <w:p w14:paraId="0216BE45" w14:textId="77777777" w:rsidR="00804F90" w:rsidRPr="00C744BD" w:rsidRDefault="00804F90" w:rsidP="00804F90">
      <w:pPr>
        <w:jc w:val="both"/>
      </w:pPr>
      <w:r w:rsidRPr="00C744BD">
        <w:t>Par exemple, si vous écrivez</w:t>
      </w:r>
    </w:p>
    <w:p w14:paraId="3D8E0CF2" w14:textId="77777777" w:rsidR="00804F90" w:rsidRPr="00C744BD" w:rsidRDefault="00804F90" w:rsidP="00804F90">
      <w:pPr>
        <w:jc w:val="both"/>
      </w:pPr>
    </w:p>
    <w:p w14:paraId="0D937C62" w14:textId="77777777" w:rsidR="00804F90" w:rsidRPr="00C744BD" w:rsidRDefault="00804F90" w:rsidP="00804F90">
      <w:pPr>
        <w:jc w:val="both"/>
      </w:pPr>
      <w:r w:rsidRPr="00C744BD">
        <w:t>Console.WriteLine("Microsoft".Substring(1, 3)) ;</w:t>
      </w:r>
    </w:p>
    <w:p w14:paraId="6E176542" w14:textId="77777777" w:rsidR="00804F90" w:rsidRPr="00C744BD" w:rsidRDefault="00804F90" w:rsidP="00804F90">
      <w:pPr>
        <w:jc w:val="both"/>
      </w:pPr>
    </w:p>
    <w:p w14:paraId="129494E2" w14:textId="77777777" w:rsidR="00804F90" w:rsidRPr="00EB3F8A" w:rsidRDefault="00EB3F8A" w:rsidP="00804F90">
      <w:pPr>
        <w:jc w:val="both"/>
      </w:pPr>
      <w:r>
        <w:t>S</w:t>
      </w:r>
      <w:r w:rsidR="00C744BD">
        <w:t>ortie</w:t>
      </w:r>
      <w:r>
        <w:t xml:space="preserve"> </w:t>
      </w:r>
      <w:r w:rsidR="00C744BD">
        <w:rPr>
          <w:b/>
        </w:rPr>
        <w:t>icr</w:t>
      </w:r>
      <w:r>
        <w:rPr>
          <w:b/>
        </w:rPr>
        <w:t xml:space="preserve"> </w:t>
      </w:r>
      <w:r w:rsidR="00804F90" w:rsidRPr="00804F90">
        <w:t>sera affiché à l'écran.</w:t>
      </w:r>
    </w:p>
    <w:p w14:paraId="692057F9" w14:textId="77777777" w:rsidR="00804F90" w:rsidRPr="00804F90" w:rsidRDefault="00804F90" w:rsidP="00804F90">
      <w:pPr>
        <w:jc w:val="both"/>
      </w:pPr>
    </w:p>
    <w:p w14:paraId="18DBDC4D" w14:textId="77777777" w:rsidR="00804F90" w:rsidRPr="00804F90" w:rsidRDefault="00804F90" w:rsidP="00804F90">
      <w:pPr>
        <w:jc w:val="both"/>
      </w:pPr>
      <w:r w:rsidRPr="00804F90">
        <w:t>Outre l'affichage du résultat d'une méthode, Console.</w:t>
      </w:r>
      <w:r w:rsidR="007E09F2">
        <w:t xml:space="preserve">WriteLine() peut également être </w:t>
      </w:r>
      <w:r w:rsidRPr="00804F90">
        <w:t>utilisé p</w:t>
      </w:r>
      <w:r w:rsidR="00CB1C9C">
        <w:t>our afficher la taille d’</w:t>
      </w:r>
      <w:r w:rsidR="002D64AD">
        <w:t>une chaine de caractère</w:t>
      </w:r>
      <w:r w:rsidRPr="00804F90">
        <w:t>. Si l'on écrit</w:t>
      </w:r>
    </w:p>
    <w:p w14:paraId="459F3E94" w14:textId="77777777" w:rsidR="00804F90" w:rsidRPr="000169CD" w:rsidRDefault="00804F90" w:rsidP="00804F90">
      <w:pPr>
        <w:jc w:val="both"/>
      </w:pPr>
      <w:r w:rsidRPr="000169CD">
        <w:t>Console.Wr</w:t>
      </w:r>
      <w:r w:rsidR="0051600B" w:rsidRPr="000169CD">
        <w:t>iteLine("Hello World".Length) ;</w:t>
      </w:r>
    </w:p>
    <w:p w14:paraId="09308DFC" w14:textId="77777777" w:rsidR="00852947" w:rsidRDefault="00804F90" w:rsidP="00804F90">
      <w:pPr>
        <w:jc w:val="both"/>
      </w:pPr>
      <w:r w:rsidRPr="00C744BD">
        <w:t xml:space="preserve">la valeur </w:t>
      </w:r>
      <w:r w:rsidR="00531317">
        <w:t xml:space="preserve"> </w:t>
      </w:r>
      <w:r w:rsidRPr="00C744BD">
        <w:t>11</w:t>
      </w:r>
      <w:r w:rsidR="00531317">
        <w:t xml:space="preserve"> </w:t>
      </w:r>
      <w:r w:rsidRPr="00531317">
        <w:t>sera affiché à l'écran.</w:t>
      </w:r>
    </w:p>
    <w:p w14:paraId="26C3A456" w14:textId="77777777" w:rsidR="009045B9" w:rsidRDefault="009045B9" w:rsidP="00804F90">
      <w:pPr>
        <w:jc w:val="both"/>
      </w:pPr>
    </w:p>
    <w:p w14:paraId="3A843C07" w14:textId="77777777" w:rsidR="0051600B" w:rsidRDefault="0051600B" w:rsidP="00804F90">
      <w:pPr>
        <w:jc w:val="both"/>
      </w:pPr>
    </w:p>
    <w:p w14:paraId="7DFFA8A3" w14:textId="77777777" w:rsidR="0051600B" w:rsidRDefault="0051600B" w:rsidP="00804F90">
      <w:pPr>
        <w:jc w:val="both"/>
      </w:pPr>
    </w:p>
    <w:p w14:paraId="53F57C16" w14:textId="77777777" w:rsidR="0051600B" w:rsidRPr="0037319B" w:rsidRDefault="009045B9" w:rsidP="0037319B">
      <w:pPr>
        <w:pStyle w:val="Titre2"/>
        <w:rPr>
          <w:rFonts w:asciiTheme="minorHAnsi" w:hAnsiTheme="minorHAnsi"/>
          <w:b/>
          <w:sz w:val="32"/>
          <w:szCs w:val="32"/>
        </w:rPr>
      </w:pPr>
      <w:bookmarkStart w:id="32" w:name="_Toc52663814"/>
      <w:r w:rsidRPr="0037319B">
        <w:rPr>
          <w:rFonts w:asciiTheme="minorHAnsi" w:hAnsiTheme="minorHAnsi"/>
          <w:b/>
          <w:sz w:val="32"/>
          <w:szCs w:val="32"/>
        </w:rPr>
        <w:t>Séquences d'évasion</w:t>
      </w:r>
      <w:r w:rsidR="00EB3F8A" w:rsidRPr="0037319B">
        <w:rPr>
          <w:rFonts w:asciiTheme="minorHAnsi" w:hAnsiTheme="minorHAnsi"/>
          <w:b/>
          <w:sz w:val="32"/>
          <w:szCs w:val="32"/>
        </w:rPr>
        <w:t xml:space="preserve"> (Escape Sequences</w:t>
      </w:r>
      <w:r w:rsidR="002121BC">
        <w:rPr>
          <w:rFonts w:asciiTheme="minorHAnsi" w:hAnsiTheme="minorHAnsi"/>
          <w:b/>
          <w:sz w:val="32"/>
          <w:szCs w:val="32"/>
        </w:rPr>
        <w:t> : tabulation</w:t>
      </w:r>
      <w:r w:rsidR="00857A69">
        <w:rPr>
          <w:rFonts w:asciiTheme="minorHAnsi" w:hAnsiTheme="minorHAnsi"/>
          <w:b/>
          <w:sz w:val="32"/>
          <w:szCs w:val="32"/>
        </w:rPr>
        <w:t>, saut à la ligne</w:t>
      </w:r>
      <w:r w:rsidR="00EB3F8A" w:rsidRPr="0037319B">
        <w:rPr>
          <w:rFonts w:asciiTheme="minorHAnsi" w:hAnsiTheme="minorHAnsi"/>
          <w:b/>
          <w:sz w:val="32"/>
          <w:szCs w:val="32"/>
        </w:rPr>
        <w:t>)</w:t>
      </w:r>
      <w:bookmarkEnd w:id="32"/>
    </w:p>
    <w:p w14:paraId="0BA63009" w14:textId="77777777" w:rsidR="0051600B" w:rsidRPr="0051600B" w:rsidRDefault="0051600B" w:rsidP="0051600B">
      <w:pPr>
        <w:jc w:val="both"/>
      </w:pPr>
      <w:r w:rsidRPr="0051600B">
        <w:t xml:space="preserve">Parfois, dans nos programmes, nous devons </w:t>
      </w:r>
      <w:r w:rsidR="00995D16">
        <w:t>afficher</w:t>
      </w:r>
      <w:r w:rsidRPr="0051600B">
        <w:t xml:space="preserve"> certains caractères spéciaux "non </w:t>
      </w:r>
      <w:r w:rsidR="00995D16">
        <w:t>affichables</w:t>
      </w:r>
      <w:r w:rsidRPr="0051600B">
        <w:t>" tels qu'une tabulation ou un saut de ligne. Dans ce cas, vous devez utiliser le caractère \ (barre oblique inversée) pour échapper aux caractères qui, autrement, ont une signification différente.</w:t>
      </w:r>
    </w:p>
    <w:p w14:paraId="018D8D29" w14:textId="77777777" w:rsidR="0051600B" w:rsidRPr="0051600B" w:rsidRDefault="0051600B" w:rsidP="0051600B">
      <w:pPr>
        <w:jc w:val="both"/>
      </w:pPr>
    </w:p>
    <w:p w14:paraId="2E6D00BD" w14:textId="77777777" w:rsidR="0051600B" w:rsidRPr="0051600B" w:rsidRDefault="0051600B" w:rsidP="0051600B">
      <w:pPr>
        <w:jc w:val="both"/>
      </w:pPr>
      <w:r w:rsidRPr="0051600B">
        <w:t xml:space="preserve">Par exemple, pour </w:t>
      </w:r>
      <w:r w:rsidR="0037319B">
        <w:t>affiche</w:t>
      </w:r>
      <w:r w:rsidR="00D8728A">
        <w:t>r</w:t>
      </w:r>
      <w:r w:rsidRPr="0051600B">
        <w:t xml:space="preserve"> une tabulation, nous tapons le caractère backslash avant la lettre t, comme ceci : \t.</w:t>
      </w:r>
    </w:p>
    <w:p w14:paraId="26C217E6" w14:textId="77777777" w:rsidR="0051600B" w:rsidRPr="0051600B" w:rsidRDefault="0051600B" w:rsidP="0051600B">
      <w:pPr>
        <w:jc w:val="both"/>
      </w:pPr>
    </w:p>
    <w:p w14:paraId="7F1B8B3C" w14:textId="77777777" w:rsidR="0051600B" w:rsidRPr="0051600B" w:rsidRDefault="0051600B" w:rsidP="0051600B">
      <w:pPr>
        <w:jc w:val="both"/>
      </w:pPr>
      <w:r w:rsidRPr="0051600B">
        <w:t xml:space="preserve">Sans le caractère \, la lettre "t" sera </w:t>
      </w:r>
      <w:r w:rsidR="00D8728A">
        <w:t>affichée</w:t>
      </w:r>
      <w:r w:rsidRPr="0051600B">
        <w:t xml:space="preserve">. Avec ce caractère, une tabulation est </w:t>
      </w:r>
      <w:r w:rsidR="002121BC">
        <w:t>affichée</w:t>
      </w:r>
      <w:r w:rsidRPr="0051600B">
        <w:t>.</w:t>
      </w:r>
    </w:p>
    <w:p w14:paraId="5EB97997" w14:textId="77777777" w:rsidR="0051600B" w:rsidRPr="0051600B" w:rsidRDefault="0051600B" w:rsidP="0051600B">
      <w:pPr>
        <w:jc w:val="both"/>
      </w:pPr>
      <w:r w:rsidRPr="0051600B">
        <w:t>Par conséquent, si vous tapez</w:t>
      </w:r>
    </w:p>
    <w:p w14:paraId="0C7A7099" w14:textId="77777777" w:rsidR="0051600B" w:rsidRPr="0051600B" w:rsidRDefault="0051600B" w:rsidP="0051600B">
      <w:pPr>
        <w:jc w:val="both"/>
      </w:pPr>
      <w:r w:rsidRPr="0051600B">
        <w:t xml:space="preserve">Console.WriteLine("Hello\tWorld") ; </w:t>
      </w:r>
    </w:p>
    <w:p w14:paraId="503E4FC9" w14:textId="77777777" w:rsidR="0051600B" w:rsidRPr="0051600B" w:rsidRDefault="0051600B" w:rsidP="0051600B">
      <w:pPr>
        <w:jc w:val="both"/>
      </w:pPr>
    </w:p>
    <w:p w14:paraId="0187A053" w14:textId="77777777" w:rsidR="0051600B" w:rsidRPr="0051600B" w:rsidRDefault="0051600B" w:rsidP="0051600B">
      <w:pPr>
        <w:jc w:val="both"/>
      </w:pPr>
      <w:r>
        <w:t>vous obtiendrez</w:t>
      </w:r>
    </w:p>
    <w:p w14:paraId="4B1E3C82" w14:textId="77777777" w:rsidR="0051600B" w:rsidRPr="0051600B" w:rsidRDefault="00DF2737" w:rsidP="0051600B">
      <w:pPr>
        <w:jc w:val="both"/>
      </w:pPr>
      <w:r>
        <w:t>Hello</w:t>
      </w:r>
      <w:r>
        <w:tab/>
      </w:r>
      <w:r w:rsidR="00AE22BA">
        <w:t>Worl</w:t>
      </w:r>
    </w:p>
    <w:p w14:paraId="62043572" w14:textId="77777777" w:rsidR="0051600B" w:rsidRPr="0051600B" w:rsidRDefault="0051600B" w:rsidP="0051600B">
      <w:pPr>
        <w:jc w:val="both"/>
      </w:pPr>
    </w:p>
    <w:p w14:paraId="56834322" w14:textId="77777777" w:rsidR="0051600B" w:rsidRPr="0051600B" w:rsidRDefault="0051600B" w:rsidP="0051600B">
      <w:pPr>
        <w:jc w:val="both"/>
      </w:pPr>
      <w:r w:rsidRPr="0051600B">
        <w:lastRenderedPageBreak/>
        <w:t>Le caractère backslash est également utilisé couramment :</w:t>
      </w:r>
    </w:p>
    <w:p w14:paraId="04B35EB3" w14:textId="77777777" w:rsidR="0051600B" w:rsidRPr="0051600B" w:rsidRDefault="0051600B" w:rsidP="0051600B">
      <w:pPr>
        <w:jc w:val="both"/>
      </w:pPr>
    </w:p>
    <w:p w14:paraId="7044A95A" w14:textId="77777777" w:rsidR="0051600B" w:rsidRPr="0051600B" w:rsidRDefault="0051600B" w:rsidP="0051600B">
      <w:pPr>
        <w:jc w:val="both"/>
      </w:pPr>
      <w:r w:rsidRPr="0051600B">
        <w:t xml:space="preserve">Pour </w:t>
      </w:r>
      <w:r w:rsidR="00CC0219">
        <w:t>afficher</w:t>
      </w:r>
      <w:r w:rsidRPr="0051600B">
        <w:t xml:space="preserve"> une nouvelle ligne (\n)</w:t>
      </w:r>
    </w:p>
    <w:p w14:paraId="1521E7F8" w14:textId="77777777" w:rsidR="0051600B" w:rsidRPr="0051600B" w:rsidRDefault="0051600B" w:rsidP="0051600B">
      <w:pPr>
        <w:jc w:val="both"/>
      </w:pPr>
    </w:p>
    <w:p w14:paraId="50CCDBC0" w14:textId="77777777" w:rsidR="0051600B" w:rsidRPr="008D4565" w:rsidRDefault="0051600B" w:rsidP="0051600B">
      <w:pPr>
        <w:jc w:val="both"/>
        <w:rPr>
          <w:b/>
          <w:u w:val="single"/>
          <w:lang w:val="en-US"/>
        </w:rPr>
      </w:pPr>
      <w:r w:rsidRPr="008D4565">
        <w:rPr>
          <w:b/>
          <w:u w:val="single"/>
          <w:lang w:val="en-US"/>
        </w:rPr>
        <w:t>Exemple</w:t>
      </w:r>
    </w:p>
    <w:p w14:paraId="5E17399A" w14:textId="77777777" w:rsidR="0051600B" w:rsidRPr="008D4565" w:rsidRDefault="0051600B" w:rsidP="0051600B">
      <w:pPr>
        <w:jc w:val="both"/>
        <w:rPr>
          <w:lang w:val="en-US"/>
        </w:rPr>
      </w:pPr>
      <w:r w:rsidRPr="008D4565">
        <w:rPr>
          <w:lang w:val="en-US"/>
        </w:rPr>
        <w:t>Console.WriteLine("Hello\nWorld") ;</w:t>
      </w:r>
    </w:p>
    <w:p w14:paraId="3C09B584" w14:textId="77777777" w:rsidR="0051600B" w:rsidRPr="008D4565" w:rsidRDefault="0051600B" w:rsidP="0051600B">
      <w:pPr>
        <w:jc w:val="both"/>
        <w:rPr>
          <w:lang w:val="en-US"/>
        </w:rPr>
      </w:pPr>
    </w:p>
    <w:p w14:paraId="5B856A5C" w14:textId="77777777" w:rsidR="0051600B" w:rsidRPr="008D4565" w:rsidRDefault="0051600B" w:rsidP="0051600B">
      <w:pPr>
        <w:jc w:val="both"/>
        <w:rPr>
          <w:lang w:val="en-US"/>
        </w:rPr>
      </w:pPr>
      <w:r w:rsidRPr="008D4565">
        <w:rPr>
          <w:lang w:val="en-US"/>
        </w:rPr>
        <w:t>Sortie</w:t>
      </w:r>
    </w:p>
    <w:p w14:paraId="284E2A5C" w14:textId="77777777" w:rsidR="0051600B" w:rsidRPr="008D4565" w:rsidRDefault="00CC0219" w:rsidP="0051600B">
      <w:pPr>
        <w:jc w:val="both"/>
        <w:rPr>
          <w:lang w:val="en-US"/>
        </w:rPr>
      </w:pPr>
      <w:r w:rsidRPr="008D4565">
        <w:rPr>
          <w:lang w:val="en-US"/>
        </w:rPr>
        <w:t>Hello</w:t>
      </w:r>
    </w:p>
    <w:p w14:paraId="59BBC437" w14:textId="77777777" w:rsidR="0051600B" w:rsidRPr="008D4565" w:rsidRDefault="00CC0219" w:rsidP="0051600B">
      <w:pPr>
        <w:jc w:val="both"/>
        <w:rPr>
          <w:lang w:val="en-US"/>
        </w:rPr>
      </w:pPr>
      <w:r w:rsidRPr="008D4565">
        <w:rPr>
          <w:lang w:val="en-US"/>
        </w:rPr>
        <w:t>World</w:t>
      </w:r>
    </w:p>
    <w:p w14:paraId="1363660C" w14:textId="77777777" w:rsidR="0051600B" w:rsidRPr="008D4565" w:rsidRDefault="0051600B" w:rsidP="0051600B">
      <w:pPr>
        <w:jc w:val="both"/>
        <w:rPr>
          <w:lang w:val="en-US"/>
        </w:rPr>
      </w:pPr>
    </w:p>
    <w:p w14:paraId="674E9BB2" w14:textId="77777777" w:rsidR="0051600B" w:rsidRPr="0051600B" w:rsidRDefault="0051600B" w:rsidP="0051600B">
      <w:pPr>
        <w:jc w:val="both"/>
      </w:pPr>
      <w:r w:rsidRPr="0051600B">
        <w:t xml:space="preserve">Pour </w:t>
      </w:r>
      <w:r w:rsidR="00CC0219">
        <w:t>afficher</w:t>
      </w:r>
      <w:r w:rsidRPr="0051600B">
        <w:t xml:space="preserve"> le c</w:t>
      </w:r>
      <w:r>
        <w:t>aractère backslash lui-même (\\</w:t>
      </w:r>
      <w:r w:rsidRPr="0051600B">
        <w:t>)</w:t>
      </w:r>
    </w:p>
    <w:p w14:paraId="4DB7E47D" w14:textId="77777777" w:rsidR="0051600B" w:rsidRPr="0051600B" w:rsidRDefault="0051600B" w:rsidP="0051600B">
      <w:pPr>
        <w:jc w:val="both"/>
      </w:pPr>
    </w:p>
    <w:p w14:paraId="22C56DAC" w14:textId="77777777" w:rsidR="0051600B" w:rsidRPr="00CC0219" w:rsidRDefault="0051600B" w:rsidP="0051600B">
      <w:pPr>
        <w:jc w:val="both"/>
        <w:rPr>
          <w:b/>
          <w:u w:val="single"/>
        </w:rPr>
      </w:pPr>
      <w:r w:rsidRPr="00CC0219">
        <w:rPr>
          <w:b/>
          <w:u w:val="single"/>
        </w:rPr>
        <w:t>Exemple</w:t>
      </w:r>
    </w:p>
    <w:p w14:paraId="0B0D264C" w14:textId="77777777" w:rsidR="0051600B" w:rsidRPr="0051600B" w:rsidRDefault="0051600B" w:rsidP="0051600B">
      <w:pPr>
        <w:jc w:val="both"/>
      </w:pPr>
      <w:r w:rsidRPr="0051600B">
        <w:t>Console.WriteLine ("\\") ;</w:t>
      </w:r>
    </w:p>
    <w:p w14:paraId="1282D7AD" w14:textId="77777777" w:rsidR="0051600B" w:rsidRPr="0051600B" w:rsidRDefault="0051600B" w:rsidP="0051600B">
      <w:pPr>
        <w:jc w:val="both"/>
      </w:pPr>
      <w:r w:rsidRPr="0051600B">
        <w:t>Sortie</w:t>
      </w:r>
    </w:p>
    <w:p w14:paraId="4098C5D0" w14:textId="77777777" w:rsidR="0051600B" w:rsidRPr="0051600B" w:rsidRDefault="0051600B" w:rsidP="0051600B">
      <w:pPr>
        <w:jc w:val="both"/>
      </w:pPr>
      <w:r w:rsidRPr="0051600B">
        <w:t xml:space="preserve">\ </w:t>
      </w:r>
    </w:p>
    <w:p w14:paraId="3FE99EB8" w14:textId="77777777" w:rsidR="0051600B" w:rsidRPr="0051600B" w:rsidRDefault="0051600B" w:rsidP="0051600B">
      <w:pPr>
        <w:jc w:val="both"/>
      </w:pPr>
    </w:p>
    <w:p w14:paraId="007AD0BD" w14:textId="77777777" w:rsidR="0051600B" w:rsidRPr="0051600B" w:rsidRDefault="0051600B" w:rsidP="0051600B">
      <w:pPr>
        <w:jc w:val="both"/>
      </w:pPr>
      <w:r w:rsidRPr="0051600B">
        <w:t xml:space="preserve">Pour </w:t>
      </w:r>
      <w:r w:rsidR="002121BC">
        <w:t>afficher</w:t>
      </w:r>
      <w:r w:rsidRPr="0051600B">
        <w:t xml:space="preserve"> des guillemets doubles (\") afin que le guillemet double ne termine pas la chaîne</w:t>
      </w:r>
    </w:p>
    <w:p w14:paraId="02A6989D" w14:textId="77777777" w:rsidR="0051600B" w:rsidRPr="0051600B" w:rsidRDefault="0051600B" w:rsidP="0051600B">
      <w:pPr>
        <w:jc w:val="both"/>
      </w:pPr>
    </w:p>
    <w:p w14:paraId="4C396A1F" w14:textId="77777777" w:rsidR="0051600B" w:rsidRPr="00CC0219" w:rsidRDefault="0051600B" w:rsidP="0051600B">
      <w:pPr>
        <w:jc w:val="both"/>
        <w:rPr>
          <w:b/>
          <w:u w:val="single"/>
          <w:lang w:val="en-US"/>
        </w:rPr>
      </w:pPr>
      <w:r w:rsidRPr="00CC0219">
        <w:rPr>
          <w:b/>
          <w:u w:val="single"/>
          <w:lang w:val="en-US"/>
        </w:rPr>
        <w:t>Exemple</w:t>
      </w:r>
    </w:p>
    <w:p w14:paraId="51A8F73F" w14:textId="77777777" w:rsidR="0051600B" w:rsidRPr="008D4565" w:rsidRDefault="00FA7A7E" w:rsidP="0051600B">
      <w:pPr>
        <w:jc w:val="both"/>
        <w:rPr>
          <w:lang w:val="en-US"/>
        </w:rPr>
      </w:pPr>
      <w:r w:rsidRPr="008D4565">
        <w:rPr>
          <w:lang w:val="en-US"/>
        </w:rPr>
        <w:t>Console.WriteLine(“I am 5’9\” tall”);</w:t>
      </w:r>
    </w:p>
    <w:p w14:paraId="5A21FE28" w14:textId="77777777" w:rsidR="0051600B" w:rsidRPr="0051600B" w:rsidRDefault="0051600B" w:rsidP="0051600B">
      <w:pPr>
        <w:jc w:val="both"/>
      </w:pPr>
      <w:r w:rsidRPr="0051600B">
        <w:t>Sortie</w:t>
      </w:r>
    </w:p>
    <w:p w14:paraId="65202F4D" w14:textId="77777777" w:rsidR="0051600B" w:rsidRPr="000169CD" w:rsidRDefault="00FA7A7E" w:rsidP="0051600B">
      <w:pPr>
        <w:jc w:val="both"/>
      </w:pPr>
      <w:r w:rsidRPr="000169CD">
        <w:t>I am 5’9” tall (</w:t>
      </w:r>
      <w:r w:rsidR="0051600B" w:rsidRPr="000169CD">
        <w:t>Je mesure 1,80 m</w:t>
      </w:r>
      <w:r w:rsidRPr="000169CD">
        <w:t>)</w:t>
      </w:r>
    </w:p>
    <w:p w14:paraId="1EC396F5" w14:textId="77777777" w:rsidR="0051600B" w:rsidRDefault="0051600B" w:rsidP="0051600B">
      <w:pPr>
        <w:jc w:val="both"/>
      </w:pPr>
    </w:p>
    <w:p w14:paraId="508303C1" w14:textId="77777777" w:rsidR="00DD2E46" w:rsidRPr="000169CD" w:rsidRDefault="00DD2E46" w:rsidP="0051600B">
      <w:pPr>
        <w:jc w:val="both"/>
      </w:pPr>
    </w:p>
    <w:p w14:paraId="4D33D948" w14:textId="77777777" w:rsidR="0051600B" w:rsidRPr="00CC0219" w:rsidRDefault="0051600B" w:rsidP="00CC0219">
      <w:pPr>
        <w:pStyle w:val="Titre2"/>
        <w:rPr>
          <w:rFonts w:asciiTheme="minorHAnsi" w:hAnsiTheme="minorHAnsi"/>
          <w:b/>
          <w:sz w:val="32"/>
          <w:szCs w:val="32"/>
        </w:rPr>
      </w:pPr>
      <w:bookmarkStart w:id="33" w:name="_Toc52663815"/>
      <w:r w:rsidRPr="00CC0219">
        <w:rPr>
          <w:rFonts w:asciiTheme="minorHAnsi" w:hAnsiTheme="minorHAnsi"/>
          <w:b/>
          <w:sz w:val="32"/>
          <w:szCs w:val="32"/>
        </w:rPr>
        <w:t>Accept</w:t>
      </w:r>
      <w:r w:rsidR="00FA7A7E" w:rsidRPr="00CC0219">
        <w:rPr>
          <w:rFonts w:asciiTheme="minorHAnsi" w:hAnsiTheme="minorHAnsi"/>
          <w:b/>
          <w:sz w:val="32"/>
          <w:szCs w:val="32"/>
        </w:rPr>
        <w:t>er les données de l'utilisateur</w:t>
      </w:r>
      <w:bookmarkEnd w:id="33"/>
    </w:p>
    <w:p w14:paraId="592374A6" w14:textId="77777777" w:rsidR="0051600B" w:rsidRPr="0051600B" w:rsidRDefault="0051600B" w:rsidP="0051600B">
      <w:pPr>
        <w:jc w:val="both"/>
      </w:pPr>
      <w:r w:rsidRPr="0051600B">
        <w:t>Maintenant que nous savons comment afficher des messages à nos utilisateurs, voyons comment nous pouvons accepter leur contribution.</w:t>
      </w:r>
    </w:p>
    <w:p w14:paraId="403EE7CF" w14:textId="77777777" w:rsidR="0051600B" w:rsidRPr="0051600B" w:rsidRDefault="0051600B" w:rsidP="0051600B">
      <w:pPr>
        <w:jc w:val="both"/>
      </w:pPr>
    </w:p>
    <w:p w14:paraId="484FD26E" w14:textId="77777777" w:rsidR="001D4334" w:rsidRDefault="0051600B" w:rsidP="0051600B">
      <w:pPr>
        <w:jc w:val="both"/>
      </w:pPr>
      <w:r w:rsidRPr="0051600B">
        <w:t>Pour accepter les entrées des utilisateurs, nous pouvons utiliser la méthode Read() ou ReadLine().</w:t>
      </w:r>
    </w:p>
    <w:p w14:paraId="3948A4D2" w14:textId="77777777" w:rsidR="00045F94" w:rsidRDefault="00045F94" w:rsidP="0051600B">
      <w:pPr>
        <w:jc w:val="both"/>
      </w:pPr>
    </w:p>
    <w:p w14:paraId="32E7E47B" w14:textId="77777777" w:rsidR="00045F94" w:rsidRPr="00045F94" w:rsidRDefault="00045F94" w:rsidP="00045F94">
      <w:pPr>
        <w:jc w:val="both"/>
      </w:pPr>
      <w:r w:rsidRPr="00045F94">
        <w:t>Read() lit le caractère suivant de l'entrée standard tandis que ReadLine() lit une ligne de caractères. L'entrée standard fait référence au dispositif standard que les utilisateurs utilisent pour entrer des données, qui est généralement le clavier.</w:t>
      </w:r>
    </w:p>
    <w:p w14:paraId="05351482" w14:textId="77777777" w:rsidR="00045F94" w:rsidRPr="00045F94" w:rsidRDefault="00045F94" w:rsidP="00045F94">
      <w:pPr>
        <w:jc w:val="both"/>
      </w:pPr>
      <w:r w:rsidRPr="00045F94">
        <w:t>L'exemple ci-dessous montre comment nous pouvons utiliser la méthode ReadLine() pour lire les données saisies par les utilisateurs. La méthode Read() fonctionne de la même manière.</w:t>
      </w:r>
    </w:p>
    <w:p w14:paraId="60608030" w14:textId="77777777" w:rsidR="00045F94" w:rsidRPr="00045F94" w:rsidRDefault="00045F94" w:rsidP="00045F94">
      <w:pPr>
        <w:jc w:val="both"/>
      </w:pPr>
      <w:r w:rsidRPr="00045F94">
        <w:t>string userInput = Console.ReadLine() ;</w:t>
      </w:r>
    </w:p>
    <w:p w14:paraId="71229DC8" w14:textId="77777777" w:rsidR="00045F94" w:rsidRPr="00045F94" w:rsidRDefault="00045F94" w:rsidP="00045F94">
      <w:pPr>
        <w:jc w:val="both"/>
      </w:pPr>
    </w:p>
    <w:p w14:paraId="580BF485" w14:textId="77777777" w:rsidR="00045F94" w:rsidRPr="00045F94" w:rsidRDefault="00045F94" w:rsidP="00045F94">
      <w:pPr>
        <w:jc w:val="both"/>
      </w:pPr>
      <w:r w:rsidRPr="00045F94">
        <w:t>Les méthodes Read() et ReadLine() lisent toutes deux les entrées de l'utilisateur sous la forme d'une chaîne de caractères. Par conséquent, dans l'exemple ci-dessus, nous attribuons le résultat de Console.ReadLine() à une variable de chaîne appelée userInput.</w:t>
      </w:r>
    </w:p>
    <w:p w14:paraId="5DB07DB0" w14:textId="77777777" w:rsidR="00045F94" w:rsidRPr="00045F94" w:rsidRDefault="00045F94" w:rsidP="00045F94">
      <w:pPr>
        <w:jc w:val="both"/>
      </w:pPr>
      <w:r w:rsidRPr="00045F94">
        <w:t>Nous pouvons ensuite utiliser</w:t>
      </w:r>
    </w:p>
    <w:p w14:paraId="56D2ADF1" w14:textId="77777777" w:rsidR="00045F94" w:rsidRPr="00045F94" w:rsidRDefault="00045F94" w:rsidP="00045F94">
      <w:pPr>
        <w:jc w:val="both"/>
      </w:pPr>
      <w:r w:rsidRPr="00045F94">
        <w:t>Console.WriteLine(userInput) ;</w:t>
      </w:r>
    </w:p>
    <w:p w14:paraId="6B67CAB1" w14:textId="77777777" w:rsidR="00045F94" w:rsidRPr="00045F94" w:rsidRDefault="00CC0219" w:rsidP="00045F94">
      <w:pPr>
        <w:jc w:val="both"/>
      </w:pPr>
      <w:r w:rsidRPr="00045F94">
        <w:t>Pour</w:t>
      </w:r>
      <w:r w:rsidR="00045F94" w:rsidRPr="00045F94">
        <w:t xml:space="preserve"> </w:t>
      </w:r>
      <w:r>
        <w:t>afficher</w:t>
      </w:r>
      <w:r w:rsidR="00045F94" w:rsidRPr="00045F94">
        <w:t xml:space="preserve"> la saisie que l'utilisateur a effectuée.</w:t>
      </w:r>
    </w:p>
    <w:p w14:paraId="07D7E7D5" w14:textId="77777777" w:rsidR="00045F94" w:rsidRPr="00045F94" w:rsidRDefault="00045F94" w:rsidP="00045F94">
      <w:pPr>
        <w:jc w:val="both"/>
      </w:pPr>
      <w:r w:rsidRPr="00045F94">
        <w:t>Conversion d'une chaîne de caractères en un nombre</w:t>
      </w:r>
      <w:r w:rsidR="007314E0">
        <w:t xml:space="preserve"> (string en nombre)</w:t>
      </w:r>
    </w:p>
    <w:p w14:paraId="00E58FDA" w14:textId="77777777" w:rsidR="00045F94" w:rsidRPr="00045F94" w:rsidRDefault="00045F94" w:rsidP="00045F94">
      <w:pPr>
        <w:jc w:val="both"/>
      </w:pPr>
    </w:p>
    <w:p w14:paraId="01CC5DE3" w14:textId="77777777" w:rsidR="00045F94" w:rsidRPr="00045F94" w:rsidRDefault="00045F94" w:rsidP="00045F94">
      <w:pPr>
        <w:jc w:val="both"/>
      </w:pPr>
      <w:r w:rsidRPr="00045F94">
        <w:t>Parfois, il est nécessaire de convertir les données saisies par les utilisateurs en un type de données numériques afin de pouvoir effectuer des calculs sur celles-ci. C# nous fournit un certain nombre de méthodes pour effectuer la conversion. Les méthodes que nous utilisons se trouvent dans la classe Convert, qui est également regroupée sous l'espace de noms System.</w:t>
      </w:r>
    </w:p>
    <w:p w14:paraId="183A9014" w14:textId="77777777" w:rsidR="00045F94" w:rsidRPr="00045F94" w:rsidRDefault="00045F94" w:rsidP="00045F94">
      <w:pPr>
        <w:jc w:val="both"/>
      </w:pPr>
      <w:r w:rsidRPr="00045F94">
        <w:t>Pour convertir une chaîne de caractères en un entier, nous utilisons la méthode ToInt32(). Par exemple, si nous avons</w:t>
      </w:r>
    </w:p>
    <w:p w14:paraId="19B6209A" w14:textId="77777777" w:rsidR="00045F94" w:rsidRPr="00045F94" w:rsidRDefault="00045F94" w:rsidP="00045F94">
      <w:pPr>
        <w:jc w:val="both"/>
      </w:pPr>
      <w:r w:rsidRPr="00045F94">
        <w:t>string userInput = Console.ReadLine() ;</w:t>
      </w:r>
    </w:p>
    <w:p w14:paraId="7B0D6A27" w14:textId="77777777" w:rsidR="00045F94" w:rsidRPr="00045F94" w:rsidRDefault="00CC0219" w:rsidP="00045F94">
      <w:pPr>
        <w:jc w:val="both"/>
      </w:pPr>
      <w:r>
        <w:t>Et</w:t>
      </w:r>
      <w:r w:rsidR="007358F3">
        <w:t xml:space="preserve"> la valeur entrée par l’utilisateur est</w:t>
      </w:r>
      <w:r w:rsidR="00045F94" w:rsidRPr="00045F94">
        <w:t xml:space="preserve"> 20, userInput sera éga</w:t>
      </w:r>
      <w:r w:rsidR="00940BAF">
        <w:t xml:space="preserve">l à "20" (qui est une chaîne </w:t>
      </w:r>
      <w:r w:rsidR="00045F94" w:rsidRPr="00045F94">
        <w:t>et non un nombre entier à cause des guillemets).</w:t>
      </w:r>
    </w:p>
    <w:p w14:paraId="4CAE572F" w14:textId="77777777" w:rsidR="00045F94" w:rsidRDefault="00045F94" w:rsidP="00045F94">
      <w:pPr>
        <w:jc w:val="both"/>
      </w:pPr>
    </w:p>
    <w:p w14:paraId="575395CB" w14:textId="77777777" w:rsidR="00CC0219" w:rsidRPr="00045F94" w:rsidRDefault="00CC0219" w:rsidP="00045F94">
      <w:pPr>
        <w:jc w:val="both"/>
      </w:pPr>
    </w:p>
    <w:p w14:paraId="3CA65FEB" w14:textId="77777777" w:rsidR="00045F94" w:rsidRPr="00045F94" w:rsidRDefault="00045F94" w:rsidP="00045F94">
      <w:pPr>
        <w:jc w:val="both"/>
      </w:pPr>
      <w:r w:rsidRPr="00045F94">
        <w:t>Nous pouvons alors utiliser</w:t>
      </w:r>
    </w:p>
    <w:p w14:paraId="55BA85AC" w14:textId="77777777" w:rsidR="00045F94" w:rsidRPr="000169CD" w:rsidRDefault="00045F94" w:rsidP="00045F94">
      <w:pPr>
        <w:jc w:val="both"/>
      </w:pPr>
      <w:r w:rsidRPr="000169CD">
        <w:rPr>
          <w:highlight w:val="yellow"/>
        </w:rPr>
        <w:t>int newUserInput = Convert.ToInt32(userInput) ;</w:t>
      </w:r>
    </w:p>
    <w:p w14:paraId="6FA70660" w14:textId="77777777" w:rsidR="00045F94" w:rsidRPr="00045F94" w:rsidRDefault="00CC0219" w:rsidP="00045F94">
      <w:pPr>
        <w:jc w:val="both"/>
      </w:pPr>
      <w:r>
        <w:t>Pour</w:t>
      </w:r>
      <w:r w:rsidR="007358F3">
        <w:t xml:space="preserve"> convertir la chaîne en </w:t>
      </w:r>
      <w:r w:rsidR="00045F94" w:rsidRPr="00045F94">
        <w:t>entier 20 et l'affecter à une variable int. Nous pouvons maintenant effectuer les opérations mathématiques habituelles sur cette nouvelle variable int.</w:t>
      </w:r>
    </w:p>
    <w:p w14:paraId="75AC8A7B" w14:textId="77777777" w:rsidR="00045F94" w:rsidRPr="00045F94" w:rsidRDefault="00045F94" w:rsidP="00045F94">
      <w:pPr>
        <w:jc w:val="both"/>
      </w:pPr>
    </w:p>
    <w:p w14:paraId="77498964" w14:textId="77777777" w:rsidR="00045F94" w:rsidRDefault="00045F94" w:rsidP="00045F94">
      <w:pPr>
        <w:jc w:val="both"/>
      </w:pPr>
      <w:r w:rsidRPr="00045F94">
        <w:t xml:space="preserve">Outre la conversion d'une chaîne de caractères en un nombre entier, nous pouvons également convertir une chaîne de caractères en adécimal, en flottant ou en double en utilisant respectivement les méthodes </w:t>
      </w:r>
      <w:r w:rsidRPr="00A63EFB">
        <w:rPr>
          <w:highlight w:val="yellow"/>
        </w:rPr>
        <w:t>ToDecimal(), ToSingle() et ToDouble().</w:t>
      </w:r>
    </w:p>
    <w:p w14:paraId="5B28B325" w14:textId="77777777" w:rsidR="00D250E4" w:rsidRPr="00D250E4" w:rsidRDefault="00D250E4" w:rsidP="00045F94">
      <w:pPr>
        <w:jc w:val="both"/>
        <w:rPr>
          <w:b/>
          <w:sz w:val="28"/>
          <w:szCs w:val="28"/>
        </w:rPr>
      </w:pPr>
    </w:p>
    <w:p w14:paraId="436D68FC" w14:textId="77777777" w:rsidR="00D250E4" w:rsidRPr="00CC0219" w:rsidRDefault="00D250E4" w:rsidP="00CC0219">
      <w:pPr>
        <w:pStyle w:val="Titre2"/>
        <w:rPr>
          <w:rFonts w:asciiTheme="minorHAnsi" w:hAnsiTheme="minorHAnsi"/>
          <w:b/>
          <w:sz w:val="32"/>
          <w:szCs w:val="32"/>
        </w:rPr>
      </w:pPr>
      <w:bookmarkStart w:id="34" w:name="_Toc52663816"/>
      <w:r w:rsidRPr="00CC0219">
        <w:rPr>
          <w:rFonts w:asciiTheme="minorHAnsi" w:hAnsiTheme="minorHAnsi"/>
          <w:b/>
          <w:sz w:val="32"/>
          <w:szCs w:val="32"/>
        </w:rPr>
        <w:t>Tout mettre ensemble</w:t>
      </w:r>
      <w:bookmarkEnd w:id="34"/>
    </w:p>
    <w:p w14:paraId="57615D84" w14:textId="77777777" w:rsidR="00D250E4" w:rsidRPr="00D250E4" w:rsidRDefault="00D250E4" w:rsidP="00D250E4">
      <w:pPr>
        <w:jc w:val="both"/>
      </w:pPr>
      <w:r w:rsidRPr="00D250E4">
        <w:t>Mettons maintenant tout ce que nous avons appris ensemble pour écrire un programme complet. Nous allons modifier le programme "Hello World" que nous avons écrit au chapitre 2.</w:t>
      </w:r>
    </w:p>
    <w:p w14:paraId="4D4D8637" w14:textId="77777777" w:rsidR="00D250E4" w:rsidRPr="00D250E4" w:rsidRDefault="00D250E4" w:rsidP="00D250E4">
      <w:pPr>
        <w:jc w:val="both"/>
      </w:pPr>
      <w:r w:rsidRPr="00D250E4">
        <w:t xml:space="preserve">Au lieu de nous contenter de dire bonjour </w:t>
      </w:r>
      <w:r>
        <w:t>le</w:t>
      </w:r>
      <w:r w:rsidRPr="00D250E4">
        <w:t xml:space="preserve"> monde, nous voulons que le monde connai</w:t>
      </w:r>
      <w:r>
        <w:t>sse aussi nos noms et nos âges.</w:t>
      </w:r>
    </w:p>
    <w:p w14:paraId="3222D016" w14:textId="77777777" w:rsidR="00D250E4" w:rsidRPr="00D250E4" w:rsidRDefault="00D250E4" w:rsidP="00D250E4">
      <w:pPr>
        <w:jc w:val="both"/>
      </w:pPr>
      <w:r w:rsidRPr="00D250E4">
        <w:t>Tout d'abord, lancez Visual Studio Community et créez un nouveau projet d'application de console Visual C#. Nomm</w:t>
      </w:r>
      <w:r>
        <w:t>ez le projet "HelloWorldAgain".</w:t>
      </w:r>
    </w:p>
    <w:p w14:paraId="7C95A93D" w14:textId="77777777" w:rsidR="00D250E4" w:rsidRPr="00D250E4" w:rsidRDefault="00D250E4" w:rsidP="00D250E4">
      <w:pPr>
        <w:jc w:val="both"/>
      </w:pPr>
      <w:r w:rsidRPr="00D250E4">
        <w:t>Tapez le segment de code suivant dans la méthode Main() (les numéros de ligne sont ajoutés pour référence).</w:t>
      </w:r>
    </w:p>
    <w:p w14:paraId="148A93C8" w14:textId="77777777" w:rsidR="00D250E4" w:rsidRPr="00D250E4" w:rsidRDefault="004749E4" w:rsidP="00D250E4">
      <w:pPr>
        <w:jc w:val="both"/>
      </w:pPr>
      <w:r>
        <w:rPr>
          <w:noProof/>
          <w:lang w:val="en-US"/>
        </w:rPr>
        <w:drawing>
          <wp:inline distT="0" distB="0" distL="0" distR="0" wp14:anchorId="04B06D6D" wp14:editId="7F629389">
            <wp:extent cx="5943600" cy="2593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235414A2" w14:textId="77777777" w:rsidR="00D250E4" w:rsidRPr="00D250E4" w:rsidRDefault="00D250E4" w:rsidP="00D250E4">
      <w:pPr>
        <w:jc w:val="both"/>
      </w:pPr>
    </w:p>
    <w:p w14:paraId="6BA84E6F" w14:textId="77777777" w:rsidR="00D250E4" w:rsidRPr="00D250E4" w:rsidRDefault="00D250E4" w:rsidP="00D250E4">
      <w:pPr>
        <w:jc w:val="both"/>
      </w:pPr>
      <w:r w:rsidRPr="00D250E4">
        <w:t>Lancez le programme et en</w:t>
      </w:r>
      <w:r w:rsidR="004749E4">
        <w:t>trez les informations suivantes</w:t>
      </w:r>
    </w:p>
    <w:p w14:paraId="32D5F262" w14:textId="77777777" w:rsidR="00D250E4" w:rsidRPr="00D250E4" w:rsidRDefault="00D250E4" w:rsidP="00D250E4">
      <w:pPr>
        <w:jc w:val="both"/>
      </w:pPr>
      <w:r w:rsidRPr="00D250E4">
        <w:t>Veuillez entrer votre nom : Jamie</w:t>
      </w:r>
    </w:p>
    <w:p w14:paraId="54C06F65" w14:textId="77777777" w:rsidR="00D250E4" w:rsidRPr="00D250E4" w:rsidRDefault="00DC19E7" w:rsidP="00D250E4">
      <w:pPr>
        <w:jc w:val="both"/>
      </w:pPr>
      <w:r>
        <w:t>Veuillez indiquer votre âge : 44</w:t>
      </w:r>
      <w:r w:rsidR="00D250E4" w:rsidRPr="00D250E4">
        <w:t xml:space="preserve"> ans</w:t>
      </w:r>
    </w:p>
    <w:p w14:paraId="757E4EB4" w14:textId="77777777" w:rsidR="00D250E4" w:rsidRPr="00D250E4" w:rsidRDefault="00D250E4" w:rsidP="00D250E4">
      <w:pPr>
        <w:jc w:val="both"/>
      </w:pPr>
      <w:r w:rsidRPr="00D250E4">
        <w:t>Veuille</w:t>
      </w:r>
      <w:r w:rsidR="004749E4">
        <w:t>z entrer l'année en cours : 2020</w:t>
      </w:r>
    </w:p>
    <w:p w14:paraId="099E4781" w14:textId="77777777" w:rsidR="00D250E4" w:rsidRPr="00D250E4" w:rsidRDefault="00D250E4" w:rsidP="00D250E4">
      <w:pPr>
        <w:jc w:val="both"/>
      </w:pPr>
    </w:p>
    <w:p w14:paraId="1829D9EF" w14:textId="77777777" w:rsidR="00D250E4" w:rsidRPr="00D250E4" w:rsidRDefault="00D250E4" w:rsidP="00D250E4">
      <w:pPr>
        <w:jc w:val="both"/>
      </w:pPr>
      <w:r w:rsidRPr="00D250E4">
        <w:t>Le programme devrait vous donner les résultats suivants</w:t>
      </w:r>
    </w:p>
    <w:p w14:paraId="189A76E6" w14:textId="77777777" w:rsidR="00D250E4" w:rsidRPr="00D250E4" w:rsidRDefault="00D250E4" w:rsidP="00D250E4">
      <w:pPr>
        <w:jc w:val="both"/>
      </w:pPr>
    </w:p>
    <w:p w14:paraId="78D01D8F" w14:textId="77777777" w:rsidR="00D250E4" w:rsidRPr="00D250E4" w:rsidRDefault="00D250E4" w:rsidP="00D250E4">
      <w:pPr>
        <w:jc w:val="both"/>
      </w:pPr>
      <w:r w:rsidRPr="00D250E4">
        <w:t>Bonjour le monde</w:t>
      </w:r>
      <w:r w:rsidR="004749E4">
        <w:t xml:space="preserve"> ! Je m'appelle Jamie et j'ai 44 ans. Je suis né en </w:t>
      </w:r>
      <w:r w:rsidRPr="00D250E4">
        <w:t>1976.</w:t>
      </w:r>
    </w:p>
    <w:p w14:paraId="630AE624" w14:textId="77777777" w:rsidR="00D250E4" w:rsidRPr="00D250E4" w:rsidRDefault="00D250E4" w:rsidP="00D250E4">
      <w:pPr>
        <w:jc w:val="both"/>
      </w:pPr>
    </w:p>
    <w:p w14:paraId="342BE233" w14:textId="77777777" w:rsidR="00D250E4" w:rsidRPr="00D250E4" w:rsidRDefault="00D250E4" w:rsidP="00D250E4">
      <w:pPr>
        <w:jc w:val="both"/>
      </w:pPr>
      <w:r w:rsidRPr="00D250E4">
        <w:t xml:space="preserve">Ce programme devrait être assez facile à comprendre. Cependant, il y a deux points à mentionner à propos du programme. </w:t>
      </w:r>
    </w:p>
    <w:p w14:paraId="12918051" w14:textId="77777777" w:rsidR="00D250E4" w:rsidRPr="00D250E4" w:rsidRDefault="00D250E4" w:rsidP="00D250E4">
      <w:pPr>
        <w:jc w:val="both"/>
      </w:pPr>
    </w:p>
    <w:p w14:paraId="72F46955" w14:textId="77777777" w:rsidR="00D250E4" w:rsidRPr="00D250E4" w:rsidRDefault="00D250E4" w:rsidP="00D250E4">
      <w:pPr>
        <w:jc w:val="both"/>
      </w:pPr>
      <w:r w:rsidRPr="00D250E4">
        <w:t>Premièrement, la ligne 10 montre un exemple de la façon dont nous pouvons utiliser deux méthodes au sein d'une même déclaration. Lorsque nous écrivons</w:t>
      </w:r>
    </w:p>
    <w:p w14:paraId="2579CDC7" w14:textId="77777777" w:rsidR="00D250E4" w:rsidRPr="00D250E4" w:rsidRDefault="00D250E4" w:rsidP="00D250E4">
      <w:pPr>
        <w:jc w:val="both"/>
      </w:pPr>
      <w:r w:rsidRPr="00D250E4">
        <w:t>userAge = Convert.ToInt32(Console.ReadLine()) ;</w:t>
      </w:r>
    </w:p>
    <w:p w14:paraId="4CD81459" w14:textId="77777777" w:rsidR="00D250E4" w:rsidRPr="00D250E4" w:rsidRDefault="00D250E4" w:rsidP="00D250E4">
      <w:pPr>
        <w:jc w:val="both"/>
      </w:pPr>
    </w:p>
    <w:p w14:paraId="189177FF" w14:textId="77777777" w:rsidR="00D250E4" w:rsidRPr="00D250E4" w:rsidRDefault="00382FE5" w:rsidP="00D250E4">
      <w:pPr>
        <w:jc w:val="both"/>
      </w:pPr>
      <w:r w:rsidRPr="00D250E4">
        <w:t>La</w:t>
      </w:r>
      <w:r w:rsidR="00D250E4" w:rsidRPr="00D250E4">
        <w:t xml:space="preserve"> méthode Console.ReadLine() est exécutée en premier car elle se trouve dans une paire de parenthèses (). Ceci est similaire à la façon dont les opérations entre parenthèses ont un ordre de priorité plus élevé lorsque nous évaluons une expression mathématique. Par exemple, lorsque nous évaluons 3 (5 + 9), nous devons d'abord additionner 5 à 9 avant de multiplier la réponse par 3 (c'est-à-dire 3</w:t>
      </w:r>
      <w:r w:rsidR="008A0CF7">
        <w:t>(</w:t>
      </w:r>
      <w:r w:rsidR="00D250E4" w:rsidRPr="00D250E4">
        <w:t>14</w:t>
      </w:r>
      <w:r w:rsidR="008A0CF7">
        <w:t>)</w:t>
      </w:r>
      <w:r w:rsidR="00D250E4" w:rsidRPr="00D250E4">
        <w:t>).</w:t>
      </w:r>
    </w:p>
    <w:p w14:paraId="1FB52710" w14:textId="77777777" w:rsidR="00D250E4" w:rsidRPr="00D250E4" w:rsidRDefault="00D250E4" w:rsidP="00D250E4">
      <w:pPr>
        <w:jc w:val="both"/>
      </w:pPr>
    </w:p>
    <w:p w14:paraId="03A857D9" w14:textId="77777777" w:rsidR="00D250E4" w:rsidRPr="00D250E4" w:rsidRDefault="00D250E4" w:rsidP="00D250E4">
      <w:pPr>
        <w:jc w:val="both"/>
      </w:pPr>
      <w:r w:rsidRPr="00D250E4">
        <w:t>Après l'exécution de Console.ReadLine(), la valeur saisie par l'utilisateur est convertie en un nombre entier à l'aide de Convert.ToInt32().</w:t>
      </w:r>
    </w:p>
    <w:p w14:paraId="6C3EDACC" w14:textId="77777777" w:rsidR="00D250E4" w:rsidRPr="00D250E4" w:rsidRDefault="00D250E4" w:rsidP="00D250E4">
      <w:pPr>
        <w:jc w:val="both"/>
      </w:pPr>
    </w:p>
    <w:p w14:paraId="425CC270" w14:textId="77777777" w:rsidR="00D250E4" w:rsidRPr="00D250E4" w:rsidRDefault="00D250E4" w:rsidP="00D250E4">
      <w:pPr>
        <w:jc w:val="both"/>
      </w:pPr>
      <w:r w:rsidRPr="00D250E4">
        <w:t>Supposon</w:t>
      </w:r>
      <w:r w:rsidR="00382FE5">
        <w:t>s que l'utilisateur ait entré 44</w:t>
      </w:r>
      <w:r w:rsidRPr="00D250E4">
        <w:t xml:space="preserve">. </w:t>
      </w:r>
    </w:p>
    <w:p w14:paraId="7B9C261D" w14:textId="77777777" w:rsidR="00D250E4" w:rsidRPr="00D250E4" w:rsidRDefault="00D250E4" w:rsidP="00D250E4">
      <w:pPr>
        <w:jc w:val="both"/>
      </w:pPr>
      <w:r w:rsidRPr="00D250E4">
        <w:t>Conv</w:t>
      </w:r>
      <w:r w:rsidR="00382FE5">
        <w:t>ert.ToInt32(Console.ReadLine())</w:t>
      </w:r>
    </w:p>
    <w:p w14:paraId="306F282A" w14:textId="77777777" w:rsidR="00D250E4" w:rsidRPr="00D250E4" w:rsidRDefault="00382FE5" w:rsidP="00D250E4">
      <w:pPr>
        <w:jc w:val="both"/>
      </w:pPr>
      <w:r>
        <w:t>devient</w:t>
      </w:r>
    </w:p>
    <w:p w14:paraId="33649007" w14:textId="77777777" w:rsidR="00D250E4" w:rsidRPr="00D250E4" w:rsidRDefault="00382FE5" w:rsidP="00D250E4">
      <w:pPr>
        <w:jc w:val="both"/>
      </w:pPr>
      <w:r>
        <w:t>Convert.ToInt32("44</w:t>
      </w:r>
      <w:r w:rsidR="00D250E4" w:rsidRPr="00D250E4">
        <w:t>").</w:t>
      </w:r>
    </w:p>
    <w:p w14:paraId="33F61BEF" w14:textId="77777777" w:rsidR="00D250E4" w:rsidRPr="00D250E4" w:rsidRDefault="00D250E4" w:rsidP="00D250E4">
      <w:pPr>
        <w:jc w:val="both"/>
      </w:pPr>
    </w:p>
    <w:p w14:paraId="039A6CEE" w14:textId="77777777" w:rsidR="00D250E4" w:rsidRPr="00D250E4" w:rsidRDefault="00D250E4" w:rsidP="00D250E4">
      <w:pPr>
        <w:jc w:val="both"/>
      </w:pPr>
      <w:r w:rsidRPr="00D250E4">
        <w:t>Le</w:t>
      </w:r>
      <w:r w:rsidR="00382FE5">
        <w:t xml:space="preserve"> résultat de Convert.ToInt32("44") est l'entier 44</w:t>
      </w:r>
      <w:r w:rsidRPr="00D250E4">
        <w:t>. Cet entier est ensuite affecté à la variable userAge.</w:t>
      </w:r>
    </w:p>
    <w:p w14:paraId="5651966A" w14:textId="77777777" w:rsidR="00D250E4" w:rsidRPr="00D250E4" w:rsidRDefault="00D250E4" w:rsidP="00D250E4">
      <w:pPr>
        <w:jc w:val="both"/>
      </w:pPr>
    </w:p>
    <w:p w14:paraId="130443F1" w14:textId="77777777" w:rsidR="00D250E4" w:rsidRPr="00D250E4" w:rsidRDefault="00D250E4" w:rsidP="00D250E4">
      <w:pPr>
        <w:jc w:val="both"/>
      </w:pPr>
      <w:r w:rsidRPr="00D250E4">
        <w:t>La prochaine chose à signaler à propos du programme est la ligne 12, comme indiqué ci-dessous :</w:t>
      </w:r>
    </w:p>
    <w:p w14:paraId="25AF2974" w14:textId="77777777" w:rsidR="00D250E4" w:rsidRPr="00D250E4" w:rsidRDefault="00D250E4" w:rsidP="00D250E4">
      <w:pPr>
        <w:jc w:val="both"/>
      </w:pPr>
      <w:r w:rsidRPr="00D250E4">
        <w:t>Console.WriteLine("Hello World ! Mon nom est {</w:t>
      </w:r>
      <w:r w:rsidR="00382FE5">
        <w:t>0} et j'ai {1} ans. Je suis né en</w:t>
      </w:r>
      <w:r w:rsidRPr="00D250E4">
        <w:t xml:space="preserve"> {2}", userName, userAge, currentYear - userAge) ;</w:t>
      </w:r>
    </w:p>
    <w:p w14:paraId="4BD603C2" w14:textId="77777777" w:rsidR="00D250E4" w:rsidRPr="00D250E4" w:rsidRDefault="00D250E4" w:rsidP="00D250E4">
      <w:pPr>
        <w:jc w:val="both"/>
      </w:pPr>
    </w:p>
    <w:p w14:paraId="6C5B014A" w14:textId="77777777" w:rsidR="00D250E4" w:rsidRDefault="00D250E4" w:rsidP="00D250E4">
      <w:pPr>
        <w:jc w:val="both"/>
      </w:pPr>
      <w:r w:rsidRPr="00D250E4">
        <w:t>Remarquez que le dernier argument (currentYear - userAge) implique une opération mathématique ? Ceci est autorisé en C#. WriteLine() effectuera la soustraction et affichera le résultat du calcul</w:t>
      </w:r>
      <w:r w:rsidR="00382FE5">
        <w:t>.</w:t>
      </w:r>
    </w:p>
    <w:p w14:paraId="7A4D6F96" w14:textId="77777777" w:rsidR="000A535B" w:rsidRDefault="000A535B" w:rsidP="00D250E4">
      <w:pPr>
        <w:jc w:val="both"/>
      </w:pPr>
    </w:p>
    <w:p w14:paraId="07BEC981" w14:textId="77777777" w:rsidR="000A535B" w:rsidRDefault="000A535B" w:rsidP="00D250E4">
      <w:pPr>
        <w:jc w:val="both"/>
      </w:pPr>
    </w:p>
    <w:p w14:paraId="3D44FEA7" w14:textId="77777777" w:rsidR="00CC0219" w:rsidRDefault="00CC0219" w:rsidP="00D250E4">
      <w:pPr>
        <w:jc w:val="both"/>
      </w:pPr>
    </w:p>
    <w:p w14:paraId="1AEA2DA1" w14:textId="77777777" w:rsidR="000A535B" w:rsidRPr="00CC0219" w:rsidRDefault="000A535B" w:rsidP="00CC0219">
      <w:pPr>
        <w:pStyle w:val="Titre1"/>
        <w:jc w:val="center"/>
        <w:rPr>
          <w:rFonts w:asciiTheme="minorHAnsi" w:hAnsiTheme="minorHAnsi"/>
          <w:b/>
          <w:sz w:val="36"/>
          <w:szCs w:val="36"/>
          <w:u w:val="single"/>
        </w:rPr>
      </w:pPr>
      <w:bookmarkStart w:id="35" w:name="_Toc52663817"/>
      <w:r w:rsidRPr="00CC0219">
        <w:rPr>
          <w:rFonts w:asciiTheme="minorHAnsi" w:hAnsiTheme="minorHAnsi"/>
          <w:b/>
          <w:sz w:val="36"/>
          <w:szCs w:val="36"/>
          <w:u w:val="single"/>
        </w:rPr>
        <w:t>Chapitre 6 : Faire des choix et prendre des décisions</w:t>
      </w:r>
      <w:bookmarkEnd w:id="35"/>
    </w:p>
    <w:p w14:paraId="24E52E9D" w14:textId="77777777" w:rsidR="000A535B" w:rsidRPr="000A535B" w:rsidRDefault="000A535B" w:rsidP="000A535B">
      <w:pPr>
        <w:jc w:val="both"/>
      </w:pPr>
    </w:p>
    <w:p w14:paraId="073A0E90" w14:textId="77777777" w:rsidR="000A535B" w:rsidRPr="000A535B" w:rsidRDefault="000A535B" w:rsidP="000A535B">
      <w:pPr>
        <w:jc w:val="both"/>
      </w:pPr>
      <w:r w:rsidRPr="000A535B">
        <w:t>Félicitations pour avoir réussi jusqu'ici. Nous avons parcouru un long chemin. Vous connaissez maintenant les différents types de données en C# et êtes capable de coder un programme simple qui interagit avec les utilisateurs.</w:t>
      </w:r>
    </w:p>
    <w:p w14:paraId="594D4F67" w14:textId="77777777" w:rsidR="000A535B" w:rsidRPr="000A535B" w:rsidRDefault="000A535B" w:rsidP="000A535B">
      <w:pPr>
        <w:jc w:val="both"/>
      </w:pPr>
    </w:p>
    <w:p w14:paraId="05EBF8E4" w14:textId="77777777" w:rsidR="000A535B" w:rsidRPr="000A535B" w:rsidRDefault="000A535B" w:rsidP="000A535B">
      <w:pPr>
        <w:jc w:val="both"/>
      </w:pPr>
      <w:r w:rsidRPr="000A535B">
        <w:t>Dans ce chapitre, nous allons aborder un autre concept fondamental de la programmation ; nous apprendrons comment contrôler le flux d'un programme à l'aide d'instructions de contrôle.</w:t>
      </w:r>
    </w:p>
    <w:p w14:paraId="48B7E778" w14:textId="77777777" w:rsidR="000A535B" w:rsidRPr="000A535B" w:rsidRDefault="000A535B" w:rsidP="000A535B">
      <w:pPr>
        <w:jc w:val="both"/>
      </w:pPr>
    </w:p>
    <w:p w14:paraId="5237B99D" w14:textId="77777777" w:rsidR="000A535B" w:rsidRPr="000A535B" w:rsidRDefault="000A535B" w:rsidP="000A535B">
      <w:pPr>
        <w:jc w:val="both"/>
      </w:pPr>
      <w:r w:rsidRPr="000A535B">
        <w:t xml:space="preserve">Plus précisément, nous apprendrons l'instruction </w:t>
      </w:r>
      <w:r w:rsidRPr="008057F8">
        <w:rPr>
          <w:highlight w:val="yellow"/>
        </w:rPr>
        <w:t>if</w:t>
      </w:r>
      <w:r w:rsidRPr="000A535B">
        <w:t xml:space="preserve">, l'instruction </w:t>
      </w:r>
      <w:r w:rsidRPr="008057F8">
        <w:rPr>
          <w:highlight w:val="yellow"/>
        </w:rPr>
        <w:t>inline if</w:t>
      </w:r>
      <w:r w:rsidRPr="000A535B">
        <w:t xml:space="preserve">, l'instruction </w:t>
      </w:r>
      <w:r w:rsidRPr="008057F8">
        <w:rPr>
          <w:highlight w:val="yellow"/>
        </w:rPr>
        <w:t>switch</w:t>
      </w:r>
      <w:r w:rsidRPr="000A535B">
        <w:t xml:space="preserve">, la boucle </w:t>
      </w:r>
      <w:r w:rsidRPr="008057F8">
        <w:rPr>
          <w:highlight w:val="yellow"/>
        </w:rPr>
        <w:t>for</w:t>
      </w:r>
      <w:r w:rsidRPr="000A535B">
        <w:t xml:space="preserve">, la boucle </w:t>
      </w:r>
      <w:r w:rsidRPr="008057F8">
        <w:rPr>
          <w:highlight w:val="yellow"/>
        </w:rPr>
        <w:t>foreach</w:t>
      </w:r>
      <w:r w:rsidRPr="000A535B">
        <w:t xml:space="preserve">, la boucle </w:t>
      </w:r>
      <w:r w:rsidRPr="008057F8">
        <w:rPr>
          <w:highlight w:val="yellow"/>
        </w:rPr>
        <w:t>while</w:t>
      </w:r>
      <w:r w:rsidRPr="000A535B">
        <w:t xml:space="preserve"> et la boucle </w:t>
      </w:r>
      <w:r w:rsidRPr="008057F8">
        <w:rPr>
          <w:highlight w:val="yellow"/>
        </w:rPr>
        <w:t>do while</w:t>
      </w:r>
      <w:r w:rsidRPr="000A535B">
        <w:t xml:space="preserve">. De plus, nous apprendrons également à propos de la déclaration </w:t>
      </w:r>
      <w:r w:rsidRPr="008057F8">
        <w:rPr>
          <w:highlight w:val="yellow"/>
        </w:rPr>
        <w:t>try-catch-finally</w:t>
      </w:r>
      <w:r w:rsidRPr="000A535B">
        <w:t xml:space="preserve"> qui contrôle le flux du programme lorsqu'une erreur se produit.</w:t>
      </w:r>
    </w:p>
    <w:p w14:paraId="3ED89FC4" w14:textId="77777777" w:rsidR="000A535B" w:rsidRPr="000A535B" w:rsidRDefault="000A535B" w:rsidP="000A535B">
      <w:pPr>
        <w:jc w:val="both"/>
      </w:pPr>
    </w:p>
    <w:p w14:paraId="1775F2FB" w14:textId="77777777" w:rsidR="000A535B" w:rsidRPr="000A535B" w:rsidRDefault="000A535B" w:rsidP="000A535B">
      <w:pPr>
        <w:jc w:val="both"/>
      </w:pPr>
      <w:r w:rsidRPr="000A535B">
        <w:t>Cependant, avant d'aborder ces outils de contrôle, nous devons d'abord exa</w:t>
      </w:r>
      <w:r>
        <w:t xml:space="preserve">miner les </w:t>
      </w:r>
      <w:r w:rsidRPr="000A535B">
        <w:t>déclarations</w:t>
      </w:r>
      <w:r>
        <w:t xml:space="preserve"> de condition</w:t>
      </w:r>
      <w:r w:rsidRPr="000A535B">
        <w:t>.</w:t>
      </w:r>
    </w:p>
    <w:p w14:paraId="22F73352" w14:textId="77777777" w:rsidR="000A535B" w:rsidRPr="000A535B" w:rsidRDefault="000A535B" w:rsidP="000A535B">
      <w:pPr>
        <w:jc w:val="both"/>
      </w:pPr>
    </w:p>
    <w:p w14:paraId="007883BF" w14:textId="77777777" w:rsidR="000A535B" w:rsidRPr="00CC0219" w:rsidRDefault="008057F8" w:rsidP="00CC0219">
      <w:pPr>
        <w:pStyle w:val="Titre2"/>
        <w:rPr>
          <w:rFonts w:asciiTheme="minorHAnsi" w:hAnsiTheme="minorHAnsi"/>
          <w:b/>
          <w:sz w:val="32"/>
          <w:szCs w:val="32"/>
        </w:rPr>
      </w:pPr>
      <w:bookmarkStart w:id="36" w:name="_Toc52663818"/>
      <w:r w:rsidRPr="00CC0219">
        <w:rPr>
          <w:rFonts w:asciiTheme="minorHAnsi" w:hAnsiTheme="minorHAnsi"/>
          <w:b/>
          <w:sz w:val="32"/>
          <w:szCs w:val="32"/>
        </w:rPr>
        <w:t>Déclarations de condition</w:t>
      </w:r>
      <w:bookmarkEnd w:id="36"/>
    </w:p>
    <w:p w14:paraId="2A62D748" w14:textId="77777777" w:rsidR="000A535B" w:rsidRPr="000A535B" w:rsidRDefault="000A535B" w:rsidP="000A535B">
      <w:pPr>
        <w:jc w:val="both"/>
      </w:pPr>
      <w:r w:rsidRPr="000A535B">
        <w:t>La plupart des énoncés de flux de contrôle impliquent l'évaluation d'un énoncé de condition. Le programme se déroulera différemment selon que la condition est remplie ou non.</w:t>
      </w:r>
    </w:p>
    <w:p w14:paraId="2CE9B508" w14:textId="77777777" w:rsidR="000A535B" w:rsidRDefault="000A535B" w:rsidP="000A535B">
      <w:pPr>
        <w:jc w:val="both"/>
      </w:pPr>
    </w:p>
    <w:p w14:paraId="1CD2CB03" w14:textId="77777777" w:rsidR="008057F8" w:rsidRPr="00F91DD1" w:rsidRDefault="008057F8" w:rsidP="00F91DD1">
      <w:pPr>
        <w:pStyle w:val="Titre4"/>
        <w:rPr>
          <w:rFonts w:asciiTheme="minorHAnsi" w:hAnsiTheme="minorHAnsi" w:cstheme="minorHAnsi"/>
          <w:b/>
          <w:sz w:val="24"/>
          <w:szCs w:val="24"/>
        </w:rPr>
      </w:pPr>
      <w:r w:rsidRPr="00F91DD1">
        <w:rPr>
          <w:rFonts w:asciiTheme="minorHAnsi" w:hAnsiTheme="minorHAnsi" w:cstheme="minorHAnsi"/>
          <w:b/>
          <w:sz w:val="24"/>
          <w:szCs w:val="24"/>
          <w:highlight w:val="yellow"/>
        </w:rPr>
        <w:t>Egalité (==)</w:t>
      </w:r>
    </w:p>
    <w:p w14:paraId="5DC2FEC7" w14:textId="77777777" w:rsidR="000A535B" w:rsidRPr="000A535B" w:rsidRDefault="000A535B" w:rsidP="000A535B">
      <w:pPr>
        <w:jc w:val="both"/>
      </w:pPr>
      <w:r w:rsidRPr="000A535B">
        <w:t>La déclaration de condition la plus courante est la déclaration de comparaison. Si nous voulons comparer si deux variables sont identiques, nous utilisons le signe == (double =).</w:t>
      </w:r>
    </w:p>
    <w:p w14:paraId="1CB501D5" w14:textId="77777777" w:rsidR="000A535B" w:rsidRPr="000A535B" w:rsidRDefault="000A535B" w:rsidP="000A535B">
      <w:pPr>
        <w:jc w:val="both"/>
      </w:pPr>
      <w:r w:rsidRPr="000A535B">
        <w:t>Par exemple, si vous écrivez x == y, vous demandez au programme de vérifier si la valeur de x est égale à la valeur de y. Si elles sont égales, la condition est remplie et l'énoncé est évalué comme vrai. Dans le cas contraire, la déclaration est considérée comme fausse.</w:t>
      </w:r>
    </w:p>
    <w:p w14:paraId="671408F7" w14:textId="77777777" w:rsidR="000A535B" w:rsidRPr="000A535B" w:rsidRDefault="000A535B" w:rsidP="000A535B">
      <w:pPr>
        <w:jc w:val="both"/>
      </w:pPr>
    </w:p>
    <w:p w14:paraId="06A8DB9A" w14:textId="77777777" w:rsidR="000A535B" w:rsidRPr="000A535B" w:rsidRDefault="000A535B" w:rsidP="000A535B">
      <w:pPr>
        <w:jc w:val="both"/>
      </w:pPr>
      <w:r w:rsidRPr="000A535B">
        <w:t>En plus d'évaluer si une valeur est égale à une autre, il existe d'autres opérateurs de comparaison que nous pouvons utiliser dans nos déclarations de conditions.</w:t>
      </w:r>
    </w:p>
    <w:p w14:paraId="16FD5DB1" w14:textId="77777777" w:rsidR="000A535B" w:rsidRPr="000A535B" w:rsidRDefault="000A535B" w:rsidP="000A535B">
      <w:pPr>
        <w:jc w:val="both"/>
      </w:pPr>
    </w:p>
    <w:p w14:paraId="1100125D" w14:textId="77777777" w:rsidR="000A535B" w:rsidRPr="00F91DD1" w:rsidRDefault="000A535B" w:rsidP="00F91DD1">
      <w:pPr>
        <w:pStyle w:val="Titre4"/>
        <w:rPr>
          <w:rFonts w:asciiTheme="minorHAnsi" w:hAnsiTheme="minorHAnsi" w:cstheme="minorHAnsi"/>
          <w:b/>
          <w:sz w:val="24"/>
          <w:szCs w:val="24"/>
        </w:rPr>
      </w:pPr>
      <w:r w:rsidRPr="00F91DD1">
        <w:rPr>
          <w:rFonts w:asciiTheme="minorHAnsi" w:hAnsiTheme="minorHAnsi" w:cstheme="minorHAnsi"/>
          <w:b/>
          <w:sz w:val="24"/>
          <w:szCs w:val="24"/>
          <w:highlight w:val="yellow"/>
        </w:rPr>
        <w:lastRenderedPageBreak/>
        <w:t xml:space="preserve">Non égal </w:t>
      </w:r>
      <w:r w:rsidR="008057F8" w:rsidRPr="00F91DD1">
        <w:rPr>
          <w:rFonts w:asciiTheme="minorHAnsi" w:hAnsiTheme="minorHAnsi" w:cstheme="minorHAnsi"/>
          <w:b/>
          <w:sz w:val="24"/>
          <w:szCs w:val="24"/>
          <w:highlight w:val="yellow"/>
        </w:rPr>
        <w:t>ou différent (!=)</w:t>
      </w:r>
    </w:p>
    <w:p w14:paraId="4ACD4311" w14:textId="77777777" w:rsidR="000A535B" w:rsidRPr="000A535B" w:rsidRDefault="000A535B" w:rsidP="000A535B">
      <w:pPr>
        <w:jc w:val="both"/>
      </w:pPr>
      <w:r w:rsidRPr="000A535B">
        <w:t>Retourne vrai si la gauche n'est pas égale à la droite</w:t>
      </w:r>
    </w:p>
    <w:p w14:paraId="3F92AF61" w14:textId="77777777" w:rsidR="000A535B" w:rsidRPr="000A535B" w:rsidRDefault="000A535B" w:rsidP="000A535B">
      <w:pPr>
        <w:jc w:val="both"/>
      </w:pPr>
      <w:r w:rsidRPr="000A535B">
        <w:t>5 != 2 est vrai</w:t>
      </w:r>
    </w:p>
    <w:p w14:paraId="795EEBA9" w14:textId="77777777" w:rsidR="000A535B" w:rsidRPr="000A535B" w:rsidRDefault="000A535B" w:rsidP="000A535B">
      <w:pPr>
        <w:jc w:val="both"/>
      </w:pPr>
      <w:r w:rsidRPr="000A535B">
        <w:t>6 != 6 est faux</w:t>
      </w:r>
    </w:p>
    <w:p w14:paraId="4983A0EA" w14:textId="77777777" w:rsidR="000A535B" w:rsidRPr="000A535B" w:rsidRDefault="000A535B" w:rsidP="000A535B">
      <w:pPr>
        <w:jc w:val="both"/>
      </w:pPr>
    </w:p>
    <w:p w14:paraId="59C107D9" w14:textId="77777777" w:rsidR="000A535B" w:rsidRPr="00F91DD1" w:rsidRDefault="008057F8" w:rsidP="00F91DD1">
      <w:pPr>
        <w:pStyle w:val="Titre4"/>
        <w:rPr>
          <w:rFonts w:asciiTheme="minorHAnsi" w:hAnsiTheme="minorHAnsi" w:cstheme="minorHAnsi"/>
          <w:b/>
          <w:sz w:val="24"/>
          <w:szCs w:val="24"/>
        </w:rPr>
      </w:pPr>
      <w:r w:rsidRPr="00F91DD1">
        <w:rPr>
          <w:rFonts w:asciiTheme="minorHAnsi" w:hAnsiTheme="minorHAnsi" w:cstheme="minorHAnsi"/>
          <w:b/>
          <w:sz w:val="24"/>
          <w:szCs w:val="24"/>
          <w:highlight w:val="yellow"/>
        </w:rPr>
        <w:t>Plus grand que (&gt;)</w:t>
      </w:r>
    </w:p>
    <w:p w14:paraId="5D56FDAD" w14:textId="77777777" w:rsidR="000A535B" w:rsidRPr="000A535B" w:rsidRDefault="008057F8" w:rsidP="000A535B">
      <w:pPr>
        <w:jc w:val="both"/>
      </w:pPr>
      <w:r>
        <w:t>Retourne</w:t>
      </w:r>
      <w:r w:rsidR="000A535B" w:rsidRPr="000A535B">
        <w:t xml:space="preserve"> vrai si la gauche est plus grande que la droite</w:t>
      </w:r>
    </w:p>
    <w:p w14:paraId="6D4EBAA0" w14:textId="77777777" w:rsidR="000A535B" w:rsidRPr="000A535B" w:rsidRDefault="000A535B" w:rsidP="000A535B">
      <w:pPr>
        <w:jc w:val="both"/>
      </w:pPr>
      <w:r w:rsidRPr="000A535B">
        <w:t>5 &gt; 2 est vrai</w:t>
      </w:r>
    </w:p>
    <w:p w14:paraId="005A71BB" w14:textId="77777777" w:rsidR="000A535B" w:rsidRPr="000A535B" w:rsidRDefault="000A535B" w:rsidP="000A535B">
      <w:pPr>
        <w:jc w:val="both"/>
      </w:pPr>
      <w:r w:rsidRPr="000A535B">
        <w:t>3 &gt; 6 est faux</w:t>
      </w:r>
    </w:p>
    <w:p w14:paraId="28C9D21A" w14:textId="77777777" w:rsidR="000A535B" w:rsidRPr="000A535B" w:rsidRDefault="000A535B" w:rsidP="000A535B">
      <w:pPr>
        <w:jc w:val="both"/>
      </w:pPr>
    </w:p>
    <w:p w14:paraId="618DE7A4" w14:textId="77777777" w:rsidR="000A535B" w:rsidRPr="00F91DD1" w:rsidRDefault="000A535B" w:rsidP="00F91DD1">
      <w:pPr>
        <w:pStyle w:val="Titre4"/>
        <w:rPr>
          <w:rFonts w:asciiTheme="minorHAnsi" w:hAnsiTheme="minorHAnsi" w:cstheme="minorHAnsi"/>
          <w:b/>
          <w:sz w:val="24"/>
          <w:szCs w:val="24"/>
        </w:rPr>
      </w:pPr>
      <w:r w:rsidRPr="00F91DD1">
        <w:rPr>
          <w:rFonts w:asciiTheme="minorHAnsi" w:hAnsiTheme="minorHAnsi" w:cstheme="minorHAnsi"/>
          <w:b/>
          <w:sz w:val="24"/>
          <w:szCs w:val="24"/>
          <w:highlight w:val="yellow"/>
        </w:rPr>
        <w:t>Plus petit que (&lt;)</w:t>
      </w:r>
    </w:p>
    <w:p w14:paraId="1BFC6FA6" w14:textId="77777777" w:rsidR="000A535B" w:rsidRPr="000A535B" w:rsidRDefault="008057F8" w:rsidP="000A535B">
      <w:pPr>
        <w:jc w:val="both"/>
      </w:pPr>
      <w:r>
        <w:t>Retourne</w:t>
      </w:r>
      <w:r w:rsidRPr="000A535B">
        <w:t xml:space="preserve"> </w:t>
      </w:r>
      <w:r w:rsidR="000A535B" w:rsidRPr="000A535B">
        <w:t>vrai si la gauche est plus petite que la droite</w:t>
      </w:r>
    </w:p>
    <w:p w14:paraId="3E53EA74" w14:textId="77777777" w:rsidR="000A535B" w:rsidRPr="000A535B" w:rsidRDefault="000A535B" w:rsidP="000A535B">
      <w:pPr>
        <w:jc w:val="both"/>
      </w:pPr>
      <w:r w:rsidRPr="000A535B">
        <w:t>1 &lt; 7 est vrai</w:t>
      </w:r>
    </w:p>
    <w:p w14:paraId="345631FE" w14:textId="77777777" w:rsidR="000A535B" w:rsidRPr="000A535B" w:rsidRDefault="000A535B" w:rsidP="000A535B">
      <w:pPr>
        <w:jc w:val="both"/>
      </w:pPr>
      <w:r w:rsidRPr="000A535B">
        <w:t>9 &lt; 6 est faux</w:t>
      </w:r>
    </w:p>
    <w:p w14:paraId="69C8AC8C" w14:textId="77777777" w:rsidR="000A535B" w:rsidRPr="008057F8" w:rsidRDefault="000A535B" w:rsidP="000A535B">
      <w:pPr>
        <w:jc w:val="both"/>
        <w:rPr>
          <w:b/>
        </w:rPr>
      </w:pPr>
    </w:p>
    <w:p w14:paraId="52905771" w14:textId="77777777" w:rsidR="000A535B" w:rsidRPr="00F91DD1" w:rsidRDefault="000A535B" w:rsidP="00F91DD1">
      <w:pPr>
        <w:pStyle w:val="Titre4"/>
        <w:rPr>
          <w:rFonts w:asciiTheme="minorHAnsi" w:hAnsiTheme="minorHAnsi" w:cstheme="minorHAnsi"/>
          <w:b/>
          <w:sz w:val="24"/>
          <w:szCs w:val="24"/>
        </w:rPr>
      </w:pPr>
      <w:r w:rsidRPr="00F91DD1">
        <w:rPr>
          <w:rFonts w:asciiTheme="minorHAnsi" w:hAnsiTheme="minorHAnsi" w:cstheme="minorHAnsi"/>
          <w:b/>
          <w:sz w:val="24"/>
          <w:szCs w:val="24"/>
          <w:highlight w:val="yellow"/>
        </w:rPr>
        <w:t>Supérieur ou égal à (&gt;=)</w:t>
      </w:r>
    </w:p>
    <w:p w14:paraId="06776910" w14:textId="77777777" w:rsidR="000A535B" w:rsidRPr="000A535B" w:rsidRDefault="000A535B" w:rsidP="000A535B">
      <w:pPr>
        <w:jc w:val="both"/>
      </w:pPr>
      <w:r w:rsidRPr="000A535B">
        <w:t>Retourne vrai si la gauche est supérieure ou égale à la droite</w:t>
      </w:r>
    </w:p>
    <w:p w14:paraId="2E064A94" w14:textId="77777777" w:rsidR="000A535B" w:rsidRPr="000A535B" w:rsidRDefault="000A535B" w:rsidP="000A535B">
      <w:pPr>
        <w:jc w:val="both"/>
      </w:pPr>
      <w:r w:rsidRPr="000A535B">
        <w:t>5 &gt;= 2 est vrai</w:t>
      </w:r>
    </w:p>
    <w:p w14:paraId="4267D958" w14:textId="77777777" w:rsidR="000A535B" w:rsidRPr="000A535B" w:rsidRDefault="000A535B" w:rsidP="000A535B">
      <w:pPr>
        <w:jc w:val="both"/>
      </w:pPr>
      <w:r w:rsidRPr="000A535B">
        <w:t>5 &gt;= 5 est vrai</w:t>
      </w:r>
    </w:p>
    <w:p w14:paraId="2509ED0C" w14:textId="77777777" w:rsidR="000A535B" w:rsidRPr="000A535B" w:rsidRDefault="000A535B" w:rsidP="000A535B">
      <w:pPr>
        <w:jc w:val="both"/>
      </w:pPr>
      <w:r w:rsidRPr="000A535B">
        <w:t>3 &gt;= 6 est faux</w:t>
      </w:r>
    </w:p>
    <w:p w14:paraId="08D7A44E" w14:textId="77777777" w:rsidR="000A535B" w:rsidRPr="000A535B" w:rsidRDefault="000A535B" w:rsidP="000A535B">
      <w:pPr>
        <w:jc w:val="both"/>
      </w:pPr>
    </w:p>
    <w:p w14:paraId="53C6E7A0" w14:textId="77777777" w:rsidR="000A535B" w:rsidRPr="00F91DD1" w:rsidRDefault="000A535B" w:rsidP="00F91DD1">
      <w:pPr>
        <w:pStyle w:val="Titre4"/>
        <w:rPr>
          <w:rFonts w:asciiTheme="minorHAnsi" w:hAnsiTheme="minorHAnsi" w:cstheme="minorHAnsi"/>
          <w:sz w:val="24"/>
          <w:szCs w:val="24"/>
        </w:rPr>
      </w:pPr>
      <w:r w:rsidRPr="00F91DD1">
        <w:rPr>
          <w:rFonts w:asciiTheme="minorHAnsi" w:hAnsiTheme="minorHAnsi" w:cstheme="minorHAnsi"/>
          <w:sz w:val="24"/>
          <w:szCs w:val="24"/>
          <w:highlight w:val="yellow"/>
        </w:rPr>
        <w:t>Inférieur ou égal à (&lt;=)</w:t>
      </w:r>
    </w:p>
    <w:p w14:paraId="10B0D42C" w14:textId="77777777" w:rsidR="000A535B" w:rsidRPr="000A535B" w:rsidRDefault="000A535B" w:rsidP="000A535B">
      <w:pPr>
        <w:jc w:val="both"/>
      </w:pPr>
      <w:r w:rsidRPr="000A535B">
        <w:t>Retourne vrai si la gauche est inférieure ou égale à la droite</w:t>
      </w:r>
    </w:p>
    <w:p w14:paraId="6AC856CD" w14:textId="77777777" w:rsidR="000A535B" w:rsidRPr="000A535B" w:rsidRDefault="008057F8" w:rsidP="000A535B">
      <w:pPr>
        <w:jc w:val="both"/>
      </w:pPr>
      <w:r>
        <w:t>3</w:t>
      </w:r>
      <w:r w:rsidR="000A535B" w:rsidRPr="000A535B">
        <w:t xml:space="preserve"> &lt;= 7 est vrai</w:t>
      </w:r>
    </w:p>
    <w:p w14:paraId="22B6E6DE" w14:textId="77777777" w:rsidR="000A535B" w:rsidRPr="000A535B" w:rsidRDefault="000A535B" w:rsidP="000A535B">
      <w:pPr>
        <w:jc w:val="both"/>
      </w:pPr>
      <w:r w:rsidRPr="000A535B">
        <w:t>7 &lt;= 7 est vrai</w:t>
      </w:r>
    </w:p>
    <w:p w14:paraId="5DC397CE" w14:textId="77777777" w:rsidR="000A535B" w:rsidRPr="000A535B" w:rsidRDefault="000A535B" w:rsidP="000A535B">
      <w:pPr>
        <w:jc w:val="both"/>
      </w:pPr>
      <w:r w:rsidRPr="000A535B">
        <w:t>9 &lt;= 6 est faux</w:t>
      </w:r>
    </w:p>
    <w:p w14:paraId="33A3ACC7" w14:textId="77777777" w:rsidR="000A535B" w:rsidRPr="000A535B" w:rsidRDefault="000A535B" w:rsidP="000A535B">
      <w:pPr>
        <w:jc w:val="both"/>
      </w:pPr>
    </w:p>
    <w:p w14:paraId="29281A32" w14:textId="77777777" w:rsidR="000A535B" w:rsidRPr="000A535B" w:rsidRDefault="000A535B" w:rsidP="000A535B">
      <w:pPr>
        <w:jc w:val="both"/>
      </w:pPr>
      <w:r w:rsidRPr="000A535B">
        <w:t>Nous avons également trois opérateurs logiques (&amp;&amp;, ||, !</w:t>
      </w:r>
      <w:r w:rsidR="00BC373E">
        <w:t>=</w:t>
      </w:r>
      <w:r w:rsidRPr="000A535B">
        <w:t>) qui sont utiles si nous voulons combiner plusieurs conditions.</w:t>
      </w:r>
    </w:p>
    <w:p w14:paraId="0281CA15" w14:textId="77777777" w:rsidR="000A535B" w:rsidRPr="000A535B" w:rsidRDefault="000A535B" w:rsidP="000A535B">
      <w:pPr>
        <w:jc w:val="both"/>
      </w:pPr>
    </w:p>
    <w:p w14:paraId="483239E8" w14:textId="77777777" w:rsidR="000A535B" w:rsidRPr="009B7FF2" w:rsidRDefault="000A535B" w:rsidP="009B7FF2">
      <w:pPr>
        <w:pStyle w:val="Titre4"/>
        <w:rPr>
          <w:rFonts w:cstheme="majorHAnsi"/>
          <w:b/>
          <w:sz w:val="24"/>
          <w:szCs w:val="24"/>
        </w:rPr>
      </w:pPr>
      <w:r w:rsidRPr="009B7FF2">
        <w:rPr>
          <w:rFonts w:cstheme="majorHAnsi"/>
          <w:b/>
          <w:sz w:val="24"/>
          <w:szCs w:val="24"/>
          <w:highlight w:val="yellow"/>
        </w:rPr>
        <w:lastRenderedPageBreak/>
        <w:t>L'opérateur AND (&amp;&amp;)</w:t>
      </w:r>
    </w:p>
    <w:p w14:paraId="49E44E8D" w14:textId="77777777" w:rsidR="000A535B" w:rsidRPr="000A535B" w:rsidRDefault="000A535B" w:rsidP="000A535B">
      <w:pPr>
        <w:jc w:val="both"/>
      </w:pPr>
      <w:r w:rsidRPr="000A535B">
        <w:t>Retourne vrai si toutes les conditions sont remplies</w:t>
      </w:r>
    </w:p>
    <w:p w14:paraId="56A65CD3" w14:textId="77777777" w:rsidR="000A535B" w:rsidRPr="000A535B" w:rsidRDefault="000A535B" w:rsidP="000A535B">
      <w:pPr>
        <w:jc w:val="both"/>
      </w:pPr>
      <w:r w:rsidRPr="000A535B">
        <w:t>5==5 &amp;&amp; 2&gt;1 &amp;&amp; 3!=7 est vrai</w:t>
      </w:r>
    </w:p>
    <w:p w14:paraId="4743F02E" w14:textId="77777777" w:rsidR="000A535B" w:rsidRPr="000A535B" w:rsidRDefault="000A535B" w:rsidP="000A535B">
      <w:pPr>
        <w:jc w:val="both"/>
      </w:pPr>
      <w:r w:rsidRPr="000A535B">
        <w:t>5==5 &amp;&amp; 2&lt;1 &amp;&amp; 3!=7 est faux car la deuxième condition (2&lt;1) est fausse</w:t>
      </w:r>
    </w:p>
    <w:p w14:paraId="1461F346" w14:textId="77777777" w:rsidR="000A535B" w:rsidRPr="000A535B" w:rsidRDefault="000A535B" w:rsidP="000A535B">
      <w:pPr>
        <w:jc w:val="both"/>
      </w:pPr>
    </w:p>
    <w:p w14:paraId="0CBE80C0" w14:textId="77777777" w:rsidR="000A535B" w:rsidRPr="009B7FF2" w:rsidRDefault="000A535B" w:rsidP="009B7FF2">
      <w:pPr>
        <w:pStyle w:val="Titre4"/>
        <w:rPr>
          <w:rFonts w:asciiTheme="minorHAnsi" w:hAnsiTheme="minorHAnsi" w:cstheme="minorHAnsi"/>
          <w:b/>
          <w:sz w:val="24"/>
          <w:szCs w:val="24"/>
        </w:rPr>
      </w:pPr>
      <w:r w:rsidRPr="009B7FF2">
        <w:rPr>
          <w:rFonts w:asciiTheme="minorHAnsi" w:hAnsiTheme="minorHAnsi" w:cstheme="minorHAnsi"/>
          <w:b/>
          <w:sz w:val="24"/>
          <w:szCs w:val="24"/>
          <w:highlight w:val="yellow"/>
        </w:rPr>
        <w:t>L'opérateur OR (||)</w:t>
      </w:r>
    </w:p>
    <w:p w14:paraId="035E01B2" w14:textId="77777777" w:rsidR="000A535B" w:rsidRPr="000A535B" w:rsidRDefault="000A535B" w:rsidP="000A535B">
      <w:pPr>
        <w:jc w:val="both"/>
      </w:pPr>
      <w:r w:rsidRPr="000A535B">
        <w:t>Il est considéré comme vrai si au moins une condition est remplie.</w:t>
      </w:r>
    </w:p>
    <w:p w14:paraId="4873C921" w14:textId="77777777" w:rsidR="008057F8" w:rsidRDefault="000A535B" w:rsidP="000A535B">
      <w:pPr>
        <w:jc w:val="both"/>
      </w:pPr>
      <w:r w:rsidRPr="000A535B">
        <w:t>5==5 || 2&lt;1 || 3==7 est vrai car la première condition (5==5) est vraie</w:t>
      </w:r>
    </w:p>
    <w:p w14:paraId="1CF7CB0F" w14:textId="77777777" w:rsidR="000A535B" w:rsidRDefault="008057F8" w:rsidP="000A535B">
      <w:pPr>
        <w:jc w:val="both"/>
      </w:pPr>
      <w:r>
        <w:t xml:space="preserve"> 5==6 || 2&lt;1 </w:t>
      </w:r>
      <w:r w:rsidR="000A535B" w:rsidRPr="000A535B">
        <w:t>|| 3==7 est faux car toutes les conditions sont fausses</w:t>
      </w:r>
    </w:p>
    <w:p w14:paraId="6935D0A5" w14:textId="77777777" w:rsidR="0027640A" w:rsidRDefault="0027640A" w:rsidP="000A535B">
      <w:pPr>
        <w:jc w:val="both"/>
      </w:pPr>
    </w:p>
    <w:p w14:paraId="50922DBF" w14:textId="77777777" w:rsidR="0027640A" w:rsidRDefault="0027640A" w:rsidP="000A535B">
      <w:pPr>
        <w:jc w:val="both"/>
      </w:pPr>
    </w:p>
    <w:p w14:paraId="12F1D021" w14:textId="77777777" w:rsidR="0027640A" w:rsidRDefault="0027640A" w:rsidP="00CC0219">
      <w:pPr>
        <w:pStyle w:val="Titre2"/>
        <w:rPr>
          <w:rFonts w:asciiTheme="minorHAnsi" w:hAnsiTheme="minorHAnsi"/>
          <w:b/>
          <w:sz w:val="32"/>
          <w:szCs w:val="32"/>
        </w:rPr>
      </w:pPr>
      <w:bookmarkStart w:id="37" w:name="_Toc52663819"/>
      <w:r w:rsidRPr="00CC0219">
        <w:rPr>
          <w:rFonts w:asciiTheme="minorHAnsi" w:hAnsiTheme="minorHAnsi"/>
          <w:b/>
          <w:sz w:val="32"/>
          <w:szCs w:val="32"/>
        </w:rPr>
        <w:t>Contrôler les déclarations de flux ou de condition</w:t>
      </w:r>
      <w:bookmarkEnd w:id="37"/>
    </w:p>
    <w:p w14:paraId="61CA505D" w14:textId="77777777" w:rsidR="00BC373E" w:rsidRPr="00BC373E" w:rsidRDefault="00BC373E" w:rsidP="00BC373E"/>
    <w:p w14:paraId="2979D97A" w14:textId="77777777" w:rsidR="0027640A" w:rsidRPr="0027640A" w:rsidRDefault="0027640A" w:rsidP="0027640A">
      <w:pPr>
        <w:jc w:val="both"/>
      </w:pPr>
      <w:r w:rsidRPr="0027640A">
        <w:t>Maintenant que nous sommes familiarisés avec les déclarations de conditions, apprenons comment nous pouvons utiliser ces déclarations pour contrôler le déroulement d'un programme.</w:t>
      </w:r>
    </w:p>
    <w:p w14:paraId="4298E10E" w14:textId="77777777" w:rsidR="0027640A" w:rsidRPr="00114393" w:rsidRDefault="0027640A" w:rsidP="0027640A">
      <w:pPr>
        <w:jc w:val="both"/>
        <w:rPr>
          <w:b/>
        </w:rPr>
      </w:pPr>
    </w:p>
    <w:p w14:paraId="7DFEB7B7" w14:textId="77777777" w:rsidR="0027640A" w:rsidRPr="00CC0219" w:rsidRDefault="00114393" w:rsidP="00CC0219">
      <w:pPr>
        <w:pStyle w:val="Titre3"/>
        <w:rPr>
          <w:rFonts w:asciiTheme="minorHAnsi" w:hAnsiTheme="minorHAnsi"/>
          <w:b/>
          <w:sz w:val="28"/>
          <w:szCs w:val="28"/>
        </w:rPr>
      </w:pPr>
      <w:bookmarkStart w:id="38" w:name="_Toc52663820"/>
      <w:r w:rsidRPr="00CC0219">
        <w:rPr>
          <w:rFonts w:asciiTheme="minorHAnsi" w:hAnsiTheme="minorHAnsi"/>
          <w:b/>
          <w:sz w:val="28"/>
          <w:szCs w:val="28"/>
          <w:highlight w:val="yellow"/>
        </w:rPr>
        <w:t>L</w:t>
      </w:r>
      <w:r w:rsidR="0027640A" w:rsidRPr="00CC0219">
        <w:rPr>
          <w:rFonts w:asciiTheme="minorHAnsi" w:hAnsiTheme="minorHAnsi"/>
          <w:b/>
          <w:sz w:val="28"/>
          <w:szCs w:val="28"/>
          <w:highlight w:val="yellow"/>
        </w:rPr>
        <w:t>a déclaration</w:t>
      </w:r>
      <w:r w:rsidRPr="00CC0219">
        <w:rPr>
          <w:rFonts w:asciiTheme="minorHAnsi" w:hAnsiTheme="minorHAnsi"/>
          <w:b/>
          <w:sz w:val="28"/>
          <w:szCs w:val="28"/>
          <w:highlight w:val="yellow"/>
        </w:rPr>
        <w:t xml:space="preserve"> If (Si)</w:t>
      </w:r>
      <w:bookmarkEnd w:id="38"/>
    </w:p>
    <w:p w14:paraId="2FDADB52" w14:textId="77777777" w:rsidR="0027640A" w:rsidRDefault="0027640A" w:rsidP="0027640A">
      <w:pPr>
        <w:jc w:val="both"/>
      </w:pPr>
      <w:r w:rsidRPr="0027640A">
        <w:t>La déclaration if est l'une des déclarations de flux de contrôle les plus couramment utilisées. Elle permet au programme d'évaluer si une certaine condition est remplie, et d'effectuer l'action appropriée en fonction du résultat de l'évaluation. La structure d'une déclaration "if" est la suivante (les numéros de ligne sont ajoutés pour référence) :</w:t>
      </w:r>
    </w:p>
    <w:p w14:paraId="7A1CABBB" w14:textId="77777777" w:rsidR="008C23D1" w:rsidRDefault="008C23D1" w:rsidP="0027640A">
      <w:pPr>
        <w:jc w:val="both"/>
      </w:pPr>
      <w:r>
        <w:rPr>
          <w:noProof/>
          <w:lang w:val="en-US"/>
        </w:rPr>
        <w:lastRenderedPageBreak/>
        <w:drawing>
          <wp:inline distT="0" distB="0" distL="0" distR="0" wp14:anchorId="03C2DDAB" wp14:editId="65BE9600">
            <wp:extent cx="5943600" cy="3631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38F5280F" w14:textId="77777777" w:rsidR="00D434BC" w:rsidRPr="00D434BC" w:rsidRDefault="00D434BC" w:rsidP="00D434BC">
      <w:pPr>
        <w:jc w:val="both"/>
      </w:pPr>
      <w:r w:rsidRPr="00D434BC">
        <w:t>La ligne 1 teste la première condition. Si la condition est remplie, tout ce qui se trouve à l'intérieur de la paire de bretelles bouclées</w:t>
      </w:r>
      <w:r>
        <w:t xml:space="preserve"> {}</w:t>
      </w:r>
      <w:r w:rsidRPr="00D434BC">
        <w:t xml:space="preserve"> qui suit (lignes 2 à 4) sera exécuté. Le reste de l'énoncé if (de la ligne 5 à 16) sera ignoré.</w:t>
      </w:r>
    </w:p>
    <w:p w14:paraId="300E9C7E" w14:textId="77777777" w:rsidR="00D434BC" w:rsidRPr="00D434BC" w:rsidRDefault="00D434BC" w:rsidP="00D434BC">
      <w:pPr>
        <w:jc w:val="both"/>
      </w:pPr>
      <w:r w:rsidRPr="00D434BC">
        <w:t>Si la première condition n'est pas remplie, vous pouvez utiliser les autres déclarations if qui suivent pour tester d'autres conditions (lignes 5 à 12). Il peut y avoir plusieurs instructions if. Enfin, vous pouvez utiliser l'instruction else (lignes 13 à 16) pour exécuter du code si aucune des conditions précédentes n'est remplie.</w:t>
      </w:r>
    </w:p>
    <w:p w14:paraId="3B966DD5" w14:textId="77777777" w:rsidR="00D434BC" w:rsidRPr="00D434BC" w:rsidRDefault="00D434BC" w:rsidP="00D434BC">
      <w:pPr>
        <w:jc w:val="both"/>
      </w:pPr>
    </w:p>
    <w:p w14:paraId="150058FA" w14:textId="77777777" w:rsidR="00503877" w:rsidRDefault="00D434BC" w:rsidP="00D434BC">
      <w:pPr>
        <w:jc w:val="both"/>
      </w:pPr>
      <w:r w:rsidRPr="00D434BC">
        <w:t>Pour bien comprendre le fonctionnement de l'instruction if, ajoutez le code suivant au programmeMain() du modèle VSC.</w:t>
      </w:r>
    </w:p>
    <w:p w14:paraId="49622511" w14:textId="77777777" w:rsidR="00503877" w:rsidRPr="00531317" w:rsidRDefault="00F96D69" w:rsidP="00045F94">
      <w:pPr>
        <w:jc w:val="both"/>
      </w:pPr>
      <w:r>
        <w:rPr>
          <w:noProof/>
          <w:lang w:val="en-US"/>
        </w:rPr>
        <w:lastRenderedPageBreak/>
        <w:drawing>
          <wp:inline distT="0" distB="0" distL="0" distR="0" wp14:anchorId="5B8D76A2" wp14:editId="5D0D0F9F">
            <wp:extent cx="5943600" cy="3667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534EA7F" w14:textId="77777777" w:rsidR="001A6594" w:rsidRPr="001A6594" w:rsidRDefault="001A6594" w:rsidP="001A6594">
      <w:pPr>
        <w:jc w:val="both"/>
      </w:pPr>
      <w:r w:rsidRPr="001A6594">
        <w:t>Le programme demande d'abord à l'utilisateur son âge et enregistre le rés</w:t>
      </w:r>
      <w:r>
        <w:t>ultat dans la variable userAge.</w:t>
      </w:r>
    </w:p>
    <w:p w14:paraId="6A14E47F" w14:textId="77777777" w:rsidR="001A6594" w:rsidRPr="001A6594" w:rsidRDefault="001A6594" w:rsidP="001A6594">
      <w:pPr>
        <w:jc w:val="both"/>
      </w:pPr>
      <w:r>
        <w:t>Ensuite, la déclaration</w:t>
      </w:r>
    </w:p>
    <w:p w14:paraId="3E8EDE96" w14:textId="77777777" w:rsidR="001A6594" w:rsidRPr="001A6594" w:rsidRDefault="001A6594" w:rsidP="001A6594">
      <w:pPr>
        <w:jc w:val="both"/>
      </w:pPr>
      <w:r w:rsidRPr="001A6594">
        <w:t>si</w:t>
      </w:r>
      <w:r>
        <w:t xml:space="preserve"> (userAge &lt; 0 || userAge &gt; 100)</w:t>
      </w:r>
    </w:p>
    <w:p w14:paraId="09FE0367" w14:textId="77777777" w:rsidR="001A6594" w:rsidRPr="001A6594" w:rsidRDefault="00C0716D" w:rsidP="001A6594">
      <w:pPr>
        <w:jc w:val="both"/>
      </w:pPr>
      <w:r w:rsidRPr="001A6594">
        <w:t>Vérifie</w:t>
      </w:r>
      <w:r w:rsidR="001A6594" w:rsidRPr="001A6594">
        <w:t xml:space="preserve"> si la valeur de userAge est inférieure à zéro ou supérieure à 100. Si l'une des conditions est vraie, le programme exécute toutes les déclarations dans les accolades qui suivent. Dans cet exemple, il </w:t>
      </w:r>
      <w:r w:rsidR="00F607D4">
        <w:t>affichera</w:t>
      </w:r>
      <w:r w:rsidR="001A6594" w:rsidRPr="001A6594">
        <w:t xml:space="preserve"> "Invalid Age", suivi de</w:t>
      </w:r>
    </w:p>
    <w:p w14:paraId="70D530E6" w14:textId="77777777" w:rsidR="001A6594" w:rsidRPr="007769E4" w:rsidRDefault="001A6594" w:rsidP="001A6594">
      <w:pPr>
        <w:jc w:val="both"/>
      </w:pPr>
      <w:r w:rsidRPr="007769E4">
        <w:t>"</w:t>
      </w:r>
      <w:r w:rsidR="00F607D4" w:rsidRPr="007769E4">
        <w:t>Age must be between 0 and 100</w:t>
      </w:r>
      <w:r w:rsidRPr="007769E4">
        <w:t>".</w:t>
      </w:r>
    </w:p>
    <w:p w14:paraId="3DC1E762" w14:textId="77777777" w:rsidR="001A6594" w:rsidRPr="007769E4" w:rsidRDefault="001A6594" w:rsidP="001A6594">
      <w:pPr>
        <w:jc w:val="both"/>
      </w:pPr>
    </w:p>
    <w:p w14:paraId="52D66FF2" w14:textId="77777777" w:rsidR="001A6594" w:rsidRPr="001A6594" w:rsidRDefault="001A6594" w:rsidP="001A6594">
      <w:pPr>
        <w:jc w:val="both"/>
      </w:pPr>
      <w:r w:rsidRPr="001A6594">
        <w:t xml:space="preserve">D'autre part, si les deux conditions sont fausses, le programme testera la condition suivante </w:t>
      </w:r>
      <w:r w:rsidR="00EE7318">
        <w:t>–</w:t>
      </w:r>
      <w:r w:rsidRPr="001A6594">
        <w:t xml:space="preserve"> </w:t>
      </w:r>
      <w:r w:rsidR="00EE7318">
        <w:t>else if</w:t>
      </w:r>
      <w:r w:rsidRPr="001A6594">
        <w:t xml:space="preserve"> (userAge &lt; 18). Si userAge est inférieur à 18 ans (mais supérieur ou égal à 0 puisque la première condition n'est pas remplie), le programme </w:t>
      </w:r>
      <w:r w:rsidR="00F607D4">
        <w:t>affichera</w:t>
      </w:r>
      <w:r w:rsidRPr="001A6594">
        <w:t xml:space="preserve"> </w:t>
      </w:r>
      <w:r w:rsidR="00EE7318">
        <w:t>"</w:t>
      </w:r>
      <w:r w:rsidR="00F607D4" w:rsidRPr="00F607D4">
        <w:t xml:space="preserve"> Sorry you are underage </w:t>
      </w:r>
      <w:r w:rsidR="00EE7318">
        <w:t>".</w:t>
      </w:r>
    </w:p>
    <w:p w14:paraId="07916C7C" w14:textId="77777777" w:rsidR="001A6594" w:rsidRPr="001A6594" w:rsidRDefault="001A6594" w:rsidP="001A6594">
      <w:pPr>
        <w:jc w:val="both"/>
      </w:pPr>
      <w:r w:rsidRPr="001A6594">
        <w:t>Vous remarquerez peut-être que nous n</w:t>
      </w:r>
      <w:r w:rsidR="00EE7318">
        <w:t>'avons pas joint la déclaration</w:t>
      </w:r>
    </w:p>
    <w:p w14:paraId="70FB9527" w14:textId="77777777" w:rsidR="001A6594" w:rsidRPr="008D4565" w:rsidRDefault="001A6594" w:rsidP="001A6594">
      <w:pPr>
        <w:jc w:val="both"/>
        <w:rPr>
          <w:lang w:val="en-US"/>
        </w:rPr>
      </w:pPr>
      <w:r w:rsidRPr="008D4565">
        <w:rPr>
          <w:lang w:val="en-US"/>
        </w:rPr>
        <w:t>Console.WriteLine ("</w:t>
      </w:r>
      <w:r w:rsidR="00F607D4" w:rsidRPr="008D4565">
        <w:rPr>
          <w:lang w:val="en-US"/>
        </w:rPr>
        <w:t>Sorry you are underage ")</w:t>
      </w:r>
      <w:r w:rsidR="00EE7318" w:rsidRPr="008D4565">
        <w:rPr>
          <w:lang w:val="en-US"/>
        </w:rPr>
        <w:t>;</w:t>
      </w:r>
    </w:p>
    <w:p w14:paraId="7E95FDA3" w14:textId="77777777" w:rsidR="001A6594" w:rsidRPr="001A6594" w:rsidRDefault="00EE7318" w:rsidP="001A6594">
      <w:pPr>
        <w:jc w:val="both"/>
      </w:pPr>
      <w:r w:rsidRPr="001A6594">
        <w:t>Dans</w:t>
      </w:r>
      <w:r>
        <w:t xml:space="preserve"> les {}</w:t>
      </w:r>
      <w:r w:rsidR="001A6594" w:rsidRPr="001A6594">
        <w:t>. En effet, les accolades sont facultatives s'il n'y a qu'une seule déclaration à exécuter.</w:t>
      </w:r>
    </w:p>
    <w:p w14:paraId="5B305BD0" w14:textId="77777777" w:rsidR="001A6594" w:rsidRPr="001A6594" w:rsidRDefault="001A6594" w:rsidP="001A6594">
      <w:pPr>
        <w:jc w:val="both"/>
      </w:pPr>
    </w:p>
    <w:p w14:paraId="693F0F4E" w14:textId="77777777" w:rsidR="001A6594" w:rsidRPr="001A6594" w:rsidRDefault="001A6594" w:rsidP="001A6594">
      <w:pPr>
        <w:jc w:val="both"/>
      </w:pPr>
      <w:r w:rsidRPr="001A6594">
        <w:t>Si l'utilisateur n'a pas saisi une valeur inférieure à 18, mais a saisi une valeur supérieure ou égale à 18 mais inférieure à 21, l'instruction suivante sera exécutée. Dans ce cas, le message "</w:t>
      </w:r>
      <w:r w:rsidR="00F607D4" w:rsidRPr="00F607D4">
        <w:t xml:space="preserve"> You need parental consen</w:t>
      </w:r>
      <w:r w:rsidR="00F607D4">
        <w:t>t</w:t>
      </w:r>
      <w:r w:rsidRPr="001A6594">
        <w:t xml:space="preserve">" sera </w:t>
      </w:r>
      <w:r w:rsidR="00F607D4">
        <w:t>affiché</w:t>
      </w:r>
      <w:r w:rsidRPr="001A6594">
        <w:t>.</w:t>
      </w:r>
    </w:p>
    <w:p w14:paraId="333B0DE3" w14:textId="77777777" w:rsidR="001A6594" w:rsidRPr="001A6594" w:rsidRDefault="001A6594" w:rsidP="001A6594">
      <w:pPr>
        <w:jc w:val="both"/>
      </w:pPr>
    </w:p>
    <w:p w14:paraId="7B907C2D" w14:textId="77777777" w:rsidR="001A6594" w:rsidRPr="001A6594" w:rsidRDefault="001A6594" w:rsidP="001A6594">
      <w:pPr>
        <w:jc w:val="both"/>
      </w:pPr>
      <w:r w:rsidRPr="001A6594">
        <w:t xml:space="preserve">Enfin, si l'utilisateur a saisi une valeur supérieure ou égale à 21 mais inférieure ou égale à 100, le programme exécutera le code dans le bloc "else". Dans ce cas, il </w:t>
      </w:r>
      <w:r w:rsidR="00F607D4">
        <w:t>affichera</w:t>
      </w:r>
      <w:r w:rsidRPr="001A6594">
        <w:t xml:space="preserve"> le message "</w:t>
      </w:r>
      <w:r w:rsidR="00F607D4" w:rsidRPr="00F607D4">
        <w:t xml:space="preserve"> Congratulations</w:t>
      </w:r>
      <w:r w:rsidRPr="001A6594">
        <w:t>" suivi de "</w:t>
      </w:r>
      <w:r w:rsidR="00F607D4" w:rsidRPr="00F607D4">
        <w:t xml:space="preserve"> You may sign up for the event!</w:t>
      </w:r>
      <w:r w:rsidR="00F607D4" w:rsidRPr="001A6594">
        <w:t>"</w:t>
      </w:r>
      <w:r w:rsidR="0017662A">
        <w:t>.</w:t>
      </w:r>
    </w:p>
    <w:p w14:paraId="70F8CBD2" w14:textId="77777777" w:rsidR="001A6594" w:rsidRPr="001A6594" w:rsidRDefault="001A6594" w:rsidP="001A6594">
      <w:pPr>
        <w:jc w:val="both"/>
      </w:pPr>
      <w:r w:rsidRPr="001A6594">
        <w:t>Exécutez le programme cinq fois et entrez respectivement -1, 8, 20, 23 et 12</w:t>
      </w:r>
      <w:r w:rsidR="0017662A">
        <w:t>1 pour chaque exécution</w:t>
      </w:r>
      <w:r w:rsidRPr="001A6594">
        <w:t>. Vous obtiendrez les résultats suivants :</w:t>
      </w:r>
    </w:p>
    <w:p w14:paraId="13B032B3" w14:textId="77777777" w:rsidR="001A6594" w:rsidRPr="001A6594" w:rsidRDefault="001A6594" w:rsidP="001A6594">
      <w:pPr>
        <w:jc w:val="both"/>
      </w:pPr>
      <w:r w:rsidRPr="001A6594">
        <w:t>Veuillez entrer votre âge : -1</w:t>
      </w:r>
    </w:p>
    <w:p w14:paraId="6995B6CB" w14:textId="77777777" w:rsidR="001A6594" w:rsidRPr="001A6594" w:rsidRDefault="001A6594" w:rsidP="001A6594">
      <w:pPr>
        <w:jc w:val="both"/>
      </w:pPr>
      <w:r w:rsidRPr="001A6594">
        <w:t>Âge invalide</w:t>
      </w:r>
    </w:p>
    <w:p w14:paraId="2F928BAC" w14:textId="77777777" w:rsidR="001A6594" w:rsidRPr="001A6594" w:rsidRDefault="001A6594" w:rsidP="001A6594">
      <w:pPr>
        <w:jc w:val="both"/>
      </w:pPr>
      <w:r w:rsidRPr="001A6594">
        <w:t>L'âge doit être compris entre 0 et 100 ans</w:t>
      </w:r>
    </w:p>
    <w:p w14:paraId="24051DFA" w14:textId="77777777" w:rsidR="001A6594" w:rsidRPr="001A6594" w:rsidRDefault="001A6594" w:rsidP="001A6594">
      <w:pPr>
        <w:jc w:val="both"/>
      </w:pPr>
    </w:p>
    <w:p w14:paraId="735BC726" w14:textId="77777777" w:rsidR="001A6594" w:rsidRPr="001A6594" w:rsidRDefault="001A6594" w:rsidP="001A6594">
      <w:pPr>
        <w:jc w:val="both"/>
      </w:pPr>
      <w:r w:rsidRPr="001A6594">
        <w:t>Veuillez indiquer votre âge : 8</w:t>
      </w:r>
    </w:p>
    <w:p w14:paraId="22F3FA03" w14:textId="77777777" w:rsidR="001A6594" w:rsidRPr="001A6594" w:rsidRDefault="001A6594" w:rsidP="001A6594">
      <w:pPr>
        <w:jc w:val="both"/>
      </w:pPr>
      <w:r w:rsidRPr="001A6594">
        <w:t>Désolé, vous êtes mineur</w:t>
      </w:r>
    </w:p>
    <w:p w14:paraId="04CB0CA6" w14:textId="77777777" w:rsidR="001A6594" w:rsidRPr="001A6594" w:rsidRDefault="001A6594" w:rsidP="001A6594">
      <w:pPr>
        <w:jc w:val="both"/>
      </w:pPr>
    </w:p>
    <w:p w14:paraId="7CB101AF" w14:textId="77777777" w:rsidR="001A6594" w:rsidRPr="001A6594" w:rsidRDefault="001A6594" w:rsidP="001A6594">
      <w:pPr>
        <w:jc w:val="both"/>
      </w:pPr>
      <w:r w:rsidRPr="001A6594">
        <w:t>Veuillez indiquer votre âge : 20 ans</w:t>
      </w:r>
    </w:p>
    <w:p w14:paraId="2D9A9E6C" w14:textId="77777777" w:rsidR="001A6594" w:rsidRPr="00080440" w:rsidRDefault="00080440" w:rsidP="001A6594">
      <w:pPr>
        <w:jc w:val="both"/>
        <w:rPr>
          <w:rFonts w:ascii="Consolas" w:hAnsi="Consolas" w:cs="Consolas"/>
          <w:sz w:val="19"/>
          <w:szCs w:val="19"/>
        </w:rPr>
      </w:pPr>
      <w:r w:rsidRPr="00080440">
        <w:rPr>
          <w:rFonts w:ascii="Consolas" w:hAnsi="Consolas" w:cs="Consolas"/>
          <w:sz w:val="19"/>
          <w:szCs w:val="19"/>
        </w:rPr>
        <w:t>Vous devez obtenir l'autorisation des parents</w:t>
      </w:r>
    </w:p>
    <w:p w14:paraId="1FBC54DA" w14:textId="77777777" w:rsidR="00080440" w:rsidRPr="00080440" w:rsidRDefault="00080440" w:rsidP="001A6594">
      <w:pPr>
        <w:jc w:val="both"/>
      </w:pPr>
    </w:p>
    <w:p w14:paraId="170FEAD7" w14:textId="77777777" w:rsidR="001A6594" w:rsidRPr="001A6594" w:rsidRDefault="001A6594" w:rsidP="001A6594">
      <w:pPr>
        <w:jc w:val="both"/>
      </w:pPr>
      <w:r w:rsidRPr="001A6594">
        <w:t>Veuillez indiquer votre âge : 23 ans</w:t>
      </w:r>
    </w:p>
    <w:p w14:paraId="58B1040F" w14:textId="77777777" w:rsidR="001A6594" w:rsidRPr="001A6594" w:rsidRDefault="001A6594" w:rsidP="001A6594">
      <w:pPr>
        <w:jc w:val="both"/>
      </w:pPr>
      <w:r w:rsidRPr="001A6594">
        <w:t>Félicitations !</w:t>
      </w:r>
    </w:p>
    <w:p w14:paraId="19F59801" w14:textId="77777777" w:rsidR="001A6594" w:rsidRPr="001A6594" w:rsidRDefault="001A6594" w:rsidP="001A6594">
      <w:pPr>
        <w:jc w:val="both"/>
      </w:pPr>
      <w:r w:rsidRPr="001A6594">
        <w:t>Vous pouvez vous inscrire à l'événement !</w:t>
      </w:r>
    </w:p>
    <w:p w14:paraId="7DD52F0F" w14:textId="77777777" w:rsidR="001A6594" w:rsidRPr="001A6594" w:rsidRDefault="001A6594" w:rsidP="001A6594">
      <w:pPr>
        <w:jc w:val="both"/>
      </w:pPr>
    </w:p>
    <w:p w14:paraId="767B4456" w14:textId="77777777" w:rsidR="001A6594" w:rsidRPr="001A6594" w:rsidRDefault="001A6594" w:rsidP="001A6594">
      <w:pPr>
        <w:jc w:val="both"/>
      </w:pPr>
      <w:r w:rsidRPr="001A6594">
        <w:t>Veuillez indiquer votre âge : 121</w:t>
      </w:r>
    </w:p>
    <w:p w14:paraId="71F99B0A" w14:textId="77777777" w:rsidR="001A6594" w:rsidRPr="001A6594" w:rsidRDefault="001A6594" w:rsidP="001A6594">
      <w:pPr>
        <w:jc w:val="both"/>
      </w:pPr>
      <w:r w:rsidRPr="001A6594">
        <w:t>Âge invalide</w:t>
      </w:r>
    </w:p>
    <w:p w14:paraId="0FBDBBF5" w14:textId="77777777" w:rsidR="001D4334" w:rsidRDefault="001A6594" w:rsidP="001A6594">
      <w:pPr>
        <w:jc w:val="both"/>
      </w:pPr>
      <w:r w:rsidRPr="001A6594">
        <w:t>L'âge doit être compris entre 0 et 100 ans</w:t>
      </w:r>
      <w:r w:rsidR="00C76003">
        <w:t>.</w:t>
      </w:r>
    </w:p>
    <w:p w14:paraId="7CE05A13" w14:textId="77777777" w:rsidR="00C76003" w:rsidRDefault="00C76003" w:rsidP="001A6594">
      <w:pPr>
        <w:jc w:val="both"/>
      </w:pPr>
    </w:p>
    <w:p w14:paraId="45EC9452" w14:textId="77777777" w:rsidR="00C76003" w:rsidRDefault="00C76003" w:rsidP="001A6594">
      <w:pPr>
        <w:jc w:val="both"/>
      </w:pPr>
    </w:p>
    <w:p w14:paraId="2002ECBA" w14:textId="77777777" w:rsidR="00C76003" w:rsidRPr="00CC0219" w:rsidRDefault="004A5FC2" w:rsidP="00CC0219">
      <w:pPr>
        <w:pStyle w:val="Titre3"/>
        <w:rPr>
          <w:rFonts w:asciiTheme="minorHAnsi" w:hAnsiTheme="minorHAnsi"/>
          <w:b/>
          <w:sz w:val="28"/>
          <w:szCs w:val="28"/>
        </w:rPr>
      </w:pPr>
      <w:bookmarkStart w:id="39" w:name="_Toc52663821"/>
      <w:r w:rsidRPr="00CC0219">
        <w:rPr>
          <w:rFonts w:asciiTheme="minorHAnsi" w:hAnsiTheme="minorHAnsi"/>
          <w:b/>
          <w:sz w:val="28"/>
          <w:szCs w:val="28"/>
          <w:highlight w:val="yellow"/>
        </w:rPr>
        <w:t>Inline If</w:t>
      </w:r>
      <w:r w:rsidR="00C76003" w:rsidRPr="00CC0219">
        <w:rPr>
          <w:rFonts w:asciiTheme="minorHAnsi" w:hAnsiTheme="minorHAnsi"/>
          <w:b/>
          <w:sz w:val="28"/>
          <w:szCs w:val="28"/>
          <w:highlight w:val="yellow"/>
        </w:rPr>
        <w:t xml:space="preserve"> (Si en ligne</w:t>
      </w:r>
      <w:r w:rsidRPr="00CC0219">
        <w:rPr>
          <w:rFonts w:asciiTheme="minorHAnsi" w:hAnsiTheme="minorHAnsi"/>
          <w:b/>
          <w:sz w:val="28"/>
          <w:szCs w:val="28"/>
          <w:highlight w:val="yellow"/>
        </w:rPr>
        <w:t xml:space="preserve"> appelé aussi ternaire</w:t>
      </w:r>
      <w:r w:rsidR="00C76003" w:rsidRPr="00CC0219">
        <w:rPr>
          <w:rFonts w:asciiTheme="minorHAnsi" w:hAnsiTheme="minorHAnsi"/>
          <w:b/>
          <w:sz w:val="28"/>
          <w:szCs w:val="28"/>
          <w:highlight w:val="yellow"/>
        </w:rPr>
        <w:t>)</w:t>
      </w:r>
      <w:bookmarkEnd w:id="39"/>
    </w:p>
    <w:p w14:paraId="2B40545E" w14:textId="77777777" w:rsidR="00F343F9" w:rsidRDefault="00F343F9" w:rsidP="00C76003">
      <w:pPr>
        <w:jc w:val="both"/>
        <w:rPr>
          <w:rFonts w:asciiTheme="majorHAnsi" w:hAnsiTheme="majorHAnsi" w:cstheme="majorHAnsi"/>
          <w:color w:val="222222"/>
          <w:shd w:val="clear" w:color="auto" w:fill="FFFFFF"/>
        </w:rPr>
      </w:pPr>
      <w:r w:rsidRPr="00F343F9">
        <w:rPr>
          <w:rFonts w:asciiTheme="majorHAnsi" w:hAnsiTheme="majorHAnsi" w:cstheme="majorHAnsi"/>
          <w:color w:val="222222"/>
          <w:highlight w:val="yellow"/>
          <w:shd w:val="clear" w:color="auto" w:fill="FFFFFF"/>
        </w:rPr>
        <w:t>Les </w:t>
      </w:r>
      <w:r w:rsidRPr="00F343F9">
        <w:rPr>
          <w:rFonts w:asciiTheme="majorHAnsi" w:hAnsiTheme="majorHAnsi" w:cstheme="majorHAnsi"/>
          <w:b/>
          <w:bCs/>
          <w:color w:val="222222"/>
          <w:highlight w:val="yellow"/>
          <w:shd w:val="clear" w:color="auto" w:fill="FFFFFF"/>
        </w:rPr>
        <w:t>ternaires</w:t>
      </w:r>
      <w:r w:rsidRPr="00F343F9">
        <w:rPr>
          <w:rFonts w:asciiTheme="majorHAnsi" w:hAnsiTheme="majorHAnsi" w:cstheme="majorHAnsi"/>
          <w:color w:val="222222"/>
          <w:highlight w:val="yellow"/>
          <w:shd w:val="clear" w:color="auto" w:fill="FFFFFF"/>
        </w:rPr>
        <w:t xml:space="preserve"> permettent, sur une seule ligne, de changer la valeur d'une variable en fonction d'une condition. </w:t>
      </w:r>
    </w:p>
    <w:p w14:paraId="5DF167D9" w14:textId="77777777" w:rsidR="00C76003" w:rsidRPr="00C76003" w:rsidRDefault="00C76003" w:rsidP="00C76003">
      <w:pPr>
        <w:jc w:val="both"/>
      </w:pPr>
      <w:r w:rsidRPr="00C76003">
        <w:t>Une déclaration if en ligne est une forme plus simple de déclaration if qui est très pratique si vous voulez attribuer une valeur à une variable en fonction du résultat d'une condition. La syntaxe est :</w:t>
      </w:r>
    </w:p>
    <w:p w14:paraId="1129D789" w14:textId="77777777" w:rsidR="00C76003" w:rsidRPr="00C76003" w:rsidRDefault="00C76003" w:rsidP="00C76003">
      <w:pPr>
        <w:jc w:val="both"/>
      </w:pPr>
    </w:p>
    <w:p w14:paraId="0D3E653C" w14:textId="77777777" w:rsidR="00C76003" w:rsidRPr="00C76003" w:rsidRDefault="00C76003" w:rsidP="00C76003">
      <w:pPr>
        <w:jc w:val="both"/>
      </w:pPr>
      <w:r w:rsidRPr="004A5FC2">
        <w:rPr>
          <w:highlight w:val="yellow"/>
        </w:rPr>
        <w:lastRenderedPageBreak/>
        <w:t>condition ? valeur si la condition est vraie : valeur si la condition est fausse ;</w:t>
      </w:r>
    </w:p>
    <w:p w14:paraId="2DBE66B2" w14:textId="77777777" w:rsidR="00C76003" w:rsidRPr="00C76003" w:rsidRDefault="00C76003" w:rsidP="00C76003">
      <w:pPr>
        <w:jc w:val="both"/>
      </w:pPr>
    </w:p>
    <w:p w14:paraId="7C768178" w14:textId="77777777" w:rsidR="00C76003" w:rsidRPr="00C76003" w:rsidRDefault="00014084" w:rsidP="00C76003">
      <w:pPr>
        <w:jc w:val="both"/>
      </w:pPr>
      <w:r>
        <w:t>Par exemple, l'instruction</w:t>
      </w:r>
    </w:p>
    <w:p w14:paraId="6951CB62" w14:textId="77777777" w:rsidR="00C76003" w:rsidRPr="00C76003" w:rsidRDefault="00014084" w:rsidP="00C76003">
      <w:pPr>
        <w:jc w:val="both"/>
      </w:pPr>
      <w:r>
        <w:t>3&gt;2 ? 10 : 5 ;</w:t>
      </w:r>
    </w:p>
    <w:p w14:paraId="01F452EF" w14:textId="77777777" w:rsidR="00C76003" w:rsidRPr="00C76003" w:rsidRDefault="00C76003" w:rsidP="00C76003">
      <w:pPr>
        <w:jc w:val="both"/>
      </w:pPr>
      <w:r w:rsidRPr="00C76003">
        <w:t>renvoie la valeur 10 puisque 3 est supérieur à 2 (c'est-à-dire que la condition 3 &gt; 2 est vraie).</w:t>
      </w:r>
    </w:p>
    <w:p w14:paraId="151E569F" w14:textId="77777777" w:rsidR="00C76003" w:rsidRPr="00C76003" w:rsidRDefault="00C76003" w:rsidP="00C76003">
      <w:pPr>
        <w:jc w:val="both"/>
      </w:pPr>
      <w:r w:rsidRPr="00C76003">
        <w:t>Cette valeur peut ensuite être attribuée à une variable.</w:t>
      </w:r>
    </w:p>
    <w:p w14:paraId="47EDC34B" w14:textId="77777777" w:rsidR="00C76003" w:rsidRPr="00C76003" w:rsidRDefault="00C76003" w:rsidP="00C76003">
      <w:pPr>
        <w:jc w:val="both"/>
      </w:pPr>
    </w:p>
    <w:p w14:paraId="0769E134" w14:textId="77777777" w:rsidR="00C76003" w:rsidRPr="00C76003" w:rsidRDefault="00C76003" w:rsidP="00C76003">
      <w:pPr>
        <w:jc w:val="both"/>
      </w:pPr>
      <w:r w:rsidRPr="00C76003">
        <w:t>Si nous écrivons</w:t>
      </w:r>
    </w:p>
    <w:p w14:paraId="03F129E9" w14:textId="77777777" w:rsidR="00C76003" w:rsidRPr="00C76003" w:rsidRDefault="00C76003" w:rsidP="00C76003">
      <w:pPr>
        <w:jc w:val="both"/>
      </w:pPr>
    </w:p>
    <w:p w14:paraId="55E194F4" w14:textId="77777777" w:rsidR="00C76003" w:rsidRPr="00C76003" w:rsidRDefault="00C76003" w:rsidP="00C76003">
      <w:pPr>
        <w:jc w:val="both"/>
      </w:pPr>
      <w:r w:rsidRPr="00C76003">
        <w:t>int myNum = 3&gt;2 ? 10 : 5 ;</w:t>
      </w:r>
    </w:p>
    <w:p w14:paraId="4A1C2F27" w14:textId="77777777" w:rsidR="00C76003" w:rsidRPr="00C76003" w:rsidRDefault="00C76003" w:rsidP="00C76003">
      <w:pPr>
        <w:jc w:val="both"/>
      </w:pPr>
    </w:p>
    <w:p w14:paraId="3649D531" w14:textId="77777777" w:rsidR="00C76003" w:rsidRPr="00C76003" w:rsidRDefault="00C76003" w:rsidP="00C76003">
      <w:pPr>
        <w:jc w:val="both"/>
      </w:pPr>
      <w:r w:rsidRPr="00C76003">
        <w:t>myNum se verra attribuer la valeur 10.</w:t>
      </w:r>
    </w:p>
    <w:p w14:paraId="49849377" w14:textId="77777777" w:rsidR="00C76003" w:rsidRPr="00C76003" w:rsidRDefault="00C76003" w:rsidP="00C76003">
      <w:pPr>
        <w:jc w:val="both"/>
      </w:pPr>
    </w:p>
    <w:p w14:paraId="7E1A0DD3" w14:textId="77777777" w:rsidR="00C76003" w:rsidRPr="00795021" w:rsidRDefault="00CC0219" w:rsidP="00795021">
      <w:pPr>
        <w:pStyle w:val="Titre3"/>
        <w:rPr>
          <w:rFonts w:asciiTheme="minorHAnsi" w:hAnsiTheme="minorHAnsi"/>
          <w:b/>
          <w:sz w:val="28"/>
          <w:szCs w:val="28"/>
        </w:rPr>
      </w:pPr>
      <w:bookmarkStart w:id="40" w:name="_Toc52663822"/>
      <w:r w:rsidRPr="00795021">
        <w:rPr>
          <w:rFonts w:asciiTheme="minorHAnsi" w:hAnsiTheme="minorHAnsi"/>
          <w:b/>
          <w:sz w:val="28"/>
          <w:szCs w:val="28"/>
          <w:highlight w:val="yellow"/>
        </w:rPr>
        <w:t>S</w:t>
      </w:r>
      <w:r w:rsidR="008121BE" w:rsidRPr="00795021">
        <w:rPr>
          <w:rFonts w:asciiTheme="minorHAnsi" w:hAnsiTheme="minorHAnsi"/>
          <w:b/>
          <w:sz w:val="28"/>
          <w:szCs w:val="28"/>
          <w:highlight w:val="yellow"/>
        </w:rPr>
        <w:t>witch (d</w:t>
      </w:r>
      <w:r w:rsidR="00C76003" w:rsidRPr="00795021">
        <w:rPr>
          <w:rFonts w:asciiTheme="minorHAnsi" w:hAnsiTheme="minorHAnsi"/>
          <w:b/>
          <w:sz w:val="28"/>
          <w:szCs w:val="28"/>
          <w:highlight w:val="yellow"/>
        </w:rPr>
        <w:t>éclaration de commutation</w:t>
      </w:r>
      <w:r w:rsidR="008121BE" w:rsidRPr="00795021">
        <w:rPr>
          <w:rFonts w:asciiTheme="minorHAnsi" w:hAnsiTheme="minorHAnsi"/>
          <w:b/>
          <w:sz w:val="28"/>
          <w:szCs w:val="28"/>
        </w:rPr>
        <w:t>)</w:t>
      </w:r>
      <w:bookmarkEnd w:id="40"/>
    </w:p>
    <w:p w14:paraId="48915070" w14:textId="77777777" w:rsidR="00C76003" w:rsidRPr="00C76003" w:rsidRDefault="00C76003" w:rsidP="00C76003">
      <w:pPr>
        <w:jc w:val="both"/>
      </w:pPr>
      <w:r w:rsidRPr="00C76003">
        <w:t>La déclaration switch est similaire à une déclaration if, sauf qu'elle ne fonctionne pas avec une plage de valeurs. Une déclaration switch exige que chaque cas soit basé sur une seule valeur. En fonction de la valeur de la variable utilisée pour la commutation, le programme exé</w:t>
      </w:r>
      <w:r w:rsidR="009C1FC3">
        <w:t>cutera le bloc de code correct.</w:t>
      </w:r>
    </w:p>
    <w:p w14:paraId="09C7AB0A" w14:textId="77777777" w:rsidR="00C76003" w:rsidRDefault="00C76003" w:rsidP="00C76003">
      <w:pPr>
        <w:jc w:val="both"/>
      </w:pPr>
      <w:r w:rsidRPr="00C76003">
        <w:t>La syntaxe d'une instruction switch est la suivante :</w:t>
      </w:r>
    </w:p>
    <w:p w14:paraId="4BF943A6" w14:textId="77777777" w:rsidR="009C1FC3" w:rsidRDefault="009C1FC3" w:rsidP="00C76003">
      <w:pPr>
        <w:jc w:val="both"/>
      </w:pPr>
    </w:p>
    <w:p w14:paraId="34A506CE" w14:textId="77777777" w:rsidR="009C1FC3" w:rsidRPr="00C76003" w:rsidRDefault="009C1FC3" w:rsidP="00C76003">
      <w:pPr>
        <w:jc w:val="both"/>
      </w:pPr>
      <w:r>
        <w:rPr>
          <w:noProof/>
          <w:lang w:val="en-US"/>
        </w:rPr>
        <w:drawing>
          <wp:inline distT="0" distB="0" distL="0" distR="0" wp14:anchorId="591D40BE" wp14:editId="5249AE23">
            <wp:extent cx="5943600" cy="28111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3A02DBF6" w14:textId="77777777" w:rsidR="00C76003" w:rsidRPr="00C76003" w:rsidRDefault="00C76003" w:rsidP="00C76003">
      <w:pPr>
        <w:jc w:val="both"/>
      </w:pPr>
    </w:p>
    <w:p w14:paraId="1ABD3F04" w14:textId="77777777" w:rsidR="00C76003" w:rsidRPr="00C76003" w:rsidRDefault="00C76003" w:rsidP="00C76003">
      <w:pPr>
        <w:jc w:val="both"/>
      </w:pPr>
      <w:r w:rsidRPr="00C76003">
        <w:t>Vous pouvez avoir autant de cas que vous le souhaitez lorsque vous utilisez une instruction switch. Le cas par défaut est facultatif et est exécuté si aucun autre cas ne s'applique.</w:t>
      </w:r>
    </w:p>
    <w:p w14:paraId="69273D57" w14:textId="77777777" w:rsidR="00C76003" w:rsidRPr="00C76003" w:rsidRDefault="00C76003" w:rsidP="00C76003">
      <w:pPr>
        <w:jc w:val="both"/>
      </w:pPr>
    </w:p>
    <w:p w14:paraId="216917FC" w14:textId="77777777" w:rsidR="00C76003" w:rsidRPr="00531317" w:rsidRDefault="00C76003" w:rsidP="00C76003">
      <w:pPr>
        <w:jc w:val="both"/>
      </w:pPr>
      <w:r w:rsidRPr="00C76003">
        <w:t>Lorsqu'un certain cas est satisfait, tout ce qui commence à la ligne suivante est exécuté jusqu'à ce qu'une instruction jump soit atteinte. Une instruction de saut est une instruction qui ordonne au compilateur de passer à une autre ligne du programme. Nous examinerons plus en détail les instructions de saut plus tard. L'instruction de saut la plus couramment utilisée est l'instruction break ;.</w:t>
      </w:r>
    </w:p>
    <w:p w14:paraId="57C9EF2B" w14:textId="77777777" w:rsidR="001D4334" w:rsidRDefault="009C1FC3" w:rsidP="00D14653">
      <w:pPr>
        <w:jc w:val="both"/>
      </w:pPr>
      <w:r w:rsidRPr="009C1FC3">
        <w:t>Voyons un exemple de fonctionnement de la déclaration de commutation.</w:t>
      </w:r>
    </w:p>
    <w:p w14:paraId="78E92F8A" w14:textId="77777777" w:rsidR="007769E4" w:rsidRDefault="009C1FC3" w:rsidP="00D14653">
      <w:pPr>
        <w:jc w:val="both"/>
      </w:pPr>
      <w:r>
        <w:rPr>
          <w:noProof/>
          <w:lang w:val="en-US"/>
        </w:rPr>
        <w:drawing>
          <wp:inline distT="0" distB="0" distL="0" distR="0" wp14:anchorId="6FAA4AE1" wp14:editId="73079598">
            <wp:extent cx="5943600" cy="36499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4D1C90E" w14:textId="77777777" w:rsidR="009C1FC3" w:rsidRDefault="007769E4" w:rsidP="007769E4">
      <w:pPr>
        <w:tabs>
          <w:tab w:val="left" w:pos="1429"/>
        </w:tabs>
      </w:pPr>
      <w:r>
        <w:tab/>
      </w:r>
    </w:p>
    <w:p w14:paraId="1F1AE4BF" w14:textId="77777777" w:rsidR="007769E4" w:rsidRPr="007769E4" w:rsidRDefault="007769E4" w:rsidP="007769E4">
      <w:pPr>
        <w:tabs>
          <w:tab w:val="left" w:pos="1429"/>
        </w:tabs>
      </w:pPr>
      <w:r w:rsidRPr="007769E4">
        <w:t>Le programme invite d'abord l'utilisateur à indiquer sa note.</w:t>
      </w:r>
    </w:p>
    <w:p w14:paraId="65C631E0" w14:textId="77777777" w:rsidR="007769E4" w:rsidRPr="007769E4" w:rsidRDefault="007769E4" w:rsidP="007769E4">
      <w:pPr>
        <w:tabs>
          <w:tab w:val="left" w:pos="1429"/>
        </w:tabs>
      </w:pPr>
    </w:p>
    <w:p w14:paraId="7F744AF1" w14:textId="77777777" w:rsidR="007769E4" w:rsidRPr="007769E4" w:rsidRDefault="007769E4" w:rsidP="007769E4">
      <w:pPr>
        <w:tabs>
          <w:tab w:val="left" w:pos="1429"/>
        </w:tabs>
      </w:pPr>
      <w:r w:rsidRPr="007769E4">
        <w:t>Si la note est "A+" (ligne 6), le programme exécute l'énoncé suivant jusqu'à ce qu'il atteigne la pause ; énoncé. Cela signifie qu'il exécutera les lignes 7 à 9. La sortie est donc "Distinction".</w:t>
      </w:r>
    </w:p>
    <w:p w14:paraId="2B6C0753" w14:textId="77777777" w:rsidR="007769E4" w:rsidRPr="007769E4" w:rsidRDefault="007769E4" w:rsidP="007769E4">
      <w:pPr>
        <w:tabs>
          <w:tab w:val="left" w:pos="1429"/>
        </w:tabs>
      </w:pPr>
    </w:p>
    <w:p w14:paraId="6A61B3B9" w14:textId="77777777" w:rsidR="007769E4" w:rsidRPr="007769E4" w:rsidRDefault="007769E4" w:rsidP="007769E4">
      <w:pPr>
        <w:tabs>
          <w:tab w:val="left" w:pos="1429"/>
        </w:tabs>
      </w:pPr>
      <w:r w:rsidRPr="007769E4">
        <w:t>Si la note est "A" (Ligne 7), le programme exécute les Lignes 8 et 9. De même, la sortie est "Distinction".</w:t>
      </w:r>
    </w:p>
    <w:p w14:paraId="41389F5E" w14:textId="77777777" w:rsidR="007769E4" w:rsidRPr="007769E4" w:rsidRDefault="007769E4" w:rsidP="007769E4">
      <w:pPr>
        <w:tabs>
          <w:tab w:val="left" w:pos="1429"/>
        </w:tabs>
      </w:pPr>
    </w:p>
    <w:p w14:paraId="3446A6DA" w14:textId="77777777" w:rsidR="007769E4" w:rsidRPr="007769E4" w:rsidRDefault="007769E4" w:rsidP="007769E4">
      <w:pPr>
        <w:tabs>
          <w:tab w:val="left" w:pos="1429"/>
        </w:tabs>
      </w:pPr>
      <w:r w:rsidRPr="007769E4">
        <w:lastRenderedPageBreak/>
        <w:t>Si la note n'est pas "A+" ou "A", le programme vérifie le cas suivant. Il continue à vérifier de haut en bas jusqu'à ce qu'un cas soit satisfait. Si aucun des cas ne s'applique, le cas par défaut est exécuté.</w:t>
      </w:r>
    </w:p>
    <w:p w14:paraId="157BBA89" w14:textId="77777777" w:rsidR="007769E4" w:rsidRPr="007769E4" w:rsidRDefault="007769E4" w:rsidP="007769E4">
      <w:pPr>
        <w:tabs>
          <w:tab w:val="left" w:pos="1429"/>
        </w:tabs>
      </w:pPr>
    </w:p>
    <w:p w14:paraId="46AFDC3B" w14:textId="77777777" w:rsidR="007769E4" w:rsidRDefault="007769E4" w:rsidP="007769E4">
      <w:pPr>
        <w:tabs>
          <w:tab w:val="left" w:pos="1429"/>
        </w:tabs>
      </w:pPr>
      <w:r w:rsidRPr="007769E4">
        <w:t>Si vous exécutez le code ci-dessus, vous obtiendrez la sortie suivante pour chacune des entrées indiquées :</w:t>
      </w:r>
    </w:p>
    <w:p w14:paraId="63A0A1B1" w14:textId="77777777" w:rsidR="002F4CAF" w:rsidRDefault="002F4CAF" w:rsidP="007769E4">
      <w:pPr>
        <w:tabs>
          <w:tab w:val="left" w:pos="1429"/>
        </w:tabs>
      </w:pPr>
      <w:r>
        <w:rPr>
          <w:noProof/>
          <w:lang w:val="en-US"/>
        </w:rPr>
        <w:drawing>
          <wp:inline distT="0" distB="0" distL="0" distR="0" wp14:anchorId="0502CBCD" wp14:editId="57513A62">
            <wp:extent cx="4077269" cy="585869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5858693"/>
                    </a:xfrm>
                    <a:prstGeom prst="rect">
                      <a:avLst/>
                    </a:prstGeom>
                  </pic:spPr>
                </pic:pic>
              </a:graphicData>
            </a:graphic>
          </wp:inline>
        </w:drawing>
      </w:r>
    </w:p>
    <w:p w14:paraId="2467F079" w14:textId="77777777" w:rsidR="002F4CAF" w:rsidRDefault="002F4CAF" w:rsidP="007769E4">
      <w:pPr>
        <w:tabs>
          <w:tab w:val="left" w:pos="1429"/>
        </w:tabs>
      </w:pPr>
    </w:p>
    <w:p w14:paraId="42811E62" w14:textId="77777777" w:rsidR="002F4CAF" w:rsidRDefault="002F4CAF" w:rsidP="007769E4">
      <w:pPr>
        <w:tabs>
          <w:tab w:val="left" w:pos="1429"/>
        </w:tabs>
      </w:pPr>
    </w:p>
    <w:p w14:paraId="6E7779EE" w14:textId="77777777" w:rsidR="002F4CAF" w:rsidRDefault="002F4CAF" w:rsidP="007769E4">
      <w:pPr>
        <w:tabs>
          <w:tab w:val="left" w:pos="1429"/>
        </w:tabs>
      </w:pPr>
    </w:p>
    <w:p w14:paraId="788D819D" w14:textId="77777777" w:rsidR="002F4CAF" w:rsidRPr="00795021" w:rsidRDefault="002F4CAF" w:rsidP="00795021">
      <w:pPr>
        <w:pStyle w:val="Titre3"/>
        <w:rPr>
          <w:rFonts w:asciiTheme="minorHAnsi" w:hAnsiTheme="minorHAnsi"/>
          <w:b/>
          <w:sz w:val="28"/>
          <w:szCs w:val="28"/>
        </w:rPr>
      </w:pPr>
      <w:bookmarkStart w:id="41" w:name="_Toc52663823"/>
      <w:r w:rsidRPr="00795021">
        <w:rPr>
          <w:rFonts w:asciiTheme="minorHAnsi" w:hAnsiTheme="minorHAnsi"/>
          <w:b/>
          <w:sz w:val="28"/>
          <w:szCs w:val="28"/>
          <w:highlight w:val="yellow"/>
        </w:rPr>
        <w:lastRenderedPageBreak/>
        <w:t>La boucle Pour (For Loop)</w:t>
      </w:r>
      <w:bookmarkEnd w:id="41"/>
    </w:p>
    <w:p w14:paraId="67B26270" w14:textId="77777777" w:rsidR="002F4CAF" w:rsidRPr="002F4CAF" w:rsidRDefault="002F4CAF" w:rsidP="002F4CAF">
      <w:pPr>
        <w:tabs>
          <w:tab w:val="left" w:pos="1429"/>
        </w:tabs>
      </w:pPr>
      <w:r w:rsidRPr="002F4CAF">
        <w:t>La boucle for exécute un bloc de code de manière répétée jusqu'à ce q</w:t>
      </w:r>
      <w:r w:rsidR="00B51672">
        <w:t>ue la condition de test ne soit plus valable.</w:t>
      </w:r>
    </w:p>
    <w:p w14:paraId="41774D03" w14:textId="77777777" w:rsidR="00B51672" w:rsidRDefault="002F4CAF" w:rsidP="002F4CAF">
      <w:pPr>
        <w:tabs>
          <w:tab w:val="left" w:pos="1429"/>
        </w:tabs>
      </w:pPr>
      <w:r w:rsidRPr="002F4CAF">
        <w:t>La syntaxe de la boucle for est la suivante</w:t>
      </w:r>
      <w:r w:rsidR="00B51672">
        <w:t> :</w:t>
      </w:r>
    </w:p>
    <w:p w14:paraId="18D23C44" w14:textId="77777777" w:rsidR="00B51672" w:rsidRDefault="00B51672" w:rsidP="002F4CAF">
      <w:pPr>
        <w:tabs>
          <w:tab w:val="left" w:pos="1429"/>
        </w:tabs>
      </w:pPr>
      <w:r>
        <w:rPr>
          <w:noProof/>
          <w:lang w:val="en-US"/>
        </w:rPr>
        <w:drawing>
          <wp:inline distT="0" distB="0" distL="0" distR="0" wp14:anchorId="6239A34E" wp14:editId="583AE224">
            <wp:extent cx="5943600" cy="955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inline>
        </w:drawing>
      </w:r>
    </w:p>
    <w:p w14:paraId="545EBDD1" w14:textId="77777777" w:rsidR="002F4CAF" w:rsidRDefault="005B560C" w:rsidP="007769E4">
      <w:pPr>
        <w:tabs>
          <w:tab w:val="left" w:pos="1429"/>
        </w:tabs>
      </w:pPr>
      <w:r>
        <w:t>Pour (</w:t>
      </w:r>
      <w:r w:rsidRPr="005B560C">
        <w:t xml:space="preserve">valeur initiale ; condition </w:t>
      </w:r>
      <w:r>
        <w:t>de test</w:t>
      </w:r>
      <w:r w:rsidRPr="005B560C">
        <w:t>; modification de la valeur</w:t>
      </w:r>
      <w:r>
        <w:t>)</w:t>
      </w:r>
    </w:p>
    <w:p w14:paraId="51A4CED8" w14:textId="77777777" w:rsidR="005B560C" w:rsidRDefault="005B560C" w:rsidP="007769E4">
      <w:pPr>
        <w:tabs>
          <w:tab w:val="left" w:pos="1429"/>
        </w:tabs>
      </w:pPr>
      <w:r>
        <w:t>{</w:t>
      </w:r>
    </w:p>
    <w:p w14:paraId="3AA01F18" w14:textId="77777777" w:rsidR="005B560C" w:rsidRDefault="005B560C" w:rsidP="007769E4">
      <w:pPr>
        <w:tabs>
          <w:tab w:val="left" w:pos="1429"/>
        </w:tabs>
      </w:pPr>
      <w:r>
        <w:t xml:space="preserve">           // Faire ceci</w:t>
      </w:r>
    </w:p>
    <w:p w14:paraId="2BD5A167" w14:textId="77777777" w:rsidR="005B560C" w:rsidRDefault="005B560C" w:rsidP="007769E4">
      <w:pPr>
        <w:tabs>
          <w:tab w:val="left" w:pos="1429"/>
        </w:tabs>
      </w:pPr>
      <w:r>
        <w:t>}</w:t>
      </w:r>
    </w:p>
    <w:p w14:paraId="3D9DC369" w14:textId="77777777" w:rsidR="002F4CAF" w:rsidRDefault="005B560C" w:rsidP="007769E4">
      <w:pPr>
        <w:tabs>
          <w:tab w:val="left" w:pos="1429"/>
        </w:tabs>
      </w:pPr>
      <w:r w:rsidRPr="005B560C">
        <w:t>Pour comprendre comment fonctionne la boucle for, considérons l'exemple ci-dessous.</w:t>
      </w:r>
      <w:r>
        <w:rPr>
          <w:noProof/>
          <w:lang w:val="en-US"/>
        </w:rPr>
        <w:drawing>
          <wp:inline distT="0" distB="0" distL="0" distR="0" wp14:anchorId="6602741D" wp14:editId="072D721A">
            <wp:extent cx="5943600" cy="1094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a:graphicData>
            </a:graphic>
          </wp:inline>
        </w:drawing>
      </w:r>
    </w:p>
    <w:p w14:paraId="685E6890" w14:textId="77777777" w:rsidR="002F4CAF" w:rsidRDefault="005B560C" w:rsidP="007769E4">
      <w:pPr>
        <w:tabs>
          <w:tab w:val="left" w:pos="1429"/>
        </w:tabs>
      </w:pPr>
      <w:r w:rsidRPr="005B560C">
        <w:t>Le point central de la boucle for est la ligne 1 :</w:t>
      </w:r>
    </w:p>
    <w:p w14:paraId="08DE38DA" w14:textId="77777777" w:rsidR="005B560C" w:rsidRPr="005B560C" w:rsidRDefault="005B560C" w:rsidP="005B560C">
      <w:pPr>
        <w:tabs>
          <w:tab w:val="left" w:pos="1429"/>
        </w:tabs>
      </w:pPr>
      <w:r w:rsidRPr="005B560C">
        <w:t>Elle se compose de trois parties, chacune étan</w:t>
      </w:r>
      <w:r>
        <w:t>t séparée par un point-virgule.</w:t>
      </w:r>
    </w:p>
    <w:p w14:paraId="5037C32F" w14:textId="77777777" w:rsidR="005B560C" w:rsidRDefault="005B560C" w:rsidP="005B560C">
      <w:pPr>
        <w:tabs>
          <w:tab w:val="left" w:pos="1429"/>
        </w:tabs>
      </w:pPr>
      <w:r w:rsidRPr="005B560C">
        <w:t>La première partie déclare et initialise une variable int i à zéro. Cette varia</w:t>
      </w:r>
      <w:r>
        <w:t>ble sert de compteur de boucle.</w:t>
      </w:r>
    </w:p>
    <w:p w14:paraId="0647C090" w14:textId="77777777" w:rsidR="005B560C" w:rsidRPr="005B560C" w:rsidRDefault="005B560C" w:rsidP="005B560C">
      <w:pPr>
        <w:tabs>
          <w:tab w:val="left" w:pos="1429"/>
        </w:tabs>
      </w:pPr>
    </w:p>
    <w:p w14:paraId="09B309AA" w14:textId="77777777" w:rsidR="005B560C" w:rsidRPr="005B560C" w:rsidRDefault="005B560C" w:rsidP="005B560C">
      <w:pPr>
        <w:tabs>
          <w:tab w:val="left" w:pos="1429"/>
        </w:tabs>
      </w:pPr>
      <w:r w:rsidRPr="005B560C">
        <w:t xml:space="preserve">La deuxième partie vérifie si i est inférieur à 5. Si c'est le cas, les déclarations à l'intérieur des accolades seront exécutées. Dans cet exemple, les accolades sont facultatives car il </w:t>
      </w:r>
      <w:r>
        <w:t>n'y a qu'une seule déclaration.</w:t>
      </w:r>
    </w:p>
    <w:p w14:paraId="34867ED3" w14:textId="77777777" w:rsidR="005B560C" w:rsidRPr="005B560C" w:rsidRDefault="005B560C" w:rsidP="005B560C">
      <w:pPr>
        <w:tabs>
          <w:tab w:val="left" w:pos="1429"/>
        </w:tabs>
      </w:pPr>
      <w:r w:rsidRPr="005B560C">
        <w:t>Après avoir exécuté l'instruction WriteLine(), le programme retourne au dernier segment de la ligne 1. i++ incrémente la valeur de i de 1. Ainsi, i passe de 0 à 1.</w:t>
      </w:r>
    </w:p>
    <w:p w14:paraId="26BC23BE" w14:textId="77777777" w:rsidR="005B560C" w:rsidRPr="005B560C" w:rsidRDefault="005B560C" w:rsidP="005B560C">
      <w:pPr>
        <w:tabs>
          <w:tab w:val="left" w:pos="1429"/>
        </w:tabs>
      </w:pPr>
    </w:p>
    <w:p w14:paraId="1AB4079E" w14:textId="77777777" w:rsidR="005B560C" w:rsidRPr="005B560C" w:rsidRDefault="005B560C" w:rsidP="005B560C">
      <w:pPr>
        <w:tabs>
          <w:tab w:val="left" w:pos="1429"/>
        </w:tabs>
      </w:pPr>
      <w:r w:rsidRPr="005B560C">
        <w:t>Après l'incrémentation, le programme teste si la nouvelle valeur de i est toujours inférieure à 5. Si c'est le cas, il exécute à nou</w:t>
      </w:r>
      <w:r w:rsidR="009832BC">
        <w:t>veau l'instruction WriteLine().</w:t>
      </w:r>
    </w:p>
    <w:p w14:paraId="0794F8D7" w14:textId="77777777" w:rsidR="005B560C" w:rsidRPr="005B560C" w:rsidRDefault="005B560C" w:rsidP="005B560C">
      <w:pPr>
        <w:tabs>
          <w:tab w:val="left" w:pos="1429"/>
        </w:tabs>
      </w:pPr>
      <w:r w:rsidRPr="005B560C">
        <w:t>Ce processus de test et d'incrémentation du compteur de bou</w:t>
      </w:r>
      <w:r w:rsidR="009832BC">
        <w:t xml:space="preserve">cle est répété jusqu'à ce que </w:t>
      </w:r>
      <w:r w:rsidRPr="005B560C">
        <w:t>la condition i &lt; 5 n'est plus vraie. À ce stade, le programme quitte la boucle for et continue à exécuter d'autres commandes après la boucle for.</w:t>
      </w:r>
    </w:p>
    <w:p w14:paraId="791B0BAC" w14:textId="77777777" w:rsidR="005B560C" w:rsidRPr="005B560C" w:rsidRDefault="005B560C" w:rsidP="005B560C">
      <w:pPr>
        <w:tabs>
          <w:tab w:val="left" w:pos="1429"/>
        </w:tabs>
      </w:pPr>
    </w:p>
    <w:p w14:paraId="1D9BAED6" w14:textId="77777777" w:rsidR="007F4F7B" w:rsidRDefault="005B560C" w:rsidP="005B560C">
      <w:pPr>
        <w:tabs>
          <w:tab w:val="left" w:pos="1429"/>
        </w:tabs>
      </w:pPr>
      <w:r w:rsidRPr="005B560C">
        <w:t>La sortie pour le segment de code est :</w:t>
      </w:r>
    </w:p>
    <w:p w14:paraId="788F0A33" w14:textId="77777777" w:rsidR="00C15553" w:rsidRDefault="00C15553" w:rsidP="005B560C">
      <w:pPr>
        <w:tabs>
          <w:tab w:val="left" w:pos="1429"/>
        </w:tabs>
      </w:pPr>
      <w:r>
        <w:rPr>
          <w:noProof/>
          <w:lang w:val="en-US"/>
        </w:rPr>
        <w:drawing>
          <wp:inline distT="0" distB="0" distL="0" distR="0" wp14:anchorId="757F02B1" wp14:editId="249749CC">
            <wp:extent cx="2943636" cy="1162212"/>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4.PNG"/>
                    <pic:cNvPicPr/>
                  </pic:nvPicPr>
                  <pic:blipFill>
                    <a:blip r:embed="rId22">
                      <a:extLst>
                        <a:ext uri="{28A0092B-C50C-407E-A947-70E740481C1C}">
                          <a14:useLocalDpi xmlns:a14="http://schemas.microsoft.com/office/drawing/2010/main" val="0"/>
                        </a:ext>
                      </a:extLst>
                    </a:blip>
                    <a:stretch>
                      <a:fillRect/>
                    </a:stretch>
                  </pic:blipFill>
                  <pic:spPr>
                    <a:xfrm>
                      <a:off x="0" y="0"/>
                      <a:ext cx="2943636" cy="1162212"/>
                    </a:xfrm>
                    <a:prstGeom prst="rect">
                      <a:avLst/>
                    </a:prstGeom>
                  </pic:spPr>
                </pic:pic>
              </a:graphicData>
            </a:graphic>
          </wp:inline>
        </w:drawing>
      </w:r>
    </w:p>
    <w:p w14:paraId="22874B27" w14:textId="77777777" w:rsidR="007F4F7B" w:rsidRDefault="007F4F7B" w:rsidP="00F7245E"/>
    <w:p w14:paraId="3B5ADE20" w14:textId="77777777" w:rsidR="007F4F7B" w:rsidRDefault="007F4F7B" w:rsidP="00F7245E"/>
    <w:p w14:paraId="28084BFE" w14:textId="77777777" w:rsidR="00F7245E" w:rsidRPr="00F7245E" w:rsidRDefault="00F7245E" w:rsidP="00F7245E">
      <w:r w:rsidRPr="00F7245E">
        <w:t>La sortie s'arrête à 4 car lorsque i est égal à 5, l'instruction WriteLine() n'est pas exécutée car 5 n'est pas inférieur à 5.</w:t>
      </w:r>
    </w:p>
    <w:p w14:paraId="615804FF" w14:textId="77777777" w:rsidR="00F7245E" w:rsidRPr="00F7245E" w:rsidRDefault="00F7245E" w:rsidP="00F7245E">
      <w:r w:rsidRPr="00F7245E">
        <w:t>La boucle for est couramment utilisée pour boucler un tableau ou une liste. Par exemple, si nous avons</w:t>
      </w:r>
    </w:p>
    <w:p w14:paraId="08C48D8C" w14:textId="77777777" w:rsidR="00F7245E" w:rsidRPr="00F7245E" w:rsidRDefault="00F7245E" w:rsidP="00F7245E">
      <w:pPr>
        <w:rPr>
          <w:b/>
        </w:rPr>
      </w:pPr>
      <w:r w:rsidRPr="00F7245E">
        <w:rPr>
          <w:b/>
        </w:rPr>
        <w:t>int [] myNumbers = {10, 20, 30, 40, 50} ;</w:t>
      </w:r>
    </w:p>
    <w:p w14:paraId="7776DE57" w14:textId="77777777" w:rsidR="00F7245E" w:rsidRDefault="00F7245E" w:rsidP="00F7245E">
      <w:r>
        <w:t>N</w:t>
      </w:r>
      <w:r w:rsidRPr="00F7245E">
        <w:t>ous pouvons utiliser une boucle for et la propriété Length du tableau pour faire une boucle à travers le tableau comme indiqué ci-dessous.</w:t>
      </w:r>
    </w:p>
    <w:p w14:paraId="263CAF6F" w14:textId="77777777" w:rsidR="00F7245E" w:rsidRPr="008D4565" w:rsidRDefault="00F7245E" w:rsidP="00F7245E">
      <w:pPr>
        <w:rPr>
          <w:b/>
          <w:lang w:val="en-US"/>
        </w:rPr>
      </w:pPr>
      <w:r w:rsidRPr="008D4565">
        <w:rPr>
          <w:b/>
          <w:lang w:val="en-US"/>
        </w:rPr>
        <w:t>for (int i = 0 ; i &lt; myNumbers.Length ; i++)</w:t>
      </w:r>
    </w:p>
    <w:p w14:paraId="01230AAC" w14:textId="77777777" w:rsidR="00F7245E" w:rsidRPr="00FC0F46" w:rsidRDefault="00F7245E" w:rsidP="00F7245E">
      <w:pPr>
        <w:rPr>
          <w:b/>
        </w:rPr>
      </w:pPr>
      <w:r w:rsidRPr="00FC0F46">
        <w:rPr>
          <w:b/>
        </w:rPr>
        <w:t>{</w:t>
      </w:r>
    </w:p>
    <w:p w14:paraId="385D17B1" w14:textId="77777777" w:rsidR="00F7245E" w:rsidRPr="00FC0F46" w:rsidRDefault="00F7245E" w:rsidP="00F7245E">
      <w:pPr>
        <w:rPr>
          <w:b/>
        </w:rPr>
      </w:pPr>
      <w:r w:rsidRPr="00FC0F46">
        <w:rPr>
          <w:b/>
        </w:rPr>
        <w:t xml:space="preserve">     Console.WriteLine(myNumbers[i] ;</w:t>
      </w:r>
    </w:p>
    <w:p w14:paraId="6662A569" w14:textId="77777777" w:rsidR="00F7245E" w:rsidRPr="00FC0F46" w:rsidRDefault="00F7245E" w:rsidP="00F7245E">
      <w:pPr>
        <w:rPr>
          <w:b/>
        </w:rPr>
      </w:pPr>
      <w:r w:rsidRPr="00FC0F46">
        <w:rPr>
          <w:b/>
        </w:rPr>
        <w:t xml:space="preserve">} </w:t>
      </w:r>
    </w:p>
    <w:p w14:paraId="717096B7" w14:textId="77777777" w:rsidR="00F7245E" w:rsidRPr="00FC0F46" w:rsidRDefault="00F7245E" w:rsidP="00F7245E"/>
    <w:p w14:paraId="0752E810" w14:textId="77777777" w:rsidR="00C15553" w:rsidRDefault="00F7245E" w:rsidP="00F7245E">
      <w:r w:rsidRPr="00F7245E">
        <w:t>Comme myNumbers.Length est égal à 5, ce code va de i = 0 à i = 4. Si nous exécutons le code, nous obtiendrons la sortie suivante :</w:t>
      </w:r>
    </w:p>
    <w:p w14:paraId="129D71C7" w14:textId="77777777" w:rsidR="00792A5F" w:rsidRDefault="00792A5F" w:rsidP="00F7245E">
      <w:r>
        <w:rPr>
          <w:noProof/>
          <w:lang w:val="en-US"/>
        </w:rPr>
        <w:drawing>
          <wp:inline distT="0" distB="0" distL="0" distR="0" wp14:anchorId="5AF6D693" wp14:editId="4A929979">
            <wp:extent cx="3248478" cy="1171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3">
                      <a:extLst>
                        <a:ext uri="{28A0092B-C50C-407E-A947-70E740481C1C}">
                          <a14:useLocalDpi xmlns:a14="http://schemas.microsoft.com/office/drawing/2010/main" val="0"/>
                        </a:ext>
                      </a:extLst>
                    </a:blip>
                    <a:stretch>
                      <a:fillRect/>
                    </a:stretch>
                  </pic:blipFill>
                  <pic:spPr>
                    <a:xfrm>
                      <a:off x="0" y="0"/>
                      <a:ext cx="3248478" cy="1171739"/>
                    </a:xfrm>
                    <a:prstGeom prst="rect">
                      <a:avLst/>
                    </a:prstGeom>
                  </pic:spPr>
                </pic:pic>
              </a:graphicData>
            </a:graphic>
          </wp:inline>
        </w:drawing>
      </w:r>
    </w:p>
    <w:p w14:paraId="3D22891A" w14:textId="77777777" w:rsidR="00792A5F" w:rsidRDefault="00792A5F" w:rsidP="00F7245E"/>
    <w:p w14:paraId="70F291EB" w14:textId="77777777" w:rsidR="00792A5F" w:rsidRDefault="00792A5F" w:rsidP="00F7245E"/>
    <w:p w14:paraId="24D4DEA8" w14:textId="77777777" w:rsidR="002A42E2" w:rsidRDefault="002A42E2" w:rsidP="00F7245E"/>
    <w:p w14:paraId="156E974B" w14:textId="77777777" w:rsidR="007F4F7B" w:rsidRDefault="007F4F7B" w:rsidP="00F7245E"/>
    <w:p w14:paraId="4EAEDDEE" w14:textId="77777777" w:rsidR="002A42E2" w:rsidRPr="007F4F7B" w:rsidRDefault="002A42E2" w:rsidP="007F4F7B">
      <w:pPr>
        <w:pStyle w:val="Titre3"/>
        <w:rPr>
          <w:rFonts w:asciiTheme="minorHAnsi" w:hAnsiTheme="minorHAnsi"/>
          <w:b/>
          <w:sz w:val="28"/>
          <w:szCs w:val="28"/>
          <w:lang w:val="en-US"/>
        </w:rPr>
      </w:pPr>
      <w:bookmarkStart w:id="42" w:name="_Toc52663824"/>
      <w:r w:rsidRPr="007F4F7B">
        <w:rPr>
          <w:rFonts w:asciiTheme="minorHAnsi" w:hAnsiTheme="minorHAnsi"/>
          <w:b/>
          <w:sz w:val="28"/>
          <w:szCs w:val="28"/>
          <w:highlight w:val="yellow"/>
          <w:lang w:val="en-US"/>
        </w:rPr>
        <w:lastRenderedPageBreak/>
        <w:t>La boucle foreach</w:t>
      </w:r>
      <w:r w:rsidR="00791ABA" w:rsidRPr="007F4F7B">
        <w:rPr>
          <w:rFonts w:asciiTheme="minorHAnsi" w:hAnsiTheme="minorHAnsi"/>
          <w:b/>
          <w:sz w:val="28"/>
          <w:szCs w:val="28"/>
          <w:highlight w:val="yellow"/>
          <w:lang w:val="en-US"/>
        </w:rPr>
        <w:t xml:space="preserve"> (foreach loop)</w:t>
      </w:r>
      <w:bookmarkEnd w:id="42"/>
    </w:p>
    <w:p w14:paraId="2584CA74" w14:textId="77777777" w:rsidR="00792FC3" w:rsidRPr="00792FC3" w:rsidRDefault="00792FC3" w:rsidP="00792FC3">
      <w:r w:rsidRPr="00792FC3">
        <w:t>En plus des boucles</w:t>
      </w:r>
      <w:r>
        <w:t xml:space="preserve"> for</w:t>
      </w:r>
      <w:r w:rsidRPr="00792FC3">
        <w:t xml:space="preserve">, nous pouvons également utiliser une boucle foreach lorsque nous travaillons avec des tableaux et des listes. </w:t>
      </w:r>
      <w:r w:rsidRPr="001957EC">
        <w:rPr>
          <w:highlight w:val="yellow"/>
        </w:rPr>
        <w:t>Une boucle foreach est très utile si vous voulez obtenir des informations à partir d'un tableau ou d'une liste, sans y apporte</w:t>
      </w:r>
      <w:r w:rsidR="00C03263" w:rsidRPr="001957EC">
        <w:rPr>
          <w:highlight w:val="yellow"/>
        </w:rPr>
        <w:t>r de modifications</w:t>
      </w:r>
      <w:r w:rsidR="00C03263">
        <w:t>.</w:t>
      </w:r>
    </w:p>
    <w:p w14:paraId="7257998E" w14:textId="77777777" w:rsidR="00792FC3" w:rsidRPr="00792FC3" w:rsidRDefault="00792FC3" w:rsidP="00792FC3">
      <w:r w:rsidRPr="00792FC3">
        <w:t>Supposons que vous ayez</w:t>
      </w:r>
    </w:p>
    <w:p w14:paraId="25AADF7D" w14:textId="77777777" w:rsidR="00792FC3" w:rsidRDefault="007F4F7B" w:rsidP="00792FC3">
      <w:pPr>
        <w:rPr>
          <w:b/>
        </w:rPr>
      </w:pPr>
      <w:r>
        <w:rPr>
          <w:b/>
        </w:rPr>
        <w:t>c</w:t>
      </w:r>
      <w:r w:rsidR="00C03263" w:rsidRPr="00C03263">
        <w:rPr>
          <w:b/>
        </w:rPr>
        <w:t>har [] message = { ‘H’, ‘e’, ‘l’, ‘l, ‘o’ }</w:t>
      </w:r>
    </w:p>
    <w:p w14:paraId="274C7E7A" w14:textId="77777777" w:rsidR="00C03263" w:rsidRPr="00C03263" w:rsidRDefault="00C03263" w:rsidP="00792FC3">
      <w:pPr>
        <w:rPr>
          <w:b/>
        </w:rPr>
      </w:pPr>
    </w:p>
    <w:p w14:paraId="3C9CCD69" w14:textId="77777777" w:rsidR="00C03263" w:rsidRPr="00792FC3" w:rsidRDefault="00792FC3" w:rsidP="00792FC3">
      <w:r w:rsidRPr="00792FC3">
        <w:t>Vous pouvez utiliser le code suivant pour afficher les éléments du tableau.</w:t>
      </w:r>
    </w:p>
    <w:p w14:paraId="66810CBC" w14:textId="77777777" w:rsidR="00792FC3" w:rsidRPr="008D4565" w:rsidRDefault="00C03263" w:rsidP="00792FC3">
      <w:pPr>
        <w:rPr>
          <w:b/>
          <w:lang w:val="en-US"/>
        </w:rPr>
      </w:pPr>
      <w:r w:rsidRPr="008D4565">
        <w:rPr>
          <w:b/>
          <w:lang w:val="en-US"/>
        </w:rPr>
        <w:t>foreach (char i in message)</w:t>
      </w:r>
    </w:p>
    <w:p w14:paraId="7FD26F18" w14:textId="77777777" w:rsidR="00C03263" w:rsidRPr="006108E3" w:rsidRDefault="006108E3" w:rsidP="00792FC3">
      <w:pPr>
        <w:rPr>
          <w:b/>
        </w:rPr>
      </w:pPr>
      <w:r w:rsidRPr="008D4565">
        <w:rPr>
          <w:b/>
          <w:lang w:val="en-US"/>
        </w:rPr>
        <w:t xml:space="preserve">     </w:t>
      </w:r>
      <w:r>
        <w:rPr>
          <w:b/>
        </w:rPr>
        <w:t>Console</w:t>
      </w:r>
      <w:r w:rsidR="007A5015" w:rsidRPr="006108E3">
        <w:rPr>
          <w:b/>
        </w:rPr>
        <w:t>.Write</w:t>
      </w:r>
      <w:r w:rsidR="00C03263" w:rsidRPr="006108E3">
        <w:rPr>
          <w:b/>
        </w:rPr>
        <w:t>(i);</w:t>
      </w:r>
    </w:p>
    <w:p w14:paraId="46FCF403" w14:textId="77777777" w:rsidR="00C03263" w:rsidRPr="006108E3" w:rsidRDefault="00C03263" w:rsidP="00792FC3">
      <w:pPr>
        <w:rPr>
          <w:b/>
        </w:rPr>
      </w:pPr>
    </w:p>
    <w:p w14:paraId="712A0083" w14:textId="77777777" w:rsidR="007A5015" w:rsidRDefault="00792FC3" w:rsidP="00792FC3">
      <w:r w:rsidRPr="00792FC3">
        <w:t>Dans le code ci-dessus, nous avons une variable char i qui est utilisée pour le bouclage. Chaque fois que la boucle se déroule, un él</w:t>
      </w:r>
      <w:r w:rsidR="007A5015">
        <w:t>ément du tableau message</w:t>
      </w:r>
      <w:r w:rsidRPr="00792FC3">
        <w:t xml:space="preserve"> est attribué à la variable i. Par exemple, la première fois que la boucle se déroule, le caractère "H" est attribué à i.</w:t>
      </w:r>
      <w:r w:rsidR="007A5015">
        <w:t xml:space="preserve"> </w:t>
      </w:r>
    </w:p>
    <w:p w14:paraId="7362913B" w14:textId="77777777" w:rsidR="007A5015" w:rsidRPr="00792FC3" w:rsidRDefault="007A5015" w:rsidP="00792FC3">
      <w:r>
        <w:t>La ligne</w:t>
      </w:r>
    </w:p>
    <w:p w14:paraId="276A7727" w14:textId="77777777" w:rsidR="00792FC3" w:rsidRPr="007A5015" w:rsidRDefault="007A5015" w:rsidP="00792FC3">
      <w:pPr>
        <w:rPr>
          <w:b/>
        </w:rPr>
      </w:pPr>
      <w:r w:rsidRPr="007A5015">
        <w:rPr>
          <w:b/>
        </w:rPr>
        <w:t>Console.WriteLine(i) ;</w:t>
      </w:r>
    </w:p>
    <w:p w14:paraId="3A69CA3E" w14:textId="77777777" w:rsidR="00792FC3" w:rsidRDefault="007A5015" w:rsidP="00792FC3">
      <w:r>
        <w:t>Affiche la lettre ‘H’</w:t>
      </w:r>
    </w:p>
    <w:p w14:paraId="07807369" w14:textId="77777777" w:rsidR="007A5015" w:rsidRPr="00792FC3" w:rsidRDefault="007A5015" w:rsidP="00792FC3"/>
    <w:p w14:paraId="65D8302D" w14:textId="77777777" w:rsidR="00792FC3" w:rsidRPr="00792FC3" w:rsidRDefault="00792FC3" w:rsidP="00792FC3">
      <w:r w:rsidRPr="00792FC3">
        <w:t>La deuxième fois que la boucle se déroule, le caractère "e" est attribué à i. La ligne</w:t>
      </w:r>
    </w:p>
    <w:p w14:paraId="31BD0E8F" w14:textId="77777777" w:rsidR="00792FC3" w:rsidRPr="007A5015" w:rsidRDefault="00792FC3" w:rsidP="00792FC3">
      <w:pPr>
        <w:rPr>
          <w:b/>
        </w:rPr>
      </w:pPr>
      <w:r w:rsidRPr="007A5015">
        <w:rPr>
          <w:b/>
        </w:rPr>
        <w:t>Console.Write(i) ;</w:t>
      </w:r>
    </w:p>
    <w:p w14:paraId="3CE4401E" w14:textId="77777777" w:rsidR="00792FC3" w:rsidRPr="00792FC3" w:rsidRDefault="007A5015" w:rsidP="00792FC3">
      <w:r>
        <w:t>affiche</w:t>
      </w:r>
      <w:r w:rsidR="006909CC">
        <w:t xml:space="preserve"> la lettre "e".</w:t>
      </w:r>
    </w:p>
    <w:p w14:paraId="1B7C9345" w14:textId="77777777" w:rsidR="002A42E2" w:rsidRDefault="00792FC3" w:rsidP="00792FC3">
      <w:r w:rsidRPr="00792FC3">
        <w:t xml:space="preserve">Cette opération se poursuit jusqu'à ce que tous les éléments du tableau soient </w:t>
      </w:r>
      <w:r w:rsidR="007A5015">
        <w:t>affichés</w:t>
      </w:r>
      <w:r w:rsidRPr="00792FC3">
        <w:t>.</w:t>
      </w:r>
    </w:p>
    <w:p w14:paraId="152A85C7" w14:textId="77777777" w:rsidR="002A32F2" w:rsidRPr="002A32F2" w:rsidRDefault="002A32F2" w:rsidP="00792FC3">
      <w:pPr>
        <w:rPr>
          <w:b/>
        </w:rPr>
      </w:pPr>
    </w:p>
    <w:p w14:paraId="1B5AD041" w14:textId="77777777" w:rsidR="002A32F2" w:rsidRPr="005D52E9" w:rsidRDefault="002A32F2" w:rsidP="005D52E9">
      <w:pPr>
        <w:pStyle w:val="Titre3"/>
        <w:rPr>
          <w:rFonts w:asciiTheme="minorHAnsi" w:hAnsiTheme="minorHAnsi"/>
          <w:b/>
          <w:sz w:val="28"/>
          <w:szCs w:val="28"/>
        </w:rPr>
      </w:pPr>
      <w:bookmarkStart w:id="43" w:name="_Toc52663825"/>
      <w:r w:rsidRPr="005D52E9">
        <w:rPr>
          <w:rFonts w:asciiTheme="minorHAnsi" w:hAnsiTheme="minorHAnsi"/>
          <w:b/>
          <w:sz w:val="28"/>
          <w:szCs w:val="28"/>
          <w:highlight w:val="yellow"/>
        </w:rPr>
        <w:t>La boucle Tant que (While loop)</w:t>
      </w:r>
      <w:bookmarkEnd w:id="43"/>
    </w:p>
    <w:p w14:paraId="05F4007E" w14:textId="77777777" w:rsidR="002A32F2" w:rsidRPr="002A32F2" w:rsidRDefault="002A32F2" w:rsidP="002A32F2">
      <w:r w:rsidRPr="002A32F2">
        <w:t xml:space="preserve">Comme son nom l'indique, </w:t>
      </w:r>
      <w:r>
        <w:t>la boucle while</w:t>
      </w:r>
      <w:r w:rsidRPr="002A32F2">
        <w:t xml:space="preserve"> exécute à plusieurs reprises des instructions à l'intérieur de la boucle alors qu'une certaine condition reste valable. La structure de l'instruction while est la suivante :</w:t>
      </w:r>
    </w:p>
    <w:p w14:paraId="7CC3A20F" w14:textId="77777777" w:rsidR="002A32F2" w:rsidRDefault="006909CC" w:rsidP="002A32F2">
      <w:r>
        <w:t>While (condition is true)</w:t>
      </w:r>
    </w:p>
    <w:p w14:paraId="782D13CE" w14:textId="77777777" w:rsidR="006909CC" w:rsidRDefault="006909CC" w:rsidP="002A32F2">
      <w:r>
        <w:t>{</w:t>
      </w:r>
    </w:p>
    <w:p w14:paraId="745DB780" w14:textId="77777777" w:rsidR="006909CC" w:rsidRDefault="006909CC" w:rsidP="002A32F2">
      <w:r>
        <w:t xml:space="preserve">    </w:t>
      </w:r>
      <w:r w:rsidR="008D0AB8">
        <w:t>d</w:t>
      </w:r>
      <w:r>
        <w:t>o A</w:t>
      </w:r>
    </w:p>
    <w:p w14:paraId="4A559878" w14:textId="77777777" w:rsidR="006909CC" w:rsidRPr="002A32F2" w:rsidRDefault="006909CC" w:rsidP="002A32F2">
      <w:r>
        <w:t>}</w:t>
      </w:r>
    </w:p>
    <w:p w14:paraId="50C70DE2" w14:textId="77777777" w:rsidR="002A32F2" w:rsidRPr="002A32F2" w:rsidRDefault="002A32F2" w:rsidP="002A32F2">
      <w:r w:rsidRPr="002A32F2">
        <w:lastRenderedPageBreak/>
        <w:t xml:space="preserve">La plupart du temps, lorsque l'on utilise une boucle while, il faut d'abord </w:t>
      </w:r>
      <w:r w:rsidR="0042346B">
        <w:t>déclarer une variable pour qu’elle fonctionne</w:t>
      </w:r>
      <w:r w:rsidRPr="002A32F2">
        <w:t xml:space="preserve"> comme compteur </w:t>
      </w:r>
      <w:r w:rsidR="00901F6C">
        <w:t xml:space="preserve">de boucle. Appelons cette </w:t>
      </w:r>
      <w:r w:rsidRPr="002A32F2">
        <w:t>variable</w:t>
      </w:r>
      <w:r w:rsidR="00901F6C">
        <w:t xml:space="preserve"> counter</w:t>
      </w:r>
      <w:r w:rsidRPr="002A32F2">
        <w:t xml:space="preserve">. Le </w:t>
      </w:r>
      <w:r w:rsidR="00901F6C">
        <w:t xml:space="preserve">code ci-dessous </w:t>
      </w:r>
      <w:r w:rsidRPr="002A32F2">
        <w:t>montre un exemple de fonc</w:t>
      </w:r>
      <w:r w:rsidR="00901F6C">
        <w:t>tionnement d'une boucle while</w:t>
      </w:r>
      <w:r w:rsidRPr="002A32F2">
        <w:t>.</w:t>
      </w:r>
    </w:p>
    <w:p w14:paraId="7F6C6C37" w14:textId="77777777" w:rsidR="002A32F2" w:rsidRDefault="00901F6C" w:rsidP="002A32F2">
      <w:r>
        <w:rPr>
          <w:noProof/>
          <w:lang w:val="en-US"/>
        </w:rPr>
        <w:drawing>
          <wp:inline distT="0" distB="0" distL="0" distR="0" wp14:anchorId="75168927" wp14:editId="7C9880F8">
            <wp:extent cx="5943600" cy="17030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14:paraId="7D80875E" w14:textId="77777777" w:rsidR="00901F6C" w:rsidRPr="002A32F2" w:rsidRDefault="00901F6C" w:rsidP="002A32F2"/>
    <w:p w14:paraId="46D6180F" w14:textId="77777777" w:rsidR="002A32F2" w:rsidRPr="002A32F2" w:rsidRDefault="002A32F2" w:rsidP="002A32F2">
      <w:r w:rsidRPr="002A32F2">
        <w:t>Si vous exécutez le code, vous obtiendrez la sortie suivante</w:t>
      </w:r>
      <w:r w:rsidR="00901F6C">
        <w:t> :</w:t>
      </w:r>
    </w:p>
    <w:p w14:paraId="1E65DB7B" w14:textId="77777777" w:rsidR="002A32F2" w:rsidRDefault="00D90203" w:rsidP="002A32F2">
      <w:r>
        <w:rPr>
          <w:noProof/>
          <w:lang w:val="en-US"/>
        </w:rPr>
        <w:drawing>
          <wp:inline distT="0" distB="0" distL="0" distR="0" wp14:anchorId="0198A834" wp14:editId="58797AFA">
            <wp:extent cx="3982006" cy="12003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1200318"/>
                    </a:xfrm>
                    <a:prstGeom prst="rect">
                      <a:avLst/>
                    </a:prstGeom>
                  </pic:spPr>
                </pic:pic>
              </a:graphicData>
            </a:graphic>
          </wp:inline>
        </w:drawing>
      </w:r>
    </w:p>
    <w:p w14:paraId="44A1C3F7" w14:textId="77777777" w:rsidR="00D90203" w:rsidRPr="002A32F2" w:rsidRDefault="00D90203" w:rsidP="002A32F2"/>
    <w:p w14:paraId="0CE7C31C" w14:textId="77777777" w:rsidR="002A32F2" w:rsidRPr="002A32F2" w:rsidRDefault="002A32F2" w:rsidP="002A32F2">
      <w:r w:rsidRPr="002A32F2">
        <w:t>La syntaxe d'une déclaration "while" est relativement simple. Les éno</w:t>
      </w:r>
      <w:r w:rsidR="001957EC">
        <w:t>ncés à l'intérieur</w:t>
      </w:r>
      <w:r w:rsidR="003C7C18">
        <w:t xml:space="preserve"> des </w:t>
      </w:r>
      <w:r w:rsidR="003C7C18" w:rsidRPr="002A32F2">
        <w:t>accolades</w:t>
      </w:r>
      <w:r w:rsidR="001957EC">
        <w:t xml:space="preserve"> de la boucle </w:t>
      </w:r>
      <w:r w:rsidRPr="002A32F2">
        <w:t>son</w:t>
      </w:r>
      <w:r w:rsidR="00D90203">
        <w:t>t exécutées tant que la variable counter</w:t>
      </w:r>
      <w:r w:rsidRPr="002A32F2">
        <w:t xml:space="preserve"> &gt; 0.</w:t>
      </w:r>
    </w:p>
    <w:p w14:paraId="3234BD9F" w14:textId="77777777" w:rsidR="002A32F2" w:rsidRPr="002A32F2" w:rsidRDefault="002A32F2" w:rsidP="002A32F2">
      <w:r w:rsidRPr="002A32F2">
        <w:t>Remarqu</w:t>
      </w:r>
      <w:r w:rsidR="00625893">
        <w:t>ez que nous avons la</w:t>
      </w:r>
      <w:r w:rsidRPr="002A32F2">
        <w:t xml:space="preserve"> ligne </w:t>
      </w:r>
      <w:r w:rsidR="00625893">
        <w:t>counter = cunter</w:t>
      </w:r>
      <w:r w:rsidRPr="002A32F2">
        <w:t xml:space="preserve"> - 1 à l'intérieur des accolades ?</w:t>
      </w:r>
    </w:p>
    <w:p w14:paraId="2C5B5C4C" w14:textId="77777777" w:rsidR="002A32F2" w:rsidRPr="002A32F2" w:rsidRDefault="002A32F2" w:rsidP="002A32F2">
      <w:r w:rsidRPr="002A32F2">
        <w:t xml:space="preserve">Cette ligne est cruciale. Elle diminue la valeur du compteur de </w:t>
      </w:r>
      <w:r w:rsidR="00625893">
        <w:t>1 chaque fois que la boucle est exécutée</w:t>
      </w:r>
      <w:r w:rsidRPr="002A32F2">
        <w:t>.</w:t>
      </w:r>
    </w:p>
    <w:p w14:paraId="47F099CA" w14:textId="77777777" w:rsidR="002A32F2" w:rsidRPr="002A32F2" w:rsidRDefault="00F45424" w:rsidP="002A32F2">
      <w:r w:rsidRPr="00F45424">
        <w:t>Nous devon</w:t>
      </w:r>
      <w:r>
        <w:t>s diminuer la valeur de counter</w:t>
      </w:r>
      <w:r w:rsidRPr="00F45424">
        <w:t xml:space="preserve"> de 1 pour que la condition de la boucle (compteur &gt; 0) soit finalement évaluée comme fausse. Si nous oublions de faire cela, la boucle continuera à tourner sans fin, ce qui donnera une boucle infinie. Le programme con</w:t>
      </w:r>
      <w:r>
        <w:t>tinuera d’afficher counte</w:t>
      </w:r>
      <w:r w:rsidRPr="00F45424">
        <w:t>r = 5 jusqu'à ce que vous le tuiez d'une manière ou d'une autre. Ce n'est pas une expérience agréable, surtout si vous avez un gros programme et que vous n'avez aucune idée du segment de code qui provoque la boucle infinie.</w:t>
      </w:r>
    </w:p>
    <w:p w14:paraId="7448AD7A" w14:textId="77777777" w:rsidR="002A32F2" w:rsidRPr="002A32F2" w:rsidRDefault="002A32F2" w:rsidP="002A32F2"/>
    <w:p w14:paraId="23340C05" w14:textId="77777777" w:rsidR="002A32F2" w:rsidRPr="005D52E9" w:rsidRDefault="00367DDD" w:rsidP="005D52E9">
      <w:pPr>
        <w:pStyle w:val="Titre3"/>
        <w:rPr>
          <w:rFonts w:asciiTheme="minorHAnsi" w:hAnsiTheme="minorHAnsi"/>
          <w:b/>
          <w:sz w:val="28"/>
          <w:szCs w:val="28"/>
        </w:rPr>
      </w:pPr>
      <w:bookmarkStart w:id="44" w:name="_Toc52663826"/>
      <w:r w:rsidRPr="005D52E9">
        <w:rPr>
          <w:rFonts w:asciiTheme="minorHAnsi" w:hAnsiTheme="minorHAnsi"/>
          <w:b/>
          <w:sz w:val="28"/>
          <w:szCs w:val="28"/>
          <w:highlight w:val="yellow"/>
        </w:rPr>
        <w:t>Faire Tant</w:t>
      </w:r>
      <w:r w:rsidR="002A32F2" w:rsidRPr="005D52E9">
        <w:rPr>
          <w:rFonts w:asciiTheme="minorHAnsi" w:hAnsiTheme="minorHAnsi"/>
          <w:b/>
          <w:sz w:val="28"/>
          <w:szCs w:val="28"/>
          <w:highlight w:val="yellow"/>
        </w:rPr>
        <w:t xml:space="preserve"> que</w:t>
      </w:r>
      <w:r w:rsidR="00006816" w:rsidRPr="005D52E9">
        <w:rPr>
          <w:rFonts w:asciiTheme="minorHAnsi" w:hAnsiTheme="minorHAnsi"/>
          <w:b/>
          <w:sz w:val="28"/>
          <w:szCs w:val="28"/>
          <w:highlight w:val="yellow"/>
        </w:rPr>
        <w:t xml:space="preserve"> (Do while)</w:t>
      </w:r>
      <w:bookmarkEnd w:id="44"/>
    </w:p>
    <w:p w14:paraId="1EBDE878" w14:textId="77777777" w:rsidR="00FB6783" w:rsidRPr="00792FC3" w:rsidRDefault="00006816" w:rsidP="00792FC3">
      <w:r w:rsidRPr="00006816">
        <w:t>La boucle "do while" est similaire à la boucle "while" avec une différence principale : le code dans les accolades d'une boucle "do while" est exécuté au moins une fois. Voici un exemple de fonctionnement d'une boucle do while.</w:t>
      </w:r>
    </w:p>
    <w:p w14:paraId="768C1676" w14:textId="77777777" w:rsidR="00792A5F" w:rsidRDefault="005D37CD" w:rsidP="00F7245E">
      <w:r>
        <w:t>Int counter = 100 ;</w:t>
      </w:r>
    </w:p>
    <w:p w14:paraId="7746A905" w14:textId="77777777" w:rsidR="005D37CD" w:rsidRPr="008D4565" w:rsidRDefault="005D37CD" w:rsidP="00F7245E">
      <w:pPr>
        <w:rPr>
          <w:lang w:val="en-US"/>
        </w:rPr>
      </w:pPr>
      <w:r w:rsidRPr="008D4565">
        <w:rPr>
          <w:lang w:val="en-US"/>
        </w:rPr>
        <w:lastRenderedPageBreak/>
        <w:t>do {</w:t>
      </w:r>
    </w:p>
    <w:p w14:paraId="6CCF2444" w14:textId="77777777" w:rsidR="005D37CD" w:rsidRPr="008D4565" w:rsidRDefault="005D37CD" w:rsidP="00F7245E">
      <w:pPr>
        <w:rPr>
          <w:lang w:val="en-US"/>
        </w:rPr>
      </w:pPr>
      <w:r w:rsidRPr="008D4565">
        <w:rPr>
          <w:lang w:val="en-US"/>
        </w:rPr>
        <w:t xml:space="preserve">           Console.WriteLine("Compteur = {0}, counter) ;</w:t>
      </w:r>
    </w:p>
    <w:p w14:paraId="61AF43DB" w14:textId="77777777" w:rsidR="005D37CD" w:rsidRPr="008D4565" w:rsidRDefault="005D37CD" w:rsidP="00F7245E">
      <w:pPr>
        <w:rPr>
          <w:lang w:val="en-US"/>
        </w:rPr>
      </w:pPr>
      <w:r w:rsidRPr="008D4565">
        <w:rPr>
          <w:lang w:val="en-US"/>
        </w:rPr>
        <w:t xml:space="preserve">           counter++ ;</w:t>
      </w:r>
    </w:p>
    <w:p w14:paraId="1BCB0BD7" w14:textId="77777777" w:rsidR="005D37CD" w:rsidRPr="008D4565" w:rsidRDefault="005D37CD" w:rsidP="00F7245E">
      <w:pPr>
        <w:rPr>
          <w:lang w:val="en-US"/>
        </w:rPr>
      </w:pPr>
      <w:r w:rsidRPr="008D4565">
        <w:rPr>
          <w:lang w:val="en-US"/>
        </w:rPr>
        <w:t>} while (counter &lt; 0);</w:t>
      </w:r>
    </w:p>
    <w:p w14:paraId="5792046E" w14:textId="77777777" w:rsidR="00B234C2" w:rsidRPr="008D4565" w:rsidRDefault="00B234C2" w:rsidP="00F7245E">
      <w:pPr>
        <w:rPr>
          <w:lang w:val="en-US"/>
        </w:rPr>
      </w:pPr>
    </w:p>
    <w:p w14:paraId="17C0DB30" w14:textId="77777777" w:rsidR="00B234C2" w:rsidRPr="00B234C2" w:rsidRDefault="00B234C2" w:rsidP="00B234C2">
      <w:r w:rsidRPr="00B234C2">
        <w:t>Comm</w:t>
      </w:r>
      <w:r>
        <w:t>e la condition de test (while (counte</w:t>
      </w:r>
      <w:r w:rsidRPr="00B234C2">
        <w:t>r</w:t>
      </w:r>
      <w:r w:rsidR="005C130E">
        <w:t xml:space="preserve"> </w:t>
      </w:r>
      <w:r w:rsidRPr="00B234C2">
        <w:t>&lt;</w:t>
      </w:r>
      <w:r w:rsidR="005C130E">
        <w:t xml:space="preserve"> </w:t>
      </w:r>
      <w:r w:rsidRPr="00B234C2">
        <w:t>0)) est placée après la fermeture de l'accolade, elle est testée après que le code à l'intérieur des accolades ait été exécuté au moins une fois.</w:t>
      </w:r>
    </w:p>
    <w:p w14:paraId="5CA57124" w14:textId="77777777" w:rsidR="00B234C2" w:rsidRDefault="00B234C2" w:rsidP="00B234C2">
      <w:r w:rsidRPr="00B234C2">
        <w:t>Si vous exécutez le code ci-dessus, vous obtiendrez</w:t>
      </w:r>
    </w:p>
    <w:p w14:paraId="51F24E77" w14:textId="77777777" w:rsidR="00B234C2" w:rsidRDefault="000059A7" w:rsidP="00B234C2">
      <w:r w:rsidRPr="00D00809">
        <w:t>counter</w:t>
      </w:r>
      <w:r>
        <w:t xml:space="preserve"> </w:t>
      </w:r>
      <w:r w:rsidR="00B234C2">
        <w:t>= 100 ;</w:t>
      </w:r>
    </w:p>
    <w:p w14:paraId="57B903A5" w14:textId="77777777" w:rsidR="005C130E" w:rsidRDefault="005C130E" w:rsidP="00B234C2"/>
    <w:p w14:paraId="6FCDB7AA" w14:textId="77777777" w:rsidR="005C130E" w:rsidRPr="005C130E" w:rsidRDefault="005C130E" w:rsidP="005C130E">
      <w:r w:rsidRPr="005C130E">
        <w:t>Après la première exécution de l'instruction WriteLine(), le compteur est incrémenté de 1. La valeur du compteur est maintenant de 101. Lorsque le programme atteint la condition de test, le test échoue car la valeur du compteur n'est pas inférieure à 0. Le programme quitte alors la boucle. Même si la valeur originale du compteur ne remplit pas la condition de test (compteur &lt; 0), le code à l'intérieur des accolades est toujours exécuté une fois.</w:t>
      </w:r>
    </w:p>
    <w:p w14:paraId="420BF616" w14:textId="77777777" w:rsidR="005C130E" w:rsidRPr="005C130E" w:rsidRDefault="005C130E" w:rsidP="005C130E">
      <w:r w:rsidRPr="005C130E">
        <w:t>Notez que pour une déclaration "do while", un point-virgule ( ;) est nécessaire après la condition de test.</w:t>
      </w:r>
    </w:p>
    <w:p w14:paraId="5FEC713F" w14:textId="77777777" w:rsidR="005D52E9" w:rsidRPr="005C130E" w:rsidRDefault="005D52E9" w:rsidP="005C130E">
      <w:pPr>
        <w:rPr>
          <w:rFonts w:cstheme="minorHAnsi"/>
          <w:b/>
          <w:sz w:val="28"/>
          <w:szCs w:val="28"/>
        </w:rPr>
      </w:pPr>
    </w:p>
    <w:p w14:paraId="0CC17421" w14:textId="77777777" w:rsidR="005C130E" w:rsidRPr="005D52E9" w:rsidRDefault="00C511DF" w:rsidP="005D52E9">
      <w:pPr>
        <w:pStyle w:val="Titre3"/>
        <w:rPr>
          <w:rFonts w:asciiTheme="minorHAnsi" w:hAnsiTheme="minorHAnsi"/>
          <w:b/>
          <w:sz w:val="28"/>
          <w:szCs w:val="28"/>
        </w:rPr>
      </w:pPr>
      <w:bookmarkStart w:id="45" w:name="_Toc52663827"/>
      <w:r w:rsidRPr="005D52E9">
        <w:rPr>
          <w:rFonts w:asciiTheme="minorHAnsi" w:hAnsiTheme="minorHAnsi"/>
          <w:b/>
          <w:sz w:val="28"/>
          <w:szCs w:val="28"/>
          <w:highlight w:val="yellow"/>
        </w:rPr>
        <w:t>Instructions</w:t>
      </w:r>
      <w:r w:rsidR="005C130E" w:rsidRPr="005D52E9">
        <w:rPr>
          <w:rFonts w:asciiTheme="minorHAnsi" w:hAnsiTheme="minorHAnsi"/>
          <w:b/>
          <w:sz w:val="28"/>
          <w:szCs w:val="28"/>
          <w:highlight w:val="yellow"/>
        </w:rPr>
        <w:t xml:space="preserve"> de saut (Jump Statements)</w:t>
      </w:r>
      <w:bookmarkEnd w:id="45"/>
    </w:p>
    <w:p w14:paraId="7490BB3A" w14:textId="77777777" w:rsidR="005C130E" w:rsidRPr="005C130E" w:rsidRDefault="005C130E" w:rsidP="005C130E">
      <w:r w:rsidRPr="005C130E">
        <w:t>Nous avons mainten</w:t>
      </w:r>
      <w:r w:rsidR="00C511DF">
        <w:t>ant couvert la plupart des instructions</w:t>
      </w:r>
      <w:r w:rsidRPr="005C130E">
        <w:t xml:space="preserve"> de flux de contrôle en C#. Ensuite, examinons les instructions de saut.</w:t>
      </w:r>
    </w:p>
    <w:p w14:paraId="6F6B8479" w14:textId="77777777" w:rsidR="005C130E" w:rsidRPr="005C130E" w:rsidRDefault="005C130E" w:rsidP="005C130E"/>
    <w:p w14:paraId="0AC5FF16" w14:textId="77777777" w:rsidR="005C130E" w:rsidRPr="005C130E" w:rsidRDefault="005C130E" w:rsidP="005C130E">
      <w:r w:rsidRPr="005C130E">
        <w:t>Une instruction de saut est une instruction qui ordonne au programme de s'écarter de sa séquence de flux normale et de sauter à une autre ligne de code. Les instructions de saut sont couramment utilisées dans les boucles et autres instructions de flux de contrôle.</w:t>
      </w:r>
    </w:p>
    <w:p w14:paraId="68D79C79" w14:textId="77777777" w:rsidR="005C130E" w:rsidRPr="005C130E" w:rsidRDefault="005C130E" w:rsidP="005C130E"/>
    <w:p w14:paraId="329AB19D" w14:textId="77777777" w:rsidR="005C130E" w:rsidRPr="005D52E9" w:rsidRDefault="005C130E" w:rsidP="005D52E9">
      <w:pPr>
        <w:pStyle w:val="Titre4"/>
        <w:rPr>
          <w:rFonts w:asciiTheme="minorHAnsi" w:hAnsiTheme="minorHAnsi"/>
          <w:b/>
          <w:sz w:val="24"/>
          <w:szCs w:val="24"/>
        </w:rPr>
      </w:pPr>
      <w:r w:rsidRPr="005D52E9">
        <w:rPr>
          <w:rFonts w:asciiTheme="minorHAnsi" w:hAnsiTheme="minorHAnsi"/>
          <w:b/>
          <w:sz w:val="24"/>
          <w:szCs w:val="24"/>
          <w:highlight w:val="yellow"/>
        </w:rPr>
        <w:t>Break (Pause)</w:t>
      </w:r>
    </w:p>
    <w:p w14:paraId="739C9DD6" w14:textId="77777777" w:rsidR="005C130E" w:rsidRPr="005C130E" w:rsidRDefault="005C130E" w:rsidP="005C130E">
      <w:r w:rsidRPr="005C130E">
        <w:t>Le mot-clé break fait que le programme sort prématurément d'une boucle lorsqu'une certaine condition est remplie. Nous avons déjà vu comment le mot-clé break peut être utilisé dans une instruction de commutation</w:t>
      </w:r>
      <w:r w:rsidR="00693F39">
        <w:t xml:space="preserve"> (</w:t>
      </w:r>
      <w:r w:rsidR="006A695A">
        <w:t>switch</w:t>
      </w:r>
      <w:r w:rsidR="00693F39">
        <w:t>)</w:t>
      </w:r>
      <w:r w:rsidRPr="005C130E">
        <w:t>. Voyons maintenant un exemple de la façon dont le mot-clé break peut être utilisé dans une boucle for.</w:t>
      </w:r>
    </w:p>
    <w:p w14:paraId="5A6017B9" w14:textId="77777777" w:rsidR="005C130E" w:rsidRPr="005C130E" w:rsidRDefault="005C130E" w:rsidP="005C130E"/>
    <w:p w14:paraId="337AED26" w14:textId="77777777" w:rsidR="005C130E" w:rsidRPr="00B234C2" w:rsidRDefault="005C130E" w:rsidP="005C130E">
      <w:r w:rsidRPr="005C130E">
        <w:t>Considérons le segment de code ci-dessous :</w:t>
      </w:r>
    </w:p>
    <w:p w14:paraId="0DE89596" w14:textId="77777777" w:rsidR="00792A5F" w:rsidRPr="00B234C2" w:rsidRDefault="00303C4B" w:rsidP="00F7245E">
      <w:r>
        <w:rPr>
          <w:noProof/>
          <w:lang w:val="en-US"/>
        </w:rPr>
        <w:lastRenderedPageBreak/>
        <w:drawing>
          <wp:inline distT="0" distB="0" distL="0" distR="0" wp14:anchorId="476FA97B" wp14:editId="21C59EC4">
            <wp:extent cx="5943600" cy="41414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2EBF599C" w14:textId="77777777" w:rsidR="00792A5F" w:rsidRDefault="00792A5F" w:rsidP="00F7245E"/>
    <w:p w14:paraId="7DDD7F66" w14:textId="77777777" w:rsidR="00455768" w:rsidRPr="00455768" w:rsidRDefault="00455768" w:rsidP="00455768">
      <w:r w:rsidRPr="00455768">
        <w:t xml:space="preserve">Dans cet exemple, nous avons utilisé une déclaration if à l'intérieur d'une boucle for. Il est très courant pour nous de "mélanger" différents outils de contrôle en programmation, comme l'utilisation d'une boucle while dans une instruction if ou l'utilisation d'une boucle for dans une boucle while. C'est ce qu'on appelle une </w:t>
      </w:r>
      <w:r w:rsidRPr="006D503D">
        <w:rPr>
          <w:b/>
          <w:highlight w:val="yellow"/>
        </w:rPr>
        <w:t>instruction de contrôle imbriquée</w:t>
      </w:r>
      <w:r w:rsidRPr="00455768">
        <w:t>.</w:t>
      </w:r>
    </w:p>
    <w:p w14:paraId="356D6211" w14:textId="77777777" w:rsidR="00455768" w:rsidRPr="00455768" w:rsidRDefault="00455768" w:rsidP="00455768"/>
    <w:p w14:paraId="40580350" w14:textId="77777777" w:rsidR="00455768" w:rsidRPr="00B234C2" w:rsidRDefault="00455768" w:rsidP="00455768">
      <w:r w:rsidRPr="00455768">
        <w:t>Si vous exécutez le segment de code ci-dessus, vous obtiendrez la sortie suivante.</w:t>
      </w:r>
    </w:p>
    <w:p w14:paraId="0B83E570" w14:textId="77777777" w:rsidR="00792A5F" w:rsidRDefault="00455768" w:rsidP="00F7245E">
      <w:r>
        <w:t>i = 0</w:t>
      </w:r>
    </w:p>
    <w:p w14:paraId="5E05B734" w14:textId="77777777" w:rsidR="00455768" w:rsidRDefault="00455768" w:rsidP="00F7245E">
      <w:r>
        <w:t>i = 1</w:t>
      </w:r>
    </w:p>
    <w:p w14:paraId="1C52249A" w14:textId="77777777" w:rsidR="00455768" w:rsidRDefault="00455768" w:rsidP="00F7245E">
      <w:r>
        <w:t>i = 2</w:t>
      </w:r>
    </w:p>
    <w:p w14:paraId="1652F234" w14:textId="77777777" w:rsidR="009815A4" w:rsidRDefault="009815A4" w:rsidP="00F7245E"/>
    <w:p w14:paraId="07226898" w14:textId="77777777" w:rsidR="009815A4" w:rsidRDefault="009815A4" w:rsidP="00F7245E"/>
    <w:p w14:paraId="4E134F6F" w14:textId="77777777" w:rsidR="009815A4" w:rsidRDefault="009815A4" w:rsidP="009815A4">
      <w:r w:rsidRPr="009815A4">
        <w:t>Remarquez que la boucle se termine prématurément à i = 2 ?</w:t>
      </w:r>
    </w:p>
    <w:p w14:paraId="55DB2259" w14:textId="77777777" w:rsidR="009815A4" w:rsidRDefault="009815A4" w:rsidP="009815A4">
      <w:r w:rsidRPr="009815A4">
        <w:t>Sans le mot-clé break, la boucle devrait se dérouler de i = 0 à i = 4 car la condition de la boucle est i &lt; 5. Cependant, avec le mot-clé break, lorsque i = 2, la condition de la ligne 6 s'évalue à vrai. Le mot-clé break de la ligne 7 provoque alors la fin prématurée de la boucle.</w:t>
      </w:r>
    </w:p>
    <w:p w14:paraId="52C1A60B" w14:textId="77777777" w:rsidR="009815A4" w:rsidRPr="005D52E9" w:rsidRDefault="009815A4" w:rsidP="005D52E9">
      <w:pPr>
        <w:pStyle w:val="Titre4"/>
        <w:rPr>
          <w:rFonts w:asciiTheme="minorHAnsi" w:hAnsiTheme="minorHAnsi"/>
          <w:b/>
          <w:sz w:val="24"/>
          <w:szCs w:val="24"/>
        </w:rPr>
      </w:pPr>
      <w:r w:rsidRPr="005D52E9">
        <w:rPr>
          <w:rFonts w:asciiTheme="minorHAnsi" w:hAnsiTheme="minorHAnsi"/>
          <w:b/>
          <w:sz w:val="24"/>
          <w:szCs w:val="24"/>
          <w:highlight w:val="yellow"/>
        </w:rPr>
        <w:lastRenderedPageBreak/>
        <w:t>Continue</w:t>
      </w:r>
    </w:p>
    <w:p w14:paraId="6A0BDB8B" w14:textId="77777777" w:rsidR="009815A4" w:rsidRPr="009815A4" w:rsidRDefault="009815A4" w:rsidP="009815A4">
      <w:r w:rsidRPr="009815A4">
        <w:t>Un autre mot-clé couramment utilisé pour les sauts est le mot-clé continue. Lorsque nous utilisons</w:t>
      </w:r>
    </w:p>
    <w:p w14:paraId="63F264BF" w14:textId="77777777" w:rsidR="009815A4" w:rsidRPr="009815A4" w:rsidRDefault="009815A4" w:rsidP="009815A4">
      <w:r w:rsidRPr="009815A4">
        <w:t>continue, le reste de la boucle après le mot-clé est sauté pour cette itération. Un exemple le rendra plus clair.</w:t>
      </w:r>
    </w:p>
    <w:p w14:paraId="650FD9E3" w14:textId="77777777" w:rsidR="009815A4" w:rsidRPr="009815A4" w:rsidRDefault="009815A4" w:rsidP="009815A4"/>
    <w:p w14:paraId="2C26C5E3" w14:textId="77777777" w:rsidR="009815A4" w:rsidRDefault="009815A4" w:rsidP="009815A4">
      <w:r w:rsidRPr="009815A4">
        <w:t>Si vous exécutez le segment de code ci-dessous</w:t>
      </w:r>
    </w:p>
    <w:p w14:paraId="668268EF" w14:textId="77777777" w:rsidR="002A0FED" w:rsidRDefault="009815A4" w:rsidP="00F7245E">
      <w:r>
        <w:rPr>
          <w:noProof/>
          <w:lang w:val="en-US"/>
        </w:rPr>
        <w:drawing>
          <wp:inline distT="0" distB="0" distL="0" distR="0" wp14:anchorId="356878D4" wp14:editId="03F03CA1">
            <wp:extent cx="5943600" cy="14960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inline>
        </w:drawing>
      </w:r>
    </w:p>
    <w:p w14:paraId="34008000" w14:textId="77777777" w:rsidR="00792A5F" w:rsidRDefault="004D3055" w:rsidP="00F7245E">
      <w:r w:rsidRPr="004D3055">
        <w:t>Vous obtiendrez le résultat suivant :</w:t>
      </w:r>
    </w:p>
    <w:p w14:paraId="123B5E6A" w14:textId="77777777" w:rsidR="004D3055" w:rsidRPr="00B234C2" w:rsidRDefault="002A0FED" w:rsidP="00F7245E">
      <w:r>
        <w:rPr>
          <w:noProof/>
          <w:lang w:val="en-US"/>
        </w:rPr>
        <w:drawing>
          <wp:inline distT="0" distB="0" distL="0" distR="0" wp14:anchorId="32529746" wp14:editId="25822768">
            <wp:extent cx="5943600" cy="34528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0.PNG"/>
                    <pic:cNvPicPr/>
                  </pic:nvPicPr>
                  <pic:blipFill>
                    <a:blip r:embed="rId28">
                      <a:extLst>
                        <a:ext uri="{28A0092B-C50C-407E-A947-70E740481C1C}">
                          <a14:useLocalDpi xmlns:a14="http://schemas.microsoft.com/office/drawing/2010/main" val="0"/>
                        </a:ext>
                      </a:extLst>
                    </a:blip>
                    <a:stretch>
                      <a:fillRect/>
                    </a:stretch>
                  </pic:blipFill>
                  <pic:spPr>
                    <a:xfrm>
                      <a:off x="0" y="0"/>
                      <a:ext cx="5957777" cy="3461120"/>
                    </a:xfrm>
                    <a:prstGeom prst="rect">
                      <a:avLst/>
                    </a:prstGeom>
                  </pic:spPr>
                </pic:pic>
              </a:graphicData>
            </a:graphic>
          </wp:inline>
        </w:drawing>
      </w:r>
    </w:p>
    <w:p w14:paraId="0AA1B6E4" w14:textId="77777777" w:rsidR="00792A5F" w:rsidRPr="00B234C2" w:rsidRDefault="00792A5F" w:rsidP="00F7245E"/>
    <w:p w14:paraId="78F20D02" w14:textId="77777777" w:rsidR="00667384" w:rsidRPr="00667384" w:rsidRDefault="00667384" w:rsidP="00667384">
      <w:r w:rsidRPr="006D503D">
        <w:rPr>
          <w:highlight w:val="yellow"/>
        </w:rPr>
        <w:t>Lorsque i = 2, la ligne qui suit le mot-clé continue n'est pas exécutée</w:t>
      </w:r>
      <w:r w:rsidRPr="00667384">
        <w:t>. A part cela, tout se déroule normalement.</w:t>
      </w:r>
    </w:p>
    <w:p w14:paraId="78EA112A" w14:textId="77777777" w:rsidR="00667384" w:rsidRPr="00667384" w:rsidRDefault="00667384" w:rsidP="00667384"/>
    <w:p w14:paraId="46A179CF" w14:textId="77777777" w:rsidR="00667384" w:rsidRDefault="00667384" w:rsidP="0093089D">
      <w:pPr>
        <w:pStyle w:val="Titre3"/>
        <w:rPr>
          <w:rFonts w:asciiTheme="minorHAnsi" w:hAnsiTheme="minorHAnsi"/>
          <w:b/>
          <w:sz w:val="28"/>
          <w:szCs w:val="28"/>
        </w:rPr>
      </w:pPr>
      <w:bookmarkStart w:id="46" w:name="_Toc52663828"/>
      <w:r w:rsidRPr="0093089D">
        <w:rPr>
          <w:rFonts w:asciiTheme="minorHAnsi" w:hAnsiTheme="minorHAnsi"/>
          <w:b/>
          <w:sz w:val="28"/>
          <w:szCs w:val="28"/>
        </w:rPr>
        <w:lastRenderedPageBreak/>
        <w:t>Traitement des exceptions</w:t>
      </w:r>
      <w:r w:rsidR="0093089D">
        <w:rPr>
          <w:rFonts w:asciiTheme="minorHAnsi" w:hAnsiTheme="minorHAnsi"/>
          <w:b/>
          <w:sz w:val="28"/>
          <w:szCs w:val="28"/>
        </w:rPr>
        <w:t>(try-catch-finally)</w:t>
      </w:r>
      <w:bookmarkEnd w:id="46"/>
    </w:p>
    <w:p w14:paraId="3BCAD649" w14:textId="77777777" w:rsidR="006D503D" w:rsidRPr="006D503D" w:rsidRDefault="006D503D" w:rsidP="006D503D"/>
    <w:p w14:paraId="6F8B916C" w14:textId="77777777" w:rsidR="00792A5F" w:rsidRDefault="00667384" w:rsidP="00667384">
      <w:r w:rsidRPr="00667384">
        <w:t>Nous avons maintenant appris comment contrôler le déroulement d'un programme dans des circonstances "normales" en utilisant des instructions de contrôle et des instructions de saut. Avant de terminer ce chapitre, nous devons examiner une dernière déclaration de contrôle, la déclaration "try-catch</w:t>
      </w:r>
      <w:r>
        <w:t>-</w:t>
      </w:r>
      <w:r w:rsidRPr="00667384">
        <w:t xml:space="preserve">finally". </w:t>
      </w:r>
      <w:r w:rsidRPr="00087DC8">
        <w:rPr>
          <w:highlight w:val="yellow"/>
        </w:rPr>
        <w:t>La déclaration "try-catch-finally" contrôle la façon dont le programme se déroule lorsqu'une erreur se produit</w:t>
      </w:r>
      <w:r w:rsidRPr="00667384">
        <w:t>. La syntaxe est la suivante :</w:t>
      </w:r>
    </w:p>
    <w:p w14:paraId="5856D372" w14:textId="77777777" w:rsidR="00667384" w:rsidRDefault="00667384" w:rsidP="00667384"/>
    <w:p w14:paraId="15FA95F5" w14:textId="77777777" w:rsidR="00667384" w:rsidRPr="00B234C2" w:rsidRDefault="00667384" w:rsidP="00667384">
      <w:r>
        <w:rPr>
          <w:noProof/>
          <w:lang w:val="en-US"/>
        </w:rPr>
        <w:drawing>
          <wp:inline distT="0" distB="0" distL="0" distR="0" wp14:anchorId="0D2E857E" wp14:editId="4CC3FBE7">
            <wp:extent cx="5943600" cy="23818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49578DCD" w14:textId="77777777" w:rsidR="00792A5F" w:rsidRPr="001453CA" w:rsidRDefault="00667384" w:rsidP="00F7245E">
      <w:pPr>
        <w:rPr>
          <w:b/>
        </w:rPr>
      </w:pPr>
      <w:r w:rsidRPr="001453CA">
        <w:rPr>
          <w:b/>
        </w:rPr>
        <w:t>try</w:t>
      </w:r>
    </w:p>
    <w:p w14:paraId="3EE7DB59" w14:textId="77777777" w:rsidR="00667384" w:rsidRPr="001453CA" w:rsidRDefault="00667384" w:rsidP="00F7245E">
      <w:pPr>
        <w:rPr>
          <w:b/>
        </w:rPr>
      </w:pPr>
      <w:r w:rsidRPr="001453CA">
        <w:rPr>
          <w:b/>
        </w:rPr>
        <w:t>{</w:t>
      </w:r>
    </w:p>
    <w:p w14:paraId="5FD6B20F" w14:textId="77777777" w:rsidR="00667384" w:rsidRPr="001453CA" w:rsidRDefault="00667384" w:rsidP="00667384">
      <w:pPr>
        <w:ind w:firstLine="720"/>
        <w:rPr>
          <w:b/>
        </w:rPr>
      </w:pPr>
      <w:r w:rsidRPr="001453CA">
        <w:rPr>
          <w:b/>
        </w:rPr>
        <w:t>Faire ceci</w:t>
      </w:r>
    </w:p>
    <w:p w14:paraId="4A79C34A" w14:textId="77777777" w:rsidR="00667384" w:rsidRPr="001453CA" w:rsidRDefault="00667384" w:rsidP="00F7245E">
      <w:pPr>
        <w:rPr>
          <w:b/>
        </w:rPr>
      </w:pPr>
      <w:r w:rsidRPr="001453CA">
        <w:rPr>
          <w:b/>
        </w:rPr>
        <w:t>}</w:t>
      </w:r>
    </w:p>
    <w:p w14:paraId="3C45BF8E" w14:textId="77777777" w:rsidR="00667384" w:rsidRPr="001453CA" w:rsidRDefault="00667384" w:rsidP="00F7245E">
      <w:pPr>
        <w:rPr>
          <w:b/>
        </w:rPr>
      </w:pPr>
      <w:r w:rsidRPr="001453CA">
        <w:rPr>
          <w:b/>
        </w:rPr>
        <w:t>Catch (type d’erreur)</w:t>
      </w:r>
    </w:p>
    <w:p w14:paraId="5AD283F9" w14:textId="77777777" w:rsidR="00667384" w:rsidRPr="001453CA" w:rsidRDefault="00667384" w:rsidP="00F7245E">
      <w:pPr>
        <w:rPr>
          <w:b/>
        </w:rPr>
      </w:pPr>
      <w:r w:rsidRPr="001453CA">
        <w:rPr>
          <w:b/>
        </w:rPr>
        <w:t>{</w:t>
      </w:r>
    </w:p>
    <w:p w14:paraId="591DDC0B" w14:textId="77777777" w:rsidR="00667384" w:rsidRPr="001453CA" w:rsidRDefault="00667384" w:rsidP="00667384">
      <w:pPr>
        <w:ind w:firstLine="720"/>
        <w:rPr>
          <w:b/>
        </w:rPr>
      </w:pPr>
      <w:r w:rsidRPr="001453CA">
        <w:rPr>
          <w:b/>
        </w:rPr>
        <w:t>Faire cela lorsqu'une erreur se produit</w:t>
      </w:r>
    </w:p>
    <w:p w14:paraId="698F841C" w14:textId="77777777" w:rsidR="00667384" w:rsidRPr="001453CA" w:rsidRDefault="00667384" w:rsidP="00F7245E">
      <w:pPr>
        <w:rPr>
          <w:b/>
        </w:rPr>
      </w:pPr>
      <w:r w:rsidRPr="001453CA">
        <w:rPr>
          <w:b/>
        </w:rPr>
        <w:t>}</w:t>
      </w:r>
    </w:p>
    <w:p w14:paraId="41CC1883" w14:textId="77777777" w:rsidR="00667384" w:rsidRPr="001453CA" w:rsidRDefault="00667384" w:rsidP="00F7245E">
      <w:pPr>
        <w:rPr>
          <w:b/>
        </w:rPr>
      </w:pPr>
      <w:r w:rsidRPr="001453CA">
        <w:rPr>
          <w:b/>
        </w:rPr>
        <w:t xml:space="preserve">Finally </w:t>
      </w:r>
    </w:p>
    <w:p w14:paraId="4DD53A79" w14:textId="77777777" w:rsidR="00667384" w:rsidRPr="001453CA" w:rsidRDefault="00667384" w:rsidP="00F7245E">
      <w:pPr>
        <w:rPr>
          <w:b/>
        </w:rPr>
      </w:pPr>
      <w:r w:rsidRPr="001453CA">
        <w:rPr>
          <w:b/>
        </w:rPr>
        <w:t>{</w:t>
      </w:r>
    </w:p>
    <w:p w14:paraId="0831087B" w14:textId="77777777" w:rsidR="00667384" w:rsidRPr="001453CA" w:rsidRDefault="00667384" w:rsidP="00F7245E">
      <w:pPr>
        <w:rPr>
          <w:b/>
        </w:rPr>
      </w:pPr>
      <w:r w:rsidRPr="001453CA">
        <w:rPr>
          <w:b/>
        </w:rPr>
        <w:t xml:space="preserve"> </w:t>
      </w:r>
      <w:r w:rsidRPr="001453CA">
        <w:rPr>
          <w:b/>
        </w:rPr>
        <w:tab/>
      </w:r>
      <w:r w:rsidR="00087DC8" w:rsidRPr="001453CA">
        <w:rPr>
          <w:b/>
        </w:rPr>
        <w:t>Le</w:t>
      </w:r>
      <w:r w:rsidRPr="001453CA">
        <w:rPr>
          <w:b/>
        </w:rPr>
        <w:t xml:space="preserve"> faire indépendamment </w:t>
      </w:r>
      <w:r w:rsidR="00087DC8">
        <w:rPr>
          <w:b/>
        </w:rPr>
        <w:t>du</w:t>
      </w:r>
      <w:r w:rsidR="00CA4BCE">
        <w:rPr>
          <w:b/>
        </w:rPr>
        <w:t xml:space="preserve"> fait que la condition try ou</w:t>
      </w:r>
      <w:r w:rsidR="00087DC8">
        <w:rPr>
          <w:b/>
        </w:rPr>
        <w:t xml:space="preserve"> catch</w:t>
      </w:r>
      <w:r w:rsidRPr="001453CA">
        <w:rPr>
          <w:b/>
        </w:rPr>
        <w:t xml:space="preserve"> soit remplie.</w:t>
      </w:r>
    </w:p>
    <w:p w14:paraId="5C1F05F6" w14:textId="77777777" w:rsidR="00667384" w:rsidRPr="001453CA" w:rsidRDefault="00667384" w:rsidP="00F7245E">
      <w:pPr>
        <w:rPr>
          <w:b/>
        </w:rPr>
      </w:pPr>
      <w:r w:rsidRPr="001453CA">
        <w:rPr>
          <w:b/>
        </w:rPr>
        <w:t>}</w:t>
      </w:r>
    </w:p>
    <w:p w14:paraId="2D349FCF" w14:textId="77777777" w:rsidR="00350AE8" w:rsidRDefault="00350AE8" w:rsidP="00F7245E"/>
    <w:p w14:paraId="56E3A230" w14:textId="77777777" w:rsidR="0093089D" w:rsidRDefault="0093089D" w:rsidP="00F7245E"/>
    <w:p w14:paraId="75D1EB0B" w14:textId="77777777" w:rsidR="00350AE8" w:rsidRPr="00350AE8" w:rsidRDefault="00350AE8" w:rsidP="00350AE8">
      <w:r w:rsidRPr="00350AE8">
        <w:lastRenderedPageBreak/>
        <w:t>Vous pouvez avoir plus d'un bloc de prises. En outre, le dernier bloc est facultatif.</w:t>
      </w:r>
    </w:p>
    <w:p w14:paraId="1132FC83" w14:textId="77777777" w:rsidR="00350AE8" w:rsidRPr="00350AE8" w:rsidRDefault="00350AE8" w:rsidP="00350AE8"/>
    <w:p w14:paraId="6C0DD646" w14:textId="77777777" w:rsidR="00350AE8" w:rsidRDefault="00350AE8" w:rsidP="00350AE8">
      <w:r w:rsidRPr="00350AE8">
        <w:t>Prenons un exemple.</w:t>
      </w:r>
    </w:p>
    <w:p w14:paraId="69E22D78" w14:textId="77777777" w:rsidR="00350AE8" w:rsidRDefault="00350AE8" w:rsidP="00350AE8"/>
    <w:p w14:paraId="24F7401E" w14:textId="77777777" w:rsidR="00882A75" w:rsidRDefault="00350AE8" w:rsidP="00350AE8">
      <w:r>
        <w:rPr>
          <w:noProof/>
          <w:lang w:val="en-US"/>
        </w:rPr>
        <w:drawing>
          <wp:inline distT="0" distB="0" distL="0" distR="0" wp14:anchorId="15A3B18D" wp14:editId="43DF1F87">
            <wp:extent cx="5943600" cy="5610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3C638B7A" w14:textId="77777777" w:rsidR="00882A75" w:rsidRPr="00882A75" w:rsidRDefault="00882A75" w:rsidP="00882A75"/>
    <w:p w14:paraId="51EA9339" w14:textId="77777777" w:rsidR="00350AE8" w:rsidRDefault="00882A75" w:rsidP="00882A75">
      <w:r w:rsidRPr="00882A75">
        <w:t>Si vous lancez le code et que vous entrez 12 et 4, vous obtiendrez le message</w:t>
      </w:r>
      <w:r>
        <w:t> :</w:t>
      </w:r>
    </w:p>
    <w:p w14:paraId="2F1ECB9F" w14:textId="77777777" w:rsidR="00882A75" w:rsidRDefault="00882A75" w:rsidP="00882A75"/>
    <w:p w14:paraId="4B766B67" w14:textId="77777777" w:rsidR="00882A75" w:rsidRPr="008D4565" w:rsidRDefault="00882A75" w:rsidP="00882A75">
      <w:pPr>
        <w:rPr>
          <w:rStyle w:val="fontstyle01"/>
          <w:rFonts w:asciiTheme="minorHAnsi" w:hAnsiTheme="minorHAnsi" w:cstheme="minorHAnsi"/>
          <w:b/>
          <w:sz w:val="22"/>
          <w:szCs w:val="22"/>
          <w:lang w:val="en-US"/>
        </w:rPr>
      </w:pPr>
      <w:r w:rsidRPr="008D4565">
        <w:rPr>
          <w:rStyle w:val="fontstyle01"/>
          <w:rFonts w:asciiTheme="minorHAnsi" w:hAnsiTheme="minorHAnsi" w:cstheme="minorHAnsi"/>
          <w:b/>
          <w:sz w:val="22"/>
          <w:szCs w:val="22"/>
          <w:lang w:val="en-US"/>
        </w:rPr>
        <w:t>The result is 3.</w:t>
      </w:r>
      <w:r w:rsidRPr="008D4565">
        <w:rPr>
          <w:rFonts w:cstheme="minorHAnsi"/>
          <w:b/>
          <w:color w:val="000000"/>
          <w:lang w:val="en-US"/>
        </w:rPr>
        <w:br/>
      </w:r>
      <w:r w:rsidRPr="008D4565">
        <w:rPr>
          <w:rStyle w:val="fontstyle01"/>
          <w:rFonts w:asciiTheme="minorHAnsi" w:hAnsiTheme="minorHAnsi" w:cstheme="minorHAnsi"/>
          <w:b/>
          <w:sz w:val="22"/>
          <w:szCs w:val="22"/>
          <w:lang w:val="en-US"/>
        </w:rPr>
        <w:t>---- End of Error Handling Example ----</w:t>
      </w:r>
    </w:p>
    <w:p w14:paraId="190323B0" w14:textId="77777777" w:rsidR="007F3C43" w:rsidRPr="008D4565" w:rsidRDefault="007F3C43" w:rsidP="00882A75">
      <w:pPr>
        <w:rPr>
          <w:rStyle w:val="fontstyle01"/>
          <w:rFonts w:asciiTheme="minorHAnsi" w:hAnsiTheme="minorHAnsi" w:cstheme="minorHAnsi"/>
          <w:sz w:val="22"/>
          <w:szCs w:val="22"/>
          <w:lang w:val="en-US"/>
        </w:rPr>
      </w:pPr>
    </w:p>
    <w:p w14:paraId="287CE58A" w14:textId="77777777" w:rsidR="007F3C43" w:rsidRPr="007F3C43" w:rsidRDefault="007F3C43" w:rsidP="007F3C43">
      <w:pPr>
        <w:rPr>
          <w:rFonts w:cstheme="minorHAnsi"/>
        </w:rPr>
      </w:pPr>
      <w:r w:rsidRPr="007F3C43">
        <w:rPr>
          <w:rFonts w:cstheme="minorHAnsi"/>
        </w:rPr>
        <w:t>Dans cet exemp</w:t>
      </w:r>
      <w:r w:rsidR="00C549A0">
        <w:rPr>
          <w:rFonts w:cstheme="minorHAnsi"/>
        </w:rPr>
        <w:t>le, le code dans le bloc try</w:t>
      </w:r>
      <w:r w:rsidRPr="007F3C43">
        <w:rPr>
          <w:rFonts w:cstheme="minorHAnsi"/>
        </w:rPr>
        <w:t xml:space="preserve"> s'exécute avec succès. Après l'exécution du code dans le bloc d'essai, le code dans le bloc final est exécuté.</w:t>
      </w:r>
    </w:p>
    <w:p w14:paraId="5A7EA75D" w14:textId="77777777" w:rsidR="007F3C43" w:rsidRPr="007F3C43" w:rsidRDefault="007F3C43" w:rsidP="007F3C43">
      <w:pPr>
        <w:rPr>
          <w:rFonts w:cstheme="minorHAnsi"/>
        </w:rPr>
      </w:pPr>
    </w:p>
    <w:p w14:paraId="47E77885" w14:textId="77777777" w:rsidR="007F3C43" w:rsidRPr="008D4565" w:rsidRDefault="007F3C43" w:rsidP="007F3C43">
      <w:pPr>
        <w:rPr>
          <w:rFonts w:cstheme="minorHAnsi"/>
          <w:lang w:val="en-US"/>
        </w:rPr>
      </w:pPr>
      <w:r w:rsidRPr="007F3C43">
        <w:rPr>
          <w:rFonts w:cstheme="minorHAnsi"/>
        </w:rPr>
        <w:t xml:space="preserve">Supposons maintenant que vous entriez 12 et 0 à la place. </w:t>
      </w:r>
      <w:r w:rsidRPr="008D4565">
        <w:rPr>
          <w:rFonts w:cstheme="minorHAnsi"/>
          <w:lang w:val="en-US"/>
        </w:rPr>
        <w:t>Vous obtiendrez</w:t>
      </w:r>
    </w:p>
    <w:p w14:paraId="16076913" w14:textId="77777777" w:rsidR="007F3C43" w:rsidRPr="008D4565" w:rsidRDefault="007F3C43" w:rsidP="007F3C43">
      <w:pPr>
        <w:rPr>
          <w:rStyle w:val="fontstyle01"/>
          <w:rFonts w:asciiTheme="minorHAnsi" w:hAnsiTheme="minorHAnsi" w:cstheme="minorHAnsi"/>
          <w:b/>
          <w:sz w:val="22"/>
          <w:szCs w:val="22"/>
          <w:lang w:val="en-US"/>
        </w:rPr>
      </w:pPr>
      <w:r w:rsidRPr="008D4565">
        <w:rPr>
          <w:rStyle w:val="fontstyle01"/>
          <w:rFonts w:asciiTheme="minorHAnsi" w:hAnsiTheme="minorHAnsi" w:cstheme="minorHAnsi"/>
          <w:b/>
          <w:sz w:val="22"/>
          <w:szCs w:val="22"/>
          <w:lang w:val="en-US"/>
        </w:rPr>
        <w:t>Attempted to divide by zero.</w:t>
      </w:r>
      <w:r w:rsidRPr="008D4565">
        <w:rPr>
          <w:rFonts w:cstheme="minorHAnsi"/>
          <w:b/>
          <w:color w:val="000000"/>
          <w:lang w:val="en-US"/>
        </w:rPr>
        <w:br/>
      </w:r>
      <w:r w:rsidRPr="008D4565">
        <w:rPr>
          <w:rStyle w:val="fontstyle01"/>
          <w:rFonts w:asciiTheme="minorHAnsi" w:hAnsiTheme="minorHAnsi" w:cstheme="minorHAnsi"/>
          <w:b/>
          <w:sz w:val="22"/>
          <w:szCs w:val="22"/>
          <w:lang w:val="en-US"/>
        </w:rPr>
        <w:t>---- End of Error Handling Example ----</w:t>
      </w:r>
    </w:p>
    <w:p w14:paraId="3556C0D0" w14:textId="77777777" w:rsidR="001F3DDF" w:rsidRPr="008D4565" w:rsidRDefault="001F3DDF" w:rsidP="007F3C43">
      <w:pPr>
        <w:rPr>
          <w:rStyle w:val="fontstyle01"/>
          <w:rFonts w:asciiTheme="minorHAnsi" w:hAnsiTheme="minorHAnsi" w:cstheme="minorHAnsi"/>
          <w:b/>
          <w:sz w:val="22"/>
          <w:szCs w:val="22"/>
          <w:lang w:val="en-US"/>
        </w:rPr>
      </w:pPr>
    </w:p>
    <w:p w14:paraId="5C2FCD45" w14:textId="77777777" w:rsidR="001F3DDF" w:rsidRPr="001F3DDF" w:rsidRDefault="001F3DDF" w:rsidP="001F3DDF">
      <w:pPr>
        <w:rPr>
          <w:rFonts w:cstheme="minorHAnsi"/>
        </w:rPr>
      </w:pPr>
      <w:r w:rsidRPr="001F3DDF">
        <w:rPr>
          <w:rFonts w:cstheme="minorHAnsi"/>
        </w:rPr>
        <w:t xml:space="preserve">Dans ce cas, </w:t>
      </w:r>
      <w:r>
        <w:rPr>
          <w:rFonts w:cstheme="minorHAnsi"/>
        </w:rPr>
        <w:t xml:space="preserve">le code du bloc </w:t>
      </w:r>
      <w:r w:rsidRPr="001F3DDF">
        <w:rPr>
          <w:rFonts w:cstheme="minorHAnsi"/>
          <w:b/>
        </w:rPr>
        <w:t>catch</w:t>
      </w:r>
      <w:r w:rsidRPr="001F3DDF">
        <w:rPr>
          <w:rFonts w:cstheme="minorHAnsi"/>
        </w:rPr>
        <w:t xml:space="preserve"> est exécuté à la place. En effet, lorsque le programme tente d'exécuter l'</w:t>
      </w:r>
      <w:r>
        <w:rPr>
          <w:rFonts w:cstheme="minorHAnsi"/>
        </w:rPr>
        <w:t xml:space="preserve">instruction du bloc </w:t>
      </w:r>
      <w:r w:rsidRPr="001F3DDF">
        <w:rPr>
          <w:rFonts w:cstheme="minorHAnsi"/>
          <w:b/>
        </w:rPr>
        <w:t>try</w:t>
      </w:r>
      <w:r w:rsidRPr="001F3DDF">
        <w:rPr>
          <w:rFonts w:cstheme="minorHAnsi"/>
        </w:rPr>
        <w:t>, une erreur se produit puisque vous ne pouvez pas diviser un nombre par zéro. Par conséque</w:t>
      </w:r>
      <w:r>
        <w:rPr>
          <w:rFonts w:cstheme="minorHAnsi"/>
        </w:rPr>
        <w:t>nt, l'instruction du bloc catch</w:t>
      </w:r>
      <w:r w:rsidRPr="001F3DDF">
        <w:rPr>
          <w:rFonts w:cstheme="minorHAnsi"/>
        </w:rPr>
        <w:t xml:space="preserve"> est exécutée. En outre, le code du dernier bloc est également exécuté.</w:t>
      </w:r>
    </w:p>
    <w:p w14:paraId="30E2A483" w14:textId="77777777" w:rsidR="001F3DDF" w:rsidRPr="001F3DDF" w:rsidRDefault="001F3DDF" w:rsidP="001F3DDF">
      <w:pPr>
        <w:rPr>
          <w:rFonts w:cstheme="minorHAnsi"/>
        </w:rPr>
      </w:pPr>
      <w:r w:rsidRPr="001F3DDF">
        <w:rPr>
          <w:rFonts w:cstheme="minorHAnsi"/>
        </w:rPr>
        <w:t>Le bloc final est toujo</w:t>
      </w:r>
      <w:r w:rsidR="007E096A">
        <w:rPr>
          <w:rFonts w:cstheme="minorHAnsi"/>
        </w:rPr>
        <w:t>urs exécuté, que le bloc try ou le bloc catch</w:t>
      </w:r>
      <w:r w:rsidRPr="001F3DDF">
        <w:rPr>
          <w:rFonts w:cstheme="minorHAnsi"/>
        </w:rPr>
        <w:t xml:space="preserve"> soit exécuté ou non.</w:t>
      </w:r>
    </w:p>
    <w:p w14:paraId="01CE0445" w14:textId="77777777" w:rsidR="001F3DDF" w:rsidRPr="001F3DDF" w:rsidRDefault="001F3DDF" w:rsidP="001F3DDF">
      <w:pPr>
        <w:rPr>
          <w:rFonts w:cstheme="minorHAnsi"/>
        </w:rPr>
      </w:pPr>
    </w:p>
    <w:p w14:paraId="578673E7" w14:textId="77777777" w:rsidR="001F3DDF" w:rsidRPr="001F3DDF" w:rsidRDefault="00C549A0" w:rsidP="001F3DDF">
      <w:pPr>
        <w:rPr>
          <w:rFonts w:cstheme="minorHAnsi"/>
        </w:rPr>
      </w:pPr>
      <w:r>
        <w:rPr>
          <w:rFonts w:cstheme="minorHAnsi"/>
        </w:rPr>
        <w:t xml:space="preserve">Le bloc catch </w:t>
      </w:r>
      <w:r w:rsidR="008F105A" w:rsidRPr="008F105A">
        <w:rPr>
          <w:rFonts w:cstheme="minorHAnsi"/>
        </w:rPr>
        <w:t>nous permet de spécifier le t</w:t>
      </w:r>
      <w:r w:rsidR="008F105A">
        <w:rPr>
          <w:rFonts w:cstheme="minorHAnsi"/>
        </w:rPr>
        <w:t>ype d'erreur qu'il doit détecter</w:t>
      </w:r>
      <w:r w:rsidR="008F105A" w:rsidRPr="008F105A">
        <w:rPr>
          <w:rFonts w:cstheme="minorHAnsi"/>
        </w:rPr>
        <w:t>. Dans ce cas, nous essayons de détecter une erreur générale.</w:t>
      </w:r>
      <w:r w:rsidR="001F3DDF" w:rsidRPr="001F3DDF">
        <w:rPr>
          <w:rFonts w:cstheme="minorHAnsi"/>
        </w:rPr>
        <w:t xml:space="preserve"> Par conséquent, nous écrivons</w:t>
      </w:r>
    </w:p>
    <w:p w14:paraId="5C193E88" w14:textId="77777777" w:rsidR="001F3DDF" w:rsidRPr="008F105A" w:rsidRDefault="008F105A" w:rsidP="001F3DDF">
      <w:pPr>
        <w:rPr>
          <w:rFonts w:cstheme="minorHAnsi"/>
          <w:b/>
        </w:rPr>
      </w:pPr>
      <w:r w:rsidRPr="008F105A">
        <w:rPr>
          <w:rFonts w:cstheme="minorHAnsi"/>
          <w:b/>
        </w:rPr>
        <w:t>catch (E</w:t>
      </w:r>
      <w:r w:rsidR="001F3DDF" w:rsidRPr="008F105A">
        <w:rPr>
          <w:rFonts w:cstheme="minorHAnsi"/>
          <w:b/>
        </w:rPr>
        <w:t>xception e)</w:t>
      </w:r>
    </w:p>
    <w:p w14:paraId="4F80E18A" w14:textId="77777777" w:rsidR="001F3DDF" w:rsidRPr="001F3DDF" w:rsidRDefault="001F3DDF" w:rsidP="001F3DDF">
      <w:pPr>
        <w:rPr>
          <w:rFonts w:cstheme="minorHAnsi"/>
        </w:rPr>
      </w:pPr>
    </w:p>
    <w:p w14:paraId="1E5947D2" w14:textId="77777777" w:rsidR="001F3DDF" w:rsidRPr="001F3DDF" w:rsidRDefault="001F3DDF" w:rsidP="001F3DDF">
      <w:pPr>
        <w:rPr>
          <w:rFonts w:cstheme="minorHAnsi"/>
        </w:rPr>
      </w:pPr>
      <w:r w:rsidRPr="001F3DDF">
        <w:rPr>
          <w:rFonts w:cstheme="minorHAnsi"/>
        </w:rPr>
        <w:t xml:space="preserve">où </w:t>
      </w:r>
      <w:r w:rsidRPr="008F105A">
        <w:rPr>
          <w:rFonts w:cstheme="minorHAnsi"/>
          <w:b/>
        </w:rPr>
        <w:t>Exception</w:t>
      </w:r>
      <w:r w:rsidRPr="001F3DDF">
        <w:rPr>
          <w:rFonts w:cstheme="minorHAnsi"/>
        </w:rPr>
        <w:t xml:space="preserve"> fait référence à la classe à laquelle l'erreur appartient et </w:t>
      </w:r>
      <w:r w:rsidRPr="008F105A">
        <w:rPr>
          <w:rFonts w:cstheme="minorHAnsi"/>
          <w:b/>
        </w:rPr>
        <w:t>e</w:t>
      </w:r>
      <w:r w:rsidRPr="001F3DDF">
        <w:rPr>
          <w:rFonts w:cstheme="minorHAnsi"/>
        </w:rPr>
        <w:t xml:space="preserve"> est le nom donné à l'erreur.</w:t>
      </w:r>
    </w:p>
    <w:p w14:paraId="62251136" w14:textId="77777777" w:rsidR="001F3DDF" w:rsidRPr="001F3DDF" w:rsidRDefault="001F3DDF" w:rsidP="001F3DDF">
      <w:pPr>
        <w:rPr>
          <w:rFonts w:cstheme="minorHAnsi"/>
        </w:rPr>
      </w:pPr>
    </w:p>
    <w:p w14:paraId="43124139" w14:textId="77777777" w:rsidR="001F3DDF" w:rsidRPr="00FC0F46" w:rsidRDefault="001F3DDF" w:rsidP="001F3DDF">
      <w:pPr>
        <w:rPr>
          <w:rFonts w:cstheme="minorHAnsi"/>
        </w:rPr>
      </w:pPr>
      <w:r w:rsidRPr="001F3DDF">
        <w:rPr>
          <w:rFonts w:cstheme="minorHAnsi"/>
        </w:rPr>
        <w:t xml:space="preserve">La classe Exception traite toutes les erreurs générales et possède une propriété appelée Message qui explique la raison de l'exception. </w:t>
      </w:r>
      <w:r w:rsidRPr="00FC0F46">
        <w:rPr>
          <w:rFonts w:cstheme="minorHAnsi"/>
        </w:rPr>
        <w:t>Pour afficher cette propriété, nous écrivons</w:t>
      </w:r>
    </w:p>
    <w:p w14:paraId="2E5D042C" w14:textId="77777777" w:rsidR="001F3DDF" w:rsidRPr="00FC0F46" w:rsidRDefault="001F3DDF" w:rsidP="001F3DDF">
      <w:pPr>
        <w:rPr>
          <w:rFonts w:cstheme="minorHAnsi"/>
        </w:rPr>
      </w:pPr>
      <w:r w:rsidRPr="00FC0F46">
        <w:rPr>
          <w:rFonts w:cstheme="minorHAnsi"/>
        </w:rPr>
        <w:t>Console.WriteLine(e.Message) ;</w:t>
      </w:r>
    </w:p>
    <w:p w14:paraId="4175C501" w14:textId="77777777" w:rsidR="008F105A" w:rsidRPr="00FC0F46" w:rsidRDefault="008F105A" w:rsidP="001F3DDF">
      <w:pPr>
        <w:rPr>
          <w:rFonts w:cstheme="minorHAnsi"/>
        </w:rPr>
      </w:pPr>
    </w:p>
    <w:p w14:paraId="5E1399F8" w14:textId="77777777" w:rsidR="008F105A" w:rsidRPr="00FC0F46" w:rsidRDefault="008F105A" w:rsidP="001F3DDF">
      <w:pPr>
        <w:rPr>
          <w:rFonts w:cstheme="minorHAnsi"/>
        </w:rPr>
      </w:pPr>
    </w:p>
    <w:p w14:paraId="31069A6F" w14:textId="77777777" w:rsidR="008F105A" w:rsidRDefault="008F105A" w:rsidP="006D607C">
      <w:pPr>
        <w:pStyle w:val="Titre3"/>
        <w:rPr>
          <w:rFonts w:asciiTheme="minorHAnsi" w:hAnsiTheme="minorHAnsi"/>
          <w:b/>
          <w:sz w:val="28"/>
          <w:szCs w:val="28"/>
        </w:rPr>
      </w:pPr>
      <w:bookmarkStart w:id="47" w:name="_Toc52663829"/>
      <w:r w:rsidRPr="006D607C">
        <w:rPr>
          <w:rFonts w:asciiTheme="minorHAnsi" w:hAnsiTheme="minorHAnsi"/>
          <w:b/>
          <w:sz w:val="28"/>
          <w:szCs w:val="28"/>
        </w:rPr>
        <w:t>Erreurs spécifiques</w:t>
      </w:r>
      <w:bookmarkEnd w:id="47"/>
    </w:p>
    <w:p w14:paraId="655F57E8" w14:textId="77777777" w:rsidR="003D7628" w:rsidRPr="003D7628" w:rsidRDefault="003D7628" w:rsidP="003D7628"/>
    <w:p w14:paraId="15BC5958" w14:textId="77777777" w:rsidR="008F105A" w:rsidRPr="008F105A" w:rsidRDefault="008F105A" w:rsidP="008F105A">
      <w:pPr>
        <w:rPr>
          <w:rFonts w:cstheme="minorHAnsi"/>
        </w:rPr>
      </w:pPr>
      <w:r>
        <w:rPr>
          <w:rFonts w:cstheme="minorHAnsi"/>
        </w:rPr>
        <w:t xml:space="preserve">En plus de la classe </w:t>
      </w:r>
      <w:r w:rsidRPr="008F105A">
        <w:rPr>
          <w:rFonts w:cstheme="minorHAnsi"/>
          <w:b/>
        </w:rPr>
        <w:t>Exception</w:t>
      </w:r>
      <w:r w:rsidRPr="008F105A">
        <w:rPr>
          <w:rFonts w:cstheme="minorHAnsi"/>
        </w:rPr>
        <w:t xml:space="preserve"> qui traite les erreurs générales, nous avons également d'autres classes qui peuvent traiter des erreurs plus spécifiques. Ceci est utile si vous souhaitez effectuer des tâches spécifiques en fonction de l'erreur détectée. Par exemple, vous pouvez vouloir afficher</w:t>
      </w:r>
      <w:r>
        <w:rPr>
          <w:rFonts w:cstheme="minorHAnsi"/>
        </w:rPr>
        <w:t xml:space="preserve"> votre propre message d'erreur.</w:t>
      </w:r>
    </w:p>
    <w:p w14:paraId="75BC3452" w14:textId="77777777" w:rsidR="008F105A" w:rsidRDefault="008F105A" w:rsidP="008F105A">
      <w:pPr>
        <w:rPr>
          <w:rFonts w:cstheme="minorHAnsi"/>
        </w:rPr>
      </w:pPr>
      <w:r w:rsidRPr="008F105A">
        <w:rPr>
          <w:rFonts w:cstheme="minorHAnsi"/>
        </w:rPr>
        <w:t>Essayez d'exécuter le code ci-dessous :</w:t>
      </w:r>
    </w:p>
    <w:p w14:paraId="50302633" w14:textId="77777777" w:rsidR="008F105A" w:rsidRDefault="008F105A" w:rsidP="008F105A">
      <w:pPr>
        <w:rPr>
          <w:rFonts w:cstheme="minorHAnsi"/>
        </w:rPr>
      </w:pPr>
    </w:p>
    <w:p w14:paraId="62364878" w14:textId="77777777" w:rsidR="008F105A" w:rsidRDefault="008F105A" w:rsidP="008F105A">
      <w:pPr>
        <w:rPr>
          <w:rFonts w:cstheme="minorHAnsi"/>
        </w:rPr>
      </w:pPr>
    </w:p>
    <w:p w14:paraId="57870A8B" w14:textId="77777777" w:rsidR="008F105A" w:rsidRDefault="00E66096" w:rsidP="008F105A">
      <w:pPr>
        <w:rPr>
          <w:rFonts w:cstheme="minorHAnsi"/>
        </w:rPr>
      </w:pPr>
      <w:r>
        <w:rPr>
          <w:rFonts w:cstheme="minorHAnsi"/>
          <w:noProof/>
          <w:lang w:val="en-US"/>
        </w:rPr>
        <w:drawing>
          <wp:inline distT="0" distB="0" distL="0" distR="0" wp14:anchorId="61C94573" wp14:editId="017A2A97">
            <wp:extent cx="5943600" cy="3438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72AC665C" w14:textId="77777777" w:rsidR="008F105A" w:rsidRPr="008F105A" w:rsidRDefault="008F105A" w:rsidP="008F105A">
      <w:pPr>
        <w:rPr>
          <w:rFonts w:cstheme="minorHAnsi"/>
        </w:rPr>
      </w:pPr>
    </w:p>
    <w:p w14:paraId="5ADFDEE4" w14:textId="77777777" w:rsidR="000A5A91" w:rsidRPr="000A5A91" w:rsidRDefault="000A5A91" w:rsidP="000A5A91">
      <w:pPr>
        <w:rPr>
          <w:rFonts w:cstheme="minorHAnsi"/>
        </w:rPr>
      </w:pPr>
      <w:r w:rsidRPr="000A5A91">
        <w:rPr>
          <w:rFonts w:cstheme="minorHAnsi"/>
        </w:rPr>
        <w:t>Si vous entrez</w:t>
      </w:r>
    </w:p>
    <w:p w14:paraId="5976BA40" w14:textId="77777777" w:rsidR="000A5A91" w:rsidRPr="000A5A91" w:rsidRDefault="000A5A91" w:rsidP="000A5A91">
      <w:pPr>
        <w:rPr>
          <w:rFonts w:cstheme="minorHAnsi"/>
        </w:rPr>
      </w:pPr>
      <w:r w:rsidRPr="000A5A91">
        <w:rPr>
          <w:rFonts w:cstheme="minorHAnsi"/>
        </w:rPr>
        <w:t>10</w:t>
      </w:r>
    </w:p>
    <w:p w14:paraId="3AD418E5" w14:textId="77777777" w:rsidR="000A5A91" w:rsidRPr="000A5A91" w:rsidRDefault="000A5A91" w:rsidP="000A5A91">
      <w:pPr>
        <w:rPr>
          <w:rFonts w:cstheme="minorHAnsi"/>
        </w:rPr>
      </w:pPr>
      <w:r w:rsidRPr="000A5A91">
        <w:rPr>
          <w:rFonts w:cstheme="minorHAnsi"/>
        </w:rPr>
        <w:t>Vous obtiendrez</w:t>
      </w:r>
    </w:p>
    <w:p w14:paraId="75CBD564" w14:textId="77777777" w:rsidR="000A5A91" w:rsidRPr="000A5A91" w:rsidRDefault="000A5A91" w:rsidP="000A5A91">
      <w:pPr>
        <w:rPr>
          <w:rFonts w:cstheme="minorHAnsi"/>
        </w:rPr>
      </w:pPr>
    </w:p>
    <w:p w14:paraId="27C6531E" w14:textId="77777777" w:rsidR="000A5A91" w:rsidRPr="000A5A91" w:rsidRDefault="000A5A91" w:rsidP="000A5A91">
      <w:pPr>
        <w:rPr>
          <w:rFonts w:cstheme="minorHAnsi"/>
        </w:rPr>
      </w:pPr>
      <w:r>
        <w:rPr>
          <w:rFonts w:cstheme="minorHAnsi"/>
        </w:rPr>
        <w:t>L'indice</w:t>
      </w:r>
      <w:r w:rsidRPr="000A5A91">
        <w:rPr>
          <w:rFonts w:cstheme="minorHAnsi"/>
        </w:rPr>
        <w:t xml:space="preserve"> était en dehors des limites du tableau.</w:t>
      </w:r>
    </w:p>
    <w:p w14:paraId="7E6F6E0D" w14:textId="77777777" w:rsidR="000A5A91" w:rsidRPr="000A5A91" w:rsidRDefault="00896E40" w:rsidP="000A5A91">
      <w:pPr>
        <w:rPr>
          <w:rFonts w:cstheme="minorHAnsi"/>
        </w:rPr>
      </w:pPr>
      <w:r>
        <w:rPr>
          <w:rFonts w:cstheme="minorHAnsi"/>
        </w:rPr>
        <w:t xml:space="preserve">Erreur : </w:t>
      </w:r>
      <w:r w:rsidR="000A5A91">
        <w:rPr>
          <w:rFonts w:cstheme="minorHAnsi"/>
        </w:rPr>
        <w:t>L'indice</w:t>
      </w:r>
      <w:r w:rsidR="000A5A91" w:rsidRPr="000A5A91">
        <w:rPr>
          <w:rFonts w:cstheme="minorHAnsi"/>
        </w:rPr>
        <w:t xml:space="preserve"> doit être compris entre 0 et 5.</w:t>
      </w:r>
    </w:p>
    <w:p w14:paraId="13DDE5DB" w14:textId="77777777" w:rsidR="000A5A91" w:rsidRPr="000A5A91" w:rsidRDefault="000A5A91" w:rsidP="000A5A91">
      <w:pPr>
        <w:rPr>
          <w:rFonts w:cstheme="minorHAnsi"/>
        </w:rPr>
      </w:pPr>
    </w:p>
    <w:p w14:paraId="42C7C339" w14:textId="77777777" w:rsidR="000A5A91" w:rsidRPr="000A5A91" w:rsidRDefault="000A5A91" w:rsidP="000A5A91">
      <w:pPr>
        <w:rPr>
          <w:rFonts w:cstheme="minorHAnsi"/>
        </w:rPr>
      </w:pPr>
      <w:r w:rsidRPr="000A5A91">
        <w:rPr>
          <w:rFonts w:cstheme="minorHAnsi"/>
        </w:rPr>
        <w:t>Si vous entrez</w:t>
      </w:r>
    </w:p>
    <w:p w14:paraId="0499322F" w14:textId="77777777" w:rsidR="000A5A91" w:rsidRPr="000A5A91" w:rsidRDefault="000A5A91" w:rsidP="000A5A91">
      <w:pPr>
        <w:rPr>
          <w:rFonts w:cstheme="minorHAnsi"/>
        </w:rPr>
      </w:pPr>
      <w:r w:rsidRPr="000A5A91">
        <w:rPr>
          <w:rFonts w:cstheme="minorHAnsi"/>
        </w:rPr>
        <w:t>Bonjour</w:t>
      </w:r>
    </w:p>
    <w:p w14:paraId="0426EBB3" w14:textId="77777777" w:rsidR="000A5A91" w:rsidRPr="000A5A91" w:rsidRDefault="000A5A91" w:rsidP="000A5A91">
      <w:pPr>
        <w:rPr>
          <w:rFonts w:cstheme="minorHAnsi"/>
        </w:rPr>
      </w:pPr>
      <w:r w:rsidRPr="000A5A91">
        <w:rPr>
          <w:rFonts w:cstheme="minorHAnsi"/>
        </w:rPr>
        <w:t>Vous obtiendrez</w:t>
      </w:r>
    </w:p>
    <w:p w14:paraId="642CF576" w14:textId="77777777" w:rsidR="000A5A91" w:rsidRPr="000A5A91" w:rsidRDefault="000A5A91" w:rsidP="000A5A91">
      <w:pPr>
        <w:rPr>
          <w:rFonts w:cstheme="minorHAnsi"/>
        </w:rPr>
      </w:pPr>
    </w:p>
    <w:p w14:paraId="2BD19BFE" w14:textId="77777777" w:rsidR="000A5A91" w:rsidRPr="000A5A91" w:rsidRDefault="000A5A91" w:rsidP="000A5A91">
      <w:pPr>
        <w:rPr>
          <w:rFonts w:cstheme="minorHAnsi"/>
        </w:rPr>
      </w:pPr>
      <w:r>
        <w:rPr>
          <w:rFonts w:cstheme="minorHAnsi"/>
        </w:rPr>
        <w:t>La chaîne s</w:t>
      </w:r>
      <w:r w:rsidRPr="000A5A91">
        <w:rPr>
          <w:rFonts w:cstheme="minorHAnsi"/>
        </w:rPr>
        <w:t>aisie n'était pas dans un format correct.</w:t>
      </w:r>
    </w:p>
    <w:p w14:paraId="235A16DF" w14:textId="77777777" w:rsidR="000A5A91" w:rsidRPr="000A5A91" w:rsidRDefault="00FE19E6" w:rsidP="000A5A91">
      <w:pPr>
        <w:rPr>
          <w:rFonts w:cstheme="minorHAnsi"/>
        </w:rPr>
      </w:pPr>
      <w:r>
        <w:rPr>
          <w:rFonts w:cstheme="minorHAnsi"/>
        </w:rPr>
        <w:t xml:space="preserve">Erreur : </w:t>
      </w:r>
      <w:r w:rsidR="000A5A91" w:rsidRPr="000A5A91">
        <w:rPr>
          <w:rFonts w:cstheme="minorHAnsi"/>
        </w:rPr>
        <w:t>Vous n'avez pas entré un nombre entier.</w:t>
      </w:r>
    </w:p>
    <w:p w14:paraId="522C3A4F" w14:textId="77777777" w:rsidR="000A5A91" w:rsidRPr="000A5A91" w:rsidRDefault="000A5A91" w:rsidP="000A5A91">
      <w:pPr>
        <w:rPr>
          <w:rFonts w:cstheme="minorHAnsi"/>
        </w:rPr>
      </w:pPr>
    </w:p>
    <w:p w14:paraId="05C5C59D" w14:textId="77777777" w:rsidR="000A5A91" w:rsidRPr="000A5A91" w:rsidRDefault="000A5A91" w:rsidP="000A5A91">
      <w:pPr>
        <w:rPr>
          <w:rFonts w:cstheme="minorHAnsi"/>
        </w:rPr>
      </w:pPr>
      <w:r w:rsidRPr="000A5A91">
        <w:rPr>
          <w:rFonts w:cstheme="minorHAnsi"/>
        </w:rPr>
        <w:t xml:space="preserve">La première erreur est une exception </w:t>
      </w:r>
      <w:r w:rsidRPr="00FE19E6">
        <w:rPr>
          <w:rFonts w:cstheme="minorHAnsi"/>
          <w:highlight w:val="yellow"/>
        </w:rPr>
        <w:t>IndexOutOfRangeException</w:t>
      </w:r>
      <w:r w:rsidRPr="000A5A91">
        <w:rPr>
          <w:rFonts w:cstheme="minorHAnsi"/>
        </w:rPr>
        <w:t xml:space="preserve"> et a été trait</w:t>
      </w:r>
      <w:r w:rsidR="00C260C9">
        <w:rPr>
          <w:rFonts w:cstheme="minorHAnsi"/>
        </w:rPr>
        <w:t>ée par le premier bloc catch</w:t>
      </w:r>
      <w:r w:rsidRPr="000A5A91">
        <w:rPr>
          <w:rFonts w:cstheme="minorHAnsi"/>
        </w:rPr>
        <w:t>. Cette exception se produit lorsque vous essayez d'accéder à un él</w:t>
      </w:r>
      <w:r>
        <w:rPr>
          <w:rFonts w:cstheme="minorHAnsi"/>
        </w:rPr>
        <w:t>ément d'un tableau avec un indice</w:t>
      </w:r>
      <w:r w:rsidRPr="000A5A91">
        <w:rPr>
          <w:rFonts w:cstheme="minorHAnsi"/>
        </w:rPr>
        <w:t xml:space="preserve"> qui est en dehors de ses limites.</w:t>
      </w:r>
    </w:p>
    <w:p w14:paraId="0F3AD481" w14:textId="77777777" w:rsidR="000A5A91" w:rsidRPr="000A5A91" w:rsidRDefault="000A5A91" w:rsidP="000A5A91">
      <w:pPr>
        <w:rPr>
          <w:rFonts w:cstheme="minorHAnsi"/>
        </w:rPr>
      </w:pPr>
    </w:p>
    <w:p w14:paraId="5EF722BE" w14:textId="77777777" w:rsidR="000A5A91" w:rsidRPr="000A5A91" w:rsidRDefault="000A5A91" w:rsidP="000A5A91">
      <w:pPr>
        <w:rPr>
          <w:rFonts w:cstheme="minorHAnsi"/>
        </w:rPr>
      </w:pPr>
      <w:r w:rsidRPr="000A5A91">
        <w:rPr>
          <w:rFonts w:cstheme="minorHAnsi"/>
        </w:rPr>
        <w:t>La deuxième erreur est une exception FormatException et a été traitée</w:t>
      </w:r>
      <w:r w:rsidR="00C260C9">
        <w:rPr>
          <w:rFonts w:cstheme="minorHAnsi"/>
        </w:rPr>
        <w:t xml:space="preserve"> par le deuxième bloc catch</w:t>
      </w:r>
      <w:r w:rsidRPr="000A5A91">
        <w:rPr>
          <w:rFonts w:cstheme="minorHAnsi"/>
        </w:rPr>
        <w:t xml:space="preserve">. L'exception </w:t>
      </w:r>
      <w:r w:rsidRPr="00FE19E6">
        <w:rPr>
          <w:rFonts w:cstheme="minorHAnsi"/>
          <w:highlight w:val="yellow"/>
        </w:rPr>
        <w:t>FormatException</w:t>
      </w:r>
      <w:r w:rsidRPr="000A5A91">
        <w:rPr>
          <w:rFonts w:cstheme="minorHAnsi"/>
        </w:rPr>
        <w:t xml:space="preserve"> se produit lorsque le format d'un argument n'est pas valide. Dans notre exemple, Convert.ToInt32("Hello") a généré une exception FormatException car l'argument "Hello" ne peut pas être converti en entier. En revanche, si vous avez saisi 4, Convert.ToInt32("4") ne générera pas d'exception FormatException car la chaîn</w:t>
      </w:r>
      <w:r w:rsidR="00C260C9">
        <w:rPr>
          <w:rFonts w:cstheme="minorHAnsi"/>
        </w:rPr>
        <w:t xml:space="preserve">e "4" peut être convertie en </w:t>
      </w:r>
      <w:r w:rsidRPr="000A5A91">
        <w:rPr>
          <w:rFonts w:cstheme="minorHAnsi"/>
        </w:rPr>
        <w:t>entier.</w:t>
      </w:r>
    </w:p>
    <w:p w14:paraId="49FCB09C" w14:textId="77777777" w:rsidR="000A5A91" w:rsidRPr="000A5A91" w:rsidRDefault="000A5A91" w:rsidP="000A5A91">
      <w:pPr>
        <w:rPr>
          <w:rFonts w:cstheme="minorHAnsi"/>
        </w:rPr>
      </w:pPr>
    </w:p>
    <w:p w14:paraId="7E10257D" w14:textId="77777777" w:rsidR="000A5A91" w:rsidRPr="000A5A91" w:rsidRDefault="00C260C9" w:rsidP="000A5A91">
      <w:pPr>
        <w:rPr>
          <w:rFonts w:cstheme="minorHAnsi"/>
        </w:rPr>
      </w:pPr>
      <w:r>
        <w:rPr>
          <w:rFonts w:cstheme="minorHAnsi"/>
        </w:rPr>
        <w:t>Après les deux blocs</w:t>
      </w:r>
      <w:r w:rsidR="000A5A91" w:rsidRPr="000A5A91">
        <w:rPr>
          <w:rFonts w:cstheme="minorHAnsi"/>
        </w:rPr>
        <w:t xml:space="preserve"> spécifiques</w:t>
      </w:r>
      <w:r>
        <w:rPr>
          <w:rFonts w:cstheme="minorHAnsi"/>
        </w:rPr>
        <w:t xml:space="preserve"> catch, nous avons un bloc catch</w:t>
      </w:r>
      <w:r w:rsidR="000A5A91" w:rsidRPr="000A5A91">
        <w:rPr>
          <w:rFonts w:cstheme="minorHAnsi"/>
        </w:rPr>
        <w:t xml:space="preserve"> supplémentaire pour détecter les erreurs générales que nous n'avons pas anticipées.</w:t>
      </w:r>
    </w:p>
    <w:p w14:paraId="4C7B1DED" w14:textId="77777777" w:rsidR="000A5A91" w:rsidRPr="000A5A91" w:rsidRDefault="000A5A91" w:rsidP="000A5A91">
      <w:pPr>
        <w:rPr>
          <w:rFonts w:cstheme="minorHAnsi"/>
        </w:rPr>
      </w:pPr>
    </w:p>
    <w:p w14:paraId="2A37EE22" w14:textId="77777777" w:rsidR="008F105A" w:rsidRDefault="000A5A91" w:rsidP="000A5A91">
      <w:pPr>
        <w:rPr>
          <w:rFonts w:cstheme="minorHAnsi"/>
        </w:rPr>
      </w:pPr>
      <w:r w:rsidRPr="000A5A91">
        <w:rPr>
          <w:rFonts w:cstheme="minorHAnsi"/>
        </w:rPr>
        <w:t xml:space="preserve">L'exemple ci-dessus montre deux des nombreuses exceptions en C#. Pour une liste complète de toutes les exceptions, consultez le site </w:t>
      </w:r>
      <w:hyperlink r:id="rId32" w:history="1">
        <w:r w:rsidR="00C260C9" w:rsidRPr="001330A3">
          <w:rPr>
            <w:rStyle w:val="Lienhypertexte"/>
            <w:rFonts w:cstheme="minorHAnsi"/>
          </w:rPr>
          <w:t>https://msdn.microsoft.com/enus/library/system.systemexception.aspx</w:t>
        </w:r>
      </w:hyperlink>
      <w:r w:rsidR="00C260C9">
        <w:rPr>
          <w:rFonts w:cstheme="minorHAnsi"/>
        </w:rPr>
        <w:t xml:space="preserve"> </w:t>
      </w:r>
    </w:p>
    <w:p w14:paraId="3EB74A72" w14:textId="77777777" w:rsidR="008F105A" w:rsidRDefault="008F105A" w:rsidP="008F105A">
      <w:pPr>
        <w:rPr>
          <w:rFonts w:cstheme="minorHAnsi"/>
        </w:rPr>
      </w:pPr>
    </w:p>
    <w:p w14:paraId="18AFC4D1" w14:textId="77777777" w:rsidR="000A6C35" w:rsidRDefault="000A6C35" w:rsidP="008F105A">
      <w:pPr>
        <w:rPr>
          <w:rFonts w:cstheme="minorHAnsi"/>
        </w:rPr>
      </w:pPr>
    </w:p>
    <w:p w14:paraId="2A1E51C1" w14:textId="77777777" w:rsidR="000A6C35" w:rsidRDefault="000A6C35" w:rsidP="008F105A">
      <w:pPr>
        <w:rPr>
          <w:rFonts w:cstheme="minorHAnsi"/>
        </w:rPr>
      </w:pPr>
    </w:p>
    <w:p w14:paraId="68332C0F" w14:textId="77777777" w:rsidR="000A6C35" w:rsidRDefault="000A6C35" w:rsidP="008F105A">
      <w:pPr>
        <w:rPr>
          <w:rFonts w:cstheme="minorHAnsi"/>
        </w:rPr>
      </w:pPr>
    </w:p>
    <w:p w14:paraId="0E2E1837" w14:textId="77777777" w:rsidR="000A6C35" w:rsidRDefault="000A6C35" w:rsidP="00302584">
      <w:pPr>
        <w:pStyle w:val="Titre1"/>
        <w:jc w:val="center"/>
        <w:rPr>
          <w:rFonts w:asciiTheme="minorHAnsi" w:hAnsiTheme="minorHAnsi"/>
          <w:b/>
          <w:sz w:val="36"/>
          <w:szCs w:val="36"/>
          <w:u w:val="single"/>
        </w:rPr>
      </w:pPr>
      <w:bookmarkStart w:id="48" w:name="_Toc52663830"/>
      <w:r w:rsidRPr="00302584">
        <w:rPr>
          <w:rFonts w:asciiTheme="minorHAnsi" w:hAnsiTheme="minorHAnsi"/>
          <w:b/>
          <w:sz w:val="36"/>
          <w:szCs w:val="36"/>
          <w:u w:val="single"/>
        </w:rPr>
        <w:t>Chapitre 7 : Programmation Orientée Objet - Partie 1</w:t>
      </w:r>
      <w:bookmarkEnd w:id="48"/>
    </w:p>
    <w:p w14:paraId="1963A483" w14:textId="77777777" w:rsidR="00302584" w:rsidRPr="00302584" w:rsidRDefault="00302584" w:rsidP="00302584"/>
    <w:p w14:paraId="1EAB07B7" w14:textId="77777777" w:rsidR="000A6C35" w:rsidRPr="000A6C35" w:rsidRDefault="000A6C35" w:rsidP="000A6C35">
      <w:pPr>
        <w:rPr>
          <w:rFonts w:cstheme="minorHAnsi"/>
        </w:rPr>
      </w:pPr>
      <w:r w:rsidRPr="000A6C35">
        <w:rPr>
          <w:rFonts w:cstheme="minorHAnsi"/>
        </w:rPr>
        <w:t>Nous avons couvert pas mal de choses jusqu'à présent. Dans les deux prochains chapitres, nous allons nous pencher sur un autre concept important de la programmation - le concept de programmation orientée objet.</w:t>
      </w:r>
    </w:p>
    <w:p w14:paraId="2253ADF5" w14:textId="77777777" w:rsidR="000A6C35" w:rsidRPr="000A6C35" w:rsidRDefault="000A6C35" w:rsidP="000A6C35">
      <w:pPr>
        <w:rPr>
          <w:rFonts w:cstheme="minorHAnsi"/>
        </w:rPr>
      </w:pPr>
    </w:p>
    <w:p w14:paraId="7F454580" w14:textId="77777777" w:rsidR="000A6C35" w:rsidRPr="000A6C35" w:rsidRDefault="000A6C35" w:rsidP="000A6C35">
      <w:pPr>
        <w:rPr>
          <w:rFonts w:cstheme="minorHAnsi"/>
        </w:rPr>
      </w:pPr>
      <w:r w:rsidRPr="000A6C35">
        <w:rPr>
          <w:rFonts w:cstheme="minorHAnsi"/>
        </w:rPr>
        <w:t>Dans ce chapitre, nous apprendrons ce qu'est la programmation orientée objet et comment écrire nos propres classes et créer des objets à partir de celles-ci. En outre, nous aborderons également le concept de champs, de propriétés, de constructeurs et de méthodes.</w:t>
      </w:r>
    </w:p>
    <w:p w14:paraId="1F8833DE" w14:textId="77777777" w:rsidR="000A6C35" w:rsidRDefault="000A6C35" w:rsidP="000A6C35">
      <w:pPr>
        <w:rPr>
          <w:rFonts w:cstheme="minorHAnsi"/>
        </w:rPr>
      </w:pPr>
    </w:p>
    <w:p w14:paraId="473A8292" w14:textId="77777777" w:rsidR="00D97CCF" w:rsidRDefault="00D97CCF" w:rsidP="000A6C35">
      <w:pPr>
        <w:rPr>
          <w:rFonts w:cstheme="minorHAnsi"/>
        </w:rPr>
      </w:pPr>
    </w:p>
    <w:p w14:paraId="2AAFFA59" w14:textId="77777777" w:rsidR="00BD609C" w:rsidRPr="000A6C35" w:rsidRDefault="00BD609C" w:rsidP="000A6C35">
      <w:pPr>
        <w:rPr>
          <w:rFonts w:cstheme="minorHAnsi"/>
        </w:rPr>
      </w:pPr>
    </w:p>
    <w:p w14:paraId="3C2403F8" w14:textId="77777777" w:rsidR="000A6C35" w:rsidRDefault="000A6C35" w:rsidP="00302584">
      <w:pPr>
        <w:pStyle w:val="Titre2"/>
        <w:rPr>
          <w:rFonts w:asciiTheme="minorHAnsi" w:hAnsiTheme="minorHAnsi"/>
          <w:b/>
          <w:sz w:val="32"/>
          <w:szCs w:val="32"/>
        </w:rPr>
      </w:pPr>
      <w:bookmarkStart w:id="49" w:name="_Toc52663831"/>
      <w:r w:rsidRPr="00302584">
        <w:rPr>
          <w:rFonts w:asciiTheme="minorHAnsi" w:hAnsiTheme="minorHAnsi"/>
          <w:b/>
          <w:sz w:val="32"/>
          <w:szCs w:val="32"/>
        </w:rPr>
        <w:lastRenderedPageBreak/>
        <w:t>Qu'est-ce que la</w:t>
      </w:r>
      <w:r w:rsidR="00563D7E" w:rsidRPr="00302584">
        <w:rPr>
          <w:rFonts w:asciiTheme="minorHAnsi" w:hAnsiTheme="minorHAnsi"/>
          <w:b/>
          <w:sz w:val="32"/>
          <w:szCs w:val="32"/>
        </w:rPr>
        <w:t xml:space="preserve"> programmation orientée objet ?</w:t>
      </w:r>
      <w:bookmarkEnd w:id="49"/>
    </w:p>
    <w:p w14:paraId="4CB9208D" w14:textId="77777777" w:rsidR="00D97CCF" w:rsidRPr="00D97CCF" w:rsidRDefault="00D97CCF" w:rsidP="00D97CCF"/>
    <w:p w14:paraId="7522AACB" w14:textId="77777777" w:rsidR="000A6C35" w:rsidRPr="000A6C35" w:rsidRDefault="000A6C35" w:rsidP="000A6C35">
      <w:pPr>
        <w:rPr>
          <w:rFonts w:cstheme="minorHAnsi"/>
        </w:rPr>
      </w:pPr>
      <w:r w:rsidRPr="00BD609C">
        <w:rPr>
          <w:rFonts w:cstheme="minorHAnsi"/>
          <w:highlight w:val="yellow"/>
        </w:rPr>
        <w:t>En termes simples, la programmation orientée objet est une approche de la programmation qui décompose un problème de programmation en objets qui interagissent les uns avec les autres</w:t>
      </w:r>
      <w:r w:rsidRPr="000A6C35">
        <w:rPr>
          <w:rFonts w:cstheme="minorHAnsi"/>
        </w:rPr>
        <w:t>.</w:t>
      </w:r>
    </w:p>
    <w:p w14:paraId="4DFF2B53" w14:textId="77777777" w:rsidR="000A6C35" w:rsidRPr="000A6C35" w:rsidRDefault="000A6C35" w:rsidP="000A6C35">
      <w:pPr>
        <w:rPr>
          <w:rFonts w:cstheme="minorHAnsi"/>
        </w:rPr>
      </w:pPr>
    </w:p>
    <w:p w14:paraId="512DF97A" w14:textId="77777777" w:rsidR="000A6C35" w:rsidRPr="000A6C35" w:rsidRDefault="000A6C35" w:rsidP="000A6C35">
      <w:pPr>
        <w:rPr>
          <w:rFonts w:cstheme="minorHAnsi"/>
        </w:rPr>
      </w:pPr>
      <w:r w:rsidRPr="000A6C35">
        <w:rPr>
          <w:rFonts w:cstheme="minorHAnsi"/>
        </w:rPr>
        <w:t>Les objets sont créés à partir de modèles connus sous le nom de classes. Vous pouvez considérer une classe comme le plan d'un bâtiment. Un objet est le "bâtiment" réel que nous construisons sur la base du plan.</w:t>
      </w:r>
    </w:p>
    <w:p w14:paraId="6BC88D7E" w14:textId="77777777" w:rsidR="000A6C35" w:rsidRPr="000A6C35" w:rsidRDefault="000A6C35" w:rsidP="000A6C35">
      <w:pPr>
        <w:rPr>
          <w:rFonts w:cstheme="minorHAnsi"/>
        </w:rPr>
      </w:pPr>
    </w:p>
    <w:p w14:paraId="07E90241" w14:textId="77777777" w:rsidR="000A6C35" w:rsidRDefault="00563D7E" w:rsidP="00302584">
      <w:pPr>
        <w:pStyle w:val="Titre3"/>
        <w:rPr>
          <w:rFonts w:asciiTheme="minorHAnsi" w:hAnsiTheme="minorHAnsi"/>
          <w:b/>
          <w:sz w:val="28"/>
          <w:szCs w:val="28"/>
        </w:rPr>
      </w:pPr>
      <w:bookmarkStart w:id="50" w:name="_Toc52663832"/>
      <w:r w:rsidRPr="00302584">
        <w:rPr>
          <w:rFonts w:asciiTheme="minorHAnsi" w:hAnsiTheme="minorHAnsi"/>
          <w:b/>
          <w:sz w:val="28"/>
          <w:szCs w:val="28"/>
        </w:rPr>
        <w:t>Écrire notre propre classe</w:t>
      </w:r>
      <w:bookmarkEnd w:id="50"/>
      <w:r w:rsidRPr="00302584">
        <w:rPr>
          <w:rFonts w:asciiTheme="minorHAnsi" w:hAnsiTheme="minorHAnsi"/>
          <w:b/>
          <w:sz w:val="28"/>
          <w:szCs w:val="28"/>
        </w:rPr>
        <w:t xml:space="preserve"> </w:t>
      </w:r>
    </w:p>
    <w:p w14:paraId="1108253F" w14:textId="77777777" w:rsidR="00F64788" w:rsidRPr="00F64788" w:rsidRDefault="00F64788" w:rsidP="00F64788"/>
    <w:p w14:paraId="0089AD1E" w14:textId="77777777" w:rsidR="000A6C35" w:rsidRPr="000A6C35" w:rsidRDefault="000A6C35" w:rsidP="000A6C35">
      <w:pPr>
        <w:rPr>
          <w:rFonts w:cstheme="minorHAnsi"/>
        </w:rPr>
      </w:pPr>
      <w:r w:rsidRPr="000A6C35">
        <w:rPr>
          <w:rFonts w:cstheme="minorHAnsi"/>
        </w:rPr>
        <w:t>Pour écrire notre propre classe, nous u</w:t>
      </w:r>
      <w:r w:rsidR="00563D7E">
        <w:rPr>
          <w:rFonts w:cstheme="minorHAnsi"/>
        </w:rPr>
        <w:t xml:space="preserve">tilisons le mot-clé </w:t>
      </w:r>
      <w:r w:rsidR="00563D7E" w:rsidRPr="00563D7E">
        <w:rPr>
          <w:rFonts w:cstheme="minorHAnsi"/>
          <w:b/>
        </w:rPr>
        <w:t>class</w:t>
      </w:r>
      <w:r w:rsidRPr="000A6C35">
        <w:rPr>
          <w:rFonts w:cstheme="minorHAnsi"/>
        </w:rPr>
        <w:t>, suivi du nom de la classe.</w:t>
      </w:r>
    </w:p>
    <w:p w14:paraId="3CC31976" w14:textId="77777777" w:rsidR="000A6C35" w:rsidRPr="000A6C35" w:rsidRDefault="000A6C35" w:rsidP="000A6C35">
      <w:pPr>
        <w:rPr>
          <w:rFonts w:cstheme="minorHAnsi"/>
        </w:rPr>
      </w:pPr>
    </w:p>
    <w:p w14:paraId="23B49B3D" w14:textId="77777777" w:rsidR="000A6C35" w:rsidRDefault="000A6C35" w:rsidP="000A6C35">
      <w:pPr>
        <w:rPr>
          <w:rFonts w:cstheme="minorHAnsi"/>
        </w:rPr>
      </w:pPr>
      <w:r w:rsidRPr="000A6C35">
        <w:rPr>
          <w:rFonts w:cstheme="minorHAnsi"/>
        </w:rPr>
        <w:t>Par exemple, pour créer une classe Personnel, nous écrivons</w:t>
      </w:r>
    </w:p>
    <w:p w14:paraId="62B42A28" w14:textId="77777777" w:rsidR="00563D7E" w:rsidRPr="00563D7E" w:rsidRDefault="00563D7E" w:rsidP="000A6C35">
      <w:pPr>
        <w:rPr>
          <w:rFonts w:cstheme="minorHAnsi"/>
          <w:b/>
        </w:rPr>
      </w:pPr>
      <w:r w:rsidRPr="00563D7E">
        <w:rPr>
          <w:rFonts w:cstheme="minorHAnsi"/>
          <w:b/>
        </w:rPr>
        <w:t>class Staff {</w:t>
      </w:r>
    </w:p>
    <w:p w14:paraId="34C226CF" w14:textId="77777777" w:rsidR="00563D7E" w:rsidRPr="00563D7E" w:rsidRDefault="00563D7E" w:rsidP="00563D7E">
      <w:pPr>
        <w:rPr>
          <w:rFonts w:cstheme="minorHAnsi"/>
          <w:b/>
        </w:rPr>
      </w:pPr>
      <w:r w:rsidRPr="00563D7E">
        <w:rPr>
          <w:rFonts w:cstheme="minorHAnsi"/>
          <w:b/>
        </w:rPr>
        <w:tab/>
        <w:t>//Contenu de la classe</w:t>
      </w:r>
    </w:p>
    <w:p w14:paraId="1757AAB8" w14:textId="77777777" w:rsidR="00563D7E" w:rsidRPr="00563D7E" w:rsidRDefault="00563D7E" w:rsidP="00563D7E">
      <w:pPr>
        <w:ind w:firstLine="720"/>
        <w:rPr>
          <w:rFonts w:cstheme="minorHAnsi"/>
          <w:b/>
        </w:rPr>
      </w:pPr>
      <w:r w:rsidRPr="00563D7E">
        <w:rPr>
          <w:rFonts w:cstheme="minorHAnsi"/>
          <w:b/>
        </w:rPr>
        <w:t>//y compris les champs, les propriétés et les méthodes</w:t>
      </w:r>
    </w:p>
    <w:p w14:paraId="193D0E51" w14:textId="77777777" w:rsidR="00563D7E" w:rsidRDefault="00563D7E" w:rsidP="00563D7E">
      <w:pPr>
        <w:rPr>
          <w:rFonts w:cstheme="minorHAnsi"/>
          <w:b/>
        </w:rPr>
      </w:pPr>
      <w:r w:rsidRPr="00563D7E">
        <w:rPr>
          <w:rFonts w:cstheme="minorHAnsi"/>
          <w:b/>
        </w:rPr>
        <w:t>}</w:t>
      </w:r>
    </w:p>
    <w:p w14:paraId="565AF91D" w14:textId="77777777" w:rsidR="00BE0A61" w:rsidRDefault="00BE0A61" w:rsidP="00563D7E">
      <w:pPr>
        <w:rPr>
          <w:rFonts w:cstheme="minorHAnsi"/>
          <w:b/>
        </w:rPr>
      </w:pPr>
    </w:p>
    <w:p w14:paraId="7B13B682" w14:textId="77777777" w:rsidR="00BE0A61" w:rsidRPr="00BE0A61" w:rsidRDefault="00BE0A61" w:rsidP="00BE0A61">
      <w:pPr>
        <w:rPr>
          <w:rFonts w:cstheme="minorHAnsi"/>
        </w:rPr>
      </w:pPr>
      <w:r w:rsidRPr="00BE0A61">
        <w:rPr>
          <w:rFonts w:cstheme="minorHAnsi"/>
        </w:rPr>
        <w:t>Il est courant d'utiliser le PascalCasing pour nommer nos classes.</w:t>
      </w:r>
    </w:p>
    <w:p w14:paraId="3E4D856C" w14:textId="77777777" w:rsidR="00BE0A61" w:rsidRPr="00BE0A61" w:rsidRDefault="00BE0A61" w:rsidP="00BE0A61">
      <w:pPr>
        <w:rPr>
          <w:rFonts w:cstheme="minorHAnsi"/>
        </w:rPr>
      </w:pPr>
      <w:r w:rsidRPr="00BE0A61">
        <w:rPr>
          <w:rFonts w:cstheme="minorHAnsi"/>
        </w:rPr>
        <w:t>Le PascalCasing désigne la pratique consistant à mettre en majuscule la première lettre de chaque mot, y compris le premier mot (par exemple ThisIsAClassName). C'est la convention que nous suivrons dans le livre.</w:t>
      </w:r>
    </w:p>
    <w:p w14:paraId="3F04652A" w14:textId="77777777" w:rsidR="00BE0A61" w:rsidRPr="00BE0A61" w:rsidRDefault="00BE0A61" w:rsidP="00BE0A61">
      <w:pPr>
        <w:rPr>
          <w:rFonts w:cstheme="minorHAnsi"/>
        </w:rPr>
      </w:pPr>
    </w:p>
    <w:p w14:paraId="26A9C970" w14:textId="77777777" w:rsidR="00BE0A61" w:rsidRPr="00BE0A61" w:rsidRDefault="00BE0A61" w:rsidP="00BE0A61">
      <w:pPr>
        <w:rPr>
          <w:rFonts w:cstheme="minorHAnsi"/>
        </w:rPr>
      </w:pPr>
      <w:r w:rsidRPr="00BE0A61">
        <w:rPr>
          <w:rFonts w:cstheme="minorHAnsi"/>
        </w:rPr>
        <w:t>Le contenu de la classe est inclus dans la paire d'accolades qui suivent le nom de la classe. Le contenu d'une classe comprend les constructeurs, les destructeurs, les constantes, les champs, les méthodes, les propriétés, les indexeurs, les opérateurs, les événements</w:t>
      </w:r>
      <w:r>
        <w:rPr>
          <w:rFonts w:cstheme="minorHAnsi"/>
        </w:rPr>
        <w:t>, les délégués, les interfaces, les structures</w:t>
      </w:r>
      <w:r w:rsidRPr="00BE0A61">
        <w:rPr>
          <w:rFonts w:cstheme="minorHAnsi"/>
        </w:rPr>
        <w:t xml:space="preserve"> et autres classes.</w:t>
      </w:r>
    </w:p>
    <w:p w14:paraId="5AA1849C" w14:textId="77777777" w:rsidR="00BE0A61" w:rsidRPr="00BE0A61" w:rsidRDefault="00BE0A61" w:rsidP="00BE0A61">
      <w:pPr>
        <w:rPr>
          <w:rFonts w:cstheme="minorHAnsi"/>
        </w:rPr>
      </w:pPr>
      <w:r w:rsidRPr="00BE0A61">
        <w:rPr>
          <w:rFonts w:cstheme="minorHAnsi"/>
        </w:rPr>
        <w:t>Dans ce chapitre, nous aborderons certains des éléments les plus courants d'une classe, à savoir les champs, les méthodes, les propriétés et les constructeurs.</w:t>
      </w:r>
    </w:p>
    <w:p w14:paraId="016933FC" w14:textId="77777777" w:rsidR="00BE0A61" w:rsidRPr="00BE0A61" w:rsidRDefault="00BE0A61" w:rsidP="00BE0A61">
      <w:pPr>
        <w:rPr>
          <w:rFonts w:cstheme="minorHAnsi"/>
        </w:rPr>
      </w:pPr>
    </w:p>
    <w:p w14:paraId="3BFBFFD2" w14:textId="77777777" w:rsidR="00BE0A61" w:rsidRPr="00BE0A61" w:rsidRDefault="00BE0A61" w:rsidP="00BE0A61">
      <w:pPr>
        <w:rPr>
          <w:rFonts w:cstheme="minorHAnsi"/>
        </w:rPr>
      </w:pPr>
      <w:r w:rsidRPr="00BE0A61">
        <w:rPr>
          <w:rFonts w:cstheme="minorHAnsi"/>
        </w:rPr>
        <w:t>Pour comprendre ce que sont ces éléments, nous allons construire une classe à partir de zéro.</w:t>
      </w:r>
    </w:p>
    <w:p w14:paraId="4D91FAC0" w14:textId="77777777" w:rsidR="00BE0A61" w:rsidRPr="00BE0A61" w:rsidRDefault="00BE0A61" w:rsidP="00BE0A61">
      <w:pPr>
        <w:rPr>
          <w:rFonts w:cstheme="minorHAnsi"/>
        </w:rPr>
      </w:pPr>
      <w:r w:rsidRPr="00BE0A61">
        <w:rPr>
          <w:rFonts w:cstheme="minorHAnsi"/>
        </w:rPr>
        <w:lastRenderedPageBreak/>
        <w:t>Tout d'abord, créez un nouveau projet d'application de console dans Visual Studio Community et nommez ce projet "ClassDemo".</w:t>
      </w:r>
    </w:p>
    <w:p w14:paraId="744D666C" w14:textId="77777777" w:rsidR="00BE0A61" w:rsidRPr="00BE0A61" w:rsidRDefault="00BE0A61" w:rsidP="00BE0A61">
      <w:pPr>
        <w:rPr>
          <w:rFonts w:cstheme="minorHAnsi"/>
        </w:rPr>
      </w:pPr>
    </w:p>
    <w:p w14:paraId="585F32CC" w14:textId="77777777" w:rsidR="00BE0A61" w:rsidRPr="00BE0A61" w:rsidRDefault="00BE0A61" w:rsidP="00BE0A61">
      <w:pPr>
        <w:rPr>
          <w:rFonts w:cstheme="minorHAnsi"/>
        </w:rPr>
      </w:pPr>
      <w:r w:rsidRPr="00BE0A61">
        <w:rPr>
          <w:rFonts w:cstheme="minorHAnsi"/>
        </w:rPr>
        <w:t>Étudiez le code qui est généré automatiquement pour vous. Remarquez que dans l'espace de noms ClassDemo, VSC a déjà créé une classe appelée Program pour vous ?</w:t>
      </w:r>
    </w:p>
    <w:p w14:paraId="572C95CC" w14:textId="77777777" w:rsidR="00BE0A61" w:rsidRPr="00BE0A61" w:rsidRDefault="00BE0A61" w:rsidP="00BE0A61">
      <w:pPr>
        <w:rPr>
          <w:rFonts w:cstheme="minorHAnsi"/>
        </w:rPr>
      </w:pPr>
      <w:r w:rsidRPr="00BE0A61">
        <w:rPr>
          <w:rFonts w:cstheme="minorHAnsi"/>
        </w:rPr>
        <w:t>Dans la classe Program, nous avons la méthode Main().</w:t>
      </w:r>
    </w:p>
    <w:p w14:paraId="647B9D35" w14:textId="77777777" w:rsidR="00BE0A61" w:rsidRPr="00BE0A61" w:rsidRDefault="00BE0A61" w:rsidP="00BE0A61">
      <w:pPr>
        <w:rPr>
          <w:rFonts w:cstheme="minorHAnsi"/>
        </w:rPr>
      </w:pPr>
      <w:r w:rsidRPr="00BE0A61">
        <w:rPr>
          <w:rFonts w:cstheme="minorHAnsi"/>
        </w:rPr>
        <w:t>Par défaut, la méthode Main() (qui est le point de départ de toutes les applications C#) est placée dans la classe Program créée par VSC. Si nous le voulons, nous pouvons changer le nom de la classe Program pour autr</w:t>
      </w:r>
      <w:r w:rsidR="00D81FB9">
        <w:rPr>
          <w:rFonts w:cstheme="minorHAnsi"/>
        </w:rPr>
        <w:t xml:space="preserve">e chose, mais la méthode Main() </w:t>
      </w:r>
      <w:r w:rsidRPr="00BE0A61">
        <w:rPr>
          <w:rFonts w:cstheme="minorHAnsi"/>
        </w:rPr>
        <w:t>doit être appelé Main(). La méthode Main() doit être présente dans tous les programmes C#.</w:t>
      </w:r>
    </w:p>
    <w:p w14:paraId="754ADBE2" w14:textId="77777777" w:rsidR="00BE0A61" w:rsidRPr="00BE0A61" w:rsidRDefault="00BE0A61" w:rsidP="00BE0A61">
      <w:pPr>
        <w:rPr>
          <w:rFonts w:cstheme="minorHAnsi"/>
        </w:rPr>
      </w:pPr>
    </w:p>
    <w:p w14:paraId="53E260F1" w14:textId="77777777" w:rsidR="00BE0A61" w:rsidRPr="00BE0A61" w:rsidRDefault="00BE0A61" w:rsidP="00BE0A61">
      <w:pPr>
        <w:rPr>
          <w:rFonts w:cstheme="minorHAnsi"/>
        </w:rPr>
      </w:pPr>
      <w:r w:rsidRPr="00BE0A61">
        <w:rPr>
          <w:rFonts w:cstheme="minorHAnsi"/>
        </w:rPr>
        <w:t>Dans ce chapitre, nous allons ajouter une deuxième classe à l'espace de noms ClassDemo. Nous appellerons cette nouvelle classe Staff et ajouterons des champs, des propriétés et des méthodes à la classe. Le code complet de ce chapitre peu</w:t>
      </w:r>
      <w:r w:rsidR="00D81FB9">
        <w:rPr>
          <w:rFonts w:cstheme="minorHAnsi"/>
        </w:rPr>
        <w:t xml:space="preserve">t être téléchargé à l'adresse </w:t>
      </w:r>
      <w:hyperlink r:id="rId33" w:history="1">
        <w:r w:rsidR="00D81FB9" w:rsidRPr="001330A3">
          <w:rPr>
            <w:rStyle w:val="Lienhypertexte"/>
            <w:rFonts w:cstheme="minorHAnsi"/>
          </w:rPr>
          <w:t>http://www.learncodingfast.com/csharp</w:t>
        </w:r>
      </w:hyperlink>
      <w:r w:rsidR="00D81FB9">
        <w:rPr>
          <w:rFonts w:cstheme="minorHAnsi"/>
        </w:rPr>
        <w:t xml:space="preserve"> .</w:t>
      </w:r>
    </w:p>
    <w:p w14:paraId="2EADD07F" w14:textId="77777777" w:rsidR="00BE0A61" w:rsidRPr="00BE0A61" w:rsidRDefault="00BE0A61" w:rsidP="00BE0A61">
      <w:pPr>
        <w:rPr>
          <w:rFonts w:cstheme="minorHAnsi"/>
        </w:rPr>
      </w:pPr>
    </w:p>
    <w:p w14:paraId="5D2474E6" w14:textId="77777777" w:rsidR="00BE0A61" w:rsidRDefault="00BE0A61" w:rsidP="00BE0A61">
      <w:pPr>
        <w:rPr>
          <w:rFonts w:cstheme="minorHAnsi"/>
        </w:rPr>
      </w:pPr>
      <w:r w:rsidRPr="00BE0A61">
        <w:rPr>
          <w:rFonts w:cstheme="minorHAnsi"/>
        </w:rPr>
        <w:t>Commençons par déclarer la classe. Ajoutez le code sui</w:t>
      </w:r>
      <w:r w:rsidR="00A62F24">
        <w:rPr>
          <w:rFonts w:cstheme="minorHAnsi"/>
        </w:rPr>
        <w:t>vant juste avant la ligne class Program</w:t>
      </w:r>
      <w:r w:rsidRPr="00BE0A61">
        <w:rPr>
          <w:rFonts w:cstheme="minorHAnsi"/>
        </w:rPr>
        <w:t xml:space="preserve"> dans notre code généré automatiquement.</w:t>
      </w:r>
    </w:p>
    <w:p w14:paraId="5AA57072" w14:textId="77777777" w:rsidR="00D43228" w:rsidRDefault="00D43228" w:rsidP="00BE0A61">
      <w:pPr>
        <w:rPr>
          <w:rFonts w:cstheme="minorHAnsi"/>
        </w:rPr>
      </w:pPr>
    </w:p>
    <w:p w14:paraId="17D7BDE7" w14:textId="77777777" w:rsidR="00D43228" w:rsidRDefault="00435E80" w:rsidP="00BE0A61">
      <w:pPr>
        <w:rPr>
          <w:rFonts w:cstheme="minorHAnsi"/>
        </w:rPr>
      </w:pPr>
      <w:r>
        <w:rPr>
          <w:rFonts w:cstheme="minorHAnsi"/>
        </w:rPr>
        <w:t>c</w:t>
      </w:r>
      <w:r w:rsidR="00D43228">
        <w:rPr>
          <w:rFonts w:cstheme="minorHAnsi"/>
        </w:rPr>
        <w:t>lass Staff</w:t>
      </w:r>
    </w:p>
    <w:p w14:paraId="4A9CFD64" w14:textId="77777777" w:rsidR="00435E80" w:rsidRDefault="00435E80" w:rsidP="00BE0A61">
      <w:pPr>
        <w:rPr>
          <w:rFonts w:cstheme="minorHAnsi"/>
        </w:rPr>
      </w:pPr>
      <w:r>
        <w:rPr>
          <w:rFonts w:cstheme="minorHAnsi"/>
        </w:rPr>
        <w:t>{</w:t>
      </w:r>
    </w:p>
    <w:p w14:paraId="03B1C132" w14:textId="77777777" w:rsidR="00435E80" w:rsidRDefault="00435E80" w:rsidP="00BE0A61">
      <w:pPr>
        <w:rPr>
          <w:rFonts w:cstheme="minorHAnsi"/>
        </w:rPr>
      </w:pPr>
      <w:r>
        <w:rPr>
          <w:rFonts w:cstheme="minorHAnsi"/>
        </w:rPr>
        <w:t>}</w:t>
      </w:r>
    </w:p>
    <w:p w14:paraId="554D42CD" w14:textId="77777777" w:rsidR="00435E80" w:rsidRDefault="00435E80" w:rsidP="00BE0A61">
      <w:pPr>
        <w:rPr>
          <w:rFonts w:cstheme="minorHAnsi"/>
        </w:rPr>
      </w:pPr>
    </w:p>
    <w:p w14:paraId="10088FB0" w14:textId="77777777" w:rsidR="00435E80" w:rsidRDefault="00435E80" w:rsidP="00BE0A61">
      <w:pPr>
        <w:rPr>
          <w:rFonts w:cstheme="minorHAnsi"/>
        </w:rPr>
      </w:pPr>
      <w:r w:rsidRPr="00435E80">
        <w:rPr>
          <w:rFonts w:cstheme="minorHAnsi"/>
        </w:rPr>
        <w:t xml:space="preserve">Nous avons maintenant deux classes dans notre projet : </w:t>
      </w:r>
      <w:r>
        <w:rPr>
          <w:rFonts w:cstheme="minorHAnsi"/>
        </w:rPr>
        <w:t>Staff et program</w:t>
      </w:r>
      <w:r w:rsidRPr="00435E80">
        <w:rPr>
          <w:rFonts w:cstheme="minorHAnsi"/>
        </w:rPr>
        <w:t>.</w:t>
      </w:r>
    </w:p>
    <w:p w14:paraId="337D04EA" w14:textId="77777777" w:rsidR="00302584" w:rsidRDefault="00302584" w:rsidP="00BE0A61">
      <w:pPr>
        <w:rPr>
          <w:rFonts w:cstheme="minorHAnsi"/>
        </w:rPr>
      </w:pPr>
    </w:p>
    <w:p w14:paraId="5E3264C4" w14:textId="77777777" w:rsidR="003B505F" w:rsidRPr="003B505F" w:rsidRDefault="0022795B" w:rsidP="003B505F">
      <w:pPr>
        <w:pStyle w:val="Titre4"/>
        <w:rPr>
          <w:rFonts w:asciiTheme="minorHAnsi" w:hAnsiTheme="minorHAnsi"/>
          <w:b/>
          <w:sz w:val="24"/>
          <w:szCs w:val="24"/>
        </w:rPr>
      </w:pPr>
      <w:r w:rsidRPr="00302584">
        <w:rPr>
          <w:rFonts w:asciiTheme="minorHAnsi" w:hAnsiTheme="minorHAnsi"/>
          <w:b/>
          <w:sz w:val="24"/>
          <w:szCs w:val="24"/>
        </w:rPr>
        <w:t>Champs</w:t>
      </w:r>
      <w:r w:rsidR="00302584">
        <w:rPr>
          <w:rFonts w:asciiTheme="minorHAnsi" w:hAnsiTheme="minorHAnsi"/>
          <w:b/>
          <w:sz w:val="24"/>
          <w:szCs w:val="24"/>
        </w:rPr>
        <w:t>(Attributs)</w:t>
      </w:r>
    </w:p>
    <w:p w14:paraId="4E509249" w14:textId="77777777" w:rsidR="0022795B" w:rsidRDefault="0022795B" w:rsidP="0022795B">
      <w:pPr>
        <w:rPr>
          <w:rFonts w:cstheme="minorHAnsi"/>
        </w:rPr>
      </w:pPr>
      <w:r w:rsidRPr="0022795B">
        <w:rPr>
          <w:rFonts w:cstheme="minorHAnsi"/>
        </w:rPr>
        <w:t xml:space="preserve">À l'intérieur de la classe </w:t>
      </w:r>
      <w:r>
        <w:rPr>
          <w:rFonts w:cstheme="minorHAnsi"/>
        </w:rPr>
        <w:t>Staff</w:t>
      </w:r>
      <w:r w:rsidRPr="0022795B">
        <w:rPr>
          <w:rFonts w:cstheme="minorHAnsi"/>
        </w:rPr>
        <w:t>, ajoutez les lignes suivantes :</w:t>
      </w:r>
    </w:p>
    <w:p w14:paraId="0408E79E" w14:textId="77777777" w:rsidR="0022795B" w:rsidRPr="008D4565" w:rsidRDefault="0022795B" w:rsidP="0022795B">
      <w:pPr>
        <w:rPr>
          <w:rFonts w:cstheme="minorHAnsi"/>
          <w:lang w:val="en-US"/>
        </w:rPr>
      </w:pPr>
      <w:r w:rsidRPr="008D4565">
        <w:rPr>
          <w:rFonts w:cstheme="minorHAnsi"/>
          <w:lang w:val="en-US"/>
        </w:rPr>
        <w:t>private string nameOfStaff ;</w:t>
      </w:r>
    </w:p>
    <w:p w14:paraId="64AA5DDB" w14:textId="77777777" w:rsidR="0022795B" w:rsidRPr="008D4565" w:rsidRDefault="0022795B" w:rsidP="0022795B">
      <w:pPr>
        <w:rPr>
          <w:rFonts w:cstheme="minorHAnsi"/>
          <w:lang w:val="en-US"/>
        </w:rPr>
      </w:pPr>
      <w:r w:rsidRPr="008D4565">
        <w:rPr>
          <w:rFonts w:cstheme="minorHAnsi"/>
          <w:lang w:val="en-US"/>
        </w:rPr>
        <w:t>private const int hourlyRate = 30;</w:t>
      </w:r>
    </w:p>
    <w:p w14:paraId="76DF8301" w14:textId="77777777" w:rsidR="0022795B" w:rsidRPr="00FC0F46" w:rsidRDefault="0022795B" w:rsidP="0022795B">
      <w:pPr>
        <w:rPr>
          <w:rFonts w:cstheme="minorHAnsi"/>
        </w:rPr>
      </w:pPr>
      <w:r w:rsidRPr="00FC0F46">
        <w:rPr>
          <w:rFonts w:cstheme="minorHAnsi"/>
        </w:rPr>
        <w:t>private int hWorked;</w:t>
      </w:r>
    </w:p>
    <w:p w14:paraId="77B1C581" w14:textId="77777777" w:rsidR="00C61E1D" w:rsidRPr="00FC0F46" w:rsidRDefault="00C61E1D" w:rsidP="0022795B">
      <w:pPr>
        <w:rPr>
          <w:rFonts w:cstheme="minorHAnsi"/>
        </w:rPr>
      </w:pPr>
    </w:p>
    <w:p w14:paraId="79F2E7B6" w14:textId="77777777" w:rsidR="001212CA" w:rsidRDefault="001212CA" w:rsidP="001212CA">
      <w:pPr>
        <w:rPr>
          <w:rFonts w:cstheme="minorHAnsi"/>
        </w:rPr>
      </w:pPr>
      <w:r w:rsidRPr="001212CA">
        <w:rPr>
          <w:rFonts w:cstheme="minorHAnsi"/>
        </w:rPr>
        <w:t xml:space="preserve">Ici, nous déclarons une variable string (nameOfStaff) et deux variables int (hourlyRate et hWorked). Ces variables sont connues sous le nom de champs de la classe. Un </w:t>
      </w:r>
      <w:r w:rsidR="00EE1F58" w:rsidRPr="001212CA">
        <w:rPr>
          <w:rFonts w:cstheme="minorHAnsi"/>
        </w:rPr>
        <w:t>champ</w:t>
      </w:r>
      <w:r w:rsidR="00EE1F58">
        <w:rPr>
          <w:rFonts w:cstheme="minorHAnsi"/>
        </w:rPr>
        <w:t xml:space="preserve"> (</w:t>
      </w:r>
      <w:r w:rsidR="003B505F">
        <w:rPr>
          <w:rFonts w:cstheme="minorHAnsi"/>
        </w:rPr>
        <w:t>ou Attribut)</w:t>
      </w:r>
      <w:r w:rsidRPr="001212CA">
        <w:rPr>
          <w:rFonts w:cstheme="minorHAnsi"/>
        </w:rPr>
        <w:t xml:space="preserve"> est simplement une </w:t>
      </w:r>
      <w:r w:rsidRPr="001212CA">
        <w:rPr>
          <w:rFonts w:cstheme="minorHAnsi"/>
        </w:rPr>
        <w:lastRenderedPageBreak/>
        <w:t>variable qui est déclarée à l'intérieur d'une classe. Comme toutes les autres variables, elles sont util</w:t>
      </w:r>
      <w:r w:rsidR="00B44F06">
        <w:rPr>
          <w:rFonts w:cstheme="minorHAnsi"/>
        </w:rPr>
        <w:t>isées pour stocker des données.</w:t>
      </w:r>
    </w:p>
    <w:p w14:paraId="76B02913" w14:textId="77777777" w:rsidR="00B44F06" w:rsidRPr="001212CA" w:rsidRDefault="00B44F06" w:rsidP="001212CA">
      <w:pPr>
        <w:rPr>
          <w:rFonts w:cstheme="minorHAnsi"/>
        </w:rPr>
      </w:pPr>
    </w:p>
    <w:p w14:paraId="5F24B6C3" w14:textId="77777777" w:rsidR="001212CA" w:rsidRPr="001212CA" w:rsidRDefault="001212CA" w:rsidP="001212CA">
      <w:pPr>
        <w:rPr>
          <w:rFonts w:cstheme="minorHAnsi"/>
        </w:rPr>
      </w:pPr>
      <w:r w:rsidRPr="001212CA">
        <w:rPr>
          <w:rFonts w:cstheme="minorHAnsi"/>
        </w:rPr>
        <w:t>Vous remarquez qu'il y a un mot "private" devant chaque déclaration ? C'est ce qu'on appelle un modificateur d'accès. Les modificateurs d'accès sont comme des gardiens, ils contrôlent qui a accès à ce champ (c'est-à-dire qui peut lire et modifier la valeur de ce champ).</w:t>
      </w:r>
    </w:p>
    <w:p w14:paraId="1E84303B" w14:textId="77777777" w:rsidR="001212CA" w:rsidRPr="001212CA" w:rsidRDefault="001212CA" w:rsidP="001212CA">
      <w:pPr>
        <w:rPr>
          <w:rFonts w:cstheme="minorHAnsi"/>
        </w:rPr>
      </w:pPr>
    </w:p>
    <w:p w14:paraId="503B15A8" w14:textId="77777777" w:rsidR="001212CA" w:rsidRPr="001212CA" w:rsidRDefault="001212CA" w:rsidP="001212CA">
      <w:pPr>
        <w:rPr>
          <w:rFonts w:cstheme="minorHAnsi"/>
        </w:rPr>
      </w:pPr>
      <w:r w:rsidRPr="001212CA">
        <w:rPr>
          <w:rFonts w:cstheme="minorHAnsi"/>
        </w:rPr>
        <w:t>Un champ peut être soit privé</w:t>
      </w:r>
      <w:r w:rsidR="00EE1F58">
        <w:rPr>
          <w:rFonts w:cstheme="minorHAnsi"/>
        </w:rPr>
        <w:t xml:space="preserve"> (private)</w:t>
      </w:r>
      <w:r w:rsidRPr="001212CA">
        <w:rPr>
          <w:rFonts w:cstheme="minorHAnsi"/>
        </w:rPr>
        <w:t>, soit public, soit protégé</w:t>
      </w:r>
      <w:r w:rsidR="00EE1F58">
        <w:rPr>
          <w:rFonts w:cstheme="minorHAnsi"/>
        </w:rPr>
        <w:t xml:space="preserve"> (protected)</w:t>
      </w:r>
      <w:r w:rsidRPr="001212CA">
        <w:rPr>
          <w:rFonts w:cstheme="minorHAnsi"/>
        </w:rPr>
        <w:t>, soit interne</w:t>
      </w:r>
      <w:r w:rsidR="00EE1F58">
        <w:rPr>
          <w:rFonts w:cstheme="minorHAnsi"/>
        </w:rPr>
        <w:t xml:space="preserve"> (internal)</w:t>
      </w:r>
      <w:r w:rsidRPr="001212CA">
        <w:rPr>
          <w:rFonts w:cstheme="minorHAnsi"/>
        </w:rPr>
        <w:t>. Dans notre cas, nous avons déclaré les trois champs comme étant privés. Cela signifie qu'ils ne sont accessibles qu'à l'intéri</w:t>
      </w:r>
      <w:r w:rsidR="00B44F06">
        <w:rPr>
          <w:rFonts w:cstheme="minorHAnsi"/>
        </w:rPr>
        <w:t>eur de la class</w:t>
      </w:r>
      <w:r w:rsidR="00EE1F58">
        <w:rPr>
          <w:rFonts w:cstheme="minorHAnsi"/>
        </w:rPr>
        <w:t>e</w:t>
      </w:r>
      <w:r w:rsidR="00B44F06">
        <w:rPr>
          <w:rFonts w:cstheme="minorHAnsi"/>
        </w:rPr>
        <w:t xml:space="preserve"> Staff</w:t>
      </w:r>
      <w:r w:rsidRPr="001212CA">
        <w:rPr>
          <w:rFonts w:cstheme="minorHAnsi"/>
        </w:rPr>
        <w:t xml:space="preserve"> elle-même.</w:t>
      </w:r>
    </w:p>
    <w:p w14:paraId="05BAC027" w14:textId="77777777" w:rsidR="001212CA" w:rsidRPr="001212CA" w:rsidRDefault="001212CA" w:rsidP="001212CA">
      <w:pPr>
        <w:rPr>
          <w:rFonts w:cstheme="minorHAnsi"/>
        </w:rPr>
      </w:pPr>
    </w:p>
    <w:p w14:paraId="686A3DC8" w14:textId="77777777" w:rsidR="001212CA" w:rsidRPr="001212CA" w:rsidRDefault="001212CA" w:rsidP="001212CA">
      <w:pPr>
        <w:rPr>
          <w:rFonts w:cstheme="minorHAnsi"/>
        </w:rPr>
      </w:pPr>
      <w:r w:rsidRPr="001212CA">
        <w:rPr>
          <w:rFonts w:cstheme="minorHAnsi"/>
        </w:rPr>
        <w:t>Il y a deux raisons pour lesquelles nous ne voulons pas que les trois champs soient accessibles en dehors de la classe.</w:t>
      </w:r>
    </w:p>
    <w:p w14:paraId="4ED1028A" w14:textId="77777777" w:rsidR="001212CA" w:rsidRPr="001212CA" w:rsidRDefault="001212CA" w:rsidP="001212CA">
      <w:pPr>
        <w:rPr>
          <w:rFonts w:cstheme="minorHAnsi"/>
        </w:rPr>
      </w:pPr>
    </w:p>
    <w:p w14:paraId="435B3CA7" w14:textId="77777777" w:rsidR="001212CA" w:rsidRPr="001212CA" w:rsidRDefault="001212CA" w:rsidP="001212CA">
      <w:pPr>
        <w:rPr>
          <w:rFonts w:cstheme="minorHAnsi"/>
        </w:rPr>
      </w:pPr>
      <w:r w:rsidRPr="001212CA">
        <w:rPr>
          <w:rFonts w:cstheme="minorHAnsi"/>
        </w:rPr>
        <w:t>La première raison est qu'il n'est pas nécessaire que les autres classes connaissent ces domaines.</w:t>
      </w:r>
      <w:r w:rsidR="001C4AE4">
        <w:rPr>
          <w:rFonts w:cstheme="minorHAnsi"/>
        </w:rPr>
        <w:t xml:space="preserve"> Dans notre cas, le champ hourlyRate (tauxH</w:t>
      </w:r>
      <w:r w:rsidRPr="001212CA">
        <w:rPr>
          <w:rFonts w:cstheme="minorHAnsi"/>
        </w:rPr>
        <w:t>oraire</w:t>
      </w:r>
      <w:r w:rsidR="001C4AE4">
        <w:rPr>
          <w:rFonts w:cstheme="minorHAnsi"/>
        </w:rPr>
        <w:t>)</w:t>
      </w:r>
      <w:r w:rsidRPr="001212CA">
        <w:rPr>
          <w:rFonts w:cstheme="minorHAnsi"/>
        </w:rPr>
        <w:t xml:space="preserve"> n'est nécessaire </w:t>
      </w:r>
      <w:r w:rsidR="001C4AE4">
        <w:rPr>
          <w:rFonts w:cstheme="minorHAnsi"/>
        </w:rPr>
        <w:t>qu'à l'intérieur de la classe Staff</w:t>
      </w:r>
      <w:r w:rsidRPr="001212CA">
        <w:rPr>
          <w:rFonts w:cstheme="minorHAnsi"/>
        </w:rPr>
        <w:t xml:space="preserve">. Nous avons une méthode dans la classe </w:t>
      </w:r>
      <w:r w:rsidR="001C4AE4">
        <w:rPr>
          <w:rFonts w:cstheme="minorHAnsi"/>
        </w:rPr>
        <w:t>Staff</w:t>
      </w:r>
      <w:r w:rsidRPr="001212CA">
        <w:rPr>
          <w:rFonts w:cstheme="minorHAnsi"/>
        </w:rPr>
        <w:t xml:space="preserve"> qui utilise le champ </w:t>
      </w:r>
      <w:r w:rsidR="001C4AE4">
        <w:rPr>
          <w:rFonts w:cstheme="minorHAnsi"/>
        </w:rPr>
        <w:t>hourlyRate</w:t>
      </w:r>
      <w:r w:rsidRPr="001212CA">
        <w:rPr>
          <w:rFonts w:cstheme="minorHAnsi"/>
        </w:rPr>
        <w:t xml:space="preserve"> pour calculer le salaire mensuel d'un employé. Les autres classes n'utilisent p</w:t>
      </w:r>
      <w:r w:rsidR="001C4AE4">
        <w:rPr>
          <w:rFonts w:cstheme="minorHAnsi"/>
        </w:rPr>
        <w:t>as du tout le champ hourlyRate</w:t>
      </w:r>
      <w:r w:rsidRPr="001212CA">
        <w:rPr>
          <w:rFonts w:cstheme="minorHAnsi"/>
        </w:rPr>
        <w:t>. Il convient donc d</w:t>
      </w:r>
      <w:r w:rsidR="001C4AE4">
        <w:rPr>
          <w:rFonts w:cstheme="minorHAnsi"/>
        </w:rPr>
        <w:t>e déclarer le champ hourlyRate</w:t>
      </w:r>
      <w:r w:rsidRPr="001212CA">
        <w:rPr>
          <w:rFonts w:cstheme="minorHAnsi"/>
        </w:rPr>
        <w:t xml:space="preserve"> comme privé afin de le cacher aux autres classes.</w:t>
      </w:r>
    </w:p>
    <w:p w14:paraId="1E32A850" w14:textId="77777777" w:rsidR="001212CA" w:rsidRPr="001212CA" w:rsidRDefault="001212CA" w:rsidP="001212CA">
      <w:pPr>
        <w:rPr>
          <w:rFonts w:cstheme="minorHAnsi"/>
        </w:rPr>
      </w:pPr>
    </w:p>
    <w:p w14:paraId="186FD025" w14:textId="77777777" w:rsidR="006B460E" w:rsidRDefault="001212CA" w:rsidP="001212CA">
      <w:pPr>
        <w:rPr>
          <w:rFonts w:cstheme="minorHAnsi"/>
        </w:rPr>
      </w:pPr>
      <w:r w:rsidRPr="001212CA">
        <w:rPr>
          <w:rFonts w:cstheme="minorHAnsi"/>
        </w:rPr>
        <w:t xml:space="preserve">C'est ce qu'on appelle l'encapsulation. </w:t>
      </w:r>
    </w:p>
    <w:p w14:paraId="1490CF12" w14:textId="77777777" w:rsidR="006B460E" w:rsidRDefault="006B460E" w:rsidP="006B460E">
      <w:pPr>
        <w:pStyle w:val="Titre4"/>
        <w:rPr>
          <w:b/>
          <w:sz w:val="24"/>
          <w:szCs w:val="24"/>
        </w:rPr>
      </w:pPr>
      <w:r w:rsidRPr="006B460E">
        <w:rPr>
          <w:b/>
          <w:sz w:val="24"/>
          <w:szCs w:val="24"/>
        </w:rPr>
        <w:t>L’encapsulation</w:t>
      </w:r>
    </w:p>
    <w:p w14:paraId="12649ECA" w14:textId="77777777" w:rsidR="006B460E" w:rsidRPr="006B460E" w:rsidRDefault="006B460E" w:rsidP="006B460E"/>
    <w:p w14:paraId="392C562B" w14:textId="77777777" w:rsidR="001212CA" w:rsidRPr="001212CA" w:rsidRDefault="001212CA" w:rsidP="001212CA">
      <w:pPr>
        <w:rPr>
          <w:rFonts w:cstheme="minorHAnsi"/>
        </w:rPr>
      </w:pPr>
      <w:r w:rsidRPr="00FE1454">
        <w:rPr>
          <w:rFonts w:cstheme="minorHAnsi"/>
          <w:highlight w:val="yellow"/>
        </w:rPr>
        <w:t>L'encapsulation permet à un objet de cacher des données et des comportements à d'autres classes qui n'ont pas besoin de les connaître</w:t>
      </w:r>
      <w:r w:rsidRPr="001212CA">
        <w:rPr>
          <w:rFonts w:cstheme="minorHAnsi"/>
        </w:rPr>
        <w:t>. Cela nous permet d'apporter plus facilement des modifications à notre code à l'avenir si nécessaire. Nous pouvons modifier en toute sécurité la valeur de hourlyRate dans la classe Staff sans affecter les autres classes.</w:t>
      </w:r>
    </w:p>
    <w:p w14:paraId="74F27E98" w14:textId="77777777" w:rsidR="001212CA" w:rsidRPr="001212CA" w:rsidRDefault="001212CA" w:rsidP="001212CA">
      <w:pPr>
        <w:rPr>
          <w:rFonts w:cstheme="minorHAnsi"/>
        </w:rPr>
      </w:pPr>
    </w:p>
    <w:p w14:paraId="15EF784B" w14:textId="77777777" w:rsidR="001212CA" w:rsidRPr="001212CA" w:rsidRDefault="001212CA" w:rsidP="001212CA">
      <w:pPr>
        <w:rPr>
          <w:rFonts w:cstheme="minorHAnsi"/>
        </w:rPr>
      </w:pPr>
      <w:r w:rsidRPr="001212CA">
        <w:rPr>
          <w:rFonts w:cstheme="minorHAnsi"/>
        </w:rPr>
        <w:t>La deuxième raison de déclarer un champ comme privé est que nous ne voulons pas que les autres classes le modifient librement. Cela permet d'éviter que les champs ne soient corrompus.</w:t>
      </w:r>
    </w:p>
    <w:p w14:paraId="1EE69E74" w14:textId="77777777" w:rsidR="001212CA" w:rsidRPr="001212CA" w:rsidRDefault="001212CA" w:rsidP="001212CA">
      <w:pPr>
        <w:rPr>
          <w:rFonts w:cstheme="minorHAnsi"/>
        </w:rPr>
      </w:pPr>
    </w:p>
    <w:p w14:paraId="10598D61" w14:textId="77777777" w:rsidR="001212CA" w:rsidRPr="001212CA" w:rsidRDefault="001212CA" w:rsidP="001212CA">
      <w:pPr>
        <w:rPr>
          <w:rFonts w:cstheme="minorHAnsi"/>
        </w:rPr>
      </w:pPr>
      <w:r w:rsidRPr="001212CA">
        <w:rPr>
          <w:rFonts w:cstheme="minorHAnsi"/>
        </w:rPr>
        <w:t>Nous parlerons plus en détail des modificateurs d'accès dans le prochain chapitre.</w:t>
      </w:r>
    </w:p>
    <w:p w14:paraId="56916F6B" w14:textId="77777777" w:rsidR="001212CA" w:rsidRPr="001212CA" w:rsidRDefault="001212CA" w:rsidP="001212CA">
      <w:pPr>
        <w:rPr>
          <w:rFonts w:cstheme="minorHAnsi"/>
        </w:rPr>
      </w:pPr>
    </w:p>
    <w:p w14:paraId="246C4A05" w14:textId="77777777" w:rsidR="00AE28C4" w:rsidRDefault="001212CA" w:rsidP="001212CA">
      <w:pPr>
        <w:rPr>
          <w:rFonts w:cstheme="minorHAnsi"/>
        </w:rPr>
      </w:pPr>
      <w:r w:rsidRPr="001212CA">
        <w:rPr>
          <w:rFonts w:cstheme="minorHAnsi"/>
        </w:rPr>
        <w:lastRenderedPageBreak/>
        <w:t>En plus du mot-clé private, nous avons également ajouté le mot-clé const lorsque nous avons déclaré le champ hourlyRate.</w:t>
      </w:r>
    </w:p>
    <w:p w14:paraId="696055BD" w14:textId="77777777" w:rsidR="00084FD4" w:rsidRDefault="00084FD4" w:rsidP="001212CA">
      <w:pPr>
        <w:rPr>
          <w:rFonts w:cstheme="minorHAnsi"/>
        </w:rPr>
      </w:pPr>
    </w:p>
    <w:p w14:paraId="2FC62F25" w14:textId="77777777" w:rsidR="00AE28C4" w:rsidRDefault="00AE28C4" w:rsidP="001212CA">
      <w:pPr>
        <w:rPr>
          <w:rFonts w:cstheme="minorHAnsi"/>
        </w:rPr>
      </w:pPr>
      <w:r>
        <w:rPr>
          <w:rFonts w:cstheme="minorHAnsi"/>
        </w:rPr>
        <w:t xml:space="preserve">private const </w:t>
      </w:r>
      <w:r w:rsidR="00084FD4">
        <w:rPr>
          <w:rFonts w:cstheme="minorHAnsi"/>
        </w:rPr>
        <w:t xml:space="preserve">int </w:t>
      </w:r>
      <w:r>
        <w:rPr>
          <w:rFonts w:cstheme="minorHAnsi"/>
        </w:rPr>
        <w:t>hourlyRate = 30 ;</w:t>
      </w:r>
    </w:p>
    <w:p w14:paraId="610B5F1A" w14:textId="77777777" w:rsidR="00084FD4" w:rsidRDefault="00084FD4" w:rsidP="001212CA">
      <w:pPr>
        <w:rPr>
          <w:rFonts w:cstheme="minorHAnsi"/>
        </w:rPr>
      </w:pPr>
    </w:p>
    <w:p w14:paraId="0C4C5F49" w14:textId="77777777" w:rsidR="00084FD4" w:rsidRPr="00084FD4" w:rsidRDefault="00084FD4" w:rsidP="00084FD4">
      <w:pPr>
        <w:rPr>
          <w:rFonts w:cstheme="minorHAnsi"/>
        </w:rPr>
      </w:pPr>
      <w:r w:rsidRPr="00084FD4">
        <w:rPr>
          <w:rFonts w:cstheme="minorHAnsi"/>
        </w:rPr>
        <w:t>Le mot-clé const indique que la valeur ne peut pas être modifiée après sa création.</w:t>
      </w:r>
    </w:p>
    <w:p w14:paraId="68F02A24" w14:textId="77777777" w:rsidR="00084FD4" w:rsidRPr="00084FD4" w:rsidRDefault="00084FD4" w:rsidP="00084FD4">
      <w:pPr>
        <w:rPr>
          <w:rFonts w:cstheme="minorHAnsi"/>
        </w:rPr>
      </w:pPr>
      <w:r w:rsidRPr="00084FD4">
        <w:rPr>
          <w:rFonts w:cstheme="minorHAnsi"/>
        </w:rPr>
        <w:t xml:space="preserve">Toute variable qui est déclarée comme const doit être initialisée au moment de la déclaration. Dans notre exemple, nous avons initialisé hourlyRate à 30. Cette valeur ne </w:t>
      </w:r>
      <w:r>
        <w:rPr>
          <w:rFonts w:cstheme="minorHAnsi"/>
        </w:rPr>
        <w:t xml:space="preserve">peut être modifiée par la suite </w:t>
      </w:r>
      <w:r w:rsidRPr="00084FD4">
        <w:rPr>
          <w:rFonts w:cstheme="minorHAnsi"/>
        </w:rPr>
        <w:t>nulle part dans le code.</w:t>
      </w:r>
    </w:p>
    <w:p w14:paraId="608D90E0" w14:textId="77777777" w:rsidR="00084FD4" w:rsidRPr="00084FD4" w:rsidRDefault="00084FD4" w:rsidP="00084FD4">
      <w:pPr>
        <w:rPr>
          <w:rFonts w:cstheme="minorHAnsi"/>
        </w:rPr>
      </w:pPr>
    </w:p>
    <w:p w14:paraId="31FBCD7F" w14:textId="77777777" w:rsidR="00084FD4" w:rsidRPr="00C32B53" w:rsidRDefault="00084FD4" w:rsidP="00C32B53">
      <w:pPr>
        <w:pStyle w:val="Titre4"/>
        <w:rPr>
          <w:rFonts w:asciiTheme="minorHAnsi" w:hAnsiTheme="minorHAnsi"/>
          <w:b/>
          <w:sz w:val="24"/>
          <w:szCs w:val="24"/>
        </w:rPr>
      </w:pPr>
      <w:r w:rsidRPr="00C32B53">
        <w:rPr>
          <w:rFonts w:asciiTheme="minorHAnsi" w:hAnsiTheme="minorHAnsi"/>
          <w:b/>
          <w:sz w:val="24"/>
          <w:szCs w:val="24"/>
        </w:rPr>
        <w:t>Propriétés</w:t>
      </w:r>
    </w:p>
    <w:p w14:paraId="24075F19" w14:textId="77777777" w:rsidR="00084FD4" w:rsidRPr="00084FD4" w:rsidRDefault="00084FD4" w:rsidP="00084FD4">
      <w:pPr>
        <w:rPr>
          <w:rFonts w:cstheme="minorHAnsi"/>
        </w:rPr>
      </w:pPr>
      <w:r w:rsidRPr="00084FD4">
        <w:rPr>
          <w:rFonts w:cstheme="minorHAnsi"/>
        </w:rPr>
        <w:t>Ensuite, examinons les propriétés.</w:t>
      </w:r>
    </w:p>
    <w:p w14:paraId="49D81361" w14:textId="77777777" w:rsidR="00084FD4" w:rsidRPr="00084FD4" w:rsidRDefault="00084FD4" w:rsidP="00084FD4">
      <w:pPr>
        <w:rPr>
          <w:rFonts w:cstheme="minorHAnsi"/>
        </w:rPr>
      </w:pPr>
    </w:p>
    <w:p w14:paraId="016C4D27" w14:textId="77777777" w:rsidR="00084FD4" w:rsidRPr="00084FD4" w:rsidRDefault="00084FD4" w:rsidP="00084FD4">
      <w:pPr>
        <w:rPr>
          <w:rFonts w:cstheme="minorHAnsi"/>
        </w:rPr>
      </w:pPr>
      <w:r w:rsidRPr="0075179B">
        <w:rPr>
          <w:rFonts w:cstheme="minorHAnsi"/>
          <w:highlight w:val="yellow"/>
        </w:rPr>
        <w:t>Une propriété est généralement utilisée pour donner accès à un champ privé dans les cas où le champ est nécessaire à d'autres classes</w:t>
      </w:r>
      <w:r w:rsidRPr="00084FD4">
        <w:rPr>
          <w:rFonts w:cstheme="minorHAnsi"/>
        </w:rPr>
        <w:t>. Cela peut sembler contradictoire. Nous avons déjà mentionné que nous utilisons des champs privés pour que les autres classes n'y aient pas accès. Si c'est le cas, pourquoi autorisons-nous l'accès à ces champs via des propriétés ?</w:t>
      </w:r>
    </w:p>
    <w:p w14:paraId="32D88DA3" w14:textId="77777777" w:rsidR="00084FD4" w:rsidRPr="00084FD4" w:rsidRDefault="00084FD4" w:rsidP="00084FD4">
      <w:pPr>
        <w:rPr>
          <w:rFonts w:cstheme="minorHAnsi"/>
        </w:rPr>
      </w:pPr>
    </w:p>
    <w:p w14:paraId="38BE7019" w14:textId="77777777" w:rsidR="00084FD4" w:rsidRPr="00084FD4" w:rsidRDefault="00084FD4" w:rsidP="00084FD4">
      <w:pPr>
        <w:rPr>
          <w:rFonts w:cstheme="minorHAnsi"/>
        </w:rPr>
      </w:pPr>
      <w:r w:rsidRPr="00084FD4">
        <w:rPr>
          <w:rFonts w:cstheme="minorHAnsi"/>
        </w:rPr>
        <w:t>L'une des principales raisons est que l'utilisation de propriétés nous permet de mieux contrôler les droits des autres classes lors de l'évaluation de ces champs privés. Nous verrons comment faire cela plus tard.</w:t>
      </w:r>
    </w:p>
    <w:p w14:paraId="7CDF31CD" w14:textId="77777777" w:rsidR="00084FD4" w:rsidRPr="00084FD4" w:rsidRDefault="00084FD4" w:rsidP="00084FD4">
      <w:pPr>
        <w:rPr>
          <w:rFonts w:cstheme="minorHAnsi"/>
        </w:rPr>
      </w:pPr>
    </w:p>
    <w:p w14:paraId="19868F58" w14:textId="77777777" w:rsidR="00084FD4" w:rsidRPr="00084FD4" w:rsidRDefault="00084FD4" w:rsidP="00084FD4">
      <w:pPr>
        <w:rPr>
          <w:rFonts w:cstheme="minorHAnsi"/>
        </w:rPr>
      </w:pPr>
      <w:r w:rsidRPr="00084FD4">
        <w:rPr>
          <w:rFonts w:cstheme="minorHAnsi"/>
        </w:rPr>
        <w:t>Pour l'instant, apprenons d'abord comment déclarer une propriété.</w:t>
      </w:r>
    </w:p>
    <w:p w14:paraId="5A35DED6" w14:textId="77777777" w:rsidR="00084FD4" w:rsidRPr="00084FD4" w:rsidRDefault="00084FD4" w:rsidP="00084FD4">
      <w:pPr>
        <w:rPr>
          <w:rFonts w:cstheme="minorHAnsi"/>
        </w:rPr>
      </w:pPr>
    </w:p>
    <w:p w14:paraId="5FB2969A" w14:textId="77777777" w:rsidR="00084FD4" w:rsidRDefault="00084FD4" w:rsidP="00084FD4">
      <w:pPr>
        <w:rPr>
          <w:rFonts w:cstheme="minorHAnsi"/>
        </w:rPr>
      </w:pPr>
      <w:r w:rsidRPr="00084FD4">
        <w:rPr>
          <w:rFonts w:cstheme="minorHAnsi"/>
        </w:rPr>
        <w:t xml:space="preserve">Ajoutez les lignes de code suivantes à notre classe Staff, juste après la ligne </w:t>
      </w:r>
    </w:p>
    <w:p w14:paraId="61486A22" w14:textId="77777777" w:rsidR="00084FD4" w:rsidRDefault="00084FD4" w:rsidP="00084FD4">
      <w:pPr>
        <w:rPr>
          <w:rFonts w:cstheme="minorHAnsi"/>
        </w:rPr>
      </w:pPr>
    </w:p>
    <w:p w14:paraId="321C928A" w14:textId="77777777" w:rsidR="00084FD4" w:rsidRDefault="00084FD4" w:rsidP="00084FD4">
      <w:pPr>
        <w:rPr>
          <w:rFonts w:cstheme="minorHAnsi"/>
        </w:rPr>
      </w:pPr>
    </w:p>
    <w:p w14:paraId="0D2E7919" w14:textId="77777777" w:rsidR="00084FD4" w:rsidRDefault="00084FD4" w:rsidP="00084FD4">
      <w:pPr>
        <w:rPr>
          <w:rFonts w:cstheme="minorHAnsi"/>
        </w:rPr>
      </w:pPr>
      <w:r>
        <w:rPr>
          <w:rFonts w:cstheme="minorHAnsi"/>
        </w:rPr>
        <w:t>private int hWorked ;</w:t>
      </w:r>
    </w:p>
    <w:p w14:paraId="4AE87A11" w14:textId="77777777" w:rsidR="00084FD4" w:rsidRDefault="00084FD4" w:rsidP="00084FD4">
      <w:pPr>
        <w:rPr>
          <w:rFonts w:cstheme="minorHAnsi"/>
        </w:rPr>
      </w:pPr>
    </w:p>
    <w:p w14:paraId="539FAAAD" w14:textId="77777777" w:rsidR="00084FD4" w:rsidRDefault="00084FD4" w:rsidP="00084FD4">
      <w:pPr>
        <w:rPr>
          <w:rFonts w:cstheme="minorHAnsi"/>
        </w:rPr>
      </w:pPr>
      <w:r>
        <w:rPr>
          <w:rFonts w:cstheme="minorHAnsi"/>
          <w:noProof/>
          <w:lang w:val="en-US"/>
        </w:rPr>
        <w:lastRenderedPageBreak/>
        <w:drawing>
          <wp:inline distT="0" distB="0" distL="0" distR="0" wp14:anchorId="46C0A637" wp14:editId="67B57122">
            <wp:extent cx="5649113" cy="329611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4.PNG"/>
                    <pic:cNvPicPr/>
                  </pic:nvPicPr>
                  <pic:blipFill>
                    <a:blip r:embed="rId34">
                      <a:extLst>
                        <a:ext uri="{28A0092B-C50C-407E-A947-70E740481C1C}">
                          <a14:useLocalDpi xmlns:a14="http://schemas.microsoft.com/office/drawing/2010/main" val="0"/>
                        </a:ext>
                      </a:extLst>
                    </a:blip>
                    <a:stretch>
                      <a:fillRect/>
                    </a:stretch>
                  </pic:blipFill>
                  <pic:spPr>
                    <a:xfrm>
                      <a:off x="0" y="0"/>
                      <a:ext cx="5649113" cy="3296110"/>
                    </a:xfrm>
                    <a:prstGeom prst="rect">
                      <a:avLst/>
                    </a:prstGeom>
                  </pic:spPr>
                </pic:pic>
              </a:graphicData>
            </a:graphic>
          </wp:inline>
        </w:drawing>
      </w:r>
    </w:p>
    <w:p w14:paraId="2F639A25" w14:textId="77777777" w:rsidR="00084FD4" w:rsidRDefault="00B96651" w:rsidP="001212CA">
      <w:pPr>
        <w:rPr>
          <w:rFonts w:cstheme="minorHAnsi"/>
        </w:rPr>
      </w:pPr>
      <w:r w:rsidRPr="00B96651">
        <w:rPr>
          <w:rFonts w:cstheme="minorHAnsi"/>
        </w:rPr>
        <w:t>Nous avons déclaré notre propriété comme</w:t>
      </w:r>
    </w:p>
    <w:p w14:paraId="1B1D5B7B" w14:textId="77777777" w:rsidR="00B96651" w:rsidRDefault="00B96651" w:rsidP="001212CA">
      <w:pPr>
        <w:rPr>
          <w:rFonts w:cstheme="minorHAnsi"/>
        </w:rPr>
      </w:pPr>
      <w:r>
        <w:rPr>
          <w:rFonts w:cstheme="minorHAnsi"/>
        </w:rPr>
        <w:t xml:space="preserve">public int HoursWorked </w:t>
      </w:r>
    </w:p>
    <w:p w14:paraId="504B2F96" w14:textId="77777777" w:rsidR="00B96651" w:rsidRDefault="00B96651" w:rsidP="001212CA">
      <w:pPr>
        <w:rPr>
          <w:rFonts w:cstheme="minorHAnsi"/>
        </w:rPr>
      </w:pPr>
      <w:r>
        <w:rPr>
          <w:rFonts w:cstheme="minorHAnsi"/>
        </w:rPr>
        <w:t>{</w:t>
      </w:r>
    </w:p>
    <w:p w14:paraId="6F6D6648" w14:textId="77777777" w:rsidR="00B96651" w:rsidRDefault="00B96651" w:rsidP="001212CA">
      <w:pPr>
        <w:rPr>
          <w:rFonts w:cstheme="minorHAnsi"/>
        </w:rPr>
      </w:pPr>
      <w:r>
        <w:rPr>
          <w:rFonts w:cstheme="minorHAnsi"/>
        </w:rPr>
        <w:t>}</w:t>
      </w:r>
    </w:p>
    <w:p w14:paraId="52F9BB5C" w14:textId="77777777" w:rsidR="00D94BA7" w:rsidRDefault="00D94BA7" w:rsidP="001212CA">
      <w:pPr>
        <w:rPr>
          <w:rFonts w:cstheme="minorHAnsi"/>
        </w:rPr>
      </w:pPr>
    </w:p>
    <w:p w14:paraId="5195A524" w14:textId="77777777" w:rsidR="00D94BA7" w:rsidRPr="00D94BA7" w:rsidRDefault="00D94BA7" w:rsidP="00D94BA7">
      <w:pPr>
        <w:rPr>
          <w:rFonts w:cstheme="minorHAnsi"/>
        </w:rPr>
      </w:pPr>
      <w:r w:rsidRPr="00D94BA7">
        <w:rPr>
          <w:rFonts w:cstheme="minorHAnsi"/>
        </w:rPr>
        <w:t>Le modificateur d'accès est public car nous voulons que d'autres classes aient accès à cette propriété.</w:t>
      </w:r>
    </w:p>
    <w:p w14:paraId="74ED456B" w14:textId="77777777" w:rsidR="00D94BA7" w:rsidRPr="00D94BA7" w:rsidRDefault="00D94BA7" w:rsidP="00D94BA7">
      <w:pPr>
        <w:rPr>
          <w:rFonts w:cstheme="minorHAnsi"/>
        </w:rPr>
      </w:pPr>
    </w:p>
    <w:p w14:paraId="4D8D16ED" w14:textId="77777777" w:rsidR="00D94BA7" w:rsidRPr="00D94BA7" w:rsidRDefault="00D94BA7" w:rsidP="00D94BA7">
      <w:pPr>
        <w:rPr>
          <w:rFonts w:cstheme="minorHAnsi"/>
        </w:rPr>
      </w:pPr>
      <w:r w:rsidRPr="00D94BA7">
        <w:rPr>
          <w:rFonts w:cstheme="minorHAnsi"/>
        </w:rPr>
        <w:t>Le type de données est int car cette propriété est utilisée pour donner accès au champ int privé hWorked. hWorked est connu comme le champ de soutien de la propriété.</w:t>
      </w:r>
    </w:p>
    <w:p w14:paraId="38B56215" w14:textId="77777777" w:rsidR="00D94BA7" w:rsidRPr="00D94BA7" w:rsidRDefault="00D94BA7" w:rsidP="00D94BA7">
      <w:pPr>
        <w:rPr>
          <w:rFonts w:cstheme="minorHAnsi"/>
        </w:rPr>
      </w:pPr>
    </w:p>
    <w:p w14:paraId="21808D42" w14:textId="77777777" w:rsidR="00D94BA7" w:rsidRPr="00D94BA7" w:rsidRDefault="00D94BA7" w:rsidP="00D94BA7">
      <w:pPr>
        <w:rPr>
          <w:rFonts w:cstheme="minorHAnsi"/>
        </w:rPr>
      </w:pPr>
      <w:r w:rsidRPr="00D94BA7">
        <w:rPr>
          <w:rFonts w:cstheme="minorHAnsi"/>
        </w:rPr>
        <w:t>Le nom de la propriété est HoursWorked. Nous utilisons normalement le PascalCasing pour les noms de propriété.</w:t>
      </w:r>
    </w:p>
    <w:p w14:paraId="5BB7D758" w14:textId="77777777" w:rsidR="00D94BA7" w:rsidRPr="00D94BA7" w:rsidRDefault="00D94BA7" w:rsidP="00D94BA7">
      <w:pPr>
        <w:rPr>
          <w:rFonts w:cstheme="minorHAnsi"/>
        </w:rPr>
      </w:pPr>
    </w:p>
    <w:p w14:paraId="36CD37EA" w14:textId="77777777" w:rsidR="00D94BA7" w:rsidRPr="00D94BA7" w:rsidRDefault="00D94BA7" w:rsidP="00D94BA7">
      <w:pPr>
        <w:rPr>
          <w:rFonts w:cstheme="minorHAnsi"/>
        </w:rPr>
      </w:pPr>
      <w:r w:rsidRPr="00D94BA7">
        <w:rPr>
          <w:rFonts w:cstheme="minorHAnsi"/>
        </w:rPr>
        <w:t>Une propriété contient deux méthodes spéciales connues sous le nom d'</w:t>
      </w:r>
      <w:r w:rsidRPr="00FE1454">
        <w:rPr>
          <w:rFonts w:cstheme="minorHAnsi"/>
          <w:highlight w:val="yellow"/>
        </w:rPr>
        <w:t>accesseurs</w:t>
      </w:r>
      <w:r w:rsidRPr="00D94BA7">
        <w:rPr>
          <w:rFonts w:cstheme="minorHAnsi"/>
        </w:rPr>
        <w:t>. Le premier accesseur est un getter et le second est un setter.</w:t>
      </w:r>
    </w:p>
    <w:p w14:paraId="79E6E9E4" w14:textId="77777777" w:rsidR="00D94BA7" w:rsidRPr="00D94BA7" w:rsidRDefault="00D94BA7" w:rsidP="00D94BA7">
      <w:pPr>
        <w:rPr>
          <w:rFonts w:cstheme="minorHAnsi"/>
        </w:rPr>
      </w:pPr>
    </w:p>
    <w:p w14:paraId="2AA7C086" w14:textId="77777777" w:rsidR="00D94BA7" w:rsidRDefault="00D94BA7" w:rsidP="00D94BA7">
      <w:pPr>
        <w:rPr>
          <w:rFonts w:cstheme="minorHAnsi"/>
        </w:rPr>
      </w:pPr>
      <w:r w:rsidRPr="00D94BA7">
        <w:rPr>
          <w:rFonts w:cstheme="minorHAnsi"/>
        </w:rPr>
        <w:t>Le getter de base renvoie simplement la valeur du champ privé. Ainsi, nous écrivons</w:t>
      </w:r>
    </w:p>
    <w:p w14:paraId="00918F5A" w14:textId="77777777" w:rsidR="00D94BA7" w:rsidRDefault="00D94BA7" w:rsidP="00D94BA7">
      <w:pPr>
        <w:rPr>
          <w:rFonts w:cstheme="minorHAnsi"/>
        </w:rPr>
      </w:pPr>
      <w:r>
        <w:rPr>
          <w:rFonts w:cstheme="minorHAnsi"/>
          <w:noProof/>
          <w:lang w:val="en-US"/>
        </w:rPr>
        <w:lastRenderedPageBreak/>
        <w:drawing>
          <wp:inline distT="0" distB="0" distL="0" distR="0" wp14:anchorId="36C212E6" wp14:editId="4E5BCA76">
            <wp:extent cx="3639058" cy="1057423"/>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6.PNG"/>
                    <pic:cNvPicPr/>
                  </pic:nvPicPr>
                  <pic:blipFill>
                    <a:blip r:embed="rId35">
                      <a:extLst>
                        <a:ext uri="{28A0092B-C50C-407E-A947-70E740481C1C}">
                          <a14:useLocalDpi xmlns:a14="http://schemas.microsoft.com/office/drawing/2010/main" val="0"/>
                        </a:ext>
                      </a:extLst>
                    </a:blip>
                    <a:stretch>
                      <a:fillRect/>
                    </a:stretch>
                  </pic:blipFill>
                  <pic:spPr>
                    <a:xfrm>
                      <a:off x="0" y="0"/>
                      <a:ext cx="3639058" cy="1057423"/>
                    </a:xfrm>
                    <a:prstGeom prst="rect">
                      <a:avLst/>
                    </a:prstGeom>
                  </pic:spPr>
                </pic:pic>
              </a:graphicData>
            </a:graphic>
          </wp:inline>
        </w:drawing>
      </w:r>
    </w:p>
    <w:p w14:paraId="6B352BC9" w14:textId="77777777" w:rsidR="00D94BA7" w:rsidRDefault="00D94BA7" w:rsidP="00D94BA7">
      <w:pPr>
        <w:rPr>
          <w:rFonts w:cstheme="minorHAnsi"/>
        </w:rPr>
      </w:pPr>
      <w:r w:rsidRPr="00D94BA7">
        <w:rPr>
          <w:rFonts w:cstheme="minorHAnsi"/>
        </w:rPr>
        <w:t xml:space="preserve">où </w:t>
      </w:r>
      <w:r w:rsidRPr="00D94BA7">
        <w:rPr>
          <w:rFonts w:cstheme="minorHAnsi"/>
          <w:b/>
        </w:rPr>
        <w:t>return</w:t>
      </w:r>
      <w:r w:rsidRPr="00D94BA7">
        <w:rPr>
          <w:rFonts w:cstheme="minorHAnsi"/>
        </w:rPr>
        <w:t xml:space="preserve"> est un mot-clé et hWorked est le nom du champ d'appui. </w:t>
      </w:r>
    </w:p>
    <w:p w14:paraId="71DDB1C8" w14:textId="77777777" w:rsidR="00D94BA7" w:rsidRPr="00B96651" w:rsidRDefault="00D94BA7" w:rsidP="00D94BA7">
      <w:pPr>
        <w:rPr>
          <w:rFonts w:cstheme="minorHAnsi"/>
        </w:rPr>
      </w:pPr>
      <w:r w:rsidRPr="00D94BA7">
        <w:rPr>
          <w:rFonts w:cstheme="minorHAnsi"/>
        </w:rPr>
        <w:t xml:space="preserve">Le </w:t>
      </w:r>
      <w:r>
        <w:rPr>
          <w:rFonts w:cstheme="minorHAnsi"/>
        </w:rPr>
        <w:t>setter</w:t>
      </w:r>
      <w:r w:rsidRPr="00D94BA7">
        <w:rPr>
          <w:rFonts w:cstheme="minorHAnsi"/>
        </w:rPr>
        <w:t xml:space="preserve"> fixe la valeur du champ privé. On écrit</w:t>
      </w:r>
    </w:p>
    <w:p w14:paraId="60FA4376" w14:textId="77777777" w:rsidR="00084FD4" w:rsidRPr="00D94BA7" w:rsidRDefault="00D94BA7" w:rsidP="001212CA">
      <w:pPr>
        <w:rPr>
          <w:rFonts w:cstheme="minorHAnsi"/>
        </w:rPr>
      </w:pPr>
      <w:r>
        <w:rPr>
          <w:rFonts w:cstheme="minorHAnsi"/>
          <w:noProof/>
          <w:lang w:val="en-US"/>
        </w:rPr>
        <w:drawing>
          <wp:inline distT="0" distB="0" distL="0" distR="0" wp14:anchorId="3272E098" wp14:editId="7C1EE4E2">
            <wp:extent cx="4058216" cy="161947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5.PNG"/>
                    <pic:cNvPicPr/>
                  </pic:nvPicPr>
                  <pic:blipFill>
                    <a:blip r:embed="rId36">
                      <a:extLst>
                        <a:ext uri="{28A0092B-C50C-407E-A947-70E740481C1C}">
                          <a14:useLocalDpi xmlns:a14="http://schemas.microsoft.com/office/drawing/2010/main" val="0"/>
                        </a:ext>
                      </a:extLst>
                    </a:blip>
                    <a:stretch>
                      <a:fillRect/>
                    </a:stretch>
                  </pic:blipFill>
                  <pic:spPr>
                    <a:xfrm>
                      <a:off x="0" y="0"/>
                      <a:ext cx="4058216" cy="1619476"/>
                    </a:xfrm>
                    <a:prstGeom prst="rect">
                      <a:avLst/>
                    </a:prstGeom>
                  </pic:spPr>
                </pic:pic>
              </a:graphicData>
            </a:graphic>
          </wp:inline>
        </w:drawing>
      </w:r>
    </w:p>
    <w:p w14:paraId="7BFADECE" w14:textId="77777777" w:rsidR="00084FD4" w:rsidRPr="00D94BA7" w:rsidRDefault="00084FD4" w:rsidP="001212CA">
      <w:pPr>
        <w:rPr>
          <w:rFonts w:cstheme="minorHAnsi"/>
        </w:rPr>
      </w:pPr>
    </w:p>
    <w:p w14:paraId="624275FA" w14:textId="77777777" w:rsidR="00F82FE4" w:rsidRPr="00F82FE4" w:rsidRDefault="00F82FE4" w:rsidP="00F82FE4">
      <w:pPr>
        <w:rPr>
          <w:rFonts w:cstheme="minorHAnsi"/>
        </w:rPr>
      </w:pPr>
      <w:r>
        <w:rPr>
          <w:rFonts w:cstheme="minorHAnsi"/>
        </w:rPr>
        <w:t xml:space="preserve">value </w:t>
      </w:r>
      <w:r w:rsidRPr="00F82FE4">
        <w:rPr>
          <w:rFonts w:cstheme="minorHAnsi"/>
        </w:rPr>
        <w:t>est un mot-clé lorsqu'il est utilisé à l'intérieur d'un setter. Il fait référence à la valeur qui se trouve à droite de la déclaration d'affectation lorsque les utilisateurs utilisent la propriété pour définir la valeur du champ privé. Nous apprendrons comment faire plus tard.</w:t>
      </w:r>
    </w:p>
    <w:p w14:paraId="2AB4DC73" w14:textId="77777777" w:rsidR="00F82FE4" w:rsidRPr="00F82FE4" w:rsidRDefault="00F82FE4" w:rsidP="00F82FE4">
      <w:pPr>
        <w:rPr>
          <w:rFonts w:cstheme="minorHAnsi"/>
        </w:rPr>
      </w:pPr>
    </w:p>
    <w:p w14:paraId="7779FF71" w14:textId="77777777" w:rsidR="00F82FE4" w:rsidRPr="00F82FE4" w:rsidRDefault="00F82FE4" w:rsidP="00F82FE4">
      <w:pPr>
        <w:rPr>
          <w:rFonts w:cstheme="minorHAnsi"/>
        </w:rPr>
      </w:pPr>
      <w:r w:rsidRPr="00F82FE4">
        <w:rPr>
          <w:rFonts w:cstheme="minorHAnsi"/>
        </w:rPr>
        <w:t>Dans le setter, nous avons fait une vérification simple en utilisant une déclaration if. Nous avons vérifié si la valeur est supérieure à zéro. Si elle l'est, nous l'assignons à hWorked. Sinon, nous mettons hWorked à zéro. Ce setter montre comment nous pouvons utiliser les propriétés pour contrôler les valeurs qui peuvent être attribuées à notre champ privé.</w:t>
      </w:r>
    </w:p>
    <w:p w14:paraId="1E497FD3" w14:textId="77777777" w:rsidR="00F82FE4" w:rsidRPr="00F82FE4" w:rsidRDefault="00F82FE4" w:rsidP="00F82FE4">
      <w:pPr>
        <w:rPr>
          <w:rFonts w:cstheme="minorHAnsi"/>
        </w:rPr>
      </w:pPr>
    </w:p>
    <w:p w14:paraId="04B9792E" w14:textId="77777777" w:rsidR="00084FD4" w:rsidRDefault="00F82FE4" w:rsidP="00F82FE4">
      <w:pPr>
        <w:rPr>
          <w:rFonts w:cstheme="minorHAnsi"/>
        </w:rPr>
      </w:pPr>
      <w:r w:rsidRPr="00F82FE4">
        <w:rPr>
          <w:rFonts w:cstheme="minorHAnsi"/>
        </w:rPr>
        <w:t>Par défaut, getter et setter ont le même niveau d'accès que la propriété elle-même (publique dans ce cas). Nous n'avons donc pas besoin de les spécifier. Toutefois, si vous ne souhaitez pas que le setter ait le même niveau d'accès que la propriété, vous pouvez déclarer le setter comme privé afin que les autres classes ne puissent pas modifier votre champ privé :</w:t>
      </w:r>
    </w:p>
    <w:p w14:paraId="5A6A7DAD" w14:textId="77777777" w:rsidR="00DE46D0" w:rsidRDefault="00DE46D0" w:rsidP="00F82FE4">
      <w:pPr>
        <w:rPr>
          <w:rFonts w:cstheme="minorHAnsi"/>
        </w:rPr>
      </w:pPr>
      <w:r>
        <w:rPr>
          <w:rFonts w:cstheme="minorHAnsi"/>
        </w:rPr>
        <w:t xml:space="preserve">private set </w:t>
      </w:r>
    </w:p>
    <w:p w14:paraId="426436E1" w14:textId="77777777" w:rsidR="00DE46D0" w:rsidRDefault="00DE46D0" w:rsidP="00F82FE4">
      <w:pPr>
        <w:rPr>
          <w:rFonts w:cstheme="minorHAnsi"/>
        </w:rPr>
      </w:pPr>
      <w:r>
        <w:rPr>
          <w:rFonts w:cstheme="minorHAnsi"/>
        </w:rPr>
        <w:t>{</w:t>
      </w:r>
    </w:p>
    <w:p w14:paraId="199A3832" w14:textId="77777777" w:rsidR="00DE46D0" w:rsidRDefault="00DE46D0" w:rsidP="00F82FE4">
      <w:pPr>
        <w:rPr>
          <w:rFonts w:cstheme="minorHAnsi"/>
        </w:rPr>
      </w:pPr>
      <w:r>
        <w:rPr>
          <w:rFonts w:cstheme="minorHAnsi"/>
        </w:rPr>
        <w:t>}</w:t>
      </w:r>
    </w:p>
    <w:p w14:paraId="4C6AA391" w14:textId="77777777" w:rsidR="00E42A98" w:rsidRPr="00E42A98" w:rsidRDefault="00E42A98" w:rsidP="00E42A98">
      <w:pPr>
        <w:rPr>
          <w:rFonts w:cstheme="minorHAnsi"/>
        </w:rPr>
      </w:pPr>
      <w:r w:rsidRPr="00E42A98">
        <w:rPr>
          <w:rFonts w:cstheme="minorHAnsi"/>
        </w:rPr>
        <w:t>La propriété est alors une propriété en lecture seule en dehors de la classe Staff. Sa valeur ne peut être fixée qu'à l'intérieur de la classe Staff elle-même.</w:t>
      </w:r>
    </w:p>
    <w:p w14:paraId="3211BD81" w14:textId="77777777" w:rsidR="00E42A98" w:rsidRPr="00E42A98" w:rsidRDefault="00E42A98" w:rsidP="00E42A98">
      <w:pPr>
        <w:rPr>
          <w:rFonts w:cstheme="minorHAnsi"/>
        </w:rPr>
      </w:pPr>
    </w:p>
    <w:p w14:paraId="6D9FD0CE" w14:textId="77777777" w:rsidR="00E42A98" w:rsidRPr="00C32B53" w:rsidRDefault="00E42A98" w:rsidP="00C32B53">
      <w:pPr>
        <w:pStyle w:val="Titre4"/>
        <w:rPr>
          <w:rFonts w:asciiTheme="minorHAnsi" w:hAnsiTheme="minorHAnsi"/>
          <w:b/>
          <w:sz w:val="24"/>
          <w:szCs w:val="24"/>
        </w:rPr>
      </w:pPr>
      <w:r w:rsidRPr="00C32B53">
        <w:rPr>
          <w:rFonts w:asciiTheme="minorHAnsi" w:hAnsiTheme="minorHAnsi"/>
          <w:b/>
          <w:sz w:val="24"/>
          <w:szCs w:val="24"/>
        </w:rPr>
        <w:lastRenderedPageBreak/>
        <w:t>Propriétés auto-implémentée</w:t>
      </w:r>
      <w:r w:rsidR="009F2C16" w:rsidRPr="00C32B53">
        <w:rPr>
          <w:rFonts w:asciiTheme="minorHAnsi" w:hAnsiTheme="minorHAnsi"/>
          <w:b/>
          <w:sz w:val="24"/>
          <w:szCs w:val="24"/>
        </w:rPr>
        <w:t>s</w:t>
      </w:r>
    </w:p>
    <w:p w14:paraId="271A71F6" w14:textId="77777777" w:rsidR="00E42A98" w:rsidRPr="00E42A98" w:rsidRDefault="00E42A98" w:rsidP="00E42A98">
      <w:pPr>
        <w:rPr>
          <w:rFonts w:cstheme="minorHAnsi"/>
        </w:rPr>
      </w:pPr>
      <w:r w:rsidRPr="00E42A98">
        <w:rPr>
          <w:rFonts w:cstheme="minorHAnsi"/>
        </w:rPr>
        <w:t>Notez que dans les cas où aucune logique supplémentaire n'est requise dans le getter et le setter, C# nous fournit une sténographie pour déclarer la propriété. C'est ce que l'on appelle une propriété auto-implémentée.</w:t>
      </w:r>
    </w:p>
    <w:p w14:paraId="3C92BF69" w14:textId="77777777" w:rsidR="00E42A98" w:rsidRPr="00E42A98" w:rsidRDefault="00E42A98" w:rsidP="00E42A98">
      <w:pPr>
        <w:rPr>
          <w:rFonts w:cstheme="minorHAnsi"/>
        </w:rPr>
      </w:pPr>
    </w:p>
    <w:p w14:paraId="64C5FF33" w14:textId="77777777" w:rsidR="00E42A98" w:rsidRPr="00D94BA7" w:rsidRDefault="00E42A98" w:rsidP="00E42A98">
      <w:pPr>
        <w:rPr>
          <w:rFonts w:cstheme="minorHAnsi"/>
        </w:rPr>
      </w:pPr>
      <w:r w:rsidRPr="00E42A98">
        <w:rPr>
          <w:rFonts w:cstheme="minorHAnsi"/>
        </w:rPr>
        <w:t>Pour déclarer une propriété auto-implémentée, nous écrivons</w:t>
      </w:r>
    </w:p>
    <w:p w14:paraId="1ADC427D" w14:textId="77777777" w:rsidR="00084FD4" w:rsidRPr="00D94BA7" w:rsidRDefault="009F2C16" w:rsidP="001212CA">
      <w:pPr>
        <w:rPr>
          <w:rFonts w:cstheme="minorHAnsi"/>
        </w:rPr>
      </w:pPr>
      <w:r>
        <w:rPr>
          <w:rFonts w:cstheme="minorHAnsi"/>
          <w:noProof/>
          <w:lang w:val="en-US"/>
        </w:rPr>
        <w:drawing>
          <wp:inline distT="0" distB="0" distL="0" distR="0" wp14:anchorId="483F9EBF" wp14:editId="4BB9EDE9">
            <wp:extent cx="4429743" cy="438211"/>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37">
                      <a:extLst>
                        <a:ext uri="{28A0092B-C50C-407E-A947-70E740481C1C}">
                          <a14:useLocalDpi xmlns:a14="http://schemas.microsoft.com/office/drawing/2010/main" val="0"/>
                        </a:ext>
                      </a:extLst>
                    </a:blip>
                    <a:stretch>
                      <a:fillRect/>
                    </a:stretch>
                  </pic:blipFill>
                  <pic:spPr>
                    <a:xfrm>
                      <a:off x="0" y="0"/>
                      <a:ext cx="4429743" cy="438211"/>
                    </a:xfrm>
                    <a:prstGeom prst="rect">
                      <a:avLst/>
                    </a:prstGeom>
                  </pic:spPr>
                </pic:pic>
              </a:graphicData>
            </a:graphic>
          </wp:inline>
        </w:drawing>
      </w:r>
    </w:p>
    <w:p w14:paraId="0EEF6BA9" w14:textId="77777777" w:rsidR="00C61E1D" w:rsidRDefault="00C61E1D" w:rsidP="0022795B">
      <w:pPr>
        <w:rPr>
          <w:rFonts w:cstheme="minorHAnsi"/>
        </w:rPr>
      </w:pPr>
    </w:p>
    <w:p w14:paraId="1201F95B" w14:textId="77777777" w:rsidR="009F2C16" w:rsidRDefault="009F2C16" w:rsidP="0022795B">
      <w:pPr>
        <w:rPr>
          <w:rFonts w:cstheme="minorHAnsi"/>
        </w:rPr>
      </w:pPr>
      <w:r w:rsidRPr="009F2C16">
        <w:rPr>
          <w:rFonts w:cstheme="minorHAnsi"/>
        </w:rPr>
        <w:t>Cela équivaut à</w:t>
      </w:r>
      <w:r>
        <w:rPr>
          <w:rFonts w:cstheme="minorHAnsi"/>
        </w:rPr>
        <w:t> :</w:t>
      </w:r>
    </w:p>
    <w:p w14:paraId="70C7CC0E" w14:textId="77777777" w:rsidR="009F2C16" w:rsidRDefault="009F2C16" w:rsidP="0022795B">
      <w:pPr>
        <w:rPr>
          <w:rFonts w:cstheme="minorHAnsi"/>
        </w:rPr>
      </w:pPr>
      <w:r>
        <w:rPr>
          <w:rFonts w:cstheme="minorHAnsi"/>
          <w:noProof/>
          <w:lang w:val="en-US"/>
        </w:rPr>
        <w:drawing>
          <wp:inline distT="0" distB="0" distL="0" distR="0" wp14:anchorId="36E8EC65" wp14:editId="20C1B5FC">
            <wp:extent cx="4496427" cy="2753109"/>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8.PNG"/>
                    <pic:cNvPicPr/>
                  </pic:nvPicPr>
                  <pic:blipFill>
                    <a:blip r:embed="rId38">
                      <a:extLst>
                        <a:ext uri="{28A0092B-C50C-407E-A947-70E740481C1C}">
                          <a14:useLocalDpi xmlns:a14="http://schemas.microsoft.com/office/drawing/2010/main" val="0"/>
                        </a:ext>
                      </a:extLst>
                    </a:blip>
                    <a:stretch>
                      <a:fillRect/>
                    </a:stretch>
                  </pic:blipFill>
                  <pic:spPr>
                    <a:xfrm>
                      <a:off x="0" y="0"/>
                      <a:ext cx="4496427" cy="2753109"/>
                    </a:xfrm>
                    <a:prstGeom prst="rect">
                      <a:avLst/>
                    </a:prstGeom>
                  </pic:spPr>
                </pic:pic>
              </a:graphicData>
            </a:graphic>
          </wp:inline>
        </w:drawing>
      </w:r>
    </w:p>
    <w:p w14:paraId="3BEC3789" w14:textId="77777777" w:rsidR="009F2C16" w:rsidRDefault="009F2C16" w:rsidP="009F2C16">
      <w:pPr>
        <w:rPr>
          <w:rFonts w:cstheme="minorHAnsi"/>
        </w:rPr>
      </w:pPr>
    </w:p>
    <w:p w14:paraId="701B65BF" w14:textId="77777777" w:rsidR="009F2C16" w:rsidRPr="009F2C16" w:rsidRDefault="009F2C16" w:rsidP="009F2C16">
      <w:pPr>
        <w:rPr>
          <w:rFonts w:cstheme="minorHAnsi"/>
        </w:rPr>
      </w:pPr>
      <w:r w:rsidRPr="009F2C16">
        <w:rPr>
          <w:rFonts w:cstheme="minorHAnsi"/>
        </w:rPr>
        <w:t>Lorsque vous utilisez cette sténographie, vous ne devez pas déclarer un champ privé. Le compilateur créera automatiquement un champ privé anonyme pour vous.</w:t>
      </w:r>
    </w:p>
    <w:p w14:paraId="661B4E90" w14:textId="77777777" w:rsidR="009F2C16" w:rsidRPr="009F2C16" w:rsidRDefault="009F2C16" w:rsidP="009F2C16">
      <w:pPr>
        <w:rPr>
          <w:rFonts w:cstheme="minorHAnsi"/>
        </w:rPr>
      </w:pPr>
    </w:p>
    <w:p w14:paraId="40A1E605" w14:textId="77777777" w:rsidR="009F2C16" w:rsidRDefault="009F2C16" w:rsidP="009F2C16">
      <w:pPr>
        <w:rPr>
          <w:rFonts w:cstheme="minorHAnsi"/>
        </w:rPr>
      </w:pPr>
      <w:r w:rsidRPr="009F2C16">
        <w:rPr>
          <w:rFonts w:cstheme="minorHAnsi"/>
        </w:rPr>
        <w:t>Si vous souhaitez que la propriété soit en lecture seule, vous pouvez la déclarer privée comme ceci :</w:t>
      </w:r>
    </w:p>
    <w:p w14:paraId="1E022363" w14:textId="77777777" w:rsidR="009F2C16" w:rsidRDefault="009F2C16" w:rsidP="009F2C16">
      <w:pPr>
        <w:rPr>
          <w:rFonts w:cstheme="minorHAnsi"/>
        </w:rPr>
      </w:pPr>
      <w:r>
        <w:rPr>
          <w:rFonts w:cstheme="minorHAnsi"/>
          <w:noProof/>
          <w:lang w:val="en-US"/>
        </w:rPr>
        <w:drawing>
          <wp:inline distT="0" distB="0" distL="0" distR="0" wp14:anchorId="426F4F7A" wp14:editId="4348C75F">
            <wp:extent cx="5677692" cy="600159"/>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19.PNG"/>
                    <pic:cNvPicPr/>
                  </pic:nvPicPr>
                  <pic:blipFill>
                    <a:blip r:embed="rId39">
                      <a:extLst>
                        <a:ext uri="{28A0092B-C50C-407E-A947-70E740481C1C}">
                          <a14:useLocalDpi xmlns:a14="http://schemas.microsoft.com/office/drawing/2010/main" val="0"/>
                        </a:ext>
                      </a:extLst>
                    </a:blip>
                    <a:stretch>
                      <a:fillRect/>
                    </a:stretch>
                  </pic:blipFill>
                  <pic:spPr>
                    <a:xfrm>
                      <a:off x="0" y="0"/>
                      <a:ext cx="5677692" cy="600159"/>
                    </a:xfrm>
                    <a:prstGeom prst="rect">
                      <a:avLst/>
                    </a:prstGeom>
                  </pic:spPr>
                </pic:pic>
              </a:graphicData>
            </a:graphic>
          </wp:inline>
        </w:drawing>
      </w:r>
    </w:p>
    <w:p w14:paraId="53145113" w14:textId="77777777" w:rsidR="009F2C16" w:rsidRDefault="009F2C16" w:rsidP="009F2C16">
      <w:pPr>
        <w:rPr>
          <w:rFonts w:cstheme="minorHAnsi"/>
        </w:rPr>
      </w:pPr>
    </w:p>
    <w:p w14:paraId="4D772403" w14:textId="77777777" w:rsidR="004E3E3C" w:rsidRDefault="004E3E3C" w:rsidP="009F2C16">
      <w:pPr>
        <w:rPr>
          <w:rFonts w:cstheme="minorHAnsi"/>
        </w:rPr>
      </w:pPr>
    </w:p>
    <w:p w14:paraId="6EAD6652" w14:textId="77777777" w:rsidR="00867648" w:rsidRPr="00C32B53" w:rsidRDefault="00867648" w:rsidP="00C32B53">
      <w:pPr>
        <w:pStyle w:val="Titre4"/>
        <w:rPr>
          <w:rFonts w:asciiTheme="minorHAnsi" w:hAnsiTheme="minorHAnsi"/>
          <w:b/>
          <w:sz w:val="24"/>
          <w:szCs w:val="24"/>
        </w:rPr>
      </w:pPr>
      <w:r w:rsidRPr="00C32B53">
        <w:rPr>
          <w:rFonts w:asciiTheme="minorHAnsi" w:hAnsiTheme="minorHAnsi"/>
          <w:b/>
          <w:sz w:val="24"/>
          <w:szCs w:val="24"/>
        </w:rPr>
        <w:lastRenderedPageBreak/>
        <w:t>Méthodes</w:t>
      </w:r>
    </w:p>
    <w:p w14:paraId="0D3B52D3" w14:textId="77777777" w:rsidR="00867648" w:rsidRPr="00867648" w:rsidRDefault="00867648" w:rsidP="00867648">
      <w:pPr>
        <w:rPr>
          <w:rFonts w:cstheme="minorHAnsi"/>
        </w:rPr>
      </w:pPr>
      <w:r w:rsidRPr="00867648">
        <w:rPr>
          <w:rFonts w:cstheme="minorHAnsi"/>
        </w:rPr>
        <w:t>Ensuite, examinons les méthodes.</w:t>
      </w:r>
    </w:p>
    <w:p w14:paraId="37E52605" w14:textId="77777777" w:rsidR="00867648" w:rsidRPr="00867648" w:rsidRDefault="00867648" w:rsidP="00867648">
      <w:pPr>
        <w:rPr>
          <w:rFonts w:cstheme="minorHAnsi"/>
        </w:rPr>
      </w:pPr>
    </w:p>
    <w:p w14:paraId="6CF05E96" w14:textId="77777777" w:rsidR="00867648" w:rsidRPr="00867648" w:rsidRDefault="00867648" w:rsidP="00867648">
      <w:pPr>
        <w:rPr>
          <w:rFonts w:cstheme="minorHAnsi"/>
        </w:rPr>
      </w:pPr>
      <w:r w:rsidRPr="001B308B">
        <w:rPr>
          <w:rFonts w:cstheme="minorHAnsi"/>
          <w:highlight w:val="yellow"/>
        </w:rPr>
        <w:t>Une méthode est un bloc de code qui exécute une certaine tâche.</w:t>
      </w:r>
    </w:p>
    <w:p w14:paraId="5C69995A" w14:textId="77777777" w:rsidR="009F2C16" w:rsidRDefault="00867648" w:rsidP="00867648">
      <w:pPr>
        <w:rPr>
          <w:rFonts w:cstheme="minorHAnsi"/>
        </w:rPr>
      </w:pPr>
      <w:r w:rsidRPr="00867648">
        <w:rPr>
          <w:rFonts w:cstheme="minorHAnsi"/>
        </w:rPr>
        <w:t>Ajoutons une méthode simple à notre classe Staff.</w:t>
      </w:r>
    </w:p>
    <w:p w14:paraId="5A2CEB15" w14:textId="77777777" w:rsidR="00867648" w:rsidRDefault="00867648" w:rsidP="00867648">
      <w:pPr>
        <w:rPr>
          <w:rFonts w:cstheme="minorHAnsi"/>
        </w:rPr>
      </w:pPr>
    </w:p>
    <w:p w14:paraId="08437939" w14:textId="77777777" w:rsidR="00867648" w:rsidRDefault="00867648" w:rsidP="00867648">
      <w:pPr>
        <w:rPr>
          <w:rFonts w:cstheme="minorHAnsi"/>
        </w:rPr>
      </w:pPr>
      <w:r>
        <w:rPr>
          <w:rFonts w:cstheme="minorHAnsi"/>
        </w:rPr>
        <w:t>public void PrintMessage ()</w:t>
      </w:r>
    </w:p>
    <w:p w14:paraId="1F8E2519" w14:textId="77777777" w:rsidR="00867648" w:rsidRDefault="00867648" w:rsidP="00867648">
      <w:pPr>
        <w:rPr>
          <w:rFonts w:cstheme="minorHAnsi"/>
        </w:rPr>
      </w:pPr>
      <w:r>
        <w:rPr>
          <w:rFonts w:cstheme="minorHAnsi"/>
        </w:rPr>
        <w:t>{</w:t>
      </w:r>
    </w:p>
    <w:p w14:paraId="2B31FC10" w14:textId="77777777" w:rsidR="00867648" w:rsidRDefault="00867648" w:rsidP="00867648">
      <w:pPr>
        <w:rPr>
          <w:rFonts w:cstheme="minorHAnsi"/>
        </w:rPr>
      </w:pPr>
      <w:r>
        <w:rPr>
          <w:rFonts w:cstheme="minorHAnsi"/>
        </w:rPr>
        <w:tab/>
      </w:r>
      <w:r w:rsidRPr="00867648">
        <w:rPr>
          <w:rFonts w:cstheme="minorHAnsi"/>
        </w:rPr>
        <w:t>Console.WriteLine(</w:t>
      </w:r>
      <w:r w:rsidR="00820F6F">
        <w:rPr>
          <w:rFonts w:cstheme="minorHAnsi"/>
        </w:rPr>
        <w:t>"Calcul de la rémunération..."</w:t>
      </w:r>
      <w:r w:rsidRPr="00867648">
        <w:rPr>
          <w:rFonts w:cstheme="minorHAnsi"/>
        </w:rPr>
        <w:t>) ;</w:t>
      </w:r>
    </w:p>
    <w:p w14:paraId="379FAC55" w14:textId="77777777" w:rsidR="00867648" w:rsidRDefault="00867648" w:rsidP="00867648">
      <w:pPr>
        <w:rPr>
          <w:rFonts w:cstheme="minorHAnsi"/>
        </w:rPr>
      </w:pPr>
      <w:r>
        <w:rPr>
          <w:rFonts w:cstheme="minorHAnsi"/>
        </w:rPr>
        <w:t>}</w:t>
      </w:r>
    </w:p>
    <w:p w14:paraId="03A30D67" w14:textId="77777777" w:rsidR="003F5A4E" w:rsidRDefault="003F5A4E" w:rsidP="00867648">
      <w:pPr>
        <w:rPr>
          <w:rFonts w:cstheme="minorHAnsi"/>
        </w:rPr>
      </w:pPr>
    </w:p>
    <w:p w14:paraId="2145D7B3" w14:textId="77777777" w:rsidR="003F5A4E" w:rsidRDefault="003F5A4E" w:rsidP="00867648">
      <w:pPr>
        <w:rPr>
          <w:rFonts w:cstheme="minorHAnsi"/>
        </w:rPr>
      </w:pPr>
      <w:r>
        <w:rPr>
          <w:rFonts w:cstheme="minorHAnsi"/>
        </w:rPr>
        <w:t>La méthode est déclarée comme :</w:t>
      </w:r>
    </w:p>
    <w:p w14:paraId="0F70B91C" w14:textId="77777777" w:rsidR="003F5A4E" w:rsidRDefault="003F5A4E" w:rsidP="003F5A4E">
      <w:pPr>
        <w:rPr>
          <w:rFonts w:cstheme="minorHAnsi"/>
        </w:rPr>
      </w:pPr>
      <w:r>
        <w:rPr>
          <w:rFonts w:cstheme="minorHAnsi"/>
        </w:rPr>
        <w:t>public void PrintMessage ()</w:t>
      </w:r>
    </w:p>
    <w:p w14:paraId="727A1ACB" w14:textId="77777777" w:rsidR="003F5A4E" w:rsidRDefault="003F5A4E" w:rsidP="003F5A4E">
      <w:pPr>
        <w:rPr>
          <w:rFonts w:cstheme="minorHAnsi"/>
        </w:rPr>
      </w:pPr>
      <w:r>
        <w:rPr>
          <w:rFonts w:cstheme="minorHAnsi"/>
        </w:rPr>
        <w:t>{</w:t>
      </w:r>
    </w:p>
    <w:p w14:paraId="5162E3B8" w14:textId="77777777" w:rsidR="003F5A4E" w:rsidRDefault="003F5A4E" w:rsidP="003F5A4E">
      <w:pPr>
        <w:rPr>
          <w:rFonts w:cstheme="minorHAnsi"/>
        </w:rPr>
      </w:pPr>
      <w:r>
        <w:rPr>
          <w:rFonts w:cstheme="minorHAnsi"/>
        </w:rPr>
        <w:t>}</w:t>
      </w:r>
    </w:p>
    <w:p w14:paraId="59C6DAFD" w14:textId="77777777" w:rsidR="00820F6F" w:rsidRDefault="00820F6F" w:rsidP="003F5A4E">
      <w:pPr>
        <w:rPr>
          <w:rFonts w:cstheme="minorHAnsi"/>
        </w:rPr>
      </w:pPr>
    </w:p>
    <w:p w14:paraId="3CCC1140" w14:textId="77777777" w:rsidR="00820F6F" w:rsidRPr="00820F6F" w:rsidRDefault="00820F6F" w:rsidP="00820F6F">
      <w:pPr>
        <w:rPr>
          <w:rFonts w:cstheme="minorHAnsi"/>
        </w:rPr>
      </w:pPr>
      <w:r w:rsidRPr="00820F6F">
        <w:rPr>
          <w:rFonts w:cstheme="minorHAnsi"/>
        </w:rPr>
        <w:t>La déclaration de la méthode indique d'abord le niveau d'accessibilité de la méthode. Ici, nous avons déclaré la méthode comme publique afin que la méthode soit accessible partout dans le programme (pa</w:t>
      </w:r>
      <w:r>
        <w:rPr>
          <w:rFonts w:cstheme="minorHAnsi"/>
        </w:rPr>
        <w:t>s seulement à l’intérieur la classe Staff</w:t>
      </w:r>
      <w:r w:rsidRPr="00820F6F">
        <w:rPr>
          <w:rFonts w:cstheme="minorHAnsi"/>
        </w:rPr>
        <w:t>).</w:t>
      </w:r>
    </w:p>
    <w:p w14:paraId="7BBE88F5" w14:textId="77777777" w:rsidR="00820F6F" w:rsidRPr="00820F6F" w:rsidRDefault="00820F6F" w:rsidP="00820F6F">
      <w:pPr>
        <w:rPr>
          <w:rFonts w:cstheme="minorHAnsi"/>
        </w:rPr>
      </w:pPr>
    </w:p>
    <w:p w14:paraId="57990E7F" w14:textId="77777777" w:rsidR="00820F6F" w:rsidRPr="00820F6F" w:rsidRDefault="00820F6F" w:rsidP="00820F6F">
      <w:pPr>
        <w:rPr>
          <w:rFonts w:cstheme="minorHAnsi"/>
        </w:rPr>
      </w:pPr>
      <w:r w:rsidRPr="00820F6F">
        <w:rPr>
          <w:rFonts w:cstheme="minorHAnsi"/>
        </w:rPr>
        <w:t xml:space="preserve">Ensuite, nous indiquons le type de retour de la méthode. Une méthode peut renvoyer un certain résultat après avoir effectué sa tâche. Si la méthode ne renvoie aucun résultat, nous utilisons le mot-clé </w:t>
      </w:r>
      <w:r w:rsidRPr="005F52AB">
        <w:rPr>
          <w:rFonts w:cstheme="minorHAnsi"/>
          <w:b/>
          <w:highlight w:val="yellow"/>
        </w:rPr>
        <w:t>void</w:t>
      </w:r>
      <w:r w:rsidRPr="00820F6F">
        <w:rPr>
          <w:rFonts w:cstheme="minorHAnsi"/>
        </w:rPr>
        <w:t xml:space="preserve"> comme dans notre exemple.</w:t>
      </w:r>
    </w:p>
    <w:p w14:paraId="25CE02C4" w14:textId="77777777" w:rsidR="00820F6F" w:rsidRPr="00820F6F" w:rsidRDefault="00820F6F" w:rsidP="00820F6F">
      <w:pPr>
        <w:rPr>
          <w:rFonts w:cstheme="minorHAnsi"/>
        </w:rPr>
      </w:pPr>
    </w:p>
    <w:p w14:paraId="6B4CF0DE" w14:textId="77777777" w:rsidR="00820F6F" w:rsidRPr="00820F6F" w:rsidRDefault="00820F6F" w:rsidP="00820F6F">
      <w:pPr>
        <w:rPr>
          <w:rFonts w:cstheme="minorHAnsi"/>
        </w:rPr>
      </w:pPr>
      <w:r w:rsidRPr="00820F6F">
        <w:rPr>
          <w:rFonts w:cstheme="minorHAnsi"/>
        </w:rPr>
        <w:t>Enfin, nous indiquons le nom de la méthode (PrintMessage dans notre exemple).</w:t>
      </w:r>
    </w:p>
    <w:p w14:paraId="01C1626C" w14:textId="77777777" w:rsidR="00820F6F" w:rsidRPr="00820F6F" w:rsidRDefault="00820F6F" w:rsidP="00820F6F">
      <w:pPr>
        <w:rPr>
          <w:rFonts w:cstheme="minorHAnsi"/>
        </w:rPr>
      </w:pPr>
    </w:p>
    <w:p w14:paraId="72E980C1" w14:textId="77777777" w:rsidR="00820F6F" w:rsidRPr="00820F6F" w:rsidRDefault="00820F6F" w:rsidP="00820F6F">
      <w:pPr>
        <w:rPr>
          <w:rFonts w:cstheme="minorHAnsi"/>
        </w:rPr>
      </w:pPr>
      <w:r w:rsidRPr="00820F6F">
        <w:rPr>
          <w:rFonts w:cstheme="minorHAnsi"/>
        </w:rPr>
        <w:t>La parenthèse () après le nom de la méthode est l'endroit où nous incluons les paramètres de la méthode. Les paramètres sont les noms donnés aux données que nous transmettons à la méthode pour qu'elle puisse accomplir sa tâche. Si la méthode ne nécessite aucune donnée (comme dans notre exemple), nous ajoutons simplement une paire de parenthèses vides après le nom de la méthode.</w:t>
      </w:r>
    </w:p>
    <w:p w14:paraId="02FD5CD0" w14:textId="77777777" w:rsidR="00820F6F" w:rsidRPr="00820F6F" w:rsidRDefault="00820F6F" w:rsidP="00820F6F">
      <w:pPr>
        <w:rPr>
          <w:rFonts w:cstheme="minorHAnsi"/>
        </w:rPr>
      </w:pPr>
    </w:p>
    <w:p w14:paraId="4CDE42F2" w14:textId="77777777" w:rsidR="00820F6F" w:rsidRPr="00820F6F" w:rsidRDefault="00820F6F" w:rsidP="00820F6F">
      <w:pPr>
        <w:rPr>
          <w:rFonts w:cstheme="minorHAnsi"/>
        </w:rPr>
      </w:pPr>
      <w:r w:rsidRPr="00820F6F">
        <w:rPr>
          <w:rFonts w:cstheme="minorHAnsi"/>
        </w:rPr>
        <w:lastRenderedPageBreak/>
        <w:t xml:space="preserve">Après avoir déclaré la méthode, nous définissons ce qu'elle fait à l'intérieur de la paire de parenthèses vides qui suit. C'est ce qu'on appelle l'implémentation de la méthode. Dans notre exemple, la méthode PrintMessage() </w:t>
      </w:r>
      <w:r>
        <w:rPr>
          <w:rFonts w:cstheme="minorHAnsi"/>
        </w:rPr>
        <w:t>affiche</w:t>
      </w:r>
      <w:r w:rsidRPr="00820F6F">
        <w:rPr>
          <w:rFonts w:cstheme="minorHAnsi"/>
        </w:rPr>
        <w:t xml:space="preserve"> simplement la ligne "Calcul de la rémunération...". </w:t>
      </w:r>
    </w:p>
    <w:p w14:paraId="05BB1E47" w14:textId="77777777" w:rsidR="00820F6F" w:rsidRPr="00820F6F" w:rsidRDefault="00820F6F" w:rsidP="00820F6F">
      <w:pPr>
        <w:rPr>
          <w:rFonts w:cstheme="minorHAnsi"/>
        </w:rPr>
      </w:pPr>
    </w:p>
    <w:p w14:paraId="76854489" w14:textId="77777777" w:rsidR="00820F6F" w:rsidRPr="00820F6F" w:rsidRDefault="00820F6F" w:rsidP="00820F6F">
      <w:pPr>
        <w:rPr>
          <w:rFonts w:cstheme="minorHAnsi"/>
        </w:rPr>
      </w:pPr>
      <w:r w:rsidRPr="00820F6F">
        <w:rPr>
          <w:rFonts w:cstheme="minorHAnsi"/>
        </w:rPr>
        <w:t>C'est tout ce que la méthode PrintMessage() permet de faire.</w:t>
      </w:r>
    </w:p>
    <w:p w14:paraId="71A32531" w14:textId="77777777" w:rsidR="00820F6F" w:rsidRPr="00820F6F" w:rsidRDefault="00820F6F" w:rsidP="00820F6F">
      <w:pPr>
        <w:rPr>
          <w:rFonts w:cstheme="minorHAnsi"/>
        </w:rPr>
      </w:pPr>
    </w:p>
    <w:p w14:paraId="1AD6B885" w14:textId="77777777" w:rsidR="00820F6F" w:rsidRDefault="00820F6F" w:rsidP="00820F6F">
      <w:pPr>
        <w:rPr>
          <w:rFonts w:cstheme="minorHAnsi"/>
        </w:rPr>
      </w:pPr>
      <w:r w:rsidRPr="00820F6F">
        <w:rPr>
          <w:rFonts w:cstheme="minorHAnsi"/>
        </w:rPr>
        <w:t>Passons maintenant à une méthode plus complexe. Cette deuxième méthode calcule la rémunération de chaque employé et renvoie le résultat du calcul. Ajoute</w:t>
      </w:r>
      <w:r w:rsidR="000B793C">
        <w:rPr>
          <w:rFonts w:cstheme="minorHAnsi"/>
        </w:rPr>
        <w:t>z les lignes de code suivantes à la class</w:t>
      </w:r>
      <w:r w:rsidR="0037569F">
        <w:rPr>
          <w:rFonts w:cstheme="minorHAnsi"/>
        </w:rPr>
        <w:t>e</w:t>
      </w:r>
      <w:r w:rsidR="000B793C">
        <w:rPr>
          <w:rFonts w:cstheme="minorHAnsi"/>
        </w:rPr>
        <w:t xml:space="preserve"> Staff</w:t>
      </w:r>
      <w:r w:rsidRPr="00820F6F">
        <w:rPr>
          <w:rFonts w:cstheme="minorHAnsi"/>
        </w:rPr>
        <w:t>.</w:t>
      </w:r>
    </w:p>
    <w:p w14:paraId="3A719990" w14:textId="77777777" w:rsidR="0037569F" w:rsidRDefault="00515A97" w:rsidP="00820F6F">
      <w:pPr>
        <w:rPr>
          <w:rFonts w:cstheme="minorHAnsi"/>
        </w:rPr>
      </w:pPr>
      <w:r>
        <w:rPr>
          <w:rFonts w:cstheme="minorHAnsi"/>
          <w:noProof/>
          <w:lang w:val="en-US"/>
        </w:rPr>
        <w:drawing>
          <wp:inline distT="0" distB="0" distL="0" distR="0" wp14:anchorId="5A156F5C" wp14:editId="035E1330">
            <wp:extent cx="5943600" cy="29578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331CFB96" w14:textId="77777777" w:rsidR="0037569F" w:rsidRDefault="0037569F" w:rsidP="00820F6F">
      <w:pPr>
        <w:rPr>
          <w:rFonts w:cstheme="minorHAnsi"/>
        </w:rPr>
      </w:pPr>
    </w:p>
    <w:p w14:paraId="79EC6DE6" w14:textId="77777777" w:rsidR="0037569F" w:rsidRDefault="00515A97" w:rsidP="00820F6F">
      <w:pPr>
        <w:rPr>
          <w:rFonts w:cstheme="minorHAnsi"/>
        </w:rPr>
      </w:pPr>
      <w:r>
        <w:rPr>
          <w:rFonts w:cstheme="minorHAnsi"/>
        </w:rPr>
        <w:t>Cette méthode est déclarée comme :</w:t>
      </w:r>
    </w:p>
    <w:p w14:paraId="7E410A89" w14:textId="77777777" w:rsidR="00515A97" w:rsidRDefault="00515A97" w:rsidP="00820F6F">
      <w:pPr>
        <w:rPr>
          <w:rFonts w:cstheme="minorHAnsi"/>
        </w:rPr>
      </w:pPr>
      <w:r>
        <w:rPr>
          <w:rFonts w:cstheme="minorHAnsi"/>
        </w:rPr>
        <w:t>Public int CalculatePay()</w:t>
      </w:r>
    </w:p>
    <w:p w14:paraId="203E1EE2" w14:textId="77777777" w:rsidR="00515A97" w:rsidRDefault="00515A97" w:rsidP="00820F6F">
      <w:pPr>
        <w:rPr>
          <w:rFonts w:cstheme="minorHAnsi"/>
        </w:rPr>
      </w:pPr>
      <w:r>
        <w:rPr>
          <w:rFonts w:cstheme="minorHAnsi"/>
        </w:rPr>
        <w:t>{</w:t>
      </w:r>
    </w:p>
    <w:p w14:paraId="0A339A59" w14:textId="77777777" w:rsidR="002F6935" w:rsidRDefault="00515A97" w:rsidP="00820F6F">
      <w:pPr>
        <w:rPr>
          <w:rFonts w:cstheme="minorHAnsi"/>
        </w:rPr>
      </w:pPr>
      <w:r>
        <w:rPr>
          <w:rFonts w:cstheme="minorHAnsi"/>
        </w:rPr>
        <w:t>}</w:t>
      </w:r>
    </w:p>
    <w:p w14:paraId="78B4FE6D" w14:textId="77777777" w:rsidR="002F6935" w:rsidRDefault="002F6935" w:rsidP="00820F6F">
      <w:pPr>
        <w:rPr>
          <w:rFonts w:cstheme="minorHAnsi"/>
        </w:rPr>
      </w:pPr>
    </w:p>
    <w:p w14:paraId="5291A158" w14:textId="77777777" w:rsidR="002F6935" w:rsidRPr="002F6935" w:rsidRDefault="002F6935" w:rsidP="002F6935">
      <w:pPr>
        <w:rPr>
          <w:rFonts w:cstheme="minorHAnsi"/>
        </w:rPr>
      </w:pPr>
      <w:r w:rsidRPr="002F6935">
        <w:rPr>
          <w:rFonts w:cstheme="minorHAnsi"/>
        </w:rPr>
        <w:t>Le mot-clé int indique que cette méthode renvoie une valeur de type int.</w:t>
      </w:r>
    </w:p>
    <w:p w14:paraId="37E78FA6" w14:textId="77777777" w:rsidR="002F6935" w:rsidRPr="002F6935" w:rsidRDefault="002F6935" w:rsidP="002F6935">
      <w:pPr>
        <w:rPr>
          <w:rFonts w:cstheme="minorHAnsi"/>
        </w:rPr>
      </w:pPr>
    </w:p>
    <w:p w14:paraId="497EB59C" w14:textId="77777777" w:rsidR="002F6935" w:rsidRPr="002F6935" w:rsidRDefault="002F6935" w:rsidP="002F6935">
      <w:pPr>
        <w:rPr>
          <w:rFonts w:cstheme="minorHAnsi"/>
        </w:rPr>
      </w:pPr>
      <w:r w:rsidRPr="002F6935">
        <w:rPr>
          <w:rFonts w:cstheme="minorHAnsi"/>
        </w:rPr>
        <w:t>À l'intérieur des accolades, nous avons l'énoncé</w:t>
      </w:r>
    </w:p>
    <w:p w14:paraId="1D0A0780" w14:textId="77777777" w:rsidR="002F6935" w:rsidRPr="002F6935" w:rsidRDefault="002F6935" w:rsidP="002F6935">
      <w:pPr>
        <w:rPr>
          <w:rFonts w:cstheme="minorHAnsi"/>
        </w:rPr>
      </w:pPr>
    </w:p>
    <w:p w14:paraId="24CE8D92" w14:textId="77777777" w:rsidR="002F6935" w:rsidRPr="002F6935" w:rsidRDefault="002F6935" w:rsidP="002F6935">
      <w:pPr>
        <w:rPr>
          <w:rFonts w:cstheme="minorHAnsi"/>
        </w:rPr>
      </w:pPr>
      <w:r w:rsidRPr="002F6935">
        <w:rPr>
          <w:rFonts w:cstheme="minorHAnsi"/>
        </w:rPr>
        <w:t>PrintMessage() ;</w:t>
      </w:r>
    </w:p>
    <w:p w14:paraId="2319EC3D" w14:textId="77777777" w:rsidR="002F6935" w:rsidRPr="002F6935" w:rsidRDefault="002F6935" w:rsidP="002F6935">
      <w:pPr>
        <w:rPr>
          <w:rFonts w:cstheme="minorHAnsi"/>
        </w:rPr>
      </w:pPr>
    </w:p>
    <w:p w14:paraId="34889D9A" w14:textId="77777777" w:rsidR="002F6935" w:rsidRPr="002F6935" w:rsidRDefault="002F6935" w:rsidP="002F6935">
      <w:pPr>
        <w:rPr>
          <w:rFonts w:cstheme="minorHAnsi"/>
        </w:rPr>
      </w:pPr>
      <w:r w:rsidRPr="002F6935">
        <w:rPr>
          <w:rFonts w:cstheme="minorHAnsi"/>
        </w:rPr>
        <w:t xml:space="preserve">C'est ce qu'on appelle la méthode PrintMessage(). Lorsque le programme atteint cet état, il exécute d'abord la méthode PrintMessage() et </w:t>
      </w:r>
      <w:r>
        <w:rPr>
          <w:rFonts w:cstheme="minorHAnsi"/>
        </w:rPr>
        <w:t>affiche</w:t>
      </w:r>
      <w:r w:rsidRPr="002F6935">
        <w:rPr>
          <w:rFonts w:cstheme="minorHAnsi"/>
        </w:rPr>
        <w:t xml:space="preserve"> la ligne "Calculer la rémunération..." avant d'exécuter le reste de la méthode CalculatePay(). Cet exemple montre comment vous pouvez appeler une méthode à l'intérieur d'une autre méthode.</w:t>
      </w:r>
    </w:p>
    <w:p w14:paraId="7812F4AF" w14:textId="77777777" w:rsidR="002F6935" w:rsidRPr="002F6935" w:rsidRDefault="002F6935" w:rsidP="002F6935">
      <w:pPr>
        <w:rPr>
          <w:rFonts w:cstheme="minorHAnsi"/>
        </w:rPr>
      </w:pPr>
    </w:p>
    <w:p w14:paraId="0A41D251" w14:textId="77777777" w:rsidR="002F6935" w:rsidRPr="002F6935" w:rsidRDefault="002F6935" w:rsidP="002F6935">
      <w:pPr>
        <w:rPr>
          <w:rFonts w:cstheme="minorHAnsi"/>
        </w:rPr>
      </w:pPr>
      <w:r w:rsidRPr="002F6935">
        <w:rPr>
          <w:rFonts w:cstheme="minorHAnsi"/>
        </w:rPr>
        <w:t>Ensuite, nous déclarons une variable locale appelée staffPay et nous lui attribuons le produit des champs privés hourlyRate et hWorked.</w:t>
      </w:r>
    </w:p>
    <w:p w14:paraId="1A2E20E7" w14:textId="77777777" w:rsidR="002F6935" w:rsidRPr="002F6935" w:rsidRDefault="002F6935" w:rsidP="002F6935">
      <w:pPr>
        <w:rPr>
          <w:rFonts w:cstheme="minorHAnsi"/>
        </w:rPr>
      </w:pPr>
      <w:r w:rsidRPr="002F6935">
        <w:rPr>
          <w:rFonts w:cstheme="minorHAnsi"/>
        </w:rPr>
        <w:t>Une méthode peut accéder à tous les champs et propriétés qui sont déclarés à l'intérieur de la classe. En outre, elle peut déclarer ses propres variables. Celles-ci sont connues sous le nom de variables locales et n'existent que dans la méthode. Un exemple est la variable staffPay dans notre exemple.</w:t>
      </w:r>
    </w:p>
    <w:p w14:paraId="76B10F96" w14:textId="77777777" w:rsidR="002F6935" w:rsidRPr="002F6935" w:rsidRDefault="002F6935" w:rsidP="002F6935">
      <w:pPr>
        <w:rPr>
          <w:rFonts w:cstheme="minorHAnsi"/>
        </w:rPr>
      </w:pPr>
    </w:p>
    <w:p w14:paraId="01AFED40" w14:textId="77777777" w:rsidR="002F6935" w:rsidRPr="002F6935" w:rsidRDefault="002F6935" w:rsidP="002F6935">
      <w:pPr>
        <w:rPr>
          <w:rFonts w:cstheme="minorHAnsi"/>
        </w:rPr>
      </w:pPr>
      <w:r w:rsidRPr="002F6935">
        <w:rPr>
          <w:rFonts w:cstheme="minorHAnsi"/>
        </w:rPr>
        <w:t>Après avoir attribué la variable staffPay, nous utilisons une déclaration if pour déterminer le résultat que la méthode doit renvoyer.</w:t>
      </w:r>
    </w:p>
    <w:p w14:paraId="552D5830" w14:textId="77777777" w:rsidR="002F6935" w:rsidRPr="002F6935" w:rsidRDefault="002F6935" w:rsidP="002F6935">
      <w:pPr>
        <w:rPr>
          <w:rFonts w:cstheme="minorHAnsi"/>
        </w:rPr>
      </w:pPr>
    </w:p>
    <w:p w14:paraId="479CFC29" w14:textId="77777777" w:rsidR="002F6935" w:rsidRPr="002F6935" w:rsidRDefault="002F6935" w:rsidP="002F6935">
      <w:pPr>
        <w:rPr>
          <w:rFonts w:cstheme="minorHAnsi"/>
        </w:rPr>
      </w:pPr>
      <w:r w:rsidRPr="002F6935">
        <w:rPr>
          <w:rFonts w:cstheme="minorHAnsi"/>
        </w:rPr>
        <w:t>Une méthode comporte généralement au moins une déclaration return. return est un mot-clé qui est utilisé pour renvoyer une réponse de la méthode. Il peut y avoir plus d'une déclaration de retour dans une méthode. Cependant, une fois que la méthode exé</w:t>
      </w:r>
      <w:r w:rsidR="004A0EEC">
        <w:rPr>
          <w:rFonts w:cstheme="minorHAnsi"/>
        </w:rPr>
        <w:t xml:space="preserve">cute une déclaration de retour, </w:t>
      </w:r>
      <w:r w:rsidRPr="002F6935">
        <w:rPr>
          <w:rFonts w:cstheme="minorHAnsi"/>
        </w:rPr>
        <w:t>la méthode sortira.</w:t>
      </w:r>
    </w:p>
    <w:p w14:paraId="6C828FC0" w14:textId="77777777" w:rsidR="002F6935" w:rsidRPr="002F6935" w:rsidRDefault="002F6935" w:rsidP="002F6935">
      <w:pPr>
        <w:rPr>
          <w:rFonts w:cstheme="minorHAnsi"/>
        </w:rPr>
      </w:pPr>
    </w:p>
    <w:p w14:paraId="67D1B74D" w14:textId="77777777" w:rsidR="0006464D" w:rsidRDefault="002F6935" w:rsidP="002F6935">
      <w:pPr>
        <w:rPr>
          <w:rFonts w:cstheme="minorHAnsi"/>
        </w:rPr>
      </w:pPr>
      <w:r w:rsidRPr="002F6935">
        <w:rPr>
          <w:rFonts w:cstheme="minorHAnsi"/>
        </w:rPr>
        <w:t>Dans notre exemple, si hWorked est supérieur à zéro, le pr</w:t>
      </w:r>
      <w:r w:rsidR="003079D5">
        <w:rPr>
          <w:rFonts w:cstheme="minorHAnsi"/>
        </w:rPr>
        <w:t xml:space="preserve">ogramme exécutera l'instruction </w:t>
      </w:r>
    </w:p>
    <w:p w14:paraId="7371FD3B" w14:textId="77777777" w:rsidR="002F6935" w:rsidRPr="002F6935" w:rsidRDefault="003079D5" w:rsidP="002F6935">
      <w:pPr>
        <w:rPr>
          <w:rFonts w:cstheme="minorHAnsi"/>
        </w:rPr>
      </w:pPr>
      <w:r>
        <w:rPr>
          <w:rFonts w:cstheme="minorHAnsi"/>
        </w:rPr>
        <w:t>return staffPay</w:t>
      </w:r>
      <w:r w:rsidR="0006464D">
        <w:rPr>
          <w:rFonts w:cstheme="minorHAnsi"/>
        </w:rPr>
        <w:t> ;</w:t>
      </w:r>
    </w:p>
    <w:p w14:paraId="770CAEBA" w14:textId="77777777" w:rsidR="002F6935" w:rsidRPr="002F6935" w:rsidRDefault="002F6935" w:rsidP="002F6935">
      <w:pPr>
        <w:rPr>
          <w:rFonts w:cstheme="minorHAnsi"/>
        </w:rPr>
      </w:pPr>
    </w:p>
    <w:p w14:paraId="3C97FDCC" w14:textId="77777777" w:rsidR="002F6935" w:rsidRPr="002F6935" w:rsidRDefault="002F6935" w:rsidP="002F6935">
      <w:pPr>
        <w:rPr>
          <w:rFonts w:cstheme="minorHAnsi"/>
        </w:rPr>
      </w:pPr>
      <w:r w:rsidRPr="002F6935">
        <w:rPr>
          <w:rFonts w:cstheme="minorHAnsi"/>
        </w:rPr>
        <w:t>et sortir de la méthode. Cette valeur de retour peut ensuite être attribuée à une variable. Par exemple, si hWorked est 10 et hourlyRate est 20, nous pouvons utiliser l'instruction</w:t>
      </w:r>
    </w:p>
    <w:p w14:paraId="2DF04810" w14:textId="77777777" w:rsidR="002F6935" w:rsidRPr="002F6935" w:rsidRDefault="002F6935" w:rsidP="002F6935">
      <w:pPr>
        <w:rPr>
          <w:rFonts w:cstheme="minorHAnsi"/>
        </w:rPr>
      </w:pPr>
      <w:r w:rsidRPr="002F6935">
        <w:rPr>
          <w:rFonts w:cstheme="minorHAnsi"/>
        </w:rPr>
        <w:t>int pay = CalculatePay() ;</w:t>
      </w:r>
    </w:p>
    <w:p w14:paraId="76095631" w14:textId="77777777" w:rsidR="002F6935" w:rsidRPr="002F6935" w:rsidRDefault="002F6935" w:rsidP="002F6935">
      <w:pPr>
        <w:rPr>
          <w:rFonts w:cstheme="minorHAnsi"/>
        </w:rPr>
      </w:pPr>
    </w:p>
    <w:p w14:paraId="5F3C8179" w14:textId="77777777" w:rsidR="002F6935" w:rsidRPr="002F6935" w:rsidRDefault="002F6935" w:rsidP="002F6935">
      <w:pPr>
        <w:rPr>
          <w:rFonts w:cstheme="minorHAnsi"/>
        </w:rPr>
      </w:pPr>
      <w:r w:rsidRPr="002F6935">
        <w:rPr>
          <w:rFonts w:cstheme="minorHAnsi"/>
        </w:rPr>
        <w:t>pour affecter le résultat de C</w:t>
      </w:r>
      <w:r w:rsidR="00B70ECF">
        <w:rPr>
          <w:rFonts w:cstheme="minorHAnsi"/>
        </w:rPr>
        <w:t xml:space="preserve">alculatePay() à la </w:t>
      </w:r>
      <w:r w:rsidRPr="002F6935">
        <w:rPr>
          <w:rFonts w:cstheme="minorHAnsi"/>
        </w:rPr>
        <w:t>variable</w:t>
      </w:r>
      <w:r w:rsidR="00B70ECF">
        <w:rPr>
          <w:rFonts w:cstheme="minorHAnsi"/>
        </w:rPr>
        <w:t xml:space="preserve"> pay</w:t>
      </w:r>
      <w:r w:rsidRPr="002F6935">
        <w:rPr>
          <w:rFonts w:cstheme="minorHAnsi"/>
        </w:rPr>
        <w:t>. La valeur de la rémunération sera alors de 200.</w:t>
      </w:r>
    </w:p>
    <w:p w14:paraId="2F3FD98C" w14:textId="77777777" w:rsidR="002F6935" w:rsidRPr="002F6935" w:rsidRDefault="002F6935" w:rsidP="002F6935">
      <w:pPr>
        <w:rPr>
          <w:rFonts w:cstheme="minorHAnsi"/>
        </w:rPr>
      </w:pPr>
    </w:p>
    <w:p w14:paraId="3F899A7D" w14:textId="77777777" w:rsidR="002F6935" w:rsidRPr="002F6935" w:rsidRDefault="002F6935" w:rsidP="002F6935">
      <w:pPr>
        <w:rPr>
          <w:rFonts w:cstheme="minorHAnsi"/>
        </w:rPr>
      </w:pPr>
      <w:r w:rsidRPr="002F6935">
        <w:rPr>
          <w:rFonts w:cstheme="minorHAnsi"/>
        </w:rPr>
        <w:t>En revanche, si hWorked est inférieur ou égal à zéro, le programme exécutera l'instruction renvoyant 0 ;</w:t>
      </w:r>
    </w:p>
    <w:p w14:paraId="1CF883F4" w14:textId="77777777" w:rsidR="002F6935" w:rsidRPr="002F6935" w:rsidRDefault="002F6935" w:rsidP="002F6935">
      <w:pPr>
        <w:rPr>
          <w:rFonts w:cstheme="minorHAnsi"/>
        </w:rPr>
      </w:pPr>
    </w:p>
    <w:p w14:paraId="04EAF99E" w14:textId="77777777" w:rsidR="002F6935" w:rsidRPr="002F6935" w:rsidRDefault="002F6935" w:rsidP="002F6935">
      <w:pPr>
        <w:rPr>
          <w:rFonts w:cstheme="minorHAnsi"/>
        </w:rPr>
      </w:pPr>
      <w:r w:rsidRPr="002F6935">
        <w:rPr>
          <w:rFonts w:cstheme="minorHAnsi"/>
        </w:rPr>
        <w:t>et quittera la méthode. La valeur de la rémunération sera 0.</w:t>
      </w:r>
    </w:p>
    <w:p w14:paraId="4576CAEF" w14:textId="77777777" w:rsidR="002F6935" w:rsidRPr="002F6935" w:rsidRDefault="002F6935" w:rsidP="002F6935">
      <w:pPr>
        <w:rPr>
          <w:rFonts w:cstheme="minorHAnsi"/>
        </w:rPr>
      </w:pPr>
    </w:p>
    <w:p w14:paraId="795416ED" w14:textId="77777777" w:rsidR="002F6935" w:rsidRPr="00C32B53" w:rsidRDefault="00224CCB" w:rsidP="00C32B53">
      <w:pPr>
        <w:pStyle w:val="Titre4"/>
        <w:rPr>
          <w:rFonts w:asciiTheme="minorHAnsi" w:hAnsiTheme="minorHAnsi"/>
          <w:b/>
          <w:sz w:val="24"/>
          <w:szCs w:val="24"/>
        </w:rPr>
      </w:pPr>
      <w:r w:rsidRPr="00C32B53">
        <w:rPr>
          <w:rFonts w:asciiTheme="minorHAnsi" w:hAnsiTheme="minorHAnsi"/>
          <w:b/>
          <w:sz w:val="24"/>
          <w:szCs w:val="24"/>
        </w:rPr>
        <w:t>Surcharge</w:t>
      </w:r>
    </w:p>
    <w:p w14:paraId="2A0075B7" w14:textId="77777777" w:rsidR="002F6935" w:rsidRPr="002F6935" w:rsidRDefault="002F6935" w:rsidP="002F6935">
      <w:pPr>
        <w:rPr>
          <w:rFonts w:cstheme="minorHAnsi"/>
        </w:rPr>
      </w:pPr>
      <w:r w:rsidRPr="002F6935">
        <w:rPr>
          <w:rFonts w:cstheme="minorHAnsi"/>
        </w:rPr>
        <w:t>En C# (et d</w:t>
      </w:r>
      <w:r w:rsidR="00224CCB">
        <w:rPr>
          <w:rFonts w:cstheme="minorHAnsi"/>
        </w:rPr>
        <w:t xml:space="preserve">ans la plupart des autres </w:t>
      </w:r>
      <w:r w:rsidR="005E5A57">
        <w:rPr>
          <w:rFonts w:cstheme="minorHAnsi"/>
        </w:rPr>
        <w:t>langages</w:t>
      </w:r>
      <w:r w:rsidRPr="002F6935">
        <w:rPr>
          <w:rFonts w:cstheme="minorHAnsi"/>
        </w:rPr>
        <w:t>), vous pouvez créer deux méthodes du même nom à condition qu'elles aient des signatures différentes. C'est ce qu'on appelle la surcharge. La signature d'une méthode fait référence au nom de la méthode et aux paramètres qu'elle possède.</w:t>
      </w:r>
    </w:p>
    <w:p w14:paraId="6EB0AB72" w14:textId="77777777" w:rsidR="002F6935" w:rsidRPr="002F6935" w:rsidRDefault="002F6935" w:rsidP="002F6935">
      <w:pPr>
        <w:rPr>
          <w:rFonts w:cstheme="minorHAnsi"/>
        </w:rPr>
      </w:pPr>
    </w:p>
    <w:p w14:paraId="0AAE1693" w14:textId="77777777" w:rsidR="002F6935" w:rsidRDefault="002F6935" w:rsidP="00224CCB">
      <w:pPr>
        <w:rPr>
          <w:rFonts w:cstheme="minorHAnsi"/>
        </w:rPr>
      </w:pPr>
      <w:r w:rsidRPr="002F6935">
        <w:rPr>
          <w:rFonts w:cstheme="minorHAnsi"/>
        </w:rPr>
        <w:t>Ajoutez la méthode suivante en dessous de la méthode précédente CalculatePay().</w:t>
      </w:r>
    </w:p>
    <w:p w14:paraId="53A4B714" w14:textId="77777777" w:rsidR="00224CCB" w:rsidRDefault="00224CCB" w:rsidP="00224CCB">
      <w:pPr>
        <w:rPr>
          <w:rFonts w:cstheme="minorHAnsi"/>
        </w:rPr>
      </w:pPr>
    </w:p>
    <w:p w14:paraId="71106483" w14:textId="77777777" w:rsidR="00224CCB" w:rsidRPr="002F6935" w:rsidRDefault="001C40A4" w:rsidP="00224CCB">
      <w:pPr>
        <w:rPr>
          <w:rFonts w:cstheme="minorHAnsi"/>
        </w:rPr>
      </w:pPr>
      <w:r>
        <w:rPr>
          <w:rFonts w:cstheme="minorHAnsi"/>
          <w:noProof/>
          <w:lang w:val="en-US"/>
        </w:rPr>
        <w:drawing>
          <wp:inline distT="0" distB="0" distL="0" distR="0" wp14:anchorId="4B12C817" wp14:editId="2A930847">
            <wp:extent cx="5943600" cy="36683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1CECE529" w14:textId="77777777" w:rsidR="002F6935" w:rsidRDefault="002F6935" w:rsidP="00820F6F">
      <w:pPr>
        <w:rPr>
          <w:rFonts w:cstheme="minorHAnsi"/>
        </w:rPr>
      </w:pPr>
    </w:p>
    <w:p w14:paraId="47201B34" w14:textId="77777777" w:rsidR="00384A99" w:rsidRPr="00384A99" w:rsidRDefault="00384A99" w:rsidP="00384A99">
      <w:pPr>
        <w:rPr>
          <w:rFonts w:cstheme="minorHAnsi"/>
        </w:rPr>
      </w:pPr>
      <w:r w:rsidRPr="00384A99">
        <w:rPr>
          <w:rFonts w:cstheme="minorHAnsi"/>
        </w:rPr>
        <w:t>La signature de la première méthode est CalculatePay() tandis que celle de la seconde méthode est CalculatePay(int bonus, int allowance).</w:t>
      </w:r>
    </w:p>
    <w:p w14:paraId="35C07468" w14:textId="77777777" w:rsidR="00384A99" w:rsidRPr="00384A99" w:rsidRDefault="00384A99" w:rsidP="00384A99">
      <w:pPr>
        <w:rPr>
          <w:rFonts w:cstheme="minorHAnsi"/>
        </w:rPr>
      </w:pPr>
    </w:p>
    <w:p w14:paraId="333E7D71" w14:textId="77777777" w:rsidR="00384A99" w:rsidRPr="00384A99" w:rsidRDefault="00384A99" w:rsidP="00384A99">
      <w:pPr>
        <w:rPr>
          <w:rFonts w:cstheme="minorHAnsi"/>
        </w:rPr>
      </w:pPr>
      <w:r w:rsidRPr="00384A99">
        <w:rPr>
          <w:rFonts w:cstheme="minorHAnsi"/>
        </w:rPr>
        <w:t>Cette deuxième méthode a deux paramètres - bonus et allocation</w:t>
      </w:r>
      <w:r w:rsidR="008F1F7D">
        <w:rPr>
          <w:rFonts w:cstheme="minorHAnsi"/>
        </w:rPr>
        <w:t>(indemnité)</w:t>
      </w:r>
      <w:r w:rsidRPr="00384A99">
        <w:rPr>
          <w:rFonts w:cstheme="minorHAnsi"/>
        </w:rPr>
        <w:t>. Elle calcule la rémunération des employés en additionnant les valeurs de ces deux paramètres au produit de hWorked et de hourlyRate. Dans cet exemple, nous n'avons pas utilisé de variable locale pour stocker le résultat de hWorked * hourlyRate + bonus + allocation.</w:t>
      </w:r>
    </w:p>
    <w:p w14:paraId="7F5F32B6" w14:textId="77777777" w:rsidR="00384A99" w:rsidRPr="00384A99" w:rsidRDefault="00384A99" w:rsidP="00384A99">
      <w:pPr>
        <w:rPr>
          <w:rFonts w:cstheme="minorHAnsi"/>
        </w:rPr>
      </w:pPr>
      <w:r w:rsidRPr="00384A99">
        <w:rPr>
          <w:rFonts w:cstheme="minorHAnsi"/>
        </w:rPr>
        <w:t>Nous renvoyons simplement le résultat du calcul directement. C'est tout à fait correct.</w:t>
      </w:r>
    </w:p>
    <w:p w14:paraId="02296815" w14:textId="77777777" w:rsidR="00384A99" w:rsidRPr="00384A99" w:rsidRDefault="00384A99" w:rsidP="00384A99">
      <w:pPr>
        <w:rPr>
          <w:rFonts w:cstheme="minorHAnsi"/>
        </w:rPr>
      </w:pPr>
      <w:r w:rsidRPr="00384A99">
        <w:rPr>
          <w:rFonts w:cstheme="minorHAnsi"/>
        </w:rPr>
        <w:t>Nous apprendrons plus tard comment utiliser cette méthode.</w:t>
      </w:r>
    </w:p>
    <w:p w14:paraId="098A99C4" w14:textId="77777777" w:rsidR="00384A99" w:rsidRPr="00384A99" w:rsidRDefault="00384A99" w:rsidP="00384A99">
      <w:pPr>
        <w:rPr>
          <w:rFonts w:cstheme="minorHAnsi"/>
        </w:rPr>
      </w:pPr>
    </w:p>
    <w:p w14:paraId="2539A729" w14:textId="77777777" w:rsidR="00384A99" w:rsidRPr="00C32B53" w:rsidRDefault="00384A99" w:rsidP="00C32B53">
      <w:pPr>
        <w:pStyle w:val="Titre4"/>
        <w:rPr>
          <w:rFonts w:asciiTheme="minorHAnsi" w:hAnsiTheme="minorHAnsi"/>
          <w:b/>
          <w:sz w:val="24"/>
          <w:szCs w:val="24"/>
        </w:rPr>
      </w:pPr>
      <w:r w:rsidRPr="00C32B53">
        <w:rPr>
          <w:rFonts w:asciiTheme="minorHAnsi" w:hAnsiTheme="minorHAnsi"/>
          <w:b/>
          <w:sz w:val="24"/>
          <w:szCs w:val="24"/>
        </w:rPr>
        <w:t>La méthode ToString()</w:t>
      </w:r>
    </w:p>
    <w:p w14:paraId="2FCE87C8" w14:textId="77777777" w:rsidR="00384A99" w:rsidRPr="00384A99" w:rsidRDefault="00384A99" w:rsidP="00384A99">
      <w:pPr>
        <w:rPr>
          <w:rFonts w:cstheme="minorHAnsi"/>
        </w:rPr>
      </w:pPr>
      <w:r w:rsidRPr="00384A99">
        <w:rPr>
          <w:rFonts w:cstheme="minorHAnsi"/>
        </w:rPr>
        <w:t>Enfin, avant de passer à la section suivante, nous devons écrire une autre méthode - la méthode ToString().</w:t>
      </w:r>
    </w:p>
    <w:p w14:paraId="213BE195" w14:textId="77777777" w:rsidR="00384A99" w:rsidRPr="00384A99" w:rsidRDefault="00384A99" w:rsidP="00384A99">
      <w:pPr>
        <w:rPr>
          <w:rFonts w:cstheme="minorHAnsi"/>
        </w:rPr>
      </w:pPr>
    </w:p>
    <w:p w14:paraId="1149CBC3" w14:textId="77777777" w:rsidR="00384A99" w:rsidRPr="00384A99" w:rsidRDefault="00384A99" w:rsidP="00384A99">
      <w:pPr>
        <w:rPr>
          <w:rFonts w:cstheme="minorHAnsi"/>
        </w:rPr>
      </w:pPr>
      <w:r w:rsidRPr="00AA2C26">
        <w:rPr>
          <w:rFonts w:cstheme="minorHAnsi"/>
          <w:highlight w:val="yellow"/>
        </w:rPr>
        <w:t>La méthode ToString() est une méthode spéciale qui renvoie une chaîne de caractères représentant la classe courante</w:t>
      </w:r>
      <w:r w:rsidRPr="00384A99">
        <w:rPr>
          <w:rFonts w:cstheme="minorHAnsi"/>
        </w:rPr>
        <w:t>. En C#, toutes les classes sont livrées avec une méthode ToString() prédéfinie.</w:t>
      </w:r>
    </w:p>
    <w:p w14:paraId="571AC3A1" w14:textId="77777777" w:rsidR="00384A99" w:rsidRPr="00384A99" w:rsidRDefault="00384A99" w:rsidP="00384A99">
      <w:pPr>
        <w:rPr>
          <w:rFonts w:cstheme="minorHAnsi"/>
        </w:rPr>
      </w:pPr>
      <w:r w:rsidRPr="00384A99">
        <w:rPr>
          <w:rFonts w:cstheme="minorHAnsi"/>
        </w:rPr>
        <w:t>Cependant, il est d'usage (et attendu de nous) de surcharger cette méthode.</w:t>
      </w:r>
    </w:p>
    <w:p w14:paraId="38CFDA22" w14:textId="77777777" w:rsidR="00384A99" w:rsidRPr="00384A99" w:rsidRDefault="00384A99" w:rsidP="00384A99">
      <w:pPr>
        <w:rPr>
          <w:rFonts w:cstheme="minorHAnsi"/>
        </w:rPr>
      </w:pPr>
      <w:r w:rsidRPr="00384A99">
        <w:rPr>
          <w:rFonts w:cstheme="minorHAnsi"/>
        </w:rPr>
        <w:t>Surcharger une méthode signifie simplement écrire notre propre version de la méthode.</w:t>
      </w:r>
    </w:p>
    <w:p w14:paraId="18F01608" w14:textId="77777777" w:rsidR="00384A99" w:rsidRPr="00384A99" w:rsidRDefault="00384A99" w:rsidP="00384A99">
      <w:pPr>
        <w:rPr>
          <w:rFonts w:cstheme="minorHAnsi"/>
        </w:rPr>
      </w:pPr>
    </w:p>
    <w:p w14:paraId="4D89F5EA" w14:textId="77777777" w:rsidR="0037569F" w:rsidRDefault="00384A99" w:rsidP="00384A99">
      <w:pPr>
        <w:rPr>
          <w:rFonts w:cstheme="minorHAnsi"/>
        </w:rPr>
      </w:pPr>
      <w:r w:rsidRPr="00384A99">
        <w:rPr>
          <w:rFonts w:cstheme="minorHAnsi"/>
        </w:rPr>
        <w:t>En général, la méthode ToString() que nous écrivons affiche les valeurs des champs et des propriétés de la classe. Ajoutez le code suivant à la classe Staff :</w:t>
      </w:r>
    </w:p>
    <w:p w14:paraId="40ABF703" w14:textId="77777777" w:rsidR="0037569F" w:rsidRDefault="00384A99" w:rsidP="00820F6F">
      <w:pPr>
        <w:rPr>
          <w:rFonts w:cstheme="minorHAnsi"/>
        </w:rPr>
      </w:pPr>
      <w:r>
        <w:rPr>
          <w:rFonts w:cstheme="minorHAnsi"/>
          <w:noProof/>
          <w:lang w:val="en-US"/>
        </w:rPr>
        <w:drawing>
          <wp:inline distT="0" distB="0" distL="0" distR="0" wp14:anchorId="65B1512D" wp14:editId="5E840CD4">
            <wp:extent cx="5943600" cy="9105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2030023D" w14:textId="77777777" w:rsidR="00384A99" w:rsidRPr="00384A99" w:rsidRDefault="00384A99" w:rsidP="00384A99">
      <w:pPr>
        <w:rPr>
          <w:rFonts w:cstheme="minorHAnsi"/>
        </w:rPr>
      </w:pPr>
      <w:r w:rsidRPr="00384A99">
        <w:rPr>
          <w:rFonts w:cstheme="minorHAnsi"/>
        </w:rPr>
        <w:t xml:space="preserve">Comme vous pouvez le voir, la méthode </w:t>
      </w:r>
      <w:r w:rsidRPr="00384A99">
        <w:rPr>
          <w:rFonts w:cstheme="minorHAnsi"/>
          <w:b/>
        </w:rPr>
        <w:t>ToString</w:t>
      </w:r>
      <w:r w:rsidRPr="00384A99">
        <w:rPr>
          <w:rFonts w:cstheme="minorHAnsi"/>
        </w:rPr>
        <w:t xml:space="preserve">() renvoie un type de chaîne de caractères. La chaîne qu'elle renvoie contient des informations sur la classe Staff. </w:t>
      </w:r>
      <w:r w:rsidRPr="00F51FA5">
        <w:rPr>
          <w:rFonts w:cstheme="minorHAnsi"/>
          <w:highlight w:val="yellow"/>
        </w:rPr>
        <w:t xml:space="preserve">Le mot-clé </w:t>
      </w:r>
      <w:r w:rsidRPr="00F51FA5">
        <w:rPr>
          <w:rFonts w:cstheme="minorHAnsi"/>
          <w:b/>
          <w:highlight w:val="yellow"/>
        </w:rPr>
        <w:t>override</w:t>
      </w:r>
      <w:r w:rsidRPr="00F51FA5">
        <w:rPr>
          <w:rFonts w:cstheme="minorHAnsi"/>
          <w:highlight w:val="yellow"/>
        </w:rPr>
        <w:t xml:space="preserve"> dans la déclaration de la méthode indique que cette méthode remplace la méthode par défaut</w:t>
      </w:r>
      <w:r w:rsidRPr="00384A99">
        <w:rPr>
          <w:rFonts w:cstheme="minorHAnsi"/>
        </w:rPr>
        <w:t>.</w:t>
      </w:r>
    </w:p>
    <w:p w14:paraId="6CD290F6" w14:textId="77777777" w:rsidR="003F5A4E" w:rsidRDefault="00384A99" w:rsidP="00384A99">
      <w:pPr>
        <w:rPr>
          <w:rFonts w:cstheme="minorHAnsi"/>
        </w:rPr>
      </w:pPr>
      <w:r w:rsidRPr="00384A99">
        <w:rPr>
          <w:rFonts w:cstheme="minorHAnsi"/>
        </w:rPr>
        <w:t xml:space="preserve">Nous aborderons plus en détail le mot-clé </w:t>
      </w:r>
      <w:r w:rsidRPr="00384A99">
        <w:rPr>
          <w:rFonts w:cstheme="minorHAnsi"/>
          <w:b/>
        </w:rPr>
        <w:t>override</w:t>
      </w:r>
      <w:r w:rsidRPr="00384A99">
        <w:rPr>
          <w:rFonts w:cstheme="minorHAnsi"/>
        </w:rPr>
        <w:t xml:space="preserve"> dans le prochain chapitre.</w:t>
      </w:r>
    </w:p>
    <w:p w14:paraId="65100D0C" w14:textId="77777777" w:rsidR="00C802B7" w:rsidRDefault="00C802B7" w:rsidP="00384A99">
      <w:pPr>
        <w:rPr>
          <w:rFonts w:cstheme="minorHAnsi"/>
        </w:rPr>
      </w:pPr>
    </w:p>
    <w:p w14:paraId="33D183EA" w14:textId="77777777" w:rsidR="006A184B" w:rsidRPr="00C32B53" w:rsidRDefault="006A184B" w:rsidP="00C32B53">
      <w:pPr>
        <w:pStyle w:val="Titre4"/>
        <w:rPr>
          <w:rFonts w:asciiTheme="minorHAnsi" w:hAnsiTheme="minorHAnsi"/>
          <w:b/>
          <w:sz w:val="24"/>
          <w:szCs w:val="24"/>
        </w:rPr>
      </w:pPr>
      <w:r w:rsidRPr="00C32B53">
        <w:rPr>
          <w:rFonts w:asciiTheme="minorHAnsi" w:hAnsiTheme="minorHAnsi"/>
          <w:b/>
          <w:sz w:val="24"/>
          <w:szCs w:val="24"/>
        </w:rPr>
        <w:t>Constructeurs</w:t>
      </w:r>
    </w:p>
    <w:p w14:paraId="07BE79D5" w14:textId="77777777" w:rsidR="006A184B" w:rsidRPr="006A184B" w:rsidRDefault="006A184B" w:rsidP="006A184B">
      <w:pPr>
        <w:rPr>
          <w:rFonts w:cstheme="minorHAnsi"/>
        </w:rPr>
      </w:pPr>
      <w:r w:rsidRPr="006A184B">
        <w:rPr>
          <w:rFonts w:cstheme="minorHAnsi"/>
        </w:rPr>
        <w:t>Maintenant, regardons les constructeurs.</w:t>
      </w:r>
    </w:p>
    <w:p w14:paraId="3154A158" w14:textId="77777777" w:rsidR="006A184B" w:rsidRPr="006A184B" w:rsidRDefault="006A184B" w:rsidP="006A184B">
      <w:pPr>
        <w:rPr>
          <w:rFonts w:cstheme="minorHAnsi"/>
        </w:rPr>
      </w:pPr>
    </w:p>
    <w:p w14:paraId="16BE72F4" w14:textId="77777777" w:rsidR="006A184B" w:rsidRPr="006A184B" w:rsidRDefault="006A184B" w:rsidP="006A184B">
      <w:pPr>
        <w:rPr>
          <w:rFonts w:cstheme="minorHAnsi"/>
        </w:rPr>
      </w:pPr>
      <w:r w:rsidRPr="00F51FA5">
        <w:rPr>
          <w:rFonts w:cstheme="minorHAnsi"/>
          <w:highlight w:val="yellow"/>
        </w:rPr>
        <w:t>Un constructeur est une méthode spéciale qui est utilisée pour "construire" un objet à partir du modèle de classe</w:t>
      </w:r>
      <w:r w:rsidRPr="006A184B">
        <w:rPr>
          <w:rFonts w:cstheme="minorHAnsi"/>
        </w:rPr>
        <w:t>. C'est la première méthode qui est appelée chaque fois que nous créons un objet à partir de notre classe. Les constructeurs sont couramment utilisés pour initialiser les champs de la classe.</w:t>
      </w:r>
    </w:p>
    <w:p w14:paraId="234CC725" w14:textId="77777777" w:rsidR="006A184B" w:rsidRPr="006A184B" w:rsidRDefault="006A184B" w:rsidP="006A184B">
      <w:pPr>
        <w:rPr>
          <w:rFonts w:cstheme="minorHAnsi"/>
        </w:rPr>
      </w:pPr>
    </w:p>
    <w:p w14:paraId="53809B60" w14:textId="77777777" w:rsidR="006A184B" w:rsidRPr="006A184B" w:rsidRDefault="006A184B" w:rsidP="006A184B">
      <w:pPr>
        <w:rPr>
          <w:rFonts w:cstheme="minorHAnsi"/>
        </w:rPr>
      </w:pPr>
      <w:r w:rsidRPr="006A184B">
        <w:rPr>
          <w:rFonts w:cstheme="minorHAnsi"/>
        </w:rPr>
        <w:t>Un constructeur a toujours le même nom que la classe (Staff dans notre cas) et ne renvoie aucune valeur. Nous n'avons pas besoin d'utiliser le mot-clé void lorsque nous déclarons un constructeur.</w:t>
      </w:r>
    </w:p>
    <w:p w14:paraId="07D58FEA" w14:textId="77777777" w:rsidR="006A184B" w:rsidRPr="006A184B" w:rsidRDefault="006A184B" w:rsidP="006A184B">
      <w:pPr>
        <w:rPr>
          <w:rFonts w:cstheme="minorHAnsi"/>
        </w:rPr>
      </w:pPr>
    </w:p>
    <w:p w14:paraId="26FEB5E9" w14:textId="77777777" w:rsidR="00C802B7" w:rsidRDefault="006A184B" w:rsidP="006A184B">
      <w:pPr>
        <w:rPr>
          <w:rFonts w:cstheme="minorHAnsi"/>
        </w:rPr>
      </w:pPr>
      <w:r w:rsidRPr="006A184B">
        <w:rPr>
          <w:rFonts w:cstheme="minorHAnsi"/>
        </w:rPr>
        <w:t>Ajoutez les lignes suivantes à notre classe Staff.</w:t>
      </w:r>
    </w:p>
    <w:p w14:paraId="14958470" w14:textId="77777777" w:rsidR="006A184B" w:rsidRPr="00867648" w:rsidRDefault="006A184B" w:rsidP="006A184B">
      <w:pPr>
        <w:rPr>
          <w:rFonts w:cstheme="minorHAnsi"/>
        </w:rPr>
      </w:pPr>
      <w:r>
        <w:rPr>
          <w:rFonts w:cstheme="minorHAnsi"/>
          <w:noProof/>
          <w:lang w:val="en-US"/>
        </w:rPr>
        <w:lastRenderedPageBreak/>
        <w:drawing>
          <wp:inline distT="0" distB="0" distL="0" distR="0" wp14:anchorId="0AED06EC" wp14:editId="422F4069">
            <wp:extent cx="5943600" cy="13150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14:paraId="47067987" w14:textId="77777777" w:rsidR="009F2C16" w:rsidRDefault="009F2C16" w:rsidP="009F2C16">
      <w:pPr>
        <w:rPr>
          <w:rFonts w:cstheme="minorHAnsi"/>
        </w:rPr>
      </w:pPr>
    </w:p>
    <w:p w14:paraId="5E711CC3" w14:textId="77777777" w:rsidR="000D3BC8" w:rsidRPr="000D3BC8" w:rsidRDefault="000D3BC8" w:rsidP="000D3BC8">
      <w:pPr>
        <w:rPr>
          <w:rFonts w:cstheme="minorHAnsi"/>
        </w:rPr>
      </w:pPr>
      <w:r w:rsidRPr="000D3BC8">
        <w:rPr>
          <w:rFonts w:cstheme="minorHAnsi"/>
        </w:rPr>
        <w:t>Dans ce constructeur, nous init</w:t>
      </w:r>
      <w:r>
        <w:rPr>
          <w:rFonts w:cstheme="minorHAnsi"/>
        </w:rPr>
        <w:t>ialisons d'abord le champ name</w:t>
      </w:r>
      <w:r w:rsidRPr="000D3BC8">
        <w:rPr>
          <w:rFonts w:cstheme="minorHAnsi"/>
        </w:rPr>
        <w:t>OfStaff avec la chaîne de caractères qui est passée au constructeur (name). Nous affichons ensuite la valeur de nameOfStaff à l'écran et la soulignons par une série de tirets.</w:t>
      </w:r>
    </w:p>
    <w:p w14:paraId="3469542F" w14:textId="77777777" w:rsidR="000D3BC8" w:rsidRPr="000D3BC8" w:rsidRDefault="000D3BC8" w:rsidP="000D3BC8">
      <w:pPr>
        <w:rPr>
          <w:rFonts w:cstheme="minorHAnsi"/>
        </w:rPr>
      </w:pPr>
    </w:p>
    <w:p w14:paraId="47CF65C4" w14:textId="77777777" w:rsidR="009F2C16" w:rsidRDefault="000D3BC8" w:rsidP="000D3BC8">
      <w:pPr>
        <w:rPr>
          <w:rFonts w:cstheme="minorHAnsi"/>
        </w:rPr>
      </w:pPr>
      <w:r w:rsidRPr="000D3BC8">
        <w:rPr>
          <w:rFonts w:cstheme="minorHAnsi"/>
        </w:rPr>
        <w:t>Comme toute autre méthode, nous pouvons avoir plus d'un constructeur tant que la signature est différente. Nous pouvons ajouter un autre constructeur à notre classe.</w:t>
      </w:r>
    </w:p>
    <w:p w14:paraId="7A7FF01C" w14:textId="77777777" w:rsidR="009F2C16" w:rsidRDefault="006D7178" w:rsidP="009F2C16">
      <w:pPr>
        <w:rPr>
          <w:rFonts w:cstheme="minorHAnsi"/>
        </w:rPr>
      </w:pPr>
      <w:r>
        <w:rPr>
          <w:rFonts w:cstheme="minorHAnsi"/>
          <w:noProof/>
          <w:lang w:val="en-US"/>
        </w:rPr>
        <w:drawing>
          <wp:inline distT="0" distB="0" distL="0" distR="0" wp14:anchorId="29C6CA39" wp14:editId="4A48AA86">
            <wp:extent cx="5943600" cy="14033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192B4F32" w14:textId="77777777" w:rsidR="00C56DBB" w:rsidRDefault="00C56DBB" w:rsidP="00C56DBB">
      <w:pPr>
        <w:rPr>
          <w:rFonts w:cstheme="minorHAnsi"/>
        </w:rPr>
      </w:pPr>
      <w:r w:rsidRPr="00C56DBB">
        <w:rPr>
          <w:rFonts w:cstheme="minorHAnsi"/>
        </w:rPr>
        <w:t>Ce constructeur a deux paramètres - prénom et nom. La première ligne concatène les deux chaînes et attribue la chaîne résultante</w:t>
      </w:r>
      <w:r>
        <w:rPr>
          <w:rFonts w:cstheme="minorHAnsi"/>
        </w:rPr>
        <w:t xml:space="preserve"> à nameOfStaff.</w:t>
      </w:r>
    </w:p>
    <w:p w14:paraId="2D89EFBB" w14:textId="77777777" w:rsidR="00C56DBB" w:rsidRPr="00C56DBB" w:rsidRDefault="00C56DBB" w:rsidP="00C56DBB">
      <w:pPr>
        <w:rPr>
          <w:rFonts w:cstheme="minorHAnsi"/>
        </w:rPr>
      </w:pPr>
      <w:r w:rsidRPr="00C56DBB">
        <w:rPr>
          <w:rFonts w:cstheme="minorHAnsi"/>
        </w:rPr>
        <w:t xml:space="preserve">Les deux lignes suivantes </w:t>
      </w:r>
      <w:r w:rsidR="00FE6892">
        <w:rPr>
          <w:rFonts w:cstheme="minorHAnsi"/>
        </w:rPr>
        <w:t>affichent</w:t>
      </w:r>
      <w:r w:rsidRPr="00C56DBB">
        <w:rPr>
          <w:rFonts w:cstheme="minorHAnsi"/>
        </w:rPr>
        <w:t xml:space="preserve"> le nom du personnel à l'écran et le soulignent par une série de tirets.</w:t>
      </w:r>
    </w:p>
    <w:p w14:paraId="1FBEA61D" w14:textId="77777777" w:rsidR="00C56DBB" w:rsidRPr="00C56DBB" w:rsidRDefault="00C56DBB" w:rsidP="00C56DBB">
      <w:pPr>
        <w:rPr>
          <w:rFonts w:cstheme="minorHAnsi"/>
        </w:rPr>
      </w:pPr>
    </w:p>
    <w:p w14:paraId="6FF75D74" w14:textId="77777777" w:rsidR="006D7178" w:rsidRDefault="00C56DBB" w:rsidP="00C56DBB">
      <w:pPr>
        <w:rPr>
          <w:rFonts w:cstheme="minorHAnsi"/>
        </w:rPr>
      </w:pPr>
      <w:r w:rsidRPr="00C56DBB">
        <w:rPr>
          <w:rFonts w:cstheme="minorHAnsi"/>
        </w:rPr>
        <w:t>La déclaration d'un constructeur est facultative. Si vous ne déclarez pas votre propre constructeur, C# en crée un automatiquement pour vous. Le constructeur par défaut initialise simplement tous les champs de la classe à des valeurs par défaut, qui sont normalement zéro pour les champs numériques et une chaîne vide pour les champs de type chaîne.</w:t>
      </w:r>
    </w:p>
    <w:p w14:paraId="7FC930CF" w14:textId="77777777" w:rsidR="000805A8" w:rsidRDefault="000805A8" w:rsidP="00C56DBB">
      <w:pPr>
        <w:rPr>
          <w:rFonts w:cstheme="minorHAnsi"/>
        </w:rPr>
      </w:pPr>
    </w:p>
    <w:p w14:paraId="64627733" w14:textId="77777777" w:rsidR="000805A8" w:rsidRDefault="000805A8" w:rsidP="00C56DBB">
      <w:pPr>
        <w:rPr>
          <w:rFonts w:cstheme="minorHAnsi"/>
        </w:rPr>
      </w:pPr>
    </w:p>
    <w:p w14:paraId="3083BF10" w14:textId="77777777" w:rsidR="000805A8" w:rsidRPr="00C32B53" w:rsidRDefault="000805A8" w:rsidP="00C32B53">
      <w:pPr>
        <w:pStyle w:val="Titre4"/>
        <w:rPr>
          <w:rFonts w:asciiTheme="minorHAnsi" w:hAnsiTheme="minorHAnsi"/>
          <w:b/>
          <w:sz w:val="24"/>
          <w:szCs w:val="24"/>
        </w:rPr>
      </w:pPr>
      <w:r w:rsidRPr="00C32B53">
        <w:rPr>
          <w:rFonts w:asciiTheme="minorHAnsi" w:hAnsiTheme="minorHAnsi"/>
          <w:b/>
          <w:sz w:val="24"/>
          <w:szCs w:val="24"/>
        </w:rPr>
        <w:t>L'instanciation d'un objet</w:t>
      </w:r>
    </w:p>
    <w:p w14:paraId="494592FE" w14:textId="77777777" w:rsidR="000805A8" w:rsidRPr="000805A8" w:rsidRDefault="000805A8" w:rsidP="000805A8">
      <w:pPr>
        <w:rPr>
          <w:rFonts w:cstheme="minorHAnsi"/>
        </w:rPr>
      </w:pPr>
      <w:r w:rsidRPr="000805A8">
        <w:rPr>
          <w:rFonts w:cstheme="minorHAnsi"/>
        </w:rPr>
        <w:t>Maintenant que nous savons comment créer une classe, voyons comment nous pouvons utiliser la classe pour créer un objet. Ce processus est connu sous le nom d'instanciation d'un objet. Un objet est également connu sous le nom d'instance.</w:t>
      </w:r>
    </w:p>
    <w:p w14:paraId="0D24ED5F" w14:textId="77777777" w:rsidR="000805A8" w:rsidRPr="000805A8" w:rsidRDefault="000805A8" w:rsidP="000805A8">
      <w:pPr>
        <w:rPr>
          <w:rFonts w:cstheme="minorHAnsi"/>
        </w:rPr>
      </w:pPr>
    </w:p>
    <w:p w14:paraId="5CB319D8" w14:textId="77777777" w:rsidR="000805A8" w:rsidRPr="000805A8" w:rsidRDefault="000805A8" w:rsidP="000805A8">
      <w:pPr>
        <w:rPr>
          <w:rFonts w:cstheme="minorHAnsi"/>
        </w:rPr>
      </w:pPr>
      <w:r w:rsidRPr="000805A8">
        <w:rPr>
          <w:rFonts w:cstheme="minorHAnsi"/>
        </w:rPr>
        <w:lastRenderedPageBreak/>
        <w:t>Pour résumer, notre classe Staff comporte les éléments suivants :</w:t>
      </w:r>
    </w:p>
    <w:p w14:paraId="5DF3667B" w14:textId="77777777" w:rsidR="000805A8" w:rsidRPr="00C32B53" w:rsidRDefault="000805A8" w:rsidP="000805A8">
      <w:pPr>
        <w:rPr>
          <w:rFonts w:cstheme="minorHAnsi"/>
          <w:b/>
          <w:sz w:val="24"/>
          <w:szCs w:val="24"/>
          <w:u w:val="single"/>
        </w:rPr>
      </w:pPr>
      <w:r w:rsidRPr="00C32B53">
        <w:rPr>
          <w:rFonts w:cstheme="minorHAnsi"/>
          <w:b/>
          <w:sz w:val="24"/>
          <w:szCs w:val="24"/>
          <w:u w:val="single"/>
        </w:rPr>
        <w:t>Champs</w:t>
      </w:r>
      <w:r w:rsidR="00744226" w:rsidRPr="00C32B53">
        <w:rPr>
          <w:rFonts w:cstheme="minorHAnsi"/>
          <w:b/>
          <w:sz w:val="24"/>
          <w:szCs w:val="24"/>
          <w:u w:val="single"/>
        </w:rPr>
        <w:t xml:space="preserve"> ou Attributs</w:t>
      </w:r>
    </w:p>
    <w:p w14:paraId="5DAF75EB" w14:textId="77777777" w:rsidR="00744226" w:rsidRDefault="00744226" w:rsidP="000805A8">
      <w:pPr>
        <w:rPr>
          <w:rFonts w:cstheme="minorHAnsi"/>
        </w:rPr>
      </w:pPr>
      <w:r>
        <w:rPr>
          <w:rFonts w:cstheme="minorHAnsi"/>
          <w:noProof/>
          <w:lang w:val="en-US"/>
        </w:rPr>
        <w:drawing>
          <wp:inline distT="0" distB="0" distL="0" distR="0" wp14:anchorId="60C2AAE6" wp14:editId="272319B1">
            <wp:extent cx="4887007" cy="885949"/>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5.PNG"/>
                    <pic:cNvPicPr/>
                  </pic:nvPicPr>
                  <pic:blipFill>
                    <a:blip r:embed="rId45">
                      <a:extLst>
                        <a:ext uri="{28A0092B-C50C-407E-A947-70E740481C1C}">
                          <a14:useLocalDpi xmlns:a14="http://schemas.microsoft.com/office/drawing/2010/main" val="0"/>
                        </a:ext>
                      </a:extLst>
                    </a:blip>
                    <a:stretch>
                      <a:fillRect/>
                    </a:stretch>
                  </pic:blipFill>
                  <pic:spPr>
                    <a:xfrm>
                      <a:off x="0" y="0"/>
                      <a:ext cx="4887007" cy="885949"/>
                    </a:xfrm>
                    <a:prstGeom prst="rect">
                      <a:avLst/>
                    </a:prstGeom>
                  </pic:spPr>
                </pic:pic>
              </a:graphicData>
            </a:graphic>
          </wp:inline>
        </w:drawing>
      </w:r>
    </w:p>
    <w:p w14:paraId="2F4B8E2A" w14:textId="77777777" w:rsidR="006D7178" w:rsidRPr="00C32B53" w:rsidRDefault="00744226" w:rsidP="009F2C16">
      <w:pPr>
        <w:rPr>
          <w:rFonts w:cstheme="minorHAnsi"/>
          <w:b/>
          <w:sz w:val="24"/>
          <w:szCs w:val="24"/>
          <w:u w:val="single"/>
        </w:rPr>
      </w:pPr>
      <w:r w:rsidRPr="00C32B53">
        <w:rPr>
          <w:rFonts w:cstheme="minorHAnsi"/>
          <w:b/>
          <w:sz w:val="24"/>
          <w:szCs w:val="24"/>
          <w:u w:val="single"/>
        </w:rPr>
        <w:t>Propriétés</w:t>
      </w:r>
    </w:p>
    <w:p w14:paraId="0099BA47" w14:textId="77777777" w:rsidR="00744226" w:rsidRDefault="00744226" w:rsidP="009F2C16">
      <w:pPr>
        <w:rPr>
          <w:rFonts w:cstheme="minorHAnsi"/>
        </w:rPr>
      </w:pPr>
      <w:r>
        <w:rPr>
          <w:rFonts w:cstheme="minorHAnsi"/>
          <w:noProof/>
          <w:lang w:val="en-US"/>
        </w:rPr>
        <w:drawing>
          <wp:inline distT="0" distB="0" distL="0" distR="0" wp14:anchorId="089D5081" wp14:editId="162616FE">
            <wp:extent cx="4058216" cy="49536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6.PNG"/>
                    <pic:cNvPicPr/>
                  </pic:nvPicPr>
                  <pic:blipFill>
                    <a:blip r:embed="rId46">
                      <a:extLst>
                        <a:ext uri="{28A0092B-C50C-407E-A947-70E740481C1C}">
                          <a14:useLocalDpi xmlns:a14="http://schemas.microsoft.com/office/drawing/2010/main" val="0"/>
                        </a:ext>
                      </a:extLst>
                    </a:blip>
                    <a:stretch>
                      <a:fillRect/>
                    </a:stretch>
                  </pic:blipFill>
                  <pic:spPr>
                    <a:xfrm>
                      <a:off x="0" y="0"/>
                      <a:ext cx="4058216" cy="495369"/>
                    </a:xfrm>
                    <a:prstGeom prst="rect">
                      <a:avLst/>
                    </a:prstGeom>
                  </pic:spPr>
                </pic:pic>
              </a:graphicData>
            </a:graphic>
          </wp:inline>
        </w:drawing>
      </w:r>
    </w:p>
    <w:p w14:paraId="248BE12E" w14:textId="77777777" w:rsidR="006D7178" w:rsidRDefault="006D7178" w:rsidP="009F2C16">
      <w:pPr>
        <w:rPr>
          <w:rFonts w:cstheme="minorHAnsi"/>
        </w:rPr>
      </w:pPr>
    </w:p>
    <w:p w14:paraId="254A5BB5" w14:textId="77777777" w:rsidR="00744226" w:rsidRPr="00C32B53" w:rsidRDefault="00744226" w:rsidP="009F2C16">
      <w:pPr>
        <w:rPr>
          <w:rFonts w:cstheme="minorHAnsi"/>
          <w:b/>
          <w:sz w:val="24"/>
          <w:szCs w:val="24"/>
          <w:u w:val="single"/>
        </w:rPr>
      </w:pPr>
      <w:r w:rsidRPr="00C32B53">
        <w:rPr>
          <w:rFonts w:cstheme="minorHAnsi"/>
          <w:b/>
          <w:sz w:val="24"/>
          <w:szCs w:val="24"/>
          <w:u w:val="single"/>
        </w:rPr>
        <w:t>Méthodes</w:t>
      </w:r>
    </w:p>
    <w:p w14:paraId="30AD045C" w14:textId="77777777" w:rsidR="00744226" w:rsidRDefault="00744226" w:rsidP="009F2C16">
      <w:pPr>
        <w:rPr>
          <w:rFonts w:cstheme="minorHAnsi"/>
        </w:rPr>
      </w:pPr>
      <w:r>
        <w:rPr>
          <w:rFonts w:cstheme="minorHAnsi"/>
          <w:noProof/>
          <w:lang w:val="en-US"/>
        </w:rPr>
        <w:drawing>
          <wp:inline distT="0" distB="0" distL="0" distR="0" wp14:anchorId="4E4CD59B" wp14:editId="74AB7226">
            <wp:extent cx="5943600" cy="9963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14:paraId="788D1832" w14:textId="77777777" w:rsidR="006D7178" w:rsidRDefault="006D7178" w:rsidP="009F2C16">
      <w:pPr>
        <w:rPr>
          <w:rFonts w:cstheme="minorHAnsi"/>
        </w:rPr>
      </w:pPr>
    </w:p>
    <w:p w14:paraId="57E62565" w14:textId="77777777" w:rsidR="00744226" w:rsidRPr="00C32B53" w:rsidRDefault="00744226" w:rsidP="00744226">
      <w:pPr>
        <w:rPr>
          <w:rFonts w:cstheme="minorHAnsi"/>
          <w:b/>
          <w:sz w:val="24"/>
          <w:szCs w:val="24"/>
          <w:u w:val="single"/>
        </w:rPr>
      </w:pPr>
      <w:r w:rsidRPr="00C32B53">
        <w:rPr>
          <w:rFonts w:cstheme="minorHAnsi"/>
          <w:b/>
          <w:sz w:val="24"/>
          <w:szCs w:val="24"/>
          <w:u w:val="single"/>
        </w:rPr>
        <w:t>Constructeurs</w:t>
      </w:r>
    </w:p>
    <w:p w14:paraId="3335733A" w14:textId="77777777" w:rsidR="006D7178" w:rsidRDefault="00744226" w:rsidP="009F2C16">
      <w:pPr>
        <w:rPr>
          <w:rFonts w:cstheme="minorHAnsi"/>
        </w:rPr>
      </w:pPr>
      <w:r>
        <w:rPr>
          <w:rFonts w:cstheme="minorHAnsi"/>
          <w:noProof/>
          <w:lang w:val="en-US"/>
        </w:rPr>
        <w:drawing>
          <wp:inline distT="0" distB="0" distL="0" distR="0" wp14:anchorId="704709A6" wp14:editId="704A0A3B">
            <wp:extent cx="5943600" cy="6743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74370"/>
                    </a:xfrm>
                    <a:prstGeom prst="rect">
                      <a:avLst/>
                    </a:prstGeom>
                  </pic:spPr>
                </pic:pic>
              </a:graphicData>
            </a:graphic>
          </wp:inline>
        </w:drawing>
      </w:r>
    </w:p>
    <w:p w14:paraId="24924240" w14:textId="77777777" w:rsidR="00744226" w:rsidRPr="00744226" w:rsidRDefault="00744226" w:rsidP="00744226">
      <w:pPr>
        <w:rPr>
          <w:rFonts w:cstheme="minorHAnsi"/>
        </w:rPr>
      </w:pPr>
      <w:r w:rsidRPr="00744226">
        <w:rPr>
          <w:rFonts w:cstheme="minorHAnsi"/>
        </w:rPr>
        <w:t>Nous allons instancier un objet Staff dans la méthode Main() à l'intérieur de la classe Program.</w:t>
      </w:r>
    </w:p>
    <w:p w14:paraId="1A046459" w14:textId="77777777" w:rsidR="00744226" w:rsidRPr="00744226" w:rsidRDefault="00744226" w:rsidP="00744226">
      <w:pPr>
        <w:rPr>
          <w:rFonts w:cstheme="minorHAnsi"/>
        </w:rPr>
      </w:pPr>
    </w:p>
    <w:p w14:paraId="358A6EAB" w14:textId="77777777" w:rsidR="00744226" w:rsidRPr="00744226" w:rsidRDefault="00744226" w:rsidP="00744226">
      <w:pPr>
        <w:rPr>
          <w:rFonts w:cstheme="minorHAnsi"/>
        </w:rPr>
      </w:pPr>
      <w:r w:rsidRPr="00744226">
        <w:rPr>
          <w:rFonts w:cstheme="minorHAnsi"/>
        </w:rPr>
        <w:t>La syntaxe pour l'instanciation d'un objet est</w:t>
      </w:r>
    </w:p>
    <w:p w14:paraId="1AC462C6" w14:textId="77777777" w:rsidR="00744226" w:rsidRPr="00744226" w:rsidRDefault="00744226" w:rsidP="00744226">
      <w:pPr>
        <w:rPr>
          <w:rFonts w:cstheme="minorHAnsi"/>
        </w:rPr>
      </w:pPr>
    </w:p>
    <w:p w14:paraId="7B0E18CC" w14:textId="77777777" w:rsidR="00744226" w:rsidRPr="008D4565" w:rsidRDefault="00744226" w:rsidP="00744226">
      <w:pPr>
        <w:rPr>
          <w:rFonts w:cstheme="minorHAnsi"/>
          <w:b/>
          <w:lang w:val="en-US"/>
        </w:rPr>
      </w:pPr>
      <w:r w:rsidRPr="008D4565">
        <w:rPr>
          <w:rFonts w:cstheme="minorHAnsi"/>
          <w:b/>
          <w:lang w:val="en-US"/>
        </w:rPr>
        <w:t xml:space="preserve">ClassName objectName = </w:t>
      </w:r>
      <w:r w:rsidR="003E1201" w:rsidRPr="008D4565">
        <w:rPr>
          <w:rFonts w:cstheme="minorHAnsi"/>
          <w:b/>
          <w:lang w:val="en-US"/>
        </w:rPr>
        <w:t>new ClassName(arguments) ;</w:t>
      </w:r>
    </w:p>
    <w:p w14:paraId="66DA4643" w14:textId="77777777" w:rsidR="006D7178" w:rsidRDefault="00C32B53" w:rsidP="00744226">
      <w:pPr>
        <w:rPr>
          <w:rFonts w:cstheme="minorHAnsi"/>
        </w:rPr>
      </w:pPr>
      <w:r>
        <w:rPr>
          <w:rFonts w:cstheme="minorHAnsi"/>
        </w:rPr>
        <w:t xml:space="preserve">Ajoutez </w:t>
      </w:r>
      <w:r w:rsidR="003003FA">
        <w:rPr>
          <w:rFonts w:cstheme="minorHAnsi"/>
        </w:rPr>
        <w:t>les</w:t>
      </w:r>
      <w:r w:rsidR="003003FA" w:rsidRPr="00744226">
        <w:rPr>
          <w:rFonts w:cstheme="minorHAnsi"/>
        </w:rPr>
        <w:t xml:space="preserve"> lignes</w:t>
      </w:r>
      <w:r w:rsidR="00744226" w:rsidRPr="00744226">
        <w:rPr>
          <w:rFonts w:cstheme="minorHAnsi"/>
        </w:rPr>
        <w:t xml:space="preserve"> suivantes à l'intérieur des accolades de la méthode Main() dans la classe Program.</w:t>
      </w:r>
    </w:p>
    <w:p w14:paraId="5EC677CB" w14:textId="77777777" w:rsidR="003E1201" w:rsidRDefault="003E1201" w:rsidP="00744226">
      <w:pPr>
        <w:rPr>
          <w:rFonts w:cstheme="minorHAnsi"/>
        </w:rPr>
      </w:pPr>
      <w:r>
        <w:rPr>
          <w:rFonts w:cstheme="minorHAnsi"/>
          <w:noProof/>
          <w:lang w:val="en-US"/>
        </w:rPr>
        <w:lastRenderedPageBreak/>
        <w:drawing>
          <wp:inline distT="0" distB="0" distL="0" distR="0" wp14:anchorId="63776D0C" wp14:editId="779F49AF">
            <wp:extent cx="5943600" cy="259989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9.PNG"/>
                    <pic:cNvPicPr/>
                  </pic:nvPicPr>
                  <pic:blipFill>
                    <a:blip r:embed="rId49">
                      <a:extLst>
                        <a:ext uri="{28A0092B-C50C-407E-A947-70E740481C1C}">
                          <a14:useLocalDpi xmlns:a14="http://schemas.microsoft.com/office/drawing/2010/main" val="0"/>
                        </a:ext>
                      </a:extLst>
                    </a:blip>
                    <a:stretch>
                      <a:fillRect/>
                    </a:stretch>
                  </pic:blipFill>
                  <pic:spPr>
                    <a:xfrm>
                      <a:off x="0" y="0"/>
                      <a:ext cx="6115930" cy="2675281"/>
                    </a:xfrm>
                    <a:prstGeom prst="rect">
                      <a:avLst/>
                    </a:prstGeom>
                  </pic:spPr>
                </pic:pic>
              </a:graphicData>
            </a:graphic>
          </wp:inline>
        </w:drawing>
      </w:r>
    </w:p>
    <w:p w14:paraId="7EEE7F75" w14:textId="77777777" w:rsidR="003E1201" w:rsidRDefault="003E1201" w:rsidP="00744226">
      <w:pPr>
        <w:rPr>
          <w:rFonts w:cstheme="minorHAnsi"/>
        </w:rPr>
      </w:pPr>
    </w:p>
    <w:p w14:paraId="1E9CAE1B" w14:textId="77777777" w:rsidR="00FC1562" w:rsidRPr="00FC1562" w:rsidRDefault="00FC1562" w:rsidP="00FC1562">
      <w:pPr>
        <w:rPr>
          <w:rFonts w:cstheme="minorHAnsi"/>
        </w:rPr>
      </w:pPr>
      <w:r w:rsidRPr="00FC1562">
        <w:rPr>
          <w:rFonts w:cstheme="minorHAnsi"/>
        </w:rPr>
        <w:t>Ici, nous utilisons le premier constructeur (avec un paramètre) pour créer notre objet staff1.</w:t>
      </w:r>
    </w:p>
    <w:p w14:paraId="7BD00C5C" w14:textId="77777777" w:rsidR="00FC1562" w:rsidRPr="00FC1562" w:rsidRDefault="00FC1562" w:rsidP="00FC1562">
      <w:pPr>
        <w:rPr>
          <w:rFonts w:cstheme="minorHAnsi"/>
        </w:rPr>
      </w:pPr>
    </w:p>
    <w:p w14:paraId="77771B5B" w14:textId="77777777" w:rsidR="00FC1562" w:rsidRPr="00FC1562" w:rsidRDefault="00FC1562" w:rsidP="00FC1562">
      <w:pPr>
        <w:rPr>
          <w:rFonts w:cstheme="minorHAnsi"/>
        </w:rPr>
      </w:pPr>
      <w:r w:rsidRPr="00FC1562">
        <w:rPr>
          <w:rFonts w:cstheme="minorHAnsi"/>
        </w:rPr>
        <w:t>Une fois l'objet créé, nous pouvons utiliser l'opérateur point après le nom de l'objet pour accéder à tout champ, propriété ou méthode publique dans la classe Staff. Notez que nous devons utiliser l'opérateur de point ici car nous essayons d'accéder</w:t>
      </w:r>
      <w:r w:rsidR="009A37C2">
        <w:rPr>
          <w:rFonts w:cstheme="minorHAnsi"/>
        </w:rPr>
        <w:t xml:space="preserve"> aux membres de la classe Staff </w:t>
      </w:r>
      <w:r w:rsidR="003003FA">
        <w:rPr>
          <w:rFonts w:cstheme="minorHAnsi"/>
        </w:rPr>
        <w:t>de la classe Program</w:t>
      </w:r>
      <w:r w:rsidRPr="00FC1562">
        <w:rPr>
          <w:rFonts w:cstheme="minorHAnsi"/>
        </w:rPr>
        <w:t>. L'opérateur de point est nécessaire chaque fois que l'on veut accéder à un champ, une propriété ou une méthode d'une autre classe.</w:t>
      </w:r>
    </w:p>
    <w:p w14:paraId="2F616EAA" w14:textId="77777777" w:rsidR="00FC1562" w:rsidRPr="00FC1562" w:rsidRDefault="00FC1562" w:rsidP="00FC1562">
      <w:pPr>
        <w:rPr>
          <w:rFonts w:cstheme="minorHAnsi"/>
        </w:rPr>
      </w:pPr>
    </w:p>
    <w:p w14:paraId="47DF4C4B" w14:textId="77777777" w:rsidR="00FC1562" w:rsidRPr="00FC1562" w:rsidRDefault="00FC1562" w:rsidP="00FC1562">
      <w:pPr>
        <w:rPr>
          <w:rFonts w:cstheme="minorHAnsi"/>
        </w:rPr>
      </w:pPr>
      <w:r w:rsidRPr="00FC1562">
        <w:rPr>
          <w:rFonts w:cstheme="minorHAnsi"/>
        </w:rPr>
        <w:t>Si vous accédez à des membres de la même classe, vous n'avez pas besoin d'utiliser l'opérateur de point. Un exemple est lorsque nous avons appelé la méthode PrintMessage() de la méthode CalculatePay() plus tôt. Nous n'avons pas utilisé l'opérateur de point car les deux méthodes appartiennent à la même classe</w:t>
      </w:r>
      <w:r w:rsidR="009A37C2">
        <w:rPr>
          <w:rFonts w:cstheme="minorHAnsi"/>
        </w:rPr>
        <w:t xml:space="preserve"> (Staff)</w:t>
      </w:r>
      <w:r w:rsidRPr="00FC1562">
        <w:rPr>
          <w:rFonts w:cstheme="minorHAnsi"/>
        </w:rPr>
        <w:t>.</w:t>
      </w:r>
    </w:p>
    <w:p w14:paraId="5C7EBF99" w14:textId="77777777" w:rsidR="00FC1562" w:rsidRPr="00FC1562" w:rsidRDefault="00FC1562" w:rsidP="00FC1562">
      <w:pPr>
        <w:rPr>
          <w:rFonts w:cstheme="minorHAnsi"/>
        </w:rPr>
      </w:pPr>
    </w:p>
    <w:p w14:paraId="05892F12" w14:textId="77777777" w:rsidR="00FC1562" w:rsidRPr="00FC1562" w:rsidRDefault="00FC1562" w:rsidP="00FC1562">
      <w:pPr>
        <w:rPr>
          <w:rFonts w:cstheme="minorHAnsi"/>
        </w:rPr>
      </w:pPr>
      <w:r w:rsidRPr="00FC1562">
        <w:rPr>
          <w:rFonts w:cstheme="minorHAnsi"/>
        </w:rPr>
        <w:t>Après avoir créé notre objet staff1, la ligne suivante montre comment nous pouvons utiliser la propriété publique EmployeeType pour attribuer une valeur au champ hWorked.</w:t>
      </w:r>
    </w:p>
    <w:p w14:paraId="7ADF7AE2" w14:textId="77777777" w:rsidR="00FC1562" w:rsidRPr="00FC1562" w:rsidRDefault="00FC1562" w:rsidP="00FC1562">
      <w:pPr>
        <w:rPr>
          <w:rFonts w:cstheme="minorHAnsi"/>
        </w:rPr>
      </w:pPr>
    </w:p>
    <w:p w14:paraId="6A7A3CE4" w14:textId="77777777" w:rsidR="00FC1562" w:rsidRPr="00FC1562" w:rsidRDefault="00FC1562" w:rsidP="00FC1562">
      <w:pPr>
        <w:rPr>
          <w:rFonts w:cstheme="minorHAnsi"/>
        </w:rPr>
      </w:pPr>
      <w:r w:rsidRPr="00FC1562">
        <w:rPr>
          <w:rFonts w:cstheme="minorHAnsi"/>
        </w:rPr>
        <w:t>staff1.HoursWorked = 160 ;</w:t>
      </w:r>
    </w:p>
    <w:p w14:paraId="6E7EDC5A" w14:textId="77777777" w:rsidR="00FC1562" w:rsidRPr="00FC1562" w:rsidRDefault="00FC1562" w:rsidP="00FC1562">
      <w:pPr>
        <w:rPr>
          <w:rFonts w:cstheme="minorHAnsi"/>
        </w:rPr>
      </w:pPr>
    </w:p>
    <w:p w14:paraId="13D86D9F" w14:textId="77777777" w:rsidR="00FC1562" w:rsidRPr="00FC1562" w:rsidRDefault="00FC1562" w:rsidP="00FC1562">
      <w:pPr>
        <w:rPr>
          <w:rFonts w:cstheme="minorHAnsi"/>
        </w:rPr>
      </w:pPr>
      <w:r w:rsidRPr="00FC1562">
        <w:rPr>
          <w:rFonts w:cstheme="minorHAnsi"/>
        </w:rPr>
        <w:t>Si nous essayons d'accéder au champ privé hWorked directement en écrivant</w:t>
      </w:r>
    </w:p>
    <w:p w14:paraId="70F2293A" w14:textId="77777777" w:rsidR="00FC1562" w:rsidRPr="00FC1562" w:rsidRDefault="00A66E05" w:rsidP="00FC1562">
      <w:pPr>
        <w:rPr>
          <w:rFonts w:cstheme="minorHAnsi"/>
        </w:rPr>
      </w:pPr>
      <w:r>
        <w:rPr>
          <w:rFonts w:cstheme="minorHAnsi"/>
        </w:rPr>
        <w:t>staff1</w:t>
      </w:r>
      <w:r w:rsidR="00FC1562" w:rsidRPr="00FC1562">
        <w:rPr>
          <w:rFonts w:cstheme="minorHAnsi"/>
        </w:rPr>
        <w:t>.</w:t>
      </w:r>
      <w:r w:rsidR="00E95469">
        <w:rPr>
          <w:rFonts w:cstheme="minorHAnsi"/>
        </w:rPr>
        <w:t>H</w:t>
      </w:r>
      <w:r w:rsidRPr="00FC1562">
        <w:rPr>
          <w:rFonts w:cstheme="minorHAnsi"/>
        </w:rPr>
        <w:t xml:space="preserve">oursWorked </w:t>
      </w:r>
      <w:r w:rsidR="00FC1562" w:rsidRPr="00FC1562">
        <w:rPr>
          <w:rFonts w:cstheme="minorHAnsi"/>
        </w:rPr>
        <w:t>= 160 ;</w:t>
      </w:r>
    </w:p>
    <w:p w14:paraId="15248651" w14:textId="77777777" w:rsidR="00FC1562" w:rsidRPr="00FC1562" w:rsidRDefault="00FC1562" w:rsidP="00FC1562">
      <w:pPr>
        <w:rPr>
          <w:rFonts w:cstheme="minorHAnsi"/>
        </w:rPr>
      </w:pPr>
    </w:p>
    <w:p w14:paraId="354188CC" w14:textId="77777777" w:rsidR="00FC1562" w:rsidRPr="00FC1562" w:rsidRDefault="00FC1562" w:rsidP="00FC1562">
      <w:pPr>
        <w:rPr>
          <w:rFonts w:cstheme="minorHAnsi"/>
        </w:rPr>
      </w:pPr>
      <w:r w:rsidRPr="00FC1562">
        <w:rPr>
          <w:rFonts w:cstheme="minorHAnsi"/>
        </w:rPr>
        <w:lastRenderedPageBreak/>
        <w:t>nous obtiendrons une erreur car hWorked est un domaine privé et n'est donc accessible que dans la classe Staff.</w:t>
      </w:r>
    </w:p>
    <w:p w14:paraId="2E29DCDE" w14:textId="77777777" w:rsidR="00FC1562" w:rsidRPr="00FC1562" w:rsidRDefault="00FC1562" w:rsidP="00FC1562">
      <w:pPr>
        <w:rPr>
          <w:rFonts w:cstheme="minorHAnsi"/>
        </w:rPr>
      </w:pPr>
    </w:p>
    <w:p w14:paraId="170AF390" w14:textId="77777777" w:rsidR="00FC1562" w:rsidRPr="00FC1562" w:rsidRDefault="00FC1562" w:rsidP="00FC1562">
      <w:pPr>
        <w:rPr>
          <w:rFonts w:cstheme="minorHAnsi"/>
        </w:rPr>
      </w:pPr>
      <w:r w:rsidRPr="00FC1562">
        <w:rPr>
          <w:rFonts w:cstheme="minorHAnsi"/>
        </w:rPr>
        <w:t>Pour appeler la méthode CalculatePay(), nous écrivons</w:t>
      </w:r>
    </w:p>
    <w:p w14:paraId="1A2E96A9" w14:textId="77777777" w:rsidR="00FC1562" w:rsidRPr="00FC1562" w:rsidRDefault="00FC1562" w:rsidP="00FC1562">
      <w:pPr>
        <w:rPr>
          <w:rFonts w:cstheme="minorHAnsi"/>
        </w:rPr>
      </w:pPr>
    </w:p>
    <w:p w14:paraId="08567F7B" w14:textId="77777777" w:rsidR="00FC1562" w:rsidRPr="00FC1562" w:rsidRDefault="00FC1562" w:rsidP="00FC1562">
      <w:pPr>
        <w:rPr>
          <w:rFonts w:cstheme="minorHAnsi"/>
        </w:rPr>
      </w:pPr>
      <w:r w:rsidRPr="00FC1562">
        <w:rPr>
          <w:rFonts w:cstheme="minorHAnsi"/>
        </w:rPr>
        <w:t>staff1.CalculatePay(1000, 400) ;</w:t>
      </w:r>
    </w:p>
    <w:p w14:paraId="796539FE" w14:textId="77777777" w:rsidR="00FC1562" w:rsidRPr="00FC1562" w:rsidRDefault="00FC1562" w:rsidP="00FC1562">
      <w:pPr>
        <w:rPr>
          <w:rFonts w:cstheme="minorHAnsi"/>
        </w:rPr>
      </w:pPr>
    </w:p>
    <w:p w14:paraId="3B6EBAD6" w14:textId="77777777" w:rsidR="00FC1562" w:rsidRPr="00FC1562" w:rsidRDefault="00FC1562" w:rsidP="00FC1562">
      <w:pPr>
        <w:rPr>
          <w:rFonts w:cstheme="minorHAnsi"/>
        </w:rPr>
      </w:pPr>
      <w:r w:rsidRPr="00FC1562">
        <w:rPr>
          <w:rFonts w:cstheme="minorHAnsi"/>
        </w:rPr>
        <w:t>Dans cet exemple, comme nous avons les nombres 1000 et 400 entre parenthèses, nous utilisons la deuxième méthode CalculatePay(). Nous passons les valeurs 1000 et 400 aux paramètres prime et allocat</w:t>
      </w:r>
      <w:r w:rsidR="00A66E05">
        <w:rPr>
          <w:rFonts w:cstheme="minorHAnsi"/>
        </w:rPr>
        <w:t xml:space="preserve">ion respectivement. Les valeurs </w:t>
      </w:r>
      <w:r w:rsidRPr="00FC1562">
        <w:rPr>
          <w:rFonts w:cstheme="minorHAnsi"/>
        </w:rPr>
        <w:t xml:space="preserve">que nous avons </w:t>
      </w:r>
      <w:r w:rsidR="00A66E05" w:rsidRPr="00FC1562">
        <w:rPr>
          <w:rFonts w:cstheme="minorHAnsi"/>
        </w:rPr>
        <w:t>passées</w:t>
      </w:r>
      <w:r w:rsidRPr="00FC1562">
        <w:rPr>
          <w:rFonts w:cstheme="minorHAnsi"/>
        </w:rPr>
        <w:t xml:space="preserve"> sont connus sous le nom d'arguments. Le programme utilise ensuite cette méthode pour calculer le salaire et renvoyer la réponse. Cette réponse</w:t>
      </w:r>
      <w:r w:rsidR="00A66E05">
        <w:rPr>
          <w:rFonts w:cstheme="minorHAnsi"/>
        </w:rPr>
        <w:t xml:space="preserve"> est affectée à la </w:t>
      </w:r>
      <w:r w:rsidRPr="00FC1562">
        <w:rPr>
          <w:rFonts w:cstheme="minorHAnsi"/>
        </w:rPr>
        <w:t>variable</w:t>
      </w:r>
      <w:r w:rsidR="00A66E05">
        <w:rPr>
          <w:rFonts w:cstheme="minorHAnsi"/>
        </w:rPr>
        <w:t xml:space="preserve"> pay</w:t>
      </w:r>
      <w:r w:rsidRPr="00FC1562">
        <w:rPr>
          <w:rFonts w:cstheme="minorHAnsi"/>
        </w:rPr>
        <w:t>.</w:t>
      </w:r>
    </w:p>
    <w:p w14:paraId="22027D6F" w14:textId="77777777" w:rsidR="00FC1562" w:rsidRPr="00FC1562" w:rsidRDefault="00FC1562" w:rsidP="00FC1562">
      <w:pPr>
        <w:rPr>
          <w:rFonts w:cstheme="minorHAnsi"/>
        </w:rPr>
      </w:pPr>
    </w:p>
    <w:p w14:paraId="5492CF0F" w14:textId="77777777" w:rsidR="00FC1562" w:rsidRPr="00FC1562" w:rsidRDefault="00FC1562" w:rsidP="00FC1562">
      <w:pPr>
        <w:rPr>
          <w:rFonts w:cstheme="minorHAnsi"/>
        </w:rPr>
      </w:pPr>
      <w:r w:rsidRPr="00FC1562">
        <w:rPr>
          <w:rFonts w:cstheme="minorHAnsi"/>
        </w:rPr>
        <w:t>Enfin, nous utilisons la méthode Console.WriteLine() pour afficher la valeur de la rémunération à l'écran.</w:t>
      </w:r>
    </w:p>
    <w:p w14:paraId="1F1E5415" w14:textId="77777777" w:rsidR="00FC1562" w:rsidRPr="00FC1562" w:rsidRDefault="00FC1562" w:rsidP="00FC1562">
      <w:pPr>
        <w:rPr>
          <w:rFonts w:cstheme="minorHAnsi"/>
        </w:rPr>
      </w:pPr>
    </w:p>
    <w:p w14:paraId="698C771A" w14:textId="77777777" w:rsidR="003E1201" w:rsidRDefault="00FC1562" w:rsidP="00FC1562">
      <w:pPr>
        <w:rPr>
          <w:rFonts w:cstheme="minorHAnsi"/>
        </w:rPr>
      </w:pPr>
      <w:r w:rsidRPr="00FC1562">
        <w:rPr>
          <w:rFonts w:cstheme="minorHAnsi"/>
        </w:rPr>
        <w:t>Si vous exécutez le code ci-dessus, vous obtiendrez</w:t>
      </w:r>
      <w:r w:rsidR="00011BF6">
        <w:rPr>
          <w:rFonts w:cstheme="minorHAnsi"/>
        </w:rPr>
        <w:t> :</w:t>
      </w:r>
    </w:p>
    <w:p w14:paraId="4CC2199B" w14:textId="77777777" w:rsidR="00011BF6" w:rsidRDefault="00C51C2B" w:rsidP="00FC1562">
      <w:pPr>
        <w:rPr>
          <w:rFonts w:cstheme="minorHAnsi"/>
        </w:rPr>
      </w:pPr>
      <w:r>
        <w:rPr>
          <w:rFonts w:cstheme="minorHAnsi"/>
          <w:noProof/>
          <w:lang w:val="en-US"/>
        </w:rPr>
        <w:drawing>
          <wp:inline distT="0" distB="0" distL="0" distR="0" wp14:anchorId="34DAC718" wp14:editId="4814BBC2">
            <wp:extent cx="5087060" cy="102884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0">
                      <a:extLst>
                        <a:ext uri="{28A0092B-C50C-407E-A947-70E740481C1C}">
                          <a14:useLocalDpi xmlns:a14="http://schemas.microsoft.com/office/drawing/2010/main" val="0"/>
                        </a:ext>
                      </a:extLst>
                    </a:blip>
                    <a:stretch>
                      <a:fillRect/>
                    </a:stretch>
                  </pic:blipFill>
                  <pic:spPr>
                    <a:xfrm>
                      <a:off x="0" y="0"/>
                      <a:ext cx="5087060" cy="1028844"/>
                    </a:xfrm>
                    <a:prstGeom prst="rect">
                      <a:avLst/>
                    </a:prstGeom>
                  </pic:spPr>
                </pic:pic>
              </a:graphicData>
            </a:graphic>
          </wp:inline>
        </w:drawing>
      </w:r>
    </w:p>
    <w:p w14:paraId="4D5D1E22" w14:textId="77777777" w:rsidR="00EB14D5" w:rsidRPr="00EB14D5" w:rsidRDefault="00EB14D5" w:rsidP="00EB14D5">
      <w:pPr>
        <w:rPr>
          <w:rFonts w:cstheme="minorHAnsi"/>
        </w:rPr>
      </w:pPr>
      <w:r w:rsidRPr="00EB14D5">
        <w:rPr>
          <w:rFonts w:cstheme="minorHAnsi"/>
        </w:rPr>
        <w:t>Jouez un peu avec le code pour mieux comprendre le fonctionnement des cours. Essayez d'ajouter les lignes de code suivantes</w:t>
      </w:r>
    </w:p>
    <w:p w14:paraId="0859DB7E" w14:textId="77777777" w:rsidR="00EB14D5" w:rsidRPr="00EB14D5" w:rsidRDefault="0068060C" w:rsidP="00EB14D5">
      <w:pPr>
        <w:rPr>
          <w:rFonts w:cstheme="minorHAnsi"/>
        </w:rPr>
      </w:pPr>
      <w:r>
        <w:rPr>
          <w:rFonts w:cstheme="minorHAnsi"/>
          <w:noProof/>
          <w:lang w:val="en-US"/>
        </w:rPr>
        <w:drawing>
          <wp:inline distT="0" distB="0" distL="0" distR="0" wp14:anchorId="5E73EBB9" wp14:editId="202707C7">
            <wp:extent cx="5696745" cy="97168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1">
                      <a:extLst>
                        <a:ext uri="{28A0092B-C50C-407E-A947-70E740481C1C}">
                          <a14:useLocalDpi xmlns:a14="http://schemas.microsoft.com/office/drawing/2010/main" val="0"/>
                        </a:ext>
                      </a:extLst>
                    </a:blip>
                    <a:stretch>
                      <a:fillRect/>
                    </a:stretch>
                  </pic:blipFill>
                  <pic:spPr>
                    <a:xfrm>
                      <a:off x="0" y="0"/>
                      <a:ext cx="5696745" cy="971686"/>
                    </a:xfrm>
                    <a:prstGeom prst="rect">
                      <a:avLst/>
                    </a:prstGeom>
                  </pic:spPr>
                </pic:pic>
              </a:graphicData>
            </a:graphic>
          </wp:inline>
        </w:drawing>
      </w:r>
    </w:p>
    <w:p w14:paraId="7A461BC7" w14:textId="77777777" w:rsidR="003E1201" w:rsidRDefault="00EB14D5" w:rsidP="00EB14D5">
      <w:pPr>
        <w:rPr>
          <w:rFonts w:cstheme="minorHAnsi"/>
        </w:rPr>
      </w:pPr>
      <w:r w:rsidRPr="00EB14D5">
        <w:rPr>
          <w:rFonts w:cstheme="minorHAnsi"/>
        </w:rPr>
        <w:t>Si vous exécutez le code ci-dessus, vous obtiendrez</w:t>
      </w:r>
    </w:p>
    <w:p w14:paraId="6EA4AB88" w14:textId="77777777" w:rsidR="0068060C" w:rsidRDefault="0068060C" w:rsidP="00EB14D5">
      <w:pPr>
        <w:rPr>
          <w:rFonts w:cstheme="minorHAnsi"/>
        </w:rPr>
      </w:pPr>
      <w:r>
        <w:rPr>
          <w:rFonts w:cstheme="minorHAnsi"/>
          <w:noProof/>
          <w:lang w:val="en-US"/>
        </w:rPr>
        <w:lastRenderedPageBreak/>
        <w:drawing>
          <wp:inline distT="0" distB="0" distL="0" distR="0" wp14:anchorId="14622288" wp14:editId="13D36897">
            <wp:extent cx="4544059" cy="121937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32.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55858E" w14:textId="77777777" w:rsidR="00C51C2B" w:rsidRDefault="0086452A" w:rsidP="00744226">
      <w:pPr>
        <w:rPr>
          <w:rFonts w:cstheme="minorHAnsi"/>
        </w:rPr>
      </w:pPr>
      <w:r w:rsidRPr="0086452A">
        <w:rPr>
          <w:rFonts w:cstheme="minorHAnsi"/>
        </w:rPr>
        <w:t>Enfin, créons un troisième objet pour démontrer comment fonctionne la validation des données lorsque nous utilisons des propriétés. Ajoutez les lignes de code suivantes.</w:t>
      </w:r>
    </w:p>
    <w:p w14:paraId="71F169E1" w14:textId="77777777" w:rsidR="0086452A" w:rsidRDefault="0086452A" w:rsidP="00744226">
      <w:pPr>
        <w:rPr>
          <w:rFonts w:cstheme="minorHAnsi"/>
        </w:rPr>
      </w:pPr>
      <w:r>
        <w:rPr>
          <w:rFonts w:cstheme="minorHAnsi"/>
          <w:noProof/>
          <w:lang w:val="en-US"/>
        </w:rPr>
        <w:drawing>
          <wp:inline distT="0" distB="0" distL="0" distR="0" wp14:anchorId="306030A3" wp14:editId="7536B780">
            <wp:extent cx="5943600" cy="10617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3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inline>
        </w:drawing>
      </w:r>
    </w:p>
    <w:p w14:paraId="5577E003" w14:textId="77777777" w:rsidR="00EB7BB5" w:rsidRPr="00EB7BB5" w:rsidRDefault="00EB7BB5" w:rsidP="00EB7BB5">
      <w:pPr>
        <w:rPr>
          <w:rFonts w:cstheme="minorHAnsi"/>
        </w:rPr>
      </w:pPr>
      <w:r w:rsidRPr="00EB7BB5">
        <w:rPr>
          <w:rFonts w:cstheme="minorHAnsi"/>
        </w:rPr>
        <w:t>Ici, nous avons essayé de fixer la propriété des heures travaillées à -10, ce qui est une valeur non valable.</w:t>
      </w:r>
    </w:p>
    <w:p w14:paraId="72D9B5EB" w14:textId="77777777" w:rsidR="00C51C2B" w:rsidRDefault="00EB7BB5" w:rsidP="00EB7BB5">
      <w:pPr>
        <w:rPr>
          <w:rFonts w:cstheme="minorHAnsi"/>
        </w:rPr>
      </w:pPr>
      <w:r w:rsidRPr="00EB7BB5">
        <w:rPr>
          <w:rFonts w:cstheme="minorHAnsi"/>
        </w:rPr>
        <w:t>L'auteur de cette propriété fixe plutôt la valeur à zéro. Si vous exécutez ce code, vous obtiendrez</w:t>
      </w:r>
    </w:p>
    <w:p w14:paraId="2524E89E" w14:textId="77777777" w:rsidR="00EB7BB5" w:rsidRDefault="00EF4118" w:rsidP="00EB7BB5">
      <w:pPr>
        <w:rPr>
          <w:rFonts w:cstheme="minorHAnsi"/>
        </w:rPr>
      </w:pPr>
      <w:r>
        <w:rPr>
          <w:rFonts w:cstheme="minorHAnsi"/>
          <w:noProof/>
          <w:lang w:val="en-US"/>
        </w:rPr>
        <w:drawing>
          <wp:inline distT="0" distB="0" distL="0" distR="0" wp14:anchorId="4F2AA4FB" wp14:editId="32081836">
            <wp:extent cx="4458322" cy="981212"/>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34.PNG"/>
                    <pic:cNvPicPr/>
                  </pic:nvPicPr>
                  <pic:blipFill>
                    <a:blip r:embed="rId54">
                      <a:extLst>
                        <a:ext uri="{28A0092B-C50C-407E-A947-70E740481C1C}">
                          <a14:useLocalDpi xmlns:a14="http://schemas.microsoft.com/office/drawing/2010/main" val="0"/>
                        </a:ext>
                      </a:extLst>
                    </a:blip>
                    <a:stretch>
                      <a:fillRect/>
                    </a:stretch>
                  </pic:blipFill>
                  <pic:spPr>
                    <a:xfrm>
                      <a:off x="0" y="0"/>
                      <a:ext cx="4458322" cy="981212"/>
                    </a:xfrm>
                    <a:prstGeom prst="rect">
                      <a:avLst/>
                    </a:prstGeom>
                  </pic:spPr>
                </pic:pic>
              </a:graphicData>
            </a:graphic>
          </wp:inline>
        </w:drawing>
      </w:r>
    </w:p>
    <w:p w14:paraId="13FCACC6" w14:textId="77777777" w:rsidR="00C51C2B" w:rsidRDefault="00C51C2B" w:rsidP="00744226">
      <w:pPr>
        <w:rPr>
          <w:rFonts w:cstheme="minorHAnsi"/>
        </w:rPr>
      </w:pPr>
    </w:p>
    <w:p w14:paraId="5F7CE452" w14:textId="77777777" w:rsidR="00F3709D" w:rsidRPr="00C32B53" w:rsidRDefault="00522FCF" w:rsidP="00C32B53">
      <w:pPr>
        <w:pStyle w:val="Titre4"/>
        <w:rPr>
          <w:b/>
          <w:sz w:val="24"/>
          <w:szCs w:val="24"/>
        </w:rPr>
      </w:pPr>
      <w:r>
        <w:rPr>
          <w:b/>
          <w:sz w:val="24"/>
          <w:szCs w:val="24"/>
        </w:rPr>
        <w:t>Mot-clé static</w:t>
      </w:r>
    </w:p>
    <w:p w14:paraId="55500710" w14:textId="77777777" w:rsidR="00F3709D" w:rsidRPr="00F3709D" w:rsidRDefault="00F3709D" w:rsidP="00F3709D">
      <w:pPr>
        <w:rPr>
          <w:rFonts w:cstheme="minorHAnsi"/>
        </w:rPr>
      </w:pPr>
      <w:r w:rsidRPr="00F3709D">
        <w:rPr>
          <w:rFonts w:cstheme="minorHAnsi"/>
        </w:rPr>
        <w:t xml:space="preserve">Nous avons abordé des concepts assez compliqués dans ce chapitre. Je vous suggère vivement de télécharger le programme complet de ce chapitre à l'adresse </w:t>
      </w:r>
      <w:hyperlink r:id="rId55" w:history="1">
        <w:r w:rsidR="005D4F24" w:rsidRPr="001330A3">
          <w:rPr>
            <w:rStyle w:val="Lienhypertexte"/>
            <w:rFonts w:cstheme="minorHAnsi"/>
          </w:rPr>
          <w:t>http://www.learncodingfast.com/csharp</w:t>
        </w:r>
      </w:hyperlink>
      <w:r w:rsidR="005D4F24">
        <w:rPr>
          <w:rFonts w:cstheme="minorHAnsi"/>
        </w:rPr>
        <w:t xml:space="preserve"> </w:t>
      </w:r>
      <w:r w:rsidRPr="00F3709D">
        <w:rPr>
          <w:rFonts w:cstheme="minorHAnsi"/>
        </w:rPr>
        <w:t xml:space="preserve"> et de vous amuser avec. Étudiez le code et assurez-vous de bien comprendre les sujets abordés dans ce chapitre avant de passer à autre chose.</w:t>
      </w:r>
    </w:p>
    <w:p w14:paraId="7A2BD284" w14:textId="77777777" w:rsidR="00F3709D" w:rsidRPr="00F3709D" w:rsidRDefault="00F3709D" w:rsidP="00F3709D">
      <w:pPr>
        <w:rPr>
          <w:rFonts w:cstheme="minorHAnsi"/>
        </w:rPr>
      </w:pPr>
    </w:p>
    <w:p w14:paraId="7E380CC2" w14:textId="77777777" w:rsidR="00F3709D" w:rsidRPr="00F3709D" w:rsidRDefault="00F3709D" w:rsidP="00F3709D">
      <w:pPr>
        <w:rPr>
          <w:rFonts w:cstheme="minorHAnsi"/>
        </w:rPr>
      </w:pPr>
      <w:r w:rsidRPr="00F3709D">
        <w:rPr>
          <w:rFonts w:cstheme="minorHAnsi"/>
        </w:rPr>
        <w:t>Dans cette section, nous examinerons un autre mot-clé qui est parfois utilisé lorsque nous déclarons des classes ou des membres de classe (c'est-à-dire des méthodes, des champs, des propriétés, des constructeurs, etc.)</w:t>
      </w:r>
    </w:p>
    <w:p w14:paraId="474E6397" w14:textId="77777777" w:rsidR="00F3709D" w:rsidRPr="00F3709D" w:rsidRDefault="00F3709D" w:rsidP="00F3709D">
      <w:pPr>
        <w:rPr>
          <w:rFonts w:cstheme="minorHAnsi"/>
        </w:rPr>
      </w:pPr>
    </w:p>
    <w:p w14:paraId="254F6E1A" w14:textId="77777777" w:rsidR="00F3709D" w:rsidRPr="00F3709D" w:rsidRDefault="00F3709D" w:rsidP="00F3709D">
      <w:pPr>
        <w:rPr>
          <w:rFonts w:cstheme="minorHAnsi"/>
        </w:rPr>
      </w:pPr>
      <w:r w:rsidRPr="00F3709D">
        <w:rPr>
          <w:rFonts w:cstheme="minorHAnsi"/>
        </w:rPr>
        <w:t>Auparavant, nous avons examiné comment nous pouvons utiliser la classe Staff pour créer nos objets staff1, staff2 et staff3. Toutefois, certaines classes ou certains membres de classe sont accessibles sans qu'il soit nécessaire de créer des objets. Il s'agit des classes ou membres de classe statiques, qui sont décla</w:t>
      </w:r>
      <w:r w:rsidR="009722FB">
        <w:rPr>
          <w:rFonts w:cstheme="minorHAnsi"/>
        </w:rPr>
        <w:t>rés à l'aide du mot-clé static</w:t>
      </w:r>
      <w:r w:rsidRPr="00F3709D">
        <w:rPr>
          <w:rFonts w:cstheme="minorHAnsi"/>
        </w:rPr>
        <w:t>.</w:t>
      </w:r>
    </w:p>
    <w:p w14:paraId="733F918A" w14:textId="77777777" w:rsidR="003E1201" w:rsidRDefault="00F3709D" w:rsidP="00F3709D">
      <w:pPr>
        <w:rPr>
          <w:rFonts w:cstheme="minorHAnsi"/>
        </w:rPr>
      </w:pPr>
      <w:r w:rsidRPr="00F3709D">
        <w:rPr>
          <w:rFonts w:cstheme="minorHAnsi"/>
        </w:rPr>
        <w:t>Prenons la classe suivante :</w:t>
      </w:r>
    </w:p>
    <w:p w14:paraId="68BF60E1" w14:textId="77777777" w:rsidR="003E1201" w:rsidRDefault="00093AAF" w:rsidP="00744226">
      <w:pPr>
        <w:rPr>
          <w:rFonts w:cstheme="minorHAnsi"/>
        </w:rPr>
      </w:pPr>
      <w:r>
        <w:rPr>
          <w:rFonts w:cstheme="minorHAnsi"/>
          <w:noProof/>
          <w:lang w:val="en-US"/>
        </w:rPr>
        <w:lastRenderedPageBreak/>
        <w:drawing>
          <wp:inline distT="0" distB="0" distL="0" distR="0" wp14:anchorId="7B95A016" wp14:editId="362B6F58">
            <wp:extent cx="5943600" cy="34867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3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10F47A6C" w14:textId="77777777" w:rsidR="003E1201" w:rsidRDefault="003E1201" w:rsidP="00744226">
      <w:pPr>
        <w:rPr>
          <w:rFonts w:cstheme="minorHAnsi"/>
        </w:rPr>
      </w:pPr>
    </w:p>
    <w:p w14:paraId="0E093D2E" w14:textId="77777777" w:rsidR="00B15454" w:rsidRPr="00B15454" w:rsidRDefault="00B15454" w:rsidP="00B15454">
      <w:pPr>
        <w:rPr>
          <w:rFonts w:cstheme="minorHAnsi"/>
        </w:rPr>
      </w:pPr>
      <w:r>
        <w:rPr>
          <w:rFonts w:cstheme="minorHAnsi"/>
        </w:rPr>
        <w:t>MyClass contient un</w:t>
      </w:r>
      <w:r w:rsidRPr="00B15454">
        <w:rPr>
          <w:rFonts w:cstheme="minorHAnsi"/>
        </w:rPr>
        <w:t xml:space="preserve"> champ non statique</w:t>
      </w:r>
      <w:r>
        <w:rPr>
          <w:rFonts w:cstheme="minorHAnsi"/>
        </w:rPr>
        <w:t xml:space="preserve"> message, une </w:t>
      </w:r>
      <w:r w:rsidRPr="00B15454">
        <w:rPr>
          <w:rFonts w:cstheme="minorHAnsi"/>
        </w:rPr>
        <w:t>propriété non statique</w:t>
      </w:r>
      <w:r w:rsidR="002818C3">
        <w:rPr>
          <w:rFonts w:cstheme="minorHAnsi"/>
        </w:rPr>
        <w:t xml:space="preserve"> N</w:t>
      </w:r>
      <w:r>
        <w:rPr>
          <w:rFonts w:cstheme="minorHAnsi"/>
        </w:rPr>
        <w:t>ame</w:t>
      </w:r>
      <w:r w:rsidRPr="00B15454">
        <w:rPr>
          <w:rFonts w:cstheme="minorHAnsi"/>
        </w:rPr>
        <w:t xml:space="preserve"> et une méthode non statique DisplayName() (lignes 4 à 9).</w:t>
      </w:r>
    </w:p>
    <w:p w14:paraId="137CCD2E" w14:textId="77777777" w:rsidR="00B15454" w:rsidRPr="00B15454" w:rsidRDefault="00B15454" w:rsidP="00B15454">
      <w:pPr>
        <w:rPr>
          <w:rFonts w:cstheme="minorHAnsi"/>
        </w:rPr>
      </w:pPr>
    </w:p>
    <w:p w14:paraId="35D80B6B" w14:textId="77777777" w:rsidR="00B15454" w:rsidRPr="00B15454" w:rsidRDefault="00B15454" w:rsidP="00B15454">
      <w:pPr>
        <w:rPr>
          <w:rFonts w:cstheme="minorHAnsi"/>
        </w:rPr>
      </w:pPr>
      <w:r w:rsidRPr="00B15454">
        <w:rPr>
          <w:rFonts w:cstheme="minorHAnsi"/>
        </w:rPr>
        <w:t>Elle contien</w:t>
      </w:r>
      <w:r>
        <w:rPr>
          <w:rFonts w:cstheme="minorHAnsi"/>
        </w:rPr>
        <w:t>t également un champ</w:t>
      </w:r>
      <w:r w:rsidRPr="00B15454">
        <w:rPr>
          <w:rFonts w:cstheme="minorHAnsi"/>
        </w:rPr>
        <w:t xml:space="preserve"> statique</w:t>
      </w:r>
      <w:r>
        <w:rPr>
          <w:rFonts w:cstheme="minorHAnsi"/>
        </w:rPr>
        <w:t xml:space="preserve"> greetings</w:t>
      </w:r>
      <w:r w:rsidRPr="00B15454">
        <w:rPr>
          <w:rFonts w:cstheme="minorHAnsi"/>
        </w:rPr>
        <w:t>, une propriété statique Age et une méthode statique DisplayAge() (lignes 12 à 17).</w:t>
      </w:r>
    </w:p>
    <w:p w14:paraId="3C3ADA11" w14:textId="77777777" w:rsidR="00B15454" w:rsidRPr="00B15454" w:rsidRDefault="00B15454" w:rsidP="00B15454">
      <w:pPr>
        <w:rPr>
          <w:rFonts w:cstheme="minorHAnsi"/>
        </w:rPr>
      </w:pPr>
    </w:p>
    <w:p w14:paraId="38CCA1FB" w14:textId="77777777" w:rsidR="003E1201" w:rsidRDefault="00B15454" w:rsidP="00B15454">
      <w:pPr>
        <w:rPr>
          <w:rFonts w:cstheme="minorHAnsi"/>
          <w:b/>
        </w:rPr>
      </w:pPr>
      <w:r w:rsidRPr="008F6DDC">
        <w:rPr>
          <w:rFonts w:cstheme="minorHAnsi"/>
        </w:rPr>
        <w:t>Pour accéder aux</w:t>
      </w:r>
      <w:r w:rsidRPr="00B15454">
        <w:rPr>
          <w:rFonts w:cstheme="minorHAnsi"/>
          <w:b/>
        </w:rPr>
        <w:t xml:space="preserve"> </w:t>
      </w:r>
      <w:r w:rsidRPr="000A44A0">
        <w:rPr>
          <w:rFonts w:cstheme="minorHAnsi"/>
          <w:b/>
          <w:highlight w:val="yellow"/>
        </w:rPr>
        <w:t>membres non statiques de MyClass depuis une autre classe</w:t>
      </w:r>
      <w:r w:rsidRPr="00B15454">
        <w:rPr>
          <w:rFonts w:cstheme="minorHAnsi"/>
          <w:b/>
        </w:rPr>
        <w:t xml:space="preserve">, </w:t>
      </w:r>
      <w:r w:rsidRPr="008F6DDC">
        <w:rPr>
          <w:rFonts w:cstheme="minorHAnsi"/>
        </w:rPr>
        <w:t>il faut instancier un objet comme précédemment :</w:t>
      </w:r>
    </w:p>
    <w:p w14:paraId="1D6EF1ED" w14:textId="77777777" w:rsidR="00B15454" w:rsidRDefault="008F6DDC" w:rsidP="00B15454">
      <w:pPr>
        <w:rPr>
          <w:rFonts w:cstheme="minorHAnsi"/>
          <w:b/>
        </w:rPr>
      </w:pPr>
      <w:r>
        <w:rPr>
          <w:rFonts w:cstheme="minorHAnsi"/>
          <w:b/>
          <w:noProof/>
          <w:lang w:val="en-US"/>
        </w:rPr>
        <w:lastRenderedPageBreak/>
        <w:drawing>
          <wp:inline distT="0" distB="0" distL="0" distR="0" wp14:anchorId="3B5B467B" wp14:editId="37ABA969">
            <wp:extent cx="4877481" cy="3705742"/>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36.PNG"/>
                    <pic:cNvPicPr/>
                  </pic:nvPicPr>
                  <pic:blipFill>
                    <a:blip r:embed="rId57">
                      <a:extLst>
                        <a:ext uri="{28A0092B-C50C-407E-A947-70E740481C1C}">
                          <a14:useLocalDpi xmlns:a14="http://schemas.microsoft.com/office/drawing/2010/main" val="0"/>
                        </a:ext>
                      </a:extLst>
                    </a:blip>
                    <a:stretch>
                      <a:fillRect/>
                    </a:stretch>
                  </pic:blipFill>
                  <pic:spPr>
                    <a:xfrm>
                      <a:off x="0" y="0"/>
                      <a:ext cx="4877481" cy="3705742"/>
                    </a:xfrm>
                    <a:prstGeom prst="rect">
                      <a:avLst/>
                    </a:prstGeom>
                  </pic:spPr>
                </pic:pic>
              </a:graphicData>
            </a:graphic>
          </wp:inline>
        </w:drawing>
      </w:r>
    </w:p>
    <w:p w14:paraId="4443DF79" w14:textId="77777777" w:rsidR="00B15454" w:rsidRDefault="00B15454" w:rsidP="00B15454">
      <w:pPr>
        <w:rPr>
          <w:rFonts w:cstheme="minorHAnsi"/>
          <w:b/>
        </w:rPr>
      </w:pPr>
    </w:p>
    <w:p w14:paraId="7AE0FEA5" w14:textId="77777777" w:rsidR="00B15454" w:rsidRDefault="000A44A0" w:rsidP="00B15454">
      <w:pPr>
        <w:rPr>
          <w:rFonts w:cstheme="minorHAnsi"/>
        </w:rPr>
      </w:pPr>
      <w:r w:rsidRPr="000A44A0">
        <w:rPr>
          <w:rFonts w:cstheme="minorHAnsi"/>
        </w:rPr>
        <w:t xml:space="preserve">Cependant, </w:t>
      </w:r>
      <w:r w:rsidRPr="000A44A0">
        <w:rPr>
          <w:rFonts w:cstheme="minorHAnsi"/>
          <w:b/>
          <w:highlight w:val="yellow"/>
        </w:rPr>
        <w:t>pour accéder aux membres statiques</w:t>
      </w:r>
      <w:r w:rsidRPr="000A44A0">
        <w:rPr>
          <w:rFonts w:cstheme="minorHAnsi"/>
        </w:rPr>
        <w:t>, il n'est pas nécessaire de créer un objet. Nous utilisons simplement le nom de la classe pour y accéder comme indiqué ci-dessous.</w:t>
      </w:r>
    </w:p>
    <w:p w14:paraId="2495EA0B" w14:textId="77777777" w:rsidR="000A44A0" w:rsidRPr="000A44A0" w:rsidRDefault="000A44A0" w:rsidP="00B15454">
      <w:pPr>
        <w:rPr>
          <w:rFonts w:cstheme="minorHAnsi"/>
        </w:rPr>
      </w:pPr>
      <w:r>
        <w:rPr>
          <w:rFonts w:cstheme="minorHAnsi"/>
          <w:noProof/>
          <w:lang w:val="en-US"/>
        </w:rPr>
        <w:drawing>
          <wp:inline distT="0" distB="0" distL="0" distR="0" wp14:anchorId="4F8EFAFC" wp14:editId="3B3F6738">
            <wp:extent cx="5353797" cy="91452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37.PNG"/>
                    <pic:cNvPicPr/>
                  </pic:nvPicPr>
                  <pic:blipFill>
                    <a:blip r:embed="rId58">
                      <a:extLst>
                        <a:ext uri="{28A0092B-C50C-407E-A947-70E740481C1C}">
                          <a14:useLocalDpi xmlns:a14="http://schemas.microsoft.com/office/drawing/2010/main" val="0"/>
                        </a:ext>
                      </a:extLst>
                    </a:blip>
                    <a:stretch>
                      <a:fillRect/>
                    </a:stretch>
                  </pic:blipFill>
                  <pic:spPr>
                    <a:xfrm>
                      <a:off x="0" y="0"/>
                      <a:ext cx="5353797" cy="914528"/>
                    </a:xfrm>
                    <a:prstGeom prst="rect">
                      <a:avLst/>
                    </a:prstGeom>
                  </pic:spPr>
                </pic:pic>
              </a:graphicData>
            </a:graphic>
          </wp:inline>
        </w:drawing>
      </w:r>
    </w:p>
    <w:p w14:paraId="26406344" w14:textId="77777777" w:rsidR="00B15454" w:rsidRDefault="00B15454" w:rsidP="00B15454">
      <w:pPr>
        <w:rPr>
          <w:rFonts w:cstheme="minorHAnsi"/>
          <w:b/>
        </w:rPr>
      </w:pPr>
    </w:p>
    <w:p w14:paraId="0F2CF52F" w14:textId="77777777" w:rsidR="00B15454" w:rsidRDefault="006C1A62" w:rsidP="00B15454">
      <w:pPr>
        <w:rPr>
          <w:rFonts w:cstheme="minorHAnsi"/>
        </w:rPr>
      </w:pPr>
      <w:r w:rsidRPr="006C1A62">
        <w:rPr>
          <w:rFonts w:cstheme="minorHAnsi"/>
        </w:rPr>
        <w:t>Si vous exécutez le code ci-dessus, vous obtiendrez le résultat suivant</w:t>
      </w:r>
      <w:r>
        <w:rPr>
          <w:rFonts w:cstheme="minorHAnsi"/>
        </w:rPr>
        <w:t> :</w:t>
      </w:r>
    </w:p>
    <w:p w14:paraId="4AC6B882" w14:textId="77777777" w:rsidR="006C1A62" w:rsidRPr="006C1A62" w:rsidRDefault="006B6943" w:rsidP="00B15454">
      <w:pPr>
        <w:rPr>
          <w:rFonts w:cstheme="minorHAnsi"/>
        </w:rPr>
      </w:pPr>
      <w:r>
        <w:rPr>
          <w:rFonts w:cstheme="minorHAnsi"/>
          <w:noProof/>
          <w:lang w:val="en-US"/>
        </w:rPr>
        <w:drawing>
          <wp:inline distT="0" distB="0" distL="0" distR="0" wp14:anchorId="0A67A8BD" wp14:editId="45C10286">
            <wp:extent cx="4153480" cy="114316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38.PNG"/>
                    <pic:cNvPicPr/>
                  </pic:nvPicPr>
                  <pic:blipFill>
                    <a:blip r:embed="rId59">
                      <a:extLst>
                        <a:ext uri="{28A0092B-C50C-407E-A947-70E740481C1C}">
                          <a14:useLocalDpi xmlns:a14="http://schemas.microsoft.com/office/drawing/2010/main" val="0"/>
                        </a:ext>
                      </a:extLst>
                    </a:blip>
                    <a:stretch>
                      <a:fillRect/>
                    </a:stretch>
                  </pic:blipFill>
                  <pic:spPr>
                    <a:xfrm>
                      <a:off x="0" y="0"/>
                      <a:ext cx="4153480" cy="1143160"/>
                    </a:xfrm>
                    <a:prstGeom prst="rect">
                      <a:avLst/>
                    </a:prstGeom>
                  </pic:spPr>
                </pic:pic>
              </a:graphicData>
            </a:graphic>
          </wp:inline>
        </w:drawing>
      </w:r>
    </w:p>
    <w:p w14:paraId="44A1220D" w14:textId="77777777" w:rsidR="00B15454" w:rsidRPr="00792853" w:rsidRDefault="00792853" w:rsidP="00B15454">
      <w:pPr>
        <w:rPr>
          <w:rFonts w:cstheme="minorHAnsi"/>
        </w:rPr>
      </w:pPr>
      <w:r w:rsidRPr="00792853">
        <w:rPr>
          <w:rFonts w:cstheme="minorHAnsi"/>
        </w:rPr>
        <w:t xml:space="preserve">En plus d'avoir des méthodes, des champs, des propriétés et des constructeurs statiques, nous pouvons aussi avoir des classes statiques. </w:t>
      </w:r>
      <w:r w:rsidRPr="00365695">
        <w:rPr>
          <w:rFonts w:cstheme="minorHAnsi"/>
          <w:highlight w:val="yellow"/>
        </w:rPr>
        <w:t>Une classe statique ne peut contenir que des membres statiques</w:t>
      </w:r>
      <w:r w:rsidRPr="00792853">
        <w:rPr>
          <w:rFonts w:cstheme="minorHAnsi"/>
        </w:rPr>
        <w:t>. Un exemple est présenté ci-dessous.</w:t>
      </w:r>
    </w:p>
    <w:p w14:paraId="74A429DB" w14:textId="77777777" w:rsidR="006B6943" w:rsidRDefault="00792853" w:rsidP="00B15454">
      <w:pPr>
        <w:rPr>
          <w:rFonts w:cstheme="minorHAnsi"/>
          <w:b/>
        </w:rPr>
      </w:pPr>
      <w:r>
        <w:rPr>
          <w:rFonts w:cstheme="minorHAnsi"/>
          <w:b/>
          <w:noProof/>
          <w:lang w:val="en-US"/>
        </w:rPr>
        <w:lastRenderedPageBreak/>
        <w:drawing>
          <wp:inline distT="0" distB="0" distL="0" distR="0" wp14:anchorId="188A9A6F" wp14:editId="1853604E">
            <wp:extent cx="4887007" cy="1305107"/>
            <wp:effectExtent l="0" t="0" r="889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39.PNG"/>
                    <pic:cNvPicPr/>
                  </pic:nvPicPr>
                  <pic:blipFill>
                    <a:blip r:embed="rId60">
                      <a:extLst>
                        <a:ext uri="{28A0092B-C50C-407E-A947-70E740481C1C}">
                          <a14:useLocalDpi xmlns:a14="http://schemas.microsoft.com/office/drawing/2010/main" val="0"/>
                        </a:ext>
                      </a:extLst>
                    </a:blip>
                    <a:stretch>
                      <a:fillRect/>
                    </a:stretch>
                  </pic:blipFill>
                  <pic:spPr>
                    <a:xfrm>
                      <a:off x="0" y="0"/>
                      <a:ext cx="4887007" cy="1305107"/>
                    </a:xfrm>
                    <a:prstGeom prst="rect">
                      <a:avLst/>
                    </a:prstGeom>
                  </pic:spPr>
                </pic:pic>
              </a:graphicData>
            </a:graphic>
          </wp:inline>
        </w:drawing>
      </w:r>
    </w:p>
    <w:p w14:paraId="58E6AE4B" w14:textId="77777777" w:rsidR="00792853" w:rsidRPr="00365695" w:rsidRDefault="00365695" w:rsidP="00365695">
      <w:pPr>
        <w:rPr>
          <w:rFonts w:cstheme="minorHAnsi"/>
        </w:rPr>
      </w:pPr>
      <w:r w:rsidRPr="00365695">
        <w:rPr>
          <w:rFonts w:cstheme="minorHAnsi"/>
        </w:rPr>
        <w:t>Certaines des classes pré-écrites en C# sont déclarées comme des classes statiques. Un exemple est la classe Console. Nous n'avons pas besoin de créer un objet Console lorsque nous utilisons des méthodes de la classe Console. Nous écrivons simple</w:t>
      </w:r>
      <w:r>
        <w:rPr>
          <w:rFonts w:cstheme="minorHAnsi"/>
        </w:rPr>
        <w:t>ment Console.WriteLine("Bonjour le m</w:t>
      </w:r>
      <w:r w:rsidRPr="00365695">
        <w:rPr>
          <w:rFonts w:cstheme="minorHAnsi"/>
        </w:rPr>
        <w:t>onde") ;.</w:t>
      </w:r>
    </w:p>
    <w:p w14:paraId="24B95747" w14:textId="77777777" w:rsidR="00792853" w:rsidRDefault="00792853" w:rsidP="00B15454">
      <w:pPr>
        <w:rPr>
          <w:rFonts w:cstheme="minorHAnsi"/>
          <w:b/>
        </w:rPr>
      </w:pPr>
    </w:p>
    <w:p w14:paraId="75560513" w14:textId="77777777" w:rsidR="00792853" w:rsidRDefault="00792853" w:rsidP="00B15454">
      <w:pPr>
        <w:rPr>
          <w:rFonts w:cstheme="minorHAnsi"/>
          <w:b/>
        </w:rPr>
      </w:pPr>
    </w:p>
    <w:p w14:paraId="000D9248" w14:textId="77777777" w:rsidR="000343CD" w:rsidRDefault="000343CD" w:rsidP="00C32B53">
      <w:pPr>
        <w:pStyle w:val="Titre3"/>
        <w:rPr>
          <w:rFonts w:asciiTheme="minorHAnsi" w:hAnsiTheme="minorHAnsi"/>
          <w:b/>
          <w:sz w:val="28"/>
          <w:szCs w:val="28"/>
        </w:rPr>
      </w:pPr>
      <w:bookmarkStart w:id="51" w:name="_Toc52663833"/>
      <w:r w:rsidRPr="00C32B53">
        <w:rPr>
          <w:rFonts w:asciiTheme="minorHAnsi" w:hAnsiTheme="minorHAnsi"/>
          <w:b/>
          <w:sz w:val="28"/>
          <w:szCs w:val="28"/>
        </w:rPr>
        <w:t>Concepts de méthodes avancées</w:t>
      </w:r>
      <w:bookmarkEnd w:id="51"/>
    </w:p>
    <w:p w14:paraId="23B188AF" w14:textId="77777777" w:rsidR="00F653F3" w:rsidRPr="00F653F3" w:rsidRDefault="00F653F3" w:rsidP="00F653F3"/>
    <w:p w14:paraId="6CD561B6" w14:textId="77777777" w:rsidR="000343CD" w:rsidRPr="000343CD" w:rsidRDefault="000343CD" w:rsidP="000343CD">
      <w:pPr>
        <w:rPr>
          <w:rFonts w:cstheme="minorHAnsi"/>
        </w:rPr>
      </w:pPr>
      <w:r w:rsidRPr="000343CD">
        <w:rPr>
          <w:rFonts w:cstheme="minorHAnsi"/>
        </w:rPr>
        <w:t>Maintenant que vous êtes familiarisé avec les classes, passons à quelques concepts avancés concernant la déclaration et l'utilisation des méthodes dans une classe. Ces concepts sont plus complexes et peuvent nécessiter plus d'une lecture pour les comprendre pleinement.</w:t>
      </w:r>
    </w:p>
    <w:p w14:paraId="51127D2D" w14:textId="77777777" w:rsidR="000343CD" w:rsidRPr="000343CD" w:rsidRDefault="000343CD" w:rsidP="000343CD">
      <w:pPr>
        <w:rPr>
          <w:rFonts w:cstheme="minorHAnsi"/>
        </w:rPr>
      </w:pPr>
    </w:p>
    <w:p w14:paraId="4D58FD24" w14:textId="77777777" w:rsidR="000343CD" w:rsidRPr="00C96D48" w:rsidRDefault="000343CD" w:rsidP="00C96D48">
      <w:pPr>
        <w:pStyle w:val="Titre4"/>
        <w:rPr>
          <w:rFonts w:asciiTheme="minorHAnsi" w:hAnsiTheme="minorHAnsi"/>
          <w:b/>
          <w:sz w:val="24"/>
          <w:szCs w:val="24"/>
        </w:rPr>
      </w:pPr>
      <w:r w:rsidRPr="00C96D48">
        <w:rPr>
          <w:rFonts w:asciiTheme="minorHAnsi" w:hAnsiTheme="minorHAnsi"/>
          <w:b/>
          <w:sz w:val="24"/>
          <w:szCs w:val="24"/>
        </w:rPr>
        <w:t>Utilisation des tableaux et des listes</w:t>
      </w:r>
    </w:p>
    <w:p w14:paraId="69F42717" w14:textId="77777777" w:rsidR="000343CD" w:rsidRPr="000343CD" w:rsidRDefault="000343CD" w:rsidP="000343CD">
      <w:pPr>
        <w:rPr>
          <w:rFonts w:cstheme="minorHAnsi"/>
        </w:rPr>
      </w:pPr>
      <w:r w:rsidRPr="000343CD">
        <w:rPr>
          <w:rFonts w:cstheme="minorHAnsi"/>
        </w:rPr>
        <w:t>Auparavant, nous avons appris à utiliser des types de données de base comme int et float comme paramètres d'une méthode. En plus des types de données de base, nous pouvons également utiliser des tableaux et des listes.</w:t>
      </w:r>
    </w:p>
    <w:p w14:paraId="568C9577" w14:textId="77777777" w:rsidR="000343CD" w:rsidRPr="000343CD" w:rsidRDefault="000343CD" w:rsidP="000343CD">
      <w:pPr>
        <w:rPr>
          <w:rFonts w:cstheme="minorHAnsi"/>
        </w:rPr>
      </w:pPr>
    </w:p>
    <w:p w14:paraId="6A4ED696" w14:textId="77777777" w:rsidR="00792853" w:rsidRPr="000343CD" w:rsidRDefault="000343CD" w:rsidP="000343CD">
      <w:pPr>
        <w:rPr>
          <w:rFonts w:cstheme="minorHAnsi"/>
        </w:rPr>
      </w:pPr>
      <w:r w:rsidRPr="000343CD">
        <w:rPr>
          <w:rFonts w:cstheme="minorHAnsi"/>
        </w:rPr>
        <w:t>Pour utiliser un tableau comme paramètre, nous ajoutons un crochet [] après le type de données du paramètre dans la déclaration de la méthode. Un exemple est présenté ci-dessous.</w:t>
      </w:r>
    </w:p>
    <w:p w14:paraId="6D8B28F5" w14:textId="77777777" w:rsidR="00792853" w:rsidRDefault="00792853" w:rsidP="00B15454">
      <w:pPr>
        <w:rPr>
          <w:rFonts w:cstheme="minorHAnsi"/>
          <w:b/>
        </w:rPr>
      </w:pPr>
    </w:p>
    <w:p w14:paraId="0EAF317F" w14:textId="77777777" w:rsidR="00792853" w:rsidRDefault="008D6B05" w:rsidP="00B15454">
      <w:pPr>
        <w:rPr>
          <w:rFonts w:cstheme="minorHAnsi"/>
          <w:b/>
        </w:rPr>
      </w:pPr>
      <w:r>
        <w:rPr>
          <w:rFonts w:cstheme="minorHAnsi"/>
          <w:b/>
          <w:noProof/>
          <w:lang w:val="en-US"/>
        </w:rPr>
        <w:drawing>
          <wp:inline distT="0" distB="0" distL="0" distR="0" wp14:anchorId="51A24ADB" wp14:editId="5A1E8814">
            <wp:extent cx="5943600" cy="8077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4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720A9D97" w14:textId="77777777" w:rsidR="00792853" w:rsidRDefault="00792853" w:rsidP="00B15454">
      <w:pPr>
        <w:rPr>
          <w:rFonts w:cstheme="minorHAnsi"/>
          <w:b/>
        </w:rPr>
      </w:pPr>
    </w:p>
    <w:p w14:paraId="1C4C9C80" w14:textId="77777777" w:rsidR="008D6B05" w:rsidRPr="00477035" w:rsidRDefault="00477035" w:rsidP="00B15454">
      <w:pPr>
        <w:rPr>
          <w:rFonts w:cstheme="minorHAnsi"/>
        </w:rPr>
      </w:pPr>
      <w:r w:rsidRPr="00477035">
        <w:rPr>
          <w:rFonts w:cstheme="minorHAnsi"/>
        </w:rPr>
        <w:t>Pour appeler cette méthode, nous devons déclarer un tableau et le transmettre comme argument à la méthode :</w:t>
      </w:r>
    </w:p>
    <w:p w14:paraId="421C8AAE" w14:textId="77777777" w:rsidR="00792853" w:rsidRDefault="00477035" w:rsidP="00B15454">
      <w:pPr>
        <w:rPr>
          <w:rFonts w:cstheme="minorHAnsi"/>
          <w:b/>
        </w:rPr>
      </w:pPr>
      <w:r>
        <w:rPr>
          <w:rFonts w:cstheme="minorHAnsi"/>
          <w:b/>
          <w:noProof/>
          <w:lang w:val="en-US"/>
        </w:rPr>
        <w:lastRenderedPageBreak/>
        <w:drawing>
          <wp:inline distT="0" distB="0" distL="0" distR="0" wp14:anchorId="60573CE8" wp14:editId="0DC881BA">
            <wp:extent cx="4867954" cy="552527"/>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41.PNG"/>
                    <pic:cNvPicPr/>
                  </pic:nvPicPr>
                  <pic:blipFill>
                    <a:blip r:embed="rId62">
                      <a:extLst>
                        <a:ext uri="{28A0092B-C50C-407E-A947-70E740481C1C}">
                          <a14:useLocalDpi xmlns:a14="http://schemas.microsoft.com/office/drawing/2010/main" val="0"/>
                        </a:ext>
                      </a:extLst>
                    </a:blip>
                    <a:stretch>
                      <a:fillRect/>
                    </a:stretch>
                  </pic:blipFill>
                  <pic:spPr>
                    <a:xfrm>
                      <a:off x="0" y="0"/>
                      <a:ext cx="4867954" cy="552527"/>
                    </a:xfrm>
                    <a:prstGeom prst="rect">
                      <a:avLst/>
                    </a:prstGeom>
                  </pic:spPr>
                </pic:pic>
              </a:graphicData>
            </a:graphic>
          </wp:inline>
        </w:drawing>
      </w:r>
    </w:p>
    <w:p w14:paraId="5C01072E" w14:textId="77777777" w:rsidR="00792853" w:rsidRDefault="00477035" w:rsidP="00B15454">
      <w:pPr>
        <w:rPr>
          <w:rFonts w:cstheme="minorHAnsi"/>
        </w:rPr>
      </w:pPr>
      <w:r w:rsidRPr="00477035">
        <w:rPr>
          <w:rFonts w:cstheme="minorHAnsi"/>
        </w:rPr>
        <w:t>L'exemple suivant montre comment nous pouvons utiliser une liste comme paramètre.</w:t>
      </w:r>
    </w:p>
    <w:p w14:paraId="2E7D64FA" w14:textId="77777777" w:rsidR="00477035" w:rsidRPr="00477035" w:rsidRDefault="00477035" w:rsidP="00B15454">
      <w:pPr>
        <w:rPr>
          <w:rFonts w:cstheme="minorHAnsi"/>
        </w:rPr>
      </w:pPr>
      <w:r>
        <w:rPr>
          <w:rFonts w:cstheme="minorHAnsi"/>
          <w:noProof/>
          <w:lang w:val="en-US"/>
        </w:rPr>
        <w:drawing>
          <wp:inline distT="0" distB="0" distL="0" distR="0" wp14:anchorId="60257032" wp14:editId="174E0DC6">
            <wp:extent cx="5943600" cy="78041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4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1B978890" w14:textId="77777777" w:rsidR="00792853" w:rsidRDefault="00792853" w:rsidP="00B15454">
      <w:pPr>
        <w:rPr>
          <w:rFonts w:cstheme="minorHAnsi"/>
          <w:b/>
        </w:rPr>
      </w:pPr>
    </w:p>
    <w:p w14:paraId="1F5EC991" w14:textId="77777777" w:rsidR="00792853" w:rsidRDefault="00477035" w:rsidP="00477035">
      <w:pPr>
        <w:rPr>
          <w:rFonts w:cstheme="minorHAnsi"/>
        </w:rPr>
      </w:pPr>
      <w:r w:rsidRPr="00477035">
        <w:rPr>
          <w:rFonts w:cstheme="minorHAnsi"/>
        </w:rPr>
        <w:t xml:space="preserve">Pour appeler la méthode, nous devons déclarer une liste et la </w:t>
      </w:r>
      <w:r>
        <w:rPr>
          <w:rFonts w:cstheme="minorHAnsi"/>
        </w:rPr>
        <w:t xml:space="preserve">transmettre comme argument à la </w:t>
      </w:r>
      <w:r w:rsidRPr="00477035">
        <w:rPr>
          <w:rFonts w:cstheme="minorHAnsi"/>
        </w:rPr>
        <w:t>méthode.</w:t>
      </w:r>
    </w:p>
    <w:p w14:paraId="12677D92" w14:textId="77777777" w:rsidR="00792853" w:rsidRPr="00F63734" w:rsidRDefault="00C9397C" w:rsidP="00B15454">
      <w:pPr>
        <w:rPr>
          <w:rFonts w:cstheme="minorHAnsi"/>
        </w:rPr>
      </w:pPr>
      <w:r>
        <w:rPr>
          <w:rFonts w:cstheme="minorHAnsi"/>
          <w:noProof/>
          <w:lang w:val="en-US"/>
        </w:rPr>
        <w:drawing>
          <wp:inline distT="0" distB="0" distL="0" distR="0" wp14:anchorId="28733614" wp14:editId="66EE6C3D">
            <wp:extent cx="5943600" cy="6870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4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inline>
        </w:drawing>
      </w:r>
    </w:p>
    <w:p w14:paraId="2748FEDE" w14:textId="77777777" w:rsidR="00792853" w:rsidRDefault="000F3952" w:rsidP="00B15454">
      <w:pPr>
        <w:rPr>
          <w:rFonts w:cstheme="minorHAnsi"/>
        </w:rPr>
      </w:pPr>
      <w:r w:rsidRPr="00034CAD">
        <w:rPr>
          <w:rFonts w:cstheme="minorHAnsi"/>
          <w:highlight w:val="yellow"/>
        </w:rPr>
        <w:t>En plus d'utiliser des tableaux ou des listes comme paramètres d'une méthode, nous pouvons également retourner un tableau ou une liste d'une méthode</w:t>
      </w:r>
      <w:r w:rsidRPr="000F3952">
        <w:rPr>
          <w:rFonts w:cstheme="minorHAnsi"/>
        </w:rPr>
        <w:t>. Pour retourner un tableau à partir d'une méthode, nous ajoutons un crochet [] après le type de retour dans la déclaration de la méthode.</w:t>
      </w:r>
    </w:p>
    <w:p w14:paraId="3666404C" w14:textId="77777777" w:rsidR="00F63734" w:rsidRPr="000F3952" w:rsidRDefault="00F63734" w:rsidP="00B15454">
      <w:pPr>
        <w:rPr>
          <w:rFonts w:cstheme="minorHAnsi"/>
        </w:rPr>
      </w:pPr>
    </w:p>
    <w:p w14:paraId="0BBD7F8D" w14:textId="77777777" w:rsidR="00792853" w:rsidRDefault="000F3952" w:rsidP="00B15454">
      <w:pPr>
        <w:rPr>
          <w:rFonts w:cstheme="minorHAnsi"/>
          <w:b/>
        </w:rPr>
      </w:pPr>
      <w:r>
        <w:rPr>
          <w:rFonts w:cstheme="minorHAnsi"/>
          <w:b/>
          <w:noProof/>
          <w:lang w:val="en-US"/>
        </w:rPr>
        <w:lastRenderedPageBreak/>
        <w:drawing>
          <wp:inline distT="0" distB="0" distL="0" distR="0" wp14:anchorId="63BB4B3B" wp14:editId="234205EE">
            <wp:extent cx="5943600" cy="44665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4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7FD2F2D3" w14:textId="77777777" w:rsidR="00792853" w:rsidRPr="00F63734" w:rsidRDefault="00F63734" w:rsidP="00B15454">
      <w:pPr>
        <w:rPr>
          <w:rFonts w:cstheme="minorHAnsi"/>
        </w:rPr>
      </w:pPr>
      <w:r w:rsidRPr="00F63734">
        <w:rPr>
          <w:rFonts w:cstheme="minorHAnsi"/>
        </w:rPr>
        <w:t>Pour utiliser cette méthode, nous devons déclarer un tableau et lui attribuer le résultat de la méthode.</w:t>
      </w:r>
    </w:p>
    <w:p w14:paraId="5ABA881B" w14:textId="77777777" w:rsidR="00792853" w:rsidRDefault="001E3FEC" w:rsidP="00B15454">
      <w:pPr>
        <w:rPr>
          <w:rFonts w:cstheme="minorHAnsi"/>
        </w:rPr>
      </w:pPr>
      <w:r>
        <w:rPr>
          <w:rFonts w:cstheme="minorHAnsi"/>
        </w:rPr>
        <w:t>i</w:t>
      </w:r>
      <w:r w:rsidR="00F63734" w:rsidRPr="00F63734">
        <w:rPr>
          <w:rFonts w:cstheme="minorHAnsi"/>
        </w:rPr>
        <w:t>nt</w:t>
      </w:r>
      <w:r>
        <w:rPr>
          <w:rFonts w:cstheme="minorHAnsi"/>
        </w:rPr>
        <w:t>[]</w:t>
      </w:r>
      <w:r w:rsidR="00F63734">
        <w:rPr>
          <w:rFonts w:cstheme="minorHAnsi"/>
        </w:rPr>
        <w:t xml:space="preserve"> myArray2 = ReturnUserInput() ;</w:t>
      </w:r>
    </w:p>
    <w:p w14:paraId="41044C99" w14:textId="77777777" w:rsidR="003D5120" w:rsidRDefault="003D5120" w:rsidP="00B15454">
      <w:pPr>
        <w:rPr>
          <w:rFonts w:cstheme="minorHAnsi"/>
        </w:rPr>
      </w:pPr>
    </w:p>
    <w:p w14:paraId="5CFB6CC9" w14:textId="77777777" w:rsidR="003D5120" w:rsidRDefault="005C5127" w:rsidP="00B15454">
      <w:pPr>
        <w:rPr>
          <w:rFonts w:cstheme="minorHAnsi"/>
        </w:rPr>
      </w:pPr>
      <w:r w:rsidRPr="005C5127">
        <w:rPr>
          <w:rFonts w:cstheme="minorHAnsi"/>
        </w:rPr>
        <w:t>Pour retourner une liste à partir d'une méthode, nous utilisons le mot-clé List&lt;&gt; comme type de retour dans la déclaration de la méthode. Un exemple est</w:t>
      </w:r>
    </w:p>
    <w:p w14:paraId="348947BE" w14:textId="77777777" w:rsidR="005C5127" w:rsidRDefault="00EF363D" w:rsidP="00B15454">
      <w:pPr>
        <w:rPr>
          <w:rFonts w:cstheme="minorHAnsi"/>
        </w:rPr>
      </w:pPr>
      <w:r>
        <w:rPr>
          <w:rFonts w:cstheme="minorHAnsi"/>
          <w:noProof/>
          <w:lang w:val="en-US"/>
        </w:rPr>
        <w:lastRenderedPageBreak/>
        <w:drawing>
          <wp:inline distT="0" distB="0" distL="0" distR="0" wp14:anchorId="36EA39BA" wp14:editId="52B56C3C">
            <wp:extent cx="5943600" cy="25996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4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11920D02" w14:textId="77777777" w:rsidR="00EF363D" w:rsidRDefault="00EF363D" w:rsidP="00B15454">
      <w:pPr>
        <w:rPr>
          <w:rFonts w:cstheme="minorHAnsi"/>
        </w:rPr>
      </w:pPr>
    </w:p>
    <w:p w14:paraId="2B09B60F" w14:textId="77777777" w:rsidR="00EF363D" w:rsidRDefault="00B44C25" w:rsidP="00B15454">
      <w:pPr>
        <w:rPr>
          <w:rFonts w:cstheme="minorHAnsi"/>
        </w:rPr>
      </w:pPr>
      <w:r w:rsidRPr="00B44C25">
        <w:rPr>
          <w:rFonts w:cstheme="minorHAnsi"/>
        </w:rPr>
        <w:t>Pour utiliser cette méthode, nous devons déclarer une liste et lui attribuer le résultat de la méthode.</w:t>
      </w:r>
    </w:p>
    <w:p w14:paraId="2E9A16FF" w14:textId="77777777" w:rsidR="00B44C25" w:rsidRPr="00FC0F46" w:rsidRDefault="00C10233" w:rsidP="00B15454">
      <w:pPr>
        <w:rPr>
          <w:rFonts w:cstheme="minorHAnsi"/>
        </w:rPr>
      </w:pPr>
      <w:r w:rsidRPr="00FC0F46">
        <w:rPr>
          <w:rFonts w:cstheme="minorHAnsi"/>
        </w:rPr>
        <w:t xml:space="preserve">List&lt;int&gt; myList2 = </w:t>
      </w:r>
      <w:r w:rsidR="00B36F20" w:rsidRPr="00FC0F46">
        <w:rPr>
          <w:rFonts w:cstheme="minorHAnsi"/>
        </w:rPr>
        <w:t>ReturnUserInputList();</w:t>
      </w:r>
    </w:p>
    <w:p w14:paraId="6870FB4B" w14:textId="77777777" w:rsidR="00EF363D" w:rsidRPr="00FC0F46" w:rsidRDefault="00EF363D" w:rsidP="00B15454">
      <w:pPr>
        <w:rPr>
          <w:rFonts w:cstheme="minorHAnsi"/>
        </w:rPr>
      </w:pPr>
    </w:p>
    <w:p w14:paraId="51655119" w14:textId="77777777" w:rsidR="00EF363D" w:rsidRPr="00FC0F46" w:rsidRDefault="00EF363D" w:rsidP="00B15454">
      <w:pPr>
        <w:rPr>
          <w:rFonts w:cstheme="minorHAnsi"/>
        </w:rPr>
      </w:pPr>
    </w:p>
    <w:p w14:paraId="36E518A7" w14:textId="77777777" w:rsidR="00BE73CD" w:rsidRDefault="00BE73CD" w:rsidP="00C96D48">
      <w:pPr>
        <w:pStyle w:val="Titre4"/>
        <w:rPr>
          <w:rFonts w:asciiTheme="minorHAnsi" w:hAnsiTheme="minorHAnsi"/>
          <w:b/>
          <w:sz w:val="24"/>
          <w:szCs w:val="24"/>
        </w:rPr>
      </w:pPr>
      <w:r w:rsidRPr="00C96D48">
        <w:rPr>
          <w:rFonts w:asciiTheme="minorHAnsi" w:hAnsiTheme="minorHAnsi"/>
          <w:b/>
          <w:sz w:val="24"/>
          <w:szCs w:val="24"/>
        </w:rPr>
        <w:t>Utilisation du mot-clé params</w:t>
      </w:r>
    </w:p>
    <w:p w14:paraId="0DEFA014" w14:textId="77777777" w:rsidR="0006105F" w:rsidRPr="0006105F" w:rsidRDefault="0006105F" w:rsidP="0006105F"/>
    <w:p w14:paraId="3CDCD7D6" w14:textId="77777777" w:rsidR="00BE73CD" w:rsidRPr="00BE73CD" w:rsidRDefault="00BE73CD" w:rsidP="00BE73CD">
      <w:pPr>
        <w:rPr>
          <w:rFonts w:cstheme="minorHAnsi"/>
        </w:rPr>
      </w:pPr>
      <w:r w:rsidRPr="00BE73CD">
        <w:rPr>
          <w:rFonts w:cstheme="minorHAnsi"/>
        </w:rPr>
        <w:t xml:space="preserve">Ensuite, nous allons explorer le mot-clé params. </w:t>
      </w:r>
      <w:r w:rsidRPr="00BE73CD">
        <w:rPr>
          <w:rFonts w:cstheme="minorHAnsi"/>
          <w:highlight w:val="yellow"/>
        </w:rPr>
        <w:t>Le mot-clé params est utile lorsque nous ne connaissons pas le nombre d'arguments d'une méthode</w:t>
      </w:r>
      <w:r w:rsidRPr="00BE73CD">
        <w:rPr>
          <w:rFonts w:cstheme="minorHAnsi"/>
        </w:rPr>
        <w:t xml:space="preserve">. Par exemple, nous pouvons avoir une méthode qui </w:t>
      </w:r>
      <w:r w:rsidR="009F4C7D">
        <w:rPr>
          <w:rFonts w:cstheme="minorHAnsi"/>
        </w:rPr>
        <w:t>affiche</w:t>
      </w:r>
      <w:r w:rsidRPr="00BE73CD">
        <w:rPr>
          <w:rFonts w:cstheme="minorHAnsi"/>
        </w:rPr>
        <w:t xml:space="preserve"> une série de noms, mais nous ne savons pas à l'avance combien de noms il y a. Dans de tels cas, nous pouvons utiliser un tableau comme paramètre et ajouter le mot-clé params devant celui</w:t>
      </w:r>
      <w:r>
        <w:rPr>
          <w:rFonts w:cstheme="minorHAnsi"/>
        </w:rPr>
        <w:t>-ci.</w:t>
      </w:r>
    </w:p>
    <w:p w14:paraId="7F510BE6" w14:textId="77777777" w:rsidR="00C96D48" w:rsidRDefault="00C96D48" w:rsidP="00BE73CD">
      <w:pPr>
        <w:rPr>
          <w:rFonts w:cstheme="minorHAnsi"/>
        </w:rPr>
      </w:pPr>
    </w:p>
    <w:p w14:paraId="63426A9E" w14:textId="77777777" w:rsidR="00BE73CD" w:rsidRPr="00C10233" w:rsidRDefault="00BE73CD" w:rsidP="00BE73CD">
      <w:pPr>
        <w:rPr>
          <w:rFonts w:cstheme="minorHAnsi"/>
        </w:rPr>
      </w:pPr>
      <w:r w:rsidRPr="00BE73CD">
        <w:rPr>
          <w:rFonts w:cstheme="minorHAnsi"/>
        </w:rPr>
        <w:t>Un exemple est</w:t>
      </w:r>
    </w:p>
    <w:p w14:paraId="0601172E" w14:textId="77777777" w:rsidR="00EF363D" w:rsidRPr="00C10233" w:rsidRDefault="00EF363D" w:rsidP="00B15454">
      <w:pPr>
        <w:rPr>
          <w:rFonts w:cstheme="minorHAnsi"/>
        </w:rPr>
      </w:pPr>
    </w:p>
    <w:p w14:paraId="72E2E2C6" w14:textId="77777777" w:rsidR="00EF363D" w:rsidRPr="00C10233" w:rsidRDefault="00EF363D" w:rsidP="00B15454">
      <w:pPr>
        <w:rPr>
          <w:rFonts w:cstheme="minorHAnsi"/>
        </w:rPr>
      </w:pPr>
    </w:p>
    <w:p w14:paraId="0522C670" w14:textId="77777777" w:rsidR="00EF363D" w:rsidRPr="00C10233" w:rsidRDefault="00EF363D" w:rsidP="00B15454">
      <w:pPr>
        <w:rPr>
          <w:rFonts w:cstheme="minorHAnsi"/>
        </w:rPr>
      </w:pPr>
    </w:p>
    <w:p w14:paraId="22235795" w14:textId="77777777" w:rsidR="00EF363D" w:rsidRPr="00C10233" w:rsidRDefault="009F4C7D" w:rsidP="00B15454">
      <w:pPr>
        <w:rPr>
          <w:rFonts w:cstheme="minorHAnsi"/>
        </w:rPr>
      </w:pPr>
      <w:r>
        <w:rPr>
          <w:rFonts w:cstheme="minorHAnsi"/>
          <w:noProof/>
          <w:lang w:val="en-US"/>
        </w:rPr>
        <w:lastRenderedPageBreak/>
        <w:drawing>
          <wp:inline distT="0" distB="0" distL="0" distR="0" wp14:anchorId="15062792" wp14:editId="2828C37D">
            <wp:extent cx="5943600" cy="2497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46.PNG"/>
                    <pic:cNvPicPr/>
                  </pic:nvPicPr>
                  <pic:blipFill>
                    <a:blip r:embed="rId67">
                      <a:extLst>
                        <a:ext uri="{28A0092B-C50C-407E-A947-70E740481C1C}">
                          <a14:useLocalDpi xmlns:a14="http://schemas.microsoft.com/office/drawing/2010/main" val="0"/>
                        </a:ext>
                      </a:extLst>
                    </a:blip>
                    <a:stretch>
                      <a:fillRect/>
                    </a:stretch>
                  </pic:blipFill>
                  <pic:spPr>
                    <a:xfrm>
                      <a:off x="0" y="0"/>
                      <a:ext cx="5961696" cy="2505144"/>
                    </a:xfrm>
                    <a:prstGeom prst="rect">
                      <a:avLst/>
                    </a:prstGeom>
                  </pic:spPr>
                </pic:pic>
              </a:graphicData>
            </a:graphic>
          </wp:inline>
        </w:drawing>
      </w:r>
    </w:p>
    <w:p w14:paraId="40E3BF01" w14:textId="77777777" w:rsidR="00EF363D" w:rsidRPr="001B6D35" w:rsidRDefault="00EF363D" w:rsidP="00B15454">
      <w:pPr>
        <w:rPr>
          <w:rFonts w:cstheme="minorHAnsi"/>
        </w:rPr>
      </w:pPr>
    </w:p>
    <w:p w14:paraId="7C2354F6" w14:textId="77777777" w:rsidR="001B6D35" w:rsidRPr="001B6D35" w:rsidRDefault="001B6D35" w:rsidP="001B6D35">
      <w:pPr>
        <w:rPr>
          <w:rFonts w:cstheme="minorHAnsi"/>
        </w:rPr>
      </w:pPr>
      <w:r w:rsidRPr="001B6D35">
        <w:rPr>
          <w:rFonts w:cstheme="minorHAnsi"/>
        </w:rPr>
        <w:t>Pour utiliser cette méthode, on peut faire passer un nombre quelconque de chaînes de caractères comme arguments.</w:t>
      </w:r>
    </w:p>
    <w:p w14:paraId="727F6C22" w14:textId="77777777" w:rsidR="00EF363D" w:rsidRDefault="001B6D35" w:rsidP="001B6D35">
      <w:pPr>
        <w:rPr>
          <w:rFonts w:cstheme="minorHAnsi"/>
        </w:rPr>
      </w:pPr>
      <w:r w:rsidRPr="001B6D35">
        <w:rPr>
          <w:rFonts w:cstheme="minorHAnsi"/>
        </w:rPr>
        <w:t>Exemple</w:t>
      </w:r>
    </w:p>
    <w:p w14:paraId="1D643D7A" w14:textId="77777777" w:rsidR="001B6D35" w:rsidRPr="00C10233" w:rsidRDefault="007A689C" w:rsidP="001B6D35">
      <w:pPr>
        <w:rPr>
          <w:rFonts w:cstheme="minorHAnsi"/>
        </w:rPr>
      </w:pPr>
      <w:r>
        <w:rPr>
          <w:rFonts w:cstheme="minorHAnsi"/>
          <w:noProof/>
          <w:lang w:val="en-US"/>
        </w:rPr>
        <w:drawing>
          <wp:inline distT="0" distB="0" distL="0" distR="0" wp14:anchorId="3EE055C5" wp14:editId="3F474BB8">
            <wp:extent cx="5943600" cy="7143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47.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997452B" w14:textId="77777777" w:rsidR="00EF363D" w:rsidRDefault="007A689C" w:rsidP="00B15454">
      <w:pPr>
        <w:rPr>
          <w:rFonts w:cstheme="minorHAnsi"/>
        </w:rPr>
      </w:pPr>
      <w:r>
        <w:rPr>
          <w:rFonts w:cstheme="minorHAnsi"/>
        </w:rPr>
        <w:t>Sortie</w:t>
      </w:r>
    </w:p>
    <w:p w14:paraId="2B453FEA" w14:textId="77777777" w:rsidR="007A689C" w:rsidRPr="00C10233" w:rsidRDefault="007A689C" w:rsidP="00B15454">
      <w:pPr>
        <w:rPr>
          <w:rFonts w:cstheme="minorHAnsi"/>
        </w:rPr>
      </w:pPr>
      <w:r>
        <w:rPr>
          <w:rFonts w:cstheme="minorHAnsi"/>
          <w:noProof/>
          <w:lang w:val="en-US"/>
        </w:rPr>
        <w:drawing>
          <wp:inline distT="0" distB="0" distL="0" distR="0" wp14:anchorId="2D30B3ED" wp14:editId="40735C05">
            <wp:extent cx="5943600" cy="9588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4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1AB1BDD1" w14:textId="77777777" w:rsidR="00173A22" w:rsidRPr="00173A22" w:rsidRDefault="00173A22" w:rsidP="00173A22">
      <w:pPr>
        <w:rPr>
          <w:rFonts w:cstheme="minorHAnsi"/>
        </w:rPr>
      </w:pPr>
      <w:r w:rsidRPr="00173A22">
        <w:rPr>
          <w:rFonts w:cstheme="minorHAnsi"/>
          <w:highlight w:val="yellow"/>
        </w:rPr>
        <w:t>Notez qu'aucun paramètre supplémentaire n'est autorisé après le mot-clé params dans une déclaration de méthode, et qu'un seul mot-clé params est autorisé dans une déclaration de méthode.</w:t>
      </w:r>
    </w:p>
    <w:p w14:paraId="2FCBAB2E" w14:textId="77777777" w:rsidR="00173A22" w:rsidRPr="00173A22" w:rsidRDefault="00173A22" w:rsidP="00173A22">
      <w:pPr>
        <w:rPr>
          <w:rFonts w:cstheme="minorHAnsi"/>
        </w:rPr>
      </w:pPr>
    </w:p>
    <w:p w14:paraId="3372DCA7" w14:textId="77777777" w:rsidR="00EF363D" w:rsidRPr="00173A22" w:rsidRDefault="00173A22" w:rsidP="00173A22">
      <w:pPr>
        <w:rPr>
          <w:rFonts w:cstheme="minorHAnsi"/>
        </w:rPr>
      </w:pPr>
      <w:r w:rsidRPr="00173A22">
        <w:rPr>
          <w:rFonts w:cstheme="minorHAnsi"/>
        </w:rPr>
        <w:t>Par conséquent, la déclaration de méthode suivante est acceptable</w:t>
      </w:r>
    </w:p>
    <w:p w14:paraId="5887BD72" w14:textId="77777777" w:rsidR="00EF363D" w:rsidRPr="00173A22" w:rsidRDefault="00173A22" w:rsidP="00B15454">
      <w:pPr>
        <w:rPr>
          <w:rFonts w:cstheme="minorHAnsi"/>
        </w:rPr>
      </w:pPr>
      <w:r>
        <w:rPr>
          <w:rFonts w:cstheme="minorHAnsi"/>
          <w:noProof/>
          <w:lang w:val="en-US"/>
        </w:rPr>
        <w:drawing>
          <wp:inline distT="0" distB="0" distL="0" distR="0" wp14:anchorId="249E0C40" wp14:editId="5E48C452">
            <wp:extent cx="5943600" cy="50990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49.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p>
    <w:p w14:paraId="6A7BA2E4" w14:textId="77777777" w:rsidR="00EF363D" w:rsidRDefault="00173A22" w:rsidP="00B15454">
      <w:pPr>
        <w:rPr>
          <w:rFonts w:cstheme="minorHAnsi"/>
        </w:rPr>
      </w:pPr>
      <w:r w:rsidRPr="00173A22">
        <w:rPr>
          <w:rFonts w:cstheme="minorHAnsi"/>
        </w:rPr>
        <w:t>mais les déclarations suivantes ne le sont pas</w:t>
      </w:r>
    </w:p>
    <w:p w14:paraId="2424F4EC" w14:textId="77777777" w:rsidR="00240113" w:rsidRDefault="00240113" w:rsidP="00B15454">
      <w:pPr>
        <w:rPr>
          <w:rFonts w:cstheme="minorHAnsi"/>
        </w:rPr>
      </w:pPr>
    </w:p>
    <w:p w14:paraId="38D4D162" w14:textId="77777777" w:rsidR="00173A22" w:rsidRDefault="00240113" w:rsidP="00B15454">
      <w:pPr>
        <w:rPr>
          <w:rFonts w:cstheme="minorHAnsi"/>
        </w:rPr>
      </w:pPr>
      <w:r>
        <w:rPr>
          <w:rFonts w:cstheme="minorHAnsi"/>
          <w:noProof/>
          <w:lang w:val="en-US"/>
        </w:rPr>
        <w:lastRenderedPageBreak/>
        <w:drawing>
          <wp:inline distT="0" distB="0" distL="0" distR="0" wp14:anchorId="28A06C29" wp14:editId="2D6229BA">
            <wp:extent cx="5943600" cy="69342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50.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577179A9" w14:textId="77777777" w:rsidR="00240113" w:rsidRDefault="00240113" w:rsidP="00240113">
      <w:pPr>
        <w:rPr>
          <w:rFonts w:cstheme="minorHAnsi"/>
        </w:rPr>
      </w:pPr>
    </w:p>
    <w:p w14:paraId="3755392A" w14:textId="77777777" w:rsidR="00240113" w:rsidRPr="00240113" w:rsidRDefault="00240113" w:rsidP="00240113">
      <w:pPr>
        <w:rPr>
          <w:rFonts w:cstheme="minorHAnsi"/>
        </w:rPr>
      </w:pPr>
      <w:r w:rsidRPr="00240113">
        <w:rPr>
          <w:rFonts w:cstheme="minorHAnsi"/>
        </w:rPr>
        <w:t>PrintNames3 n'est pas autorisé parce que le double b vient après les noms</w:t>
      </w:r>
      <w:r>
        <w:rPr>
          <w:rFonts w:cstheme="minorHAnsi"/>
        </w:rPr>
        <w:t xml:space="preserve"> de la chaîne params[].</w:t>
      </w:r>
    </w:p>
    <w:p w14:paraId="5B7EC1E5" w14:textId="77777777" w:rsidR="00240113" w:rsidRPr="00240113" w:rsidRDefault="00240113" w:rsidP="00240113">
      <w:pPr>
        <w:rPr>
          <w:rFonts w:cstheme="minorHAnsi"/>
        </w:rPr>
      </w:pPr>
      <w:r w:rsidRPr="00240113">
        <w:rPr>
          <w:rFonts w:cstheme="minorHAnsi"/>
        </w:rPr>
        <w:t>PrintNames4 n'est pas autorisé parce qu'il y a deux mots-clés params.</w:t>
      </w:r>
    </w:p>
    <w:p w14:paraId="28E14C87" w14:textId="77777777" w:rsidR="00240113" w:rsidRPr="00240113" w:rsidRDefault="00240113" w:rsidP="00240113">
      <w:pPr>
        <w:rPr>
          <w:rFonts w:cstheme="minorHAnsi"/>
        </w:rPr>
      </w:pPr>
    </w:p>
    <w:p w14:paraId="6641A4D1" w14:textId="77777777" w:rsidR="00240113" w:rsidRDefault="00240113" w:rsidP="00806592">
      <w:pPr>
        <w:pStyle w:val="Titre3"/>
        <w:rPr>
          <w:rFonts w:asciiTheme="minorHAnsi" w:hAnsiTheme="minorHAnsi"/>
          <w:b/>
          <w:sz w:val="28"/>
          <w:szCs w:val="28"/>
        </w:rPr>
      </w:pPr>
      <w:bookmarkStart w:id="52" w:name="_Toc52663834"/>
      <w:r w:rsidRPr="00806592">
        <w:rPr>
          <w:rFonts w:asciiTheme="minorHAnsi" w:hAnsiTheme="minorHAnsi"/>
          <w:b/>
          <w:sz w:val="28"/>
          <w:szCs w:val="28"/>
        </w:rPr>
        <w:t xml:space="preserve">Paramètres de Type </w:t>
      </w:r>
      <w:r w:rsidR="00C42C36" w:rsidRPr="00806592">
        <w:rPr>
          <w:rFonts w:asciiTheme="minorHAnsi" w:hAnsiTheme="minorHAnsi"/>
          <w:b/>
          <w:sz w:val="28"/>
          <w:szCs w:val="28"/>
        </w:rPr>
        <w:t>Référence vs</w:t>
      </w:r>
      <w:r w:rsidRPr="00806592">
        <w:rPr>
          <w:rFonts w:asciiTheme="minorHAnsi" w:hAnsiTheme="minorHAnsi"/>
          <w:b/>
          <w:sz w:val="28"/>
          <w:szCs w:val="28"/>
        </w:rPr>
        <w:t xml:space="preserve"> Type de Valeur de Passage</w:t>
      </w:r>
      <w:bookmarkEnd w:id="52"/>
    </w:p>
    <w:p w14:paraId="7F5CD497" w14:textId="77777777" w:rsidR="0040702C" w:rsidRPr="0040702C" w:rsidRDefault="0040702C" w:rsidP="0040702C"/>
    <w:p w14:paraId="2754AFED" w14:textId="77777777" w:rsidR="00240113" w:rsidRPr="00240113" w:rsidRDefault="00240113" w:rsidP="00240113">
      <w:pPr>
        <w:rPr>
          <w:rFonts w:cstheme="minorHAnsi"/>
        </w:rPr>
      </w:pPr>
      <w:r w:rsidRPr="00240113">
        <w:rPr>
          <w:rFonts w:cstheme="minorHAnsi"/>
        </w:rPr>
        <w:t>J'espère que vous avez maintenant une bonne compréhension du fonctionnement des classes et des méthodes. Avant de terminer ce chapitre, j'aimerais revenir sur le concept des types de données de valeur et des types de données de référence. Dans le chapitre 4, nous avons appris qu'il existe deux grandes catégories de types de données en C# - les types de valeurs et les types de référence. Il y a une différence lorsque vous passez une variable de type valeur à une méthode par rapport à une variable de type référence.</w:t>
      </w:r>
    </w:p>
    <w:p w14:paraId="76EDCF5E" w14:textId="77777777" w:rsidR="00240113" w:rsidRPr="00240113" w:rsidRDefault="00240113" w:rsidP="00240113">
      <w:pPr>
        <w:rPr>
          <w:rFonts w:cstheme="minorHAnsi"/>
        </w:rPr>
      </w:pPr>
    </w:p>
    <w:p w14:paraId="1C3932CD" w14:textId="77777777" w:rsidR="00240113" w:rsidRPr="00240113" w:rsidRDefault="00240113" w:rsidP="00240113">
      <w:pPr>
        <w:rPr>
          <w:rFonts w:cstheme="minorHAnsi"/>
        </w:rPr>
      </w:pPr>
      <w:r w:rsidRPr="00C17BD8">
        <w:rPr>
          <w:rFonts w:cstheme="minorHAnsi"/>
        </w:rPr>
        <w:t xml:space="preserve">Lorsque vous transmettez </w:t>
      </w:r>
      <w:r w:rsidRPr="00C17BD8">
        <w:rPr>
          <w:rFonts w:cstheme="minorHAnsi"/>
          <w:highlight w:val="yellow"/>
        </w:rPr>
        <w:t>une variable de type valeur, toute modification apportée à la valeur de cette variable n'est valable que dans la méthode elle-même</w:t>
      </w:r>
      <w:r w:rsidRPr="00C17BD8">
        <w:rPr>
          <w:rFonts w:cstheme="minorHAnsi"/>
        </w:rPr>
        <w:t>. Une fois que le programme quitte la méthode, la modification n'est plus valable.</w:t>
      </w:r>
    </w:p>
    <w:p w14:paraId="595E9A71" w14:textId="77777777" w:rsidR="00240113" w:rsidRPr="00240113" w:rsidRDefault="00240113" w:rsidP="00240113">
      <w:pPr>
        <w:rPr>
          <w:rFonts w:cstheme="minorHAnsi"/>
        </w:rPr>
      </w:pPr>
    </w:p>
    <w:p w14:paraId="1D57D531" w14:textId="77777777" w:rsidR="00240113" w:rsidRPr="00240113" w:rsidRDefault="00240113" w:rsidP="00240113">
      <w:pPr>
        <w:rPr>
          <w:rFonts w:cstheme="minorHAnsi"/>
        </w:rPr>
      </w:pPr>
      <w:r w:rsidRPr="00C17BD8">
        <w:rPr>
          <w:rFonts w:cstheme="minorHAnsi"/>
        </w:rPr>
        <w:t xml:space="preserve">En revanche, si vous introduisez une </w:t>
      </w:r>
      <w:r w:rsidRPr="00C17BD8">
        <w:rPr>
          <w:rFonts w:cstheme="minorHAnsi"/>
          <w:highlight w:val="yellow"/>
        </w:rPr>
        <w:t>variable de type référence, toute modification apportée à la variable est valable même après la fin de la méthode</w:t>
      </w:r>
      <w:r w:rsidRPr="00C17BD8">
        <w:rPr>
          <w:rFonts w:cstheme="minorHAnsi"/>
        </w:rPr>
        <w:t>.</w:t>
      </w:r>
    </w:p>
    <w:p w14:paraId="4D9A811B" w14:textId="77777777" w:rsidR="00240113" w:rsidRPr="00240113" w:rsidRDefault="00240113" w:rsidP="00240113">
      <w:pPr>
        <w:rPr>
          <w:rFonts w:cstheme="minorHAnsi"/>
        </w:rPr>
      </w:pPr>
    </w:p>
    <w:p w14:paraId="3B57CD83" w14:textId="77777777" w:rsidR="00173A22" w:rsidRDefault="00240113" w:rsidP="00240113">
      <w:pPr>
        <w:rPr>
          <w:rFonts w:cstheme="minorHAnsi"/>
        </w:rPr>
      </w:pPr>
      <w:r w:rsidRPr="00240113">
        <w:rPr>
          <w:rFonts w:cstheme="minorHAnsi"/>
        </w:rPr>
        <w:t>Considérez la classe ci-dessous :</w:t>
      </w:r>
    </w:p>
    <w:p w14:paraId="3273F93A" w14:textId="77777777" w:rsidR="00C17BD8" w:rsidRDefault="00C17BD8" w:rsidP="00240113">
      <w:pPr>
        <w:rPr>
          <w:rFonts w:cstheme="minorHAnsi"/>
        </w:rPr>
      </w:pPr>
    </w:p>
    <w:p w14:paraId="262CE95C" w14:textId="77777777" w:rsidR="00C17BD8" w:rsidRDefault="00C17BD8" w:rsidP="00240113">
      <w:pPr>
        <w:rPr>
          <w:rFonts w:cstheme="minorHAnsi"/>
        </w:rPr>
      </w:pPr>
    </w:p>
    <w:p w14:paraId="2401263F" w14:textId="77777777" w:rsidR="00C17BD8" w:rsidRDefault="00C17BD8" w:rsidP="00240113">
      <w:pPr>
        <w:rPr>
          <w:rFonts w:cstheme="minorHAnsi"/>
        </w:rPr>
      </w:pPr>
    </w:p>
    <w:p w14:paraId="5B24FEB9" w14:textId="77777777" w:rsidR="00C17BD8" w:rsidRDefault="00C17BD8" w:rsidP="00240113">
      <w:pPr>
        <w:rPr>
          <w:rFonts w:cstheme="minorHAnsi"/>
        </w:rPr>
      </w:pPr>
    </w:p>
    <w:p w14:paraId="354CF61F" w14:textId="77777777" w:rsidR="00C17BD8" w:rsidRDefault="00C17BD8" w:rsidP="00240113">
      <w:pPr>
        <w:rPr>
          <w:rFonts w:cstheme="minorHAnsi"/>
        </w:rPr>
      </w:pPr>
      <w:r>
        <w:rPr>
          <w:rFonts w:cstheme="minorHAnsi"/>
          <w:noProof/>
          <w:lang w:val="en-US"/>
        </w:rPr>
        <w:lastRenderedPageBreak/>
        <w:drawing>
          <wp:inline distT="0" distB="0" distL="0" distR="0" wp14:anchorId="29E78D54" wp14:editId="3325914E">
            <wp:extent cx="5943600" cy="275018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5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14:paraId="648AC0DA" w14:textId="77777777" w:rsidR="00C17BD8" w:rsidRPr="00C17BD8" w:rsidRDefault="00C17BD8" w:rsidP="00C17BD8">
      <w:pPr>
        <w:rPr>
          <w:rFonts w:cstheme="minorHAnsi"/>
        </w:rPr>
      </w:pPr>
      <w:r w:rsidRPr="00C17BD8">
        <w:rPr>
          <w:rFonts w:cstheme="minorHAnsi"/>
        </w:rPr>
        <w:t xml:space="preserve">Au sein de la classe, nous avons deux méthodes. La première méthode accepte une variable de type valeur et essaie de changer la valeur de cette variable. Elle </w:t>
      </w:r>
      <w:r w:rsidR="00CD7B9E">
        <w:rPr>
          <w:rFonts w:cstheme="minorHAnsi"/>
        </w:rPr>
        <w:t>affiche</w:t>
      </w:r>
      <w:r w:rsidRPr="00C17BD8">
        <w:rPr>
          <w:rFonts w:cstheme="minorHAnsi"/>
        </w:rPr>
        <w:t xml:space="preserve"> ensuite la valeur de la variable.</w:t>
      </w:r>
    </w:p>
    <w:p w14:paraId="3A1550E0" w14:textId="77777777" w:rsidR="00C17BD8" w:rsidRPr="00C17BD8" w:rsidRDefault="00C17BD8" w:rsidP="00C17BD8">
      <w:pPr>
        <w:rPr>
          <w:rFonts w:cstheme="minorHAnsi"/>
        </w:rPr>
      </w:pPr>
    </w:p>
    <w:p w14:paraId="5ECC6782" w14:textId="77777777" w:rsidR="00C17BD8" w:rsidRPr="00C17BD8" w:rsidRDefault="00C17BD8" w:rsidP="00C17BD8">
      <w:pPr>
        <w:rPr>
          <w:rFonts w:cstheme="minorHAnsi"/>
        </w:rPr>
      </w:pPr>
      <w:r w:rsidRPr="00C17BD8">
        <w:rPr>
          <w:rFonts w:cstheme="minorHAnsi"/>
        </w:rPr>
        <w:t xml:space="preserve">La deuxième méthode accepte un tableau (type de référence) et essaie de changer la valeur du premier élément du tableau. Elle </w:t>
      </w:r>
      <w:r w:rsidR="00CD7B9E">
        <w:rPr>
          <w:rFonts w:cstheme="minorHAnsi"/>
        </w:rPr>
        <w:t>affiche</w:t>
      </w:r>
      <w:r w:rsidRPr="00C17BD8">
        <w:rPr>
          <w:rFonts w:cstheme="minorHAnsi"/>
        </w:rPr>
        <w:t xml:space="preserve"> en</w:t>
      </w:r>
      <w:r w:rsidR="00C648D5">
        <w:rPr>
          <w:rFonts w:cstheme="minorHAnsi"/>
        </w:rPr>
        <w:t>suite la valeur de cet élément.</w:t>
      </w:r>
    </w:p>
    <w:p w14:paraId="62ABC0AA" w14:textId="77777777" w:rsidR="00C648D5" w:rsidRDefault="00C648D5" w:rsidP="00C17BD8">
      <w:pPr>
        <w:rPr>
          <w:rFonts w:cstheme="minorHAnsi"/>
        </w:rPr>
      </w:pPr>
    </w:p>
    <w:p w14:paraId="720B1CCF" w14:textId="77777777" w:rsidR="00806592" w:rsidRDefault="00806592" w:rsidP="00C17BD8">
      <w:pPr>
        <w:rPr>
          <w:rFonts w:cstheme="minorHAnsi"/>
        </w:rPr>
      </w:pPr>
    </w:p>
    <w:p w14:paraId="2F5D3659" w14:textId="77777777" w:rsidR="00C17BD8" w:rsidRDefault="00C17BD8" w:rsidP="00C17BD8">
      <w:pPr>
        <w:rPr>
          <w:rFonts w:cstheme="minorHAnsi"/>
        </w:rPr>
      </w:pPr>
      <w:r w:rsidRPr="00C17BD8">
        <w:rPr>
          <w:rFonts w:cstheme="minorHAnsi"/>
        </w:rPr>
        <w:t>Dans notre programme Main(), supposons que nous ayons les lignes de code suivantes :</w:t>
      </w:r>
    </w:p>
    <w:p w14:paraId="25FAC5A2" w14:textId="77777777" w:rsidR="00CD7B9E" w:rsidRPr="00C17BD8" w:rsidRDefault="00C648D5" w:rsidP="00C17BD8">
      <w:pPr>
        <w:rPr>
          <w:rFonts w:cstheme="minorHAnsi"/>
        </w:rPr>
      </w:pPr>
      <w:r>
        <w:rPr>
          <w:rFonts w:cstheme="minorHAnsi"/>
          <w:noProof/>
          <w:lang w:val="en-US"/>
        </w:rPr>
        <w:lastRenderedPageBreak/>
        <w:drawing>
          <wp:inline distT="0" distB="0" distL="0" distR="0" wp14:anchorId="4344233F" wp14:editId="2808ED6C">
            <wp:extent cx="5942867" cy="5001904"/>
            <wp:effectExtent l="0" t="0" r="127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52.PNG"/>
                    <pic:cNvPicPr/>
                  </pic:nvPicPr>
                  <pic:blipFill>
                    <a:blip r:embed="rId73">
                      <a:extLst>
                        <a:ext uri="{28A0092B-C50C-407E-A947-70E740481C1C}">
                          <a14:useLocalDpi xmlns:a14="http://schemas.microsoft.com/office/drawing/2010/main" val="0"/>
                        </a:ext>
                      </a:extLst>
                    </a:blip>
                    <a:stretch>
                      <a:fillRect/>
                    </a:stretch>
                  </pic:blipFill>
                  <pic:spPr>
                    <a:xfrm>
                      <a:off x="0" y="0"/>
                      <a:ext cx="6008860" cy="5057448"/>
                    </a:xfrm>
                    <a:prstGeom prst="rect">
                      <a:avLst/>
                    </a:prstGeom>
                  </pic:spPr>
                </pic:pic>
              </a:graphicData>
            </a:graphic>
          </wp:inline>
        </w:drawing>
      </w:r>
    </w:p>
    <w:p w14:paraId="207C8E67" w14:textId="77777777" w:rsidR="00C17BD8" w:rsidRDefault="00C17BD8" w:rsidP="00240113">
      <w:pPr>
        <w:rPr>
          <w:rFonts w:cstheme="minorHAnsi"/>
        </w:rPr>
      </w:pPr>
    </w:p>
    <w:p w14:paraId="656FC1E2" w14:textId="77777777" w:rsidR="00A20F85" w:rsidRPr="00A20F85" w:rsidRDefault="00A20F85" w:rsidP="00A20F85">
      <w:pPr>
        <w:rPr>
          <w:rFonts w:cstheme="minorHAnsi"/>
        </w:rPr>
      </w:pPr>
      <w:r w:rsidRPr="00A20F85">
        <w:rPr>
          <w:rFonts w:cstheme="minorHAnsi"/>
        </w:rPr>
        <w:t>La valeur de a reste la même avant et après l'appel de méthode ; le changement n'est valable qu'à l'intérieur de la méthode elle-même.</w:t>
      </w:r>
    </w:p>
    <w:p w14:paraId="0B6DEB59" w14:textId="77777777" w:rsidR="00A20F85" w:rsidRPr="00A20F85" w:rsidRDefault="00A20F85" w:rsidP="00A20F85">
      <w:pPr>
        <w:rPr>
          <w:rFonts w:cstheme="minorHAnsi"/>
        </w:rPr>
      </w:pPr>
      <w:r w:rsidRPr="00A20F85">
        <w:rPr>
          <w:rFonts w:cstheme="minorHAnsi"/>
        </w:rPr>
        <w:t>En revanche, la valeur de b[0] change après l'appel de la méthode.</w:t>
      </w:r>
    </w:p>
    <w:p w14:paraId="12EA6C8F" w14:textId="77777777" w:rsidR="00A20F85" w:rsidRPr="00A20F85" w:rsidRDefault="00A20F85" w:rsidP="00A20F85">
      <w:pPr>
        <w:rPr>
          <w:rFonts w:cstheme="minorHAnsi"/>
        </w:rPr>
      </w:pPr>
    </w:p>
    <w:p w14:paraId="46535868" w14:textId="77777777" w:rsidR="00C17BD8" w:rsidRDefault="00A20F85" w:rsidP="00A20F85">
      <w:pPr>
        <w:rPr>
          <w:rFonts w:cstheme="minorHAnsi"/>
        </w:rPr>
      </w:pPr>
      <w:r w:rsidRPr="00A20F85">
        <w:rPr>
          <w:rFonts w:cstheme="minorHAnsi"/>
        </w:rPr>
        <w:t>Soyez conscient de cette différence lorsque vous passez une variable de type valeur à une méthode (par exemple int, float, etc.) par rapport à une variable de type référence (comme un tableau ou une liste).</w:t>
      </w:r>
    </w:p>
    <w:p w14:paraId="067358F0" w14:textId="77777777" w:rsidR="00C17BD8" w:rsidRPr="00173A22" w:rsidRDefault="00C17BD8" w:rsidP="00240113">
      <w:pPr>
        <w:rPr>
          <w:rFonts w:cstheme="minorHAnsi"/>
        </w:rPr>
      </w:pPr>
    </w:p>
    <w:p w14:paraId="1227A9C9" w14:textId="77777777" w:rsidR="00EF363D" w:rsidRPr="00173A22" w:rsidRDefault="00EF363D" w:rsidP="00B15454">
      <w:pPr>
        <w:rPr>
          <w:rFonts w:cstheme="minorHAnsi"/>
        </w:rPr>
      </w:pPr>
    </w:p>
    <w:p w14:paraId="16A93926" w14:textId="77777777" w:rsidR="00792853" w:rsidRDefault="00792853" w:rsidP="00B15454">
      <w:pPr>
        <w:rPr>
          <w:rFonts w:cstheme="minorHAnsi"/>
          <w:b/>
        </w:rPr>
      </w:pPr>
    </w:p>
    <w:p w14:paraId="750211F6" w14:textId="77777777" w:rsidR="00192860" w:rsidRDefault="00192860" w:rsidP="00B15454">
      <w:pPr>
        <w:rPr>
          <w:rFonts w:cstheme="minorHAnsi"/>
          <w:b/>
        </w:rPr>
      </w:pPr>
    </w:p>
    <w:p w14:paraId="6B77FC2E" w14:textId="77777777" w:rsidR="00BC189A" w:rsidRPr="00806592" w:rsidRDefault="00BC189A" w:rsidP="00806592">
      <w:pPr>
        <w:pStyle w:val="Titre1"/>
        <w:jc w:val="center"/>
        <w:rPr>
          <w:rFonts w:asciiTheme="minorHAnsi" w:hAnsiTheme="minorHAnsi"/>
          <w:b/>
          <w:sz w:val="36"/>
          <w:szCs w:val="36"/>
          <w:u w:val="single"/>
        </w:rPr>
      </w:pPr>
      <w:bookmarkStart w:id="53" w:name="_Toc52663835"/>
      <w:r w:rsidRPr="00806592">
        <w:rPr>
          <w:rFonts w:asciiTheme="minorHAnsi" w:hAnsiTheme="minorHAnsi"/>
          <w:b/>
          <w:sz w:val="36"/>
          <w:szCs w:val="36"/>
          <w:u w:val="single"/>
        </w:rPr>
        <w:lastRenderedPageBreak/>
        <w:t>Chapitre 8 : Programmation axée sur les objectifs - Partie 2</w:t>
      </w:r>
      <w:bookmarkEnd w:id="53"/>
    </w:p>
    <w:p w14:paraId="75126D9D" w14:textId="77777777" w:rsidR="00BC189A" w:rsidRPr="00BC189A" w:rsidRDefault="00BC189A" w:rsidP="00BC189A">
      <w:pPr>
        <w:rPr>
          <w:rFonts w:cstheme="minorHAnsi"/>
        </w:rPr>
      </w:pPr>
    </w:p>
    <w:p w14:paraId="5F041871" w14:textId="77777777" w:rsidR="00BC189A" w:rsidRPr="00BC189A" w:rsidRDefault="00BC189A" w:rsidP="00BC189A">
      <w:pPr>
        <w:rPr>
          <w:rFonts w:cstheme="minorHAnsi"/>
        </w:rPr>
      </w:pPr>
      <w:r w:rsidRPr="00BC189A">
        <w:rPr>
          <w:rFonts w:cstheme="minorHAnsi"/>
        </w:rPr>
        <w:t>Passons maintenant à certains des sujets les plus avancés en matière de programmation orientée objet. Dans ce chapitre, nous aborderons l'héritage, le polymorphisme, les classes abstraites et les interfaces.</w:t>
      </w:r>
    </w:p>
    <w:p w14:paraId="3B2AA35C" w14:textId="77777777" w:rsidR="00BC189A" w:rsidRPr="00BC189A" w:rsidRDefault="00BC189A" w:rsidP="00BC189A">
      <w:pPr>
        <w:rPr>
          <w:rFonts w:cstheme="minorHAnsi"/>
        </w:rPr>
      </w:pPr>
    </w:p>
    <w:p w14:paraId="6DC9C102" w14:textId="77777777" w:rsidR="00BC189A" w:rsidRPr="00806592" w:rsidRDefault="00BC189A" w:rsidP="00806592">
      <w:pPr>
        <w:pStyle w:val="Titre2"/>
        <w:rPr>
          <w:rFonts w:asciiTheme="minorHAnsi" w:hAnsiTheme="minorHAnsi"/>
          <w:b/>
          <w:sz w:val="32"/>
          <w:szCs w:val="32"/>
        </w:rPr>
      </w:pPr>
      <w:bookmarkStart w:id="54" w:name="_Toc52663836"/>
      <w:r w:rsidRPr="00806592">
        <w:rPr>
          <w:rFonts w:asciiTheme="minorHAnsi" w:hAnsiTheme="minorHAnsi"/>
          <w:b/>
          <w:sz w:val="32"/>
          <w:szCs w:val="32"/>
        </w:rPr>
        <w:t>Héritage</w:t>
      </w:r>
      <w:bookmarkEnd w:id="54"/>
      <w:r w:rsidRPr="00806592">
        <w:rPr>
          <w:rFonts w:asciiTheme="minorHAnsi" w:hAnsiTheme="minorHAnsi"/>
          <w:b/>
          <w:sz w:val="32"/>
          <w:szCs w:val="32"/>
        </w:rPr>
        <w:t xml:space="preserve"> </w:t>
      </w:r>
    </w:p>
    <w:p w14:paraId="6FFE5998" w14:textId="77777777" w:rsidR="00BC189A" w:rsidRPr="00BC189A" w:rsidRDefault="00BC189A" w:rsidP="00BC189A">
      <w:pPr>
        <w:rPr>
          <w:rFonts w:cstheme="minorHAnsi"/>
        </w:rPr>
      </w:pPr>
      <w:r w:rsidRPr="00BC189A">
        <w:rPr>
          <w:rFonts w:cstheme="minorHAnsi"/>
        </w:rPr>
        <w:t xml:space="preserve">L'héritage est l'un des concepts clés de la programmation orientée objet. </w:t>
      </w:r>
      <w:r w:rsidRPr="00C71EA0">
        <w:rPr>
          <w:rFonts w:cstheme="minorHAnsi"/>
          <w:highlight w:val="yellow"/>
        </w:rPr>
        <w:t>En termes simples, l'héritage nous permet de créer une nouvelle classe à partir d'une classe existante afin de pouvoir réutiliser efficacement le code existant.</w:t>
      </w:r>
    </w:p>
    <w:p w14:paraId="0BBFFD67" w14:textId="77777777" w:rsidR="00BC189A" w:rsidRPr="00BC189A" w:rsidRDefault="00BC189A" w:rsidP="00BC189A">
      <w:pPr>
        <w:rPr>
          <w:rFonts w:cstheme="minorHAnsi"/>
        </w:rPr>
      </w:pPr>
    </w:p>
    <w:p w14:paraId="5F692285" w14:textId="060E5B73" w:rsidR="00BC189A" w:rsidRPr="00806592" w:rsidRDefault="00BC189A" w:rsidP="00806592">
      <w:pPr>
        <w:pStyle w:val="Titre3"/>
        <w:rPr>
          <w:rFonts w:asciiTheme="minorHAnsi" w:hAnsiTheme="minorHAnsi"/>
          <w:b/>
          <w:sz w:val="28"/>
          <w:szCs w:val="28"/>
        </w:rPr>
      </w:pPr>
      <w:bookmarkStart w:id="55" w:name="_Toc52663837"/>
      <w:r w:rsidRPr="00806592">
        <w:rPr>
          <w:rFonts w:asciiTheme="minorHAnsi" w:hAnsiTheme="minorHAnsi"/>
          <w:b/>
          <w:sz w:val="28"/>
          <w:szCs w:val="28"/>
        </w:rPr>
        <w:t>Écriture de l</w:t>
      </w:r>
      <w:r w:rsidR="003972DB" w:rsidRPr="00806592">
        <w:rPr>
          <w:rFonts w:asciiTheme="minorHAnsi" w:hAnsiTheme="minorHAnsi"/>
          <w:b/>
          <w:sz w:val="28"/>
          <w:szCs w:val="28"/>
        </w:rPr>
        <w:t xml:space="preserve">a classe </w:t>
      </w:r>
      <w:r w:rsidR="009A162C">
        <w:rPr>
          <w:rFonts w:asciiTheme="minorHAnsi" w:hAnsiTheme="minorHAnsi"/>
          <w:b/>
          <w:sz w:val="28"/>
          <w:szCs w:val="28"/>
        </w:rPr>
        <w:t>parent</w:t>
      </w:r>
      <w:bookmarkEnd w:id="55"/>
    </w:p>
    <w:p w14:paraId="5F5E3ACE" w14:textId="77777777" w:rsidR="00192860" w:rsidRDefault="00BC189A" w:rsidP="00BC189A">
      <w:pPr>
        <w:rPr>
          <w:rFonts w:cstheme="minorHAnsi"/>
        </w:rPr>
      </w:pPr>
      <w:r w:rsidRPr="00BC189A">
        <w:rPr>
          <w:rFonts w:cstheme="minorHAnsi"/>
        </w:rPr>
        <w:t>Supposons que nous écrivions un programme pour un club de fitness qui a deux types de membres - VIP et Normal. Pour ce faire, créons d'abord une classe appelée Membre.</w:t>
      </w:r>
    </w:p>
    <w:p w14:paraId="3D02DFA8" w14:textId="77777777" w:rsidR="00BC189A" w:rsidRDefault="00BC189A" w:rsidP="00BC189A">
      <w:pPr>
        <w:rPr>
          <w:rFonts w:cstheme="minorHAnsi"/>
          <w:b/>
        </w:rPr>
      </w:pPr>
      <w:r>
        <w:rPr>
          <w:rFonts w:cstheme="minorHAnsi"/>
          <w:b/>
          <w:noProof/>
          <w:lang w:val="en-US"/>
        </w:rPr>
        <w:drawing>
          <wp:inline distT="0" distB="0" distL="0" distR="0" wp14:anchorId="79891149" wp14:editId="1A69218C">
            <wp:extent cx="5163271" cy="1686160"/>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53.PNG"/>
                    <pic:cNvPicPr/>
                  </pic:nvPicPr>
                  <pic:blipFill>
                    <a:blip r:embed="rId74">
                      <a:extLst>
                        <a:ext uri="{28A0092B-C50C-407E-A947-70E740481C1C}">
                          <a14:useLocalDpi xmlns:a14="http://schemas.microsoft.com/office/drawing/2010/main" val="0"/>
                        </a:ext>
                      </a:extLst>
                    </a:blip>
                    <a:stretch>
                      <a:fillRect/>
                    </a:stretch>
                  </pic:blipFill>
                  <pic:spPr>
                    <a:xfrm>
                      <a:off x="0" y="0"/>
                      <a:ext cx="5163271" cy="1686160"/>
                    </a:xfrm>
                    <a:prstGeom prst="rect">
                      <a:avLst/>
                    </a:prstGeom>
                  </pic:spPr>
                </pic:pic>
              </a:graphicData>
            </a:graphic>
          </wp:inline>
        </w:drawing>
      </w:r>
    </w:p>
    <w:p w14:paraId="324AFC4F" w14:textId="77777777" w:rsidR="00192860" w:rsidRPr="00173A22" w:rsidRDefault="00192860" w:rsidP="00B15454">
      <w:pPr>
        <w:rPr>
          <w:rFonts w:cstheme="minorHAnsi"/>
          <w:b/>
        </w:rPr>
      </w:pPr>
    </w:p>
    <w:p w14:paraId="01BE3918" w14:textId="77777777" w:rsidR="00BC189A" w:rsidRDefault="00BC189A" w:rsidP="00BC189A">
      <w:pPr>
        <w:rPr>
          <w:rFonts w:cstheme="minorHAnsi"/>
        </w:rPr>
      </w:pPr>
      <w:r>
        <w:rPr>
          <w:rFonts w:cstheme="minorHAnsi"/>
        </w:rPr>
        <w:t xml:space="preserve">Member (la classe </w:t>
      </w:r>
      <w:r w:rsidRPr="00BC189A">
        <w:rPr>
          <w:rFonts w:cstheme="minorHAnsi"/>
        </w:rPr>
        <w:t>Membre</w:t>
      </w:r>
      <w:r>
        <w:rPr>
          <w:rFonts w:cstheme="minorHAnsi"/>
        </w:rPr>
        <w:t>)</w:t>
      </w:r>
      <w:r w:rsidRPr="00BC189A">
        <w:rPr>
          <w:rFonts w:cstheme="minorHAnsi"/>
        </w:rPr>
        <w:t xml:space="preserve"> contient un champ protégé et trois champs privés. </w:t>
      </w:r>
      <w:r w:rsidRPr="00BC189A">
        <w:rPr>
          <w:rFonts w:cstheme="minorHAnsi"/>
          <w:highlight w:val="yellow"/>
        </w:rPr>
        <w:t>Un champ protégé est un champ qui n'est accessible que dans la classe dans laquelle il est déclaré et dans toute classe qui en dérive</w:t>
      </w:r>
      <w:r w:rsidRPr="00BC189A">
        <w:rPr>
          <w:rFonts w:cstheme="minorHAnsi"/>
        </w:rPr>
        <w:t>. Nous parlerons trè</w:t>
      </w:r>
      <w:r w:rsidR="00CB6AFF">
        <w:rPr>
          <w:rFonts w:cstheme="minorHAnsi"/>
        </w:rPr>
        <w:t>s bientôt des classes dérivées.</w:t>
      </w:r>
    </w:p>
    <w:p w14:paraId="79A111C0" w14:textId="77777777" w:rsidR="00CB6AFF" w:rsidRPr="00BC189A" w:rsidRDefault="00CB6AFF" w:rsidP="00BC189A">
      <w:pPr>
        <w:rPr>
          <w:rFonts w:cstheme="minorHAnsi"/>
        </w:rPr>
      </w:pPr>
    </w:p>
    <w:p w14:paraId="3332F042" w14:textId="77777777" w:rsidR="00792853" w:rsidRDefault="00BC189A" w:rsidP="00BC189A">
      <w:pPr>
        <w:rPr>
          <w:rFonts w:cstheme="minorHAnsi"/>
        </w:rPr>
      </w:pPr>
      <w:r w:rsidRPr="00BC189A">
        <w:rPr>
          <w:rFonts w:cstheme="minorHAnsi"/>
        </w:rPr>
        <w:t>Ensuite, écrivons une méthode ToString() pour afficher les valeurs des quatre champs.</w:t>
      </w:r>
    </w:p>
    <w:p w14:paraId="4437E7F9" w14:textId="77777777" w:rsidR="00CB6AFF" w:rsidRDefault="00CB6AFF" w:rsidP="00BC189A">
      <w:pPr>
        <w:rPr>
          <w:rFonts w:cstheme="minorHAnsi"/>
        </w:rPr>
      </w:pPr>
      <w:r>
        <w:rPr>
          <w:rFonts w:cstheme="minorHAnsi"/>
          <w:noProof/>
          <w:lang w:val="en-US"/>
        </w:rPr>
        <w:drawing>
          <wp:inline distT="0" distB="0" distL="0" distR="0" wp14:anchorId="4E38AD6F" wp14:editId="6F62504A">
            <wp:extent cx="5943600" cy="13030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5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2FCB06B0" w14:textId="77777777" w:rsidR="00CB6AFF" w:rsidRDefault="00392850" w:rsidP="00BC189A">
      <w:pPr>
        <w:rPr>
          <w:rFonts w:cstheme="minorHAnsi"/>
        </w:rPr>
      </w:pPr>
      <w:r w:rsidRPr="00392850">
        <w:rPr>
          <w:rFonts w:cstheme="minorHAnsi"/>
        </w:rPr>
        <w:t xml:space="preserve">Enfin, ajoutons deux constructeurs à la classe </w:t>
      </w:r>
      <w:r>
        <w:rPr>
          <w:rFonts w:cstheme="minorHAnsi"/>
        </w:rPr>
        <w:t>Member</w:t>
      </w:r>
      <w:r w:rsidRPr="00392850">
        <w:rPr>
          <w:rFonts w:cstheme="minorHAnsi"/>
        </w:rPr>
        <w:t>.</w:t>
      </w:r>
    </w:p>
    <w:p w14:paraId="1ACC4F81" w14:textId="77777777" w:rsidR="00CB6AFF" w:rsidRDefault="00392850" w:rsidP="00BC189A">
      <w:pPr>
        <w:rPr>
          <w:rFonts w:cstheme="minorHAnsi"/>
        </w:rPr>
      </w:pPr>
      <w:r>
        <w:rPr>
          <w:rFonts w:cstheme="minorHAnsi"/>
          <w:noProof/>
          <w:lang w:val="en-US"/>
        </w:rPr>
        <w:lastRenderedPageBreak/>
        <w:drawing>
          <wp:inline distT="0" distB="0" distL="0" distR="0" wp14:anchorId="29AF2656" wp14:editId="3F5E8A08">
            <wp:extent cx="5943600" cy="213804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55.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2B12B8DE" w14:textId="77777777" w:rsidR="00CB6AFF" w:rsidRDefault="00CB6AFF" w:rsidP="00BC189A">
      <w:pPr>
        <w:rPr>
          <w:rFonts w:cstheme="minorHAnsi"/>
        </w:rPr>
      </w:pPr>
    </w:p>
    <w:p w14:paraId="084AEE8C" w14:textId="77777777" w:rsidR="00F84546" w:rsidRPr="00F84546" w:rsidRDefault="00F84546" w:rsidP="00F84546">
      <w:pPr>
        <w:rPr>
          <w:rFonts w:cstheme="minorHAnsi"/>
        </w:rPr>
      </w:pPr>
      <w:r w:rsidRPr="00F84546">
        <w:rPr>
          <w:rFonts w:cstheme="minorHAnsi"/>
        </w:rPr>
        <w:t xml:space="preserve">Le premier constructeur se contente </w:t>
      </w:r>
      <w:r w:rsidR="003972DB">
        <w:rPr>
          <w:rFonts w:cstheme="minorHAnsi"/>
        </w:rPr>
        <w:t>d’afficher</w:t>
      </w:r>
      <w:r w:rsidRPr="00F84546">
        <w:rPr>
          <w:rFonts w:cstheme="minorHAnsi"/>
        </w:rPr>
        <w:t xml:space="preserve"> la li</w:t>
      </w:r>
      <w:r w:rsidR="003972DB">
        <w:rPr>
          <w:rFonts w:cstheme="minorHAnsi"/>
        </w:rPr>
        <w:t>gne "Parent constructeur with no parameter</w:t>
      </w:r>
      <w:r w:rsidRPr="00F84546">
        <w:rPr>
          <w:rFonts w:cstheme="minorHAnsi"/>
        </w:rPr>
        <w:t>".</w:t>
      </w:r>
    </w:p>
    <w:p w14:paraId="3DAE38CA" w14:textId="77777777" w:rsidR="00F84546" w:rsidRPr="00F84546" w:rsidRDefault="00F84546" w:rsidP="00F84546">
      <w:pPr>
        <w:rPr>
          <w:rFonts w:cstheme="minorHAnsi"/>
        </w:rPr>
      </w:pPr>
    </w:p>
    <w:p w14:paraId="5FC5859B" w14:textId="77777777" w:rsidR="00F84546" w:rsidRPr="00F84546" w:rsidRDefault="00F84546" w:rsidP="00F84546">
      <w:pPr>
        <w:rPr>
          <w:rFonts w:cstheme="minorHAnsi"/>
        </w:rPr>
      </w:pPr>
      <w:r w:rsidRPr="00F84546">
        <w:rPr>
          <w:rFonts w:cstheme="minorHAnsi"/>
        </w:rPr>
        <w:t xml:space="preserve">Le deuxième constructeur est plus intéressant. Il </w:t>
      </w:r>
      <w:r w:rsidR="003972DB">
        <w:rPr>
          <w:rFonts w:cstheme="minorHAnsi"/>
        </w:rPr>
        <w:t>affiche</w:t>
      </w:r>
      <w:r w:rsidRPr="00F84546">
        <w:rPr>
          <w:rFonts w:cstheme="minorHAnsi"/>
        </w:rPr>
        <w:t xml:space="preserve"> la ligne "Parent Constructeur </w:t>
      </w:r>
      <w:r w:rsidR="003972DB">
        <w:rPr>
          <w:rFonts w:cstheme="minorHAnsi"/>
        </w:rPr>
        <w:t>with</w:t>
      </w:r>
      <w:r w:rsidRPr="00F84546">
        <w:rPr>
          <w:rFonts w:cstheme="minorHAnsi"/>
        </w:rPr>
        <w:t xml:space="preserve"> 3 pa</w:t>
      </w:r>
      <w:r w:rsidR="003972DB">
        <w:rPr>
          <w:rFonts w:cstheme="minorHAnsi"/>
        </w:rPr>
        <w:t>rameters</w:t>
      </w:r>
      <w:r w:rsidRPr="00F84546">
        <w:rPr>
          <w:rFonts w:cstheme="minorHAnsi"/>
        </w:rPr>
        <w:t>" et attribue ses paramètres aux trois champs privés de la classe Membre.</w:t>
      </w:r>
    </w:p>
    <w:p w14:paraId="37A37E8D" w14:textId="77777777" w:rsidR="00F84546" w:rsidRPr="00F84546" w:rsidRDefault="00F84546" w:rsidP="00F84546">
      <w:pPr>
        <w:rPr>
          <w:rFonts w:cstheme="minorHAnsi"/>
        </w:rPr>
      </w:pPr>
    </w:p>
    <w:p w14:paraId="163AA8A3" w14:textId="77777777" w:rsidR="00F84546" w:rsidRPr="00806592" w:rsidRDefault="003972DB" w:rsidP="00806592">
      <w:pPr>
        <w:pStyle w:val="Titre3"/>
        <w:rPr>
          <w:rFonts w:asciiTheme="minorHAnsi" w:hAnsiTheme="minorHAnsi"/>
          <w:b/>
          <w:sz w:val="28"/>
          <w:szCs w:val="28"/>
        </w:rPr>
      </w:pPr>
      <w:bookmarkStart w:id="56" w:name="_Toc52663838"/>
      <w:r w:rsidRPr="00806592">
        <w:rPr>
          <w:rFonts w:asciiTheme="minorHAnsi" w:hAnsiTheme="minorHAnsi"/>
          <w:b/>
          <w:sz w:val="28"/>
          <w:szCs w:val="28"/>
        </w:rPr>
        <w:t>Ecriture de la classe enfant</w:t>
      </w:r>
      <w:bookmarkEnd w:id="56"/>
    </w:p>
    <w:p w14:paraId="63643EA5" w14:textId="273DC5C5" w:rsidR="00F84546" w:rsidRPr="00F84546" w:rsidRDefault="00F84546" w:rsidP="00F84546">
      <w:pPr>
        <w:rPr>
          <w:rFonts w:cstheme="minorHAnsi"/>
        </w:rPr>
      </w:pPr>
      <w:r w:rsidRPr="00F84546">
        <w:rPr>
          <w:rFonts w:cstheme="minorHAnsi"/>
        </w:rPr>
        <w:t>Maintenant, apprenons comment dériver une</w:t>
      </w:r>
      <w:r w:rsidR="003972DB">
        <w:rPr>
          <w:rFonts w:cstheme="minorHAnsi"/>
        </w:rPr>
        <w:t xml:space="preserve"> classe de la classe Member</w:t>
      </w:r>
      <w:r w:rsidRPr="00F84546">
        <w:rPr>
          <w:rFonts w:cstheme="minorHAnsi"/>
        </w:rPr>
        <w:t xml:space="preserve">. Les classes dérivées sont appelées classes enfant, tandis que les classes dont elles sont dérivées </w:t>
      </w:r>
      <w:r w:rsidR="003972DB">
        <w:rPr>
          <w:rFonts w:cstheme="minorHAnsi"/>
        </w:rPr>
        <w:t xml:space="preserve">sont appelées classes </w:t>
      </w:r>
      <w:r w:rsidR="009A162C">
        <w:rPr>
          <w:rFonts w:cstheme="minorHAnsi"/>
        </w:rPr>
        <w:t>parent</w:t>
      </w:r>
      <w:r w:rsidRPr="00F84546">
        <w:rPr>
          <w:rFonts w:cstheme="minorHAnsi"/>
        </w:rPr>
        <w:t xml:space="preserve"> ou classes de base.</w:t>
      </w:r>
    </w:p>
    <w:p w14:paraId="17C41A15" w14:textId="77777777" w:rsidR="00F84546" w:rsidRPr="00F84546" w:rsidRDefault="00F84546" w:rsidP="00F84546">
      <w:pPr>
        <w:rPr>
          <w:rFonts w:cstheme="minorHAnsi"/>
        </w:rPr>
      </w:pPr>
    </w:p>
    <w:p w14:paraId="59295ECF" w14:textId="77777777" w:rsidR="00F84546" w:rsidRPr="00F84546" w:rsidRDefault="00F84546" w:rsidP="00F84546">
      <w:pPr>
        <w:rPr>
          <w:rFonts w:cstheme="minorHAnsi"/>
        </w:rPr>
      </w:pPr>
      <w:r w:rsidRPr="00735319">
        <w:rPr>
          <w:rFonts w:cstheme="minorHAnsi"/>
          <w:highlight w:val="yellow"/>
        </w:rPr>
        <w:t>Une classe dérivée hérite de tous les membres publics et</w:t>
      </w:r>
      <w:r w:rsidR="003972DB" w:rsidRPr="00735319">
        <w:rPr>
          <w:rFonts w:cstheme="minorHAnsi"/>
          <w:highlight w:val="yellow"/>
        </w:rPr>
        <w:t xml:space="preserve"> protégés de la classe parent</w:t>
      </w:r>
      <w:r w:rsidRPr="00F84546">
        <w:rPr>
          <w:rFonts w:cstheme="minorHAnsi"/>
        </w:rPr>
        <w:t>. En d'autres termes, elle peut utiliser ces champs, propriétés et méthodes comme s'ils faisa</w:t>
      </w:r>
      <w:r w:rsidR="00AB7136">
        <w:rPr>
          <w:rFonts w:cstheme="minorHAnsi"/>
        </w:rPr>
        <w:t>ient partie de son propre code.</w:t>
      </w:r>
    </w:p>
    <w:p w14:paraId="23271A78" w14:textId="236152F2" w:rsidR="00392850" w:rsidRDefault="00F84546" w:rsidP="00F84546">
      <w:pPr>
        <w:rPr>
          <w:rFonts w:cstheme="minorHAnsi"/>
        </w:rPr>
      </w:pPr>
      <w:r w:rsidRPr="00F84546">
        <w:rPr>
          <w:rFonts w:cstheme="minorHAnsi"/>
        </w:rPr>
        <w:t xml:space="preserve">Notre classe </w:t>
      </w:r>
      <w:r w:rsidR="009A162C">
        <w:rPr>
          <w:rFonts w:cstheme="minorHAnsi"/>
        </w:rPr>
        <w:t>parent</w:t>
      </w:r>
      <w:r w:rsidRPr="00F84546">
        <w:rPr>
          <w:rFonts w:cstheme="minorHAnsi"/>
        </w:rPr>
        <w:t xml:space="preserve"> (</w:t>
      </w:r>
      <w:r w:rsidR="00231C9F">
        <w:rPr>
          <w:rFonts w:cstheme="minorHAnsi"/>
        </w:rPr>
        <w:t>Member</w:t>
      </w:r>
      <w:r w:rsidRPr="00F84546">
        <w:rPr>
          <w:rFonts w:cstheme="minorHAnsi"/>
        </w:rPr>
        <w:t>) a le contenu suivant :</w:t>
      </w:r>
    </w:p>
    <w:p w14:paraId="2E2F3D52" w14:textId="77777777" w:rsidR="00AB7136" w:rsidRDefault="00AB7136" w:rsidP="00F84546">
      <w:pPr>
        <w:rPr>
          <w:rFonts w:cstheme="minorHAnsi"/>
        </w:rPr>
      </w:pPr>
    </w:p>
    <w:p w14:paraId="65503074" w14:textId="77777777" w:rsidR="00CB6AFF" w:rsidRPr="008D4565" w:rsidRDefault="00C9476B" w:rsidP="00BC189A">
      <w:pPr>
        <w:rPr>
          <w:rFonts w:cstheme="minorHAnsi"/>
          <w:b/>
          <w:u w:val="single"/>
          <w:lang w:val="en-US"/>
        </w:rPr>
      </w:pPr>
      <w:r w:rsidRPr="008D4565">
        <w:rPr>
          <w:rFonts w:cstheme="minorHAnsi"/>
          <w:b/>
          <w:u w:val="single"/>
          <w:lang w:val="en-US"/>
        </w:rPr>
        <w:t>Champs ou attributs</w:t>
      </w:r>
    </w:p>
    <w:p w14:paraId="505FBEC9" w14:textId="77777777" w:rsidR="00C9476B" w:rsidRPr="008D4565" w:rsidRDefault="00C9476B" w:rsidP="00BC189A">
      <w:pPr>
        <w:rPr>
          <w:rFonts w:cstheme="minorHAnsi"/>
          <w:lang w:val="en-US"/>
        </w:rPr>
      </w:pPr>
      <w:r w:rsidRPr="008D4565">
        <w:rPr>
          <w:rFonts w:cstheme="minorHAnsi"/>
          <w:lang w:val="en-US"/>
        </w:rPr>
        <w:t>protected int annualFee </w:t>
      </w:r>
    </w:p>
    <w:p w14:paraId="04270D66" w14:textId="77777777" w:rsidR="00C9476B" w:rsidRPr="008D4565" w:rsidRDefault="00C9476B" w:rsidP="00BC189A">
      <w:pPr>
        <w:rPr>
          <w:rFonts w:cstheme="minorHAnsi"/>
          <w:lang w:val="en-US"/>
        </w:rPr>
      </w:pPr>
      <w:r w:rsidRPr="008D4565">
        <w:rPr>
          <w:rFonts w:cstheme="minorHAnsi"/>
          <w:lang w:val="en-US"/>
        </w:rPr>
        <w:t>private string name </w:t>
      </w:r>
    </w:p>
    <w:p w14:paraId="6939B681" w14:textId="77777777" w:rsidR="00C9476B" w:rsidRPr="008D4565" w:rsidRDefault="00C9476B" w:rsidP="00BC189A">
      <w:pPr>
        <w:rPr>
          <w:rFonts w:cstheme="minorHAnsi"/>
          <w:lang w:val="en-US"/>
        </w:rPr>
      </w:pPr>
      <w:r w:rsidRPr="008D4565">
        <w:rPr>
          <w:rFonts w:cstheme="minorHAnsi"/>
          <w:lang w:val="en-US"/>
        </w:rPr>
        <w:t xml:space="preserve">private </w:t>
      </w:r>
      <w:r w:rsidR="00AB7136" w:rsidRPr="008D4565">
        <w:rPr>
          <w:rFonts w:cstheme="minorHAnsi"/>
          <w:lang w:val="en-US"/>
        </w:rPr>
        <w:t>int memberID</w:t>
      </w:r>
    </w:p>
    <w:p w14:paraId="661B5265" w14:textId="77777777" w:rsidR="00C9476B" w:rsidRPr="008D4565" w:rsidRDefault="00C9476B" w:rsidP="00BC189A">
      <w:pPr>
        <w:rPr>
          <w:rFonts w:cstheme="minorHAnsi"/>
          <w:lang w:val="en-US"/>
        </w:rPr>
      </w:pPr>
      <w:r w:rsidRPr="008D4565">
        <w:rPr>
          <w:rFonts w:cstheme="minorHAnsi"/>
          <w:lang w:val="en-US"/>
        </w:rPr>
        <w:t xml:space="preserve">private </w:t>
      </w:r>
      <w:r w:rsidR="00AB7136" w:rsidRPr="008D4565">
        <w:rPr>
          <w:rFonts w:cstheme="minorHAnsi"/>
          <w:lang w:val="en-US"/>
        </w:rPr>
        <w:t>int memberSince</w:t>
      </w:r>
    </w:p>
    <w:p w14:paraId="4134DD3C" w14:textId="77777777" w:rsidR="00AB7136" w:rsidRPr="000169CD" w:rsidRDefault="008B7849" w:rsidP="00BC189A">
      <w:pPr>
        <w:rPr>
          <w:rFonts w:cstheme="minorHAnsi"/>
          <w:b/>
          <w:u w:val="single"/>
          <w:lang w:val="en-US"/>
        </w:rPr>
      </w:pPr>
      <w:r w:rsidRPr="000169CD">
        <w:rPr>
          <w:rFonts w:cstheme="minorHAnsi"/>
          <w:b/>
          <w:u w:val="single"/>
          <w:lang w:val="en-US"/>
        </w:rPr>
        <w:t>Méthodes</w:t>
      </w:r>
    </w:p>
    <w:p w14:paraId="241819E5" w14:textId="77777777" w:rsidR="008B7849" w:rsidRPr="000169CD" w:rsidRDefault="008B7849" w:rsidP="00BC189A">
      <w:pPr>
        <w:rPr>
          <w:rFonts w:cstheme="minorHAnsi"/>
          <w:lang w:val="en-US"/>
        </w:rPr>
      </w:pPr>
      <w:r w:rsidRPr="000169CD">
        <w:rPr>
          <w:rFonts w:cstheme="minorHAnsi"/>
          <w:lang w:val="en-US"/>
        </w:rPr>
        <w:t>public override string ToString()</w:t>
      </w:r>
    </w:p>
    <w:p w14:paraId="4BA62A87" w14:textId="77777777" w:rsidR="008B7849" w:rsidRPr="000169CD" w:rsidRDefault="008B7849" w:rsidP="00BC189A">
      <w:pPr>
        <w:rPr>
          <w:rFonts w:cstheme="minorHAnsi"/>
          <w:lang w:val="en-US"/>
        </w:rPr>
      </w:pPr>
    </w:p>
    <w:p w14:paraId="40BA49B2" w14:textId="77777777" w:rsidR="008B7849" w:rsidRPr="008D4565" w:rsidRDefault="008B7849" w:rsidP="00BC189A">
      <w:pPr>
        <w:rPr>
          <w:rFonts w:cstheme="minorHAnsi"/>
          <w:b/>
          <w:u w:val="single"/>
          <w:lang w:val="en-US"/>
        </w:rPr>
      </w:pPr>
      <w:r w:rsidRPr="008D4565">
        <w:rPr>
          <w:rFonts w:cstheme="minorHAnsi"/>
          <w:b/>
          <w:u w:val="single"/>
          <w:lang w:val="en-US"/>
        </w:rPr>
        <w:t xml:space="preserve">Constructeurs </w:t>
      </w:r>
    </w:p>
    <w:p w14:paraId="45AA0489" w14:textId="77777777" w:rsidR="008B7849" w:rsidRPr="008D4565" w:rsidRDefault="008B7849" w:rsidP="00BC189A">
      <w:pPr>
        <w:rPr>
          <w:rFonts w:cstheme="minorHAnsi"/>
          <w:lang w:val="en-US"/>
        </w:rPr>
      </w:pPr>
      <w:r w:rsidRPr="008D4565">
        <w:rPr>
          <w:rFonts w:cstheme="minorHAnsi"/>
          <w:lang w:val="en-US"/>
        </w:rPr>
        <w:t>public Member()</w:t>
      </w:r>
    </w:p>
    <w:p w14:paraId="267CD190" w14:textId="77777777" w:rsidR="008B7849" w:rsidRPr="008D4565" w:rsidRDefault="008B7849" w:rsidP="00BC189A">
      <w:pPr>
        <w:rPr>
          <w:rFonts w:cstheme="minorHAnsi"/>
          <w:lang w:val="en-US"/>
        </w:rPr>
      </w:pPr>
      <w:r w:rsidRPr="008D4565">
        <w:rPr>
          <w:rFonts w:cstheme="minorHAnsi"/>
          <w:lang w:val="en-US"/>
        </w:rPr>
        <w:t>public Member(string pName, int pMemberID, int pMemberSince)</w:t>
      </w:r>
    </w:p>
    <w:p w14:paraId="1D805A54" w14:textId="77777777" w:rsidR="008B7849" w:rsidRPr="008D4565" w:rsidRDefault="008B7849" w:rsidP="00BC189A">
      <w:pPr>
        <w:rPr>
          <w:rFonts w:cstheme="minorHAnsi"/>
          <w:lang w:val="en-US"/>
        </w:rPr>
      </w:pPr>
    </w:p>
    <w:p w14:paraId="60161A43" w14:textId="77777777" w:rsidR="006B7F67" w:rsidRPr="004A52C0" w:rsidRDefault="006B7F67" w:rsidP="006B7F67">
      <w:pPr>
        <w:rPr>
          <w:rFonts w:cstheme="minorHAnsi"/>
        </w:rPr>
      </w:pPr>
      <w:r w:rsidRPr="004A52C0">
        <w:rPr>
          <w:rFonts w:cstheme="minorHAnsi"/>
        </w:rPr>
        <w:t>Nous dérivons deux classes - NormalMember et VIPMember - de la classe Member.</w:t>
      </w:r>
    </w:p>
    <w:p w14:paraId="4AFA5CB3" w14:textId="77777777" w:rsidR="006B7F67" w:rsidRPr="004A52C0" w:rsidRDefault="006B7F67" w:rsidP="006B7F67">
      <w:pPr>
        <w:rPr>
          <w:rFonts w:cstheme="minorHAnsi"/>
        </w:rPr>
      </w:pPr>
    </w:p>
    <w:p w14:paraId="01C30923" w14:textId="77777777" w:rsidR="00792853" w:rsidRDefault="006B7F67" w:rsidP="006B7F67">
      <w:pPr>
        <w:rPr>
          <w:rFonts w:cstheme="minorHAnsi"/>
        </w:rPr>
      </w:pPr>
      <w:r w:rsidRPr="004A52C0">
        <w:rPr>
          <w:rFonts w:cstheme="minorHAnsi"/>
        </w:rPr>
        <w:t>D'abord, déclarons la classe enfant NormalMember. Nous indiquons qu'elle est dérivée de la classe Membre en utilisant un deux-points ( :) comme ceci</w:t>
      </w:r>
    </w:p>
    <w:p w14:paraId="3242297B" w14:textId="77777777" w:rsidR="007008D8" w:rsidRDefault="007008D8" w:rsidP="006B7F67">
      <w:pPr>
        <w:rPr>
          <w:rFonts w:cstheme="minorHAnsi"/>
        </w:rPr>
      </w:pPr>
    </w:p>
    <w:p w14:paraId="2F3E1C25" w14:textId="77777777" w:rsidR="004A52C0" w:rsidRPr="004A52C0" w:rsidRDefault="004A52C0" w:rsidP="006B7F67">
      <w:pPr>
        <w:rPr>
          <w:rFonts w:cstheme="minorHAnsi"/>
        </w:rPr>
      </w:pPr>
      <w:r>
        <w:rPr>
          <w:rFonts w:cstheme="minorHAnsi"/>
          <w:noProof/>
          <w:lang w:val="en-US"/>
        </w:rPr>
        <w:drawing>
          <wp:inline distT="0" distB="0" distL="0" distR="0" wp14:anchorId="28E2381D" wp14:editId="098F76E5">
            <wp:extent cx="4001058" cy="657317"/>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56.PNG"/>
                    <pic:cNvPicPr/>
                  </pic:nvPicPr>
                  <pic:blipFill>
                    <a:blip r:embed="rId77">
                      <a:extLst>
                        <a:ext uri="{28A0092B-C50C-407E-A947-70E740481C1C}">
                          <a14:useLocalDpi xmlns:a14="http://schemas.microsoft.com/office/drawing/2010/main" val="0"/>
                        </a:ext>
                      </a:extLst>
                    </a:blip>
                    <a:stretch>
                      <a:fillRect/>
                    </a:stretch>
                  </pic:blipFill>
                  <pic:spPr>
                    <a:xfrm>
                      <a:off x="0" y="0"/>
                      <a:ext cx="4001058" cy="657317"/>
                    </a:xfrm>
                    <a:prstGeom prst="rect">
                      <a:avLst/>
                    </a:prstGeom>
                  </pic:spPr>
                </pic:pic>
              </a:graphicData>
            </a:graphic>
          </wp:inline>
        </w:drawing>
      </w:r>
    </w:p>
    <w:p w14:paraId="7CCA745B" w14:textId="77777777" w:rsidR="006B6943" w:rsidRPr="006B7F67" w:rsidRDefault="006B6943" w:rsidP="00B15454">
      <w:pPr>
        <w:rPr>
          <w:rFonts w:cstheme="minorHAnsi"/>
          <w:b/>
        </w:rPr>
      </w:pPr>
    </w:p>
    <w:p w14:paraId="7DDEBABF" w14:textId="77777777" w:rsidR="007008D8" w:rsidRPr="007008D8" w:rsidRDefault="007008D8" w:rsidP="007008D8">
      <w:pPr>
        <w:rPr>
          <w:rFonts w:cstheme="minorHAnsi"/>
        </w:rPr>
      </w:pPr>
      <w:r w:rsidRPr="007008D8">
        <w:rPr>
          <w:rFonts w:cstheme="minorHAnsi"/>
        </w:rPr>
        <w:t>Maintenant, nous devons écrire l</w:t>
      </w:r>
      <w:r>
        <w:rPr>
          <w:rFonts w:cstheme="minorHAnsi"/>
        </w:rPr>
        <w:t>e constructeur pour la classe enfant</w:t>
      </w:r>
      <w:r w:rsidRPr="007008D8">
        <w:rPr>
          <w:rFonts w:cstheme="minorHAnsi"/>
        </w:rPr>
        <w:t xml:space="preserve">. Le constructeur d'une classe enfant est construit sur le constructeur du parent. </w:t>
      </w:r>
      <w:r w:rsidRPr="007008D8">
        <w:rPr>
          <w:rFonts w:cstheme="minorHAnsi"/>
          <w:highlight w:val="yellow"/>
        </w:rPr>
        <w:t>Chaque fois que nous créons un objet enfant, le constructeur de la classe parent est toujours appelé en premier</w:t>
      </w:r>
      <w:r w:rsidRPr="007008D8">
        <w:rPr>
          <w:rFonts w:cstheme="minorHAnsi"/>
        </w:rPr>
        <w:t>.</w:t>
      </w:r>
    </w:p>
    <w:p w14:paraId="64AF1C9B" w14:textId="77777777" w:rsidR="00B15454" w:rsidRDefault="007008D8" w:rsidP="007008D8">
      <w:pPr>
        <w:rPr>
          <w:rFonts w:cstheme="minorHAnsi"/>
        </w:rPr>
      </w:pPr>
      <w:r w:rsidRPr="007008D8">
        <w:rPr>
          <w:rFonts w:cstheme="minorHAnsi"/>
        </w:rPr>
        <w:t>Il y a deux façons de créer un constructeur enfant. La première consiste à le déclarer simplement comme n'importe quel autre constructeur.</w:t>
      </w:r>
    </w:p>
    <w:p w14:paraId="2CE963D1" w14:textId="77777777" w:rsidR="007008D8" w:rsidRDefault="007008D8" w:rsidP="007008D8">
      <w:pPr>
        <w:rPr>
          <w:rFonts w:cstheme="minorHAnsi"/>
        </w:rPr>
      </w:pPr>
    </w:p>
    <w:p w14:paraId="10A705EC" w14:textId="77777777" w:rsidR="007008D8" w:rsidRDefault="007008D8" w:rsidP="007008D8">
      <w:pPr>
        <w:rPr>
          <w:rFonts w:cstheme="minorHAnsi"/>
        </w:rPr>
      </w:pPr>
      <w:r>
        <w:rPr>
          <w:rFonts w:cstheme="minorHAnsi"/>
          <w:noProof/>
          <w:lang w:val="en-US"/>
        </w:rPr>
        <w:drawing>
          <wp:inline distT="0" distB="0" distL="0" distR="0" wp14:anchorId="5FD0F82C" wp14:editId="6ECD86AD">
            <wp:extent cx="5943600" cy="84772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58.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847725"/>
                    </a:xfrm>
                    <a:prstGeom prst="rect">
                      <a:avLst/>
                    </a:prstGeom>
                  </pic:spPr>
                </pic:pic>
              </a:graphicData>
            </a:graphic>
          </wp:inline>
        </w:drawing>
      </w:r>
    </w:p>
    <w:p w14:paraId="729ADCAA" w14:textId="77777777" w:rsidR="007008D8" w:rsidRDefault="007008D8" w:rsidP="007008D8">
      <w:pPr>
        <w:rPr>
          <w:rFonts w:cstheme="minorHAnsi"/>
        </w:rPr>
      </w:pPr>
    </w:p>
    <w:p w14:paraId="3A104CDC" w14:textId="11D3105D" w:rsidR="00D1491C" w:rsidRDefault="00D1491C" w:rsidP="00D1491C">
      <w:pPr>
        <w:rPr>
          <w:rFonts w:cstheme="minorHAnsi"/>
        </w:rPr>
      </w:pPr>
      <w:r w:rsidRPr="00D1491C">
        <w:rPr>
          <w:rFonts w:cstheme="minorHAnsi"/>
          <w:highlight w:val="yellow"/>
        </w:rPr>
        <w:t xml:space="preserve">Lorsque nous déclarons notre constructeur comme ci-dessus, C# cherche un constructeur sans paramètre dans la classe </w:t>
      </w:r>
      <w:r w:rsidR="009A162C">
        <w:rPr>
          <w:rFonts w:cstheme="minorHAnsi"/>
          <w:highlight w:val="yellow"/>
        </w:rPr>
        <w:t>parent</w:t>
      </w:r>
      <w:r w:rsidRPr="00D1491C">
        <w:rPr>
          <w:rFonts w:cstheme="minorHAnsi"/>
          <w:highlight w:val="yellow"/>
        </w:rPr>
        <w:t xml:space="preserve"> et l'appelle d'abord avant d'exécuter le code dans le constructeur enfant</w:t>
      </w:r>
      <w:r>
        <w:rPr>
          <w:rFonts w:cstheme="minorHAnsi"/>
        </w:rPr>
        <w:t xml:space="preserve">. Si vous utilisez ce constructeur </w:t>
      </w:r>
      <w:r w:rsidRPr="00D1491C">
        <w:rPr>
          <w:rFonts w:cstheme="minorHAnsi"/>
        </w:rPr>
        <w:t>pour créer un objet enfant, les deux lignes suivantes seront affichées à l'écran</w:t>
      </w:r>
      <w:r>
        <w:rPr>
          <w:rFonts w:cstheme="minorHAnsi"/>
        </w:rPr>
        <w:t> :</w:t>
      </w:r>
    </w:p>
    <w:p w14:paraId="1E616B5E" w14:textId="77777777" w:rsidR="007008D8" w:rsidRDefault="00D1491C" w:rsidP="007008D8">
      <w:pPr>
        <w:rPr>
          <w:rFonts w:cstheme="minorHAnsi"/>
        </w:rPr>
      </w:pPr>
      <w:r>
        <w:rPr>
          <w:rFonts w:cstheme="minorHAnsi"/>
          <w:noProof/>
          <w:lang w:val="en-US"/>
        </w:rPr>
        <w:drawing>
          <wp:inline distT="0" distB="0" distL="0" distR="0" wp14:anchorId="5DB47AC1" wp14:editId="6FD62B22">
            <wp:extent cx="4696480" cy="485843"/>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59.PNG"/>
                    <pic:cNvPicPr/>
                  </pic:nvPicPr>
                  <pic:blipFill>
                    <a:blip r:embed="rId79">
                      <a:extLst>
                        <a:ext uri="{28A0092B-C50C-407E-A947-70E740481C1C}">
                          <a14:useLocalDpi xmlns:a14="http://schemas.microsoft.com/office/drawing/2010/main" val="0"/>
                        </a:ext>
                      </a:extLst>
                    </a:blip>
                    <a:stretch>
                      <a:fillRect/>
                    </a:stretch>
                  </pic:blipFill>
                  <pic:spPr>
                    <a:xfrm>
                      <a:off x="0" y="0"/>
                      <a:ext cx="4696480" cy="485843"/>
                    </a:xfrm>
                    <a:prstGeom prst="rect">
                      <a:avLst/>
                    </a:prstGeom>
                  </pic:spPr>
                </pic:pic>
              </a:graphicData>
            </a:graphic>
          </wp:inline>
        </w:drawing>
      </w:r>
    </w:p>
    <w:p w14:paraId="1A60A7A7" w14:textId="77777777" w:rsidR="00FE7C4D" w:rsidRDefault="00FE7C4D" w:rsidP="007008D8">
      <w:pPr>
        <w:rPr>
          <w:rFonts w:cstheme="minorHAnsi"/>
        </w:rPr>
      </w:pPr>
    </w:p>
    <w:p w14:paraId="090C757B" w14:textId="77777777" w:rsidR="00FE7C4D" w:rsidRPr="00FE7C4D" w:rsidRDefault="00FE7C4D" w:rsidP="00FE7C4D">
      <w:pPr>
        <w:rPr>
          <w:rFonts w:cstheme="minorHAnsi"/>
        </w:rPr>
      </w:pPr>
      <w:r w:rsidRPr="00FE7C4D">
        <w:rPr>
          <w:rFonts w:cstheme="minorHAnsi"/>
        </w:rPr>
        <w:lastRenderedPageBreak/>
        <w:t>La première ligne provient du constructeur parent et la deuxièm</w:t>
      </w:r>
      <w:r>
        <w:rPr>
          <w:rFonts w:cstheme="minorHAnsi"/>
        </w:rPr>
        <w:t>e ligne du constructeur enfant.</w:t>
      </w:r>
    </w:p>
    <w:p w14:paraId="3E03B1EC" w14:textId="28AEAC53" w:rsidR="007008D8" w:rsidRDefault="00FE7C4D" w:rsidP="00FE7C4D">
      <w:pPr>
        <w:rPr>
          <w:rFonts w:cstheme="minorHAnsi"/>
        </w:rPr>
      </w:pPr>
      <w:r w:rsidRPr="00FE7C4D">
        <w:rPr>
          <w:rFonts w:cstheme="minorHAnsi"/>
        </w:rPr>
        <w:t>La deuxième façon de déclarer un constructeur enfant consiste à utiliser le signe deux points ( :) et le mot-clé de base pour appeler un constructeur non param</w:t>
      </w:r>
      <w:r w:rsidR="001D5506">
        <w:rPr>
          <w:rFonts w:cstheme="minorHAnsi"/>
        </w:rPr>
        <w:t xml:space="preserve">étrique dans la classe </w:t>
      </w:r>
      <w:r w:rsidR="009A162C">
        <w:rPr>
          <w:rFonts w:cstheme="minorHAnsi"/>
        </w:rPr>
        <w:t>parent</w:t>
      </w:r>
      <w:r w:rsidRPr="00FE7C4D">
        <w:rPr>
          <w:rFonts w:cstheme="minorHAnsi"/>
        </w:rPr>
        <w:t>. Un exemple est présenté ci-dessous :</w:t>
      </w:r>
    </w:p>
    <w:p w14:paraId="2ECD7417" w14:textId="77777777" w:rsidR="00632CCB" w:rsidRDefault="00632CCB" w:rsidP="00FE7C4D">
      <w:pPr>
        <w:rPr>
          <w:rFonts w:cstheme="minorHAnsi"/>
        </w:rPr>
      </w:pPr>
    </w:p>
    <w:p w14:paraId="1AEB6987" w14:textId="77777777" w:rsidR="002E377A" w:rsidRDefault="002E377A" w:rsidP="00FE7C4D">
      <w:pPr>
        <w:rPr>
          <w:rFonts w:cstheme="minorHAnsi"/>
        </w:rPr>
      </w:pPr>
      <w:r>
        <w:rPr>
          <w:rFonts w:cstheme="minorHAnsi"/>
          <w:noProof/>
          <w:lang w:val="en-US"/>
        </w:rPr>
        <w:drawing>
          <wp:inline distT="0" distB="0" distL="0" distR="0" wp14:anchorId="06419C35" wp14:editId="1E12639D">
            <wp:extent cx="5943600" cy="737870"/>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60.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inline>
        </w:drawing>
      </w:r>
    </w:p>
    <w:p w14:paraId="543C2B58" w14:textId="77777777" w:rsidR="002E377A" w:rsidRDefault="002E377A" w:rsidP="00FE7C4D">
      <w:pPr>
        <w:rPr>
          <w:rFonts w:cstheme="minorHAnsi"/>
        </w:rPr>
      </w:pPr>
    </w:p>
    <w:p w14:paraId="2357BDDD" w14:textId="6CC1454F" w:rsidR="00632CCB" w:rsidRPr="00632CCB" w:rsidRDefault="00632CCB" w:rsidP="00632CCB">
      <w:pPr>
        <w:rPr>
          <w:rFonts w:cstheme="minorHAnsi"/>
        </w:rPr>
      </w:pPr>
      <w:r w:rsidRPr="00632CCB">
        <w:rPr>
          <w:rFonts w:cstheme="minorHAnsi"/>
        </w:rPr>
        <w:t>Lorsque no</w:t>
      </w:r>
      <w:r>
        <w:rPr>
          <w:rFonts w:cstheme="minorHAnsi"/>
        </w:rPr>
        <w:t xml:space="preserve">us appelons un constructeur </w:t>
      </w:r>
      <w:r w:rsidRPr="00632CCB">
        <w:rPr>
          <w:rFonts w:cstheme="minorHAnsi"/>
        </w:rPr>
        <w:t xml:space="preserve">sans paramètres dans la classe </w:t>
      </w:r>
      <w:r w:rsidR="009A162C">
        <w:rPr>
          <w:rFonts w:cstheme="minorHAnsi"/>
        </w:rPr>
        <w:t>parent</w:t>
      </w:r>
      <w:r w:rsidRPr="00632CCB">
        <w:rPr>
          <w:rFonts w:cstheme="minorHAnsi"/>
        </w:rPr>
        <w:t>, nous devons passer des valeurs à ses paramètres. Dans l'exemple ci-dessus, nous avons passé les valeurs "Jamie", 1 et 2015 au constructeur parent. Ces valeurs sont ensuite attribuées respectivement aux champs name, memberID et memberSince dans la classe de base.</w:t>
      </w:r>
    </w:p>
    <w:p w14:paraId="781B9A87" w14:textId="77777777" w:rsidR="00632CCB" w:rsidRPr="00632CCB" w:rsidRDefault="00632CCB" w:rsidP="00632CCB">
      <w:pPr>
        <w:rPr>
          <w:rFonts w:cstheme="minorHAnsi"/>
        </w:rPr>
      </w:pPr>
    </w:p>
    <w:p w14:paraId="560425AD" w14:textId="77777777" w:rsidR="00632CCB" w:rsidRPr="00632CCB" w:rsidRDefault="00632CCB" w:rsidP="00632CCB">
      <w:pPr>
        <w:rPr>
          <w:rFonts w:cstheme="minorHAnsi"/>
        </w:rPr>
      </w:pPr>
      <w:r w:rsidRPr="00632CCB">
        <w:rPr>
          <w:rFonts w:cstheme="minorHAnsi"/>
        </w:rPr>
        <w:t>Dans cet exemple, nous avons transmis des valeurs fixes comme arguments au constructeur de base. Cependant, il est préférable de passer les arguments par le constructeur enfant.</w:t>
      </w:r>
    </w:p>
    <w:p w14:paraId="782648C4" w14:textId="77777777" w:rsidR="00632CCB" w:rsidRDefault="00632CCB" w:rsidP="00632CCB">
      <w:pPr>
        <w:rPr>
          <w:rFonts w:cstheme="minorHAnsi"/>
        </w:rPr>
      </w:pPr>
      <w:r w:rsidRPr="00632CCB">
        <w:rPr>
          <w:rFonts w:cstheme="minorHAnsi"/>
        </w:rPr>
        <w:t>L'exemple ci-dessous montre comment cela peut être fait. Remplacez le constructeur précédent par le constructeur ci-dessous :</w:t>
      </w:r>
    </w:p>
    <w:p w14:paraId="6FC28F1F" w14:textId="77777777" w:rsidR="002E377A" w:rsidRDefault="002E377A" w:rsidP="00FE7C4D">
      <w:pPr>
        <w:rPr>
          <w:rFonts w:cstheme="minorHAnsi"/>
        </w:rPr>
      </w:pPr>
    </w:p>
    <w:p w14:paraId="15F98549" w14:textId="77777777" w:rsidR="002E377A" w:rsidRDefault="00632CCB" w:rsidP="00FE7C4D">
      <w:pPr>
        <w:rPr>
          <w:rFonts w:cstheme="minorHAnsi"/>
        </w:rPr>
      </w:pPr>
      <w:r>
        <w:rPr>
          <w:rFonts w:cstheme="minorHAnsi"/>
          <w:noProof/>
          <w:lang w:val="en-US"/>
        </w:rPr>
        <w:drawing>
          <wp:inline distT="0" distB="0" distL="0" distR="0" wp14:anchorId="42844704" wp14:editId="67A53B25">
            <wp:extent cx="5943600" cy="139573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6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14:paraId="207B0016" w14:textId="77777777" w:rsidR="007008D8" w:rsidRDefault="007008D8" w:rsidP="007008D8">
      <w:pPr>
        <w:rPr>
          <w:rFonts w:cstheme="minorHAnsi"/>
        </w:rPr>
      </w:pPr>
    </w:p>
    <w:p w14:paraId="29BF192C" w14:textId="77777777" w:rsidR="00A92162" w:rsidRPr="00A92162" w:rsidRDefault="00A92162" w:rsidP="00A92162">
      <w:pPr>
        <w:rPr>
          <w:rFonts w:cstheme="minorHAnsi"/>
        </w:rPr>
      </w:pPr>
      <w:r w:rsidRPr="00A92162">
        <w:rPr>
          <w:rFonts w:cstheme="minorHAnsi"/>
        </w:rPr>
        <w:t>C</w:t>
      </w:r>
      <w:r>
        <w:rPr>
          <w:rFonts w:cstheme="minorHAnsi"/>
        </w:rPr>
        <w:t>e nouveau constructeur enfant</w:t>
      </w:r>
      <w:r w:rsidRPr="00A92162">
        <w:rPr>
          <w:rFonts w:cstheme="minorHAnsi"/>
        </w:rPr>
        <w:t xml:space="preserve"> a quatre paramètres. Le premier paramètre est un paramètre de chaîn</w:t>
      </w:r>
      <w:r>
        <w:rPr>
          <w:rFonts w:cstheme="minorHAnsi"/>
        </w:rPr>
        <w:t>e de caractères appelé remarks</w:t>
      </w:r>
      <w:r w:rsidRPr="00A92162">
        <w:rPr>
          <w:rFonts w:cstheme="minorHAnsi"/>
        </w:rPr>
        <w:t>. Ce paramètre est utilisé à l'intérieur du constructeur enfant.</w:t>
      </w:r>
    </w:p>
    <w:p w14:paraId="233563E9" w14:textId="77777777" w:rsidR="00A92162" w:rsidRPr="00A92162" w:rsidRDefault="00A92162" w:rsidP="00A92162">
      <w:pPr>
        <w:rPr>
          <w:rFonts w:cstheme="minorHAnsi"/>
        </w:rPr>
      </w:pPr>
    </w:p>
    <w:p w14:paraId="52469A97" w14:textId="77777777" w:rsidR="00A92162" w:rsidRPr="00A92162" w:rsidRDefault="00A92162" w:rsidP="00A92162">
      <w:pPr>
        <w:rPr>
          <w:rFonts w:cstheme="minorHAnsi"/>
        </w:rPr>
      </w:pPr>
      <w:r w:rsidRPr="00A92162">
        <w:rPr>
          <w:rFonts w:cstheme="minorHAnsi"/>
        </w:rPr>
        <w:t>Les deuxième, troisième et quatrième paramètres ne sont pas utilisés dans le constructeur enfant.</w:t>
      </w:r>
    </w:p>
    <w:p w14:paraId="79A56E7D" w14:textId="77777777" w:rsidR="00A92162" w:rsidRPr="00A92162" w:rsidRDefault="00A92162" w:rsidP="00A92162">
      <w:pPr>
        <w:rPr>
          <w:rFonts w:cstheme="minorHAnsi"/>
        </w:rPr>
      </w:pPr>
      <w:r w:rsidRPr="00A92162">
        <w:rPr>
          <w:rFonts w:cstheme="minorHAnsi"/>
        </w:rPr>
        <w:t>Ils sont plutôt transmis au constructeur parent sous forme d'arguments en fonction de leur nom. Par exemple, le deuxième paramètre du const</w:t>
      </w:r>
      <w:r>
        <w:rPr>
          <w:rFonts w:cstheme="minorHAnsi"/>
        </w:rPr>
        <w:t>ructeur enfant (string name</w:t>
      </w:r>
      <w:r w:rsidRPr="00A92162">
        <w:rPr>
          <w:rFonts w:cstheme="minorHAnsi"/>
        </w:rPr>
        <w:t>) est transmis comme premier argument au constructeur parent (</w:t>
      </w:r>
      <w:r>
        <w:rPr>
          <w:rFonts w:cstheme="minorHAnsi"/>
        </w:rPr>
        <w:t>name</w:t>
      </w:r>
      <w:r w:rsidRPr="00A92162">
        <w:rPr>
          <w:rFonts w:cstheme="minorHAnsi"/>
        </w:rPr>
        <w:t>).</w:t>
      </w:r>
    </w:p>
    <w:p w14:paraId="5A8CB73B" w14:textId="77777777" w:rsidR="00A92162" w:rsidRPr="00A92162" w:rsidRDefault="00A92162" w:rsidP="00A92162">
      <w:pPr>
        <w:rPr>
          <w:rFonts w:cstheme="minorHAnsi"/>
        </w:rPr>
      </w:pPr>
    </w:p>
    <w:p w14:paraId="635E3C28" w14:textId="77777777" w:rsidR="0056369B" w:rsidRDefault="00A92162" w:rsidP="00A92162">
      <w:pPr>
        <w:rPr>
          <w:rFonts w:cstheme="minorHAnsi"/>
        </w:rPr>
      </w:pPr>
      <w:r w:rsidRPr="00A92162">
        <w:rPr>
          <w:rFonts w:cstheme="minorHAnsi"/>
        </w:rPr>
        <w:t>Lorsque nous créons un objet enfant avec ce constructeur, nous écrivons quelque chose comme</w:t>
      </w:r>
    </w:p>
    <w:p w14:paraId="3136AFB0" w14:textId="77777777" w:rsidR="007008D8" w:rsidRDefault="00531408" w:rsidP="007008D8">
      <w:pPr>
        <w:rPr>
          <w:rFonts w:cstheme="minorHAnsi"/>
        </w:rPr>
      </w:pPr>
      <w:r>
        <w:rPr>
          <w:rFonts w:cstheme="minorHAnsi"/>
          <w:noProof/>
          <w:lang w:val="en-US"/>
        </w:rPr>
        <w:drawing>
          <wp:inline distT="0" distB="0" distL="0" distR="0" wp14:anchorId="48DADA59" wp14:editId="0EF7755B">
            <wp:extent cx="5943600" cy="53594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6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35940"/>
                    </a:xfrm>
                    <a:prstGeom prst="rect">
                      <a:avLst/>
                    </a:prstGeom>
                  </pic:spPr>
                </pic:pic>
              </a:graphicData>
            </a:graphic>
          </wp:inline>
        </w:drawing>
      </w:r>
    </w:p>
    <w:p w14:paraId="19FEAEA8" w14:textId="77777777" w:rsidR="0056369B" w:rsidRPr="0056369B" w:rsidRDefault="0056369B" w:rsidP="0056369B">
      <w:pPr>
        <w:rPr>
          <w:rFonts w:cstheme="minorHAnsi"/>
        </w:rPr>
      </w:pPr>
      <w:r w:rsidRPr="0056369B">
        <w:rPr>
          <w:rFonts w:cstheme="minorHAnsi"/>
          <w:highlight w:val="yellow"/>
        </w:rPr>
        <w:t>Le constructeur de base avec 3 paramètres est appelé et exécuté en premier. Les valeurs "James", 1 et 2010 sont passées au constructeur de base. Dans les coulisses, ces valeurs sont attribuées respectivement aux champs name, memberID et memberSince dans la classe de base. Après l'exécution du constructeur de base, le constructeur enfant sera exécuté</w:t>
      </w:r>
      <w:r w:rsidRPr="0056369B">
        <w:rPr>
          <w:rFonts w:cstheme="minorHAnsi"/>
        </w:rPr>
        <w:t>. La chaîne "Special Rate"</w:t>
      </w:r>
      <w:r>
        <w:rPr>
          <w:rFonts w:cstheme="minorHAnsi"/>
        </w:rPr>
        <w:t xml:space="preserve"> est attribuée au paramètre remark</w:t>
      </w:r>
      <w:r w:rsidRPr="0056369B">
        <w:rPr>
          <w:rFonts w:cstheme="minorHAnsi"/>
        </w:rPr>
        <w:t>s et affichée à l'écran.</w:t>
      </w:r>
    </w:p>
    <w:p w14:paraId="5A7F33F4" w14:textId="77777777" w:rsidR="0056369B" w:rsidRPr="0056369B" w:rsidRDefault="0056369B" w:rsidP="0056369B">
      <w:pPr>
        <w:rPr>
          <w:rFonts w:cstheme="minorHAnsi"/>
        </w:rPr>
      </w:pPr>
    </w:p>
    <w:p w14:paraId="5CF8F812" w14:textId="77777777" w:rsidR="00B15454" w:rsidRPr="006B7F67" w:rsidRDefault="0056369B" w:rsidP="0056369B">
      <w:pPr>
        <w:rPr>
          <w:rFonts w:cstheme="minorHAnsi"/>
          <w:b/>
        </w:rPr>
      </w:pPr>
      <w:r w:rsidRPr="0056369B">
        <w:rPr>
          <w:rFonts w:cstheme="minorHAnsi"/>
        </w:rPr>
        <w:t>Lorsque vous exécutez le code, vous obtenez le résultat suivant</w:t>
      </w:r>
    </w:p>
    <w:p w14:paraId="5651C1F9" w14:textId="77777777" w:rsidR="00B15454" w:rsidRPr="006B7F67" w:rsidRDefault="00B15454" w:rsidP="00B15454">
      <w:pPr>
        <w:rPr>
          <w:rFonts w:cstheme="minorHAnsi"/>
          <w:b/>
        </w:rPr>
      </w:pPr>
    </w:p>
    <w:p w14:paraId="198B5BD4" w14:textId="77777777" w:rsidR="00B15454" w:rsidRPr="006B7F67" w:rsidRDefault="00175C52" w:rsidP="00B15454">
      <w:pPr>
        <w:rPr>
          <w:rFonts w:cstheme="minorHAnsi"/>
          <w:b/>
        </w:rPr>
      </w:pPr>
      <w:r>
        <w:rPr>
          <w:rFonts w:cstheme="minorHAnsi"/>
          <w:b/>
          <w:noProof/>
          <w:lang w:val="en-US"/>
        </w:rPr>
        <w:drawing>
          <wp:inline distT="0" distB="0" distL="0" distR="0" wp14:anchorId="465DE28C" wp14:editId="1AC9016F">
            <wp:extent cx="5477639" cy="828791"/>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63.PNG"/>
                    <pic:cNvPicPr/>
                  </pic:nvPicPr>
                  <pic:blipFill>
                    <a:blip r:embed="rId83">
                      <a:extLst>
                        <a:ext uri="{28A0092B-C50C-407E-A947-70E740481C1C}">
                          <a14:useLocalDpi xmlns:a14="http://schemas.microsoft.com/office/drawing/2010/main" val="0"/>
                        </a:ext>
                      </a:extLst>
                    </a:blip>
                    <a:stretch>
                      <a:fillRect/>
                    </a:stretch>
                  </pic:blipFill>
                  <pic:spPr>
                    <a:xfrm>
                      <a:off x="0" y="0"/>
                      <a:ext cx="5477639" cy="828791"/>
                    </a:xfrm>
                    <a:prstGeom prst="rect">
                      <a:avLst/>
                    </a:prstGeom>
                  </pic:spPr>
                </pic:pic>
              </a:graphicData>
            </a:graphic>
          </wp:inline>
        </w:drawing>
      </w:r>
    </w:p>
    <w:p w14:paraId="124E9CD9" w14:textId="77777777" w:rsidR="00B15454" w:rsidRPr="006B7F67" w:rsidRDefault="00B15454" w:rsidP="00B15454">
      <w:pPr>
        <w:rPr>
          <w:rFonts w:cstheme="minorHAnsi"/>
          <w:b/>
        </w:rPr>
      </w:pPr>
    </w:p>
    <w:p w14:paraId="6CE3F996" w14:textId="77777777" w:rsidR="00B15454" w:rsidRDefault="00937D13" w:rsidP="00B15454">
      <w:pPr>
        <w:rPr>
          <w:rFonts w:cstheme="minorHAnsi"/>
        </w:rPr>
      </w:pPr>
      <w:r w:rsidRPr="00937D13">
        <w:rPr>
          <w:rFonts w:cstheme="minorHAnsi"/>
        </w:rPr>
        <w:t>Maintenant que nous avons créé les co</w:t>
      </w:r>
      <w:r>
        <w:rPr>
          <w:rFonts w:cstheme="minorHAnsi"/>
        </w:rPr>
        <w:t>nstructeurs pour notre classe enfant</w:t>
      </w:r>
      <w:r w:rsidRPr="00937D13">
        <w:rPr>
          <w:rFonts w:cstheme="minorHAnsi"/>
        </w:rPr>
        <w:t>, passons à la création d'une méthode pour calculer la cotisation annuelle d'un membre normal. Le code est simplement</w:t>
      </w:r>
      <w:r w:rsidR="002171CD">
        <w:rPr>
          <w:rFonts w:cstheme="minorHAnsi"/>
        </w:rPr>
        <w:t>.</w:t>
      </w:r>
    </w:p>
    <w:p w14:paraId="00EAD7A6" w14:textId="77777777" w:rsidR="002171CD" w:rsidRPr="00937D13" w:rsidRDefault="002171CD" w:rsidP="00B15454">
      <w:pPr>
        <w:rPr>
          <w:rFonts w:cstheme="minorHAnsi"/>
        </w:rPr>
      </w:pPr>
    </w:p>
    <w:p w14:paraId="4C5F9B00" w14:textId="77777777" w:rsidR="00B15454" w:rsidRPr="006B7F67" w:rsidRDefault="002171CD" w:rsidP="00B15454">
      <w:pPr>
        <w:rPr>
          <w:rFonts w:cstheme="minorHAnsi"/>
          <w:b/>
        </w:rPr>
      </w:pPr>
      <w:r>
        <w:rPr>
          <w:rFonts w:cstheme="minorHAnsi"/>
          <w:b/>
          <w:noProof/>
          <w:lang w:val="en-US"/>
        </w:rPr>
        <w:drawing>
          <wp:inline distT="0" distB="0" distL="0" distR="0" wp14:anchorId="2C48BA5F" wp14:editId="7D228714">
            <wp:extent cx="4210638" cy="962159"/>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64.PNG"/>
                    <pic:cNvPicPr/>
                  </pic:nvPicPr>
                  <pic:blipFill>
                    <a:blip r:embed="rId84">
                      <a:extLst>
                        <a:ext uri="{28A0092B-C50C-407E-A947-70E740481C1C}">
                          <a14:useLocalDpi xmlns:a14="http://schemas.microsoft.com/office/drawing/2010/main" val="0"/>
                        </a:ext>
                      </a:extLst>
                    </a:blip>
                    <a:stretch>
                      <a:fillRect/>
                    </a:stretch>
                  </pic:blipFill>
                  <pic:spPr>
                    <a:xfrm>
                      <a:off x="0" y="0"/>
                      <a:ext cx="4210638" cy="962159"/>
                    </a:xfrm>
                    <a:prstGeom prst="rect">
                      <a:avLst/>
                    </a:prstGeom>
                  </pic:spPr>
                </pic:pic>
              </a:graphicData>
            </a:graphic>
          </wp:inline>
        </w:drawing>
      </w:r>
    </w:p>
    <w:p w14:paraId="0ACA227A" w14:textId="34C1B988" w:rsidR="00C21F6B" w:rsidRPr="00C21F6B" w:rsidRDefault="00C21F6B" w:rsidP="00C21F6B">
      <w:pPr>
        <w:rPr>
          <w:rFonts w:cstheme="minorHAnsi"/>
        </w:rPr>
      </w:pPr>
      <w:r w:rsidRPr="00C21F6B">
        <w:rPr>
          <w:rFonts w:cstheme="minorHAnsi"/>
        </w:rPr>
        <w:t>Lorsque nous écrivons "annualFee" dans le code ci-dessus, nous accédons au champ protégé ann</w:t>
      </w:r>
      <w:r w:rsidR="007A7C01">
        <w:rPr>
          <w:rFonts w:cstheme="minorHAnsi"/>
        </w:rPr>
        <w:t xml:space="preserve">ualFee dans la classe </w:t>
      </w:r>
      <w:r w:rsidR="009A162C">
        <w:rPr>
          <w:rFonts w:cstheme="minorHAnsi"/>
        </w:rPr>
        <w:t>parent</w:t>
      </w:r>
      <w:r w:rsidRPr="00C21F6B">
        <w:rPr>
          <w:rFonts w:cstheme="minorHAnsi"/>
        </w:rPr>
        <w:t>. Rappelez-vous qu'une classe enfant a accès à tous les champs publics et proté</w:t>
      </w:r>
      <w:r w:rsidR="007A7C01">
        <w:rPr>
          <w:rFonts w:cstheme="minorHAnsi"/>
        </w:rPr>
        <w:t xml:space="preserve">gés de sa classe </w:t>
      </w:r>
      <w:r w:rsidR="009A162C">
        <w:rPr>
          <w:rFonts w:cstheme="minorHAnsi"/>
        </w:rPr>
        <w:t>parent</w:t>
      </w:r>
      <w:r w:rsidRPr="00C21F6B">
        <w:rPr>
          <w:rFonts w:cstheme="minorHAnsi"/>
        </w:rPr>
        <w:t xml:space="preserve"> ? Par conséquent, la classe enfant peut utiliser ce champ comme s'il s'agissait de son propre champ. La classe enfant n'a pas besoin de créer une instance de la classe </w:t>
      </w:r>
      <w:r w:rsidR="009A162C">
        <w:rPr>
          <w:rFonts w:cstheme="minorHAnsi"/>
        </w:rPr>
        <w:t>parent</w:t>
      </w:r>
      <w:r w:rsidRPr="00C21F6B">
        <w:rPr>
          <w:rFonts w:cstheme="minorHAnsi"/>
        </w:rPr>
        <w:t xml:space="preserve"> pour accéder à ses champs protégés.</w:t>
      </w:r>
    </w:p>
    <w:p w14:paraId="0799483D" w14:textId="77777777" w:rsidR="00C21F6B" w:rsidRPr="00C21F6B" w:rsidRDefault="00C21F6B" w:rsidP="00C21F6B">
      <w:pPr>
        <w:rPr>
          <w:rFonts w:cstheme="minorHAnsi"/>
        </w:rPr>
      </w:pPr>
    </w:p>
    <w:p w14:paraId="1E74FC31" w14:textId="77777777" w:rsidR="00B15454" w:rsidRDefault="00C21F6B" w:rsidP="00C21F6B">
      <w:pPr>
        <w:rPr>
          <w:rFonts w:cstheme="minorHAnsi"/>
        </w:rPr>
      </w:pPr>
      <w:r w:rsidRPr="00C21F6B">
        <w:rPr>
          <w:rFonts w:cstheme="minorHAnsi"/>
        </w:rPr>
        <w:t>C'est tout pour notre classe enfant NormalMember. La classe a</w:t>
      </w:r>
      <w:r>
        <w:rPr>
          <w:rFonts w:cstheme="minorHAnsi"/>
        </w:rPr>
        <w:t xml:space="preserve"> </w:t>
      </w:r>
      <w:r w:rsidR="007A7C01">
        <w:rPr>
          <w:rFonts w:cstheme="minorHAnsi"/>
        </w:rPr>
        <w:t xml:space="preserve">le contenu </w:t>
      </w:r>
      <w:r>
        <w:rPr>
          <w:rFonts w:cstheme="minorHAnsi"/>
        </w:rPr>
        <w:t>suivant</w:t>
      </w:r>
      <w:r w:rsidRPr="00C21F6B">
        <w:rPr>
          <w:rFonts w:cstheme="minorHAnsi"/>
        </w:rPr>
        <w:t>:</w:t>
      </w:r>
    </w:p>
    <w:p w14:paraId="08FBA7D7" w14:textId="77777777" w:rsidR="008F4031" w:rsidRDefault="008F4031" w:rsidP="00C21F6B">
      <w:pPr>
        <w:rPr>
          <w:rFonts w:cstheme="minorHAnsi"/>
        </w:rPr>
      </w:pPr>
    </w:p>
    <w:p w14:paraId="396293E2" w14:textId="77777777" w:rsidR="008F4031" w:rsidRDefault="008F4031" w:rsidP="00C21F6B">
      <w:pPr>
        <w:rPr>
          <w:rFonts w:cstheme="minorHAnsi"/>
        </w:rPr>
      </w:pPr>
      <w:r>
        <w:rPr>
          <w:rFonts w:cstheme="minorHAnsi"/>
          <w:noProof/>
          <w:lang w:val="en-US"/>
        </w:rPr>
        <w:lastRenderedPageBreak/>
        <w:drawing>
          <wp:inline distT="0" distB="0" distL="0" distR="0" wp14:anchorId="30A50FCA" wp14:editId="475B863C">
            <wp:extent cx="5943267" cy="5506872"/>
            <wp:effectExtent l="0" t="0" r="63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65.PNG"/>
                    <pic:cNvPicPr/>
                  </pic:nvPicPr>
                  <pic:blipFill>
                    <a:blip r:embed="rId85">
                      <a:extLst>
                        <a:ext uri="{28A0092B-C50C-407E-A947-70E740481C1C}">
                          <a14:useLocalDpi xmlns:a14="http://schemas.microsoft.com/office/drawing/2010/main" val="0"/>
                        </a:ext>
                      </a:extLst>
                    </a:blip>
                    <a:stretch>
                      <a:fillRect/>
                    </a:stretch>
                  </pic:blipFill>
                  <pic:spPr>
                    <a:xfrm>
                      <a:off x="0" y="0"/>
                      <a:ext cx="5975724" cy="5536946"/>
                    </a:xfrm>
                    <a:prstGeom prst="rect">
                      <a:avLst/>
                    </a:prstGeom>
                  </pic:spPr>
                </pic:pic>
              </a:graphicData>
            </a:graphic>
          </wp:inline>
        </w:drawing>
      </w:r>
    </w:p>
    <w:p w14:paraId="15D02876" w14:textId="77777777" w:rsidR="00806592" w:rsidRDefault="00806592" w:rsidP="00C21F6B">
      <w:pPr>
        <w:rPr>
          <w:rFonts w:cstheme="minorHAnsi"/>
        </w:rPr>
      </w:pPr>
    </w:p>
    <w:p w14:paraId="6DACE4CC" w14:textId="77777777" w:rsidR="00806592" w:rsidRDefault="00806592" w:rsidP="00C21F6B">
      <w:pPr>
        <w:rPr>
          <w:rFonts w:cstheme="minorHAnsi"/>
        </w:rPr>
      </w:pPr>
    </w:p>
    <w:p w14:paraId="1CD24D37" w14:textId="5BE22658" w:rsidR="008F4031" w:rsidRDefault="00E771FE" w:rsidP="00C21F6B">
      <w:pPr>
        <w:rPr>
          <w:rFonts w:cstheme="minorHAnsi"/>
        </w:rPr>
      </w:pPr>
      <w:r>
        <w:rPr>
          <w:rFonts w:cstheme="minorHAnsi"/>
        </w:rPr>
        <w:t>Av</w:t>
      </w:r>
      <w:r w:rsidR="008F4031">
        <w:rPr>
          <w:rFonts w:cstheme="minorHAnsi"/>
        </w:rPr>
        <w:t xml:space="preserve">c Inherited from parent class = héritage de la classe </w:t>
      </w:r>
      <w:r w:rsidR="009A162C">
        <w:rPr>
          <w:rFonts w:cstheme="minorHAnsi"/>
        </w:rPr>
        <w:t>parent</w:t>
      </w:r>
      <w:r w:rsidR="008F4031">
        <w:rPr>
          <w:rFonts w:cstheme="minorHAnsi"/>
        </w:rPr>
        <w:t>, declared in child class = déclaration dans la classe enfant</w:t>
      </w:r>
    </w:p>
    <w:p w14:paraId="4AE8E80F" w14:textId="77777777" w:rsidR="008F4031" w:rsidRDefault="008F4031" w:rsidP="00C21F6B">
      <w:pPr>
        <w:rPr>
          <w:rFonts w:cstheme="minorHAnsi"/>
        </w:rPr>
      </w:pPr>
    </w:p>
    <w:p w14:paraId="641B6050" w14:textId="77777777" w:rsidR="008F4031" w:rsidRDefault="003D251F" w:rsidP="00C21F6B">
      <w:pPr>
        <w:rPr>
          <w:rFonts w:cstheme="minorHAnsi"/>
        </w:rPr>
      </w:pPr>
      <w:r w:rsidRPr="003D251F">
        <w:rPr>
          <w:rFonts w:cstheme="minorHAnsi"/>
        </w:rPr>
        <w:t>Ensuite, écrivons une autre classe qui hérite de Membre. Cette fois, la classe dérivée s'appelle VIPMember. Le code est indiqué ci-dessous.</w:t>
      </w:r>
    </w:p>
    <w:p w14:paraId="094AC73D" w14:textId="77777777" w:rsidR="003D251F" w:rsidRDefault="003D251F" w:rsidP="00C21F6B">
      <w:pPr>
        <w:rPr>
          <w:rFonts w:cstheme="minorHAnsi"/>
        </w:rPr>
      </w:pPr>
    </w:p>
    <w:p w14:paraId="14CA3166" w14:textId="77777777" w:rsidR="003D251F" w:rsidRDefault="00B4045E" w:rsidP="00C21F6B">
      <w:pPr>
        <w:rPr>
          <w:rFonts w:cstheme="minorHAnsi"/>
        </w:rPr>
      </w:pPr>
      <w:r>
        <w:rPr>
          <w:rFonts w:cstheme="minorHAnsi"/>
          <w:noProof/>
          <w:lang w:val="en-US"/>
        </w:rPr>
        <w:lastRenderedPageBreak/>
        <w:drawing>
          <wp:inline distT="0" distB="0" distL="0" distR="0" wp14:anchorId="1D397B13" wp14:editId="4133421F">
            <wp:extent cx="5943600" cy="236664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6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2BD5DF69" w14:textId="77777777" w:rsidR="003D251F" w:rsidRDefault="003D251F" w:rsidP="00C21F6B">
      <w:pPr>
        <w:rPr>
          <w:rFonts w:cstheme="minorHAnsi"/>
        </w:rPr>
      </w:pPr>
    </w:p>
    <w:p w14:paraId="46E89251" w14:textId="77777777" w:rsidR="00900ECC" w:rsidRPr="00900ECC" w:rsidRDefault="00900ECC" w:rsidP="00900ECC">
      <w:pPr>
        <w:rPr>
          <w:rFonts w:cstheme="minorHAnsi"/>
        </w:rPr>
      </w:pPr>
      <w:r w:rsidRPr="00900ECC">
        <w:rPr>
          <w:rFonts w:cstheme="minorHAnsi"/>
        </w:rPr>
        <w:t>Cette classe a un constructeur (avec 3 paramètres) et une méthode CalculateAnnualFee(). La méthode CalculateAnnualFee() utilise ici une formule de calcul de la cotisation annuelle différente de celle de la méthode CalculateAnnualFee() de la classe NormalMember. Il est normal que les deux méthodes partagent le même nom (et la même signature) car elles sont dans des classes différentes.</w:t>
      </w:r>
    </w:p>
    <w:p w14:paraId="6341F8BA" w14:textId="77777777" w:rsidR="00900ECC" w:rsidRPr="00900ECC" w:rsidRDefault="00900ECC" w:rsidP="00900ECC">
      <w:pPr>
        <w:rPr>
          <w:rFonts w:cstheme="minorHAnsi"/>
        </w:rPr>
      </w:pPr>
    </w:p>
    <w:p w14:paraId="74EFE676" w14:textId="77777777" w:rsidR="003D251F" w:rsidRDefault="00900ECC" w:rsidP="00900ECC">
      <w:pPr>
        <w:rPr>
          <w:rFonts w:cstheme="minorHAnsi"/>
        </w:rPr>
      </w:pPr>
      <w:r w:rsidRPr="00900ECC">
        <w:rPr>
          <w:rFonts w:cstheme="minorHAnsi"/>
        </w:rPr>
        <w:t>La classe VIPMember a le contenu suivant :</w:t>
      </w:r>
    </w:p>
    <w:p w14:paraId="3269367A" w14:textId="77777777" w:rsidR="000D6CB5" w:rsidRDefault="000D6CB5" w:rsidP="00900ECC">
      <w:pPr>
        <w:rPr>
          <w:rFonts w:cstheme="minorHAnsi"/>
        </w:rPr>
      </w:pPr>
      <w:r>
        <w:rPr>
          <w:rFonts w:cstheme="minorHAnsi"/>
          <w:noProof/>
          <w:lang w:val="en-US"/>
        </w:rPr>
        <w:drawing>
          <wp:inline distT="0" distB="0" distL="0" distR="0" wp14:anchorId="667C7E45" wp14:editId="51050331">
            <wp:extent cx="5943600" cy="34480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67.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95BB8AC" w14:textId="77777777" w:rsidR="000D6CB5" w:rsidRDefault="000D6CB5" w:rsidP="00900ECC">
      <w:pPr>
        <w:rPr>
          <w:rFonts w:cstheme="minorHAnsi"/>
        </w:rPr>
      </w:pPr>
    </w:p>
    <w:p w14:paraId="1EC84380" w14:textId="77777777" w:rsidR="000D6CB5" w:rsidRDefault="000D6CB5" w:rsidP="00900ECC">
      <w:pPr>
        <w:rPr>
          <w:rFonts w:cstheme="minorHAnsi"/>
        </w:rPr>
      </w:pPr>
    </w:p>
    <w:p w14:paraId="03D25501" w14:textId="77777777" w:rsidR="000D6CB5" w:rsidRPr="00806592" w:rsidRDefault="000D6CB5" w:rsidP="00806592">
      <w:pPr>
        <w:pStyle w:val="Titre3"/>
        <w:rPr>
          <w:rFonts w:asciiTheme="minorHAnsi" w:hAnsiTheme="minorHAnsi"/>
          <w:b/>
          <w:sz w:val="28"/>
          <w:szCs w:val="28"/>
        </w:rPr>
      </w:pPr>
      <w:bookmarkStart w:id="57" w:name="_Toc52663839"/>
      <w:r w:rsidRPr="00806592">
        <w:rPr>
          <w:rFonts w:asciiTheme="minorHAnsi" w:hAnsiTheme="minorHAnsi"/>
          <w:b/>
          <w:sz w:val="28"/>
          <w:szCs w:val="28"/>
        </w:rPr>
        <w:lastRenderedPageBreak/>
        <w:t>La méthode Main()</w:t>
      </w:r>
      <w:bookmarkEnd w:id="57"/>
    </w:p>
    <w:p w14:paraId="3713B020" w14:textId="77777777" w:rsidR="000D6CB5" w:rsidRPr="000D6CB5" w:rsidRDefault="000D6CB5" w:rsidP="000D6CB5">
      <w:pPr>
        <w:rPr>
          <w:rFonts w:cstheme="minorHAnsi"/>
        </w:rPr>
      </w:pPr>
      <w:r w:rsidRPr="000D6CB5">
        <w:rPr>
          <w:rFonts w:cstheme="minorHAnsi"/>
        </w:rPr>
        <w:t>Maintenant que nous avons écrit les trois classes dont nous avons besoin, écrivons le code de la méthode Main().</w:t>
      </w:r>
    </w:p>
    <w:p w14:paraId="09588E46" w14:textId="77777777" w:rsidR="000D6CB5" w:rsidRPr="000D6CB5" w:rsidRDefault="000D6CB5" w:rsidP="000D6CB5">
      <w:pPr>
        <w:rPr>
          <w:rFonts w:cstheme="minorHAnsi"/>
        </w:rPr>
      </w:pPr>
    </w:p>
    <w:p w14:paraId="2556D452" w14:textId="77777777" w:rsidR="000D6CB5" w:rsidRDefault="000D6CB5" w:rsidP="000D6CB5">
      <w:pPr>
        <w:rPr>
          <w:rFonts w:cstheme="minorHAnsi"/>
        </w:rPr>
      </w:pPr>
      <w:r w:rsidRPr="000D6CB5">
        <w:rPr>
          <w:rFonts w:cstheme="minorHAnsi"/>
        </w:rPr>
        <w:t>Tout d'abord, nous allons créer deux objets à partir des deux classes dérivées.</w:t>
      </w:r>
    </w:p>
    <w:p w14:paraId="0F1C0CCF" w14:textId="77777777" w:rsidR="000D6CB5" w:rsidRDefault="000D6CB5" w:rsidP="00900ECC">
      <w:pPr>
        <w:rPr>
          <w:rFonts w:cstheme="minorHAnsi"/>
        </w:rPr>
      </w:pPr>
      <w:r>
        <w:rPr>
          <w:rFonts w:cstheme="minorHAnsi"/>
          <w:noProof/>
          <w:lang w:val="en-US"/>
        </w:rPr>
        <w:drawing>
          <wp:inline distT="0" distB="0" distL="0" distR="0" wp14:anchorId="48585EBE" wp14:editId="0137871A">
            <wp:extent cx="5943600" cy="72771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6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inline>
        </w:drawing>
      </w:r>
    </w:p>
    <w:p w14:paraId="42240B75" w14:textId="77777777" w:rsidR="00CE58BF" w:rsidRPr="00CE58BF" w:rsidRDefault="00CE58BF" w:rsidP="00CE58BF">
      <w:pPr>
        <w:rPr>
          <w:rFonts w:cstheme="minorHAnsi"/>
        </w:rPr>
      </w:pPr>
      <w:r w:rsidRPr="00CE58BF">
        <w:rPr>
          <w:rFonts w:cstheme="minorHAnsi"/>
        </w:rPr>
        <w:t>mem1 est créé en utilisant le constructeur 4 paramè</w:t>
      </w:r>
      <w:r>
        <w:rPr>
          <w:rFonts w:cstheme="minorHAnsi"/>
        </w:rPr>
        <w:t>tres de la classe NormalMember.</w:t>
      </w:r>
    </w:p>
    <w:p w14:paraId="7BD8726C" w14:textId="77777777" w:rsidR="00CE58BF" w:rsidRPr="00CE58BF" w:rsidRDefault="00CE58BF" w:rsidP="00CE58BF">
      <w:pPr>
        <w:rPr>
          <w:rFonts w:cstheme="minorHAnsi"/>
        </w:rPr>
      </w:pPr>
      <w:r w:rsidRPr="00CE58BF">
        <w:rPr>
          <w:rFonts w:cstheme="minorHAnsi"/>
        </w:rPr>
        <w:t>mem2 est créé en utilisant le constructeur à 3 paramètres de la classe VIPMember.</w:t>
      </w:r>
    </w:p>
    <w:p w14:paraId="39AAA128" w14:textId="77777777" w:rsidR="00CE58BF" w:rsidRPr="00CE58BF" w:rsidRDefault="00CE58BF" w:rsidP="00CE58BF">
      <w:pPr>
        <w:rPr>
          <w:rFonts w:cstheme="minorHAnsi"/>
        </w:rPr>
      </w:pPr>
    </w:p>
    <w:p w14:paraId="61F54230" w14:textId="77777777" w:rsidR="000D6CB5" w:rsidRDefault="00CE58BF" w:rsidP="00CE58BF">
      <w:pPr>
        <w:rPr>
          <w:rFonts w:cstheme="minorHAnsi"/>
        </w:rPr>
      </w:pPr>
      <w:r w:rsidRPr="00CE58BF">
        <w:rPr>
          <w:rFonts w:cstheme="minorHAnsi"/>
        </w:rPr>
        <w:t>Ensuite, nous utiliserons les méthodes CalculateAnnualFee() dans les classes respectives.</w:t>
      </w:r>
    </w:p>
    <w:p w14:paraId="18F9104B" w14:textId="77777777" w:rsidR="000D6CB5" w:rsidRDefault="00CA098F" w:rsidP="00900ECC">
      <w:pPr>
        <w:rPr>
          <w:rFonts w:cstheme="minorHAnsi"/>
        </w:rPr>
      </w:pPr>
      <w:r>
        <w:rPr>
          <w:rFonts w:cstheme="minorHAnsi"/>
          <w:noProof/>
          <w:lang w:val="en-US"/>
        </w:rPr>
        <w:drawing>
          <wp:inline distT="0" distB="0" distL="0" distR="0" wp14:anchorId="4A46AF63" wp14:editId="14C332A0">
            <wp:extent cx="3610479" cy="704948"/>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69.PNG"/>
                    <pic:cNvPicPr/>
                  </pic:nvPicPr>
                  <pic:blipFill>
                    <a:blip r:embed="rId89">
                      <a:extLst>
                        <a:ext uri="{28A0092B-C50C-407E-A947-70E740481C1C}">
                          <a14:useLocalDpi xmlns:a14="http://schemas.microsoft.com/office/drawing/2010/main" val="0"/>
                        </a:ext>
                      </a:extLst>
                    </a:blip>
                    <a:stretch>
                      <a:fillRect/>
                    </a:stretch>
                  </pic:blipFill>
                  <pic:spPr>
                    <a:xfrm>
                      <a:off x="0" y="0"/>
                      <a:ext cx="3610479" cy="704948"/>
                    </a:xfrm>
                    <a:prstGeom prst="rect">
                      <a:avLst/>
                    </a:prstGeom>
                  </pic:spPr>
                </pic:pic>
              </a:graphicData>
            </a:graphic>
          </wp:inline>
        </w:drawing>
      </w:r>
    </w:p>
    <w:p w14:paraId="25F2D375" w14:textId="77777777" w:rsidR="009B2DE1" w:rsidRPr="009B2DE1" w:rsidRDefault="009B2DE1" w:rsidP="009B2DE1">
      <w:pPr>
        <w:rPr>
          <w:rFonts w:cstheme="minorHAnsi"/>
        </w:rPr>
      </w:pPr>
      <w:r w:rsidRPr="009B2DE1">
        <w:rPr>
          <w:rFonts w:cstheme="minorHAnsi"/>
        </w:rPr>
        <w:t xml:space="preserve">Comme mem1 est une instance de la classe NormalMember, la méthode CalculateAnnualFee() de cette classe est exécutée. La </w:t>
      </w:r>
      <w:r>
        <w:rPr>
          <w:rFonts w:cstheme="minorHAnsi"/>
        </w:rPr>
        <w:t>cotisation</w:t>
      </w:r>
      <w:r w:rsidRPr="009B2DE1">
        <w:rPr>
          <w:rFonts w:cstheme="minorHAnsi"/>
        </w:rPr>
        <w:t xml:space="preserve"> annuelle pour mem1 est donc de 100 + 12*30 = 460. Pour mem2, la cotisation annuelle est de 1200 car elle utilise la méthode de la classe VIPMember.</w:t>
      </w:r>
    </w:p>
    <w:p w14:paraId="6FA6EA8B" w14:textId="77777777" w:rsidR="009B2DE1" w:rsidRPr="009B2DE1" w:rsidRDefault="009B2DE1" w:rsidP="009B2DE1">
      <w:pPr>
        <w:rPr>
          <w:rFonts w:cstheme="minorHAnsi"/>
        </w:rPr>
      </w:pPr>
    </w:p>
    <w:p w14:paraId="7180DBCA" w14:textId="4804B5CF" w:rsidR="000D6CB5" w:rsidRDefault="009B2DE1" w:rsidP="009B2DE1">
      <w:pPr>
        <w:rPr>
          <w:rFonts w:cstheme="minorHAnsi"/>
        </w:rPr>
      </w:pPr>
      <w:r w:rsidRPr="009B2DE1">
        <w:rPr>
          <w:rFonts w:cstheme="minorHAnsi"/>
        </w:rPr>
        <w:t xml:space="preserve">Enfin, utilisons la méthode ToString() de la classe </w:t>
      </w:r>
      <w:r w:rsidR="009A162C">
        <w:rPr>
          <w:rFonts w:cstheme="minorHAnsi"/>
        </w:rPr>
        <w:t>parent</w:t>
      </w:r>
      <w:r w:rsidRPr="009B2DE1">
        <w:rPr>
          <w:rFonts w:cstheme="minorHAnsi"/>
        </w:rPr>
        <w:t xml:space="preserve"> (Member) pour afficher les informations sur notre écran. Nous écrivons</w:t>
      </w:r>
    </w:p>
    <w:p w14:paraId="777CD9FA" w14:textId="77777777" w:rsidR="00AB642F" w:rsidRDefault="00AB642F" w:rsidP="00D00809"/>
    <w:p w14:paraId="0BC346EE" w14:textId="77777777" w:rsidR="000D6CB5" w:rsidRDefault="009B2DE1" w:rsidP="00900ECC">
      <w:pPr>
        <w:rPr>
          <w:rFonts w:cstheme="minorHAnsi"/>
        </w:rPr>
      </w:pPr>
      <w:r>
        <w:rPr>
          <w:rFonts w:cstheme="minorHAnsi"/>
          <w:noProof/>
          <w:lang w:val="en-US"/>
        </w:rPr>
        <w:drawing>
          <wp:inline distT="0" distB="0" distL="0" distR="0" wp14:anchorId="1F79D1E9" wp14:editId="1F768A73">
            <wp:extent cx="4391638" cy="590632"/>
            <wp:effectExtent l="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70.PNG"/>
                    <pic:cNvPicPr/>
                  </pic:nvPicPr>
                  <pic:blipFill>
                    <a:blip r:embed="rId90">
                      <a:extLst>
                        <a:ext uri="{28A0092B-C50C-407E-A947-70E740481C1C}">
                          <a14:useLocalDpi xmlns:a14="http://schemas.microsoft.com/office/drawing/2010/main" val="0"/>
                        </a:ext>
                      </a:extLst>
                    </a:blip>
                    <a:stretch>
                      <a:fillRect/>
                    </a:stretch>
                  </pic:blipFill>
                  <pic:spPr>
                    <a:xfrm>
                      <a:off x="0" y="0"/>
                      <a:ext cx="4391638" cy="590632"/>
                    </a:xfrm>
                    <a:prstGeom prst="rect">
                      <a:avLst/>
                    </a:prstGeom>
                  </pic:spPr>
                </pic:pic>
              </a:graphicData>
            </a:graphic>
          </wp:inline>
        </w:drawing>
      </w:r>
    </w:p>
    <w:p w14:paraId="5D84DCB8" w14:textId="77777777" w:rsidR="00AB642F" w:rsidRDefault="00AB642F" w:rsidP="00900ECC">
      <w:pPr>
        <w:rPr>
          <w:rFonts w:cstheme="minorHAnsi"/>
        </w:rPr>
      </w:pPr>
    </w:p>
    <w:p w14:paraId="4D146AE4" w14:textId="0B9126A6" w:rsidR="00AB642F" w:rsidRPr="00AB642F" w:rsidRDefault="00AB642F" w:rsidP="00AB642F">
      <w:pPr>
        <w:rPr>
          <w:rFonts w:cstheme="minorHAnsi"/>
        </w:rPr>
      </w:pPr>
      <w:r w:rsidRPr="00AB642F">
        <w:rPr>
          <w:rFonts w:cstheme="minorHAnsi"/>
        </w:rPr>
        <w:t xml:space="preserve">Comme la méthode ToString() appartient à la classe </w:t>
      </w:r>
      <w:r w:rsidR="009A162C">
        <w:rPr>
          <w:rFonts w:cstheme="minorHAnsi"/>
        </w:rPr>
        <w:t>parent</w:t>
      </w:r>
      <w:r w:rsidRPr="00AB642F">
        <w:rPr>
          <w:rFonts w:cstheme="minorHAnsi"/>
        </w:rPr>
        <w:t xml:space="preserve"> et est publique, mem1 et mem2 ont tous deux hérité de la méthode et peuvent donc l'utiliser dans la méthode Main(). Cela facilite la réutilisation du code car nous n'avons pas besoin de réécrire la méthode ToString() pour les deux classes enfant.</w:t>
      </w:r>
    </w:p>
    <w:p w14:paraId="235583D2" w14:textId="77777777" w:rsidR="00AB642F" w:rsidRPr="00AB642F" w:rsidRDefault="00AB642F" w:rsidP="00AB642F">
      <w:pPr>
        <w:rPr>
          <w:rFonts w:cstheme="minorHAnsi"/>
        </w:rPr>
      </w:pPr>
    </w:p>
    <w:p w14:paraId="22AEE4B6" w14:textId="77777777" w:rsidR="000D6CB5" w:rsidRDefault="00AB642F" w:rsidP="00AB642F">
      <w:pPr>
        <w:rPr>
          <w:rFonts w:cstheme="minorHAnsi"/>
        </w:rPr>
      </w:pPr>
      <w:r w:rsidRPr="00AB642F">
        <w:rPr>
          <w:rFonts w:cstheme="minorHAnsi"/>
        </w:rPr>
        <w:t>Vous obtiendrez les résultats suivants lorsque vous exécuterez le programme :</w:t>
      </w:r>
    </w:p>
    <w:p w14:paraId="2A88D04B" w14:textId="77777777" w:rsidR="000D6CB5" w:rsidRDefault="00FF212D" w:rsidP="00900ECC">
      <w:pPr>
        <w:rPr>
          <w:rFonts w:cstheme="minorHAnsi"/>
        </w:rPr>
      </w:pPr>
      <w:r>
        <w:rPr>
          <w:rFonts w:cstheme="minorHAnsi"/>
          <w:noProof/>
          <w:lang w:val="en-US"/>
        </w:rPr>
        <w:lastRenderedPageBreak/>
        <w:drawing>
          <wp:inline distT="0" distB="0" distL="0" distR="0" wp14:anchorId="21AA171A" wp14:editId="1544F233">
            <wp:extent cx="5096586" cy="6030167"/>
            <wp:effectExtent l="0" t="0" r="8890" b="889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71.PNG"/>
                    <pic:cNvPicPr/>
                  </pic:nvPicPr>
                  <pic:blipFill>
                    <a:blip r:embed="rId91">
                      <a:extLst>
                        <a:ext uri="{28A0092B-C50C-407E-A947-70E740481C1C}">
                          <a14:useLocalDpi xmlns:a14="http://schemas.microsoft.com/office/drawing/2010/main" val="0"/>
                        </a:ext>
                      </a:extLst>
                    </a:blip>
                    <a:stretch>
                      <a:fillRect/>
                    </a:stretch>
                  </pic:blipFill>
                  <pic:spPr>
                    <a:xfrm>
                      <a:off x="0" y="0"/>
                      <a:ext cx="5096586" cy="6030167"/>
                    </a:xfrm>
                    <a:prstGeom prst="rect">
                      <a:avLst/>
                    </a:prstGeom>
                  </pic:spPr>
                </pic:pic>
              </a:graphicData>
            </a:graphic>
          </wp:inline>
        </w:drawing>
      </w:r>
    </w:p>
    <w:p w14:paraId="5DAB8D3C" w14:textId="77777777" w:rsidR="008C122C" w:rsidRPr="008C122C" w:rsidRDefault="008C122C" w:rsidP="00900ECC">
      <w:pPr>
        <w:rPr>
          <w:rFonts w:cstheme="minorHAnsi"/>
          <w:b/>
          <w:sz w:val="28"/>
          <w:szCs w:val="28"/>
        </w:rPr>
      </w:pPr>
    </w:p>
    <w:p w14:paraId="19561549" w14:textId="77777777" w:rsidR="008C122C" w:rsidRDefault="008C122C" w:rsidP="00806592">
      <w:pPr>
        <w:pStyle w:val="Titre2"/>
        <w:rPr>
          <w:rFonts w:asciiTheme="minorHAnsi" w:hAnsiTheme="minorHAnsi"/>
          <w:b/>
          <w:sz w:val="32"/>
          <w:szCs w:val="32"/>
        </w:rPr>
      </w:pPr>
      <w:bookmarkStart w:id="58" w:name="_Toc52663840"/>
      <w:r w:rsidRPr="00806592">
        <w:rPr>
          <w:rFonts w:asciiTheme="minorHAnsi" w:hAnsiTheme="minorHAnsi"/>
          <w:b/>
          <w:sz w:val="32"/>
          <w:szCs w:val="32"/>
        </w:rPr>
        <w:t>Polymorphisme</w:t>
      </w:r>
      <w:bookmarkEnd w:id="58"/>
    </w:p>
    <w:p w14:paraId="167B46DF" w14:textId="77777777" w:rsidR="008E619C" w:rsidRPr="008E619C" w:rsidRDefault="008E619C" w:rsidP="008E619C"/>
    <w:p w14:paraId="125A9914" w14:textId="77777777" w:rsidR="008C122C" w:rsidRPr="008C122C" w:rsidRDefault="008C122C" w:rsidP="008C122C">
      <w:pPr>
        <w:rPr>
          <w:rFonts w:cstheme="minorHAnsi"/>
        </w:rPr>
      </w:pPr>
      <w:r w:rsidRPr="008C122C">
        <w:rPr>
          <w:rFonts w:cstheme="minorHAnsi"/>
        </w:rPr>
        <w:t xml:space="preserve">Maintenant que nous avons vu un exemple du fonctionnement de l'héritage, passons à un autre sujet étroitement lié à l'héritage : le concept de polymorphisme. </w:t>
      </w:r>
      <w:r w:rsidRPr="008C122C">
        <w:rPr>
          <w:rFonts w:cstheme="minorHAnsi"/>
          <w:highlight w:val="yellow"/>
        </w:rPr>
        <w:t>Le polymorphisme fait référence à la capacité d'un programme à utiliser la bonne méthode pour un objet en fonction de son type d'exécution.</w:t>
      </w:r>
    </w:p>
    <w:p w14:paraId="38AF535B" w14:textId="77777777" w:rsidR="008C122C" w:rsidRPr="008C122C" w:rsidRDefault="008C122C" w:rsidP="008C122C">
      <w:pPr>
        <w:rPr>
          <w:rFonts w:cstheme="minorHAnsi"/>
        </w:rPr>
      </w:pPr>
    </w:p>
    <w:p w14:paraId="391DA1A7" w14:textId="77777777" w:rsidR="008C122C" w:rsidRPr="008C122C" w:rsidRDefault="008C122C" w:rsidP="008C122C">
      <w:pPr>
        <w:rPr>
          <w:rFonts w:cstheme="minorHAnsi"/>
        </w:rPr>
      </w:pPr>
      <w:r w:rsidRPr="008C122C">
        <w:rPr>
          <w:rFonts w:cstheme="minorHAnsi"/>
        </w:rPr>
        <w:lastRenderedPageBreak/>
        <w:t>La meilleure façon d'expliquer le polymorphisme est de prendre un exemple. Développons notre exemple de club de fitness ci-dessus.</w:t>
      </w:r>
    </w:p>
    <w:p w14:paraId="40CF441B" w14:textId="77777777" w:rsidR="008C122C" w:rsidRPr="008C122C" w:rsidRDefault="008C122C" w:rsidP="008C122C">
      <w:pPr>
        <w:rPr>
          <w:rFonts w:cstheme="minorHAnsi"/>
        </w:rPr>
      </w:pPr>
    </w:p>
    <w:p w14:paraId="6A74A1BD" w14:textId="77777777" w:rsidR="008C122C" w:rsidRDefault="008C122C" w:rsidP="008C122C">
      <w:pPr>
        <w:rPr>
          <w:rFonts w:cstheme="minorHAnsi"/>
        </w:rPr>
      </w:pPr>
      <w:r w:rsidRPr="008C122C">
        <w:rPr>
          <w:rFonts w:cstheme="minorHAnsi"/>
        </w:rPr>
        <w:t>Tout d'abord, supprimez tout le code de la méthode Main() précédente et ajoutez les lignes suivantes :</w:t>
      </w:r>
    </w:p>
    <w:p w14:paraId="176DB903" w14:textId="77777777" w:rsidR="000D6CB5" w:rsidRDefault="000D6CB5" w:rsidP="00900ECC">
      <w:pPr>
        <w:rPr>
          <w:rFonts w:cstheme="minorHAnsi"/>
        </w:rPr>
      </w:pPr>
    </w:p>
    <w:p w14:paraId="675F6A66" w14:textId="77777777" w:rsidR="000D6CB5" w:rsidRDefault="008C122C" w:rsidP="00900ECC">
      <w:pPr>
        <w:rPr>
          <w:rFonts w:cstheme="minorHAnsi"/>
        </w:rPr>
      </w:pPr>
      <w:r>
        <w:rPr>
          <w:rFonts w:cstheme="minorHAnsi"/>
          <w:noProof/>
          <w:lang w:val="en-US"/>
        </w:rPr>
        <w:drawing>
          <wp:inline distT="0" distB="0" distL="0" distR="0" wp14:anchorId="110C5962" wp14:editId="21CDC9B0">
            <wp:extent cx="5943600" cy="14668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7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5281C1BE" w14:textId="77777777" w:rsidR="003D251F" w:rsidRDefault="003D251F" w:rsidP="00C21F6B">
      <w:pPr>
        <w:rPr>
          <w:rFonts w:cstheme="minorHAnsi"/>
        </w:rPr>
      </w:pPr>
    </w:p>
    <w:p w14:paraId="56F26512" w14:textId="77777777" w:rsidR="00694EB2" w:rsidRPr="00694EB2" w:rsidRDefault="00694EB2" w:rsidP="00694EB2">
      <w:pPr>
        <w:rPr>
          <w:rFonts w:cstheme="minorHAnsi"/>
        </w:rPr>
      </w:pPr>
      <w:r w:rsidRPr="00694EB2">
        <w:rPr>
          <w:rFonts w:cstheme="minorHAnsi"/>
        </w:rPr>
        <w:t>Ici, nous déclarons un tableau de types de membres et nous y ajoutons 5 membres. Les trois premiers membres sont des instances de la classe NormalMember, tandis que les deux derniers sont des instances de la classe VIPMember.</w:t>
      </w:r>
    </w:p>
    <w:p w14:paraId="2C1C5595" w14:textId="77777777" w:rsidR="00694EB2" w:rsidRPr="00694EB2" w:rsidRDefault="00694EB2" w:rsidP="00694EB2">
      <w:pPr>
        <w:rPr>
          <w:rFonts w:cstheme="minorHAnsi"/>
        </w:rPr>
      </w:pPr>
    </w:p>
    <w:p w14:paraId="560BFA23" w14:textId="77777777" w:rsidR="00694EB2" w:rsidRPr="00694EB2" w:rsidRDefault="00694EB2" w:rsidP="00694EB2">
      <w:pPr>
        <w:rPr>
          <w:rFonts w:cstheme="minorHAnsi"/>
        </w:rPr>
      </w:pPr>
      <w:r>
        <w:rPr>
          <w:rFonts w:cstheme="minorHAnsi"/>
        </w:rPr>
        <w:t xml:space="preserve">Bien que </w:t>
      </w:r>
      <w:r w:rsidRPr="00694EB2">
        <w:rPr>
          <w:rFonts w:cstheme="minorHAnsi"/>
        </w:rPr>
        <w:t>clubMembers soit déclaré comme un tableau de type de membre, nous pouvons lui attribuer des instances de NormalMember et de VIPMember car ce sont des classes enfant de la classe Member. Nous n'avons pas besoin de déclarer des tableaux séparés pour les objets NormalMember et VIPMember.</w:t>
      </w:r>
    </w:p>
    <w:p w14:paraId="2487F5B8" w14:textId="77777777" w:rsidR="00694EB2" w:rsidRPr="00694EB2" w:rsidRDefault="00694EB2" w:rsidP="00694EB2">
      <w:pPr>
        <w:rPr>
          <w:rFonts w:cstheme="minorHAnsi"/>
        </w:rPr>
      </w:pPr>
    </w:p>
    <w:p w14:paraId="0EEA67FE" w14:textId="77777777" w:rsidR="00694EB2" w:rsidRPr="00694EB2" w:rsidRDefault="00694EB2" w:rsidP="00694EB2">
      <w:pPr>
        <w:rPr>
          <w:rFonts w:cstheme="minorHAnsi"/>
        </w:rPr>
      </w:pPr>
      <w:r w:rsidRPr="00694EB2">
        <w:rPr>
          <w:rFonts w:cstheme="minorHAnsi"/>
        </w:rPr>
        <w:t>Ensuite, nous utiliserons une boucle de foreach pour calculer la cotisation annuelle de chaque membre et afficher les informations.</w:t>
      </w:r>
    </w:p>
    <w:p w14:paraId="51A42E13" w14:textId="77777777" w:rsidR="003D251F" w:rsidRDefault="00694EB2" w:rsidP="00694EB2">
      <w:pPr>
        <w:rPr>
          <w:rFonts w:cstheme="minorHAnsi"/>
        </w:rPr>
      </w:pPr>
      <w:r w:rsidRPr="00694EB2">
        <w:rPr>
          <w:rFonts w:cstheme="minorHAnsi"/>
        </w:rPr>
        <w:t>Pour ce faire, nous écrivons</w:t>
      </w:r>
    </w:p>
    <w:p w14:paraId="22886E97" w14:textId="77777777" w:rsidR="00694EB2" w:rsidRDefault="00694EB2" w:rsidP="00694EB2">
      <w:pPr>
        <w:rPr>
          <w:rFonts w:cstheme="minorHAnsi"/>
        </w:rPr>
      </w:pPr>
      <w:r>
        <w:rPr>
          <w:rFonts w:cstheme="minorHAnsi"/>
          <w:noProof/>
          <w:lang w:val="en-US"/>
        </w:rPr>
        <w:drawing>
          <wp:inline distT="0" distB="0" distL="0" distR="0" wp14:anchorId="6EBF2A8B" wp14:editId="36D00CE2">
            <wp:extent cx="4515480" cy="1267002"/>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73.PNG"/>
                    <pic:cNvPicPr/>
                  </pic:nvPicPr>
                  <pic:blipFill>
                    <a:blip r:embed="rId93">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6707489B" w14:textId="77777777" w:rsidR="003D251F" w:rsidRDefault="003D251F" w:rsidP="00C21F6B">
      <w:pPr>
        <w:rPr>
          <w:rFonts w:cstheme="minorHAnsi"/>
        </w:rPr>
      </w:pPr>
    </w:p>
    <w:p w14:paraId="1D795387" w14:textId="1D79A6E8" w:rsidR="003D251F" w:rsidRDefault="002577D9" w:rsidP="002577D9">
      <w:pPr>
        <w:rPr>
          <w:rFonts w:cstheme="minorHAnsi"/>
        </w:rPr>
      </w:pPr>
      <w:r w:rsidRPr="002577D9">
        <w:rPr>
          <w:rFonts w:cstheme="minorHAnsi"/>
        </w:rPr>
        <w:t>Si vous essayez d'exécuter le programme à ce stade, vous obtiendrez une erreu</w:t>
      </w:r>
      <w:r>
        <w:rPr>
          <w:rFonts w:cstheme="minorHAnsi"/>
        </w:rPr>
        <w:t>r indiquant que le terme "Member</w:t>
      </w:r>
      <w:r w:rsidRPr="002577D9">
        <w:rPr>
          <w:rFonts w:cstheme="minorHAnsi"/>
        </w:rPr>
        <w:t xml:space="preserve">" ne contient pas de définition pour " CalculateAnnualFee </w:t>
      </w:r>
      <w:r>
        <w:rPr>
          <w:rFonts w:cstheme="minorHAnsi"/>
        </w:rPr>
        <w:t xml:space="preserve">". En effet, </w:t>
      </w:r>
      <w:r w:rsidRPr="002577D9">
        <w:rPr>
          <w:rFonts w:cstheme="minorHAnsi"/>
        </w:rPr>
        <w:t>clubMembers est déclaré co</w:t>
      </w:r>
      <w:r>
        <w:rPr>
          <w:rFonts w:cstheme="minorHAnsi"/>
        </w:rPr>
        <w:t>mme étant un tableau de types Member</w:t>
      </w:r>
      <w:r w:rsidRPr="002577D9">
        <w:rPr>
          <w:rFonts w:cstheme="minorHAnsi"/>
        </w:rPr>
        <w:t xml:space="preserve">. Par conséquent, le compilateur essaie d'exécuter la </w:t>
      </w:r>
      <w:r w:rsidRPr="002577D9">
        <w:rPr>
          <w:rFonts w:cstheme="minorHAnsi"/>
        </w:rPr>
        <w:lastRenderedPageBreak/>
        <w:t xml:space="preserve">méthode CalculateAnnualFee() dans la classe </w:t>
      </w:r>
      <w:r>
        <w:rPr>
          <w:rFonts w:cstheme="minorHAnsi"/>
        </w:rPr>
        <w:t>Member</w:t>
      </w:r>
      <w:r w:rsidRPr="002577D9">
        <w:rPr>
          <w:rFonts w:cstheme="minorHAnsi"/>
        </w:rPr>
        <w:t xml:space="preserve"> lorsque nous écrivons m.CalculateAnnualFee(). Une erreur se produit parce que nous n'avons pas cette méthode dans notre classe </w:t>
      </w:r>
      <w:r w:rsidR="009A162C">
        <w:rPr>
          <w:rFonts w:cstheme="minorHAnsi"/>
        </w:rPr>
        <w:t>parent</w:t>
      </w:r>
      <w:r w:rsidRPr="002577D9">
        <w:rPr>
          <w:rFonts w:cstheme="minorHAnsi"/>
        </w:rPr>
        <w:t xml:space="preserve"> Member ; nous ne l'avons que dans les deux classes enfants. Pour corriger cette erreur, nous devons ajouter la méthode suivante à notre classe </w:t>
      </w:r>
      <w:r w:rsidR="009A162C">
        <w:rPr>
          <w:rFonts w:cstheme="minorHAnsi"/>
        </w:rPr>
        <w:t>parent</w:t>
      </w:r>
      <w:r w:rsidRPr="002577D9">
        <w:rPr>
          <w:rFonts w:cstheme="minorHAnsi"/>
        </w:rPr>
        <w:t>.</w:t>
      </w:r>
    </w:p>
    <w:p w14:paraId="52862720" w14:textId="77777777" w:rsidR="00312B5C" w:rsidRDefault="001E16F4" w:rsidP="002577D9">
      <w:pPr>
        <w:rPr>
          <w:rFonts w:cstheme="minorHAnsi"/>
        </w:rPr>
      </w:pPr>
      <w:r>
        <w:rPr>
          <w:rFonts w:cstheme="minorHAnsi"/>
          <w:noProof/>
          <w:lang w:val="en-US"/>
        </w:rPr>
        <w:drawing>
          <wp:inline distT="0" distB="0" distL="0" distR="0" wp14:anchorId="668B13A4" wp14:editId="007D56BE">
            <wp:extent cx="4239217" cy="1009791"/>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74.PNG"/>
                    <pic:cNvPicPr/>
                  </pic:nvPicPr>
                  <pic:blipFill>
                    <a:blip r:embed="rId94">
                      <a:extLst>
                        <a:ext uri="{28A0092B-C50C-407E-A947-70E740481C1C}">
                          <a14:useLocalDpi xmlns:a14="http://schemas.microsoft.com/office/drawing/2010/main" val="0"/>
                        </a:ext>
                      </a:extLst>
                    </a:blip>
                    <a:stretch>
                      <a:fillRect/>
                    </a:stretch>
                  </pic:blipFill>
                  <pic:spPr>
                    <a:xfrm>
                      <a:off x="0" y="0"/>
                      <a:ext cx="4239217" cy="1009791"/>
                    </a:xfrm>
                    <a:prstGeom prst="rect">
                      <a:avLst/>
                    </a:prstGeom>
                  </pic:spPr>
                </pic:pic>
              </a:graphicData>
            </a:graphic>
          </wp:inline>
        </w:drawing>
      </w:r>
    </w:p>
    <w:p w14:paraId="7F97E298" w14:textId="77777777" w:rsidR="00312B5C" w:rsidRDefault="00312B5C" w:rsidP="002577D9">
      <w:pPr>
        <w:rPr>
          <w:rFonts w:cstheme="minorHAnsi"/>
        </w:rPr>
      </w:pPr>
    </w:p>
    <w:p w14:paraId="00DCD79C" w14:textId="77777777" w:rsidR="00191DD7" w:rsidRPr="00191DD7" w:rsidRDefault="00191DD7" w:rsidP="00191DD7">
      <w:pPr>
        <w:rPr>
          <w:rFonts w:cstheme="minorHAnsi"/>
        </w:rPr>
      </w:pPr>
      <w:r w:rsidRPr="00191DD7">
        <w:rPr>
          <w:rFonts w:cstheme="minorHAnsi"/>
        </w:rPr>
        <w:t xml:space="preserve">Maintenant, lancez le programme et faites attention au "Total des frais annuels" de chaque membre. Que remarquez-vous ? Tout devrait afficher 0 $. Cela signifie que la méthode CalculateAnnualFee() qui est </w:t>
      </w:r>
      <w:r w:rsidR="00DE43CA">
        <w:rPr>
          <w:rFonts w:cstheme="minorHAnsi"/>
        </w:rPr>
        <w:t>appelée</w:t>
      </w:r>
      <w:r w:rsidRPr="00191DD7">
        <w:rPr>
          <w:rFonts w:cstheme="minorHAnsi"/>
        </w:rPr>
        <w:t xml:space="preserve"> est celle de la classe mère.</w:t>
      </w:r>
    </w:p>
    <w:p w14:paraId="33482ED9" w14:textId="77777777" w:rsidR="00191DD7" w:rsidRPr="00191DD7" w:rsidRDefault="00191DD7" w:rsidP="00191DD7">
      <w:pPr>
        <w:rPr>
          <w:rFonts w:cstheme="minorHAnsi"/>
        </w:rPr>
      </w:pPr>
      <w:r w:rsidRPr="00191DD7">
        <w:rPr>
          <w:rFonts w:cstheme="minorHAnsi"/>
        </w:rPr>
        <w:t>Cela n'est pas surprenant car le clubMembers est déclaré comme étant de type Member.</w:t>
      </w:r>
    </w:p>
    <w:p w14:paraId="733A16FE" w14:textId="77777777" w:rsidR="00191DD7" w:rsidRPr="00191DD7" w:rsidRDefault="00191DD7" w:rsidP="00191DD7">
      <w:pPr>
        <w:rPr>
          <w:rFonts w:cstheme="minorHAnsi"/>
        </w:rPr>
      </w:pPr>
    </w:p>
    <w:p w14:paraId="169103A7" w14:textId="77777777" w:rsidR="00191DD7" w:rsidRPr="00191DD7" w:rsidRDefault="00191DD7" w:rsidP="00191DD7">
      <w:pPr>
        <w:rPr>
          <w:rFonts w:cstheme="minorHAnsi"/>
        </w:rPr>
      </w:pPr>
      <w:r w:rsidRPr="00191DD7">
        <w:rPr>
          <w:rFonts w:cstheme="minorHAnsi"/>
        </w:rPr>
        <w:t xml:space="preserve">Si vous souhaitez que la méthode enfant soit </w:t>
      </w:r>
      <w:r w:rsidR="00DE43CA">
        <w:rPr>
          <w:rFonts w:cstheme="minorHAnsi"/>
        </w:rPr>
        <w:t>appelée</w:t>
      </w:r>
      <w:r w:rsidRPr="00191DD7">
        <w:rPr>
          <w:rFonts w:cstheme="minorHAnsi"/>
        </w:rPr>
        <w:t xml:space="preserve"> à la place, vous devez effectuer deux changements.</w:t>
      </w:r>
    </w:p>
    <w:p w14:paraId="5445D2CB" w14:textId="77777777" w:rsidR="00191DD7" w:rsidRPr="00191DD7" w:rsidRDefault="00191DD7" w:rsidP="00191DD7">
      <w:pPr>
        <w:rPr>
          <w:rFonts w:cstheme="minorHAnsi"/>
        </w:rPr>
      </w:pPr>
    </w:p>
    <w:p w14:paraId="15B48745" w14:textId="555732D2" w:rsidR="00312B5C" w:rsidRDefault="00191DD7" w:rsidP="00191DD7">
      <w:pPr>
        <w:rPr>
          <w:rFonts w:cstheme="minorHAnsi"/>
        </w:rPr>
      </w:pPr>
      <w:r w:rsidRPr="00191DD7">
        <w:rPr>
          <w:rFonts w:cstheme="minorHAnsi"/>
        </w:rPr>
        <w:t xml:space="preserve">Tout d'abord, vous devez déclarer la méthode </w:t>
      </w:r>
      <w:r w:rsidR="009A162C">
        <w:rPr>
          <w:rFonts w:cstheme="minorHAnsi"/>
        </w:rPr>
        <w:t>parent</w:t>
      </w:r>
      <w:r w:rsidRPr="00191DD7">
        <w:rPr>
          <w:rFonts w:cstheme="minorHAnsi"/>
        </w:rPr>
        <w:t xml:space="preserve"> comme virtuelle, comme ceci</w:t>
      </w:r>
    </w:p>
    <w:p w14:paraId="49B62D85" w14:textId="77777777" w:rsidR="00DE43CA" w:rsidRDefault="00DE43CA" w:rsidP="00191DD7">
      <w:pPr>
        <w:rPr>
          <w:rFonts w:cstheme="minorHAnsi"/>
        </w:rPr>
      </w:pPr>
    </w:p>
    <w:p w14:paraId="6CFD1DC8" w14:textId="77777777" w:rsidR="00312B5C" w:rsidRDefault="00DE43CA" w:rsidP="002577D9">
      <w:pPr>
        <w:rPr>
          <w:rFonts w:cstheme="minorHAnsi"/>
        </w:rPr>
      </w:pPr>
      <w:r>
        <w:rPr>
          <w:rFonts w:cstheme="minorHAnsi"/>
          <w:noProof/>
          <w:lang w:val="en-US"/>
        </w:rPr>
        <w:drawing>
          <wp:inline distT="0" distB="0" distL="0" distR="0" wp14:anchorId="63757A88" wp14:editId="2CEAA680">
            <wp:extent cx="5144218" cy="924054"/>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75.PNG"/>
                    <pic:cNvPicPr/>
                  </pic:nvPicPr>
                  <pic:blipFill>
                    <a:blip r:embed="rId95">
                      <a:extLst>
                        <a:ext uri="{28A0092B-C50C-407E-A947-70E740481C1C}">
                          <a14:useLocalDpi xmlns:a14="http://schemas.microsoft.com/office/drawing/2010/main" val="0"/>
                        </a:ext>
                      </a:extLst>
                    </a:blip>
                    <a:stretch>
                      <a:fillRect/>
                    </a:stretch>
                  </pic:blipFill>
                  <pic:spPr>
                    <a:xfrm>
                      <a:off x="0" y="0"/>
                      <a:ext cx="5144218" cy="924054"/>
                    </a:xfrm>
                    <a:prstGeom prst="rect">
                      <a:avLst/>
                    </a:prstGeom>
                  </pic:spPr>
                </pic:pic>
              </a:graphicData>
            </a:graphic>
          </wp:inline>
        </w:drawing>
      </w:r>
    </w:p>
    <w:p w14:paraId="1A94F753" w14:textId="0D31B446" w:rsidR="000E7F7C" w:rsidRDefault="000E7F7C" w:rsidP="00DC43A1">
      <w:pPr>
        <w:rPr>
          <w:rFonts w:cstheme="minorHAnsi"/>
          <w:highlight w:val="yellow"/>
        </w:rPr>
      </w:pPr>
    </w:p>
    <w:p w14:paraId="280D7194" w14:textId="087D4E2F" w:rsidR="000E7F7C" w:rsidRPr="00633727" w:rsidRDefault="000E7F7C" w:rsidP="00633727">
      <w:pPr>
        <w:pStyle w:val="Titre4"/>
        <w:rPr>
          <w:b/>
          <w:bCs/>
        </w:rPr>
      </w:pPr>
      <w:r w:rsidRPr="000E7F7C">
        <w:rPr>
          <w:b/>
          <w:bCs/>
        </w:rPr>
        <w:t>Virtual</w:t>
      </w:r>
    </w:p>
    <w:p w14:paraId="456C7306" w14:textId="0A5739D2" w:rsidR="00DC43A1" w:rsidRPr="00DC43A1" w:rsidRDefault="005B0EE6" w:rsidP="00DC43A1">
      <w:pPr>
        <w:rPr>
          <w:rFonts w:cstheme="minorHAnsi"/>
        </w:rPr>
      </w:pPr>
      <w:r>
        <w:rPr>
          <w:rFonts w:cstheme="minorHAnsi"/>
          <w:highlight w:val="yellow"/>
        </w:rPr>
        <w:t>Le mot-clé virtua</w:t>
      </w:r>
      <w:r w:rsidR="00DC43A1" w:rsidRPr="00DC43A1">
        <w:rPr>
          <w:rFonts w:cstheme="minorHAnsi"/>
          <w:highlight w:val="yellow"/>
        </w:rPr>
        <w:t>l indique au compilateur que cette méthode peut être remplacée par</w:t>
      </w:r>
      <w:r w:rsidR="00622A1D">
        <w:rPr>
          <w:rFonts w:cstheme="minorHAnsi"/>
          <w:highlight w:val="yellow"/>
        </w:rPr>
        <w:t xml:space="preserve"> la méthode</w:t>
      </w:r>
      <w:r w:rsidR="00DC43A1" w:rsidRPr="00DC43A1">
        <w:rPr>
          <w:rFonts w:cstheme="minorHAnsi"/>
          <w:highlight w:val="yellow"/>
        </w:rPr>
        <w:t xml:space="preserve"> des classes dérivées</w:t>
      </w:r>
      <w:r w:rsidR="00DC43A1" w:rsidRPr="00DC43A1">
        <w:rPr>
          <w:rFonts w:cstheme="minorHAnsi"/>
        </w:rPr>
        <w:t>. Lorsque le compilateur rencontre ce mot-clé, il cherche la même méthode dans la classe dérivée et exécute cette méthode à la place.</w:t>
      </w:r>
    </w:p>
    <w:p w14:paraId="6C858046" w14:textId="77777777" w:rsidR="00DC43A1" w:rsidRPr="00DC43A1" w:rsidRDefault="00DC43A1" w:rsidP="00DC43A1">
      <w:pPr>
        <w:rPr>
          <w:rFonts w:cstheme="minorHAnsi"/>
        </w:rPr>
      </w:pPr>
    </w:p>
    <w:p w14:paraId="5896E820" w14:textId="3E084C0A" w:rsidR="00312B5C" w:rsidRDefault="00DC43A1" w:rsidP="00DC43A1">
      <w:pPr>
        <w:rPr>
          <w:rFonts w:cstheme="minorHAnsi"/>
        </w:rPr>
      </w:pPr>
      <w:r w:rsidRPr="00DC43A1">
        <w:rPr>
          <w:rFonts w:cstheme="minorHAnsi"/>
        </w:rPr>
        <w:t xml:space="preserve">Ensuite, dans la classe dérivée, vous devez déclarer que votre méthode surpasse la méthode de la classe </w:t>
      </w:r>
      <w:r w:rsidR="009A162C">
        <w:rPr>
          <w:rFonts w:cstheme="minorHAnsi"/>
        </w:rPr>
        <w:t>parent</w:t>
      </w:r>
      <w:r w:rsidRPr="00DC43A1">
        <w:rPr>
          <w:rFonts w:cstheme="minorHAnsi"/>
        </w:rPr>
        <w:t xml:space="preserve"> en utilisant le mot-clé </w:t>
      </w:r>
      <w:r w:rsidRPr="00DC43A1">
        <w:rPr>
          <w:rFonts w:cstheme="minorHAnsi"/>
          <w:highlight w:val="yellow"/>
        </w:rPr>
        <w:t>override</w:t>
      </w:r>
      <w:r w:rsidRPr="00DC43A1">
        <w:rPr>
          <w:rFonts w:cstheme="minorHAnsi"/>
        </w:rPr>
        <w:t>, comme ceci</w:t>
      </w:r>
    </w:p>
    <w:p w14:paraId="305406A4" w14:textId="77777777" w:rsidR="00DC43A1" w:rsidRDefault="00DC43A1" w:rsidP="00DC43A1">
      <w:pPr>
        <w:rPr>
          <w:rFonts w:cstheme="minorHAnsi"/>
        </w:rPr>
      </w:pPr>
    </w:p>
    <w:p w14:paraId="228F9473" w14:textId="77777777" w:rsidR="00DC43A1" w:rsidRDefault="00390997" w:rsidP="00DC43A1">
      <w:pPr>
        <w:rPr>
          <w:rFonts w:cstheme="minorHAnsi"/>
        </w:rPr>
      </w:pPr>
      <w:r>
        <w:rPr>
          <w:rFonts w:cstheme="minorHAnsi"/>
          <w:noProof/>
          <w:lang w:val="en-US"/>
        </w:rPr>
        <w:lastRenderedPageBreak/>
        <w:drawing>
          <wp:inline distT="0" distB="0" distL="0" distR="0" wp14:anchorId="41023B71" wp14:editId="0DAF27B5">
            <wp:extent cx="5925377" cy="2457793"/>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76.PNG"/>
                    <pic:cNvPicPr/>
                  </pic:nvPicPr>
                  <pic:blipFill>
                    <a:blip r:embed="rId96">
                      <a:extLst>
                        <a:ext uri="{28A0092B-C50C-407E-A947-70E740481C1C}">
                          <a14:useLocalDpi xmlns:a14="http://schemas.microsoft.com/office/drawing/2010/main" val="0"/>
                        </a:ext>
                      </a:extLst>
                    </a:blip>
                    <a:stretch>
                      <a:fillRect/>
                    </a:stretch>
                  </pic:blipFill>
                  <pic:spPr>
                    <a:xfrm>
                      <a:off x="0" y="0"/>
                      <a:ext cx="5925377" cy="2457793"/>
                    </a:xfrm>
                    <a:prstGeom prst="rect">
                      <a:avLst/>
                    </a:prstGeom>
                  </pic:spPr>
                </pic:pic>
              </a:graphicData>
            </a:graphic>
          </wp:inline>
        </w:drawing>
      </w:r>
    </w:p>
    <w:p w14:paraId="793ED591" w14:textId="77777777" w:rsidR="00DC43A1" w:rsidRDefault="00DC43A1" w:rsidP="00DC43A1">
      <w:pPr>
        <w:rPr>
          <w:rFonts w:cstheme="minorHAnsi"/>
        </w:rPr>
      </w:pPr>
    </w:p>
    <w:p w14:paraId="7A941B0D" w14:textId="77777777" w:rsidR="005B0EE6" w:rsidRPr="005B0EE6" w:rsidRDefault="005B0EE6" w:rsidP="005B0EE6">
      <w:pPr>
        <w:rPr>
          <w:rFonts w:cstheme="minorHAnsi"/>
        </w:rPr>
      </w:pPr>
      <w:r w:rsidRPr="005B0EE6">
        <w:rPr>
          <w:rFonts w:cstheme="minorHAnsi"/>
        </w:rPr>
        <w:t>Maintenant, si vous renouvelez le programme, la cotisation annuelle des trois premiers membres (</w:t>
      </w:r>
      <w:r w:rsidRPr="005B0EE6">
        <w:rPr>
          <w:rStyle w:val="fontstyle01"/>
        </w:rPr>
        <w:t>NormalMember</w:t>
      </w:r>
      <w:r w:rsidRPr="005B0EE6">
        <w:rPr>
          <w:rFonts w:cstheme="minorHAnsi"/>
        </w:rPr>
        <w:t>) et de</w:t>
      </w:r>
      <w:r>
        <w:rPr>
          <w:rFonts w:cstheme="minorHAnsi"/>
        </w:rPr>
        <w:t>s deux derniers membres (</w:t>
      </w:r>
      <w:r w:rsidRPr="005B0EE6">
        <w:rPr>
          <w:rFonts w:cstheme="minorHAnsi"/>
        </w:rPr>
        <w:t>VIP</w:t>
      </w:r>
      <w:r>
        <w:rPr>
          <w:rFonts w:cstheme="minorHAnsi"/>
        </w:rPr>
        <w:t>Member</w:t>
      </w:r>
      <w:r w:rsidRPr="005B0EE6">
        <w:rPr>
          <w:rFonts w:cstheme="minorHAnsi"/>
        </w:rPr>
        <w:t>) sera respectivement de 460 $ et de 1200 $.</w:t>
      </w:r>
    </w:p>
    <w:p w14:paraId="1EDEB9D6" w14:textId="77777777" w:rsidR="005B0EE6" w:rsidRPr="005B0EE6" w:rsidRDefault="005B0EE6" w:rsidP="005B0EE6">
      <w:pPr>
        <w:rPr>
          <w:rFonts w:cstheme="minorHAnsi"/>
        </w:rPr>
      </w:pPr>
    </w:p>
    <w:p w14:paraId="618C00CF" w14:textId="77777777" w:rsidR="005B0EE6" w:rsidRPr="005B0EE6" w:rsidRDefault="005B0EE6" w:rsidP="005B0EE6">
      <w:pPr>
        <w:rPr>
          <w:rFonts w:cstheme="minorHAnsi"/>
        </w:rPr>
      </w:pPr>
      <w:r w:rsidRPr="005B0EE6">
        <w:rPr>
          <w:rFonts w:cstheme="minorHAnsi"/>
        </w:rPr>
        <w:t>C'est le résultat du polymorphisme. Au moment de l'exécution (c'est-à-dire lorsque le programme est lancé), le programme détermine q</w:t>
      </w:r>
      <w:r>
        <w:rPr>
          <w:rFonts w:cstheme="minorHAnsi"/>
        </w:rPr>
        <w:t>ue les trois premiers membres de</w:t>
      </w:r>
      <w:r w:rsidRPr="005B0EE6">
        <w:rPr>
          <w:rFonts w:cstheme="minorHAnsi"/>
        </w:rPr>
        <w:t xml:space="preserve"> clubMembers sont de type NormalMember et exécute la méthode CalculateAnnualFee() à partir de cette classe. Il détermine également que les deux derniers membres sont de type VIPMember et exécute la méthode de cette classe.</w:t>
      </w:r>
    </w:p>
    <w:p w14:paraId="5307FCA2" w14:textId="77777777" w:rsidR="005B0EE6" w:rsidRPr="005B0EE6" w:rsidRDefault="005B0EE6" w:rsidP="005B0EE6">
      <w:pPr>
        <w:rPr>
          <w:rFonts w:cstheme="minorHAnsi"/>
        </w:rPr>
      </w:pPr>
    </w:p>
    <w:p w14:paraId="7473C138" w14:textId="77777777" w:rsidR="005B0EE6" w:rsidRPr="005B0EE6" w:rsidRDefault="005B0EE6" w:rsidP="005B0EE6">
      <w:pPr>
        <w:rPr>
          <w:rFonts w:cstheme="minorHAnsi"/>
        </w:rPr>
      </w:pPr>
      <w:r w:rsidRPr="009A162C">
        <w:rPr>
          <w:rFonts w:cstheme="minorHAnsi"/>
          <w:highlight w:val="yellow"/>
        </w:rPr>
        <w:t>Le polymorphisme signifie simplement qu'au moment de l'exécution, le programme est suffisamment intelligent pour utiliser la méthode CalculateAnnualFee() de la classe enfant correcte même lorsque cet objet est déclaré de type Member</w:t>
      </w:r>
      <w:r w:rsidRPr="005B0EE6">
        <w:rPr>
          <w:rFonts w:cstheme="minorHAnsi"/>
        </w:rPr>
        <w:t>.</w:t>
      </w:r>
    </w:p>
    <w:p w14:paraId="17C8708A" w14:textId="77777777" w:rsidR="005B0EE6" w:rsidRPr="005B0EE6" w:rsidRDefault="005B0EE6" w:rsidP="005B0EE6">
      <w:pPr>
        <w:rPr>
          <w:rFonts w:cstheme="minorHAnsi"/>
        </w:rPr>
      </w:pPr>
    </w:p>
    <w:p w14:paraId="7F9226E2" w14:textId="77777777" w:rsidR="005B0EE6" w:rsidRDefault="005B0EE6" w:rsidP="005B0EE6">
      <w:pPr>
        <w:rPr>
          <w:rFonts w:cstheme="minorHAnsi"/>
        </w:rPr>
      </w:pPr>
      <w:r w:rsidRPr="005B0EE6">
        <w:rPr>
          <w:rFonts w:cstheme="minorHAnsi"/>
        </w:rPr>
        <w:t>Nous disons que le type d'exécution des trois premiers éléments de clubMembers est NormalMember tandis que le type d'exécution des deux derniers éléments est VIPMember. Le type déclaré d</w:t>
      </w:r>
      <w:r w:rsidR="001612DD">
        <w:rPr>
          <w:rFonts w:cstheme="minorHAnsi"/>
        </w:rPr>
        <w:t>e tous les 5 éléments est Member</w:t>
      </w:r>
      <w:r w:rsidRPr="005B0EE6">
        <w:rPr>
          <w:rFonts w:cstheme="minorHAnsi"/>
        </w:rPr>
        <w:t>.</w:t>
      </w:r>
    </w:p>
    <w:p w14:paraId="24EABA9E" w14:textId="77777777" w:rsidR="00312B5C" w:rsidRDefault="00312B5C" w:rsidP="002577D9">
      <w:pPr>
        <w:rPr>
          <w:rFonts w:cstheme="minorHAnsi"/>
        </w:rPr>
      </w:pPr>
    </w:p>
    <w:p w14:paraId="5C060574" w14:textId="77777777" w:rsidR="00312B5C" w:rsidRPr="00806592" w:rsidRDefault="00131B2D" w:rsidP="00806592">
      <w:pPr>
        <w:pStyle w:val="Titre3"/>
        <w:rPr>
          <w:rFonts w:asciiTheme="minorHAnsi" w:hAnsiTheme="minorHAnsi"/>
          <w:b/>
          <w:sz w:val="28"/>
          <w:szCs w:val="28"/>
        </w:rPr>
      </w:pPr>
      <w:bookmarkStart w:id="59" w:name="_Toc52663841"/>
      <w:r w:rsidRPr="00806592">
        <w:rPr>
          <w:rStyle w:val="fontstyle01"/>
          <w:rFonts w:asciiTheme="minorHAnsi" w:hAnsiTheme="minorHAnsi"/>
          <w:b/>
          <w:color w:val="1F4D78" w:themeColor="accent1" w:themeShade="7F"/>
          <w:sz w:val="28"/>
          <w:szCs w:val="28"/>
        </w:rPr>
        <w:t>GetType() et typeof()</w:t>
      </w:r>
      <w:bookmarkEnd w:id="59"/>
    </w:p>
    <w:p w14:paraId="6E0C2CF9" w14:textId="77777777" w:rsidR="00332BDC" w:rsidRPr="00332BDC" w:rsidRDefault="00332BDC" w:rsidP="00332BDC">
      <w:pPr>
        <w:rPr>
          <w:rFonts w:cstheme="minorHAnsi"/>
        </w:rPr>
      </w:pPr>
      <w:r w:rsidRPr="00332BDC">
        <w:rPr>
          <w:rFonts w:cstheme="minorHAnsi"/>
        </w:rPr>
        <w:t xml:space="preserve">Dans l'exemple précédent, nous avons laissé le programme déterminer le type de durée d'exécution de chaque membre du tableau clubMembers et </w:t>
      </w:r>
      <w:r>
        <w:rPr>
          <w:rFonts w:cstheme="minorHAnsi"/>
        </w:rPr>
        <w:t>appeler</w:t>
      </w:r>
      <w:r w:rsidRPr="00332BDC">
        <w:rPr>
          <w:rFonts w:cstheme="minorHAnsi"/>
        </w:rPr>
        <w:t xml:space="preserve"> la méthode correcte CalculateAnnualFee(). Cependant, il peut parfois être nécessaire pour nous de déterminer nous-mêmes le type de durée d'exécution de chaque membre individuel lorsque nous codons. Nous en verrons un exemple plus tard dans notre projet.</w:t>
      </w:r>
    </w:p>
    <w:p w14:paraId="642633A2" w14:textId="77777777" w:rsidR="00332BDC" w:rsidRPr="00332BDC" w:rsidRDefault="00332BDC" w:rsidP="00332BDC">
      <w:pPr>
        <w:rPr>
          <w:rFonts w:cstheme="minorHAnsi"/>
        </w:rPr>
      </w:pPr>
    </w:p>
    <w:p w14:paraId="2897AC57" w14:textId="77777777" w:rsidR="00312B5C" w:rsidRDefault="00332BDC" w:rsidP="00332BDC">
      <w:pPr>
        <w:rPr>
          <w:rFonts w:cstheme="minorHAnsi"/>
        </w:rPr>
      </w:pPr>
      <w:r w:rsidRPr="00332BDC">
        <w:rPr>
          <w:rFonts w:cstheme="minorHAnsi"/>
        </w:rPr>
        <w:t>La déclaration if ci-dessous montre comment vous pouvez déterminer si le premier élément du tableau clubMember est de type VIPMember au moment de l'exécution :</w:t>
      </w:r>
    </w:p>
    <w:p w14:paraId="5DBB3AF4" w14:textId="1AF73C7B" w:rsidR="00312B5C" w:rsidRDefault="00F73F90" w:rsidP="002577D9">
      <w:pPr>
        <w:rPr>
          <w:rFonts w:cstheme="minorHAnsi"/>
        </w:rPr>
      </w:pPr>
      <w:r>
        <w:rPr>
          <w:rFonts w:cstheme="minorHAnsi"/>
          <w:noProof/>
          <w:lang w:val="en-US"/>
        </w:rPr>
        <w:drawing>
          <wp:inline distT="0" distB="0" distL="0" distR="0" wp14:anchorId="13931370" wp14:editId="0C5D6A82">
            <wp:extent cx="5943600" cy="105473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77.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1054735"/>
                    </a:xfrm>
                    <a:prstGeom prst="rect">
                      <a:avLst/>
                    </a:prstGeom>
                  </pic:spPr>
                </pic:pic>
              </a:graphicData>
            </a:graphic>
          </wp:inline>
        </w:drawing>
      </w:r>
    </w:p>
    <w:p w14:paraId="19D8053D" w14:textId="21EAF920" w:rsidR="00F8703F" w:rsidRPr="00F8703F" w:rsidRDefault="00F8703F" w:rsidP="00F8703F">
      <w:pPr>
        <w:pStyle w:val="Titre4"/>
        <w:rPr>
          <w:b/>
          <w:bCs/>
        </w:rPr>
      </w:pPr>
      <w:r w:rsidRPr="00F8703F">
        <w:rPr>
          <w:b/>
          <w:bCs/>
        </w:rPr>
        <w:t>GetType()</w:t>
      </w:r>
    </w:p>
    <w:p w14:paraId="72D18911" w14:textId="77777777" w:rsidR="0034405B" w:rsidRDefault="0034405B" w:rsidP="0034405B">
      <w:pPr>
        <w:rPr>
          <w:rFonts w:cstheme="minorHAnsi"/>
        </w:rPr>
      </w:pPr>
      <w:r w:rsidRPr="0034405B">
        <w:rPr>
          <w:rFonts w:cstheme="minorHAnsi"/>
          <w:highlight w:val="yellow"/>
        </w:rPr>
        <w:t>La méthode GetType() renvoie le type d'exécution d'un objet.</w:t>
      </w:r>
    </w:p>
    <w:p w14:paraId="6B8436A0" w14:textId="4E63FAB2" w:rsidR="0034405B" w:rsidRDefault="0034405B" w:rsidP="0034405B">
      <w:pPr>
        <w:rPr>
          <w:rFonts w:cstheme="minorHAnsi"/>
        </w:rPr>
      </w:pPr>
    </w:p>
    <w:p w14:paraId="6C954FBC" w14:textId="3160866C" w:rsidR="00F8703F" w:rsidRPr="00F8703F" w:rsidRDefault="00F8703F" w:rsidP="00F8703F">
      <w:pPr>
        <w:pStyle w:val="Titre4"/>
        <w:rPr>
          <w:b/>
          <w:bCs/>
        </w:rPr>
      </w:pPr>
      <w:r w:rsidRPr="00F8703F">
        <w:rPr>
          <w:b/>
          <w:bCs/>
        </w:rPr>
        <w:t>typeOf()</w:t>
      </w:r>
    </w:p>
    <w:p w14:paraId="4A30963B" w14:textId="77777777" w:rsidR="0034405B" w:rsidRPr="0034405B" w:rsidRDefault="0034405B" w:rsidP="0034405B">
      <w:pPr>
        <w:rPr>
          <w:rFonts w:cstheme="minorHAnsi"/>
        </w:rPr>
      </w:pPr>
      <w:r w:rsidRPr="00587E97">
        <w:rPr>
          <w:rFonts w:cstheme="minorHAnsi"/>
          <w:highlight w:val="yellow"/>
        </w:rPr>
        <w:t>La méthode typeof</w:t>
      </w:r>
      <w:r w:rsidRPr="0034405B">
        <w:rPr>
          <w:rFonts w:cstheme="minorHAnsi"/>
          <w:highlight w:val="yellow"/>
        </w:rPr>
        <w:t>() prend le nom d'un type de données (par exemple int, float, ou le nom d'une classe) et renvoie le type de ce nom</w:t>
      </w:r>
      <w:r w:rsidRPr="0034405B">
        <w:rPr>
          <w:rFonts w:cstheme="minorHAnsi"/>
        </w:rPr>
        <w:t>, que nous pouvons ensuite comparer avec le résultat de la méthode GetType() sur la gauche.</w:t>
      </w:r>
    </w:p>
    <w:p w14:paraId="450023E2" w14:textId="77777777" w:rsidR="0034405B" w:rsidRPr="0034405B" w:rsidRDefault="0034405B" w:rsidP="0034405B">
      <w:pPr>
        <w:rPr>
          <w:rFonts w:cstheme="minorHAnsi"/>
        </w:rPr>
      </w:pPr>
    </w:p>
    <w:p w14:paraId="316D75C3" w14:textId="4D41921F" w:rsidR="003D251F" w:rsidRDefault="0034405B" w:rsidP="0034405B">
      <w:pPr>
        <w:rPr>
          <w:rFonts w:cstheme="minorHAnsi"/>
        </w:rPr>
      </w:pPr>
      <w:r w:rsidRPr="0034405B">
        <w:rPr>
          <w:rFonts w:cstheme="minorHAnsi"/>
        </w:rPr>
        <w:t>Si vous exécutez le code ci-dessus, vous obtiendrez "No" comme résultat puisque clubMembers[0] n'est pas de type VIPMember.</w:t>
      </w:r>
    </w:p>
    <w:p w14:paraId="4F4B7974" w14:textId="77777777" w:rsidR="001E33BF" w:rsidRDefault="001E33BF" w:rsidP="00C21F6B">
      <w:pPr>
        <w:rPr>
          <w:rFonts w:cstheme="minorHAnsi"/>
        </w:rPr>
      </w:pPr>
    </w:p>
    <w:p w14:paraId="1D7F3926" w14:textId="77777777" w:rsidR="001E33BF" w:rsidRDefault="001E33BF" w:rsidP="00C21F6B">
      <w:pPr>
        <w:rPr>
          <w:rFonts w:cstheme="minorHAnsi"/>
        </w:rPr>
      </w:pPr>
    </w:p>
    <w:p w14:paraId="34C030C3" w14:textId="23C0D3D3" w:rsidR="001E33BF" w:rsidRDefault="001E33BF" w:rsidP="00806592">
      <w:pPr>
        <w:pStyle w:val="Titre2"/>
        <w:rPr>
          <w:rFonts w:asciiTheme="minorHAnsi" w:hAnsiTheme="minorHAnsi"/>
          <w:b/>
          <w:sz w:val="32"/>
          <w:szCs w:val="32"/>
        </w:rPr>
      </w:pPr>
      <w:bookmarkStart w:id="60" w:name="_Toc52663842"/>
      <w:r w:rsidRPr="00806592">
        <w:rPr>
          <w:rFonts w:asciiTheme="minorHAnsi" w:hAnsiTheme="minorHAnsi"/>
          <w:b/>
          <w:sz w:val="32"/>
          <w:szCs w:val="32"/>
        </w:rPr>
        <w:t>Classes et méthodes d'abstraction</w:t>
      </w:r>
      <w:bookmarkEnd w:id="60"/>
    </w:p>
    <w:p w14:paraId="378B1CB9" w14:textId="77777777" w:rsidR="00A50154" w:rsidRPr="00A50154" w:rsidRDefault="00A50154" w:rsidP="00A50154"/>
    <w:p w14:paraId="4C1B6708" w14:textId="4C7D91B9" w:rsidR="001E33BF" w:rsidRPr="001E33BF" w:rsidRDefault="001E33BF" w:rsidP="001E33BF">
      <w:pPr>
        <w:rPr>
          <w:rFonts w:cstheme="minorHAnsi"/>
        </w:rPr>
      </w:pPr>
      <w:r w:rsidRPr="001E33BF">
        <w:rPr>
          <w:rFonts w:cstheme="minorHAnsi"/>
        </w:rPr>
        <w:t>Maintenant que nous sommes familiarisés avec l'héritage (et le polymorphisme), passons à l'examen de deux types p</w:t>
      </w:r>
      <w:r>
        <w:rPr>
          <w:rFonts w:cstheme="minorHAnsi"/>
        </w:rPr>
        <w:t xml:space="preserve">articuliers de "classe </w:t>
      </w:r>
      <w:r w:rsidR="009A162C">
        <w:rPr>
          <w:rFonts w:cstheme="minorHAnsi"/>
        </w:rPr>
        <w:t>parent</w:t>
      </w:r>
      <w:r w:rsidRPr="001E33BF">
        <w:rPr>
          <w:rFonts w:cstheme="minorHAnsi"/>
        </w:rPr>
        <w:t>" en C# - les classes abstraites et les interfaces.</w:t>
      </w:r>
    </w:p>
    <w:p w14:paraId="524C6E9A" w14:textId="77777777" w:rsidR="001E33BF" w:rsidRPr="001E33BF" w:rsidRDefault="001E33BF" w:rsidP="001E33BF">
      <w:pPr>
        <w:rPr>
          <w:rFonts w:cstheme="minorHAnsi"/>
        </w:rPr>
      </w:pPr>
    </w:p>
    <w:p w14:paraId="593BFBD6" w14:textId="77777777" w:rsidR="001E33BF" w:rsidRPr="001E33BF" w:rsidRDefault="001E33BF" w:rsidP="001E33BF">
      <w:pPr>
        <w:rPr>
          <w:rFonts w:cstheme="minorHAnsi"/>
        </w:rPr>
      </w:pPr>
      <w:r w:rsidRPr="001E33BF">
        <w:rPr>
          <w:rFonts w:cstheme="minorHAnsi"/>
        </w:rPr>
        <w:t>Examinons d'abord les classes abstraites.</w:t>
      </w:r>
    </w:p>
    <w:p w14:paraId="6D391E2D" w14:textId="331AB8C3" w:rsidR="001E33BF" w:rsidRPr="002E3045" w:rsidRDefault="008B6D7A" w:rsidP="002E3045">
      <w:pPr>
        <w:pStyle w:val="Titre4"/>
        <w:rPr>
          <w:b/>
          <w:bCs/>
        </w:rPr>
      </w:pPr>
      <w:r w:rsidRPr="002E3045">
        <w:rPr>
          <w:b/>
          <w:bCs/>
        </w:rPr>
        <w:t>Classe ab</w:t>
      </w:r>
      <w:r w:rsidR="002E3045" w:rsidRPr="002E3045">
        <w:rPr>
          <w:b/>
          <w:bCs/>
        </w:rPr>
        <w:t>straite</w:t>
      </w:r>
    </w:p>
    <w:p w14:paraId="43479198" w14:textId="77777777" w:rsidR="001E33BF" w:rsidRDefault="001E33BF" w:rsidP="001E33BF">
      <w:pPr>
        <w:rPr>
          <w:rFonts w:cstheme="minorHAnsi"/>
        </w:rPr>
      </w:pPr>
      <w:r w:rsidRPr="001E33BF">
        <w:rPr>
          <w:rFonts w:cstheme="minorHAnsi"/>
          <w:highlight w:val="yellow"/>
        </w:rPr>
        <w:t>Une classe abstraite est un type spécial de classe qui est créée strictement pour être une classe de base dont les autres classes peuvent dériver</w:t>
      </w:r>
      <w:r w:rsidRPr="001E33BF">
        <w:rPr>
          <w:rFonts w:cstheme="minorHAnsi"/>
        </w:rPr>
        <w:t xml:space="preserve">. </w:t>
      </w:r>
      <w:r w:rsidRPr="001E33BF">
        <w:rPr>
          <w:rFonts w:cstheme="minorHAnsi"/>
          <w:highlight w:val="red"/>
        </w:rPr>
        <w:t>Elles ne peuvent pas être instanciées</w:t>
      </w:r>
      <w:r w:rsidRPr="001E33BF">
        <w:rPr>
          <w:rFonts w:cstheme="minorHAnsi"/>
        </w:rPr>
        <w:t>. En d'autres termes, si FourWheelVehicles est une classe abstraite, l'énoncé</w:t>
      </w:r>
    </w:p>
    <w:p w14:paraId="2BA947C4" w14:textId="77777777" w:rsidR="001E33BF" w:rsidRPr="001E33BF" w:rsidRDefault="001E33BF" w:rsidP="001E33BF">
      <w:pPr>
        <w:rPr>
          <w:rFonts w:cstheme="minorHAnsi"/>
        </w:rPr>
      </w:pPr>
      <w:r w:rsidRPr="001E33BF">
        <w:rPr>
          <w:rStyle w:val="fontstyle01"/>
          <w:rFonts w:asciiTheme="minorHAnsi" w:hAnsiTheme="minorHAnsi" w:cstheme="minorHAnsi"/>
        </w:rPr>
        <w:t>FourWheelVehicle myVeh = new FourWheelVehicle();</w:t>
      </w:r>
    </w:p>
    <w:p w14:paraId="1832F1FD" w14:textId="77777777" w:rsidR="001E33BF" w:rsidRPr="001E33BF" w:rsidRDefault="001E33BF" w:rsidP="001E33BF">
      <w:pPr>
        <w:rPr>
          <w:rFonts w:cstheme="minorHAnsi"/>
        </w:rPr>
      </w:pPr>
      <w:r w:rsidRPr="001E33BF">
        <w:rPr>
          <w:rFonts w:cstheme="minorHAnsi"/>
        </w:rPr>
        <w:t xml:space="preserve">vous donnera une erreur car </w:t>
      </w:r>
      <w:r w:rsidRPr="001E33BF">
        <w:rPr>
          <w:rFonts w:cstheme="minorHAnsi"/>
          <w:highlight w:val="red"/>
        </w:rPr>
        <w:t>vous ne pouvez pas créer un objet d'une classe abstraite</w:t>
      </w:r>
      <w:r w:rsidRPr="001E33BF">
        <w:rPr>
          <w:rFonts w:cstheme="minorHAnsi"/>
        </w:rPr>
        <w:t>.</w:t>
      </w:r>
    </w:p>
    <w:p w14:paraId="757A2AD5" w14:textId="77777777" w:rsidR="001E33BF" w:rsidRPr="001E33BF" w:rsidRDefault="001E33BF" w:rsidP="001E33BF">
      <w:pPr>
        <w:rPr>
          <w:rFonts w:cstheme="minorHAnsi"/>
        </w:rPr>
      </w:pPr>
    </w:p>
    <w:p w14:paraId="34881EC3" w14:textId="77777777" w:rsidR="00C90C87" w:rsidRDefault="001E33BF" w:rsidP="001E33BF">
      <w:pPr>
        <w:rPr>
          <w:rFonts w:cstheme="minorHAnsi"/>
        </w:rPr>
      </w:pPr>
      <w:r w:rsidRPr="001E33BF">
        <w:rPr>
          <w:rFonts w:cstheme="minorHAnsi"/>
        </w:rPr>
        <w:lastRenderedPageBreak/>
        <w:t xml:space="preserve">Les classes abstraites peuvent avoir des champs, des propriétés et des méthodes comme n'importe quelle autre classe. Cependant, elles ne peuvent pas avoir de membres statiques. En outre, les classes abstraites peuvent avoir un type spécial de méthode appelé méthodes abstraites. </w:t>
      </w:r>
    </w:p>
    <w:p w14:paraId="5443FDDC" w14:textId="75789224" w:rsidR="00C90C87" w:rsidRPr="001F35C6" w:rsidRDefault="001F35C6" w:rsidP="001F35C6">
      <w:pPr>
        <w:pStyle w:val="Titre4"/>
        <w:rPr>
          <w:b/>
          <w:bCs/>
        </w:rPr>
      </w:pPr>
      <w:r w:rsidRPr="001F35C6">
        <w:rPr>
          <w:b/>
          <w:bCs/>
        </w:rPr>
        <w:t xml:space="preserve">Méthode abstraite </w:t>
      </w:r>
    </w:p>
    <w:p w14:paraId="6ACA28DC" w14:textId="6510E592" w:rsidR="001E33BF" w:rsidRPr="001E33BF" w:rsidRDefault="001E33BF" w:rsidP="001E33BF">
      <w:pPr>
        <w:rPr>
          <w:rFonts w:cstheme="minorHAnsi"/>
        </w:rPr>
      </w:pPr>
      <w:r w:rsidRPr="001E33BF">
        <w:rPr>
          <w:rFonts w:cstheme="minorHAnsi"/>
          <w:highlight w:val="yellow"/>
        </w:rPr>
        <w:t>Les méthodes abstraites sont des méthodes qui n'ont pas de corps et DOIVENT être implémentées dans la classe dérivée</w:t>
      </w:r>
      <w:r w:rsidRPr="001E33BF">
        <w:rPr>
          <w:rFonts w:cstheme="minorHAnsi"/>
        </w:rPr>
        <w:t>.</w:t>
      </w:r>
    </w:p>
    <w:p w14:paraId="688E66F2" w14:textId="77777777" w:rsidR="001E33BF" w:rsidRPr="001E33BF" w:rsidRDefault="001E33BF" w:rsidP="001E33BF">
      <w:pPr>
        <w:rPr>
          <w:rFonts w:cstheme="minorHAnsi"/>
        </w:rPr>
      </w:pPr>
      <w:r w:rsidRPr="001E33BF">
        <w:rPr>
          <w:rFonts w:cstheme="minorHAnsi"/>
        </w:rPr>
        <w:t xml:space="preserve">Elles ne peuvent exister que dans des classes abstraites. </w:t>
      </w:r>
      <w:r w:rsidRPr="002E34C6">
        <w:rPr>
          <w:rFonts w:cstheme="minorHAnsi"/>
          <w:highlight w:val="yellow"/>
        </w:rPr>
        <w:t>D'une certaine manière, une méthode abstraite est comme un contrat. Si vous voulez vous assurer que toute classe qui hérite de votre classe implémente une certaine méthode, vous pouvez déclarer la classe comme une classe abstraite et la méthode comme une méthode abstraite.</w:t>
      </w:r>
    </w:p>
    <w:p w14:paraId="3A1048D3" w14:textId="77777777" w:rsidR="001E33BF" w:rsidRPr="001E33BF" w:rsidRDefault="001E33BF" w:rsidP="001E33BF">
      <w:pPr>
        <w:rPr>
          <w:rFonts w:cstheme="minorHAnsi"/>
        </w:rPr>
      </w:pPr>
    </w:p>
    <w:p w14:paraId="1DC6AA9C" w14:textId="77777777" w:rsidR="001E33BF" w:rsidRDefault="001E33BF" w:rsidP="001E33BF">
      <w:pPr>
        <w:rPr>
          <w:rFonts w:cstheme="minorHAnsi"/>
        </w:rPr>
      </w:pPr>
      <w:r w:rsidRPr="001E33BF">
        <w:rPr>
          <w:rFonts w:cstheme="minorHAnsi"/>
        </w:rPr>
        <w:t>Pour d</w:t>
      </w:r>
      <w:r w:rsidR="003747D0">
        <w:rPr>
          <w:rFonts w:cstheme="minorHAnsi"/>
        </w:rPr>
        <w:t>éclarer une classe abstraite</w:t>
      </w:r>
      <w:r w:rsidRPr="001E33BF">
        <w:rPr>
          <w:rFonts w:cstheme="minorHAnsi"/>
        </w:rPr>
        <w:t xml:space="preserve">, il suffit </w:t>
      </w:r>
      <w:r>
        <w:rPr>
          <w:rFonts w:cstheme="minorHAnsi"/>
        </w:rPr>
        <w:t>d'ajouter le mot-clé abstract</w:t>
      </w:r>
      <w:r w:rsidRPr="001E33BF">
        <w:rPr>
          <w:rFonts w:cstheme="minorHAnsi"/>
        </w:rPr>
        <w:t xml:space="preserve"> avant la classe de mots-clés comme ceci :</w:t>
      </w:r>
    </w:p>
    <w:p w14:paraId="698BE1FC" w14:textId="77777777" w:rsidR="003747D0" w:rsidRDefault="003747D0" w:rsidP="001E33BF">
      <w:pPr>
        <w:rPr>
          <w:rFonts w:cstheme="minorHAnsi"/>
        </w:rPr>
      </w:pPr>
    </w:p>
    <w:p w14:paraId="36696D0B" w14:textId="77777777" w:rsidR="001E33BF" w:rsidRPr="00C762DF" w:rsidRDefault="001E33BF" w:rsidP="001E33BF">
      <w:pPr>
        <w:rPr>
          <w:rFonts w:cstheme="minorHAnsi"/>
          <w:b/>
        </w:rPr>
      </w:pPr>
      <w:r w:rsidRPr="00C762DF">
        <w:rPr>
          <w:rFonts w:cstheme="minorHAnsi"/>
          <w:b/>
        </w:rPr>
        <w:t>abstract class MyClass</w:t>
      </w:r>
    </w:p>
    <w:p w14:paraId="05891970" w14:textId="77777777" w:rsidR="001E33BF" w:rsidRPr="00C762DF" w:rsidRDefault="001E33BF" w:rsidP="001E33BF">
      <w:pPr>
        <w:rPr>
          <w:rFonts w:cstheme="minorHAnsi"/>
          <w:b/>
        </w:rPr>
      </w:pPr>
      <w:r w:rsidRPr="00C762DF">
        <w:rPr>
          <w:rFonts w:cstheme="minorHAnsi"/>
          <w:b/>
        </w:rPr>
        <w:t>{</w:t>
      </w:r>
    </w:p>
    <w:p w14:paraId="77A19A60" w14:textId="77777777" w:rsidR="001E33BF" w:rsidRDefault="001E33BF" w:rsidP="001E33BF">
      <w:pPr>
        <w:rPr>
          <w:rFonts w:cstheme="minorHAnsi"/>
          <w:b/>
        </w:rPr>
      </w:pPr>
      <w:r w:rsidRPr="00C762DF">
        <w:rPr>
          <w:rFonts w:cstheme="minorHAnsi"/>
          <w:b/>
        </w:rPr>
        <w:t>}</w:t>
      </w:r>
    </w:p>
    <w:p w14:paraId="0DAC5A07" w14:textId="77777777" w:rsidR="007030CD" w:rsidRDefault="007030CD" w:rsidP="001E33BF">
      <w:pPr>
        <w:rPr>
          <w:rFonts w:cstheme="minorHAnsi"/>
          <w:b/>
        </w:rPr>
      </w:pPr>
    </w:p>
    <w:p w14:paraId="2806697B" w14:textId="77777777" w:rsidR="007030CD" w:rsidRPr="007030CD" w:rsidRDefault="007030CD" w:rsidP="007030CD">
      <w:pPr>
        <w:rPr>
          <w:rFonts w:cstheme="minorHAnsi"/>
        </w:rPr>
      </w:pPr>
      <w:r w:rsidRPr="007030CD">
        <w:rPr>
          <w:rFonts w:cstheme="minorHAnsi"/>
        </w:rPr>
        <w:t xml:space="preserve">Pour déclarer une méthode abstraite à l'intérieur d'une classe abstraite, ajoutez le mot-clé </w:t>
      </w:r>
      <w:r>
        <w:rPr>
          <w:rFonts w:cstheme="minorHAnsi"/>
        </w:rPr>
        <w:t>abstract</w:t>
      </w:r>
      <w:r w:rsidRPr="001E33BF">
        <w:rPr>
          <w:rFonts w:cstheme="minorHAnsi"/>
        </w:rPr>
        <w:t xml:space="preserve"> </w:t>
      </w:r>
      <w:r w:rsidRPr="007030CD">
        <w:rPr>
          <w:rFonts w:cstheme="minorHAnsi"/>
        </w:rPr>
        <w:t>avant le type de retour, comme ceci :</w:t>
      </w:r>
    </w:p>
    <w:p w14:paraId="19094A3C" w14:textId="77777777" w:rsidR="007030CD" w:rsidRPr="007030CD" w:rsidRDefault="007030CD" w:rsidP="007030CD">
      <w:pPr>
        <w:rPr>
          <w:rFonts w:cstheme="minorHAnsi"/>
          <w:b/>
        </w:rPr>
      </w:pPr>
      <w:r w:rsidRPr="007030CD">
        <w:rPr>
          <w:rFonts w:cstheme="minorHAnsi"/>
          <w:b/>
        </w:rPr>
        <w:t>public abstract void MyAbstractMethod() ;</w:t>
      </w:r>
    </w:p>
    <w:p w14:paraId="14719C44" w14:textId="77777777" w:rsidR="007030CD" w:rsidRPr="007030CD" w:rsidRDefault="007030CD" w:rsidP="007030CD">
      <w:pPr>
        <w:rPr>
          <w:rFonts w:cstheme="minorHAnsi"/>
        </w:rPr>
      </w:pPr>
    </w:p>
    <w:p w14:paraId="6584A695" w14:textId="4A0B5F7A" w:rsidR="007030CD" w:rsidRPr="007030CD" w:rsidRDefault="007030CD" w:rsidP="007030CD">
      <w:pPr>
        <w:rPr>
          <w:rFonts w:cstheme="minorHAnsi"/>
        </w:rPr>
      </w:pPr>
      <w:r w:rsidRPr="007030CD">
        <w:rPr>
          <w:rFonts w:cstheme="minorHAnsi"/>
        </w:rPr>
        <w:t>Comme les méthodes abstraites n'ont pas de corps, nous terminons la déclaration par un point-virgule.</w:t>
      </w:r>
    </w:p>
    <w:p w14:paraId="2CF77FB7" w14:textId="77777777" w:rsidR="007030CD" w:rsidRPr="007030CD" w:rsidRDefault="007030CD" w:rsidP="007030CD">
      <w:pPr>
        <w:rPr>
          <w:rFonts w:cstheme="minorHAnsi"/>
        </w:rPr>
      </w:pPr>
    </w:p>
    <w:p w14:paraId="2DEB644D" w14:textId="77777777" w:rsidR="007030CD" w:rsidRDefault="007030CD" w:rsidP="007030CD">
      <w:pPr>
        <w:rPr>
          <w:rFonts w:cstheme="minorHAnsi"/>
        </w:rPr>
      </w:pPr>
      <w:r w:rsidRPr="007030CD">
        <w:rPr>
          <w:rFonts w:cstheme="minorHAnsi"/>
        </w:rPr>
        <w:t xml:space="preserve">Pour implémenter une méthode abstraite dans la classe dérivée, nous utilisons le mot-clé </w:t>
      </w:r>
      <w:r w:rsidRPr="00262220">
        <w:rPr>
          <w:rFonts w:cstheme="minorHAnsi"/>
          <w:highlight w:val="yellow"/>
        </w:rPr>
        <w:t>override</w:t>
      </w:r>
      <w:r w:rsidRPr="007030CD">
        <w:rPr>
          <w:rFonts w:cstheme="minorHAnsi"/>
        </w:rPr>
        <w:t>, comme ceci.</w:t>
      </w:r>
    </w:p>
    <w:p w14:paraId="3A73A920" w14:textId="77777777" w:rsidR="007030CD" w:rsidRDefault="007030CD" w:rsidP="007030CD">
      <w:pPr>
        <w:rPr>
          <w:rFonts w:cstheme="minorHAnsi"/>
        </w:rPr>
      </w:pPr>
    </w:p>
    <w:p w14:paraId="022C1196" w14:textId="77777777" w:rsidR="007030CD" w:rsidRDefault="007030CD" w:rsidP="007030CD">
      <w:pPr>
        <w:rPr>
          <w:rFonts w:cstheme="minorHAnsi"/>
        </w:rPr>
      </w:pPr>
      <w:r>
        <w:rPr>
          <w:rFonts w:cstheme="minorHAnsi"/>
        </w:rPr>
        <w:t xml:space="preserve">Public ovveride void </w:t>
      </w:r>
      <w:r w:rsidRPr="007030CD">
        <w:rPr>
          <w:rFonts w:cstheme="minorHAnsi"/>
        </w:rPr>
        <w:t>MyAbstractMethod</w:t>
      </w:r>
      <w:r>
        <w:rPr>
          <w:rFonts w:cstheme="minorHAnsi"/>
        </w:rPr>
        <w:t xml:space="preserve"> ()</w:t>
      </w:r>
    </w:p>
    <w:p w14:paraId="6FAB5C9D" w14:textId="77777777" w:rsidR="007030CD" w:rsidRDefault="007030CD" w:rsidP="007030CD">
      <w:pPr>
        <w:rPr>
          <w:rFonts w:cstheme="minorHAnsi"/>
        </w:rPr>
      </w:pPr>
      <w:r>
        <w:rPr>
          <w:rFonts w:cstheme="minorHAnsi"/>
        </w:rPr>
        <w:t>{</w:t>
      </w:r>
    </w:p>
    <w:p w14:paraId="1C0CEAED" w14:textId="77777777" w:rsidR="007030CD" w:rsidRDefault="007030CD" w:rsidP="007030CD">
      <w:pPr>
        <w:rPr>
          <w:rFonts w:cstheme="minorHAnsi"/>
        </w:rPr>
      </w:pPr>
      <w:r>
        <w:rPr>
          <w:rFonts w:cstheme="minorHAnsi"/>
        </w:rPr>
        <w:t>}</w:t>
      </w:r>
    </w:p>
    <w:p w14:paraId="369D4244" w14:textId="77777777" w:rsidR="00DB5309" w:rsidRDefault="00DB5309" w:rsidP="007030CD">
      <w:pPr>
        <w:rPr>
          <w:rFonts w:cstheme="minorHAnsi"/>
        </w:rPr>
      </w:pPr>
      <w:r w:rsidRPr="00DB5309">
        <w:rPr>
          <w:rFonts w:cstheme="minorHAnsi"/>
        </w:rPr>
        <w:t>Le code ci-dessous montre un exemple de classe abstraite.</w:t>
      </w:r>
    </w:p>
    <w:p w14:paraId="4A03FF12" w14:textId="77777777" w:rsidR="00DB5309" w:rsidRDefault="00DB5309" w:rsidP="007030CD">
      <w:pPr>
        <w:rPr>
          <w:rFonts w:cstheme="minorHAnsi"/>
        </w:rPr>
      </w:pPr>
    </w:p>
    <w:p w14:paraId="165D439D" w14:textId="77777777" w:rsidR="004C3F58" w:rsidRDefault="004C3F58" w:rsidP="007030CD">
      <w:pPr>
        <w:rPr>
          <w:rFonts w:cstheme="minorHAnsi"/>
        </w:rPr>
      </w:pPr>
      <w:r>
        <w:rPr>
          <w:rFonts w:cstheme="minorHAnsi"/>
          <w:noProof/>
          <w:lang w:val="en-US"/>
        </w:rPr>
        <w:lastRenderedPageBreak/>
        <w:drawing>
          <wp:inline distT="0" distB="0" distL="0" distR="0" wp14:anchorId="76CBC741" wp14:editId="02A7F424">
            <wp:extent cx="4934639" cy="7840169"/>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78.PNG"/>
                    <pic:cNvPicPr/>
                  </pic:nvPicPr>
                  <pic:blipFill>
                    <a:blip r:embed="rId98">
                      <a:extLst>
                        <a:ext uri="{28A0092B-C50C-407E-A947-70E740481C1C}">
                          <a14:useLocalDpi xmlns:a14="http://schemas.microsoft.com/office/drawing/2010/main" val="0"/>
                        </a:ext>
                      </a:extLst>
                    </a:blip>
                    <a:stretch>
                      <a:fillRect/>
                    </a:stretch>
                  </pic:blipFill>
                  <pic:spPr>
                    <a:xfrm>
                      <a:off x="0" y="0"/>
                      <a:ext cx="4934639" cy="7840169"/>
                    </a:xfrm>
                    <a:prstGeom prst="rect">
                      <a:avLst/>
                    </a:prstGeom>
                  </pic:spPr>
                </pic:pic>
              </a:graphicData>
            </a:graphic>
          </wp:inline>
        </w:drawing>
      </w:r>
    </w:p>
    <w:p w14:paraId="12F78AFF" w14:textId="77777777" w:rsidR="004D4E4E" w:rsidRPr="004D4E4E" w:rsidRDefault="004D4E4E" w:rsidP="004D4E4E">
      <w:pPr>
        <w:rPr>
          <w:rFonts w:cstheme="minorHAnsi"/>
        </w:rPr>
      </w:pPr>
      <w:r>
        <w:rPr>
          <w:rFonts w:cstheme="minorHAnsi"/>
        </w:rPr>
        <w:lastRenderedPageBreak/>
        <w:t>La classe abstraite</w:t>
      </w:r>
      <w:r w:rsidRPr="004D4E4E">
        <w:rPr>
          <w:rFonts w:cstheme="minorHAnsi"/>
        </w:rPr>
        <w:t xml:space="preserve"> se situe entre les lignes 21 et 29. Elle contient un message de champ privé et une méthode publique PrintMessage(). Elle contient également une méthode abstraite PrintMessageAbstract() à la ligne 28. Les lignes 31 à 37 montrent la classe dérivée qui implémente la méthode abstraite (lignes 33 à 36).</w:t>
      </w:r>
    </w:p>
    <w:p w14:paraId="3D9C0B83" w14:textId="77777777" w:rsidR="004D4E4E" w:rsidRPr="004D4E4E" w:rsidRDefault="004D4E4E" w:rsidP="004D4E4E">
      <w:pPr>
        <w:rPr>
          <w:rFonts w:cstheme="minorHAnsi"/>
        </w:rPr>
      </w:pPr>
    </w:p>
    <w:p w14:paraId="2672873E" w14:textId="77777777" w:rsidR="004D4E4E" w:rsidRPr="004D4E4E" w:rsidRDefault="004D4E4E" w:rsidP="004D4E4E">
      <w:pPr>
        <w:rPr>
          <w:rFonts w:cstheme="minorHAnsi"/>
        </w:rPr>
      </w:pPr>
      <w:r w:rsidRPr="004D4E4E">
        <w:rPr>
          <w:rFonts w:cstheme="minorHAnsi"/>
        </w:rPr>
        <w:t>Si vous exécutez le programme ci-dessus, vous obtiendrez</w:t>
      </w:r>
    </w:p>
    <w:p w14:paraId="12BB2985" w14:textId="77777777" w:rsidR="004D4E4E" w:rsidRPr="004D4E4E" w:rsidRDefault="004D4E4E" w:rsidP="004D4E4E">
      <w:pPr>
        <w:rPr>
          <w:rFonts w:cstheme="minorHAnsi"/>
        </w:rPr>
      </w:pPr>
    </w:p>
    <w:p w14:paraId="31349E8C" w14:textId="77777777" w:rsidR="004D4E4E" w:rsidRPr="004D4E4E" w:rsidRDefault="004D4E4E" w:rsidP="004D4E4E">
      <w:pPr>
        <w:rPr>
          <w:rFonts w:cstheme="minorHAnsi"/>
        </w:rPr>
      </w:pPr>
      <w:r w:rsidRPr="004D4E4E">
        <w:rPr>
          <w:rFonts w:cstheme="minorHAnsi"/>
        </w:rPr>
        <w:t>Bonjour C#</w:t>
      </w:r>
    </w:p>
    <w:p w14:paraId="4AB3226C" w14:textId="77777777" w:rsidR="004D4E4E" w:rsidRPr="004D4E4E" w:rsidRDefault="004D4E4E" w:rsidP="004D4E4E">
      <w:pPr>
        <w:rPr>
          <w:rFonts w:cstheme="minorHAnsi"/>
        </w:rPr>
      </w:pPr>
      <w:r w:rsidRPr="004D4E4E">
        <w:rPr>
          <w:rFonts w:cstheme="minorHAnsi"/>
        </w:rPr>
        <w:t>Le C# est amusant !</w:t>
      </w:r>
    </w:p>
    <w:p w14:paraId="553C609A" w14:textId="77777777" w:rsidR="004D4E4E" w:rsidRPr="004D4E4E" w:rsidRDefault="004D4E4E" w:rsidP="004D4E4E">
      <w:pPr>
        <w:rPr>
          <w:rFonts w:cstheme="minorHAnsi"/>
        </w:rPr>
      </w:pPr>
    </w:p>
    <w:p w14:paraId="0852C5D8" w14:textId="77777777" w:rsidR="004C3F58" w:rsidRDefault="004D4E4E" w:rsidP="004D4E4E">
      <w:pPr>
        <w:rPr>
          <w:rFonts w:cstheme="minorHAnsi"/>
        </w:rPr>
      </w:pPr>
      <w:r w:rsidRPr="004D4E4E">
        <w:rPr>
          <w:rFonts w:cstheme="minorHAnsi"/>
        </w:rPr>
        <w:t>Remarquez que la ligne 13 est commentée avec le signe // ? Si vous supprimez les deux barres obliques, vous obtiendrez une erreur car une classe abstraite ne peut pas être instanciée.</w:t>
      </w:r>
    </w:p>
    <w:p w14:paraId="6A7CB766" w14:textId="77777777" w:rsidR="004C3F58" w:rsidRDefault="004C3F58" w:rsidP="007030CD">
      <w:pPr>
        <w:rPr>
          <w:rFonts w:cstheme="minorHAnsi"/>
        </w:rPr>
      </w:pPr>
    </w:p>
    <w:p w14:paraId="4D94AC48" w14:textId="77777777" w:rsidR="00EE2AF2" w:rsidRDefault="00EE2AF2" w:rsidP="007030CD">
      <w:pPr>
        <w:rPr>
          <w:rFonts w:cstheme="minorHAnsi"/>
        </w:rPr>
      </w:pPr>
    </w:p>
    <w:p w14:paraId="5BA21308" w14:textId="648FF0A6" w:rsidR="00EE2AF2" w:rsidRDefault="00EE2AF2" w:rsidP="008A1F2C">
      <w:pPr>
        <w:pStyle w:val="Titre2"/>
        <w:rPr>
          <w:b/>
          <w:bCs/>
          <w:sz w:val="32"/>
          <w:szCs w:val="32"/>
        </w:rPr>
      </w:pPr>
      <w:bookmarkStart w:id="61" w:name="_Toc52663843"/>
      <w:r w:rsidRPr="008A1F2C">
        <w:rPr>
          <w:b/>
          <w:bCs/>
          <w:sz w:val="32"/>
          <w:szCs w:val="32"/>
        </w:rPr>
        <w:t>Interfaces</w:t>
      </w:r>
      <w:bookmarkEnd w:id="61"/>
    </w:p>
    <w:p w14:paraId="01100A71" w14:textId="77777777" w:rsidR="008A1F2C" w:rsidRPr="008A1F2C" w:rsidRDefault="008A1F2C" w:rsidP="008A1F2C"/>
    <w:p w14:paraId="73C101AE" w14:textId="77777777" w:rsidR="00EE2AF2" w:rsidRPr="00EE2AF2" w:rsidRDefault="00EE2AF2" w:rsidP="00EE2AF2">
      <w:pPr>
        <w:rPr>
          <w:rFonts w:cstheme="minorHAnsi"/>
        </w:rPr>
      </w:pPr>
      <w:r w:rsidRPr="00EE2AF2">
        <w:rPr>
          <w:rFonts w:cstheme="minorHAnsi"/>
        </w:rPr>
        <w:t xml:space="preserve">Ensuite, examinons les interfaces. Les interfaces ressemblent beaucoup à des classes abstraites en ce sens qu'elles ne peuvent pas être instanciées et doivent être héritées. Cependant, les interfaces sont plus conceptuelles que les classes abstraites. </w:t>
      </w:r>
      <w:r w:rsidRPr="00EE2AF2">
        <w:rPr>
          <w:rFonts w:cstheme="minorHAnsi"/>
          <w:highlight w:val="yellow"/>
        </w:rPr>
        <w:t>Elles ne peuvent contenir que des méthodes sans corps</w:t>
      </w:r>
      <w:r w:rsidRPr="00EE2AF2">
        <w:rPr>
          <w:rFonts w:cstheme="minorHAnsi"/>
        </w:rPr>
        <w:t>.</w:t>
      </w:r>
    </w:p>
    <w:p w14:paraId="4E6A6001" w14:textId="77777777" w:rsidR="00EE2AF2" w:rsidRPr="00EE2AF2" w:rsidRDefault="00EE2AF2" w:rsidP="00EE2AF2">
      <w:pPr>
        <w:rPr>
          <w:rFonts w:cstheme="minorHAnsi"/>
        </w:rPr>
      </w:pPr>
      <w:r w:rsidRPr="00EE2AF2">
        <w:rPr>
          <w:rFonts w:cstheme="minorHAnsi"/>
        </w:rPr>
        <w:t xml:space="preserve">En outre, </w:t>
      </w:r>
      <w:r w:rsidRPr="00EE2AF2">
        <w:rPr>
          <w:rFonts w:cstheme="minorHAnsi"/>
          <w:highlight w:val="red"/>
        </w:rPr>
        <w:t>elles ne peuvent pas contenir de champs mais peuvent contenir des propriétés</w:t>
      </w:r>
      <w:r w:rsidRPr="00EE2AF2">
        <w:rPr>
          <w:rFonts w:cstheme="minorHAnsi"/>
        </w:rPr>
        <w:t>. Les interfaces ne peuvent pas non plus avoir de membres statiques. Lorsqu'une classe enfant hérite d'une interface, on dit qu'elle implémente l'interface.</w:t>
      </w:r>
    </w:p>
    <w:p w14:paraId="61F1E080" w14:textId="77777777" w:rsidR="00EE2AF2" w:rsidRPr="00EE2AF2" w:rsidRDefault="00EE2AF2" w:rsidP="00EE2AF2">
      <w:pPr>
        <w:rPr>
          <w:rFonts w:cstheme="minorHAnsi"/>
        </w:rPr>
      </w:pPr>
    </w:p>
    <w:p w14:paraId="173E7C0C" w14:textId="77777777" w:rsidR="00EE2AF2" w:rsidRPr="00EE2AF2" w:rsidRDefault="00EE2AF2" w:rsidP="00EE2AF2">
      <w:pPr>
        <w:rPr>
          <w:rFonts w:cstheme="minorHAnsi"/>
        </w:rPr>
      </w:pPr>
      <w:r w:rsidRPr="004059D4">
        <w:rPr>
          <w:rFonts w:cstheme="minorHAnsi"/>
          <w:highlight w:val="yellow"/>
        </w:rPr>
        <w:t>L'une des principales différences entre une classe abstraite et une interface est qu'une classe ne peut hériter que d'une seule classe abstraite mais peut implémenter plusieurs interfaces.</w:t>
      </w:r>
    </w:p>
    <w:p w14:paraId="5329A144" w14:textId="77777777" w:rsidR="00EE2AF2" w:rsidRPr="00EE2AF2" w:rsidRDefault="00EE2AF2" w:rsidP="00EE2AF2">
      <w:pPr>
        <w:rPr>
          <w:rFonts w:cstheme="minorHAnsi"/>
        </w:rPr>
      </w:pPr>
      <w:r w:rsidRPr="00EE2AF2">
        <w:rPr>
          <w:rFonts w:cstheme="minorHAnsi"/>
        </w:rPr>
        <w:t>Nous ne montrerons pas d'exemple d'implémentation d'interfaces multiples car c'est un sujet avancé qui dépasse la portée de ce livre.</w:t>
      </w:r>
    </w:p>
    <w:p w14:paraId="7F1C7D6C" w14:textId="77777777" w:rsidR="00EE2AF2" w:rsidRPr="00EE2AF2" w:rsidRDefault="00EE2AF2" w:rsidP="00EE2AF2">
      <w:pPr>
        <w:rPr>
          <w:rFonts w:cstheme="minorHAnsi"/>
        </w:rPr>
      </w:pPr>
    </w:p>
    <w:p w14:paraId="0304A2A2" w14:textId="77777777" w:rsidR="00EE2AF2" w:rsidRPr="00EE2AF2" w:rsidRDefault="00EE2AF2" w:rsidP="00EE2AF2">
      <w:pPr>
        <w:rPr>
          <w:rFonts w:cstheme="minorHAnsi"/>
        </w:rPr>
      </w:pPr>
      <w:r w:rsidRPr="00EE2AF2">
        <w:rPr>
          <w:rFonts w:cstheme="minorHAnsi"/>
        </w:rPr>
        <w:t>Le code ci-dessous montre un exemple de la façon dont une classe peut implémenter une interface.</w:t>
      </w:r>
    </w:p>
    <w:p w14:paraId="63DFC0D8" w14:textId="77777777" w:rsidR="004C3F58" w:rsidRDefault="00EE2AF2" w:rsidP="00EE2AF2">
      <w:pPr>
        <w:rPr>
          <w:rFonts w:cstheme="minorHAnsi"/>
        </w:rPr>
      </w:pPr>
      <w:r w:rsidRPr="00EE2AF2">
        <w:rPr>
          <w:rFonts w:cstheme="minorHAnsi"/>
        </w:rPr>
        <w:t xml:space="preserve">Il est courant de commencer le nom d'une interface par la lettre I. </w:t>
      </w:r>
      <w:r w:rsidRPr="00C35FC3">
        <w:rPr>
          <w:rFonts w:cstheme="minorHAnsi"/>
          <w:highlight w:val="yellow"/>
        </w:rPr>
        <w:t>Toutes les propriétés et méthodes d'une interface sont publiques, il n'est donc pas nécessaire d'y ajouter des modificateurs d'accès</w:t>
      </w:r>
      <w:r w:rsidRPr="00EE2AF2">
        <w:rPr>
          <w:rFonts w:cstheme="minorHAnsi"/>
        </w:rPr>
        <w:t>.</w:t>
      </w:r>
    </w:p>
    <w:p w14:paraId="19F60DD1" w14:textId="77777777" w:rsidR="004C3F58" w:rsidRDefault="004C3F58" w:rsidP="007030CD">
      <w:pPr>
        <w:rPr>
          <w:rFonts w:cstheme="minorHAnsi"/>
        </w:rPr>
      </w:pPr>
    </w:p>
    <w:p w14:paraId="0F7CD243" w14:textId="77777777" w:rsidR="004C3F58" w:rsidRDefault="004C3F58" w:rsidP="007030CD">
      <w:pPr>
        <w:rPr>
          <w:rFonts w:cstheme="minorHAnsi"/>
        </w:rPr>
      </w:pPr>
    </w:p>
    <w:p w14:paraId="429B04D2" w14:textId="77777777" w:rsidR="004C3F58" w:rsidRPr="007030CD" w:rsidRDefault="004F5A07" w:rsidP="007030CD">
      <w:pPr>
        <w:rPr>
          <w:rFonts w:cstheme="minorHAnsi"/>
        </w:rPr>
      </w:pPr>
      <w:r>
        <w:rPr>
          <w:rFonts w:cstheme="minorHAnsi"/>
          <w:noProof/>
          <w:lang w:val="en-US"/>
        </w:rPr>
        <w:lastRenderedPageBreak/>
        <w:drawing>
          <wp:inline distT="0" distB="0" distL="0" distR="0" wp14:anchorId="004DAF5F" wp14:editId="3F4D7C06">
            <wp:extent cx="4334480" cy="7649643"/>
            <wp:effectExtent l="0" t="0" r="9525"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79.PNG"/>
                    <pic:cNvPicPr/>
                  </pic:nvPicPr>
                  <pic:blipFill>
                    <a:blip r:embed="rId99">
                      <a:extLst>
                        <a:ext uri="{28A0092B-C50C-407E-A947-70E740481C1C}">
                          <a14:useLocalDpi xmlns:a14="http://schemas.microsoft.com/office/drawing/2010/main" val="0"/>
                        </a:ext>
                      </a:extLst>
                    </a:blip>
                    <a:stretch>
                      <a:fillRect/>
                    </a:stretch>
                  </pic:blipFill>
                  <pic:spPr>
                    <a:xfrm>
                      <a:off x="0" y="0"/>
                      <a:ext cx="4334480" cy="7649643"/>
                    </a:xfrm>
                    <a:prstGeom prst="rect">
                      <a:avLst/>
                    </a:prstGeom>
                  </pic:spPr>
                </pic:pic>
              </a:graphicData>
            </a:graphic>
          </wp:inline>
        </w:drawing>
      </w:r>
    </w:p>
    <w:p w14:paraId="5014B3C5" w14:textId="77777777" w:rsidR="008F4031" w:rsidRDefault="008F4031" w:rsidP="00C21F6B">
      <w:pPr>
        <w:rPr>
          <w:rFonts w:cstheme="minorHAnsi"/>
        </w:rPr>
      </w:pPr>
    </w:p>
    <w:p w14:paraId="45417158" w14:textId="77777777" w:rsidR="008F4031" w:rsidRDefault="008F4031" w:rsidP="00C21F6B">
      <w:pPr>
        <w:rPr>
          <w:rFonts w:cstheme="minorHAnsi"/>
        </w:rPr>
      </w:pPr>
    </w:p>
    <w:p w14:paraId="7AA62291" w14:textId="77777777" w:rsidR="00896078" w:rsidRPr="00896078" w:rsidRDefault="00896078" w:rsidP="00896078">
      <w:pPr>
        <w:rPr>
          <w:rFonts w:cstheme="minorHAnsi"/>
        </w:rPr>
      </w:pPr>
      <w:r w:rsidRPr="00896078">
        <w:rPr>
          <w:rFonts w:cstheme="minorHAnsi"/>
        </w:rPr>
        <w:lastRenderedPageBreak/>
        <w:t>L'interface est déclarée sur les lignes 20 à 28. Sur les li</w:t>
      </w:r>
      <w:r>
        <w:rPr>
          <w:rFonts w:cstheme="minorHAnsi"/>
        </w:rPr>
        <w:t>gnes 22 à 26, on déclare une propriété</w:t>
      </w:r>
      <w:r w:rsidRPr="00896078">
        <w:rPr>
          <w:rFonts w:cstheme="minorHAnsi"/>
        </w:rPr>
        <w:t xml:space="preserve"> et sur la ligne 27, on déclare une méthode.</w:t>
      </w:r>
    </w:p>
    <w:p w14:paraId="52892091" w14:textId="77777777" w:rsidR="00896078" w:rsidRPr="00896078" w:rsidRDefault="00896078" w:rsidP="00896078">
      <w:pPr>
        <w:rPr>
          <w:rFonts w:cstheme="minorHAnsi"/>
        </w:rPr>
      </w:pPr>
    </w:p>
    <w:p w14:paraId="71B3394F" w14:textId="77777777" w:rsidR="00896078" w:rsidRPr="00896078" w:rsidRDefault="00896078" w:rsidP="00896078">
      <w:pPr>
        <w:rPr>
          <w:rFonts w:cstheme="minorHAnsi"/>
        </w:rPr>
      </w:pPr>
      <w:r w:rsidRPr="00896078">
        <w:rPr>
          <w:rFonts w:cstheme="minorHAnsi"/>
        </w:rPr>
        <w:t>La classe A implémente l'interface IShape. La propriété est implémentée sur les lignes 33 à 47 où nous avons déclaré un champ de soutien privé (myNumber) pour la propriété et mis en œuvre certaines règles de contrôle.</w:t>
      </w:r>
    </w:p>
    <w:p w14:paraId="03AA755A" w14:textId="77777777" w:rsidR="00896078" w:rsidRPr="00896078" w:rsidRDefault="00896078" w:rsidP="00896078">
      <w:pPr>
        <w:rPr>
          <w:rFonts w:cstheme="minorHAnsi"/>
        </w:rPr>
      </w:pPr>
    </w:p>
    <w:p w14:paraId="3D64B5AB" w14:textId="77777777" w:rsidR="00896078" w:rsidRPr="00896078" w:rsidRDefault="00896078" w:rsidP="00896078">
      <w:pPr>
        <w:rPr>
          <w:rFonts w:cstheme="minorHAnsi"/>
        </w:rPr>
      </w:pPr>
      <w:r w:rsidRPr="00896078">
        <w:rPr>
          <w:rFonts w:cstheme="minorHAnsi"/>
        </w:rPr>
        <w:t xml:space="preserve">La méthode est mise en œuvre sur les lignes 49 à 52. Nous n'avons pas besoin d'utiliser le mot-clé </w:t>
      </w:r>
      <w:r w:rsidRPr="00896078">
        <w:rPr>
          <w:rFonts w:cstheme="minorHAnsi"/>
          <w:highlight w:val="yellow"/>
        </w:rPr>
        <w:t>override</w:t>
      </w:r>
      <w:r w:rsidRPr="00896078">
        <w:rPr>
          <w:rFonts w:cstheme="minorHAnsi"/>
        </w:rPr>
        <w:t xml:space="preserve"> lorsque nous implémentons une méthode qui appartient à une interface.</w:t>
      </w:r>
    </w:p>
    <w:p w14:paraId="5B9A2EE5" w14:textId="77777777" w:rsidR="00896078" w:rsidRPr="00896078" w:rsidRDefault="00896078" w:rsidP="00896078">
      <w:pPr>
        <w:rPr>
          <w:rFonts w:cstheme="minorHAnsi"/>
        </w:rPr>
      </w:pPr>
    </w:p>
    <w:p w14:paraId="4505F5DC" w14:textId="77777777" w:rsidR="008F4031" w:rsidRDefault="00896078" w:rsidP="00896078">
      <w:pPr>
        <w:rPr>
          <w:rFonts w:cstheme="minorHAnsi"/>
        </w:rPr>
      </w:pPr>
      <w:r w:rsidRPr="00896078">
        <w:rPr>
          <w:rFonts w:cstheme="minorHAnsi"/>
        </w:rPr>
        <w:t>Si vous exécutez ce programme, vous obtiendrez</w:t>
      </w:r>
      <w:r>
        <w:rPr>
          <w:rFonts w:cstheme="minorHAnsi"/>
        </w:rPr>
        <w:t> :</w:t>
      </w:r>
    </w:p>
    <w:p w14:paraId="10B5DDA1" w14:textId="77777777" w:rsidR="00896078" w:rsidRDefault="00896078" w:rsidP="00896078">
      <w:pPr>
        <w:rPr>
          <w:rFonts w:cstheme="minorHAnsi"/>
        </w:rPr>
      </w:pPr>
      <w:r>
        <w:rPr>
          <w:rFonts w:cstheme="minorHAnsi"/>
        </w:rPr>
        <w:t>The number is 5.</w:t>
      </w:r>
    </w:p>
    <w:p w14:paraId="2C0421C3" w14:textId="77777777" w:rsidR="0021281E" w:rsidRDefault="0021281E" w:rsidP="00896078">
      <w:pPr>
        <w:rPr>
          <w:rFonts w:cstheme="minorHAnsi"/>
        </w:rPr>
      </w:pPr>
    </w:p>
    <w:p w14:paraId="358FF920" w14:textId="77777777" w:rsidR="0021281E" w:rsidRDefault="0021281E" w:rsidP="00896078">
      <w:pPr>
        <w:rPr>
          <w:rFonts w:cstheme="minorHAnsi"/>
        </w:rPr>
      </w:pPr>
    </w:p>
    <w:p w14:paraId="6F551ECF" w14:textId="77777777" w:rsidR="0021281E" w:rsidRPr="004059D4" w:rsidRDefault="0021281E" w:rsidP="004059D4">
      <w:pPr>
        <w:pStyle w:val="Titre2"/>
        <w:rPr>
          <w:rFonts w:asciiTheme="minorHAnsi" w:hAnsiTheme="minorHAnsi"/>
          <w:b/>
          <w:sz w:val="32"/>
          <w:szCs w:val="32"/>
        </w:rPr>
      </w:pPr>
      <w:bookmarkStart w:id="62" w:name="_Toc52663844"/>
      <w:r w:rsidRPr="004059D4">
        <w:rPr>
          <w:rFonts w:asciiTheme="minorHAnsi" w:hAnsiTheme="minorHAnsi"/>
          <w:b/>
          <w:sz w:val="32"/>
          <w:szCs w:val="32"/>
        </w:rPr>
        <w:t>Révision des modificateurs d'accès</w:t>
      </w:r>
      <w:bookmarkEnd w:id="62"/>
    </w:p>
    <w:p w14:paraId="2F8BD167" w14:textId="77777777" w:rsidR="0021281E" w:rsidRPr="0021281E" w:rsidRDefault="0021281E" w:rsidP="0021281E">
      <w:pPr>
        <w:rPr>
          <w:rFonts w:cstheme="minorHAnsi"/>
        </w:rPr>
      </w:pPr>
      <w:r w:rsidRPr="0021281E">
        <w:rPr>
          <w:rFonts w:cstheme="minorHAnsi"/>
        </w:rPr>
        <w:t xml:space="preserve">Maintenant que nous avons abordé divers sujets liés à l'héritage, examinons à nouveau le concept de </w:t>
      </w:r>
      <w:r w:rsidRPr="0021281E">
        <w:rPr>
          <w:rFonts w:cstheme="minorHAnsi"/>
          <w:highlight w:val="yellow"/>
        </w:rPr>
        <w:t>modificateurs d'accès</w:t>
      </w:r>
      <w:r w:rsidRPr="0021281E">
        <w:rPr>
          <w:rFonts w:cstheme="minorHAnsi"/>
        </w:rPr>
        <w:t xml:space="preserve"> dans la programmation orientée objet.</w:t>
      </w:r>
    </w:p>
    <w:p w14:paraId="21ED2CF8" w14:textId="77777777" w:rsidR="0021281E" w:rsidRPr="0021281E" w:rsidRDefault="0021281E" w:rsidP="0021281E">
      <w:pPr>
        <w:rPr>
          <w:rFonts w:cstheme="minorHAnsi"/>
        </w:rPr>
      </w:pPr>
      <w:r w:rsidRPr="0021281E">
        <w:rPr>
          <w:rFonts w:cstheme="minorHAnsi"/>
        </w:rPr>
        <w:t>Nous avons appris plus tôt qu'un modificateur d'accès est comme un gardien. Il contrôle qui a accès à un certain champ, une propriété ou une méthode. Le C# est livré avec</w:t>
      </w:r>
      <w:r>
        <w:rPr>
          <w:rFonts w:cstheme="minorHAnsi"/>
        </w:rPr>
        <w:t xml:space="preserve"> 4 modificateurs d'accès : </w:t>
      </w:r>
      <w:r w:rsidRPr="0021281E">
        <w:rPr>
          <w:rFonts w:cstheme="minorHAnsi"/>
          <w:highlight w:val="yellow"/>
        </w:rPr>
        <w:t>private, public, protected et internal</w:t>
      </w:r>
      <w:r w:rsidRPr="0021281E">
        <w:rPr>
          <w:rFonts w:cstheme="minorHAnsi"/>
        </w:rPr>
        <w:t>.</w:t>
      </w:r>
    </w:p>
    <w:p w14:paraId="22E2E3B0" w14:textId="77777777" w:rsidR="0021281E" w:rsidRPr="0021281E" w:rsidRDefault="0021281E" w:rsidP="0021281E">
      <w:pPr>
        <w:rPr>
          <w:rFonts w:cstheme="minorHAnsi"/>
        </w:rPr>
      </w:pPr>
    </w:p>
    <w:p w14:paraId="75459640" w14:textId="77777777" w:rsidR="0021281E" w:rsidRPr="0021281E" w:rsidRDefault="0021281E" w:rsidP="0021281E">
      <w:pPr>
        <w:rPr>
          <w:rFonts w:cstheme="minorHAnsi"/>
        </w:rPr>
      </w:pPr>
      <w:r w:rsidRPr="0021281E">
        <w:rPr>
          <w:rFonts w:cstheme="minorHAnsi"/>
        </w:rPr>
        <w:t xml:space="preserve">Tout </w:t>
      </w:r>
      <w:r>
        <w:rPr>
          <w:rFonts w:cstheme="minorHAnsi"/>
        </w:rPr>
        <w:t xml:space="preserve">ce qui est déclaré comme </w:t>
      </w:r>
      <w:r w:rsidRPr="0021281E">
        <w:rPr>
          <w:rFonts w:cstheme="minorHAnsi"/>
          <w:highlight w:val="yellow"/>
        </w:rPr>
        <w:t>internal</w:t>
      </w:r>
      <w:r w:rsidRPr="0021281E">
        <w:rPr>
          <w:rFonts w:cstheme="minorHAnsi"/>
        </w:rPr>
        <w:t xml:space="preserve"> n'est accessible que dans l'ensemble en cours.</w:t>
      </w:r>
    </w:p>
    <w:p w14:paraId="09A201C0" w14:textId="77777777" w:rsidR="0021281E" w:rsidRPr="0021281E" w:rsidRDefault="0021281E" w:rsidP="0021281E">
      <w:pPr>
        <w:rPr>
          <w:rFonts w:cstheme="minorHAnsi"/>
        </w:rPr>
      </w:pPr>
      <w:r w:rsidRPr="0021281E">
        <w:rPr>
          <w:rFonts w:cstheme="minorHAnsi"/>
        </w:rPr>
        <w:t>Comme nous ne couvrirons pas les assemblages dans ce livre, nous ne démont</w:t>
      </w:r>
      <w:r>
        <w:rPr>
          <w:rFonts w:cstheme="minorHAnsi"/>
        </w:rPr>
        <w:t>rerons pas comment fonctionne internal</w:t>
      </w:r>
      <w:r w:rsidRPr="0021281E">
        <w:rPr>
          <w:rFonts w:cstheme="minorHAnsi"/>
        </w:rPr>
        <w:t>.</w:t>
      </w:r>
    </w:p>
    <w:p w14:paraId="2729D6D4" w14:textId="77777777" w:rsidR="0021281E" w:rsidRPr="0021281E" w:rsidRDefault="0021281E" w:rsidP="0021281E">
      <w:pPr>
        <w:rPr>
          <w:rFonts w:cstheme="minorHAnsi"/>
        </w:rPr>
      </w:pPr>
    </w:p>
    <w:p w14:paraId="0B233FB6" w14:textId="77777777" w:rsidR="0021281E" w:rsidRPr="0021281E" w:rsidRDefault="0021281E" w:rsidP="0021281E">
      <w:pPr>
        <w:rPr>
          <w:rFonts w:cstheme="minorHAnsi"/>
        </w:rPr>
      </w:pPr>
      <w:r w:rsidRPr="0021281E">
        <w:rPr>
          <w:rFonts w:cstheme="minorHAnsi"/>
        </w:rPr>
        <w:t>Pour comprendre comment fonctionnent les notions de privé, public et protégé, considérons l'exemple ci-dessous. Nous utiliserons des champs pour démontrer le concept. Il en va de même pour les méthodes et les propriétés.</w:t>
      </w:r>
    </w:p>
    <w:p w14:paraId="624FE189" w14:textId="77777777" w:rsidR="0021281E" w:rsidRPr="0021281E" w:rsidRDefault="0021281E" w:rsidP="0021281E">
      <w:pPr>
        <w:rPr>
          <w:rFonts w:cstheme="minorHAnsi"/>
        </w:rPr>
      </w:pPr>
    </w:p>
    <w:p w14:paraId="2D8C3C5B" w14:textId="77777777" w:rsidR="0021281E" w:rsidRDefault="0021281E" w:rsidP="0021281E">
      <w:pPr>
        <w:rPr>
          <w:rFonts w:cstheme="minorHAnsi"/>
        </w:rPr>
      </w:pPr>
      <w:r w:rsidRPr="0021281E">
        <w:rPr>
          <w:rFonts w:cstheme="minorHAnsi"/>
        </w:rPr>
        <w:t>Supposons que nous ayons une classe avec trois champs :</w:t>
      </w:r>
    </w:p>
    <w:p w14:paraId="77F44500" w14:textId="77777777" w:rsidR="0021281E" w:rsidRDefault="0021281E" w:rsidP="0021281E">
      <w:pPr>
        <w:rPr>
          <w:rFonts w:cstheme="minorHAnsi"/>
        </w:rPr>
      </w:pPr>
    </w:p>
    <w:p w14:paraId="7107F7F3" w14:textId="77777777" w:rsidR="0021281E" w:rsidRDefault="00C17096" w:rsidP="0021281E">
      <w:pPr>
        <w:rPr>
          <w:rFonts w:cstheme="minorHAnsi"/>
        </w:rPr>
      </w:pPr>
      <w:r>
        <w:rPr>
          <w:rFonts w:cstheme="minorHAnsi"/>
          <w:noProof/>
          <w:lang w:val="en-US"/>
        </w:rPr>
        <w:lastRenderedPageBreak/>
        <w:drawing>
          <wp:inline distT="0" distB="0" distL="0" distR="0" wp14:anchorId="1A9BB89C" wp14:editId="6305F85C">
            <wp:extent cx="4744112" cy="165758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80.PNG"/>
                    <pic:cNvPicPr/>
                  </pic:nvPicPr>
                  <pic:blipFill>
                    <a:blip r:embed="rId100">
                      <a:extLst>
                        <a:ext uri="{28A0092B-C50C-407E-A947-70E740481C1C}">
                          <a14:useLocalDpi xmlns:a14="http://schemas.microsoft.com/office/drawing/2010/main" val="0"/>
                        </a:ext>
                      </a:extLst>
                    </a:blip>
                    <a:stretch>
                      <a:fillRect/>
                    </a:stretch>
                  </pic:blipFill>
                  <pic:spPr>
                    <a:xfrm>
                      <a:off x="0" y="0"/>
                      <a:ext cx="4744112" cy="1657581"/>
                    </a:xfrm>
                    <a:prstGeom prst="rect">
                      <a:avLst/>
                    </a:prstGeom>
                  </pic:spPr>
                </pic:pic>
              </a:graphicData>
            </a:graphic>
          </wp:inline>
        </w:drawing>
      </w:r>
    </w:p>
    <w:p w14:paraId="59C0154B" w14:textId="77777777" w:rsidR="0021281E" w:rsidRDefault="0021281E" w:rsidP="00896078">
      <w:pPr>
        <w:rPr>
          <w:rFonts w:cstheme="minorHAnsi"/>
        </w:rPr>
      </w:pPr>
    </w:p>
    <w:p w14:paraId="38FDCD5E" w14:textId="77777777" w:rsidR="00C17096" w:rsidRDefault="00C17096" w:rsidP="00896078">
      <w:pPr>
        <w:rPr>
          <w:rFonts w:cstheme="minorHAnsi"/>
        </w:rPr>
      </w:pPr>
      <w:r w:rsidRPr="00C17096">
        <w:rPr>
          <w:rFonts w:cstheme="minorHAnsi"/>
        </w:rPr>
        <w:t>Si la classe B est dérivée de la classe A,</w:t>
      </w:r>
    </w:p>
    <w:p w14:paraId="7BBC50EF" w14:textId="77777777" w:rsidR="00C17096" w:rsidRDefault="00C17096" w:rsidP="00896078">
      <w:pPr>
        <w:rPr>
          <w:rFonts w:cstheme="minorHAnsi"/>
        </w:rPr>
      </w:pPr>
    </w:p>
    <w:p w14:paraId="0279CD1A" w14:textId="77777777" w:rsidR="00C17096" w:rsidRDefault="005D7CFD" w:rsidP="00896078">
      <w:pPr>
        <w:rPr>
          <w:rFonts w:cstheme="minorHAnsi"/>
        </w:rPr>
      </w:pPr>
      <w:r>
        <w:rPr>
          <w:rFonts w:cstheme="minorHAnsi"/>
          <w:noProof/>
          <w:lang w:val="en-US"/>
        </w:rPr>
        <w:drawing>
          <wp:inline distT="0" distB="0" distL="0" distR="0" wp14:anchorId="7715CA65" wp14:editId="1A0270E4">
            <wp:extent cx="5582429" cy="308653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81.PNG"/>
                    <pic:cNvPicPr/>
                  </pic:nvPicPr>
                  <pic:blipFill>
                    <a:blip r:embed="rId101">
                      <a:extLst>
                        <a:ext uri="{28A0092B-C50C-407E-A947-70E740481C1C}">
                          <a14:useLocalDpi xmlns:a14="http://schemas.microsoft.com/office/drawing/2010/main" val="0"/>
                        </a:ext>
                      </a:extLst>
                    </a:blip>
                    <a:stretch>
                      <a:fillRect/>
                    </a:stretch>
                  </pic:blipFill>
                  <pic:spPr>
                    <a:xfrm>
                      <a:off x="0" y="0"/>
                      <a:ext cx="5582429" cy="3086531"/>
                    </a:xfrm>
                    <a:prstGeom prst="rect">
                      <a:avLst/>
                    </a:prstGeom>
                  </pic:spPr>
                </pic:pic>
              </a:graphicData>
            </a:graphic>
          </wp:inline>
        </w:drawing>
      </w:r>
    </w:p>
    <w:p w14:paraId="15BDFDB1" w14:textId="77777777" w:rsidR="0021281E" w:rsidRDefault="0021281E" w:rsidP="00896078">
      <w:pPr>
        <w:rPr>
          <w:rFonts w:cstheme="minorHAnsi"/>
        </w:rPr>
      </w:pPr>
    </w:p>
    <w:p w14:paraId="34BA3F54" w14:textId="731BFD2E" w:rsidR="005D7CFD" w:rsidRPr="005D7CFD" w:rsidRDefault="005D7CFD" w:rsidP="005D7CFD">
      <w:pPr>
        <w:rPr>
          <w:rFonts w:cstheme="minorHAnsi"/>
        </w:rPr>
      </w:pPr>
      <w:r w:rsidRPr="005D7CFD">
        <w:rPr>
          <w:rFonts w:cstheme="minorHAnsi"/>
        </w:rPr>
        <w:t xml:space="preserve">Les deux premières déclarations WriteLine() ne nous donneront aucune erreur car une classe dérivée peut accéder à tous les champs publics et protégés de la classe </w:t>
      </w:r>
      <w:r w:rsidR="009A162C">
        <w:rPr>
          <w:rFonts w:cstheme="minorHAnsi"/>
        </w:rPr>
        <w:t>parent</w:t>
      </w:r>
      <w:r w:rsidRPr="005D7CFD">
        <w:rPr>
          <w:rFonts w:cstheme="minorHAnsi"/>
        </w:rPr>
        <w:t>.</w:t>
      </w:r>
    </w:p>
    <w:p w14:paraId="681C43B1" w14:textId="77777777" w:rsidR="005D7CFD" w:rsidRPr="005D7CFD" w:rsidRDefault="005D7CFD" w:rsidP="005D7CFD">
      <w:pPr>
        <w:rPr>
          <w:rFonts w:cstheme="minorHAnsi"/>
        </w:rPr>
      </w:pPr>
    </w:p>
    <w:p w14:paraId="1F5DD6C3" w14:textId="77777777" w:rsidR="005D7CFD" w:rsidRPr="005D7CFD" w:rsidRDefault="005D7CFD" w:rsidP="005D7CFD">
      <w:pPr>
        <w:rPr>
          <w:rFonts w:cstheme="minorHAnsi"/>
        </w:rPr>
      </w:pPr>
      <w:r w:rsidRPr="005D7CFD">
        <w:rPr>
          <w:rFonts w:cstheme="minorHAnsi"/>
        </w:rPr>
        <w:t>Cependant, la troisième instruction nous donne une erreur car privateNum est un champ privé et n'est donc accessible que dans la classe A elle-même.</w:t>
      </w:r>
    </w:p>
    <w:p w14:paraId="6E04BB2C" w14:textId="77777777" w:rsidR="005D7CFD" w:rsidRPr="005D7CFD" w:rsidRDefault="005D7CFD" w:rsidP="005D7CFD">
      <w:pPr>
        <w:rPr>
          <w:rFonts w:cstheme="minorHAnsi"/>
        </w:rPr>
      </w:pPr>
    </w:p>
    <w:p w14:paraId="468D7A00" w14:textId="77777777" w:rsidR="0021281E" w:rsidRDefault="005D7CFD" w:rsidP="005D7CFD">
      <w:pPr>
        <w:rPr>
          <w:rFonts w:cstheme="minorHAnsi"/>
        </w:rPr>
      </w:pPr>
      <w:r w:rsidRPr="005D7CFD">
        <w:rPr>
          <w:rFonts w:cstheme="minorHAnsi"/>
        </w:rPr>
        <w:t xml:space="preserve">Si une classe n'est pas dérivée de la ClassA, nous devons instancier un objet ClassA afin d'accéder au champ public de la ClassA. Cependant, même avec un objet ClassA, nous ne pouvons pas accéder aux champs privés et protégés de la ClassA. Dans l'exemple ci-dessous, la ClassC n'est pas dérivée de la </w:t>
      </w:r>
      <w:r w:rsidRPr="005D7CFD">
        <w:rPr>
          <w:rFonts w:cstheme="minorHAnsi"/>
        </w:rPr>
        <w:lastRenderedPageBreak/>
        <w:t>ClassA. Par conséquent, la première instruction WriteLine() ne nous donnera aucune erreur, mais les deuxième et troisième instructions le feront.</w:t>
      </w:r>
    </w:p>
    <w:p w14:paraId="3C8E24F2" w14:textId="77777777" w:rsidR="005D7CFD" w:rsidRDefault="005D7CFD" w:rsidP="005D7CFD">
      <w:pPr>
        <w:rPr>
          <w:rFonts w:cstheme="minorHAnsi"/>
        </w:rPr>
      </w:pPr>
    </w:p>
    <w:p w14:paraId="342C34AD" w14:textId="77777777" w:rsidR="005D7CFD" w:rsidRDefault="005D7CFD" w:rsidP="005D7CFD">
      <w:pPr>
        <w:rPr>
          <w:rFonts w:cstheme="minorHAnsi"/>
        </w:rPr>
      </w:pPr>
      <w:r>
        <w:rPr>
          <w:rFonts w:cstheme="minorHAnsi"/>
          <w:noProof/>
          <w:lang w:val="en-US"/>
        </w:rPr>
        <w:drawing>
          <wp:inline distT="0" distB="0" distL="0" distR="0" wp14:anchorId="6AB19964" wp14:editId="3A5684DE">
            <wp:extent cx="5811061" cy="6173061"/>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82.PNG"/>
                    <pic:cNvPicPr/>
                  </pic:nvPicPr>
                  <pic:blipFill>
                    <a:blip r:embed="rId102">
                      <a:extLst>
                        <a:ext uri="{28A0092B-C50C-407E-A947-70E740481C1C}">
                          <a14:useLocalDpi xmlns:a14="http://schemas.microsoft.com/office/drawing/2010/main" val="0"/>
                        </a:ext>
                      </a:extLst>
                    </a:blip>
                    <a:stretch>
                      <a:fillRect/>
                    </a:stretch>
                  </pic:blipFill>
                  <pic:spPr>
                    <a:xfrm>
                      <a:off x="0" y="0"/>
                      <a:ext cx="5811061" cy="6173061"/>
                    </a:xfrm>
                    <a:prstGeom prst="rect">
                      <a:avLst/>
                    </a:prstGeom>
                  </pic:spPr>
                </pic:pic>
              </a:graphicData>
            </a:graphic>
          </wp:inline>
        </w:drawing>
      </w:r>
    </w:p>
    <w:p w14:paraId="1EEDA5BE" w14:textId="77777777" w:rsidR="005D7CFD" w:rsidRPr="005D7CFD" w:rsidRDefault="005D7CFD" w:rsidP="005D7CFD">
      <w:pPr>
        <w:rPr>
          <w:rFonts w:cstheme="minorHAnsi"/>
        </w:rPr>
      </w:pPr>
      <w:r w:rsidRPr="005D7CFD">
        <w:rPr>
          <w:rFonts w:cstheme="minorHAnsi"/>
        </w:rPr>
        <w:t>En bref, tout ce qui est déclaré public est accessible partout ; il n'y a aucune restriction d'accès aux membres publics. En revanche, tout ce qui est déclaré comme privé n'est accessible qu'à l'intérieur de la classe dans laquelle il est déclaré.</w:t>
      </w:r>
    </w:p>
    <w:p w14:paraId="1DFC3C26" w14:textId="77777777" w:rsidR="0021281E" w:rsidRDefault="005D7CFD" w:rsidP="005D7CFD">
      <w:pPr>
        <w:rPr>
          <w:rFonts w:cstheme="minorHAnsi"/>
        </w:rPr>
      </w:pPr>
      <w:r w:rsidRPr="005D7CFD">
        <w:rPr>
          <w:rFonts w:cstheme="minorHAnsi"/>
        </w:rPr>
        <w:t>Tout ce qui est déclaré comme protégé est accessible au sein de la classe dans laquelle il est déclaré et de toute classe qui en dérive.</w:t>
      </w:r>
    </w:p>
    <w:p w14:paraId="709C3446" w14:textId="2B1B6DE9" w:rsidR="00B31BE4" w:rsidRPr="004059D4" w:rsidRDefault="00B31BE4" w:rsidP="004059D4">
      <w:pPr>
        <w:pStyle w:val="Titre1"/>
        <w:jc w:val="center"/>
        <w:rPr>
          <w:rFonts w:asciiTheme="minorHAnsi" w:hAnsiTheme="minorHAnsi"/>
          <w:b/>
          <w:sz w:val="36"/>
          <w:szCs w:val="36"/>
          <w:u w:val="single"/>
        </w:rPr>
      </w:pPr>
      <w:bookmarkStart w:id="63" w:name="_Toc52663845"/>
      <w:r w:rsidRPr="004059D4">
        <w:rPr>
          <w:rFonts w:asciiTheme="minorHAnsi" w:hAnsiTheme="minorHAnsi"/>
          <w:b/>
          <w:sz w:val="36"/>
          <w:szCs w:val="36"/>
          <w:u w:val="single"/>
        </w:rPr>
        <w:lastRenderedPageBreak/>
        <w:t>Chapitre 9 : Enum et Struct</w:t>
      </w:r>
      <w:bookmarkEnd w:id="63"/>
    </w:p>
    <w:p w14:paraId="338E63A8" w14:textId="77777777" w:rsidR="00B31BE4" w:rsidRPr="00B31BE4" w:rsidRDefault="00B31BE4" w:rsidP="00B31BE4">
      <w:pPr>
        <w:rPr>
          <w:rFonts w:cstheme="minorHAnsi"/>
        </w:rPr>
      </w:pPr>
    </w:p>
    <w:p w14:paraId="7891F22E" w14:textId="77777777" w:rsidR="00B31BE4" w:rsidRPr="00B31BE4" w:rsidRDefault="00B31BE4" w:rsidP="00B31BE4">
      <w:pPr>
        <w:rPr>
          <w:rFonts w:cstheme="minorHAnsi"/>
        </w:rPr>
      </w:pPr>
      <w:r w:rsidRPr="00B31BE4">
        <w:rPr>
          <w:rFonts w:cstheme="minorHAnsi"/>
        </w:rPr>
        <w:t>Dans les chapitres 3 et 4, nous avons examiné certains types de données intégrées fournies par C#. Il s'agit notamment de types de valeurs comme int, float et double et de types de données de référence comme les tableaux, les chaînes de caractères et les listes. De plus, nous avons également examiné comment vous pouvez écrire vos propres classes dans les chapitres 7 et 8. Une classe peut être considérée comme un type de données avancé défini par l'utilisateur qui regroupe un ensemble de champs, de propriétés et de méthodes connexes en une unité logique.</w:t>
      </w:r>
    </w:p>
    <w:p w14:paraId="1204B9DD" w14:textId="77777777" w:rsidR="00B31BE4" w:rsidRPr="00B31BE4" w:rsidRDefault="00B31BE4" w:rsidP="00B31BE4">
      <w:pPr>
        <w:rPr>
          <w:rFonts w:cstheme="minorHAnsi"/>
        </w:rPr>
      </w:pPr>
    </w:p>
    <w:p w14:paraId="5A5AFD2B" w14:textId="77777777" w:rsidR="00B31BE4" w:rsidRPr="00B31BE4" w:rsidRDefault="00B31BE4" w:rsidP="00B31BE4">
      <w:pPr>
        <w:rPr>
          <w:rFonts w:cstheme="minorHAnsi"/>
        </w:rPr>
      </w:pPr>
      <w:r w:rsidRPr="00B31BE4">
        <w:rPr>
          <w:rFonts w:cstheme="minorHAnsi"/>
        </w:rPr>
        <w:t>Dans ce chapitre, nous allons examiner deux autres types de données définies par l'utilisateur en C# - enum et struct.</w:t>
      </w:r>
    </w:p>
    <w:p w14:paraId="6FAF4910" w14:textId="77777777" w:rsidR="00B31BE4" w:rsidRPr="00B31BE4" w:rsidRDefault="00B31BE4" w:rsidP="00B31BE4">
      <w:pPr>
        <w:rPr>
          <w:rFonts w:cstheme="minorHAnsi"/>
        </w:rPr>
      </w:pPr>
    </w:p>
    <w:p w14:paraId="3292E0FA" w14:textId="77777777" w:rsidR="00B31BE4" w:rsidRPr="004059D4" w:rsidRDefault="00B31BE4" w:rsidP="004059D4">
      <w:pPr>
        <w:pStyle w:val="Titre2"/>
        <w:rPr>
          <w:rFonts w:asciiTheme="minorHAnsi" w:hAnsiTheme="minorHAnsi"/>
          <w:b/>
          <w:sz w:val="32"/>
          <w:szCs w:val="32"/>
        </w:rPr>
      </w:pPr>
      <w:bookmarkStart w:id="64" w:name="_Toc52663846"/>
      <w:r w:rsidRPr="004059D4">
        <w:rPr>
          <w:rFonts w:asciiTheme="minorHAnsi" w:hAnsiTheme="minorHAnsi"/>
          <w:b/>
          <w:sz w:val="32"/>
          <w:szCs w:val="32"/>
        </w:rPr>
        <w:t>Enum</w:t>
      </w:r>
      <w:bookmarkEnd w:id="64"/>
    </w:p>
    <w:p w14:paraId="47CD9B88" w14:textId="77777777" w:rsidR="00B31BE4" w:rsidRPr="00B31BE4" w:rsidRDefault="00B31BE4" w:rsidP="00B31BE4">
      <w:pPr>
        <w:rPr>
          <w:rFonts w:cstheme="minorHAnsi"/>
        </w:rPr>
      </w:pPr>
      <w:r w:rsidRPr="00B31BE4">
        <w:rPr>
          <w:rFonts w:cstheme="minorHAnsi"/>
          <w:highlight w:val="yellow"/>
        </w:rPr>
        <w:t>Un enum (qui signifie type énuméré) est un type de données spécial qui permet aux programmeurs de fournir des noms significatifs pour un ensemble de constantes intégrales</w:t>
      </w:r>
      <w:r w:rsidRPr="00B31BE4">
        <w:rPr>
          <w:rFonts w:cstheme="minorHAnsi"/>
        </w:rPr>
        <w:t>.</w:t>
      </w:r>
    </w:p>
    <w:p w14:paraId="35D4798A" w14:textId="77777777" w:rsidR="00B31BE4" w:rsidRPr="00B31BE4" w:rsidRDefault="00B31BE4" w:rsidP="00B31BE4">
      <w:pPr>
        <w:rPr>
          <w:rFonts w:cstheme="minorHAnsi"/>
        </w:rPr>
      </w:pPr>
    </w:p>
    <w:p w14:paraId="33476166" w14:textId="77777777" w:rsidR="00B31BE4" w:rsidRPr="00B31BE4" w:rsidRDefault="00B31BE4" w:rsidP="00B31BE4">
      <w:pPr>
        <w:rPr>
          <w:rFonts w:cstheme="minorHAnsi"/>
        </w:rPr>
      </w:pPr>
      <w:r w:rsidRPr="00B31BE4">
        <w:rPr>
          <w:rFonts w:cstheme="minorHAnsi"/>
        </w:rPr>
        <w:t>Pour déclarer un enum, nous utilisons le mot-clé enum suivi du nom de l'enum. Les membres de l'énumération sont entourés d'un ensemble d'accolades et séparés par des virgules.</w:t>
      </w:r>
    </w:p>
    <w:p w14:paraId="54705DB8" w14:textId="77777777" w:rsidR="00B31BE4" w:rsidRPr="00B31BE4" w:rsidRDefault="00B31BE4" w:rsidP="00B31BE4">
      <w:pPr>
        <w:rPr>
          <w:rFonts w:cstheme="minorHAnsi"/>
        </w:rPr>
      </w:pPr>
    </w:p>
    <w:p w14:paraId="75C8499C" w14:textId="77777777" w:rsidR="005D7CFD" w:rsidRDefault="00B31BE4" w:rsidP="00B31BE4">
      <w:pPr>
        <w:rPr>
          <w:rFonts w:cstheme="minorHAnsi"/>
        </w:rPr>
      </w:pPr>
      <w:r w:rsidRPr="00B31BE4">
        <w:rPr>
          <w:rFonts w:cstheme="minorHAnsi"/>
        </w:rPr>
        <w:t>Un exemple est présenté ci-dessous :</w:t>
      </w:r>
    </w:p>
    <w:p w14:paraId="1FBCE9D9" w14:textId="77777777" w:rsidR="0021281E" w:rsidRDefault="00B31BE4" w:rsidP="00896078">
      <w:pPr>
        <w:rPr>
          <w:rFonts w:cstheme="minorHAnsi"/>
        </w:rPr>
      </w:pPr>
      <w:r>
        <w:rPr>
          <w:rFonts w:cstheme="minorHAnsi"/>
          <w:noProof/>
          <w:lang w:val="en-US"/>
        </w:rPr>
        <w:drawing>
          <wp:inline distT="0" distB="0" distL="0" distR="0" wp14:anchorId="243415F0" wp14:editId="7D3A5121">
            <wp:extent cx="5515745" cy="1086002"/>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83.PNG"/>
                    <pic:cNvPicPr/>
                  </pic:nvPicPr>
                  <pic:blipFill>
                    <a:blip r:embed="rId103">
                      <a:extLst>
                        <a:ext uri="{28A0092B-C50C-407E-A947-70E740481C1C}">
                          <a14:useLocalDpi xmlns:a14="http://schemas.microsoft.com/office/drawing/2010/main" val="0"/>
                        </a:ext>
                      </a:extLst>
                    </a:blip>
                    <a:stretch>
                      <a:fillRect/>
                    </a:stretch>
                  </pic:blipFill>
                  <pic:spPr>
                    <a:xfrm>
                      <a:off x="0" y="0"/>
                      <a:ext cx="5515745" cy="1086002"/>
                    </a:xfrm>
                    <a:prstGeom prst="rect">
                      <a:avLst/>
                    </a:prstGeom>
                  </pic:spPr>
                </pic:pic>
              </a:graphicData>
            </a:graphic>
          </wp:inline>
        </w:drawing>
      </w:r>
    </w:p>
    <w:p w14:paraId="2D63ED32" w14:textId="77777777" w:rsidR="006F1860" w:rsidRPr="006F1860" w:rsidRDefault="006F1860" w:rsidP="006F1860">
      <w:pPr>
        <w:rPr>
          <w:rFonts w:cstheme="minorHAnsi"/>
        </w:rPr>
      </w:pPr>
      <w:r w:rsidRPr="006F1860">
        <w:rPr>
          <w:rFonts w:cstheme="minorHAnsi"/>
        </w:rPr>
        <w:t>Notez que nous ne mettons pas de point-virgule à la fin du dernier membre.</w:t>
      </w:r>
    </w:p>
    <w:p w14:paraId="6D8F55F4" w14:textId="77777777" w:rsidR="006F1860" w:rsidRPr="006F1860" w:rsidRDefault="006F1860" w:rsidP="006F1860">
      <w:pPr>
        <w:rPr>
          <w:rFonts w:cstheme="minorHAnsi"/>
        </w:rPr>
      </w:pPr>
    </w:p>
    <w:p w14:paraId="2EE153B9" w14:textId="77777777" w:rsidR="006F1860" w:rsidRPr="006F1860" w:rsidRDefault="006F1860" w:rsidP="006F1860">
      <w:pPr>
        <w:rPr>
          <w:rFonts w:cstheme="minorHAnsi"/>
        </w:rPr>
      </w:pPr>
      <w:r w:rsidRPr="006F1860">
        <w:rPr>
          <w:rFonts w:cstheme="minorHAnsi"/>
        </w:rPr>
        <w:t>Après avoir déclaré l'énumération des jours de la semaine, nous pouvons déclarer et initialiser une variable DaysOfWeek comme ceci :</w:t>
      </w:r>
    </w:p>
    <w:p w14:paraId="1555B135" w14:textId="77777777" w:rsidR="006F1860" w:rsidRPr="006F1860" w:rsidRDefault="006F1860" w:rsidP="006F1860">
      <w:pPr>
        <w:rPr>
          <w:rFonts w:cstheme="minorHAnsi"/>
        </w:rPr>
      </w:pPr>
      <w:r w:rsidRPr="006F1860">
        <w:rPr>
          <w:rFonts w:cstheme="minorHAnsi"/>
        </w:rPr>
        <w:t>DaysOfWeek myDays = DaysOfWeek.Mon ;</w:t>
      </w:r>
    </w:p>
    <w:p w14:paraId="137BFF4B" w14:textId="77777777" w:rsidR="006F1860" w:rsidRPr="006F1860" w:rsidRDefault="006F1860" w:rsidP="006F1860">
      <w:pPr>
        <w:rPr>
          <w:rFonts w:cstheme="minorHAnsi"/>
        </w:rPr>
      </w:pPr>
    </w:p>
    <w:p w14:paraId="16FDAD33" w14:textId="77777777" w:rsidR="0021281E" w:rsidRDefault="006F1860" w:rsidP="006F1860">
      <w:pPr>
        <w:rPr>
          <w:rFonts w:cstheme="minorHAnsi"/>
        </w:rPr>
      </w:pPr>
      <w:r w:rsidRPr="006F1860">
        <w:rPr>
          <w:rFonts w:cstheme="minorHAnsi"/>
        </w:rPr>
        <w:t>Le nom de la variable est myDays. Si nous écrivons</w:t>
      </w:r>
      <w:r>
        <w:rPr>
          <w:rFonts w:cstheme="minorHAnsi"/>
        </w:rPr>
        <w:t> :</w:t>
      </w:r>
    </w:p>
    <w:p w14:paraId="1CEA45E9" w14:textId="77777777" w:rsidR="006F1860" w:rsidRDefault="006F1860" w:rsidP="006F1860">
      <w:pPr>
        <w:rPr>
          <w:rFonts w:ascii="Consolas" w:hAnsi="Consolas" w:cs="Consolas"/>
          <w:color w:val="000000"/>
          <w:sz w:val="19"/>
          <w:szCs w:val="19"/>
        </w:rPr>
      </w:pPr>
      <w:r>
        <w:rPr>
          <w:rFonts w:ascii="Consolas" w:hAnsi="Consolas" w:cs="Consolas"/>
          <w:color w:val="000000"/>
          <w:sz w:val="19"/>
          <w:szCs w:val="19"/>
        </w:rPr>
        <w:t>Console.WriteLine(myDays) ;</w:t>
      </w:r>
    </w:p>
    <w:p w14:paraId="6288C0F4" w14:textId="77777777" w:rsidR="006F1860" w:rsidRDefault="006F1860" w:rsidP="006F1860">
      <w:pPr>
        <w:rPr>
          <w:rFonts w:ascii="Consolas" w:hAnsi="Consolas" w:cs="Consolas"/>
          <w:color w:val="000000"/>
          <w:sz w:val="19"/>
          <w:szCs w:val="19"/>
        </w:rPr>
      </w:pPr>
    </w:p>
    <w:p w14:paraId="335F2B28" w14:textId="77777777" w:rsidR="006F1860" w:rsidRDefault="006F1860" w:rsidP="006F1860">
      <w:pPr>
        <w:rPr>
          <w:rFonts w:ascii="Consolas" w:hAnsi="Consolas" w:cs="Consolas"/>
          <w:b/>
          <w:color w:val="000000"/>
          <w:sz w:val="19"/>
          <w:szCs w:val="19"/>
        </w:rPr>
      </w:pPr>
      <w:r>
        <w:rPr>
          <w:rFonts w:ascii="Consolas" w:hAnsi="Consolas" w:cs="Consolas"/>
          <w:color w:val="000000"/>
          <w:sz w:val="19"/>
          <w:szCs w:val="19"/>
        </w:rPr>
        <w:t xml:space="preserve">Nous aurons :    </w:t>
      </w:r>
      <w:r w:rsidRPr="006F1860">
        <w:rPr>
          <w:rFonts w:ascii="Consolas" w:hAnsi="Consolas" w:cs="Consolas"/>
          <w:b/>
          <w:color w:val="000000"/>
          <w:sz w:val="19"/>
          <w:szCs w:val="19"/>
        </w:rPr>
        <w:t>Mon</w:t>
      </w:r>
    </w:p>
    <w:p w14:paraId="65076131" w14:textId="77777777" w:rsidR="006F1860" w:rsidRDefault="006F1860" w:rsidP="006F1860">
      <w:pPr>
        <w:rPr>
          <w:rFonts w:ascii="Consolas" w:hAnsi="Consolas" w:cs="Consolas"/>
          <w:b/>
          <w:color w:val="000000"/>
          <w:sz w:val="19"/>
          <w:szCs w:val="19"/>
        </w:rPr>
      </w:pPr>
    </w:p>
    <w:p w14:paraId="67286F76" w14:textId="77777777" w:rsidR="006F1860" w:rsidRPr="006F1860" w:rsidRDefault="006F1860" w:rsidP="006F1860">
      <w:pPr>
        <w:rPr>
          <w:rFonts w:cstheme="minorHAnsi"/>
          <w:color w:val="000000"/>
        </w:rPr>
      </w:pPr>
      <w:r w:rsidRPr="006F1860">
        <w:rPr>
          <w:rFonts w:cstheme="minorHAnsi"/>
          <w:color w:val="000000"/>
        </w:rPr>
        <w:t>Par défaut, chaque membre de l'énumération se voit attribuer une valeur entière, en partant de zéro. C'est-à-</w:t>
      </w:r>
      <w:r w:rsidR="00A55066">
        <w:rPr>
          <w:rFonts w:cstheme="minorHAnsi"/>
          <w:color w:val="000000"/>
        </w:rPr>
        <w:t>dire que dans notre exemple, Sun a une valeur de 0, Mon de 1, Tues</w:t>
      </w:r>
      <w:r w:rsidRPr="006F1860">
        <w:rPr>
          <w:rFonts w:cstheme="minorHAnsi"/>
          <w:color w:val="000000"/>
        </w:rPr>
        <w:t xml:space="preserve"> de 2 et ainsi de suite.</w:t>
      </w:r>
    </w:p>
    <w:p w14:paraId="1548F9D5" w14:textId="77777777" w:rsidR="006F1860" w:rsidRPr="006F1860" w:rsidRDefault="006F1860" w:rsidP="006F1860">
      <w:pPr>
        <w:rPr>
          <w:rFonts w:cstheme="minorHAnsi"/>
          <w:color w:val="000000"/>
        </w:rPr>
      </w:pPr>
    </w:p>
    <w:p w14:paraId="2BA50C70" w14:textId="77777777" w:rsidR="006F1860" w:rsidRPr="006F1860" w:rsidRDefault="006F1860" w:rsidP="006F1860">
      <w:pPr>
        <w:rPr>
          <w:rFonts w:cstheme="minorHAnsi"/>
          <w:color w:val="000000"/>
        </w:rPr>
      </w:pPr>
      <w:r w:rsidRPr="006F1860">
        <w:rPr>
          <w:rFonts w:cstheme="minorHAnsi"/>
          <w:color w:val="000000"/>
        </w:rPr>
        <w:t xml:space="preserve">Comme les membres d'une énumération sont essentiellement des entiers, nous pouvons transformer une variable DaysOfWeek en int et vice versa. Par exemple, </w:t>
      </w:r>
    </w:p>
    <w:p w14:paraId="75DAF708" w14:textId="77777777" w:rsidR="006F1860" w:rsidRPr="006F1860" w:rsidRDefault="006F1860" w:rsidP="006F1860">
      <w:pPr>
        <w:rPr>
          <w:rFonts w:cstheme="minorHAnsi"/>
          <w:color w:val="000000"/>
        </w:rPr>
      </w:pPr>
      <w:r w:rsidRPr="006F1860">
        <w:rPr>
          <w:rFonts w:cstheme="minorHAnsi"/>
          <w:color w:val="000000"/>
        </w:rPr>
        <w:t>Console.WriteLine((int)myDays) ;</w:t>
      </w:r>
    </w:p>
    <w:p w14:paraId="6C43DFA5" w14:textId="77777777" w:rsidR="006F1860" w:rsidRPr="006F1860" w:rsidRDefault="006F1860" w:rsidP="006F1860">
      <w:pPr>
        <w:rPr>
          <w:rFonts w:cstheme="minorHAnsi"/>
          <w:color w:val="000000"/>
        </w:rPr>
      </w:pPr>
    </w:p>
    <w:p w14:paraId="02E7B2F5" w14:textId="77777777" w:rsidR="006F1860" w:rsidRPr="006F1860" w:rsidRDefault="006F1860" w:rsidP="006F1860">
      <w:pPr>
        <w:rPr>
          <w:rFonts w:cstheme="minorHAnsi"/>
          <w:color w:val="000000"/>
        </w:rPr>
      </w:pPr>
      <w:r w:rsidRPr="006F1860">
        <w:rPr>
          <w:rFonts w:cstheme="minorHAnsi"/>
          <w:color w:val="000000"/>
        </w:rPr>
        <w:t>nous donne l'entier 1 alors que</w:t>
      </w:r>
    </w:p>
    <w:p w14:paraId="0DC917C8" w14:textId="77777777" w:rsidR="006F1860" w:rsidRPr="006F1860" w:rsidRDefault="006F1860" w:rsidP="006F1860">
      <w:pPr>
        <w:rPr>
          <w:rFonts w:cstheme="minorHAnsi"/>
          <w:color w:val="000000"/>
        </w:rPr>
      </w:pPr>
    </w:p>
    <w:p w14:paraId="76A1FEAA" w14:textId="77777777" w:rsidR="006F1860" w:rsidRPr="006F1860" w:rsidRDefault="006F1860" w:rsidP="006F1860">
      <w:pPr>
        <w:rPr>
          <w:rFonts w:cstheme="minorHAnsi"/>
          <w:color w:val="000000"/>
        </w:rPr>
      </w:pPr>
      <w:r w:rsidRPr="006F1860">
        <w:rPr>
          <w:rFonts w:cstheme="minorHAnsi"/>
          <w:color w:val="000000"/>
        </w:rPr>
        <w:t>Console.WriteLine((DaysOfWeek)1) ;</w:t>
      </w:r>
    </w:p>
    <w:p w14:paraId="3FB3BAA4" w14:textId="77777777" w:rsidR="006F1860" w:rsidRPr="006F1860" w:rsidRDefault="006F1860" w:rsidP="006F1860">
      <w:pPr>
        <w:rPr>
          <w:rFonts w:cstheme="minorHAnsi"/>
          <w:color w:val="000000"/>
        </w:rPr>
      </w:pPr>
    </w:p>
    <w:p w14:paraId="6D0BFB38" w14:textId="77777777" w:rsidR="006F1860" w:rsidRPr="006F1860" w:rsidRDefault="006F1860" w:rsidP="006F1860">
      <w:pPr>
        <w:rPr>
          <w:rFonts w:cstheme="minorHAnsi"/>
          <w:color w:val="000000"/>
        </w:rPr>
      </w:pPr>
      <w:r w:rsidRPr="006F1860">
        <w:rPr>
          <w:rFonts w:cstheme="minorHAnsi"/>
          <w:color w:val="000000"/>
        </w:rPr>
        <w:t>nous donne Mon.</w:t>
      </w:r>
    </w:p>
    <w:p w14:paraId="7FB184C8" w14:textId="77777777" w:rsidR="006F1860" w:rsidRPr="006F1860" w:rsidRDefault="006F1860" w:rsidP="006F1860">
      <w:pPr>
        <w:rPr>
          <w:rFonts w:cstheme="minorHAnsi"/>
          <w:color w:val="000000"/>
        </w:rPr>
      </w:pPr>
    </w:p>
    <w:p w14:paraId="583FED28" w14:textId="77777777" w:rsidR="006F1860" w:rsidRPr="006F1860" w:rsidRDefault="006F1860" w:rsidP="006F1860">
      <w:pPr>
        <w:rPr>
          <w:rFonts w:cstheme="minorHAnsi"/>
          <w:color w:val="000000"/>
        </w:rPr>
      </w:pPr>
      <w:r w:rsidRPr="006F1860">
        <w:rPr>
          <w:rFonts w:cstheme="minorHAnsi"/>
          <w:color w:val="000000"/>
        </w:rPr>
        <w:t>Si vous souhaitez attribuer un ensemble différent d'entiers à vos membres énumérateurs, vous pouvez procéder comme suit</w:t>
      </w:r>
    </w:p>
    <w:p w14:paraId="277A0527" w14:textId="77777777" w:rsidR="006F1860" w:rsidRPr="006F1860" w:rsidRDefault="00A55066" w:rsidP="006F1860">
      <w:pPr>
        <w:rPr>
          <w:rFonts w:cstheme="minorHAnsi"/>
        </w:rPr>
      </w:pPr>
      <w:r>
        <w:rPr>
          <w:rFonts w:cstheme="minorHAnsi"/>
          <w:noProof/>
          <w:lang w:val="en-US"/>
        </w:rPr>
        <w:drawing>
          <wp:inline distT="0" distB="0" distL="0" distR="0" wp14:anchorId="414760FD" wp14:editId="6A60A971">
            <wp:extent cx="5763429" cy="933580"/>
            <wp:effectExtent l="0" t="0" r="889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84.PNG"/>
                    <pic:cNvPicPr/>
                  </pic:nvPicPr>
                  <pic:blipFill>
                    <a:blip r:embed="rId104">
                      <a:extLst>
                        <a:ext uri="{28A0092B-C50C-407E-A947-70E740481C1C}">
                          <a14:useLocalDpi xmlns:a14="http://schemas.microsoft.com/office/drawing/2010/main" val="0"/>
                        </a:ext>
                      </a:extLst>
                    </a:blip>
                    <a:stretch>
                      <a:fillRect/>
                    </a:stretch>
                  </pic:blipFill>
                  <pic:spPr>
                    <a:xfrm>
                      <a:off x="0" y="0"/>
                      <a:ext cx="5763429" cy="933580"/>
                    </a:xfrm>
                    <a:prstGeom prst="rect">
                      <a:avLst/>
                    </a:prstGeom>
                  </pic:spPr>
                </pic:pic>
              </a:graphicData>
            </a:graphic>
          </wp:inline>
        </w:drawing>
      </w:r>
    </w:p>
    <w:p w14:paraId="0F24790B" w14:textId="77777777" w:rsidR="0021281E" w:rsidRDefault="0021281E" w:rsidP="00896078">
      <w:pPr>
        <w:rPr>
          <w:rFonts w:cstheme="minorHAnsi"/>
        </w:rPr>
      </w:pPr>
    </w:p>
    <w:p w14:paraId="0544669A" w14:textId="77777777" w:rsidR="00A55066" w:rsidRPr="00A55066" w:rsidRDefault="00A55066" w:rsidP="00A55066">
      <w:pPr>
        <w:rPr>
          <w:rFonts w:cstheme="minorHAnsi"/>
        </w:rPr>
      </w:pPr>
      <w:r w:rsidRPr="00A55066">
        <w:rPr>
          <w:rFonts w:cstheme="minorHAnsi"/>
        </w:rPr>
        <w:t>M</w:t>
      </w:r>
      <w:r>
        <w:rPr>
          <w:rFonts w:cstheme="minorHAnsi"/>
        </w:rPr>
        <w:t>aintenant, on attribue à Sun une valeur de 5 et à Mon</w:t>
      </w:r>
      <w:r w:rsidRPr="00A55066">
        <w:rPr>
          <w:rFonts w:cstheme="minorHAnsi"/>
        </w:rPr>
        <w:t xml:space="preserve"> une valeur de 10. Comme nous n'avons pas attribué de valeurs pour les journées du mardi au samedi, les nombres consécutifs après 10 leur seront attribués.</w:t>
      </w:r>
    </w:p>
    <w:p w14:paraId="2C20DFFD" w14:textId="77777777" w:rsidR="00A55066" w:rsidRPr="00A55066" w:rsidRDefault="00A55066" w:rsidP="00A55066">
      <w:pPr>
        <w:rPr>
          <w:rFonts w:cstheme="minorHAnsi"/>
        </w:rPr>
      </w:pPr>
      <w:r w:rsidRPr="00A55066">
        <w:rPr>
          <w:rFonts w:cstheme="minorHAnsi"/>
        </w:rPr>
        <w:t xml:space="preserve">C'est-à-dire </w:t>
      </w:r>
      <w:r w:rsidR="00FC0F46">
        <w:rPr>
          <w:rFonts w:cstheme="minorHAnsi"/>
        </w:rPr>
        <w:t>Tues</w:t>
      </w:r>
      <w:r w:rsidRPr="00A55066">
        <w:rPr>
          <w:rFonts w:cstheme="minorHAnsi"/>
        </w:rPr>
        <w:t xml:space="preserve"> = 11, </w:t>
      </w:r>
      <w:r w:rsidR="00FC0F46">
        <w:rPr>
          <w:rFonts w:cstheme="minorHAnsi"/>
        </w:rPr>
        <w:t>Wed</w:t>
      </w:r>
      <w:r w:rsidRPr="00A55066">
        <w:rPr>
          <w:rFonts w:cstheme="minorHAnsi"/>
        </w:rPr>
        <w:t xml:space="preserve"> = 12 et ainsi de suite.</w:t>
      </w:r>
    </w:p>
    <w:p w14:paraId="043DAFAD" w14:textId="77777777" w:rsidR="00A55066" w:rsidRPr="00A55066" w:rsidRDefault="00A55066" w:rsidP="00A55066">
      <w:pPr>
        <w:rPr>
          <w:rFonts w:cstheme="minorHAnsi"/>
        </w:rPr>
      </w:pPr>
    </w:p>
    <w:p w14:paraId="4D892D41" w14:textId="77777777" w:rsidR="0021281E" w:rsidRDefault="00A55066" w:rsidP="00A55066">
      <w:pPr>
        <w:rPr>
          <w:rFonts w:cstheme="minorHAnsi"/>
        </w:rPr>
      </w:pPr>
      <w:r w:rsidRPr="00A55066">
        <w:rPr>
          <w:rFonts w:cstheme="minorHAnsi"/>
        </w:rPr>
        <w:t>Toutes les énumérations sont stockées en interne sous forme de nombres entiers (int). Si vous souhaitez changer le type de données sous-jacent de int à un autre type de données, vous devez ajouter un point après le nom de l'énumération, suivi du type de données souhaité. Tous les types de</w:t>
      </w:r>
      <w:r>
        <w:rPr>
          <w:rFonts w:cstheme="minorHAnsi"/>
        </w:rPr>
        <w:t xml:space="preserve"> données entiers sont autorisés à l’exception de char</w:t>
      </w:r>
      <w:r w:rsidRPr="00A55066">
        <w:rPr>
          <w:rFonts w:cstheme="minorHAnsi"/>
        </w:rPr>
        <w:t>. Un exemple est</w:t>
      </w:r>
    </w:p>
    <w:p w14:paraId="2299F34D" w14:textId="77777777" w:rsidR="00FC1913" w:rsidRDefault="00FC1913" w:rsidP="00A55066">
      <w:pPr>
        <w:rPr>
          <w:rFonts w:cstheme="minorHAnsi"/>
        </w:rPr>
      </w:pPr>
      <w:r>
        <w:rPr>
          <w:rFonts w:cstheme="minorHAnsi"/>
          <w:noProof/>
          <w:lang w:val="en-US"/>
        </w:rPr>
        <w:lastRenderedPageBreak/>
        <w:drawing>
          <wp:inline distT="0" distB="0" distL="0" distR="0" wp14:anchorId="19514499" wp14:editId="5DC14E50">
            <wp:extent cx="4820323" cy="952633"/>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85.PNG"/>
                    <pic:cNvPicPr/>
                  </pic:nvPicPr>
                  <pic:blipFill>
                    <a:blip r:embed="rId105">
                      <a:extLst>
                        <a:ext uri="{28A0092B-C50C-407E-A947-70E740481C1C}">
                          <a14:useLocalDpi xmlns:a14="http://schemas.microsoft.com/office/drawing/2010/main" val="0"/>
                        </a:ext>
                      </a:extLst>
                    </a:blip>
                    <a:stretch>
                      <a:fillRect/>
                    </a:stretch>
                  </pic:blipFill>
                  <pic:spPr>
                    <a:xfrm>
                      <a:off x="0" y="0"/>
                      <a:ext cx="4820323" cy="952633"/>
                    </a:xfrm>
                    <a:prstGeom prst="rect">
                      <a:avLst/>
                    </a:prstGeom>
                  </pic:spPr>
                </pic:pic>
              </a:graphicData>
            </a:graphic>
          </wp:inline>
        </w:drawing>
      </w:r>
    </w:p>
    <w:p w14:paraId="07179EE7" w14:textId="77777777" w:rsidR="0021281E" w:rsidRDefault="0021281E" w:rsidP="00896078">
      <w:pPr>
        <w:rPr>
          <w:rFonts w:cstheme="minorHAnsi"/>
        </w:rPr>
      </w:pPr>
    </w:p>
    <w:p w14:paraId="3037B3CC" w14:textId="77777777" w:rsidR="0021281E" w:rsidRDefault="00FC1913" w:rsidP="00896078">
      <w:pPr>
        <w:rPr>
          <w:rFonts w:cstheme="minorHAnsi"/>
        </w:rPr>
      </w:pPr>
      <w:r w:rsidRPr="00FC1913">
        <w:rPr>
          <w:rFonts w:cstheme="minorHAnsi"/>
        </w:rPr>
        <w:t>Bien entendu, si vous utilisez un type de données en octets, vous ne pouvez pas faire quelque chose comme</w:t>
      </w:r>
    </w:p>
    <w:p w14:paraId="63F97592" w14:textId="77777777" w:rsidR="00FC1913" w:rsidRDefault="00FC0F46" w:rsidP="00896078">
      <w:pPr>
        <w:rPr>
          <w:rFonts w:cstheme="minorHAnsi"/>
        </w:rPr>
      </w:pPr>
      <w:r>
        <w:rPr>
          <w:rFonts w:cstheme="minorHAnsi"/>
          <w:noProof/>
          <w:lang w:val="en-US"/>
        </w:rPr>
        <w:drawing>
          <wp:inline distT="0" distB="0" distL="0" distR="0" wp14:anchorId="5BE63DC2" wp14:editId="2ADC2E7E">
            <wp:extent cx="5943600" cy="8235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87.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14:paraId="7420416B" w14:textId="77777777" w:rsidR="00FC1913" w:rsidRPr="00FC1913" w:rsidRDefault="00FC1913" w:rsidP="00FC1913">
      <w:pPr>
        <w:rPr>
          <w:rFonts w:cstheme="minorHAnsi"/>
        </w:rPr>
      </w:pPr>
      <w:r w:rsidRPr="00FC1913">
        <w:rPr>
          <w:rFonts w:cstheme="minorHAnsi"/>
        </w:rPr>
        <w:t>car l'intervalle pour l'octet est de 0 à 255.</w:t>
      </w:r>
    </w:p>
    <w:p w14:paraId="147AAED8" w14:textId="77777777" w:rsidR="00FC1913" w:rsidRPr="00FC1913" w:rsidRDefault="00FC1913" w:rsidP="00FC1913">
      <w:pPr>
        <w:rPr>
          <w:rFonts w:cstheme="minorHAnsi"/>
        </w:rPr>
      </w:pPr>
    </w:p>
    <w:p w14:paraId="41924971" w14:textId="77777777" w:rsidR="00FC1913" w:rsidRPr="00FC1913" w:rsidRDefault="00FC1913" w:rsidP="00FC1913">
      <w:pPr>
        <w:rPr>
          <w:rFonts w:cstheme="minorHAnsi"/>
        </w:rPr>
      </w:pPr>
      <w:r w:rsidRPr="00FC1913">
        <w:rPr>
          <w:rFonts w:cstheme="minorHAnsi"/>
        </w:rPr>
        <w:t>Il y a deux raisons principales pour utiliser les énumérations</w:t>
      </w:r>
      <w:r w:rsidRPr="008903C4">
        <w:rPr>
          <w:rFonts w:cstheme="minorHAnsi"/>
          <w:highlight w:val="yellow"/>
        </w:rPr>
        <w:t>. La première est d'améliorer la lisibilité de votre code</w:t>
      </w:r>
      <w:r w:rsidRPr="00FC1913">
        <w:rPr>
          <w:rFonts w:cstheme="minorHAnsi"/>
        </w:rPr>
        <w:t>. L'énoncé</w:t>
      </w:r>
    </w:p>
    <w:p w14:paraId="24185E00" w14:textId="77777777" w:rsidR="00FC1913" w:rsidRPr="00FC1913" w:rsidRDefault="00FC1913" w:rsidP="00FC1913">
      <w:pPr>
        <w:rPr>
          <w:rFonts w:cstheme="minorHAnsi"/>
        </w:rPr>
      </w:pPr>
      <w:r w:rsidRPr="00FC1913">
        <w:rPr>
          <w:rFonts w:cstheme="minorHAnsi"/>
        </w:rPr>
        <w:t>myDays = DaysOfWeek.Mon ;</w:t>
      </w:r>
    </w:p>
    <w:p w14:paraId="55DAF9B2" w14:textId="77777777" w:rsidR="00FC1913" w:rsidRPr="00FC1913" w:rsidRDefault="00FC1913" w:rsidP="00FC1913">
      <w:pPr>
        <w:rPr>
          <w:rFonts w:cstheme="minorHAnsi"/>
        </w:rPr>
      </w:pPr>
    </w:p>
    <w:p w14:paraId="4CA9F762" w14:textId="77777777" w:rsidR="00FC1913" w:rsidRPr="00FC1913" w:rsidRDefault="00FC1913" w:rsidP="00FC1913">
      <w:pPr>
        <w:rPr>
          <w:rFonts w:cstheme="minorHAnsi"/>
        </w:rPr>
      </w:pPr>
      <w:r w:rsidRPr="00FC1913">
        <w:rPr>
          <w:rFonts w:cstheme="minorHAnsi"/>
        </w:rPr>
        <w:t>est plus explicite que la déclaration</w:t>
      </w:r>
    </w:p>
    <w:p w14:paraId="2F843CA6" w14:textId="77777777" w:rsidR="00FC1913" w:rsidRPr="00FC1913" w:rsidRDefault="00FC1913" w:rsidP="00FC1913">
      <w:pPr>
        <w:rPr>
          <w:rFonts w:cstheme="minorHAnsi"/>
        </w:rPr>
      </w:pPr>
    </w:p>
    <w:p w14:paraId="7F17822B" w14:textId="77777777" w:rsidR="00FC1913" w:rsidRPr="00FC1913" w:rsidRDefault="00FC1913" w:rsidP="00FC1913">
      <w:pPr>
        <w:rPr>
          <w:rFonts w:cstheme="minorHAnsi"/>
        </w:rPr>
      </w:pPr>
      <w:r w:rsidRPr="00FC1913">
        <w:rPr>
          <w:rFonts w:cstheme="minorHAnsi"/>
        </w:rPr>
        <w:t>myDays = 1 ;</w:t>
      </w:r>
    </w:p>
    <w:p w14:paraId="43E9B1F8" w14:textId="77777777" w:rsidR="00FC1913" w:rsidRPr="00FC1913" w:rsidRDefault="00FC1913" w:rsidP="00FC1913">
      <w:pPr>
        <w:rPr>
          <w:rFonts w:cstheme="minorHAnsi"/>
        </w:rPr>
      </w:pPr>
    </w:p>
    <w:p w14:paraId="775D44CB" w14:textId="77777777" w:rsidR="00FC1913" w:rsidRDefault="00FC1913" w:rsidP="00FC1913">
      <w:pPr>
        <w:rPr>
          <w:rFonts w:cstheme="minorHAnsi"/>
        </w:rPr>
      </w:pPr>
      <w:r w:rsidRPr="008903C4">
        <w:rPr>
          <w:rFonts w:cstheme="minorHAnsi"/>
          <w:highlight w:val="yellow"/>
        </w:rPr>
        <w:t>La deuxième raison est de limiter les valeurs que peut prendre une variable</w:t>
      </w:r>
      <w:r w:rsidRPr="00FC1913">
        <w:rPr>
          <w:rFonts w:cstheme="minorHAnsi"/>
        </w:rPr>
        <w:t>. Si nous avons une variable qui stocke les jours d'une semaine, nous pouvons accidentellement lui attribuer la valeur 10. Cela peut être évité lorsque nous utilisons une énumération, car nous ne pouvons affecter à la variable que les membres prédéfinis de l'énumération.</w:t>
      </w:r>
    </w:p>
    <w:p w14:paraId="50250772" w14:textId="77777777" w:rsidR="00F05D27" w:rsidRDefault="00F05D27" w:rsidP="00FC1913">
      <w:pPr>
        <w:rPr>
          <w:rFonts w:cstheme="minorHAnsi"/>
        </w:rPr>
      </w:pPr>
    </w:p>
    <w:p w14:paraId="379B893D" w14:textId="77777777" w:rsidR="00F05D27" w:rsidRPr="004059D4" w:rsidRDefault="00F05D27" w:rsidP="004059D4">
      <w:pPr>
        <w:pStyle w:val="Titre2"/>
        <w:rPr>
          <w:b/>
          <w:sz w:val="32"/>
          <w:szCs w:val="32"/>
        </w:rPr>
      </w:pPr>
      <w:bookmarkStart w:id="65" w:name="_Toc52663847"/>
      <w:r w:rsidRPr="004059D4">
        <w:rPr>
          <w:b/>
          <w:sz w:val="32"/>
          <w:szCs w:val="32"/>
        </w:rPr>
        <w:t>Struct</w:t>
      </w:r>
      <w:bookmarkEnd w:id="65"/>
    </w:p>
    <w:p w14:paraId="64ECC76B" w14:textId="77777777" w:rsidR="00F05D27" w:rsidRPr="00F05D27" w:rsidRDefault="00F05D27" w:rsidP="00F05D27">
      <w:pPr>
        <w:rPr>
          <w:rFonts w:cstheme="minorHAnsi"/>
        </w:rPr>
      </w:pPr>
      <w:r w:rsidRPr="00F05D27">
        <w:rPr>
          <w:rFonts w:cstheme="minorHAnsi"/>
        </w:rPr>
        <w:t>Examinons maintenant le type de données de struct</w:t>
      </w:r>
      <w:r w:rsidR="00656141">
        <w:rPr>
          <w:rFonts w:cstheme="minorHAnsi"/>
        </w:rPr>
        <w:t>.</w:t>
      </w:r>
    </w:p>
    <w:p w14:paraId="6AAB410A" w14:textId="77777777" w:rsidR="00F05D27" w:rsidRPr="00F05D27" w:rsidRDefault="00F05D27" w:rsidP="00F05D27">
      <w:pPr>
        <w:rPr>
          <w:rFonts w:cstheme="minorHAnsi"/>
        </w:rPr>
      </w:pPr>
      <w:r w:rsidRPr="00F05D27">
        <w:rPr>
          <w:rFonts w:cstheme="minorHAnsi"/>
        </w:rPr>
        <w:t>Une struct</w:t>
      </w:r>
      <w:r>
        <w:rPr>
          <w:rFonts w:cstheme="minorHAnsi"/>
        </w:rPr>
        <w:t>ure</w:t>
      </w:r>
      <w:r w:rsidRPr="00F05D27">
        <w:rPr>
          <w:rFonts w:cstheme="minorHAnsi"/>
        </w:rPr>
        <w:t xml:space="preserve"> est similaire à une classe à bien des égards. Comme les classes, elles contiennent des éléments tels que des propriétés, des constructeurs, des méthodes et des champs et vous permettent de regrouper des membres apparentés dans un seul et même paquet afin de les manipuler en tant que groupe.</w:t>
      </w:r>
    </w:p>
    <w:p w14:paraId="46EB0F6C" w14:textId="77777777" w:rsidR="00F05D27" w:rsidRPr="00F05D27" w:rsidRDefault="00F05D27" w:rsidP="00F05D27">
      <w:pPr>
        <w:rPr>
          <w:rFonts w:cstheme="minorHAnsi"/>
        </w:rPr>
      </w:pPr>
    </w:p>
    <w:p w14:paraId="42BB8690" w14:textId="77777777" w:rsidR="00F05D27" w:rsidRDefault="00F05D27" w:rsidP="00F05D27">
      <w:pPr>
        <w:rPr>
          <w:rFonts w:cstheme="minorHAnsi"/>
        </w:rPr>
      </w:pPr>
      <w:r w:rsidRPr="00F05D27">
        <w:rPr>
          <w:rFonts w:cstheme="minorHAnsi"/>
        </w:rPr>
        <w:lastRenderedPageBreak/>
        <w:t>Pour déclarer une struct</w:t>
      </w:r>
      <w:r>
        <w:rPr>
          <w:rFonts w:cstheme="minorHAnsi"/>
        </w:rPr>
        <w:t>ure</w:t>
      </w:r>
      <w:r w:rsidRPr="00F05D27">
        <w:rPr>
          <w:rFonts w:cstheme="minorHAnsi"/>
        </w:rPr>
        <w:t>, vous utilisez le mot-clé struct. En voici un exemple :</w:t>
      </w:r>
    </w:p>
    <w:p w14:paraId="2F262478" w14:textId="77777777" w:rsidR="008F4031" w:rsidRDefault="00AC7BA3" w:rsidP="00C21F6B">
      <w:pPr>
        <w:rPr>
          <w:rFonts w:cstheme="minorHAnsi"/>
        </w:rPr>
      </w:pPr>
      <w:r>
        <w:rPr>
          <w:rFonts w:cstheme="minorHAnsi"/>
          <w:noProof/>
          <w:lang w:val="en-US"/>
        </w:rPr>
        <w:drawing>
          <wp:inline distT="0" distB="0" distL="0" distR="0" wp14:anchorId="5BF06AA5" wp14:editId="313811BC">
            <wp:extent cx="5849166" cy="7259063"/>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86.PNG"/>
                    <pic:cNvPicPr/>
                  </pic:nvPicPr>
                  <pic:blipFill>
                    <a:blip r:embed="rId107">
                      <a:extLst>
                        <a:ext uri="{28A0092B-C50C-407E-A947-70E740481C1C}">
                          <a14:useLocalDpi xmlns:a14="http://schemas.microsoft.com/office/drawing/2010/main" val="0"/>
                        </a:ext>
                      </a:extLst>
                    </a:blip>
                    <a:stretch>
                      <a:fillRect/>
                    </a:stretch>
                  </pic:blipFill>
                  <pic:spPr>
                    <a:xfrm>
                      <a:off x="0" y="0"/>
                      <a:ext cx="5849166" cy="7259063"/>
                    </a:xfrm>
                    <a:prstGeom prst="rect">
                      <a:avLst/>
                    </a:prstGeom>
                  </pic:spPr>
                </pic:pic>
              </a:graphicData>
            </a:graphic>
          </wp:inline>
        </w:drawing>
      </w:r>
    </w:p>
    <w:p w14:paraId="6551E77C" w14:textId="77777777" w:rsidR="00AC7BA3" w:rsidRDefault="00AC7BA3" w:rsidP="00C21F6B">
      <w:pPr>
        <w:rPr>
          <w:rFonts w:cstheme="minorHAnsi"/>
        </w:rPr>
      </w:pPr>
    </w:p>
    <w:p w14:paraId="122A5C5D" w14:textId="77777777" w:rsidR="00713BDB" w:rsidRPr="00713BDB" w:rsidRDefault="00713BDB" w:rsidP="00713BDB">
      <w:pPr>
        <w:rPr>
          <w:rFonts w:cstheme="minorHAnsi"/>
        </w:rPr>
      </w:pPr>
      <w:r w:rsidRPr="00713BDB">
        <w:rPr>
          <w:rFonts w:cstheme="minorHAnsi"/>
        </w:rPr>
        <w:lastRenderedPageBreak/>
        <w:t xml:space="preserve">La structure est déclarée des lignes 1 à 23. Sur la ligne 4, nous avons déclaré deux champs d'entrée privés pour la structure. Sur la ligne 5, nous avons déclaré un autre champ privé appelé myClass. Ce champ est une instance de la classe AnotherClass. Sur la ligne 6, nous avons déclaré une variable d'énumération myDays. Les deux </w:t>
      </w:r>
      <w:r w:rsidR="0069322E">
        <w:rPr>
          <w:rFonts w:cstheme="minorHAnsi"/>
        </w:rPr>
        <w:t xml:space="preserve">champs (myClass et myDays) sont </w:t>
      </w:r>
      <w:r w:rsidRPr="00713BDB">
        <w:rPr>
          <w:rFonts w:cstheme="minorHAnsi"/>
        </w:rPr>
        <w:t>spécialement inclus dans cet exemple pour démontrer comment nous pouvons inclure une instance de classe et une variable d'énumération comme champs d'une structure. Les structures (et les classes) peuvent contenir des variables d'énumération et des instances d'autres structures et classes en tant que champs.</w:t>
      </w:r>
    </w:p>
    <w:p w14:paraId="7E2606DE" w14:textId="77777777" w:rsidR="00713BDB" w:rsidRPr="00713BDB" w:rsidRDefault="00713BDB" w:rsidP="00713BDB">
      <w:pPr>
        <w:rPr>
          <w:rFonts w:cstheme="minorHAnsi"/>
        </w:rPr>
      </w:pPr>
    </w:p>
    <w:p w14:paraId="13E25D80" w14:textId="77777777" w:rsidR="00713BDB" w:rsidRPr="00713BDB" w:rsidRDefault="00713BDB" w:rsidP="00713BDB">
      <w:pPr>
        <w:rPr>
          <w:rFonts w:cstheme="minorHAnsi"/>
        </w:rPr>
      </w:pPr>
      <w:r w:rsidRPr="00713BDB">
        <w:rPr>
          <w:rFonts w:cstheme="minorHAnsi"/>
        </w:rPr>
        <w:t xml:space="preserve">Après avoir déclaré les champs, nous avons déclaré le constructeur de la structure (lignes 9 à 16), suivi d'une méthode pour </w:t>
      </w:r>
      <w:r w:rsidR="008903C4">
        <w:rPr>
          <w:rFonts w:cstheme="minorHAnsi"/>
        </w:rPr>
        <w:t>afficher</w:t>
      </w:r>
      <w:r w:rsidRPr="00713BDB">
        <w:rPr>
          <w:rFonts w:cstheme="minorHAnsi"/>
        </w:rPr>
        <w:t xml:space="preserve"> les valeurs de x, y et myDays. (lignes 19 à 22).</w:t>
      </w:r>
    </w:p>
    <w:p w14:paraId="6E29ABDF" w14:textId="77777777" w:rsidR="00713BDB" w:rsidRPr="00713BDB" w:rsidRDefault="00713BDB" w:rsidP="00713BDB">
      <w:pPr>
        <w:rPr>
          <w:rFonts w:cstheme="minorHAnsi"/>
        </w:rPr>
      </w:pPr>
    </w:p>
    <w:p w14:paraId="4FB388F1" w14:textId="77777777" w:rsidR="00713BDB" w:rsidRPr="00713BDB" w:rsidRDefault="00713BDB" w:rsidP="00713BDB">
      <w:pPr>
        <w:rPr>
          <w:rFonts w:cstheme="minorHAnsi"/>
        </w:rPr>
      </w:pPr>
      <w:r w:rsidRPr="00713BDB">
        <w:rPr>
          <w:rFonts w:cstheme="minorHAnsi"/>
        </w:rPr>
        <w:t xml:space="preserve">Après avoir déclaré la structure, nous avons déclaré la classe AnotherClass aux lignes 25 à 28 et l'énumération Days à la ligne 30. </w:t>
      </w:r>
      <w:r w:rsidRPr="008903C4">
        <w:rPr>
          <w:rFonts w:cstheme="minorHAnsi"/>
          <w:highlight w:val="yellow"/>
        </w:rPr>
        <w:t>Dans cet exemple, nous avons déclaré la classe et l'énumération en dehors de la structure myStruct. Cependant, il nous est possible de déclarer l'enum ou la classe à l'intérieur de la structure elle-même</w:t>
      </w:r>
      <w:r w:rsidR="008903C4">
        <w:rPr>
          <w:rFonts w:cstheme="minorHAnsi"/>
        </w:rPr>
        <w:t>. Une é</w:t>
      </w:r>
      <w:r w:rsidRPr="00713BDB">
        <w:rPr>
          <w:rFonts w:cstheme="minorHAnsi"/>
        </w:rPr>
        <w:t>num</w:t>
      </w:r>
      <w:r w:rsidR="008903C4">
        <w:rPr>
          <w:rFonts w:cstheme="minorHAnsi"/>
        </w:rPr>
        <w:t>ération</w:t>
      </w:r>
      <w:r w:rsidRPr="00713BDB">
        <w:rPr>
          <w:rFonts w:cstheme="minorHAnsi"/>
        </w:rPr>
        <w:t xml:space="preserve">, une structure ou une classe peut être imbriquée dans une autre structure ou classe. Nous verrons un exemple d'une </w:t>
      </w:r>
      <w:r w:rsidR="008903C4">
        <w:rPr>
          <w:rFonts w:cstheme="minorHAnsi"/>
        </w:rPr>
        <w:t>é</w:t>
      </w:r>
      <w:r w:rsidR="008903C4" w:rsidRPr="00713BDB">
        <w:rPr>
          <w:rFonts w:cstheme="minorHAnsi"/>
        </w:rPr>
        <w:t>num</w:t>
      </w:r>
      <w:r w:rsidR="008903C4">
        <w:rPr>
          <w:rFonts w:cstheme="minorHAnsi"/>
        </w:rPr>
        <w:t>ération</w:t>
      </w:r>
      <w:r w:rsidR="008903C4" w:rsidRPr="00713BDB">
        <w:rPr>
          <w:rFonts w:cstheme="minorHAnsi"/>
        </w:rPr>
        <w:t xml:space="preserve"> </w:t>
      </w:r>
      <w:r w:rsidRPr="00713BDB">
        <w:rPr>
          <w:rFonts w:cstheme="minorHAnsi"/>
        </w:rPr>
        <w:t>déclarée à l'intérieur d'une classe lorsque nous travaillerons sur le projet à la fin du livre.</w:t>
      </w:r>
    </w:p>
    <w:p w14:paraId="35995400" w14:textId="77777777" w:rsidR="00713BDB" w:rsidRPr="00713BDB" w:rsidRDefault="00713BDB" w:rsidP="00713BDB">
      <w:pPr>
        <w:rPr>
          <w:rFonts w:cstheme="minorHAnsi"/>
        </w:rPr>
      </w:pPr>
    </w:p>
    <w:p w14:paraId="563864A8" w14:textId="77777777" w:rsidR="00AC7BA3" w:rsidRDefault="00713BDB" w:rsidP="009400C3">
      <w:pPr>
        <w:rPr>
          <w:rFonts w:cstheme="minorHAnsi"/>
        </w:rPr>
      </w:pPr>
      <w:r w:rsidRPr="00713BDB">
        <w:rPr>
          <w:rFonts w:cstheme="minorHAnsi"/>
        </w:rPr>
        <w:t xml:space="preserve">Pour utiliser la structure ci-dessus, nous pouvons ajouter le code suivant à notre méthode Main() : </w:t>
      </w:r>
    </w:p>
    <w:p w14:paraId="4C7A6702" w14:textId="77777777" w:rsidR="009400C3" w:rsidRPr="00656141" w:rsidRDefault="009400C3" w:rsidP="009400C3">
      <w:pPr>
        <w:rPr>
          <w:rFonts w:cstheme="minorHAnsi"/>
        </w:rPr>
      </w:pPr>
      <w:r>
        <w:rPr>
          <w:rFonts w:cstheme="minorHAnsi"/>
          <w:noProof/>
          <w:lang w:val="en-US"/>
        </w:rPr>
        <w:drawing>
          <wp:inline distT="0" distB="0" distL="0" distR="0" wp14:anchorId="4F0D3250" wp14:editId="484FF8CF">
            <wp:extent cx="5172797" cy="666843"/>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88.PNG"/>
                    <pic:cNvPicPr/>
                  </pic:nvPicPr>
                  <pic:blipFill>
                    <a:blip r:embed="rId108">
                      <a:extLst>
                        <a:ext uri="{28A0092B-C50C-407E-A947-70E740481C1C}">
                          <a14:useLocalDpi xmlns:a14="http://schemas.microsoft.com/office/drawing/2010/main" val="0"/>
                        </a:ext>
                      </a:extLst>
                    </a:blip>
                    <a:stretch>
                      <a:fillRect/>
                    </a:stretch>
                  </pic:blipFill>
                  <pic:spPr>
                    <a:xfrm>
                      <a:off x="0" y="0"/>
                      <a:ext cx="5172797" cy="666843"/>
                    </a:xfrm>
                    <a:prstGeom prst="rect">
                      <a:avLst/>
                    </a:prstGeom>
                  </pic:spPr>
                </pic:pic>
              </a:graphicData>
            </a:graphic>
          </wp:inline>
        </w:drawing>
      </w:r>
    </w:p>
    <w:p w14:paraId="0ECE99BC" w14:textId="77777777" w:rsidR="008F4031" w:rsidRDefault="0068648A" w:rsidP="00C21F6B">
      <w:pPr>
        <w:rPr>
          <w:rFonts w:cstheme="minorHAnsi"/>
        </w:rPr>
      </w:pPr>
      <w:r w:rsidRPr="0068648A">
        <w:rPr>
          <w:rFonts w:cstheme="minorHAnsi"/>
        </w:rPr>
        <w:t>Si nous exécutons le code, nous obtiendrons</w:t>
      </w:r>
    </w:p>
    <w:p w14:paraId="26EC8B41" w14:textId="77777777" w:rsidR="0068648A" w:rsidRPr="00656141" w:rsidRDefault="0068648A" w:rsidP="00C21F6B">
      <w:pPr>
        <w:rPr>
          <w:rFonts w:cstheme="minorHAnsi"/>
        </w:rPr>
      </w:pPr>
      <w:r>
        <w:rPr>
          <w:rFonts w:cstheme="minorHAnsi"/>
          <w:noProof/>
          <w:lang w:val="en-US"/>
        </w:rPr>
        <w:drawing>
          <wp:inline distT="0" distB="0" distL="0" distR="0" wp14:anchorId="3F08FD8F" wp14:editId="56F4210D">
            <wp:extent cx="3658111" cy="53347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89.PNG"/>
                    <pic:cNvPicPr/>
                  </pic:nvPicPr>
                  <pic:blipFill>
                    <a:blip r:embed="rId109">
                      <a:extLst>
                        <a:ext uri="{28A0092B-C50C-407E-A947-70E740481C1C}">
                          <a14:useLocalDpi xmlns:a14="http://schemas.microsoft.com/office/drawing/2010/main" val="0"/>
                        </a:ext>
                      </a:extLst>
                    </a:blip>
                    <a:stretch>
                      <a:fillRect/>
                    </a:stretch>
                  </pic:blipFill>
                  <pic:spPr>
                    <a:xfrm>
                      <a:off x="0" y="0"/>
                      <a:ext cx="3658111" cy="533474"/>
                    </a:xfrm>
                    <a:prstGeom prst="rect">
                      <a:avLst/>
                    </a:prstGeom>
                  </pic:spPr>
                </pic:pic>
              </a:graphicData>
            </a:graphic>
          </wp:inline>
        </w:drawing>
      </w:r>
    </w:p>
    <w:p w14:paraId="5BA6FACD" w14:textId="77777777" w:rsidR="0068648A" w:rsidRDefault="0068648A" w:rsidP="00C21F6B">
      <w:pPr>
        <w:rPr>
          <w:rFonts w:cstheme="minorHAnsi"/>
        </w:rPr>
      </w:pPr>
    </w:p>
    <w:p w14:paraId="2FF08189" w14:textId="77777777" w:rsidR="00111680" w:rsidRPr="00111680" w:rsidRDefault="00111680" w:rsidP="00111680">
      <w:pPr>
        <w:rPr>
          <w:rFonts w:cstheme="minorHAnsi"/>
        </w:rPr>
      </w:pPr>
      <w:r w:rsidRPr="00111680">
        <w:rPr>
          <w:rFonts w:cstheme="minorHAnsi"/>
        </w:rPr>
        <w:t xml:space="preserve">Il y a deux différences principales entre une structure et une classe. Premièrement, </w:t>
      </w:r>
      <w:r w:rsidRPr="00111680">
        <w:rPr>
          <w:rFonts w:cstheme="minorHAnsi"/>
          <w:highlight w:val="yellow"/>
        </w:rPr>
        <w:t>le type de données struct ne prend pas en charge l'héritage</w:t>
      </w:r>
      <w:r w:rsidRPr="00111680">
        <w:rPr>
          <w:rFonts w:cstheme="minorHAnsi"/>
        </w:rPr>
        <w:t>. Par conséquent, vous ne pouvez pas dériver une structure d'une autre. Cependant</w:t>
      </w:r>
      <w:r w:rsidRPr="00111680">
        <w:rPr>
          <w:rFonts w:cstheme="minorHAnsi"/>
          <w:highlight w:val="yellow"/>
        </w:rPr>
        <w:t>, une structure peut implémenter une interface</w:t>
      </w:r>
      <w:r w:rsidRPr="00111680">
        <w:rPr>
          <w:rFonts w:cstheme="minorHAnsi"/>
        </w:rPr>
        <w:t>. La façon de le faire est identique à celle des classes. Reportez-vous au chapitre 8 pour plus d'informations.</w:t>
      </w:r>
    </w:p>
    <w:p w14:paraId="38A6304C" w14:textId="77777777" w:rsidR="00111680" w:rsidRPr="00111680" w:rsidRDefault="00111680" w:rsidP="00111680">
      <w:pPr>
        <w:rPr>
          <w:rFonts w:cstheme="minorHAnsi"/>
        </w:rPr>
      </w:pPr>
    </w:p>
    <w:p w14:paraId="5A97B10B" w14:textId="77777777" w:rsidR="00111680" w:rsidRPr="00111680" w:rsidRDefault="00111680" w:rsidP="00111680">
      <w:pPr>
        <w:rPr>
          <w:rFonts w:cstheme="minorHAnsi"/>
        </w:rPr>
      </w:pPr>
      <w:r w:rsidRPr="00111680">
        <w:rPr>
          <w:rFonts w:cstheme="minorHAnsi"/>
          <w:highlight w:val="yellow"/>
        </w:rPr>
        <w:t>La deuxième différence entre les structures et les classes est que les structures sont des types de valeur alors que les classes sont des types de référence</w:t>
      </w:r>
      <w:r w:rsidRPr="00111680">
        <w:rPr>
          <w:rFonts w:cstheme="minorHAnsi"/>
        </w:rPr>
        <w:t>.</w:t>
      </w:r>
    </w:p>
    <w:p w14:paraId="086FE03F" w14:textId="77777777" w:rsidR="00111680" w:rsidRPr="00111680" w:rsidRDefault="00111680" w:rsidP="00111680">
      <w:pPr>
        <w:rPr>
          <w:rFonts w:cstheme="minorHAnsi"/>
        </w:rPr>
      </w:pPr>
    </w:p>
    <w:p w14:paraId="46FA7DEB" w14:textId="77777777" w:rsidR="00751D59" w:rsidRDefault="00111680" w:rsidP="00111680">
      <w:pPr>
        <w:rPr>
          <w:rFonts w:cstheme="minorHAnsi"/>
        </w:rPr>
      </w:pPr>
      <w:r w:rsidRPr="00111680">
        <w:rPr>
          <w:rFonts w:cstheme="minorHAnsi"/>
        </w:rPr>
        <w:lastRenderedPageBreak/>
        <w:t xml:space="preserve">Pour une liste complète des différences entre une structure et une classe, consultez la page suivante : </w:t>
      </w:r>
      <w:hyperlink r:id="rId110" w:history="1">
        <w:r w:rsidRPr="009878EC">
          <w:rPr>
            <w:rStyle w:val="Lienhypertexte"/>
            <w:rFonts w:cstheme="minorHAnsi"/>
          </w:rPr>
          <w:t>https://msdn.microsoft.com/en-us/library/saxz13w4.aspx</w:t>
        </w:r>
      </w:hyperlink>
      <w:r>
        <w:rPr>
          <w:rFonts w:cstheme="minorHAnsi"/>
        </w:rPr>
        <w:t xml:space="preserve"> </w:t>
      </w:r>
    </w:p>
    <w:p w14:paraId="12BD8095" w14:textId="77777777" w:rsidR="007F412B" w:rsidRDefault="007F412B" w:rsidP="00111680">
      <w:pPr>
        <w:rPr>
          <w:rFonts w:cstheme="minorHAnsi"/>
        </w:rPr>
      </w:pPr>
    </w:p>
    <w:p w14:paraId="0AFA904D" w14:textId="77777777" w:rsidR="004059D4" w:rsidRDefault="004059D4" w:rsidP="007F412B">
      <w:pPr>
        <w:jc w:val="center"/>
        <w:rPr>
          <w:rFonts w:cstheme="minorHAnsi"/>
          <w:b/>
          <w:sz w:val="36"/>
          <w:szCs w:val="36"/>
          <w:u w:val="single"/>
        </w:rPr>
      </w:pPr>
    </w:p>
    <w:p w14:paraId="497E87FA" w14:textId="77777777" w:rsidR="004059D4" w:rsidRDefault="004059D4" w:rsidP="007F412B">
      <w:pPr>
        <w:jc w:val="center"/>
        <w:rPr>
          <w:rFonts w:cstheme="minorHAnsi"/>
          <w:b/>
          <w:sz w:val="36"/>
          <w:szCs w:val="36"/>
          <w:u w:val="single"/>
        </w:rPr>
      </w:pPr>
    </w:p>
    <w:p w14:paraId="16336FE5" w14:textId="77777777" w:rsidR="007F412B" w:rsidRPr="004059D4" w:rsidRDefault="007F412B" w:rsidP="004059D4">
      <w:pPr>
        <w:pStyle w:val="Titre1"/>
        <w:jc w:val="center"/>
        <w:rPr>
          <w:rFonts w:asciiTheme="minorHAnsi" w:hAnsiTheme="minorHAnsi"/>
          <w:b/>
          <w:sz w:val="36"/>
          <w:szCs w:val="36"/>
          <w:u w:val="single"/>
        </w:rPr>
      </w:pPr>
      <w:bookmarkStart w:id="66" w:name="_Toc52663848"/>
      <w:r w:rsidRPr="004059D4">
        <w:rPr>
          <w:rFonts w:asciiTheme="minorHAnsi" w:hAnsiTheme="minorHAnsi"/>
          <w:b/>
          <w:sz w:val="36"/>
          <w:szCs w:val="36"/>
          <w:u w:val="single"/>
        </w:rPr>
        <w:t>Chapitre 10 : LINQ</w:t>
      </w:r>
      <w:bookmarkEnd w:id="66"/>
    </w:p>
    <w:p w14:paraId="4E585126" w14:textId="77777777" w:rsidR="007F412B" w:rsidRPr="007F412B" w:rsidRDefault="007F412B" w:rsidP="007F412B">
      <w:pPr>
        <w:rPr>
          <w:rFonts w:cstheme="minorHAnsi"/>
        </w:rPr>
      </w:pPr>
    </w:p>
    <w:p w14:paraId="2D2DF80C" w14:textId="77777777" w:rsidR="007F412B" w:rsidRPr="007F412B" w:rsidRDefault="007F412B" w:rsidP="007F412B">
      <w:pPr>
        <w:rPr>
          <w:rFonts w:cstheme="minorHAnsi"/>
        </w:rPr>
      </w:pPr>
      <w:r>
        <w:rPr>
          <w:rFonts w:cstheme="minorHAnsi"/>
        </w:rPr>
        <w:t xml:space="preserve">LINQ </w:t>
      </w:r>
      <w:r w:rsidRPr="007F412B">
        <w:rPr>
          <w:rFonts w:cstheme="minorHAnsi"/>
        </w:rPr>
        <w:t>"</w:t>
      </w:r>
      <w:r w:rsidRPr="004059D4">
        <w:rPr>
          <w:rFonts w:cstheme="minorHAnsi"/>
          <w:highlight w:val="yellow"/>
        </w:rPr>
        <w:t>Language-Integrated Query</w:t>
      </w:r>
      <w:r w:rsidRPr="007F412B">
        <w:rPr>
          <w:rFonts w:cstheme="minorHAnsi"/>
        </w:rPr>
        <w:t>"</w:t>
      </w:r>
      <w:r>
        <w:rPr>
          <w:rFonts w:cstheme="minorHAnsi"/>
        </w:rPr>
        <w:t xml:space="preserve"> signifie </w:t>
      </w:r>
      <w:r w:rsidR="0057033A" w:rsidRPr="0057033A">
        <w:rPr>
          <w:rFonts w:cstheme="minorHAnsi"/>
          <w:b/>
        </w:rPr>
        <w:t>Requête Intégrée au langage</w:t>
      </w:r>
      <w:r w:rsidRPr="007F412B">
        <w:rPr>
          <w:rFonts w:cstheme="minorHAnsi"/>
        </w:rPr>
        <w:t xml:space="preserve"> et est une fonctionnalité intéressante du C# qui vous permet d'interroger les données de votre programme. Dans ce chapitre, nous couvrirons une brève introduction à LINQ suivie de deux exemples d'utilisation de LINQ.</w:t>
      </w:r>
    </w:p>
    <w:p w14:paraId="5791A4A6" w14:textId="77777777" w:rsidR="007F412B" w:rsidRPr="007F412B" w:rsidRDefault="007F412B" w:rsidP="007F412B">
      <w:pPr>
        <w:rPr>
          <w:rFonts w:cstheme="minorHAnsi"/>
        </w:rPr>
      </w:pPr>
    </w:p>
    <w:p w14:paraId="0966484E" w14:textId="77777777" w:rsidR="007F412B" w:rsidRPr="007F412B" w:rsidRDefault="007F412B" w:rsidP="007F412B">
      <w:pPr>
        <w:rPr>
          <w:rFonts w:cstheme="minorHAnsi"/>
        </w:rPr>
      </w:pPr>
      <w:r w:rsidRPr="007F412B">
        <w:rPr>
          <w:rFonts w:cstheme="minorHAnsi"/>
        </w:rPr>
        <w:t>Commençons par apprendre comment écrire une requête LINQ. La syn</w:t>
      </w:r>
      <w:r w:rsidR="0057033A">
        <w:rPr>
          <w:rFonts w:cstheme="minorHAnsi"/>
        </w:rPr>
        <w:t xml:space="preserve">taxe typique d'une requête LINQ </w:t>
      </w:r>
      <w:r w:rsidRPr="007F412B">
        <w:rPr>
          <w:rFonts w:cstheme="minorHAnsi"/>
        </w:rPr>
        <w:t>est</w:t>
      </w:r>
    </w:p>
    <w:p w14:paraId="33F07D34" w14:textId="77777777" w:rsidR="007F412B" w:rsidRPr="007F412B" w:rsidRDefault="0057033A" w:rsidP="007F412B">
      <w:pPr>
        <w:rPr>
          <w:rFonts w:cstheme="minorHAnsi"/>
        </w:rPr>
      </w:pPr>
      <w:r>
        <w:rPr>
          <w:rFonts w:cstheme="minorHAnsi"/>
          <w:noProof/>
          <w:lang w:val="en-US"/>
        </w:rPr>
        <w:drawing>
          <wp:inline distT="0" distB="0" distL="0" distR="0" wp14:anchorId="6EA4E236" wp14:editId="46872070">
            <wp:extent cx="3658111" cy="28579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90.PNG"/>
                    <pic:cNvPicPr/>
                  </pic:nvPicPr>
                  <pic:blipFill>
                    <a:blip r:embed="rId111">
                      <a:extLst>
                        <a:ext uri="{28A0092B-C50C-407E-A947-70E740481C1C}">
                          <a14:useLocalDpi xmlns:a14="http://schemas.microsoft.com/office/drawing/2010/main" val="0"/>
                        </a:ext>
                      </a:extLst>
                    </a:blip>
                    <a:stretch>
                      <a:fillRect/>
                    </a:stretch>
                  </pic:blipFill>
                  <pic:spPr>
                    <a:xfrm>
                      <a:off x="0" y="0"/>
                      <a:ext cx="3658111" cy="285790"/>
                    </a:xfrm>
                    <a:prstGeom prst="rect">
                      <a:avLst/>
                    </a:prstGeom>
                  </pic:spPr>
                </pic:pic>
              </a:graphicData>
            </a:graphic>
          </wp:inline>
        </w:drawing>
      </w:r>
    </w:p>
    <w:p w14:paraId="2BFFF574" w14:textId="77777777" w:rsidR="007F412B" w:rsidRPr="007F412B" w:rsidRDefault="007F412B" w:rsidP="007F412B">
      <w:pPr>
        <w:rPr>
          <w:rFonts w:cstheme="minorHAnsi"/>
        </w:rPr>
      </w:pPr>
      <w:r w:rsidRPr="007F412B">
        <w:rPr>
          <w:rFonts w:cstheme="minorHAnsi"/>
        </w:rPr>
        <w:t>Supposons que nous ayons un tableau de nombres et que nous voulions sélectionner tous les nombres pairs du tableau. Nous pouvons le faire facilement avec LINQ.</w:t>
      </w:r>
    </w:p>
    <w:p w14:paraId="15783A83" w14:textId="77777777" w:rsidR="007F412B" w:rsidRPr="007F412B" w:rsidRDefault="007F412B" w:rsidP="007F412B">
      <w:pPr>
        <w:rPr>
          <w:rFonts w:cstheme="minorHAnsi"/>
        </w:rPr>
      </w:pPr>
    </w:p>
    <w:p w14:paraId="40695F20" w14:textId="77777777" w:rsidR="007F412B" w:rsidRDefault="007F412B" w:rsidP="007F412B">
      <w:pPr>
        <w:rPr>
          <w:rFonts w:cstheme="minorHAnsi"/>
        </w:rPr>
      </w:pPr>
      <w:r w:rsidRPr="007F412B">
        <w:rPr>
          <w:rFonts w:cstheme="minorHAnsi"/>
        </w:rPr>
        <w:t>Tout d'abord, déclarons le tableau.</w:t>
      </w:r>
    </w:p>
    <w:p w14:paraId="2573168F" w14:textId="77777777" w:rsidR="007F412B" w:rsidRPr="00656141" w:rsidRDefault="0057033A" w:rsidP="00111680">
      <w:pPr>
        <w:rPr>
          <w:rFonts w:cstheme="minorHAnsi"/>
        </w:rPr>
      </w:pPr>
      <w:r>
        <w:rPr>
          <w:rFonts w:cstheme="minorHAnsi"/>
          <w:noProof/>
          <w:lang w:val="en-US"/>
        </w:rPr>
        <w:drawing>
          <wp:inline distT="0" distB="0" distL="0" distR="0" wp14:anchorId="48F4350A" wp14:editId="5BA39DFE">
            <wp:extent cx="5258534" cy="57158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91.PNG"/>
                    <pic:cNvPicPr/>
                  </pic:nvPicPr>
                  <pic:blipFill>
                    <a:blip r:embed="rId112">
                      <a:extLst>
                        <a:ext uri="{28A0092B-C50C-407E-A947-70E740481C1C}">
                          <a14:useLocalDpi xmlns:a14="http://schemas.microsoft.com/office/drawing/2010/main" val="0"/>
                        </a:ext>
                      </a:extLst>
                    </a:blip>
                    <a:stretch>
                      <a:fillRect/>
                    </a:stretch>
                  </pic:blipFill>
                  <pic:spPr>
                    <a:xfrm>
                      <a:off x="0" y="0"/>
                      <a:ext cx="5258534" cy="571580"/>
                    </a:xfrm>
                    <a:prstGeom prst="rect">
                      <a:avLst/>
                    </a:prstGeom>
                  </pic:spPr>
                </pic:pic>
              </a:graphicData>
            </a:graphic>
          </wp:inline>
        </w:drawing>
      </w:r>
    </w:p>
    <w:p w14:paraId="4B352DD0" w14:textId="77777777" w:rsidR="003E1201" w:rsidRPr="00656141" w:rsidRDefault="003E1201" w:rsidP="00744226">
      <w:pPr>
        <w:rPr>
          <w:rFonts w:cstheme="minorHAnsi"/>
        </w:rPr>
      </w:pPr>
    </w:p>
    <w:p w14:paraId="522B5170" w14:textId="77777777" w:rsidR="003E1201" w:rsidRDefault="0057033A" w:rsidP="00744226">
      <w:pPr>
        <w:rPr>
          <w:rFonts w:cstheme="minorHAnsi"/>
        </w:rPr>
      </w:pPr>
      <w:r w:rsidRPr="0057033A">
        <w:rPr>
          <w:rFonts w:cstheme="minorHAnsi"/>
        </w:rPr>
        <w:t>Ensuite, nous écrivons une requête LINQ comme suit :</w:t>
      </w:r>
    </w:p>
    <w:p w14:paraId="62E01D76" w14:textId="77777777" w:rsidR="0057033A" w:rsidRPr="00656141" w:rsidRDefault="000C1180" w:rsidP="00744226">
      <w:pPr>
        <w:rPr>
          <w:rFonts w:cstheme="minorHAnsi"/>
        </w:rPr>
      </w:pPr>
      <w:r>
        <w:rPr>
          <w:rFonts w:cstheme="minorHAnsi"/>
          <w:noProof/>
          <w:lang w:val="en-US"/>
        </w:rPr>
        <w:drawing>
          <wp:inline distT="0" distB="0" distL="0" distR="0" wp14:anchorId="2EF0FF8D" wp14:editId="6E889BBD">
            <wp:extent cx="4344006" cy="131463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92.PNG"/>
                    <pic:cNvPicPr/>
                  </pic:nvPicPr>
                  <pic:blipFill>
                    <a:blip r:embed="rId113">
                      <a:extLst>
                        <a:ext uri="{28A0092B-C50C-407E-A947-70E740481C1C}">
                          <a14:useLocalDpi xmlns:a14="http://schemas.microsoft.com/office/drawing/2010/main" val="0"/>
                        </a:ext>
                      </a:extLst>
                    </a:blip>
                    <a:stretch>
                      <a:fillRect/>
                    </a:stretch>
                  </pic:blipFill>
                  <pic:spPr>
                    <a:xfrm>
                      <a:off x="0" y="0"/>
                      <a:ext cx="4344006" cy="1314633"/>
                    </a:xfrm>
                    <a:prstGeom prst="rect">
                      <a:avLst/>
                    </a:prstGeom>
                  </pic:spPr>
                </pic:pic>
              </a:graphicData>
            </a:graphic>
          </wp:inline>
        </w:drawing>
      </w:r>
    </w:p>
    <w:p w14:paraId="4AD727A9" w14:textId="77777777" w:rsidR="003E1201" w:rsidRPr="00656141" w:rsidRDefault="003E1201" w:rsidP="00744226">
      <w:pPr>
        <w:rPr>
          <w:rFonts w:cstheme="minorHAnsi"/>
        </w:rPr>
      </w:pPr>
    </w:p>
    <w:p w14:paraId="3B195889" w14:textId="77777777" w:rsidR="000C1180" w:rsidRPr="000C1180" w:rsidRDefault="000C1180" w:rsidP="000C1180">
      <w:pPr>
        <w:rPr>
          <w:rFonts w:cstheme="minorHAnsi"/>
        </w:rPr>
      </w:pPr>
      <w:r w:rsidRPr="000C1180">
        <w:rPr>
          <w:rFonts w:cstheme="minorHAnsi"/>
        </w:rPr>
        <w:lastRenderedPageBreak/>
        <w:t>La requête se fait de la deuxième à la quatrième ligne. Les lecteurs qui ont une expérience de SQL trouveront probablement cette requête assez familière. La requête se compose de trois parties. La première partie</w:t>
      </w:r>
    </w:p>
    <w:p w14:paraId="566646F3" w14:textId="77777777" w:rsidR="000C1180" w:rsidRPr="000C1180" w:rsidRDefault="00E45EE2" w:rsidP="000C1180">
      <w:pPr>
        <w:rPr>
          <w:rFonts w:cstheme="minorHAnsi"/>
        </w:rPr>
      </w:pPr>
      <w:r>
        <w:rPr>
          <w:rFonts w:cstheme="minorHAnsi"/>
          <w:noProof/>
          <w:lang w:val="en-US"/>
        </w:rPr>
        <w:drawing>
          <wp:inline distT="0" distB="0" distL="0" distR="0" wp14:anchorId="09CB817F" wp14:editId="5F33A4E6">
            <wp:extent cx="2410161" cy="295316"/>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94.PNG"/>
                    <pic:cNvPicPr/>
                  </pic:nvPicPr>
                  <pic:blipFill>
                    <a:blip r:embed="rId114">
                      <a:extLst>
                        <a:ext uri="{28A0092B-C50C-407E-A947-70E740481C1C}">
                          <a14:useLocalDpi xmlns:a14="http://schemas.microsoft.com/office/drawing/2010/main" val="0"/>
                        </a:ext>
                      </a:extLst>
                    </a:blip>
                    <a:stretch>
                      <a:fillRect/>
                    </a:stretch>
                  </pic:blipFill>
                  <pic:spPr>
                    <a:xfrm>
                      <a:off x="0" y="0"/>
                      <a:ext cx="2410161" cy="295316"/>
                    </a:xfrm>
                    <a:prstGeom prst="rect">
                      <a:avLst/>
                    </a:prstGeom>
                  </pic:spPr>
                </pic:pic>
              </a:graphicData>
            </a:graphic>
          </wp:inline>
        </w:drawing>
      </w:r>
    </w:p>
    <w:p w14:paraId="2CBCC78C" w14:textId="77777777" w:rsidR="000C1180" w:rsidRPr="000C1180" w:rsidRDefault="000C1180" w:rsidP="000C1180">
      <w:pPr>
        <w:rPr>
          <w:rFonts w:cstheme="minorHAnsi"/>
        </w:rPr>
      </w:pPr>
    </w:p>
    <w:p w14:paraId="61401595" w14:textId="77777777" w:rsidR="000C1180" w:rsidRDefault="000C1180" w:rsidP="000C1180">
      <w:pPr>
        <w:rPr>
          <w:rFonts w:cstheme="minorHAnsi"/>
        </w:rPr>
      </w:pPr>
      <w:r w:rsidRPr="000C1180">
        <w:rPr>
          <w:rFonts w:cstheme="minorHAnsi"/>
        </w:rPr>
        <w:t>indique que nous effectuons la requête sur le tableau des nombres. num est le nom que nous utilisons pour représenter les différents éléments du tableau. La ligne suivante</w:t>
      </w:r>
    </w:p>
    <w:p w14:paraId="7288D928" w14:textId="77777777" w:rsidR="00E45EE2" w:rsidRPr="000C1180" w:rsidRDefault="00E45EE2" w:rsidP="000C1180">
      <w:pPr>
        <w:rPr>
          <w:rFonts w:cstheme="minorHAnsi"/>
        </w:rPr>
      </w:pPr>
      <w:r>
        <w:rPr>
          <w:rFonts w:cstheme="minorHAnsi"/>
          <w:noProof/>
          <w:lang w:val="en-US"/>
        </w:rPr>
        <w:drawing>
          <wp:inline distT="0" distB="0" distL="0" distR="0" wp14:anchorId="5B49FB7F" wp14:editId="40421F36">
            <wp:extent cx="2743583" cy="333422"/>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95.PNG"/>
                    <pic:cNvPicPr/>
                  </pic:nvPicPr>
                  <pic:blipFill>
                    <a:blip r:embed="rId115">
                      <a:extLst>
                        <a:ext uri="{28A0092B-C50C-407E-A947-70E740481C1C}">
                          <a14:useLocalDpi xmlns:a14="http://schemas.microsoft.com/office/drawing/2010/main" val="0"/>
                        </a:ext>
                      </a:extLst>
                    </a:blip>
                    <a:stretch>
                      <a:fillRect/>
                    </a:stretch>
                  </pic:blipFill>
                  <pic:spPr>
                    <a:xfrm>
                      <a:off x="0" y="0"/>
                      <a:ext cx="2743583" cy="333422"/>
                    </a:xfrm>
                    <a:prstGeom prst="rect">
                      <a:avLst/>
                    </a:prstGeom>
                  </pic:spPr>
                </pic:pic>
              </a:graphicData>
            </a:graphic>
          </wp:inline>
        </w:drawing>
      </w:r>
    </w:p>
    <w:p w14:paraId="06FFC02E" w14:textId="77777777" w:rsidR="000C1180" w:rsidRPr="000C1180" w:rsidRDefault="000C1180" w:rsidP="000C1180">
      <w:pPr>
        <w:rPr>
          <w:rFonts w:cstheme="minorHAnsi"/>
        </w:rPr>
      </w:pPr>
    </w:p>
    <w:p w14:paraId="1C7C66E0" w14:textId="77777777" w:rsidR="003E1201" w:rsidRDefault="000C1180" w:rsidP="000C1180">
      <w:pPr>
        <w:rPr>
          <w:rFonts w:cstheme="minorHAnsi"/>
        </w:rPr>
      </w:pPr>
      <w:r w:rsidRPr="000C1180">
        <w:rPr>
          <w:rFonts w:cstheme="minorHAnsi"/>
        </w:rPr>
        <w:t>teste les différents éléments pour déterminer si le reste de num divisé par 2 est égal à zéro. Si c'est le cas, num est un nombre pair. La troisième ligne</w:t>
      </w:r>
    </w:p>
    <w:p w14:paraId="6B8361C2" w14:textId="77777777" w:rsidR="00E45EE2" w:rsidRPr="00656141" w:rsidRDefault="00E45EE2" w:rsidP="000C1180">
      <w:pPr>
        <w:rPr>
          <w:rFonts w:cstheme="minorHAnsi"/>
        </w:rPr>
      </w:pPr>
      <w:r>
        <w:rPr>
          <w:rFonts w:cstheme="minorHAnsi"/>
          <w:noProof/>
          <w:lang w:val="en-US"/>
        </w:rPr>
        <w:drawing>
          <wp:inline distT="0" distB="0" distL="0" distR="0" wp14:anchorId="43B43FEC" wp14:editId="75050A63">
            <wp:extent cx="1609950" cy="295316"/>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96.PNG"/>
                    <pic:cNvPicPr/>
                  </pic:nvPicPr>
                  <pic:blipFill>
                    <a:blip r:embed="rId116">
                      <a:extLst>
                        <a:ext uri="{28A0092B-C50C-407E-A947-70E740481C1C}">
                          <a14:useLocalDpi xmlns:a14="http://schemas.microsoft.com/office/drawing/2010/main" val="0"/>
                        </a:ext>
                      </a:extLst>
                    </a:blip>
                    <a:stretch>
                      <a:fillRect/>
                    </a:stretch>
                  </pic:blipFill>
                  <pic:spPr>
                    <a:xfrm>
                      <a:off x="0" y="0"/>
                      <a:ext cx="1609950" cy="295316"/>
                    </a:xfrm>
                    <a:prstGeom prst="rect">
                      <a:avLst/>
                    </a:prstGeom>
                  </pic:spPr>
                </pic:pic>
              </a:graphicData>
            </a:graphic>
          </wp:inline>
        </w:drawing>
      </w:r>
    </w:p>
    <w:p w14:paraId="2A4A4D22" w14:textId="77777777" w:rsidR="003E1201" w:rsidRPr="00656141" w:rsidRDefault="003E1201" w:rsidP="00744226">
      <w:pPr>
        <w:rPr>
          <w:rFonts w:cstheme="minorHAnsi"/>
        </w:rPr>
      </w:pPr>
    </w:p>
    <w:p w14:paraId="7F7DDC5A" w14:textId="77777777" w:rsidR="00E45EE2" w:rsidRPr="00E45EE2" w:rsidRDefault="00E45EE2" w:rsidP="00E45EE2">
      <w:pPr>
        <w:rPr>
          <w:rFonts w:cstheme="minorHAnsi"/>
        </w:rPr>
      </w:pPr>
      <w:r w:rsidRPr="00E45EE2">
        <w:rPr>
          <w:rFonts w:cstheme="minorHAnsi"/>
        </w:rPr>
        <w:t>sélectionne tous les éléments qui répondent à ce critère.</w:t>
      </w:r>
    </w:p>
    <w:p w14:paraId="1A7B6215" w14:textId="77777777" w:rsidR="00E45EE2" w:rsidRPr="00E45EE2" w:rsidRDefault="00E45EE2" w:rsidP="00E45EE2">
      <w:pPr>
        <w:rPr>
          <w:rFonts w:cstheme="minorHAnsi"/>
        </w:rPr>
      </w:pPr>
    </w:p>
    <w:p w14:paraId="0A6E7D00" w14:textId="77777777" w:rsidR="00E45EE2" w:rsidRPr="00E45EE2" w:rsidRDefault="00E45EE2" w:rsidP="00E45EE2">
      <w:pPr>
        <w:rPr>
          <w:rFonts w:cstheme="minorHAnsi"/>
        </w:rPr>
      </w:pPr>
      <w:r w:rsidRPr="00E45EE2">
        <w:rPr>
          <w:rFonts w:cstheme="minorHAnsi"/>
        </w:rPr>
        <w:t xml:space="preserve">Ce résultat est ensuite attribué à la variable evenNumQuery, qui est déclarée de type var. </w:t>
      </w:r>
      <w:r w:rsidRPr="00E45EE2">
        <w:rPr>
          <w:rFonts w:cstheme="minorHAnsi"/>
          <w:highlight w:val="yellow"/>
        </w:rPr>
        <w:t>var est un type de données spécial que nous utilisons chaque fois que nous voulons que le compilateur détermine le type de données lui-même</w:t>
      </w:r>
      <w:r w:rsidRPr="00E45EE2">
        <w:rPr>
          <w:rFonts w:cstheme="minorHAnsi"/>
        </w:rPr>
        <w:t>. Ceci est nécessaire car dans notre exemple, le type de données de evenNumQuery est assez complexe ; nous ferions mieux de laisser C# déterminer le type de données pour nous.</w:t>
      </w:r>
    </w:p>
    <w:p w14:paraId="4BBE1369" w14:textId="77777777" w:rsidR="003E1201" w:rsidRDefault="00E45EE2" w:rsidP="00E45EE2">
      <w:pPr>
        <w:rPr>
          <w:rFonts w:cstheme="minorHAnsi"/>
        </w:rPr>
      </w:pPr>
      <w:r w:rsidRPr="00E45EE2">
        <w:rPr>
          <w:rFonts w:cstheme="minorHAnsi"/>
        </w:rPr>
        <w:t>Après avoir créé l'instruction de requête, nous pouvons exécuter la requête en écrivant</w:t>
      </w:r>
    </w:p>
    <w:p w14:paraId="55FB75A4" w14:textId="77777777" w:rsidR="00E45EE2" w:rsidRDefault="00E45EE2" w:rsidP="00E45EE2">
      <w:pPr>
        <w:rPr>
          <w:rFonts w:cstheme="minorHAnsi"/>
        </w:rPr>
      </w:pPr>
      <w:r>
        <w:rPr>
          <w:rFonts w:cstheme="minorHAnsi"/>
          <w:noProof/>
          <w:lang w:val="en-US"/>
        </w:rPr>
        <w:drawing>
          <wp:inline distT="0" distB="0" distL="0" distR="0" wp14:anchorId="5D6C6702" wp14:editId="22B8990F">
            <wp:extent cx="5943600" cy="106997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97.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p w14:paraId="2ADCEDE5" w14:textId="77777777" w:rsidR="00E45EE2" w:rsidRDefault="00E45EE2" w:rsidP="00E45EE2">
      <w:pPr>
        <w:rPr>
          <w:rFonts w:cstheme="minorHAnsi"/>
        </w:rPr>
      </w:pPr>
    </w:p>
    <w:p w14:paraId="789F3172" w14:textId="77777777" w:rsidR="00E45EE2" w:rsidRDefault="00C20DB9" w:rsidP="00E45EE2">
      <w:pPr>
        <w:rPr>
          <w:rFonts w:cstheme="minorHAnsi"/>
        </w:rPr>
      </w:pPr>
      <w:r w:rsidRPr="00C20DB9">
        <w:rPr>
          <w:rFonts w:cstheme="minorHAnsi"/>
        </w:rPr>
        <w:t>Si vous exécutez ce code, vous obtiendrez</w:t>
      </w:r>
    </w:p>
    <w:p w14:paraId="0E38D8A7" w14:textId="77777777" w:rsidR="00C20DB9" w:rsidRDefault="00C20DB9" w:rsidP="00E45EE2">
      <w:pPr>
        <w:rPr>
          <w:rFonts w:cstheme="minorHAnsi"/>
        </w:rPr>
      </w:pPr>
    </w:p>
    <w:p w14:paraId="35DC4A6C" w14:textId="77777777" w:rsidR="00C20DB9" w:rsidRDefault="00C20DB9" w:rsidP="00E45EE2">
      <w:pPr>
        <w:rPr>
          <w:rFonts w:cstheme="minorHAnsi"/>
        </w:rPr>
      </w:pPr>
      <w:r>
        <w:rPr>
          <w:rFonts w:cstheme="minorHAnsi"/>
          <w:noProof/>
          <w:lang w:val="en-US"/>
        </w:rPr>
        <w:lastRenderedPageBreak/>
        <w:drawing>
          <wp:inline distT="0" distB="0" distL="0" distR="0" wp14:anchorId="1ED4AC6B" wp14:editId="5FE741C9">
            <wp:extent cx="3334215" cy="1171739"/>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98.PNG"/>
                    <pic:cNvPicPr/>
                  </pic:nvPicPr>
                  <pic:blipFill>
                    <a:blip r:embed="rId118">
                      <a:extLst>
                        <a:ext uri="{28A0092B-C50C-407E-A947-70E740481C1C}">
                          <a14:useLocalDpi xmlns:a14="http://schemas.microsoft.com/office/drawing/2010/main" val="0"/>
                        </a:ext>
                      </a:extLst>
                    </a:blip>
                    <a:stretch>
                      <a:fillRect/>
                    </a:stretch>
                  </pic:blipFill>
                  <pic:spPr>
                    <a:xfrm>
                      <a:off x="0" y="0"/>
                      <a:ext cx="3334215" cy="1171739"/>
                    </a:xfrm>
                    <a:prstGeom prst="rect">
                      <a:avLst/>
                    </a:prstGeom>
                  </pic:spPr>
                </pic:pic>
              </a:graphicData>
            </a:graphic>
          </wp:inline>
        </w:drawing>
      </w:r>
    </w:p>
    <w:p w14:paraId="5F1FDD36" w14:textId="77777777" w:rsidR="00E45EE2" w:rsidRDefault="00E45EE2" w:rsidP="00E45EE2">
      <w:pPr>
        <w:rPr>
          <w:rFonts w:cstheme="minorHAnsi"/>
        </w:rPr>
      </w:pPr>
    </w:p>
    <w:p w14:paraId="6476417F" w14:textId="77777777" w:rsidR="00780C76" w:rsidRPr="00780C76" w:rsidRDefault="00780C76" w:rsidP="00780C76">
      <w:pPr>
        <w:rPr>
          <w:rFonts w:cstheme="minorHAnsi"/>
        </w:rPr>
      </w:pPr>
      <w:r w:rsidRPr="00780C76">
        <w:rPr>
          <w:rFonts w:cstheme="minorHAnsi"/>
        </w:rPr>
        <w:t>C'est tout. C'est dire à quel point il est facile d'utiliser LINQ. Passons maintenant à un exemple plus complexe de LINQ.</w:t>
      </w:r>
    </w:p>
    <w:p w14:paraId="27BBA005" w14:textId="77777777" w:rsidR="00780C76" w:rsidRPr="00780C76" w:rsidRDefault="00780C76" w:rsidP="00780C76">
      <w:pPr>
        <w:rPr>
          <w:rFonts w:cstheme="minorHAnsi"/>
        </w:rPr>
      </w:pPr>
    </w:p>
    <w:p w14:paraId="63F6B575" w14:textId="77777777" w:rsidR="00780C76" w:rsidRPr="00780C76" w:rsidRDefault="00780C76" w:rsidP="00780C76">
      <w:pPr>
        <w:rPr>
          <w:rFonts w:cstheme="minorHAnsi"/>
        </w:rPr>
      </w:pPr>
      <w:r w:rsidRPr="00780C76">
        <w:rPr>
          <w:rFonts w:cstheme="minorHAnsi"/>
        </w:rPr>
        <w:t>Supposons que vous ayez une classe de client avec comme propriétés Nom, Téléphone, Adresse et Solde et un constructeur pour initialiser chacune de ces propriétés.</w:t>
      </w:r>
    </w:p>
    <w:p w14:paraId="0A9C3AF3" w14:textId="77777777" w:rsidR="00780C76" w:rsidRPr="00780C76" w:rsidRDefault="00780C76" w:rsidP="00780C76">
      <w:pPr>
        <w:rPr>
          <w:rFonts w:cstheme="minorHAnsi"/>
        </w:rPr>
      </w:pPr>
    </w:p>
    <w:p w14:paraId="268E2FE8" w14:textId="77777777" w:rsidR="00C20DB9" w:rsidRDefault="00780C76" w:rsidP="00780C76">
      <w:pPr>
        <w:rPr>
          <w:rFonts w:cstheme="minorHAnsi"/>
        </w:rPr>
      </w:pPr>
      <w:r w:rsidRPr="00780C76">
        <w:rPr>
          <w:rFonts w:cstheme="minorHAnsi"/>
        </w:rPr>
        <w:t>Nous pouvons créer une liste d'objets Customer dans notre méthode Main() en utilisant le code ci-dessous.</w:t>
      </w:r>
    </w:p>
    <w:p w14:paraId="37D09087" w14:textId="77777777" w:rsidR="00780C76" w:rsidRDefault="009B1091" w:rsidP="00780C76">
      <w:pPr>
        <w:rPr>
          <w:rFonts w:cstheme="minorHAnsi"/>
        </w:rPr>
      </w:pPr>
      <w:r>
        <w:rPr>
          <w:rFonts w:cstheme="minorHAnsi"/>
          <w:noProof/>
          <w:lang w:val="en-US"/>
        </w:rPr>
        <w:drawing>
          <wp:inline distT="0" distB="0" distL="0" distR="0" wp14:anchorId="45D3AFB5" wp14:editId="65089DF9">
            <wp:extent cx="5943600" cy="20396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99.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57455C30" w14:textId="77777777" w:rsidR="00C20DB9" w:rsidRDefault="00C20DB9" w:rsidP="00E45EE2">
      <w:pPr>
        <w:rPr>
          <w:rFonts w:cstheme="minorHAnsi"/>
        </w:rPr>
      </w:pPr>
    </w:p>
    <w:p w14:paraId="1AEE92C7" w14:textId="77777777" w:rsidR="00727D3A" w:rsidRDefault="009B1091" w:rsidP="00E45EE2">
      <w:pPr>
        <w:rPr>
          <w:rFonts w:cstheme="minorHAnsi"/>
        </w:rPr>
      </w:pPr>
      <w:r w:rsidRPr="009B1091">
        <w:rPr>
          <w:rFonts w:cstheme="minorHAnsi"/>
        </w:rPr>
        <w:t>Supposons maintenant que nous voulions rechercher tous les clients dont le solde de compte est négatif, nous pouvons utiliser la requête LINQ suivante.</w:t>
      </w:r>
    </w:p>
    <w:p w14:paraId="4D81A100" w14:textId="77777777" w:rsidR="007B771B" w:rsidRDefault="007B771B" w:rsidP="00E45EE2">
      <w:pPr>
        <w:rPr>
          <w:rFonts w:cstheme="minorHAnsi"/>
        </w:rPr>
      </w:pPr>
      <w:r>
        <w:rPr>
          <w:rFonts w:cstheme="minorHAnsi"/>
          <w:noProof/>
          <w:lang w:val="en-US"/>
        </w:rPr>
        <w:lastRenderedPageBreak/>
        <w:drawing>
          <wp:inline distT="0" distB="0" distL="0" distR="0" wp14:anchorId="16A156E4" wp14:editId="468F1EDA">
            <wp:extent cx="5943600" cy="3923030"/>
            <wp:effectExtent l="0" t="0" r="0" b="127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00.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010A6C7F" w14:textId="77777777" w:rsidR="00017E30" w:rsidRPr="00017E30" w:rsidRDefault="00017E30" w:rsidP="00017E30">
      <w:pPr>
        <w:rPr>
          <w:rFonts w:cstheme="minorHAnsi"/>
        </w:rPr>
      </w:pPr>
      <w:r w:rsidRPr="00017E30">
        <w:rPr>
          <w:rFonts w:cstheme="minorHAnsi"/>
        </w:rPr>
        <w:t>Cette requête est similaire à la première, avec deux différences principales. Ici, nous avons utilisé deux mots clés suppl</w:t>
      </w:r>
      <w:r>
        <w:rPr>
          <w:rFonts w:cstheme="minorHAnsi"/>
        </w:rPr>
        <w:t xml:space="preserve">émentaires, </w:t>
      </w:r>
      <w:r w:rsidRPr="00017E30">
        <w:rPr>
          <w:rFonts w:cstheme="minorHAnsi"/>
          <w:b/>
        </w:rPr>
        <w:t>orderby</w:t>
      </w:r>
      <w:r>
        <w:rPr>
          <w:rFonts w:cstheme="minorHAnsi"/>
        </w:rPr>
        <w:t xml:space="preserve"> et </w:t>
      </w:r>
      <w:r w:rsidRPr="00017E30">
        <w:rPr>
          <w:rFonts w:cstheme="minorHAnsi"/>
          <w:b/>
        </w:rPr>
        <w:t>ascending</w:t>
      </w:r>
      <w:r w:rsidRPr="00017E30">
        <w:rPr>
          <w:rFonts w:cstheme="minorHAnsi"/>
        </w:rPr>
        <w:t>, pour classer les résultats par ordre croissant.</w:t>
      </w:r>
    </w:p>
    <w:p w14:paraId="07F10268" w14:textId="77777777" w:rsidR="00017E30" w:rsidRPr="00017E30" w:rsidRDefault="00017E30" w:rsidP="00017E30">
      <w:pPr>
        <w:rPr>
          <w:rFonts w:cstheme="minorHAnsi"/>
        </w:rPr>
      </w:pPr>
    </w:p>
    <w:p w14:paraId="43F60116" w14:textId="77777777" w:rsidR="00017E30" w:rsidRPr="00017E30" w:rsidRDefault="00017E30" w:rsidP="00017E30">
      <w:pPr>
        <w:rPr>
          <w:rFonts w:cstheme="minorHAnsi"/>
        </w:rPr>
      </w:pPr>
      <w:r w:rsidRPr="00017E30">
        <w:rPr>
          <w:rFonts w:cstheme="minorHAnsi"/>
        </w:rPr>
        <w:t>En outre, nous avons utilisé le nouveau mot-clé dans l'énoncé de sélection. Le nouveau mot-clé est nécessaire chaque fois que nous voulons sélectionner plus d'un champ dans les objets.</w:t>
      </w:r>
    </w:p>
    <w:p w14:paraId="4F947BE6" w14:textId="77777777" w:rsidR="00017E30" w:rsidRPr="00017E30" w:rsidRDefault="00017E30" w:rsidP="00017E30">
      <w:pPr>
        <w:rPr>
          <w:rFonts w:cstheme="minorHAnsi"/>
        </w:rPr>
      </w:pPr>
    </w:p>
    <w:p w14:paraId="0E62130E" w14:textId="77777777" w:rsidR="00C20DB9" w:rsidRDefault="00017E30" w:rsidP="00017E30">
      <w:pPr>
        <w:rPr>
          <w:rFonts w:cstheme="minorHAnsi"/>
        </w:rPr>
      </w:pPr>
      <w:r w:rsidRPr="00017E30">
        <w:rPr>
          <w:rFonts w:cstheme="minorHAnsi"/>
        </w:rPr>
        <w:t xml:space="preserve">Pour exécuter et </w:t>
      </w:r>
      <w:r>
        <w:rPr>
          <w:rFonts w:cstheme="minorHAnsi"/>
        </w:rPr>
        <w:t>afficher</w:t>
      </w:r>
      <w:r w:rsidRPr="00017E30">
        <w:rPr>
          <w:rFonts w:cstheme="minorHAnsi"/>
        </w:rPr>
        <w:t xml:space="preserve"> les résultats, nous pouvons utiliser la boucle foreach ci-dessous :</w:t>
      </w:r>
    </w:p>
    <w:p w14:paraId="6381B429" w14:textId="77777777" w:rsidR="00295A5B" w:rsidRDefault="00295A5B" w:rsidP="00017E30">
      <w:pPr>
        <w:rPr>
          <w:rFonts w:cstheme="minorHAnsi"/>
        </w:rPr>
      </w:pPr>
      <w:r>
        <w:rPr>
          <w:rFonts w:cstheme="minorHAnsi"/>
          <w:noProof/>
          <w:lang w:val="en-US"/>
        </w:rPr>
        <w:drawing>
          <wp:inline distT="0" distB="0" distL="0" distR="0" wp14:anchorId="7B9F699B" wp14:editId="2DA36C66">
            <wp:extent cx="5943600" cy="6477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01.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01E96BF4" w14:textId="77777777" w:rsidR="002F2732" w:rsidRDefault="002F2732" w:rsidP="00E45EE2">
      <w:pPr>
        <w:rPr>
          <w:rFonts w:cstheme="minorHAnsi"/>
        </w:rPr>
      </w:pPr>
    </w:p>
    <w:p w14:paraId="72DF280F" w14:textId="77777777" w:rsidR="002F2732" w:rsidRDefault="00295A5B" w:rsidP="00E45EE2">
      <w:pPr>
        <w:rPr>
          <w:rFonts w:cstheme="minorHAnsi"/>
        </w:rPr>
      </w:pPr>
      <w:r>
        <w:rPr>
          <w:rFonts w:cstheme="minorHAnsi"/>
        </w:rPr>
        <w:t>Nous obtiendrons :</w:t>
      </w:r>
    </w:p>
    <w:p w14:paraId="7610BF09" w14:textId="77777777" w:rsidR="00F17FBF" w:rsidRDefault="00295A5B" w:rsidP="00E45EE2">
      <w:pPr>
        <w:rPr>
          <w:rFonts w:cstheme="minorHAnsi"/>
        </w:rPr>
      </w:pPr>
      <w:r>
        <w:rPr>
          <w:rFonts w:cstheme="minorHAnsi"/>
          <w:noProof/>
          <w:lang w:val="en-US"/>
        </w:rPr>
        <w:drawing>
          <wp:inline distT="0" distB="0" distL="0" distR="0" wp14:anchorId="71826017" wp14:editId="31AD46CC">
            <wp:extent cx="4429743" cy="924054"/>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02.PNG"/>
                    <pic:cNvPicPr/>
                  </pic:nvPicPr>
                  <pic:blipFill>
                    <a:blip r:embed="rId122">
                      <a:extLst>
                        <a:ext uri="{28A0092B-C50C-407E-A947-70E740481C1C}">
                          <a14:useLocalDpi xmlns:a14="http://schemas.microsoft.com/office/drawing/2010/main" val="0"/>
                        </a:ext>
                      </a:extLst>
                    </a:blip>
                    <a:stretch>
                      <a:fillRect/>
                    </a:stretch>
                  </pic:blipFill>
                  <pic:spPr>
                    <a:xfrm>
                      <a:off x="0" y="0"/>
                      <a:ext cx="4429743" cy="924054"/>
                    </a:xfrm>
                    <a:prstGeom prst="rect">
                      <a:avLst/>
                    </a:prstGeom>
                  </pic:spPr>
                </pic:pic>
              </a:graphicData>
            </a:graphic>
          </wp:inline>
        </w:drawing>
      </w:r>
    </w:p>
    <w:p w14:paraId="7B7DA949" w14:textId="77777777" w:rsidR="00F17FBF" w:rsidRDefault="00F17FBF" w:rsidP="00E45EE2">
      <w:pPr>
        <w:rPr>
          <w:rFonts w:cstheme="minorHAnsi"/>
        </w:rPr>
      </w:pPr>
    </w:p>
    <w:p w14:paraId="1ED460D0" w14:textId="77777777" w:rsidR="00F17FBF" w:rsidRPr="00727D3A" w:rsidRDefault="00F17FBF" w:rsidP="00727D3A">
      <w:pPr>
        <w:pStyle w:val="Titre1"/>
        <w:jc w:val="center"/>
        <w:rPr>
          <w:rFonts w:asciiTheme="minorHAnsi" w:hAnsiTheme="minorHAnsi"/>
          <w:b/>
          <w:sz w:val="36"/>
          <w:szCs w:val="36"/>
          <w:u w:val="single"/>
        </w:rPr>
      </w:pPr>
      <w:bookmarkStart w:id="67" w:name="_Toc52663849"/>
      <w:r w:rsidRPr="00727D3A">
        <w:rPr>
          <w:rFonts w:asciiTheme="minorHAnsi" w:hAnsiTheme="minorHAnsi"/>
          <w:b/>
          <w:sz w:val="36"/>
          <w:szCs w:val="36"/>
          <w:u w:val="single"/>
        </w:rPr>
        <w:t>Chapitre 11 : Traitement des dossiers</w:t>
      </w:r>
      <w:bookmarkEnd w:id="67"/>
    </w:p>
    <w:p w14:paraId="5492D8D0" w14:textId="77777777" w:rsidR="00F17FBF" w:rsidRPr="00F17FBF" w:rsidRDefault="00F17FBF" w:rsidP="00F17FBF">
      <w:pPr>
        <w:rPr>
          <w:rFonts w:cstheme="minorHAnsi"/>
        </w:rPr>
      </w:pPr>
    </w:p>
    <w:p w14:paraId="209487D2" w14:textId="77777777" w:rsidR="00F17FBF" w:rsidRPr="00F17FBF" w:rsidRDefault="00F17FBF" w:rsidP="00F17FBF">
      <w:pPr>
        <w:rPr>
          <w:rFonts w:cstheme="minorHAnsi"/>
        </w:rPr>
      </w:pPr>
      <w:r w:rsidRPr="00F17FBF">
        <w:rPr>
          <w:rFonts w:cstheme="minorHAnsi"/>
        </w:rPr>
        <w:t>Cool ! Nous sommes arrivés au dernier chapitre du livre avant le projet. Dans ce chapitre, nous allons apprendre à lire et à écrire dans un fichier externe.</w:t>
      </w:r>
    </w:p>
    <w:p w14:paraId="7D2B381C" w14:textId="77777777" w:rsidR="00F17FBF" w:rsidRPr="00F17FBF" w:rsidRDefault="00F17FBF" w:rsidP="00F17FBF">
      <w:pPr>
        <w:rPr>
          <w:rFonts w:cstheme="minorHAnsi"/>
        </w:rPr>
      </w:pPr>
    </w:p>
    <w:p w14:paraId="7E148C8B" w14:textId="77777777" w:rsidR="00F17FBF" w:rsidRPr="00F17FBF" w:rsidRDefault="00F17FBF" w:rsidP="00F17FBF">
      <w:pPr>
        <w:rPr>
          <w:rFonts w:cstheme="minorHAnsi"/>
        </w:rPr>
      </w:pPr>
      <w:r w:rsidRPr="00F17FBF">
        <w:rPr>
          <w:rFonts w:cstheme="minorHAnsi"/>
        </w:rPr>
        <w:t>Dans le chapitre 5, nous avons appris comment obtenir des informations des utilisateurs en utilisant la méthode ReadLine(). Cependant, dans certains cas, il n'est pas pratique d'amener les utilisateurs à entrer des données dans notre programme, surtout si notre pro</w:t>
      </w:r>
      <w:r w:rsidR="00E21C2E">
        <w:rPr>
          <w:rFonts w:cstheme="minorHAnsi"/>
        </w:rPr>
        <w:t>gramme doit travailler avec de grandes</w:t>
      </w:r>
      <w:r w:rsidRPr="00F17FBF">
        <w:rPr>
          <w:rFonts w:cstheme="minorHAnsi"/>
        </w:rPr>
        <w:t xml:space="preserve"> quantités de données. Dans de tels cas, il est plus pratique de préparer les informations nécessaires sous la forme d'un fichier externe et de faire en sorte que nos programmes lisent les informations contenues dans ce fichier.</w:t>
      </w:r>
    </w:p>
    <w:p w14:paraId="7560B2CB" w14:textId="77777777" w:rsidR="00F17FBF" w:rsidRPr="00F17FBF" w:rsidRDefault="00F17FBF" w:rsidP="00F17FBF">
      <w:pPr>
        <w:rPr>
          <w:rFonts w:cstheme="minorHAnsi"/>
        </w:rPr>
      </w:pPr>
    </w:p>
    <w:p w14:paraId="19B81128" w14:textId="77777777" w:rsidR="00F17FBF" w:rsidRDefault="00F17FBF" w:rsidP="00F17FBF">
      <w:pPr>
        <w:rPr>
          <w:rFonts w:cstheme="minorHAnsi"/>
        </w:rPr>
      </w:pPr>
      <w:r w:rsidRPr="00F17FBF">
        <w:rPr>
          <w:rFonts w:cstheme="minorHAnsi"/>
        </w:rPr>
        <w:t>Le C# nous fournit un certain nombre de classes pour travailler avec les fichiers. Les classes que nous allons examiner dans ce chapitre sont les classes File, StreamWriter et StreamReader. Ces trois classes sont disponibles dans l'espace de noms System.IO. Pour utiliser les méthodes de ce chapitre, vous devez ajouter la directive</w:t>
      </w:r>
    </w:p>
    <w:p w14:paraId="4576E54D" w14:textId="77777777" w:rsidR="00CD07A0" w:rsidRDefault="00CD07A0" w:rsidP="00F17FBF">
      <w:pPr>
        <w:rPr>
          <w:rFonts w:cstheme="minorHAnsi"/>
          <w:b/>
        </w:rPr>
      </w:pPr>
      <w:r w:rsidRPr="00CD07A0">
        <w:rPr>
          <w:rFonts w:cstheme="minorHAnsi"/>
          <w:b/>
        </w:rPr>
        <w:t>using System.IO ;</w:t>
      </w:r>
    </w:p>
    <w:p w14:paraId="7D479688" w14:textId="77777777" w:rsidR="00CD07A0" w:rsidRDefault="00CD07A0" w:rsidP="00F17FBF">
      <w:pPr>
        <w:rPr>
          <w:rFonts w:cstheme="minorHAnsi"/>
        </w:rPr>
      </w:pPr>
      <w:r w:rsidRPr="00CD07A0">
        <w:rPr>
          <w:rFonts w:cstheme="minorHAnsi"/>
        </w:rPr>
        <w:t>au début de votre code.</w:t>
      </w:r>
    </w:p>
    <w:p w14:paraId="3E66DE43" w14:textId="77777777" w:rsidR="00CD07A0" w:rsidRDefault="00CD07A0" w:rsidP="00F17FBF">
      <w:pPr>
        <w:rPr>
          <w:rFonts w:cstheme="minorHAnsi"/>
        </w:rPr>
      </w:pPr>
    </w:p>
    <w:p w14:paraId="0B6977C0" w14:textId="77777777" w:rsidR="00727D3A" w:rsidRDefault="00727D3A" w:rsidP="00F17FBF">
      <w:pPr>
        <w:rPr>
          <w:rFonts w:cstheme="minorHAnsi"/>
        </w:rPr>
      </w:pPr>
    </w:p>
    <w:p w14:paraId="6823B832" w14:textId="77777777" w:rsidR="00727D3A" w:rsidRDefault="00727D3A" w:rsidP="00F17FBF">
      <w:pPr>
        <w:rPr>
          <w:rFonts w:cstheme="minorHAnsi"/>
        </w:rPr>
      </w:pPr>
    </w:p>
    <w:p w14:paraId="3D5E3FE3" w14:textId="77777777" w:rsidR="00727D3A" w:rsidRDefault="00727D3A" w:rsidP="00F17FBF">
      <w:pPr>
        <w:rPr>
          <w:rFonts w:cstheme="minorHAnsi"/>
        </w:rPr>
      </w:pPr>
    </w:p>
    <w:p w14:paraId="63C5CC9E" w14:textId="77777777" w:rsidR="00727D3A" w:rsidRDefault="00727D3A" w:rsidP="00F17FBF">
      <w:pPr>
        <w:rPr>
          <w:rFonts w:cstheme="minorHAnsi"/>
        </w:rPr>
      </w:pPr>
    </w:p>
    <w:p w14:paraId="3647AB7B" w14:textId="77777777" w:rsidR="003B2EB7" w:rsidRDefault="003B2EB7" w:rsidP="00727D3A">
      <w:pPr>
        <w:pStyle w:val="Titre2"/>
        <w:rPr>
          <w:rFonts w:asciiTheme="minorHAnsi" w:hAnsiTheme="minorHAnsi"/>
          <w:b/>
          <w:sz w:val="32"/>
          <w:szCs w:val="32"/>
        </w:rPr>
      </w:pPr>
      <w:bookmarkStart w:id="68" w:name="_Toc52663850"/>
      <w:r w:rsidRPr="00727D3A">
        <w:rPr>
          <w:rFonts w:asciiTheme="minorHAnsi" w:hAnsiTheme="minorHAnsi"/>
          <w:b/>
          <w:sz w:val="32"/>
          <w:szCs w:val="32"/>
        </w:rPr>
        <w:t>Lecture d'un fichier texte</w:t>
      </w:r>
      <w:bookmarkEnd w:id="68"/>
    </w:p>
    <w:p w14:paraId="768A5E9A" w14:textId="77777777" w:rsidR="00727D3A" w:rsidRPr="00727D3A" w:rsidRDefault="00727D3A" w:rsidP="00727D3A"/>
    <w:p w14:paraId="355C40BE" w14:textId="77777777" w:rsidR="003B2EB7" w:rsidRPr="003B2EB7" w:rsidRDefault="003B2EB7" w:rsidP="003B2EB7">
      <w:pPr>
        <w:rPr>
          <w:rFonts w:cstheme="minorHAnsi"/>
        </w:rPr>
      </w:pPr>
      <w:r w:rsidRPr="003B2EB7">
        <w:rPr>
          <w:rFonts w:cstheme="minorHAnsi"/>
        </w:rPr>
        <w:t>Pour lire les données d'un fichier texte, nous utilisons la classe StreamReader.</w:t>
      </w:r>
    </w:p>
    <w:p w14:paraId="2F2C8A2C" w14:textId="77777777" w:rsidR="003B2EB7" w:rsidRPr="003B2EB7" w:rsidRDefault="003B2EB7" w:rsidP="003B2EB7">
      <w:pPr>
        <w:rPr>
          <w:rFonts w:cstheme="minorHAnsi"/>
        </w:rPr>
      </w:pPr>
    </w:p>
    <w:p w14:paraId="5ABD88F5" w14:textId="77777777" w:rsidR="003B2EB7" w:rsidRPr="003B2EB7" w:rsidRDefault="003B2EB7" w:rsidP="003B2EB7">
      <w:pPr>
        <w:rPr>
          <w:rFonts w:cstheme="minorHAnsi"/>
        </w:rPr>
      </w:pPr>
      <w:r w:rsidRPr="003B2EB7">
        <w:rPr>
          <w:rFonts w:cstheme="minorHAnsi"/>
        </w:rPr>
        <w:t xml:space="preserve">Supposons que nous voulions lire les données du fichier "monFichier.txt" situé sur le lecteur C. </w:t>
      </w:r>
    </w:p>
    <w:p w14:paraId="343C0A14" w14:textId="77777777" w:rsidR="00CD07A0" w:rsidRPr="00CD07A0" w:rsidRDefault="003B2EB7" w:rsidP="003B2EB7">
      <w:pPr>
        <w:rPr>
          <w:rFonts w:cstheme="minorHAnsi"/>
        </w:rPr>
      </w:pPr>
      <w:r w:rsidRPr="003B2EB7">
        <w:rPr>
          <w:rFonts w:cstheme="minorHAnsi"/>
        </w:rPr>
        <w:t>L'exemple ci-dessous montre comment le faire.</w:t>
      </w:r>
    </w:p>
    <w:p w14:paraId="7E5B6A64" w14:textId="77777777" w:rsidR="002F2732" w:rsidRDefault="002F2732" w:rsidP="00E45EE2">
      <w:pPr>
        <w:rPr>
          <w:rFonts w:cstheme="minorHAnsi"/>
        </w:rPr>
      </w:pPr>
    </w:p>
    <w:p w14:paraId="140D8953" w14:textId="77777777" w:rsidR="002F2732" w:rsidRDefault="003B2EB7" w:rsidP="00E45EE2">
      <w:pPr>
        <w:rPr>
          <w:rFonts w:cstheme="minorHAnsi"/>
        </w:rPr>
      </w:pPr>
      <w:r>
        <w:rPr>
          <w:rFonts w:cstheme="minorHAnsi"/>
          <w:noProof/>
          <w:lang w:val="en-US"/>
        </w:rPr>
        <w:lastRenderedPageBreak/>
        <w:drawing>
          <wp:inline distT="0" distB="0" distL="0" distR="0" wp14:anchorId="5F81BE13" wp14:editId="0F65C110">
            <wp:extent cx="5943600" cy="2340610"/>
            <wp:effectExtent l="0" t="0" r="0" b="254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0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6659E687" w14:textId="77777777" w:rsidR="002F2732" w:rsidRDefault="00FE4407" w:rsidP="00E45EE2">
      <w:pPr>
        <w:rPr>
          <w:rFonts w:cstheme="minorHAnsi"/>
        </w:rPr>
      </w:pPr>
      <w:r w:rsidRPr="00FE4407">
        <w:rPr>
          <w:rFonts w:cstheme="minorHAnsi"/>
        </w:rPr>
        <w:t>Sur la ligne 1, nous déclarons d'abord un chemin de variable de chaîne de caractères et nous attribuons le chemin du fichier à la variable.</w:t>
      </w:r>
    </w:p>
    <w:p w14:paraId="21EDBDC9" w14:textId="77777777" w:rsidR="002F2732" w:rsidRDefault="002F2732" w:rsidP="00E45EE2">
      <w:pPr>
        <w:rPr>
          <w:rFonts w:cstheme="minorHAnsi"/>
        </w:rPr>
      </w:pPr>
    </w:p>
    <w:p w14:paraId="38967B59" w14:textId="77777777" w:rsidR="002F2732" w:rsidRDefault="00FE4407" w:rsidP="00E45EE2">
      <w:pPr>
        <w:rPr>
          <w:rFonts w:cstheme="minorHAnsi"/>
        </w:rPr>
      </w:pPr>
      <w:r>
        <w:rPr>
          <w:rFonts w:cstheme="minorHAnsi"/>
          <w:noProof/>
          <w:lang w:val="en-US"/>
        </w:rPr>
        <w:drawing>
          <wp:inline distT="0" distB="0" distL="0" distR="0" wp14:anchorId="4DAC3457" wp14:editId="6260C9EA">
            <wp:extent cx="4477375" cy="504895"/>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04.PNG"/>
                    <pic:cNvPicPr/>
                  </pic:nvPicPr>
                  <pic:blipFill>
                    <a:blip r:embed="rId124">
                      <a:extLst>
                        <a:ext uri="{28A0092B-C50C-407E-A947-70E740481C1C}">
                          <a14:useLocalDpi xmlns:a14="http://schemas.microsoft.com/office/drawing/2010/main" val="0"/>
                        </a:ext>
                      </a:extLst>
                    </a:blip>
                    <a:stretch>
                      <a:fillRect/>
                    </a:stretch>
                  </pic:blipFill>
                  <pic:spPr>
                    <a:xfrm>
                      <a:off x="0" y="0"/>
                      <a:ext cx="4477375" cy="504895"/>
                    </a:xfrm>
                    <a:prstGeom prst="rect">
                      <a:avLst/>
                    </a:prstGeom>
                  </pic:spPr>
                </pic:pic>
              </a:graphicData>
            </a:graphic>
          </wp:inline>
        </w:drawing>
      </w:r>
    </w:p>
    <w:p w14:paraId="0006C912" w14:textId="77777777" w:rsidR="002F2732" w:rsidRDefault="002F2732" w:rsidP="00E45EE2">
      <w:pPr>
        <w:rPr>
          <w:rFonts w:cstheme="minorHAnsi"/>
        </w:rPr>
      </w:pPr>
    </w:p>
    <w:p w14:paraId="1F5C72CF" w14:textId="77777777" w:rsidR="00FE4407" w:rsidRPr="00FE4407" w:rsidRDefault="00FE4407" w:rsidP="00FE4407">
      <w:pPr>
        <w:rPr>
          <w:rFonts w:cstheme="minorHAnsi"/>
        </w:rPr>
      </w:pPr>
      <w:r w:rsidRPr="00FE4407">
        <w:rPr>
          <w:rFonts w:cstheme="minorHAnsi"/>
        </w:rPr>
        <w:t xml:space="preserve">Notez que nous devons utiliser </w:t>
      </w:r>
      <w:r>
        <w:rPr>
          <w:rFonts w:cstheme="minorHAnsi"/>
        </w:rPr>
        <w:t xml:space="preserve">des doubles barres obliques </w:t>
      </w:r>
      <w:r w:rsidRPr="00FE4407">
        <w:rPr>
          <w:rFonts w:cstheme="minorHAnsi"/>
          <w:highlight w:val="yellow"/>
        </w:rPr>
        <w:t>\\ lors de l'écriture du chemin.</w:t>
      </w:r>
      <w:r w:rsidRPr="00FE4407">
        <w:rPr>
          <w:rFonts w:cstheme="minorHAnsi"/>
        </w:rPr>
        <w:t xml:space="preserve"> En effet, si nous n'utilisons qu'une seule barre oblique, le compilateur pensera que la simple barre oblique est le début d'une séquence d'échappement et interprétera \m comme une séquence d'échappement.</w:t>
      </w:r>
    </w:p>
    <w:p w14:paraId="38AD3CAD" w14:textId="77777777" w:rsidR="00FE4407" w:rsidRPr="00FE4407" w:rsidRDefault="00FE4407" w:rsidP="00FE4407">
      <w:pPr>
        <w:rPr>
          <w:rFonts w:cstheme="minorHAnsi"/>
        </w:rPr>
      </w:pPr>
      <w:r w:rsidRPr="00FE4407">
        <w:rPr>
          <w:rFonts w:cstheme="minorHAnsi"/>
        </w:rPr>
        <w:t>Cela entraînera une erreur.</w:t>
      </w:r>
    </w:p>
    <w:p w14:paraId="68FD9947" w14:textId="77777777" w:rsidR="00FE4407" w:rsidRPr="00FE4407" w:rsidRDefault="00FE4407" w:rsidP="00FE4407">
      <w:pPr>
        <w:rPr>
          <w:rFonts w:cstheme="minorHAnsi"/>
        </w:rPr>
      </w:pPr>
    </w:p>
    <w:p w14:paraId="63EE303A" w14:textId="77777777" w:rsidR="00C20DB9" w:rsidRDefault="00FE4407" w:rsidP="00FE4407">
      <w:pPr>
        <w:rPr>
          <w:rFonts w:cstheme="minorHAnsi"/>
        </w:rPr>
      </w:pPr>
      <w:r w:rsidRPr="00FE4407">
        <w:rPr>
          <w:rFonts w:cstheme="minorHAnsi"/>
        </w:rPr>
        <w:t>Sur la ligne 2, nous créons une instance de StreamReader. Le constructeur StreamReader prend en argument le chemin du fichier à lire.</w:t>
      </w:r>
    </w:p>
    <w:p w14:paraId="43BD0F71" w14:textId="77777777" w:rsidR="00E45EE2" w:rsidRDefault="00FE4407" w:rsidP="00E45EE2">
      <w:pPr>
        <w:rPr>
          <w:rFonts w:cstheme="minorHAnsi"/>
        </w:rPr>
      </w:pPr>
      <w:r>
        <w:rPr>
          <w:rFonts w:cstheme="minorHAnsi"/>
          <w:noProof/>
          <w:lang w:val="en-US"/>
        </w:rPr>
        <w:drawing>
          <wp:inline distT="0" distB="0" distL="0" distR="0" wp14:anchorId="362F0DD2" wp14:editId="4631F5C6">
            <wp:extent cx="5306165" cy="476316"/>
            <wp:effectExtent l="0" t="0" r="889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05.PNG"/>
                    <pic:cNvPicPr/>
                  </pic:nvPicPr>
                  <pic:blipFill>
                    <a:blip r:embed="rId125">
                      <a:extLst>
                        <a:ext uri="{28A0092B-C50C-407E-A947-70E740481C1C}">
                          <a14:useLocalDpi xmlns:a14="http://schemas.microsoft.com/office/drawing/2010/main" val="0"/>
                        </a:ext>
                      </a:extLst>
                    </a:blip>
                    <a:stretch>
                      <a:fillRect/>
                    </a:stretch>
                  </pic:blipFill>
                  <pic:spPr>
                    <a:xfrm>
                      <a:off x="0" y="0"/>
                      <a:ext cx="5306165" cy="476316"/>
                    </a:xfrm>
                    <a:prstGeom prst="rect">
                      <a:avLst/>
                    </a:prstGeom>
                  </pic:spPr>
                </pic:pic>
              </a:graphicData>
            </a:graphic>
          </wp:inline>
        </w:drawing>
      </w:r>
    </w:p>
    <w:p w14:paraId="47062AE2" w14:textId="77777777" w:rsidR="00B033B0" w:rsidRPr="00B033B0" w:rsidRDefault="00B033B0" w:rsidP="00B033B0">
      <w:pPr>
        <w:rPr>
          <w:rFonts w:cstheme="minorHAnsi"/>
        </w:rPr>
      </w:pPr>
      <w:r w:rsidRPr="00B033B0">
        <w:rPr>
          <w:rFonts w:cstheme="minorHAnsi"/>
        </w:rPr>
        <w:t>Remarquez que nous créons cette instance de StreamReader à l'intérieur d'une paire de parenthèses qui suit le mot "using" sur la ligne 2 ?</w:t>
      </w:r>
    </w:p>
    <w:p w14:paraId="52A7E8DB" w14:textId="77777777" w:rsidR="00B033B0" w:rsidRPr="00B033B0" w:rsidRDefault="00B033B0" w:rsidP="00B033B0">
      <w:pPr>
        <w:rPr>
          <w:rFonts w:cstheme="minorHAnsi"/>
        </w:rPr>
      </w:pPr>
    </w:p>
    <w:p w14:paraId="0E9D01B6" w14:textId="77777777" w:rsidR="00B033B0" w:rsidRPr="00B033B0" w:rsidRDefault="00B033B0" w:rsidP="00B033B0">
      <w:pPr>
        <w:rPr>
          <w:rFonts w:cstheme="minorHAnsi"/>
        </w:rPr>
      </w:pPr>
      <w:r w:rsidRPr="00B033B0">
        <w:rPr>
          <w:rFonts w:cstheme="minorHAnsi"/>
        </w:rPr>
        <w:t>Le mot-clé using ici est différent de celui que nous utilisons lors de la rédaction d'une directive.</w:t>
      </w:r>
    </w:p>
    <w:p w14:paraId="38576907" w14:textId="77777777" w:rsidR="00B033B0" w:rsidRPr="00B033B0" w:rsidRDefault="00B033B0" w:rsidP="00B033B0">
      <w:pPr>
        <w:rPr>
          <w:rFonts w:cstheme="minorHAnsi"/>
        </w:rPr>
      </w:pPr>
    </w:p>
    <w:p w14:paraId="0C64F714" w14:textId="77777777" w:rsidR="00B033B0" w:rsidRPr="00B033B0" w:rsidRDefault="00B033B0" w:rsidP="00B033B0">
      <w:pPr>
        <w:rPr>
          <w:rFonts w:cstheme="minorHAnsi"/>
        </w:rPr>
      </w:pPr>
      <w:r w:rsidRPr="00B033B0">
        <w:rPr>
          <w:rFonts w:cstheme="minorHAnsi"/>
        </w:rPr>
        <w:t xml:space="preserve">Le mot-clé using ici assure que la méthode Dispose() est toujours appelée. </w:t>
      </w:r>
      <w:r w:rsidRPr="00B033B0">
        <w:rPr>
          <w:rFonts w:cstheme="minorHAnsi"/>
          <w:highlight w:val="yellow"/>
        </w:rPr>
        <w:t xml:space="preserve">La méthode Dispose() est une méthode pré-écrite dans l'espace de noms du système qui ferme ou libère toutes les ressources non </w:t>
      </w:r>
      <w:r w:rsidRPr="00B033B0">
        <w:rPr>
          <w:rFonts w:cstheme="minorHAnsi"/>
          <w:highlight w:val="yellow"/>
        </w:rPr>
        <w:lastRenderedPageBreak/>
        <w:t>gérées telles que les fichiers et les flux lorsqu'elles ne sont plus nécessaires</w:t>
      </w:r>
      <w:r w:rsidRPr="00B033B0">
        <w:rPr>
          <w:rFonts w:cstheme="minorHAnsi"/>
        </w:rPr>
        <w:t>. Lorsque nous utilisons le mot-clé using, nous nous assurons que la méthode Dispose() est appelée même si une exception se produit et empêche notre code d'atteindre la ligne 9 où nous fermons manuellement le fichier. Il est recommandé de toujours utiliser le mot-clé using lorsque vous traitez des fichiers. Le code pour lire et fermer le fichier est entouré d'accolades { } après la déclaration d'utilisation.</w:t>
      </w:r>
    </w:p>
    <w:p w14:paraId="18678353" w14:textId="77777777" w:rsidR="00B033B0" w:rsidRPr="00B033B0" w:rsidRDefault="00B033B0" w:rsidP="00B033B0">
      <w:pPr>
        <w:rPr>
          <w:rFonts w:cstheme="minorHAnsi"/>
        </w:rPr>
      </w:pPr>
    </w:p>
    <w:p w14:paraId="5625BE73" w14:textId="77777777" w:rsidR="00E45EE2" w:rsidRDefault="00B033B0" w:rsidP="00B033B0">
      <w:pPr>
        <w:rPr>
          <w:rFonts w:cstheme="minorHAnsi"/>
        </w:rPr>
      </w:pPr>
      <w:r w:rsidRPr="00B033B0">
        <w:rPr>
          <w:rFonts w:cstheme="minorHAnsi"/>
        </w:rPr>
        <w:t>Des lignes 4 à 7, nous utilisons une boucle de temps pour lire le fichier texte ligne par ligne.</w:t>
      </w:r>
    </w:p>
    <w:p w14:paraId="01081D92" w14:textId="77777777" w:rsidR="00E45EE2" w:rsidRDefault="00E45EE2" w:rsidP="00E45EE2">
      <w:pPr>
        <w:rPr>
          <w:rFonts w:cstheme="minorHAnsi"/>
        </w:rPr>
      </w:pPr>
    </w:p>
    <w:p w14:paraId="2F630AB6" w14:textId="77777777" w:rsidR="00E45EE2" w:rsidRDefault="00B033B0" w:rsidP="00E45EE2">
      <w:pPr>
        <w:rPr>
          <w:rFonts w:cstheme="minorHAnsi"/>
        </w:rPr>
      </w:pPr>
      <w:r>
        <w:rPr>
          <w:rFonts w:cstheme="minorHAnsi"/>
          <w:noProof/>
          <w:lang w:val="en-US"/>
        </w:rPr>
        <w:drawing>
          <wp:inline distT="0" distB="0" distL="0" distR="0" wp14:anchorId="05AE8786" wp14:editId="1391C3F3">
            <wp:extent cx="5601482" cy="1152686"/>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06.PNG"/>
                    <pic:cNvPicPr/>
                  </pic:nvPicPr>
                  <pic:blipFill>
                    <a:blip r:embed="rId126">
                      <a:extLst>
                        <a:ext uri="{28A0092B-C50C-407E-A947-70E740481C1C}">
                          <a14:useLocalDpi xmlns:a14="http://schemas.microsoft.com/office/drawing/2010/main" val="0"/>
                        </a:ext>
                      </a:extLst>
                    </a:blip>
                    <a:stretch>
                      <a:fillRect/>
                    </a:stretch>
                  </pic:blipFill>
                  <pic:spPr>
                    <a:xfrm>
                      <a:off x="0" y="0"/>
                      <a:ext cx="5601482" cy="1152686"/>
                    </a:xfrm>
                    <a:prstGeom prst="rect">
                      <a:avLst/>
                    </a:prstGeom>
                  </pic:spPr>
                </pic:pic>
              </a:graphicData>
            </a:graphic>
          </wp:inline>
        </w:drawing>
      </w:r>
    </w:p>
    <w:p w14:paraId="059EA317" w14:textId="77777777" w:rsidR="00B033B0" w:rsidRDefault="00B033B0" w:rsidP="00E45EE2">
      <w:pPr>
        <w:rPr>
          <w:rFonts w:cstheme="minorHAnsi"/>
        </w:rPr>
      </w:pPr>
    </w:p>
    <w:p w14:paraId="31E36676" w14:textId="77777777" w:rsidR="00DF78D0" w:rsidRPr="00DF78D0" w:rsidRDefault="00DF78D0" w:rsidP="00DF78D0">
      <w:pPr>
        <w:rPr>
          <w:rFonts w:cstheme="minorHAnsi"/>
        </w:rPr>
      </w:pPr>
      <w:r w:rsidRPr="00DF78D0">
        <w:rPr>
          <w:rFonts w:cstheme="minorHAnsi"/>
        </w:rPr>
        <w:t>EndOfStream est une propriété de la classe StreamReader qui retourne vrai lorsque la fin du fichier est atteinte. Tant que la fin du fichier n'est pas atteinte, la boucle while continuera à fonctionner.</w:t>
      </w:r>
    </w:p>
    <w:p w14:paraId="7BDE886E" w14:textId="77777777" w:rsidR="00DF78D0" w:rsidRPr="00DF78D0" w:rsidRDefault="00DF78D0" w:rsidP="00DF78D0">
      <w:pPr>
        <w:rPr>
          <w:rFonts w:cstheme="minorHAnsi"/>
        </w:rPr>
      </w:pPr>
    </w:p>
    <w:p w14:paraId="2324D810" w14:textId="77777777" w:rsidR="00B033B0" w:rsidRDefault="00DF78D0" w:rsidP="00DF78D0">
      <w:pPr>
        <w:rPr>
          <w:rFonts w:cstheme="minorHAnsi"/>
        </w:rPr>
      </w:pPr>
      <w:r w:rsidRPr="00DF78D0">
        <w:rPr>
          <w:rFonts w:cstheme="minorHAnsi"/>
        </w:rPr>
        <w:t>Dans la boucle while, nous avons la déclaration suivante</w:t>
      </w:r>
    </w:p>
    <w:p w14:paraId="5781B5DA" w14:textId="77777777" w:rsidR="00DF78D0" w:rsidRDefault="00DF78D0" w:rsidP="00DF78D0">
      <w:pPr>
        <w:rPr>
          <w:rFonts w:cstheme="minorHAnsi"/>
        </w:rPr>
      </w:pPr>
    </w:p>
    <w:p w14:paraId="262A5672" w14:textId="77777777" w:rsidR="00DF78D0" w:rsidRDefault="00DF78D0" w:rsidP="00DF78D0">
      <w:pPr>
        <w:rPr>
          <w:rFonts w:cstheme="minorHAnsi"/>
        </w:rPr>
      </w:pPr>
      <w:r>
        <w:rPr>
          <w:rFonts w:cstheme="minorHAnsi"/>
          <w:noProof/>
          <w:lang w:val="en-US"/>
        </w:rPr>
        <w:drawing>
          <wp:inline distT="0" distB="0" distL="0" distR="0" wp14:anchorId="5A16F174" wp14:editId="3D39E77A">
            <wp:extent cx="4963218" cy="504895"/>
            <wp:effectExtent l="0" t="0" r="889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g107.PNG"/>
                    <pic:cNvPicPr/>
                  </pic:nvPicPr>
                  <pic:blipFill>
                    <a:blip r:embed="rId127">
                      <a:extLst>
                        <a:ext uri="{28A0092B-C50C-407E-A947-70E740481C1C}">
                          <a14:useLocalDpi xmlns:a14="http://schemas.microsoft.com/office/drawing/2010/main" val="0"/>
                        </a:ext>
                      </a:extLst>
                    </a:blip>
                    <a:stretch>
                      <a:fillRect/>
                    </a:stretch>
                  </pic:blipFill>
                  <pic:spPr>
                    <a:xfrm>
                      <a:off x="0" y="0"/>
                      <a:ext cx="4963218" cy="504895"/>
                    </a:xfrm>
                    <a:prstGeom prst="rect">
                      <a:avLst/>
                    </a:prstGeom>
                  </pic:spPr>
                </pic:pic>
              </a:graphicData>
            </a:graphic>
          </wp:inline>
        </w:drawing>
      </w:r>
    </w:p>
    <w:p w14:paraId="41431C9F" w14:textId="77777777" w:rsidR="0007039E" w:rsidRPr="0007039E" w:rsidRDefault="0007039E" w:rsidP="0007039E">
      <w:pPr>
        <w:rPr>
          <w:rFonts w:cstheme="minorHAnsi"/>
        </w:rPr>
      </w:pPr>
      <w:r w:rsidRPr="0007039E">
        <w:rPr>
          <w:rFonts w:cstheme="minorHAnsi"/>
        </w:rPr>
        <w:t xml:space="preserve">sr.ReadLine() lit une ligne du fichier texte et la renvoie sous forme de chaîne de caractères. Cette chaîne est ensuite </w:t>
      </w:r>
      <w:r>
        <w:rPr>
          <w:rFonts w:cstheme="minorHAnsi"/>
        </w:rPr>
        <w:t>affichée</w:t>
      </w:r>
      <w:r w:rsidRPr="0007039E">
        <w:rPr>
          <w:rFonts w:cstheme="minorHAnsi"/>
        </w:rPr>
        <w:t xml:space="preserve"> à l'écran à l'aide de la méthode Console.WriteLine().</w:t>
      </w:r>
    </w:p>
    <w:p w14:paraId="46ADC4FF" w14:textId="77777777" w:rsidR="0007039E" w:rsidRPr="0007039E" w:rsidRDefault="0007039E" w:rsidP="0007039E">
      <w:pPr>
        <w:rPr>
          <w:rFonts w:cstheme="minorHAnsi"/>
        </w:rPr>
      </w:pPr>
    </w:p>
    <w:p w14:paraId="136B3E2F" w14:textId="77777777" w:rsidR="00DF78D0" w:rsidRDefault="0007039E" w:rsidP="0007039E">
      <w:pPr>
        <w:rPr>
          <w:rFonts w:cstheme="minorHAnsi"/>
        </w:rPr>
      </w:pPr>
      <w:r w:rsidRPr="0007039E">
        <w:rPr>
          <w:rFonts w:cstheme="minorHAnsi"/>
        </w:rPr>
        <w:t>Enfin, une fois la lecture du fichier terminée, nous fermons le fichier afin que d'autres programmes puissent l'utiliser. Vous devez toujours fermer votre fichier dès que vous n'en avez plus besoin.</w:t>
      </w:r>
    </w:p>
    <w:p w14:paraId="143D58DC" w14:textId="77777777" w:rsidR="00DF78D0" w:rsidRDefault="0007039E" w:rsidP="00DF78D0">
      <w:pPr>
        <w:rPr>
          <w:rFonts w:cstheme="minorHAnsi"/>
        </w:rPr>
      </w:pPr>
      <w:r>
        <w:rPr>
          <w:rFonts w:cstheme="minorHAnsi"/>
          <w:noProof/>
          <w:lang w:val="en-US"/>
        </w:rPr>
        <w:drawing>
          <wp:inline distT="0" distB="0" distL="0" distR="0" wp14:anchorId="71720238" wp14:editId="3DCC0273">
            <wp:extent cx="2314898" cy="485843"/>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g108.PNG"/>
                    <pic:cNvPicPr/>
                  </pic:nvPicPr>
                  <pic:blipFill>
                    <a:blip r:embed="rId128">
                      <a:extLst>
                        <a:ext uri="{28A0092B-C50C-407E-A947-70E740481C1C}">
                          <a14:useLocalDpi xmlns:a14="http://schemas.microsoft.com/office/drawing/2010/main" val="0"/>
                        </a:ext>
                      </a:extLst>
                    </a:blip>
                    <a:stretch>
                      <a:fillRect/>
                    </a:stretch>
                  </pic:blipFill>
                  <pic:spPr>
                    <a:xfrm>
                      <a:off x="0" y="0"/>
                      <a:ext cx="2314898" cy="485843"/>
                    </a:xfrm>
                    <a:prstGeom prst="rect">
                      <a:avLst/>
                    </a:prstGeom>
                  </pic:spPr>
                </pic:pic>
              </a:graphicData>
            </a:graphic>
          </wp:inline>
        </w:drawing>
      </w:r>
    </w:p>
    <w:p w14:paraId="1086A3DA" w14:textId="77777777" w:rsidR="00ED7AB1" w:rsidRPr="00ED7AB1" w:rsidRDefault="00ED7AB1" w:rsidP="00ED7AB1">
      <w:pPr>
        <w:rPr>
          <w:rFonts w:cstheme="minorHAnsi"/>
        </w:rPr>
      </w:pPr>
      <w:r w:rsidRPr="00ED7AB1">
        <w:rPr>
          <w:rFonts w:cstheme="minorHAnsi"/>
        </w:rPr>
        <w:t>C'est tout. C'est comme ça qu'on lit un fichier texte en C#. C'est assez simple, non ?</w:t>
      </w:r>
    </w:p>
    <w:p w14:paraId="184890F4" w14:textId="77777777" w:rsidR="00ED7AB1" w:rsidRPr="00ED7AB1" w:rsidRDefault="00ED7AB1" w:rsidP="00ED7AB1">
      <w:pPr>
        <w:rPr>
          <w:rFonts w:cstheme="minorHAnsi"/>
        </w:rPr>
      </w:pPr>
    </w:p>
    <w:p w14:paraId="32EDA14E" w14:textId="77777777" w:rsidR="00ED7AB1" w:rsidRPr="00ED7AB1" w:rsidRDefault="00ED7AB1" w:rsidP="00ED7AB1">
      <w:pPr>
        <w:rPr>
          <w:rFonts w:cstheme="minorHAnsi"/>
        </w:rPr>
      </w:pPr>
      <w:r w:rsidRPr="00ED7AB1">
        <w:rPr>
          <w:rFonts w:cstheme="minorHAnsi"/>
        </w:rPr>
        <w:t>Cependant, il y a un problème avec le code ci-dessus. Ce code génère une erreur si le fichier "monFichier.txt" est introuvable. Nous avons deux options ici.</w:t>
      </w:r>
    </w:p>
    <w:p w14:paraId="6151FDCF" w14:textId="77777777" w:rsidR="00ED7AB1" w:rsidRPr="00ED7AB1" w:rsidRDefault="00ED7AB1" w:rsidP="00ED7AB1">
      <w:pPr>
        <w:rPr>
          <w:rFonts w:cstheme="minorHAnsi"/>
        </w:rPr>
      </w:pPr>
    </w:p>
    <w:p w14:paraId="2182CB30" w14:textId="77777777" w:rsidR="00ED7AB1" w:rsidRPr="00727D3A" w:rsidRDefault="00ED7AB1" w:rsidP="00727D3A">
      <w:pPr>
        <w:pStyle w:val="Titre3"/>
        <w:rPr>
          <w:rFonts w:asciiTheme="minorHAnsi" w:hAnsiTheme="minorHAnsi"/>
          <w:b/>
          <w:sz w:val="28"/>
          <w:szCs w:val="28"/>
        </w:rPr>
      </w:pPr>
      <w:bookmarkStart w:id="69" w:name="_Toc52663851"/>
      <w:r w:rsidRPr="00727D3A">
        <w:rPr>
          <w:rFonts w:asciiTheme="minorHAnsi" w:hAnsiTheme="minorHAnsi"/>
          <w:b/>
          <w:sz w:val="28"/>
          <w:szCs w:val="28"/>
        </w:rPr>
        <w:t>Option 1 : try...catch</w:t>
      </w:r>
      <w:bookmarkEnd w:id="69"/>
    </w:p>
    <w:p w14:paraId="31B9B3E0" w14:textId="77777777" w:rsidR="00DF78D0" w:rsidRDefault="00ED7AB1" w:rsidP="00ED7AB1">
      <w:pPr>
        <w:rPr>
          <w:rFonts w:cstheme="minorHAnsi"/>
        </w:rPr>
      </w:pPr>
      <w:r w:rsidRPr="00ED7AB1">
        <w:rPr>
          <w:rFonts w:cstheme="minorHAnsi"/>
        </w:rPr>
        <w:t>La première option consiste à utiliser une</w:t>
      </w:r>
      <w:r w:rsidR="00C35398">
        <w:rPr>
          <w:rFonts w:cstheme="minorHAnsi"/>
        </w:rPr>
        <w:t xml:space="preserve"> déclaration "Essayez...Détectez</w:t>
      </w:r>
      <w:r w:rsidRPr="00ED7AB1">
        <w:rPr>
          <w:rFonts w:cstheme="minorHAnsi"/>
        </w:rPr>
        <w:t>" comme indiqué ci-dessous :</w:t>
      </w:r>
    </w:p>
    <w:p w14:paraId="3C365E22" w14:textId="77777777" w:rsidR="00ED7AB1" w:rsidRDefault="00C35398" w:rsidP="00ED7AB1">
      <w:pPr>
        <w:rPr>
          <w:rFonts w:cstheme="minorHAnsi"/>
        </w:rPr>
      </w:pPr>
      <w:r>
        <w:rPr>
          <w:rFonts w:cstheme="minorHAnsi"/>
          <w:noProof/>
          <w:lang w:val="en-US"/>
        </w:rPr>
        <w:drawing>
          <wp:inline distT="0" distB="0" distL="0" distR="0" wp14:anchorId="5686C307" wp14:editId="0AF4C7CD">
            <wp:extent cx="5943600" cy="31623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109.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CC61C51" w14:textId="77777777" w:rsidR="00ED7AB1" w:rsidRDefault="00ED7AB1" w:rsidP="00DF78D0">
      <w:pPr>
        <w:rPr>
          <w:rFonts w:cstheme="minorHAnsi"/>
        </w:rPr>
      </w:pPr>
    </w:p>
    <w:p w14:paraId="2738FA5D" w14:textId="77777777" w:rsidR="00890B3D" w:rsidRPr="00890B3D" w:rsidRDefault="00890B3D" w:rsidP="00890B3D">
      <w:pPr>
        <w:rPr>
          <w:rFonts w:cstheme="minorHAnsi"/>
        </w:rPr>
      </w:pPr>
      <w:r w:rsidRPr="00890B3D">
        <w:rPr>
          <w:rFonts w:cstheme="minorHAnsi"/>
        </w:rPr>
        <w:t>Des lignes 1 à 11, nous essayons d'ouvrir, de lire et de fermer le fichier dans le bloc d'essai.</w:t>
      </w:r>
    </w:p>
    <w:p w14:paraId="4FE97855" w14:textId="77777777" w:rsidR="00890B3D" w:rsidRPr="00890B3D" w:rsidRDefault="00890B3D" w:rsidP="00890B3D">
      <w:pPr>
        <w:rPr>
          <w:rFonts w:cstheme="minorHAnsi"/>
        </w:rPr>
      </w:pPr>
    </w:p>
    <w:p w14:paraId="4ABA37B6" w14:textId="77777777" w:rsidR="00890B3D" w:rsidRDefault="00890B3D" w:rsidP="00890B3D">
      <w:pPr>
        <w:rPr>
          <w:rFonts w:cstheme="minorHAnsi"/>
        </w:rPr>
      </w:pPr>
      <w:r w:rsidRPr="00890B3D">
        <w:rPr>
          <w:rFonts w:cstheme="minorHAnsi"/>
        </w:rPr>
        <w:t xml:space="preserve">De la ligne 11 à la ligne 14, nous utilisons un bloc d'essai pour </w:t>
      </w:r>
      <w:r>
        <w:rPr>
          <w:rFonts w:cstheme="minorHAnsi"/>
        </w:rPr>
        <w:t>détecter</w:t>
      </w:r>
      <w:r w:rsidRPr="00890B3D">
        <w:rPr>
          <w:rFonts w:cstheme="minorHAnsi"/>
        </w:rPr>
        <w:t xml:space="preserve"> l'exception FileNotFoundException si le fichier n'est pas trouvé. Dans le bloc de capture, nous </w:t>
      </w:r>
      <w:r>
        <w:rPr>
          <w:rFonts w:cstheme="minorHAnsi"/>
        </w:rPr>
        <w:t>affichons</w:t>
      </w:r>
      <w:r w:rsidRPr="00890B3D">
        <w:rPr>
          <w:rFonts w:cstheme="minorHAnsi"/>
        </w:rPr>
        <w:t xml:space="preserve"> une déclaration d'erreur pour informer les utilisateurs que le fichier n'est pas trouvé.</w:t>
      </w:r>
    </w:p>
    <w:p w14:paraId="64F80AFF" w14:textId="77777777" w:rsidR="00890B3D" w:rsidRDefault="00890B3D" w:rsidP="00890B3D">
      <w:pPr>
        <w:rPr>
          <w:rFonts w:cstheme="minorHAnsi"/>
        </w:rPr>
      </w:pPr>
    </w:p>
    <w:p w14:paraId="1ACAB63A" w14:textId="77777777" w:rsidR="00B673A3" w:rsidRDefault="00B673A3" w:rsidP="00890B3D">
      <w:pPr>
        <w:rPr>
          <w:rFonts w:cstheme="minorHAnsi"/>
        </w:rPr>
      </w:pPr>
    </w:p>
    <w:p w14:paraId="6DBD7D86" w14:textId="77777777" w:rsidR="00B673A3" w:rsidRPr="00727D3A" w:rsidRDefault="00B673A3" w:rsidP="00727D3A">
      <w:pPr>
        <w:pStyle w:val="Titre3"/>
        <w:rPr>
          <w:rFonts w:asciiTheme="minorHAnsi" w:hAnsiTheme="minorHAnsi"/>
          <w:b/>
          <w:sz w:val="28"/>
          <w:szCs w:val="28"/>
        </w:rPr>
      </w:pPr>
      <w:bookmarkStart w:id="70" w:name="_Toc52663852"/>
      <w:r w:rsidRPr="00727D3A">
        <w:rPr>
          <w:rFonts w:asciiTheme="minorHAnsi" w:hAnsiTheme="minorHAnsi"/>
          <w:b/>
          <w:sz w:val="28"/>
          <w:szCs w:val="28"/>
        </w:rPr>
        <w:t>Option 2 : File.Exists()</w:t>
      </w:r>
      <w:bookmarkEnd w:id="70"/>
    </w:p>
    <w:p w14:paraId="19856F33" w14:textId="77777777" w:rsidR="00B673A3" w:rsidRPr="00B673A3" w:rsidRDefault="00B673A3" w:rsidP="00B673A3">
      <w:pPr>
        <w:rPr>
          <w:rFonts w:cstheme="minorHAnsi"/>
        </w:rPr>
      </w:pPr>
      <w:r w:rsidRPr="00B673A3">
        <w:rPr>
          <w:rFonts w:cstheme="minorHAnsi"/>
        </w:rPr>
        <w:t>La deuxième méthode pour traiter un scénario de "fichier non trouvé</w:t>
      </w:r>
      <w:r>
        <w:rPr>
          <w:rFonts w:cstheme="minorHAnsi"/>
        </w:rPr>
        <w:t xml:space="preserve"> (file not found)</w:t>
      </w:r>
      <w:r w:rsidRPr="00B673A3">
        <w:rPr>
          <w:rFonts w:cstheme="minorHAnsi"/>
        </w:rPr>
        <w:t>" consiste à utiliser la méthode Exists() dans la classe File. Comme son nom l'indique, la méthode Exists() vérifie si un fichier existe. La classe File est une classe pré-écrite dans l'espace de noms System.IO qui fournit des méthodes statiques pour la création, la copie, la suppression, le déplacement et l'ouverture d'un seul fichier.</w:t>
      </w:r>
    </w:p>
    <w:p w14:paraId="2F07B233" w14:textId="77777777" w:rsidR="00B673A3" w:rsidRPr="00B673A3" w:rsidRDefault="00B673A3" w:rsidP="00B673A3">
      <w:pPr>
        <w:rPr>
          <w:rFonts w:cstheme="minorHAnsi"/>
        </w:rPr>
      </w:pPr>
    </w:p>
    <w:p w14:paraId="554C0A9E" w14:textId="77777777" w:rsidR="00B673A3" w:rsidRDefault="00B673A3" w:rsidP="00B673A3">
      <w:pPr>
        <w:rPr>
          <w:rFonts w:cstheme="minorHAnsi"/>
        </w:rPr>
      </w:pPr>
      <w:r w:rsidRPr="00B673A3">
        <w:rPr>
          <w:rFonts w:cstheme="minorHAnsi"/>
        </w:rPr>
        <w:t>Pour utiliser la méthode Exists(), nous utilisons une instruction if pour vérifier si le fichier existe avant d'utiliser un StreamReader pour ouvrir et lire le fichier.</w:t>
      </w:r>
    </w:p>
    <w:p w14:paraId="61404329" w14:textId="77777777" w:rsidR="00B673A3" w:rsidRPr="00B673A3" w:rsidRDefault="00B673A3" w:rsidP="00B673A3">
      <w:pPr>
        <w:rPr>
          <w:rFonts w:cstheme="minorHAnsi"/>
        </w:rPr>
      </w:pPr>
      <w:r>
        <w:rPr>
          <w:rFonts w:cstheme="minorHAnsi"/>
          <w:noProof/>
          <w:lang w:val="en-US"/>
        </w:rPr>
        <w:lastRenderedPageBreak/>
        <w:drawing>
          <wp:inline distT="0" distB="0" distL="0" distR="0" wp14:anchorId="6BA1B84B" wp14:editId="3628179F">
            <wp:extent cx="5943600" cy="3115310"/>
            <wp:effectExtent l="0" t="0" r="0" b="889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110.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795D6E15" w14:textId="77777777" w:rsidR="00B673A3" w:rsidRDefault="00B673A3" w:rsidP="00890B3D">
      <w:pPr>
        <w:rPr>
          <w:rFonts w:cstheme="minorHAnsi"/>
        </w:rPr>
      </w:pPr>
    </w:p>
    <w:p w14:paraId="105514F1" w14:textId="77777777" w:rsidR="00D1626C" w:rsidRPr="00D1626C" w:rsidRDefault="00D1626C" w:rsidP="00D1626C">
      <w:pPr>
        <w:rPr>
          <w:rFonts w:cstheme="minorHAnsi"/>
        </w:rPr>
      </w:pPr>
      <w:r w:rsidRPr="00D1626C">
        <w:rPr>
          <w:rFonts w:cstheme="minorHAnsi"/>
        </w:rPr>
        <w:t>Dans le bloc "</w:t>
      </w:r>
      <w:r>
        <w:rPr>
          <w:rFonts w:cstheme="minorHAnsi"/>
        </w:rPr>
        <w:t>sinon</w:t>
      </w:r>
      <w:r w:rsidRPr="00D1626C">
        <w:rPr>
          <w:rFonts w:cstheme="minorHAnsi"/>
        </w:rPr>
        <w:t>", nous pouvons écrire un code pour créer le fichier s'il n'est pas trouvé.</w:t>
      </w:r>
    </w:p>
    <w:p w14:paraId="2B111806" w14:textId="77777777" w:rsidR="00D1626C" w:rsidRPr="00D1626C" w:rsidRDefault="00D1626C" w:rsidP="00D1626C">
      <w:pPr>
        <w:rPr>
          <w:rFonts w:cstheme="minorHAnsi"/>
        </w:rPr>
      </w:pPr>
    </w:p>
    <w:p w14:paraId="49D37A0B" w14:textId="77777777" w:rsidR="00D1626C" w:rsidRPr="00D1626C" w:rsidRDefault="00D1626C" w:rsidP="00D1626C">
      <w:pPr>
        <w:rPr>
          <w:rFonts w:cstheme="minorHAnsi"/>
        </w:rPr>
      </w:pPr>
      <w:r w:rsidRPr="00D1626C">
        <w:rPr>
          <w:rFonts w:cstheme="minorHAnsi"/>
        </w:rPr>
        <w:t>Comme vous pouvez le voir, les deux méthodes pour traiter les cas où le fichier est manquant sont assez similaires. Cependant, la méthode File.Exists() est la méthode préférée car elle est plus rapide que la déclaration try...catch.</w:t>
      </w:r>
    </w:p>
    <w:p w14:paraId="50FDC5FF" w14:textId="77777777" w:rsidR="00D1626C" w:rsidRPr="00D1626C" w:rsidRDefault="00D1626C" w:rsidP="00D1626C">
      <w:pPr>
        <w:rPr>
          <w:rFonts w:cstheme="minorHAnsi"/>
        </w:rPr>
      </w:pPr>
    </w:p>
    <w:p w14:paraId="32A1A4D9" w14:textId="77777777" w:rsidR="00D1626C" w:rsidRPr="00727D3A" w:rsidRDefault="00D1626C" w:rsidP="00727D3A">
      <w:pPr>
        <w:pStyle w:val="Titre3"/>
        <w:rPr>
          <w:rFonts w:asciiTheme="minorHAnsi" w:hAnsiTheme="minorHAnsi"/>
          <w:b/>
          <w:sz w:val="28"/>
          <w:szCs w:val="28"/>
        </w:rPr>
      </w:pPr>
      <w:bookmarkStart w:id="71" w:name="_Toc52663853"/>
      <w:r w:rsidRPr="00727D3A">
        <w:rPr>
          <w:rFonts w:asciiTheme="minorHAnsi" w:hAnsiTheme="minorHAnsi"/>
          <w:b/>
          <w:sz w:val="28"/>
          <w:szCs w:val="28"/>
        </w:rPr>
        <w:t>Ecrire dans un fichier texte</w:t>
      </w:r>
      <w:bookmarkEnd w:id="71"/>
    </w:p>
    <w:p w14:paraId="7E3DF12B" w14:textId="77777777" w:rsidR="00D1626C" w:rsidRPr="00D1626C" w:rsidRDefault="00D1626C" w:rsidP="00D1626C">
      <w:pPr>
        <w:rPr>
          <w:rFonts w:cstheme="minorHAnsi"/>
        </w:rPr>
      </w:pPr>
      <w:r w:rsidRPr="00D1626C">
        <w:rPr>
          <w:rFonts w:cstheme="minorHAnsi"/>
        </w:rPr>
        <w:t>Ensuite, voyons comment écrire dans un fichier texte.</w:t>
      </w:r>
    </w:p>
    <w:p w14:paraId="295A04BF" w14:textId="77777777" w:rsidR="00D1626C" w:rsidRPr="00D1626C" w:rsidRDefault="00D1626C" w:rsidP="00D1626C">
      <w:pPr>
        <w:rPr>
          <w:rFonts w:cstheme="minorHAnsi"/>
        </w:rPr>
      </w:pPr>
    </w:p>
    <w:p w14:paraId="7D74CC41" w14:textId="77777777" w:rsidR="00D1626C" w:rsidRPr="00D1626C" w:rsidRDefault="00D1626C" w:rsidP="00D1626C">
      <w:pPr>
        <w:rPr>
          <w:rFonts w:cstheme="minorHAnsi"/>
        </w:rPr>
      </w:pPr>
      <w:r w:rsidRPr="00D1626C">
        <w:rPr>
          <w:rFonts w:cstheme="minorHAnsi"/>
        </w:rPr>
        <w:t>Pour écrire dans un fichier texte, nous utilisons la classe StreamWriter.</w:t>
      </w:r>
    </w:p>
    <w:p w14:paraId="04CCD4A6" w14:textId="77777777" w:rsidR="00D1626C" w:rsidRPr="00D1626C" w:rsidRDefault="00D1626C" w:rsidP="00D1626C">
      <w:pPr>
        <w:rPr>
          <w:rFonts w:cstheme="minorHAnsi"/>
        </w:rPr>
      </w:pPr>
    </w:p>
    <w:p w14:paraId="4106A1AC" w14:textId="77777777" w:rsidR="00B673A3" w:rsidRDefault="00D1626C" w:rsidP="00D1626C">
      <w:pPr>
        <w:rPr>
          <w:rFonts w:cstheme="minorHAnsi"/>
        </w:rPr>
      </w:pPr>
      <w:r w:rsidRPr="00D1626C">
        <w:rPr>
          <w:rFonts w:cstheme="minorHAnsi"/>
        </w:rPr>
        <w:t>Si vous voulez ajouter des données à un fichier existant, vous créez une instance de StreamWriter comme ceci</w:t>
      </w:r>
    </w:p>
    <w:p w14:paraId="36751442" w14:textId="77777777" w:rsidR="00B673A3" w:rsidRDefault="00B673A3" w:rsidP="00890B3D">
      <w:pPr>
        <w:rPr>
          <w:rFonts w:cstheme="minorHAnsi"/>
        </w:rPr>
      </w:pPr>
    </w:p>
    <w:p w14:paraId="4496FA79" w14:textId="77777777" w:rsidR="00B673A3" w:rsidRDefault="00EB620A" w:rsidP="00890B3D">
      <w:pPr>
        <w:rPr>
          <w:rFonts w:cstheme="minorHAnsi"/>
        </w:rPr>
      </w:pPr>
      <w:r>
        <w:rPr>
          <w:rFonts w:cstheme="minorHAnsi"/>
          <w:noProof/>
          <w:lang w:val="en-US"/>
        </w:rPr>
        <w:drawing>
          <wp:inline distT="0" distB="0" distL="0" distR="0" wp14:anchorId="3B1F0AB3" wp14:editId="30EA49FF">
            <wp:extent cx="5943600" cy="380365"/>
            <wp:effectExtent l="0" t="0" r="0" b="63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11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80365"/>
                    </a:xfrm>
                    <a:prstGeom prst="rect">
                      <a:avLst/>
                    </a:prstGeom>
                  </pic:spPr>
                </pic:pic>
              </a:graphicData>
            </a:graphic>
          </wp:inline>
        </w:drawing>
      </w:r>
    </w:p>
    <w:p w14:paraId="6F13CD45" w14:textId="77777777" w:rsidR="00A06ABE" w:rsidRPr="00A06ABE" w:rsidRDefault="00A06ABE" w:rsidP="00A06ABE">
      <w:pPr>
        <w:rPr>
          <w:rFonts w:cstheme="minorHAnsi"/>
        </w:rPr>
      </w:pPr>
      <w:r w:rsidRPr="00A06ABE">
        <w:rPr>
          <w:rFonts w:cstheme="minorHAnsi"/>
        </w:rPr>
        <w:t>où path est le chemin du fichier et true indique que nous voulons ajouter les données.</w:t>
      </w:r>
    </w:p>
    <w:p w14:paraId="65B6BDAF" w14:textId="77777777" w:rsidR="00A06ABE" w:rsidRPr="00A06ABE" w:rsidRDefault="00A06ABE" w:rsidP="00A06ABE">
      <w:pPr>
        <w:rPr>
          <w:rFonts w:cstheme="minorHAnsi"/>
        </w:rPr>
      </w:pPr>
    </w:p>
    <w:p w14:paraId="2E97D8E3" w14:textId="77777777" w:rsidR="00B673A3" w:rsidRDefault="00A06ABE" w:rsidP="00A06ABE">
      <w:pPr>
        <w:rPr>
          <w:rFonts w:cstheme="minorHAnsi"/>
        </w:rPr>
      </w:pPr>
      <w:r w:rsidRPr="00A06ABE">
        <w:rPr>
          <w:rFonts w:cstheme="minorHAnsi"/>
        </w:rPr>
        <w:lastRenderedPageBreak/>
        <w:t>Si vous souhaitez écraser des données existantes dans le fichier, vous devez créer une instance de StreamWriter comme ceci</w:t>
      </w:r>
    </w:p>
    <w:p w14:paraId="12684F0A" w14:textId="77777777" w:rsidR="005A14B2" w:rsidRDefault="005A14B2" w:rsidP="00A06ABE">
      <w:pPr>
        <w:rPr>
          <w:rFonts w:cstheme="minorHAnsi"/>
        </w:rPr>
      </w:pPr>
    </w:p>
    <w:p w14:paraId="46ACEC8D" w14:textId="77777777" w:rsidR="00B673A3" w:rsidRDefault="00A06ABE" w:rsidP="00890B3D">
      <w:pPr>
        <w:rPr>
          <w:rFonts w:cstheme="minorHAnsi"/>
        </w:rPr>
      </w:pPr>
      <w:r>
        <w:rPr>
          <w:rFonts w:cstheme="minorHAnsi"/>
          <w:noProof/>
          <w:lang w:val="en-US"/>
        </w:rPr>
        <w:drawing>
          <wp:inline distT="0" distB="0" distL="0" distR="0" wp14:anchorId="272594BA" wp14:editId="67C77C49">
            <wp:extent cx="5420481" cy="390580"/>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g112.PNG"/>
                    <pic:cNvPicPr/>
                  </pic:nvPicPr>
                  <pic:blipFill>
                    <a:blip r:embed="rId132">
                      <a:extLst>
                        <a:ext uri="{28A0092B-C50C-407E-A947-70E740481C1C}">
                          <a14:useLocalDpi xmlns:a14="http://schemas.microsoft.com/office/drawing/2010/main" val="0"/>
                        </a:ext>
                      </a:extLst>
                    </a:blip>
                    <a:stretch>
                      <a:fillRect/>
                    </a:stretch>
                  </pic:blipFill>
                  <pic:spPr>
                    <a:xfrm>
                      <a:off x="0" y="0"/>
                      <a:ext cx="5420481" cy="390580"/>
                    </a:xfrm>
                    <a:prstGeom prst="rect">
                      <a:avLst/>
                    </a:prstGeom>
                  </pic:spPr>
                </pic:pic>
              </a:graphicData>
            </a:graphic>
          </wp:inline>
        </w:drawing>
      </w:r>
    </w:p>
    <w:p w14:paraId="72FBC6B8" w14:textId="77777777" w:rsidR="005A14B2" w:rsidRDefault="005A14B2" w:rsidP="00890B3D">
      <w:pPr>
        <w:rPr>
          <w:rFonts w:cstheme="minorHAnsi"/>
        </w:rPr>
      </w:pPr>
    </w:p>
    <w:p w14:paraId="40037775" w14:textId="77777777" w:rsidR="000E05A8" w:rsidRPr="000E05A8" w:rsidRDefault="000E05A8" w:rsidP="000E05A8">
      <w:pPr>
        <w:rPr>
          <w:rFonts w:cstheme="minorHAnsi"/>
        </w:rPr>
      </w:pPr>
      <w:r w:rsidRPr="000E05A8">
        <w:rPr>
          <w:rFonts w:cstheme="minorHAnsi"/>
        </w:rPr>
        <w:t xml:space="preserve">Lorsque nous créons l'instance de StreamWriter, le constructeur recherche le fichier au niveau du chemin donné. Si le fichier n'est </w:t>
      </w:r>
      <w:r w:rsidR="00341B3A">
        <w:rPr>
          <w:rFonts w:cstheme="minorHAnsi"/>
        </w:rPr>
        <w:t>pas trouvé, il crée le fichier.</w:t>
      </w:r>
    </w:p>
    <w:p w14:paraId="600A8BA9" w14:textId="77777777" w:rsidR="000E05A8" w:rsidRDefault="000E05A8" w:rsidP="000E05A8">
      <w:pPr>
        <w:rPr>
          <w:rFonts w:cstheme="minorHAnsi"/>
        </w:rPr>
      </w:pPr>
      <w:r w:rsidRPr="000E05A8">
        <w:rPr>
          <w:rFonts w:cstheme="minorHAnsi"/>
        </w:rPr>
        <w:t>Après avoir instancié notre objet StreamWriter, nous pouvons commencer à écrire dans notre fichier en utilisant la méthode WriteLine() comme indiqué ci-dessous :</w:t>
      </w:r>
    </w:p>
    <w:p w14:paraId="0F9CA92A" w14:textId="77777777" w:rsidR="005A14B2" w:rsidRDefault="005A14B2" w:rsidP="000E05A8">
      <w:pPr>
        <w:rPr>
          <w:rFonts w:cstheme="minorHAnsi"/>
        </w:rPr>
      </w:pPr>
    </w:p>
    <w:p w14:paraId="081270C6" w14:textId="77777777" w:rsidR="000E05A8" w:rsidRDefault="000E05A8" w:rsidP="000E05A8">
      <w:pPr>
        <w:rPr>
          <w:rFonts w:cstheme="minorHAnsi"/>
        </w:rPr>
      </w:pPr>
    </w:p>
    <w:p w14:paraId="467D1E77" w14:textId="77777777" w:rsidR="00B673A3" w:rsidRDefault="000E05A8" w:rsidP="000E05A8">
      <w:pPr>
        <w:rPr>
          <w:rFonts w:cstheme="minorHAnsi"/>
        </w:rPr>
      </w:pPr>
      <w:r>
        <w:rPr>
          <w:rFonts w:cstheme="minorHAnsi"/>
          <w:noProof/>
          <w:lang w:val="en-US"/>
        </w:rPr>
        <w:drawing>
          <wp:inline distT="0" distB="0" distL="0" distR="0" wp14:anchorId="6AF7D8C1" wp14:editId="414354F5">
            <wp:extent cx="5943600" cy="414020"/>
            <wp:effectExtent l="0" t="0" r="0"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g113.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inline>
        </w:drawing>
      </w:r>
    </w:p>
    <w:p w14:paraId="4906A075" w14:textId="77777777" w:rsidR="005A14B2" w:rsidRDefault="005A14B2" w:rsidP="00890B3D">
      <w:pPr>
        <w:rPr>
          <w:rFonts w:cstheme="minorHAnsi"/>
        </w:rPr>
      </w:pPr>
    </w:p>
    <w:p w14:paraId="1E46918E" w14:textId="77777777" w:rsidR="00B673A3" w:rsidRDefault="000E05A8" w:rsidP="00890B3D">
      <w:pPr>
        <w:rPr>
          <w:rFonts w:cstheme="minorHAnsi"/>
        </w:rPr>
      </w:pPr>
      <w:r w:rsidRPr="000E05A8">
        <w:rPr>
          <w:rFonts w:cstheme="minorHAnsi"/>
        </w:rPr>
        <w:t xml:space="preserve">Une fois que nous avons fini d'écrire dans le </w:t>
      </w:r>
      <w:r>
        <w:rPr>
          <w:rFonts w:cstheme="minorHAnsi"/>
        </w:rPr>
        <w:t>fichier</w:t>
      </w:r>
      <w:r w:rsidRPr="000E05A8">
        <w:rPr>
          <w:rFonts w:cstheme="minorHAnsi"/>
        </w:rPr>
        <w:t xml:space="preserve">, nous devons fermer le </w:t>
      </w:r>
      <w:r>
        <w:rPr>
          <w:rFonts w:cstheme="minorHAnsi"/>
        </w:rPr>
        <w:t>fichier</w:t>
      </w:r>
      <w:r w:rsidRPr="000E05A8">
        <w:rPr>
          <w:rFonts w:cstheme="minorHAnsi"/>
        </w:rPr>
        <w:t xml:space="preserve"> en écrivant</w:t>
      </w:r>
    </w:p>
    <w:p w14:paraId="144AC164" w14:textId="77777777" w:rsidR="00B673A3" w:rsidRDefault="00B673A3" w:rsidP="00890B3D">
      <w:pPr>
        <w:rPr>
          <w:rFonts w:cstheme="minorHAnsi"/>
        </w:rPr>
      </w:pPr>
    </w:p>
    <w:p w14:paraId="12E9D3C6" w14:textId="77777777" w:rsidR="00B673A3" w:rsidRDefault="00341B3A" w:rsidP="00890B3D">
      <w:pPr>
        <w:rPr>
          <w:rFonts w:cstheme="minorHAnsi"/>
        </w:rPr>
      </w:pPr>
      <w:r>
        <w:rPr>
          <w:rFonts w:cstheme="minorHAnsi"/>
          <w:noProof/>
          <w:lang w:val="en-US"/>
        </w:rPr>
        <w:drawing>
          <wp:inline distT="0" distB="0" distL="0" distR="0" wp14:anchorId="4F1F03C2" wp14:editId="73E011A0">
            <wp:extent cx="1829055" cy="466790"/>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114.PNG"/>
                    <pic:cNvPicPr/>
                  </pic:nvPicPr>
                  <pic:blipFill>
                    <a:blip r:embed="rId134">
                      <a:extLst>
                        <a:ext uri="{28A0092B-C50C-407E-A947-70E740481C1C}">
                          <a14:useLocalDpi xmlns:a14="http://schemas.microsoft.com/office/drawing/2010/main" val="0"/>
                        </a:ext>
                      </a:extLst>
                    </a:blip>
                    <a:stretch>
                      <a:fillRect/>
                    </a:stretch>
                  </pic:blipFill>
                  <pic:spPr>
                    <a:xfrm>
                      <a:off x="0" y="0"/>
                      <a:ext cx="1829055" cy="466790"/>
                    </a:xfrm>
                    <a:prstGeom prst="rect">
                      <a:avLst/>
                    </a:prstGeom>
                  </pic:spPr>
                </pic:pic>
              </a:graphicData>
            </a:graphic>
          </wp:inline>
        </w:drawing>
      </w:r>
    </w:p>
    <w:p w14:paraId="2F6E207B" w14:textId="77777777" w:rsidR="005A14B2" w:rsidRDefault="005A14B2" w:rsidP="00DF78D0">
      <w:pPr>
        <w:rPr>
          <w:rFonts w:cstheme="minorHAnsi"/>
        </w:rPr>
      </w:pPr>
    </w:p>
    <w:p w14:paraId="2EE0E873" w14:textId="77777777" w:rsidR="00ED7AB1" w:rsidRDefault="00341B3A" w:rsidP="00DF78D0">
      <w:pPr>
        <w:rPr>
          <w:rFonts w:cstheme="minorHAnsi"/>
        </w:rPr>
      </w:pPr>
      <w:r w:rsidRPr="00341B3A">
        <w:rPr>
          <w:rFonts w:cstheme="minorHAnsi"/>
        </w:rPr>
        <w:t>Notez que lorsque vous écrivez dans un fichier texte, il est également bon de joindre votre code dans une déclaration d'utilisation. Le code ci-dessous montre un exemple complet de la manière dont tous ces éléments se combinent.</w:t>
      </w:r>
    </w:p>
    <w:p w14:paraId="05424E7C" w14:textId="77777777" w:rsidR="00341B3A" w:rsidRDefault="00341B3A" w:rsidP="00DF78D0">
      <w:pPr>
        <w:rPr>
          <w:rFonts w:cstheme="minorHAnsi"/>
        </w:rPr>
      </w:pPr>
    </w:p>
    <w:p w14:paraId="5BC9A231" w14:textId="77777777" w:rsidR="00341B3A" w:rsidRDefault="00341B3A" w:rsidP="00DF78D0">
      <w:pPr>
        <w:rPr>
          <w:rFonts w:cstheme="minorHAnsi"/>
        </w:rPr>
      </w:pPr>
    </w:p>
    <w:p w14:paraId="61602603" w14:textId="77777777" w:rsidR="00341B3A" w:rsidRDefault="00341B3A" w:rsidP="00DF78D0">
      <w:pPr>
        <w:rPr>
          <w:rFonts w:cstheme="minorHAnsi"/>
        </w:rPr>
      </w:pPr>
    </w:p>
    <w:p w14:paraId="409F36BA" w14:textId="77777777" w:rsidR="00341B3A" w:rsidRDefault="00341B3A" w:rsidP="00DF78D0">
      <w:pPr>
        <w:rPr>
          <w:rFonts w:cstheme="minorHAnsi"/>
        </w:rPr>
      </w:pPr>
    </w:p>
    <w:p w14:paraId="37035E27" w14:textId="77777777" w:rsidR="00341B3A" w:rsidRDefault="00341B3A" w:rsidP="00DF78D0">
      <w:pPr>
        <w:rPr>
          <w:rFonts w:cstheme="minorHAnsi"/>
        </w:rPr>
      </w:pPr>
    </w:p>
    <w:p w14:paraId="173FDD2E" w14:textId="77777777" w:rsidR="00341B3A" w:rsidRDefault="00341B3A" w:rsidP="00DF78D0">
      <w:pPr>
        <w:rPr>
          <w:rFonts w:cstheme="minorHAnsi"/>
        </w:rPr>
      </w:pPr>
    </w:p>
    <w:p w14:paraId="0814ED7B" w14:textId="77777777" w:rsidR="00341B3A" w:rsidRDefault="00341B3A" w:rsidP="00DF78D0">
      <w:pPr>
        <w:rPr>
          <w:rFonts w:cstheme="minorHAnsi"/>
        </w:rPr>
      </w:pPr>
    </w:p>
    <w:p w14:paraId="25E72AE7" w14:textId="77777777" w:rsidR="00341B3A" w:rsidRDefault="00341B3A" w:rsidP="00DF78D0">
      <w:pPr>
        <w:rPr>
          <w:rFonts w:cstheme="minorHAnsi"/>
        </w:rPr>
      </w:pPr>
    </w:p>
    <w:p w14:paraId="3065A1A2" w14:textId="77777777" w:rsidR="00341B3A" w:rsidRDefault="005A14B2" w:rsidP="00DF78D0">
      <w:pPr>
        <w:rPr>
          <w:rFonts w:cstheme="minorHAnsi"/>
        </w:rPr>
      </w:pPr>
      <w:r>
        <w:rPr>
          <w:rFonts w:cstheme="minorHAnsi"/>
          <w:noProof/>
          <w:lang w:val="en-US"/>
        </w:rPr>
        <w:lastRenderedPageBreak/>
        <w:drawing>
          <wp:inline distT="0" distB="0" distL="0" distR="0" wp14:anchorId="76111365" wp14:editId="0821F5AB">
            <wp:extent cx="4925112" cy="7573432"/>
            <wp:effectExtent l="0" t="0" r="8890" b="889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115.PNG"/>
                    <pic:cNvPicPr/>
                  </pic:nvPicPr>
                  <pic:blipFill>
                    <a:blip r:embed="rId135">
                      <a:extLst>
                        <a:ext uri="{28A0092B-C50C-407E-A947-70E740481C1C}">
                          <a14:useLocalDpi xmlns:a14="http://schemas.microsoft.com/office/drawing/2010/main" val="0"/>
                        </a:ext>
                      </a:extLst>
                    </a:blip>
                    <a:stretch>
                      <a:fillRect/>
                    </a:stretch>
                  </pic:blipFill>
                  <pic:spPr>
                    <a:xfrm>
                      <a:off x="0" y="0"/>
                      <a:ext cx="4925112" cy="7573432"/>
                    </a:xfrm>
                    <a:prstGeom prst="rect">
                      <a:avLst/>
                    </a:prstGeom>
                  </pic:spPr>
                </pic:pic>
              </a:graphicData>
            </a:graphic>
          </wp:inline>
        </w:drawing>
      </w:r>
    </w:p>
    <w:p w14:paraId="45F682CB" w14:textId="77777777" w:rsidR="00341B3A" w:rsidRDefault="00341B3A" w:rsidP="00DF78D0">
      <w:pPr>
        <w:rPr>
          <w:rFonts w:cstheme="minorHAnsi"/>
        </w:rPr>
      </w:pPr>
    </w:p>
    <w:p w14:paraId="1D046F67" w14:textId="77777777" w:rsidR="00341B3A" w:rsidRDefault="00341B3A" w:rsidP="00DF78D0">
      <w:pPr>
        <w:rPr>
          <w:rFonts w:cstheme="minorHAnsi"/>
        </w:rPr>
      </w:pPr>
    </w:p>
    <w:p w14:paraId="4E328B19" w14:textId="77777777" w:rsidR="005A14B2" w:rsidRDefault="00A8048A" w:rsidP="00DF78D0">
      <w:pPr>
        <w:rPr>
          <w:rFonts w:cstheme="minorHAnsi"/>
        </w:rPr>
      </w:pPr>
      <w:r w:rsidRPr="00A8048A">
        <w:rPr>
          <w:rFonts w:cstheme="minorHAnsi"/>
        </w:rPr>
        <w:lastRenderedPageBreak/>
        <w:t xml:space="preserve">Dans cet exemple, nous choisissons d'ajouter des données à notre </w:t>
      </w:r>
      <w:r>
        <w:rPr>
          <w:rFonts w:cstheme="minorHAnsi"/>
        </w:rPr>
        <w:t>fichier</w:t>
      </w:r>
      <w:r w:rsidRPr="00A8048A">
        <w:rPr>
          <w:rFonts w:cstheme="minorHAnsi"/>
        </w:rPr>
        <w:t xml:space="preserve"> lorsque nous y écrivons. Lorsque vous exécutez ce programme pour la première fois, vous obtenez</w:t>
      </w:r>
    </w:p>
    <w:p w14:paraId="040F1F45" w14:textId="77777777" w:rsidR="000B09F5" w:rsidRDefault="000B09F5" w:rsidP="00DF78D0">
      <w:pPr>
        <w:rPr>
          <w:rFonts w:cstheme="minorHAnsi"/>
        </w:rPr>
      </w:pPr>
    </w:p>
    <w:p w14:paraId="532F3DBB" w14:textId="77777777" w:rsidR="005A14B2" w:rsidRDefault="00F75D54" w:rsidP="00DF78D0">
      <w:pPr>
        <w:rPr>
          <w:rFonts w:cstheme="minorHAnsi"/>
        </w:rPr>
      </w:pPr>
      <w:r>
        <w:rPr>
          <w:rFonts w:cstheme="minorHAnsi"/>
          <w:noProof/>
          <w:lang w:val="en-US"/>
        </w:rPr>
        <w:drawing>
          <wp:inline distT="0" distB="0" distL="0" distR="0" wp14:anchorId="19DA4ADC" wp14:editId="66769410">
            <wp:extent cx="847843" cy="438211"/>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116.PNG"/>
                    <pic:cNvPicPr/>
                  </pic:nvPicPr>
                  <pic:blipFill>
                    <a:blip r:embed="rId136">
                      <a:extLst>
                        <a:ext uri="{28A0092B-C50C-407E-A947-70E740481C1C}">
                          <a14:useLocalDpi xmlns:a14="http://schemas.microsoft.com/office/drawing/2010/main" val="0"/>
                        </a:ext>
                      </a:extLst>
                    </a:blip>
                    <a:stretch>
                      <a:fillRect/>
                    </a:stretch>
                  </pic:blipFill>
                  <pic:spPr>
                    <a:xfrm>
                      <a:off x="0" y="0"/>
                      <a:ext cx="847843" cy="438211"/>
                    </a:xfrm>
                    <a:prstGeom prst="rect">
                      <a:avLst/>
                    </a:prstGeom>
                  </pic:spPr>
                </pic:pic>
              </a:graphicData>
            </a:graphic>
          </wp:inline>
        </w:drawing>
      </w:r>
    </w:p>
    <w:p w14:paraId="56601A74" w14:textId="77777777" w:rsidR="000B09F5" w:rsidRDefault="000B09F5" w:rsidP="00DF78D0">
      <w:pPr>
        <w:rPr>
          <w:rFonts w:cstheme="minorHAnsi"/>
        </w:rPr>
      </w:pPr>
    </w:p>
    <w:p w14:paraId="3FE3C715" w14:textId="77777777" w:rsidR="005A14B2" w:rsidRDefault="00F75D54" w:rsidP="00DF78D0">
      <w:pPr>
        <w:rPr>
          <w:rFonts w:cstheme="minorHAnsi"/>
        </w:rPr>
      </w:pPr>
      <w:r w:rsidRPr="00F75D54">
        <w:rPr>
          <w:rFonts w:cstheme="minorHAnsi"/>
        </w:rPr>
        <w:t>comme la sortie du fichier et l'affichage à l'écran. Si vous l'exécutez pour la deuxième fois, vous obtiendrez</w:t>
      </w:r>
    </w:p>
    <w:p w14:paraId="20593C89" w14:textId="77777777" w:rsidR="000B09F5" w:rsidRDefault="000B09F5" w:rsidP="00DF78D0">
      <w:pPr>
        <w:rPr>
          <w:rFonts w:cstheme="minorHAnsi"/>
        </w:rPr>
      </w:pPr>
    </w:p>
    <w:p w14:paraId="1A740753" w14:textId="77777777" w:rsidR="00F75D54" w:rsidRDefault="00F75D54" w:rsidP="00DF78D0">
      <w:pPr>
        <w:rPr>
          <w:rFonts w:cstheme="minorHAnsi"/>
        </w:rPr>
      </w:pPr>
      <w:r>
        <w:rPr>
          <w:rFonts w:cstheme="minorHAnsi"/>
          <w:noProof/>
          <w:lang w:val="en-US"/>
        </w:rPr>
        <w:drawing>
          <wp:inline distT="0" distB="0" distL="0" distR="0" wp14:anchorId="6E1B2837" wp14:editId="22E2B03B">
            <wp:extent cx="981212" cy="952633"/>
            <wp:effectExtent l="0" t="0" r="9525"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117.PNG"/>
                    <pic:cNvPicPr/>
                  </pic:nvPicPr>
                  <pic:blipFill>
                    <a:blip r:embed="rId137">
                      <a:extLst>
                        <a:ext uri="{28A0092B-C50C-407E-A947-70E740481C1C}">
                          <a14:useLocalDpi xmlns:a14="http://schemas.microsoft.com/office/drawing/2010/main" val="0"/>
                        </a:ext>
                      </a:extLst>
                    </a:blip>
                    <a:stretch>
                      <a:fillRect/>
                    </a:stretch>
                  </pic:blipFill>
                  <pic:spPr>
                    <a:xfrm>
                      <a:off x="0" y="0"/>
                      <a:ext cx="981212" cy="952633"/>
                    </a:xfrm>
                    <a:prstGeom prst="rect">
                      <a:avLst/>
                    </a:prstGeom>
                  </pic:spPr>
                </pic:pic>
              </a:graphicData>
            </a:graphic>
          </wp:inline>
        </w:drawing>
      </w:r>
    </w:p>
    <w:p w14:paraId="7049AD6D" w14:textId="77777777" w:rsidR="005A14B2" w:rsidRDefault="005A14B2" w:rsidP="00DF78D0">
      <w:pPr>
        <w:rPr>
          <w:rFonts w:cstheme="minorHAnsi"/>
        </w:rPr>
      </w:pPr>
    </w:p>
    <w:p w14:paraId="558F2A3A" w14:textId="77777777" w:rsidR="000B09F5" w:rsidRDefault="000B09F5" w:rsidP="00DF78D0">
      <w:pPr>
        <w:rPr>
          <w:rFonts w:cstheme="minorHAnsi"/>
        </w:rPr>
      </w:pPr>
      <w:r w:rsidRPr="000B09F5">
        <w:rPr>
          <w:rFonts w:cstheme="minorHAnsi"/>
        </w:rPr>
        <w:t>Comme le chemin complet de "</w:t>
      </w:r>
      <w:r>
        <w:rPr>
          <w:rFonts w:cstheme="minorHAnsi"/>
        </w:rPr>
        <w:t>myfile</w:t>
      </w:r>
      <w:r w:rsidRPr="000B09F5">
        <w:rPr>
          <w:rFonts w:cstheme="minorHAnsi"/>
        </w:rPr>
        <w:t>.txt" n'est pas donné dans cet exemple, le fichier texte sera créé dans le même dossier que le fichier .exe, qui se trouve dans le dossier FileDemo &gt; FileDemo &gt;</w:t>
      </w:r>
      <w:r w:rsidR="00AD1170">
        <w:rPr>
          <w:rFonts w:cstheme="minorHAnsi"/>
        </w:rPr>
        <w:t xml:space="preserve"> Bin &gt; Debug</w:t>
      </w:r>
      <w:r w:rsidRPr="000B09F5">
        <w:rPr>
          <w:rFonts w:cstheme="minorHAnsi"/>
        </w:rPr>
        <w:t>.</w:t>
      </w:r>
    </w:p>
    <w:p w14:paraId="7053E82E" w14:textId="77777777" w:rsidR="005A14B2" w:rsidRDefault="005A14B2" w:rsidP="00DF78D0">
      <w:pPr>
        <w:rPr>
          <w:rFonts w:cstheme="minorHAnsi"/>
        </w:rPr>
      </w:pPr>
    </w:p>
    <w:p w14:paraId="5DFF293E" w14:textId="77777777" w:rsidR="00ED7AB1" w:rsidRDefault="00ED7AB1" w:rsidP="00DF78D0">
      <w:pPr>
        <w:rPr>
          <w:rFonts w:cstheme="minorHAnsi"/>
        </w:rPr>
      </w:pPr>
    </w:p>
    <w:p w14:paraId="20DE052B" w14:textId="77777777" w:rsidR="00727D3A" w:rsidRDefault="00727D3A" w:rsidP="00DF78D0">
      <w:pPr>
        <w:rPr>
          <w:rFonts w:cstheme="minorHAnsi"/>
        </w:rPr>
      </w:pPr>
    </w:p>
    <w:p w14:paraId="00790DB4" w14:textId="77777777" w:rsidR="0028025E" w:rsidRPr="00727D3A" w:rsidRDefault="0028025E" w:rsidP="00727D3A">
      <w:pPr>
        <w:pStyle w:val="Titre1"/>
        <w:jc w:val="center"/>
        <w:rPr>
          <w:rFonts w:asciiTheme="minorHAnsi" w:hAnsiTheme="minorHAnsi"/>
          <w:b/>
          <w:sz w:val="36"/>
          <w:szCs w:val="36"/>
          <w:u w:val="single"/>
        </w:rPr>
      </w:pPr>
      <w:bookmarkStart w:id="72" w:name="_Toc52663854"/>
      <w:r w:rsidRPr="00727D3A">
        <w:rPr>
          <w:rFonts w:asciiTheme="minorHAnsi" w:hAnsiTheme="minorHAnsi"/>
          <w:b/>
          <w:sz w:val="36"/>
          <w:szCs w:val="36"/>
          <w:u w:val="single"/>
        </w:rPr>
        <w:t>Projet - Un logiciel de paie simple</w:t>
      </w:r>
      <w:bookmarkEnd w:id="72"/>
    </w:p>
    <w:p w14:paraId="3F0F6604" w14:textId="77777777" w:rsidR="0028025E" w:rsidRPr="0028025E" w:rsidRDefault="0028025E" w:rsidP="0028025E">
      <w:pPr>
        <w:rPr>
          <w:rFonts w:cstheme="minorHAnsi"/>
        </w:rPr>
      </w:pPr>
    </w:p>
    <w:p w14:paraId="4CC98710" w14:textId="77777777" w:rsidR="0028025E" w:rsidRPr="0028025E" w:rsidRDefault="0028025E" w:rsidP="0028025E">
      <w:pPr>
        <w:rPr>
          <w:rFonts w:cstheme="minorHAnsi"/>
        </w:rPr>
      </w:pPr>
      <w:r w:rsidRPr="0028025E">
        <w:rPr>
          <w:rFonts w:cstheme="minorHAnsi"/>
        </w:rPr>
        <w:t>Félicitation</w:t>
      </w:r>
      <w:r>
        <w:rPr>
          <w:rFonts w:cstheme="minorHAnsi"/>
        </w:rPr>
        <w:t>s !</w:t>
      </w:r>
    </w:p>
    <w:p w14:paraId="6A4F4D6C" w14:textId="77777777" w:rsidR="0028025E" w:rsidRPr="0028025E" w:rsidRDefault="0028025E" w:rsidP="0028025E">
      <w:pPr>
        <w:rPr>
          <w:rFonts w:cstheme="minorHAnsi"/>
        </w:rPr>
      </w:pPr>
      <w:r w:rsidRPr="0028025E">
        <w:rPr>
          <w:rFonts w:cstheme="minorHAnsi"/>
        </w:rPr>
        <w:t>Nous avons maintenant terminé les concepts de base en C#. Dans ce dernier chapitre, nous allons nous mouiller les pieds en codant une application console complète qui génère les fiches de salaire d'une petite entreprise.</w:t>
      </w:r>
    </w:p>
    <w:p w14:paraId="7F5A158D" w14:textId="77777777" w:rsidR="0028025E" w:rsidRPr="0028025E" w:rsidRDefault="0028025E" w:rsidP="0028025E">
      <w:pPr>
        <w:rPr>
          <w:rFonts w:cstheme="minorHAnsi"/>
        </w:rPr>
      </w:pPr>
    </w:p>
    <w:p w14:paraId="3DF9C2F3" w14:textId="77777777" w:rsidR="0028025E" w:rsidRPr="0028025E" w:rsidRDefault="0028025E" w:rsidP="0028025E">
      <w:pPr>
        <w:rPr>
          <w:rFonts w:cstheme="minorHAnsi"/>
        </w:rPr>
      </w:pPr>
      <w:r w:rsidRPr="0028025E">
        <w:rPr>
          <w:rFonts w:cstheme="minorHAnsi"/>
        </w:rPr>
        <w:t>Vous êtes prêts ?</w:t>
      </w:r>
    </w:p>
    <w:p w14:paraId="31B8C084" w14:textId="77777777" w:rsidR="0028025E" w:rsidRPr="0028025E" w:rsidRDefault="0028025E" w:rsidP="0028025E">
      <w:pPr>
        <w:rPr>
          <w:rFonts w:cstheme="minorHAnsi"/>
        </w:rPr>
      </w:pPr>
    </w:p>
    <w:p w14:paraId="17BE526F" w14:textId="77777777" w:rsidR="0028025E" w:rsidRPr="00727D3A" w:rsidRDefault="0028025E" w:rsidP="00727D3A">
      <w:pPr>
        <w:pStyle w:val="Titre2"/>
        <w:rPr>
          <w:rFonts w:asciiTheme="minorHAnsi" w:hAnsiTheme="minorHAnsi"/>
          <w:b/>
          <w:sz w:val="32"/>
          <w:szCs w:val="32"/>
        </w:rPr>
      </w:pPr>
      <w:bookmarkStart w:id="73" w:name="_Toc52663855"/>
      <w:r w:rsidRPr="00727D3A">
        <w:rPr>
          <w:rFonts w:asciiTheme="minorHAnsi" w:hAnsiTheme="minorHAnsi"/>
          <w:b/>
          <w:sz w:val="32"/>
          <w:szCs w:val="32"/>
        </w:rPr>
        <w:t>Vue d'ensemble</w:t>
      </w:r>
      <w:bookmarkEnd w:id="73"/>
    </w:p>
    <w:p w14:paraId="7B6D34ED" w14:textId="77777777" w:rsidR="0028025E" w:rsidRPr="0028025E" w:rsidRDefault="0028025E" w:rsidP="0028025E">
      <w:pPr>
        <w:rPr>
          <w:rFonts w:cstheme="minorHAnsi"/>
        </w:rPr>
      </w:pPr>
      <w:r w:rsidRPr="0028025E">
        <w:rPr>
          <w:rFonts w:cstheme="minorHAnsi"/>
        </w:rPr>
        <w:t>Tout d'abord, créons une nouvelle application de console et appelons</w:t>
      </w:r>
      <w:r>
        <w:rPr>
          <w:rFonts w:cstheme="minorHAnsi"/>
        </w:rPr>
        <w:t xml:space="preserve"> </w:t>
      </w:r>
      <w:r w:rsidRPr="0028025E">
        <w:rPr>
          <w:rFonts w:cstheme="minorHAnsi"/>
        </w:rPr>
        <w:t>-</w:t>
      </w:r>
      <w:r>
        <w:rPr>
          <w:rFonts w:cstheme="minorHAnsi"/>
        </w:rPr>
        <w:t xml:space="preserve"> </w:t>
      </w:r>
      <w:r w:rsidRPr="0028025E">
        <w:rPr>
          <w:rFonts w:cstheme="minorHAnsi"/>
        </w:rPr>
        <w:t>la CSProject.</w:t>
      </w:r>
    </w:p>
    <w:p w14:paraId="279468AD" w14:textId="77777777" w:rsidR="0028025E" w:rsidRPr="0028025E" w:rsidRDefault="0028025E" w:rsidP="0028025E">
      <w:pPr>
        <w:rPr>
          <w:rFonts w:cstheme="minorHAnsi"/>
        </w:rPr>
      </w:pPr>
    </w:p>
    <w:p w14:paraId="03808300" w14:textId="77777777" w:rsidR="00ED7AB1" w:rsidRDefault="0028025E" w:rsidP="0028025E">
      <w:pPr>
        <w:rPr>
          <w:rFonts w:cstheme="minorHAnsi"/>
        </w:rPr>
      </w:pPr>
      <w:r w:rsidRPr="0028025E">
        <w:rPr>
          <w:rFonts w:cstheme="minorHAnsi"/>
        </w:rPr>
        <w:t>Cette application se compose de six classes, comme indiqué ci-dessous.</w:t>
      </w:r>
    </w:p>
    <w:p w14:paraId="742E5BC8" w14:textId="77777777" w:rsidR="00ED7AB1" w:rsidRDefault="00ED7AB1" w:rsidP="00DF78D0">
      <w:pPr>
        <w:rPr>
          <w:rFonts w:cstheme="minorHAnsi"/>
        </w:rPr>
      </w:pPr>
    </w:p>
    <w:p w14:paraId="3183FE1E" w14:textId="77777777" w:rsidR="00ED7AB1" w:rsidRDefault="00385F11" w:rsidP="00DF78D0">
      <w:pPr>
        <w:rPr>
          <w:rFonts w:cstheme="minorHAnsi"/>
        </w:rPr>
      </w:pPr>
      <w:r>
        <w:rPr>
          <w:rFonts w:cstheme="minorHAnsi"/>
          <w:noProof/>
          <w:lang w:val="en-US"/>
        </w:rPr>
        <w:drawing>
          <wp:inline distT="0" distB="0" distL="0" distR="0" wp14:anchorId="6D8F90C9" wp14:editId="37B2688E">
            <wp:extent cx="3077004" cy="1562318"/>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g118.PNG"/>
                    <pic:cNvPicPr/>
                  </pic:nvPicPr>
                  <pic:blipFill>
                    <a:blip r:embed="rId138">
                      <a:extLst>
                        <a:ext uri="{28A0092B-C50C-407E-A947-70E740481C1C}">
                          <a14:useLocalDpi xmlns:a14="http://schemas.microsoft.com/office/drawing/2010/main" val="0"/>
                        </a:ext>
                      </a:extLst>
                    </a:blip>
                    <a:stretch>
                      <a:fillRect/>
                    </a:stretch>
                  </pic:blipFill>
                  <pic:spPr>
                    <a:xfrm>
                      <a:off x="0" y="0"/>
                      <a:ext cx="3077004" cy="1562318"/>
                    </a:xfrm>
                    <a:prstGeom prst="rect">
                      <a:avLst/>
                    </a:prstGeom>
                  </pic:spPr>
                </pic:pic>
              </a:graphicData>
            </a:graphic>
          </wp:inline>
        </w:drawing>
      </w:r>
    </w:p>
    <w:p w14:paraId="2FB8A57B" w14:textId="77777777" w:rsidR="00DF78D0" w:rsidRDefault="00DF78D0" w:rsidP="00DF78D0">
      <w:pPr>
        <w:rPr>
          <w:rFonts w:cstheme="minorHAnsi"/>
        </w:rPr>
      </w:pPr>
    </w:p>
    <w:p w14:paraId="59B13EB1" w14:textId="77777777" w:rsidR="00ED1772" w:rsidRPr="00ED1772" w:rsidRDefault="00ED1772" w:rsidP="00ED1772">
      <w:pPr>
        <w:rPr>
          <w:rFonts w:cstheme="minorHAnsi"/>
        </w:rPr>
      </w:pPr>
      <w:r w:rsidRPr="00ED1772">
        <w:rPr>
          <w:rFonts w:cstheme="minorHAnsi"/>
        </w:rPr>
        <w:t xml:space="preserve">La </w:t>
      </w:r>
      <w:r>
        <w:rPr>
          <w:rFonts w:cstheme="minorHAnsi"/>
        </w:rPr>
        <w:t>classe</w:t>
      </w:r>
      <w:r w:rsidRPr="00ED1772">
        <w:rPr>
          <w:rFonts w:cstheme="minorHAnsi"/>
        </w:rPr>
        <w:t xml:space="preserve"> </w:t>
      </w:r>
      <w:r>
        <w:rPr>
          <w:rFonts w:cstheme="minorHAnsi"/>
        </w:rPr>
        <w:t>Staff</w:t>
      </w:r>
      <w:r w:rsidRPr="00ED1772">
        <w:rPr>
          <w:rFonts w:cstheme="minorHAnsi"/>
        </w:rPr>
        <w:t xml:space="preserve"> contient des informations sur chaque membre du personnel de l'entreprise. Elle contient également une </w:t>
      </w:r>
      <w:r w:rsidRPr="00ED1772">
        <w:rPr>
          <w:rFonts w:cstheme="minorHAnsi"/>
          <w:highlight w:val="yellow"/>
        </w:rPr>
        <w:t>méthode virtuelle</w:t>
      </w:r>
      <w:r w:rsidRPr="00ED1772">
        <w:rPr>
          <w:rFonts w:cstheme="minorHAnsi"/>
        </w:rPr>
        <w:t xml:space="preserve"> appelée CalculatePay() qui calcule la rémunération de chaque membre du personnel.</w:t>
      </w:r>
    </w:p>
    <w:p w14:paraId="7FBEF26D" w14:textId="77777777" w:rsidR="00ED1772" w:rsidRPr="00ED1772" w:rsidRDefault="00ED1772" w:rsidP="00ED1772">
      <w:pPr>
        <w:rPr>
          <w:rFonts w:cstheme="minorHAnsi"/>
        </w:rPr>
      </w:pPr>
    </w:p>
    <w:p w14:paraId="5B672F8A" w14:textId="77777777" w:rsidR="00ED1772" w:rsidRPr="00ED1772" w:rsidRDefault="00ED1772" w:rsidP="00ED1772">
      <w:pPr>
        <w:rPr>
          <w:rFonts w:cstheme="minorHAnsi"/>
        </w:rPr>
      </w:pPr>
      <w:r w:rsidRPr="00ED1772">
        <w:rPr>
          <w:rFonts w:cstheme="minorHAnsi"/>
        </w:rPr>
        <w:t>Les classes Manager et Admin héritent de la classe Personnel et remplacent la méthode CalculatePay().</w:t>
      </w:r>
    </w:p>
    <w:p w14:paraId="2097A95C" w14:textId="77777777" w:rsidR="00ED1772" w:rsidRPr="00ED1772" w:rsidRDefault="00ED1772" w:rsidP="00ED1772">
      <w:pPr>
        <w:rPr>
          <w:rFonts w:cstheme="minorHAnsi"/>
        </w:rPr>
      </w:pPr>
    </w:p>
    <w:p w14:paraId="7548FB4C" w14:textId="77777777" w:rsidR="00ED1772" w:rsidRPr="00ED1772" w:rsidRDefault="00ED1772" w:rsidP="00ED1772">
      <w:pPr>
        <w:rPr>
          <w:rFonts w:cstheme="minorHAnsi"/>
        </w:rPr>
      </w:pPr>
      <w:r w:rsidRPr="00ED1772">
        <w:rPr>
          <w:rFonts w:cstheme="minorHAnsi"/>
        </w:rPr>
        <w:t>La classe FileReader contient une méthode simple qui lit à partir d'un fichier .txt et crée une liste d'objets Staff basée sur le contenu du fichier .txt.</w:t>
      </w:r>
    </w:p>
    <w:p w14:paraId="0BDD7A63" w14:textId="77777777" w:rsidR="00ED1772" w:rsidRPr="00ED1772" w:rsidRDefault="00ED1772" w:rsidP="00ED1772">
      <w:pPr>
        <w:rPr>
          <w:rFonts w:cstheme="minorHAnsi"/>
        </w:rPr>
      </w:pPr>
    </w:p>
    <w:p w14:paraId="4AACF178" w14:textId="77777777" w:rsidR="00ED1772" w:rsidRPr="00ED1772" w:rsidRDefault="00ED1772" w:rsidP="00ED1772">
      <w:pPr>
        <w:rPr>
          <w:rFonts w:cstheme="minorHAnsi"/>
        </w:rPr>
      </w:pPr>
      <w:r w:rsidRPr="00ED1772">
        <w:rPr>
          <w:rFonts w:cstheme="minorHAnsi"/>
        </w:rPr>
        <w:t>La classe PaySlip génère la fiche de paie de chaque employé de l'entreprise. En outre, elle génère également un résumé des détails du personnel qui a travaillé moins de 10 heures dans un mois.</w:t>
      </w:r>
    </w:p>
    <w:p w14:paraId="67B869B3" w14:textId="77777777" w:rsidR="00ED1772" w:rsidRPr="00ED1772" w:rsidRDefault="00ED1772" w:rsidP="00ED1772">
      <w:pPr>
        <w:rPr>
          <w:rFonts w:cstheme="minorHAnsi"/>
        </w:rPr>
      </w:pPr>
    </w:p>
    <w:p w14:paraId="28BBE174" w14:textId="77777777" w:rsidR="00ED1772" w:rsidRDefault="00ED1772" w:rsidP="00ED1772">
      <w:pPr>
        <w:rPr>
          <w:rFonts w:cstheme="minorHAnsi"/>
        </w:rPr>
      </w:pPr>
      <w:r w:rsidRPr="00ED1772">
        <w:rPr>
          <w:rFonts w:cstheme="minorHAnsi"/>
        </w:rPr>
        <w:t>Enfin, la classe Program contient la méthode Main() qui agit comme point d'entrée principal de notre application.</w:t>
      </w:r>
    </w:p>
    <w:p w14:paraId="4AC4E86C" w14:textId="77777777" w:rsidR="00ED1772" w:rsidRDefault="00ED1772" w:rsidP="00ED1772">
      <w:pPr>
        <w:rPr>
          <w:rFonts w:cstheme="minorHAnsi"/>
        </w:rPr>
      </w:pPr>
    </w:p>
    <w:p w14:paraId="7F15436F" w14:textId="77777777" w:rsidR="00A700E3" w:rsidRDefault="00A700E3" w:rsidP="00ED1772">
      <w:pPr>
        <w:rPr>
          <w:rFonts w:cstheme="minorHAnsi"/>
        </w:rPr>
      </w:pPr>
    </w:p>
    <w:p w14:paraId="6DC8EF1C" w14:textId="77777777" w:rsidR="00A700E3" w:rsidRPr="00727D3A" w:rsidRDefault="00A700E3" w:rsidP="00727D3A">
      <w:pPr>
        <w:pStyle w:val="Titre3"/>
        <w:rPr>
          <w:rFonts w:asciiTheme="minorHAnsi" w:hAnsiTheme="minorHAnsi"/>
          <w:b/>
          <w:sz w:val="28"/>
          <w:szCs w:val="28"/>
        </w:rPr>
      </w:pPr>
      <w:bookmarkStart w:id="74" w:name="_Toc52663856"/>
      <w:r w:rsidRPr="00727D3A">
        <w:rPr>
          <w:rFonts w:asciiTheme="minorHAnsi" w:hAnsiTheme="minorHAnsi"/>
          <w:b/>
          <w:sz w:val="28"/>
          <w:szCs w:val="28"/>
        </w:rPr>
        <w:t>La class Staff</w:t>
      </w:r>
      <w:bookmarkEnd w:id="74"/>
      <w:r w:rsidRPr="00727D3A">
        <w:rPr>
          <w:rFonts w:asciiTheme="minorHAnsi" w:hAnsiTheme="minorHAnsi"/>
          <w:b/>
          <w:sz w:val="28"/>
          <w:szCs w:val="28"/>
        </w:rPr>
        <w:t xml:space="preserve"> </w:t>
      </w:r>
    </w:p>
    <w:p w14:paraId="5089F3B1" w14:textId="77777777" w:rsidR="00A700E3" w:rsidRPr="00A700E3" w:rsidRDefault="00A700E3" w:rsidP="00A700E3">
      <w:pPr>
        <w:rPr>
          <w:rFonts w:cstheme="minorHAnsi"/>
        </w:rPr>
      </w:pPr>
      <w:r w:rsidRPr="00A700E3">
        <w:rPr>
          <w:rFonts w:cstheme="minorHAnsi"/>
        </w:rPr>
        <w:t>Tout d'abord, commençons par la clas</w:t>
      </w:r>
      <w:r>
        <w:rPr>
          <w:rFonts w:cstheme="minorHAnsi"/>
        </w:rPr>
        <w:t>se Staff</w:t>
      </w:r>
      <w:r w:rsidRPr="00A700E3">
        <w:rPr>
          <w:rFonts w:cstheme="minorHAnsi"/>
        </w:rPr>
        <w:t xml:space="preserve">. La classe </w:t>
      </w:r>
      <w:r>
        <w:rPr>
          <w:rFonts w:cstheme="minorHAnsi"/>
        </w:rPr>
        <w:t>Staff</w:t>
      </w:r>
      <w:r w:rsidRPr="00A700E3">
        <w:rPr>
          <w:rFonts w:cstheme="minorHAnsi"/>
        </w:rPr>
        <w:t xml:space="preserve"> contient des informations de base sur un employé et fournit une méthode de calcul de la rémunération de base. Elle sert de classe mère dont seront dérivées deux autres classes.</w:t>
      </w:r>
    </w:p>
    <w:p w14:paraId="5756A424" w14:textId="77777777" w:rsidR="00A700E3" w:rsidRPr="00A700E3" w:rsidRDefault="00A700E3" w:rsidP="00A700E3">
      <w:pPr>
        <w:rPr>
          <w:rFonts w:cstheme="minorHAnsi"/>
        </w:rPr>
      </w:pPr>
    </w:p>
    <w:p w14:paraId="31E3E6ED" w14:textId="77777777" w:rsidR="00A700E3" w:rsidRPr="00727D3A" w:rsidRDefault="00A700E3" w:rsidP="00727D3A">
      <w:pPr>
        <w:pStyle w:val="Titre4"/>
        <w:rPr>
          <w:rFonts w:asciiTheme="minorHAnsi" w:hAnsiTheme="minorHAnsi"/>
          <w:b/>
          <w:sz w:val="24"/>
          <w:szCs w:val="24"/>
        </w:rPr>
      </w:pPr>
      <w:r w:rsidRPr="00727D3A">
        <w:rPr>
          <w:rFonts w:asciiTheme="minorHAnsi" w:hAnsiTheme="minorHAnsi"/>
          <w:b/>
          <w:sz w:val="24"/>
          <w:szCs w:val="24"/>
        </w:rPr>
        <w:lastRenderedPageBreak/>
        <w:t>Champs</w:t>
      </w:r>
    </w:p>
    <w:p w14:paraId="0F1ED084" w14:textId="77777777" w:rsidR="00A700E3" w:rsidRPr="00A700E3" w:rsidRDefault="00A700E3" w:rsidP="00A700E3">
      <w:pPr>
        <w:rPr>
          <w:rFonts w:cstheme="minorHAnsi"/>
        </w:rPr>
      </w:pPr>
      <w:r w:rsidRPr="00A700E3">
        <w:rPr>
          <w:rFonts w:cstheme="minorHAnsi"/>
        </w:rPr>
        <w:t xml:space="preserve">Cette classe dispose d'un champ </w:t>
      </w:r>
      <w:r w:rsidR="00AC41F5">
        <w:rPr>
          <w:rFonts w:cstheme="minorHAnsi"/>
        </w:rPr>
        <w:t>float (</w:t>
      </w:r>
      <w:r w:rsidRPr="00A700E3">
        <w:rPr>
          <w:rFonts w:cstheme="minorHAnsi"/>
        </w:rPr>
        <w:t>flottant</w:t>
      </w:r>
      <w:r w:rsidR="00AC41F5">
        <w:rPr>
          <w:rFonts w:cstheme="minorHAnsi"/>
        </w:rPr>
        <w:t>)</w:t>
      </w:r>
      <w:r w:rsidRPr="00A700E3">
        <w:rPr>
          <w:rFonts w:cstheme="minorHAnsi"/>
        </w:rPr>
        <w:t xml:space="preserve"> privé appelé hourlyRate</w:t>
      </w:r>
      <w:r>
        <w:rPr>
          <w:rFonts w:cstheme="minorHAnsi"/>
        </w:rPr>
        <w:t xml:space="preserve"> (taux horaire)</w:t>
      </w:r>
      <w:r w:rsidRPr="00A700E3">
        <w:rPr>
          <w:rFonts w:cstheme="minorHAnsi"/>
        </w:rPr>
        <w:t xml:space="preserve"> et d'un champ int privé appelé hWorked</w:t>
      </w:r>
      <w:r>
        <w:rPr>
          <w:rFonts w:cstheme="minorHAnsi"/>
        </w:rPr>
        <w:t xml:space="preserve"> (heure travaillée)</w:t>
      </w:r>
      <w:r w:rsidRPr="00A700E3">
        <w:rPr>
          <w:rFonts w:cstheme="minorHAnsi"/>
        </w:rPr>
        <w:t>. Essayez de déclarer ces champs vous-même.</w:t>
      </w:r>
    </w:p>
    <w:p w14:paraId="2C321732" w14:textId="77777777" w:rsidR="00A700E3" w:rsidRPr="00A700E3" w:rsidRDefault="00A700E3" w:rsidP="00A700E3">
      <w:pPr>
        <w:rPr>
          <w:rFonts w:cstheme="minorHAnsi"/>
        </w:rPr>
      </w:pPr>
    </w:p>
    <w:p w14:paraId="18B09855" w14:textId="77777777" w:rsidR="00A700E3" w:rsidRPr="00727D3A" w:rsidRDefault="00AC41F5" w:rsidP="00727D3A">
      <w:pPr>
        <w:pStyle w:val="Titre4"/>
        <w:rPr>
          <w:rFonts w:asciiTheme="minorHAnsi" w:hAnsiTheme="minorHAnsi"/>
          <w:b/>
          <w:sz w:val="24"/>
          <w:szCs w:val="24"/>
        </w:rPr>
      </w:pPr>
      <w:r w:rsidRPr="00727D3A">
        <w:rPr>
          <w:rFonts w:asciiTheme="minorHAnsi" w:hAnsiTheme="minorHAnsi"/>
          <w:b/>
          <w:sz w:val="24"/>
          <w:szCs w:val="24"/>
        </w:rPr>
        <w:t>Propriétés</w:t>
      </w:r>
    </w:p>
    <w:p w14:paraId="49D0AD13" w14:textId="77777777" w:rsidR="00A700E3" w:rsidRPr="00A700E3" w:rsidRDefault="00A700E3" w:rsidP="00A700E3">
      <w:pPr>
        <w:rPr>
          <w:rFonts w:cstheme="minorHAnsi"/>
        </w:rPr>
      </w:pPr>
      <w:r w:rsidRPr="00A700E3">
        <w:rPr>
          <w:rFonts w:cstheme="minorHAnsi"/>
        </w:rPr>
        <w:t>Ensuite, déclarez trois propriétés publiques auto-implémentées pour la classe. Ces propriétés sont TotalPay, BasicPay et NameOfStaff.</w:t>
      </w:r>
    </w:p>
    <w:p w14:paraId="658C9495" w14:textId="77777777" w:rsidR="00A700E3" w:rsidRPr="00A700E3" w:rsidRDefault="00A700E3" w:rsidP="00A700E3">
      <w:pPr>
        <w:rPr>
          <w:rFonts w:cstheme="minorHAnsi"/>
        </w:rPr>
      </w:pPr>
    </w:p>
    <w:p w14:paraId="5D2CFA6F" w14:textId="77777777" w:rsidR="00A700E3" w:rsidRPr="00A700E3" w:rsidRDefault="00A700E3" w:rsidP="00A700E3">
      <w:pPr>
        <w:rPr>
          <w:rFonts w:cstheme="minorHAnsi"/>
        </w:rPr>
      </w:pPr>
      <w:r w:rsidRPr="00A700E3">
        <w:rPr>
          <w:rFonts w:cstheme="minorHAnsi"/>
        </w:rPr>
        <w:t>TotalPay</w:t>
      </w:r>
      <w:r w:rsidR="00AC41F5">
        <w:rPr>
          <w:rFonts w:cstheme="minorHAnsi"/>
        </w:rPr>
        <w:t xml:space="preserve"> (salaire total)</w:t>
      </w:r>
      <w:r w:rsidRPr="00A700E3">
        <w:rPr>
          <w:rFonts w:cstheme="minorHAnsi"/>
        </w:rPr>
        <w:t xml:space="preserve"> est une propriété flottante et dispose d'un setter protégé. BasicPay</w:t>
      </w:r>
      <w:r w:rsidR="00AC41F5">
        <w:rPr>
          <w:rFonts w:cstheme="minorHAnsi"/>
        </w:rPr>
        <w:t xml:space="preserve"> (Salaire de base)</w:t>
      </w:r>
      <w:r w:rsidRPr="00A700E3">
        <w:rPr>
          <w:rFonts w:cstheme="minorHAnsi"/>
        </w:rPr>
        <w:t xml:space="preserve"> est une propriété flo</w:t>
      </w:r>
      <w:r w:rsidR="00CF13CC">
        <w:rPr>
          <w:rFonts w:cstheme="minorHAnsi"/>
        </w:rPr>
        <w:t>ttante et possède un paramètre</w:t>
      </w:r>
      <w:r w:rsidRPr="00A700E3">
        <w:rPr>
          <w:rFonts w:cstheme="minorHAnsi"/>
        </w:rPr>
        <w:t xml:space="preserve"> privé. NameOfStaff</w:t>
      </w:r>
      <w:r w:rsidR="00B36774">
        <w:rPr>
          <w:rFonts w:cstheme="minorHAnsi"/>
        </w:rPr>
        <w:t xml:space="preserve"> (nom du personnel)</w:t>
      </w:r>
      <w:r w:rsidRPr="00A700E3">
        <w:rPr>
          <w:rFonts w:cstheme="minorHAnsi"/>
        </w:rPr>
        <w:t xml:space="preserve"> est une propriété de type chaîne de caractères et possède un paramètre privé. Les getters des trois propriétés sont publics. Il n'est donc pas nécessaire de déclarer les modificateurs d'accès de ces getters car ils ont le même niveau d'accès que les propriétés.</w:t>
      </w:r>
    </w:p>
    <w:p w14:paraId="21905A27" w14:textId="77777777" w:rsidR="00A700E3" w:rsidRPr="00A700E3" w:rsidRDefault="00A700E3" w:rsidP="00A700E3">
      <w:pPr>
        <w:rPr>
          <w:rFonts w:cstheme="minorHAnsi"/>
        </w:rPr>
      </w:pPr>
    </w:p>
    <w:p w14:paraId="39DF5E3D" w14:textId="77777777" w:rsidR="00A700E3" w:rsidRPr="00A700E3" w:rsidRDefault="00A700E3" w:rsidP="00A700E3">
      <w:pPr>
        <w:rPr>
          <w:rFonts w:cstheme="minorHAnsi"/>
        </w:rPr>
      </w:pPr>
      <w:r w:rsidRPr="00A700E3">
        <w:rPr>
          <w:rFonts w:cstheme="minorHAnsi"/>
        </w:rPr>
        <w:t>En plus de ces trois méthodes automatiques, la classe S</w:t>
      </w:r>
      <w:r w:rsidR="005D4D0B">
        <w:rPr>
          <w:rFonts w:cstheme="minorHAnsi"/>
        </w:rPr>
        <w:t>taff dispose également d'une propriété</w:t>
      </w:r>
      <w:r w:rsidRPr="00A700E3">
        <w:rPr>
          <w:rFonts w:cstheme="minorHAnsi"/>
        </w:rPr>
        <w:t xml:space="preserve"> public appelé HoursWo</w:t>
      </w:r>
      <w:r w:rsidR="00CE296B">
        <w:rPr>
          <w:rFonts w:cstheme="minorHAnsi"/>
        </w:rPr>
        <w:t xml:space="preserve">rked. Le champ de soutien de cette propriété </w:t>
      </w:r>
      <w:r w:rsidRPr="00A700E3">
        <w:rPr>
          <w:rFonts w:cstheme="minorHAnsi"/>
        </w:rPr>
        <w:t>est le champ hWorked.</w:t>
      </w:r>
    </w:p>
    <w:p w14:paraId="492F1C5B" w14:textId="77777777" w:rsidR="00A700E3" w:rsidRPr="00A700E3" w:rsidRDefault="00A700E3" w:rsidP="00A700E3">
      <w:pPr>
        <w:rPr>
          <w:rFonts w:cstheme="minorHAnsi"/>
        </w:rPr>
      </w:pPr>
    </w:p>
    <w:p w14:paraId="2F5FB2DD" w14:textId="77777777" w:rsidR="00ED1772" w:rsidRDefault="00A700E3" w:rsidP="00A700E3">
      <w:pPr>
        <w:rPr>
          <w:rFonts w:cstheme="minorHAnsi"/>
        </w:rPr>
      </w:pPr>
      <w:r w:rsidRPr="00A700E3">
        <w:rPr>
          <w:rFonts w:cstheme="minorHAnsi"/>
        </w:rPr>
        <w:t>Cette propriété a un getter qui renvoie simpl</w:t>
      </w:r>
      <w:r w:rsidR="007F0532">
        <w:rPr>
          <w:rFonts w:cstheme="minorHAnsi"/>
        </w:rPr>
        <w:t>ement la valeur de hWorked. Le s</w:t>
      </w:r>
      <w:r w:rsidRPr="00A700E3">
        <w:rPr>
          <w:rFonts w:cstheme="minorHAnsi"/>
        </w:rPr>
        <w:t>etter vérifie si la valeur définie pour HoursWorked est supérieure à 0, et si c'est le cas, il attribue une valeur à hWorked. Si ce n'est pas le cas, il attribue la valeur 0 à hWorked. Essayez de déclarer cette propriété vous-même. Vous pouvez vous référer au chapitre 7 pour obtenir de l'aide.</w:t>
      </w:r>
    </w:p>
    <w:p w14:paraId="055DA008" w14:textId="77777777" w:rsidR="00727D3A" w:rsidRDefault="00727D3A" w:rsidP="00EB2359">
      <w:pPr>
        <w:rPr>
          <w:rFonts w:cstheme="minorHAnsi"/>
          <w:b/>
          <w:sz w:val="28"/>
          <w:szCs w:val="28"/>
        </w:rPr>
      </w:pPr>
    </w:p>
    <w:p w14:paraId="73D0FAEA" w14:textId="77777777" w:rsidR="00EB2359" w:rsidRPr="00727D3A" w:rsidRDefault="00EB2359" w:rsidP="00727D3A">
      <w:pPr>
        <w:pStyle w:val="Titre4"/>
        <w:rPr>
          <w:rFonts w:asciiTheme="minorHAnsi" w:hAnsiTheme="minorHAnsi"/>
          <w:b/>
          <w:sz w:val="24"/>
          <w:szCs w:val="24"/>
        </w:rPr>
      </w:pPr>
      <w:r w:rsidRPr="00727D3A">
        <w:rPr>
          <w:rFonts w:asciiTheme="minorHAnsi" w:hAnsiTheme="minorHAnsi"/>
          <w:b/>
          <w:sz w:val="24"/>
          <w:szCs w:val="24"/>
        </w:rPr>
        <w:t>Constructeur</w:t>
      </w:r>
    </w:p>
    <w:p w14:paraId="3336E310" w14:textId="77777777" w:rsidR="00EB2359" w:rsidRPr="00EB2359" w:rsidRDefault="00EB2359" w:rsidP="00EB2359">
      <w:pPr>
        <w:rPr>
          <w:rFonts w:cstheme="minorHAnsi"/>
        </w:rPr>
      </w:pPr>
      <w:r w:rsidRPr="00EB2359">
        <w:rPr>
          <w:rFonts w:cstheme="minorHAnsi"/>
        </w:rPr>
        <w:t>La classe Staff dispose d'un constructeur public avec deux paramètres, le nom</w:t>
      </w:r>
      <w:r w:rsidR="00D90F02">
        <w:rPr>
          <w:rFonts w:cstheme="minorHAnsi"/>
        </w:rPr>
        <w:t>-&gt;name</w:t>
      </w:r>
      <w:r w:rsidRPr="00EB2359">
        <w:rPr>
          <w:rFonts w:cstheme="minorHAnsi"/>
        </w:rPr>
        <w:t xml:space="preserve"> (chaîne</w:t>
      </w:r>
      <w:r w:rsidR="00D90F02">
        <w:rPr>
          <w:rFonts w:cstheme="minorHAnsi"/>
        </w:rPr>
        <w:t>-&gt;string</w:t>
      </w:r>
      <w:r w:rsidRPr="00EB2359">
        <w:rPr>
          <w:rFonts w:cstheme="minorHAnsi"/>
        </w:rPr>
        <w:t>) et le taux</w:t>
      </w:r>
      <w:r w:rsidR="00D90F02">
        <w:rPr>
          <w:rFonts w:cstheme="minorHAnsi"/>
        </w:rPr>
        <w:t>-&gt;rate</w:t>
      </w:r>
      <w:r w:rsidRPr="00EB2359">
        <w:rPr>
          <w:rFonts w:cstheme="minorHAnsi"/>
        </w:rPr>
        <w:t xml:space="preserve"> (flottant</w:t>
      </w:r>
      <w:r w:rsidR="00D90F02">
        <w:rPr>
          <w:rFonts w:cstheme="minorHAnsi"/>
        </w:rPr>
        <w:t>-&gt;float</w:t>
      </w:r>
      <w:r w:rsidRPr="00EB2359">
        <w:rPr>
          <w:rFonts w:cstheme="minorHAnsi"/>
        </w:rPr>
        <w:t>). À l'intérieur du constructeur, nous attribuons les deux paramètres à la propriété NameOfStaff et au champ hourlyRate respectivement. Essayez de coder ce constructeur vous-même.</w:t>
      </w:r>
    </w:p>
    <w:p w14:paraId="5BB1A09F" w14:textId="77777777" w:rsidR="00EB2359" w:rsidRPr="00EB2359" w:rsidRDefault="00EB2359" w:rsidP="00EB2359">
      <w:pPr>
        <w:rPr>
          <w:rFonts w:cstheme="minorHAnsi"/>
        </w:rPr>
      </w:pPr>
    </w:p>
    <w:p w14:paraId="486BDC5D" w14:textId="77777777" w:rsidR="00EB2359" w:rsidRPr="00727D3A" w:rsidRDefault="00EB2359" w:rsidP="00727D3A">
      <w:pPr>
        <w:pStyle w:val="Titre4"/>
        <w:rPr>
          <w:rFonts w:asciiTheme="minorHAnsi" w:hAnsiTheme="minorHAnsi"/>
          <w:b/>
          <w:sz w:val="24"/>
          <w:szCs w:val="24"/>
        </w:rPr>
      </w:pPr>
      <w:r w:rsidRPr="00727D3A">
        <w:rPr>
          <w:rFonts w:asciiTheme="minorHAnsi" w:hAnsiTheme="minorHAnsi"/>
          <w:b/>
          <w:sz w:val="24"/>
          <w:szCs w:val="24"/>
        </w:rPr>
        <w:t>Méthode</w:t>
      </w:r>
    </w:p>
    <w:p w14:paraId="6CF1A523" w14:textId="77777777" w:rsidR="00EB2359" w:rsidRPr="00EB2359" w:rsidRDefault="00EB2359" w:rsidP="00EB2359">
      <w:pPr>
        <w:rPr>
          <w:rFonts w:cstheme="minorHAnsi"/>
        </w:rPr>
      </w:pPr>
      <w:r w:rsidRPr="00EB2359">
        <w:rPr>
          <w:rFonts w:cstheme="minorHAnsi"/>
        </w:rPr>
        <w:t>Maintenant, écrivo</w:t>
      </w:r>
      <w:r w:rsidR="009B1C42">
        <w:rPr>
          <w:rFonts w:cstheme="minorHAnsi"/>
        </w:rPr>
        <w:t>ns les méthodes pour la classe.</w:t>
      </w:r>
    </w:p>
    <w:p w14:paraId="0D592941" w14:textId="77777777" w:rsidR="00EB2359" w:rsidRPr="00EB2359" w:rsidRDefault="00EB2359" w:rsidP="00EB2359">
      <w:pPr>
        <w:rPr>
          <w:rFonts w:cstheme="minorHAnsi"/>
        </w:rPr>
      </w:pPr>
      <w:r w:rsidRPr="00EB2359">
        <w:rPr>
          <w:rFonts w:cstheme="minorHAnsi"/>
        </w:rPr>
        <w:t>Tout d'abord, nous allons coder une méthode vi</w:t>
      </w:r>
      <w:r w:rsidR="009B1C42">
        <w:rPr>
          <w:rFonts w:cstheme="minorHAnsi"/>
        </w:rPr>
        <w:t>rtuelle appelée CalculatePay().</w:t>
      </w:r>
    </w:p>
    <w:p w14:paraId="309047B4" w14:textId="77777777" w:rsidR="00EB2359" w:rsidRPr="00EB2359" w:rsidRDefault="00EB2359" w:rsidP="00EB2359">
      <w:pPr>
        <w:rPr>
          <w:rFonts w:cstheme="minorHAnsi"/>
        </w:rPr>
      </w:pPr>
      <w:r w:rsidRPr="00EB2359">
        <w:rPr>
          <w:rFonts w:cstheme="minorHAnsi"/>
        </w:rPr>
        <w:t>CalculatePay() est publique, n'a pas de paramètres et ne retourne pas de valeur. La méthode fait trois choses :</w:t>
      </w:r>
    </w:p>
    <w:p w14:paraId="2A1B9ADC" w14:textId="77777777" w:rsidR="00DF78D0" w:rsidRDefault="00EB2359" w:rsidP="00EB2359">
      <w:pPr>
        <w:rPr>
          <w:rFonts w:cstheme="minorHAnsi"/>
        </w:rPr>
      </w:pPr>
      <w:r w:rsidRPr="00EB2359">
        <w:rPr>
          <w:rFonts w:cstheme="minorHAnsi"/>
        </w:rPr>
        <w:t xml:space="preserve">Premièrement, elle </w:t>
      </w:r>
      <w:r>
        <w:rPr>
          <w:rFonts w:cstheme="minorHAnsi"/>
        </w:rPr>
        <w:t>affiche</w:t>
      </w:r>
      <w:r w:rsidRPr="00EB2359">
        <w:rPr>
          <w:rFonts w:cstheme="minorHAnsi"/>
        </w:rPr>
        <w:t xml:space="preserve"> la ligne "Calculer la rémunération..." sur l'écran. Ensuite, elle attribue la valeur de hWorked*hourlyRate à la propriété BasicPay. Enfin, elle attribue la valeur de BasicPay à la </w:t>
      </w:r>
      <w:r w:rsidRPr="00EB2359">
        <w:rPr>
          <w:rFonts w:cstheme="minorHAnsi"/>
        </w:rPr>
        <w:lastRenderedPageBreak/>
        <w:t>propriété TotalPay. En d'autres termes, BasicPay et TotalPay auront la même valeur. Essayez de coder cette méthode vous-même.</w:t>
      </w:r>
    </w:p>
    <w:p w14:paraId="0010B4EE" w14:textId="77777777" w:rsidR="00EB2359" w:rsidRDefault="00EB2359" w:rsidP="00DF78D0">
      <w:pPr>
        <w:rPr>
          <w:rFonts w:cstheme="minorHAnsi"/>
        </w:rPr>
      </w:pPr>
    </w:p>
    <w:p w14:paraId="1BF9BB1F" w14:textId="77777777" w:rsidR="009B1C42" w:rsidRPr="009B1C42" w:rsidRDefault="009B1C42" w:rsidP="009B1C42">
      <w:pPr>
        <w:rPr>
          <w:rFonts w:cstheme="minorHAnsi"/>
        </w:rPr>
      </w:pPr>
      <w:r w:rsidRPr="009B1C42">
        <w:rPr>
          <w:rFonts w:cstheme="minorHAnsi"/>
        </w:rPr>
        <w:t>Enfin, écrivez une méthode ToString() pour afficher les valeurs des champs et des propriétés de la classe Staff. C'est tout ce qu'il y a dans la classe Staff.</w:t>
      </w:r>
    </w:p>
    <w:p w14:paraId="568C51A1" w14:textId="77777777" w:rsidR="009B1C42" w:rsidRPr="009B1C42" w:rsidRDefault="009B1C42" w:rsidP="009B1C42">
      <w:pPr>
        <w:rPr>
          <w:rFonts w:cstheme="minorHAnsi"/>
        </w:rPr>
      </w:pPr>
    </w:p>
    <w:p w14:paraId="60246BE5" w14:textId="77777777" w:rsidR="00EB2359" w:rsidRDefault="009B1C42" w:rsidP="009B1C42">
      <w:pPr>
        <w:rPr>
          <w:rFonts w:cstheme="minorHAnsi"/>
        </w:rPr>
      </w:pPr>
      <w:r w:rsidRPr="009B1C42">
        <w:rPr>
          <w:rFonts w:cstheme="minorHAnsi"/>
        </w:rPr>
        <w:t>Le tableau ci-dessous présente un résumé de la classe Staff.</w:t>
      </w:r>
    </w:p>
    <w:p w14:paraId="704C2B4C" w14:textId="77777777" w:rsidR="00896428" w:rsidRDefault="00896428" w:rsidP="009B1C42">
      <w:pPr>
        <w:rPr>
          <w:rFonts w:cstheme="minorHAnsi"/>
        </w:rPr>
      </w:pPr>
      <w:r>
        <w:rPr>
          <w:rFonts w:cstheme="minorHAnsi"/>
          <w:noProof/>
          <w:lang w:val="en-US"/>
        </w:rPr>
        <w:drawing>
          <wp:inline distT="0" distB="0" distL="0" distR="0" wp14:anchorId="5261DB0A" wp14:editId="0F1CE51A">
            <wp:extent cx="5943600" cy="4508500"/>
            <wp:effectExtent l="0" t="0" r="0" b="635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g119.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3525ED29" w14:textId="77777777" w:rsidR="00EB2359" w:rsidRDefault="00EB2359" w:rsidP="00DF78D0">
      <w:pPr>
        <w:rPr>
          <w:rFonts w:cstheme="minorHAnsi"/>
          <w:sz w:val="28"/>
          <w:szCs w:val="28"/>
        </w:rPr>
      </w:pPr>
    </w:p>
    <w:p w14:paraId="0B07FCC3" w14:textId="77777777" w:rsidR="00727D3A" w:rsidRDefault="00727D3A" w:rsidP="00DF78D0">
      <w:pPr>
        <w:rPr>
          <w:rFonts w:cstheme="minorHAnsi"/>
          <w:sz w:val="28"/>
          <w:szCs w:val="28"/>
        </w:rPr>
      </w:pPr>
    </w:p>
    <w:p w14:paraId="4C788787" w14:textId="77777777" w:rsidR="00727D3A" w:rsidRDefault="00727D3A" w:rsidP="00DF78D0">
      <w:pPr>
        <w:rPr>
          <w:rFonts w:cstheme="minorHAnsi"/>
          <w:sz w:val="28"/>
          <w:szCs w:val="28"/>
        </w:rPr>
      </w:pPr>
    </w:p>
    <w:p w14:paraId="46F412D8" w14:textId="77777777" w:rsidR="00727D3A" w:rsidRDefault="00727D3A" w:rsidP="00DF78D0">
      <w:pPr>
        <w:rPr>
          <w:rFonts w:cstheme="minorHAnsi"/>
          <w:sz w:val="28"/>
          <w:szCs w:val="28"/>
        </w:rPr>
      </w:pPr>
    </w:p>
    <w:p w14:paraId="1C83C947" w14:textId="77777777" w:rsidR="00727D3A" w:rsidRPr="00B37FC3" w:rsidRDefault="00727D3A" w:rsidP="00DF78D0">
      <w:pPr>
        <w:rPr>
          <w:rFonts w:cstheme="minorHAnsi"/>
          <w:sz w:val="28"/>
          <w:szCs w:val="28"/>
        </w:rPr>
      </w:pPr>
    </w:p>
    <w:p w14:paraId="06CD7659" w14:textId="77777777" w:rsidR="00B37FC3" w:rsidRPr="00727D3A" w:rsidRDefault="00727D3A" w:rsidP="00727D3A">
      <w:pPr>
        <w:pStyle w:val="Titre3"/>
        <w:rPr>
          <w:rFonts w:asciiTheme="minorHAnsi" w:hAnsiTheme="minorHAnsi"/>
          <w:b/>
          <w:sz w:val="28"/>
          <w:szCs w:val="28"/>
        </w:rPr>
      </w:pPr>
      <w:bookmarkStart w:id="75" w:name="_Toc52663857"/>
      <w:r w:rsidRPr="00727D3A">
        <w:rPr>
          <w:rFonts w:asciiTheme="minorHAnsi" w:hAnsiTheme="minorHAnsi"/>
          <w:b/>
          <w:sz w:val="28"/>
          <w:szCs w:val="28"/>
        </w:rPr>
        <w:lastRenderedPageBreak/>
        <w:t xml:space="preserve">La classe Manager (Manager : </w:t>
      </w:r>
      <w:r w:rsidR="00B37FC3" w:rsidRPr="00727D3A">
        <w:rPr>
          <w:rFonts w:asciiTheme="minorHAnsi" w:hAnsiTheme="minorHAnsi"/>
          <w:b/>
          <w:sz w:val="28"/>
          <w:szCs w:val="28"/>
        </w:rPr>
        <w:t>Staff</w:t>
      </w:r>
      <w:r w:rsidRPr="00727D3A">
        <w:rPr>
          <w:rFonts w:asciiTheme="minorHAnsi" w:hAnsiTheme="minorHAnsi"/>
          <w:b/>
          <w:sz w:val="28"/>
          <w:szCs w:val="28"/>
        </w:rPr>
        <w:t>)</w:t>
      </w:r>
      <w:bookmarkEnd w:id="75"/>
    </w:p>
    <w:p w14:paraId="1341E7BC" w14:textId="77777777" w:rsidR="00B37FC3" w:rsidRPr="00B37FC3" w:rsidRDefault="00B37FC3" w:rsidP="00B37FC3">
      <w:pPr>
        <w:rPr>
          <w:rFonts w:cstheme="minorHAnsi"/>
        </w:rPr>
      </w:pPr>
      <w:r w:rsidRPr="00B37FC3">
        <w:rPr>
          <w:rFonts w:cstheme="minorHAnsi"/>
        </w:rPr>
        <w:t>Ensuite, passons au codage de la classe Manager.</w:t>
      </w:r>
    </w:p>
    <w:p w14:paraId="6263E200" w14:textId="77777777" w:rsidR="00B37FC3" w:rsidRPr="00B37FC3" w:rsidRDefault="00B37FC3" w:rsidP="00B37FC3">
      <w:pPr>
        <w:rPr>
          <w:rFonts w:cstheme="minorHAnsi"/>
        </w:rPr>
      </w:pPr>
    </w:p>
    <w:p w14:paraId="2CE1F783" w14:textId="77777777" w:rsidR="00B37FC3" w:rsidRPr="00727D3A" w:rsidRDefault="00B37FC3" w:rsidP="00727D3A">
      <w:pPr>
        <w:pStyle w:val="Titre4"/>
        <w:rPr>
          <w:rFonts w:asciiTheme="minorHAnsi" w:hAnsiTheme="minorHAnsi"/>
          <w:b/>
          <w:sz w:val="24"/>
          <w:szCs w:val="24"/>
        </w:rPr>
      </w:pPr>
      <w:r w:rsidRPr="00727D3A">
        <w:rPr>
          <w:rFonts w:asciiTheme="minorHAnsi" w:hAnsiTheme="minorHAnsi"/>
          <w:b/>
          <w:sz w:val="24"/>
          <w:szCs w:val="24"/>
        </w:rPr>
        <w:t>Champs</w:t>
      </w:r>
    </w:p>
    <w:p w14:paraId="73E12A70" w14:textId="77777777" w:rsidR="00B37FC3" w:rsidRPr="00B37FC3" w:rsidRDefault="00B37FC3" w:rsidP="00B37FC3">
      <w:pPr>
        <w:rPr>
          <w:rFonts w:cstheme="minorHAnsi"/>
        </w:rPr>
      </w:pPr>
      <w:r w:rsidRPr="00B37FC3">
        <w:rPr>
          <w:rFonts w:cstheme="minorHAnsi"/>
        </w:rPr>
        <w:t xml:space="preserve">La classe Manager est une classe enfant de la classe Staff. Elle possède un champ de </w:t>
      </w:r>
      <w:r w:rsidR="004A4A6D">
        <w:rPr>
          <w:rFonts w:cstheme="minorHAnsi"/>
        </w:rPr>
        <w:t xml:space="preserve">type </w:t>
      </w:r>
      <w:r w:rsidRPr="00B37FC3">
        <w:rPr>
          <w:rFonts w:cstheme="minorHAnsi"/>
        </w:rPr>
        <w:t>const privé appelé managerHourlyRate qui est de type flottant. Essayez de déclarer ce champ et de l'initialiser avec une valeur de 50.</w:t>
      </w:r>
    </w:p>
    <w:p w14:paraId="20260054" w14:textId="77777777" w:rsidR="00B37FC3" w:rsidRPr="00B37FC3" w:rsidRDefault="00B37FC3" w:rsidP="00B37FC3">
      <w:pPr>
        <w:rPr>
          <w:rFonts w:cstheme="minorHAnsi"/>
        </w:rPr>
      </w:pPr>
    </w:p>
    <w:p w14:paraId="6CE750E2" w14:textId="77777777" w:rsidR="00B37FC3" w:rsidRPr="00727D3A" w:rsidRDefault="00B37FC3" w:rsidP="00727D3A">
      <w:pPr>
        <w:pStyle w:val="Titre4"/>
        <w:rPr>
          <w:rFonts w:asciiTheme="minorHAnsi" w:hAnsiTheme="minorHAnsi"/>
          <w:b/>
          <w:sz w:val="24"/>
          <w:szCs w:val="24"/>
        </w:rPr>
      </w:pPr>
      <w:r w:rsidRPr="00727D3A">
        <w:rPr>
          <w:rFonts w:asciiTheme="minorHAnsi" w:hAnsiTheme="minorHAnsi"/>
          <w:b/>
          <w:sz w:val="24"/>
          <w:szCs w:val="24"/>
        </w:rPr>
        <w:t>Propriétés</w:t>
      </w:r>
    </w:p>
    <w:p w14:paraId="0116DB0D" w14:textId="77777777" w:rsidR="00B37FC3" w:rsidRPr="00B37FC3" w:rsidRDefault="00B37FC3" w:rsidP="00B37FC3">
      <w:pPr>
        <w:rPr>
          <w:rFonts w:cstheme="minorHAnsi"/>
        </w:rPr>
      </w:pPr>
      <w:r w:rsidRPr="00B37FC3">
        <w:rPr>
          <w:rFonts w:cstheme="minorHAnsi"/>
        </w:rPr>
        <w:t>Manager a également une propriété publique auto-implémentée appelée Allowance</w:t>
      </w:r>
      <w:r w:rsidR="004A4A6D">
        <w:rPr>
          <w:rFonts w:cstheme="minorHAnsi"/>
        </w:rPr>
        <w:t>(</w:t>
      </w:r>
      <w:r w:rsidR="00672B8C">
        <w:rPr>
          <w:rFonts w:cstheme="minorHAnsi"/>
        </w:rPr>
        <w:t>Indemnité</w:t>
      </w:r>
      <w:r w:rsidR="004A4A6D">
        <w:rPr>
          <w:rFonts w:cstheme="minorHAnsi"/>
        </w:rPr>
        <w:t>)</w:t>
      </w:r>
      <w:r w:rsidRPr="00B37FC3">
        <w:rPr>
          <w:rFonts w:cstheme="minorHAnsi"/>
        </w:rPr>
        <w:t>.</w:t>
      </w:r>
    </w:p>
    <w:p w14:paraId="64DE3964" w14:textId="77777777" w:rsidR="00B37FC3" w:rsidRPr="00B37FC3" w:rsidRDefault="00B37FC3" w:rsidP="00B37FC3">
      <w:pPr>
        <w:rPr>
          <w:rFonts w:cstheme="minorHAnsi"/>
        </w:rPr>
      </w:pPr>
      <w:r w:rsidRPr="00B37FC3">
        <w:rPr>
          <w:rFonts w:cstheme="minorHAnsi"/>
        </w:rPr>
        <w:t>Allowance est de type int et possède un setter privé. Essayez de coder cette propriété.</w:t>
      </w:r>
    </w:p>
    <w:p w14:paraId="3C4CAFF5" w14:textId="77777777" w:rsidR="00B37FC3" w:rsidRPr="00B37FC3" w:rsidRDefault="00B37FC3" w:rsidP="00B37FC3">
      <w:pPr>
        <w:rPr>
          <w:rFonts w:cstheme="minorHAnsi"/>
        </w:rPr>
      </w:pPr>
    </w:p>
    <w:p w14:paraId="65072E42" w14:textId="77777777" w:rsidR="00B37FC3" w:rsidRPr="00727D3A" w:rsidRDefault="00B37FC3" w:rsidP="00727D3A">
      <w:pPr>
        <w:pStyle w:val="Titre4"/>
        <w:rPr>
          <w:rFonts w:asciiTheme="minorHAnsi" w:hAnsiTheme="minorHAnsi"/>
          <w:b/>
          <w:sz w:val="24"/>
          <w:szCs w:val="24"/>
        </w:rPr>
      </w:pPr>
      <w:r w:rsidRPr="00727D3A">
        <w:rPr>
          <w:rFonts w:asciiTheme="minorHAnsi" w:hAnsiTheme="minorHAnsi"/>
          <w:b/>
          <w:sz w:val="24"/>
          <w:szCs w:val="24"/>
        </w:rPr>
        <w:t>Constructeur</w:t>
      </w:r>
    </w:p>
    <w:p w14:paraId="5F86752A" w14:textId="77777777" w:rsidR="00EB2359" w:rsidRDefault="00B37FC3" w:rsidP="00B37FC3">
      <w:pPr>
        <w:rPr>
          <w:rFonts w:cstheme="minorHAnsi"/>
        </w:rPr>
      </w:pPr>
      <w:r w:rsidRPr="00B37FC3">
        <w:rPr>
          <w:rFonts w:cstheme="minorHAnsi"/>
        </w:rPr>
        <w:t>Maintenant, déclarons le constructeur pour Manager. La classe Manager a un constructeur public avec un paramètre de type chaîne, le nom.</w:t>
      </w:r>
    </w:p>
    <w:p w14:paraId="4449A845" w14:textId="77777777" w:rsidR="00244103" w:rsidRPr="00244103" w:rsidRDefault="00244103" w:rsidP="00244103">
      <w:pPr>
        <w:rPr>
          <w:rFonts w:cstheme="minorHAnsi"/>
        </w:rPr>
      </w:pPr>
      <w:r w:rsidRPr="00244103">
        <w:rPr>
          <w:rFonts w:cstheme="minorHAnsi"/>
        </w:rPr>
        <w:t xml:space="preserve">La tâche du constructeur consiste à appeler le constructeur de base et à lui transmettre le nom du paramètre et le </w:t>
      </w:r>
      <w:r>
        <w:rPr>
          <w:rFonts w:cstheme="minorHAnsi"/>
        </w:rPr>
        <w:t>champ manager</w:t>
      </w:r>
      <w:r w:rsidRPr="00244103">
        <w:rPr>
          <w:rFonts w:cstheme="minorHAnsi"/>
        </w:rPr>
        <w:t>HourlyRate</w:t>
      </w:r>
      <w:r>
        <w:rPr>
          <w:rFonts w:cstheme="minorHAnsi"/>
        </w:rPr>
        <w:t xml:space="preserve"> au constructeur de base</w:t>
      </w:r>
      <w:r w:rsidRPr="00244103">
        <w:rPr>
          <w:rFonts w:cstheme="minorHAnsi"/>
        </w:rPr>
        <w:t>. À part cela, le constructeur enfant ne fait rien. Par conséquent, il n'y a rien dans les accolades du constructeur enfant. Essayez de coder ce constructeur vous-même. Vous pouvez vous référer au résumé de la classe Manager ci-dessous pour vous aider si vous avez des problèmes pour coder le constructeur.</w:t>
      </w:r>
    </w:p>
    <w:p w14:paraId="58C93B01" w14:textId="77777777" w:rsidR="00244103" w:rsidRPr="00244103" w:rsidRDefault="00244103" w:rsidP="00244103">
      <w:pPr>
        <w:rPr>
          <w:rFonts w:cstheme="minorHAnsi"/>
        </w:rPr>
      </w:pPr>
    </w:p>
    <w:p w14:paraId="3AE96A55" w14:textId="77777777" w:rsidR="00244103" w:rsidRPr="00727D3A" w:rsidRDefault="004961C5" w:rsidP="00727D3A">
      <w:pPr>
        <w:pStyle w:val="Titre4"/>
        <w:rPr>
          <w:rFonts w:asciiTheme="minorHAnsi" w:hAnsiTheme="minorHAnsi"/>
          <w:b/>
          <w:sz w:val="24"/>
          <w:szCs w:val="24"/>
        </w:rPr>
      </w:pPr>
      <w:r w:rsidRPr="00727D3A">
        <w:rPr>
          <w:rFonts w:asciiTheme="minorHAnsi" w:hAnsiTheme="minorHAnsi"/>
          <w:b/>
          <w:sz w:val="24"/>
          <w:szCs w:val="24"/>
        </w:rPr>
        <w:t>Méthode</w:t>
      </w:r>
    </w:p>
    <w:p w14:paraId="27A117F8" w14:textId="77777777" w:rsidR="00244103" w:rsidRPr="00244103" w:rsidRDefault="00244103" w:rsidP="00244103">
      <w:pPr>
        <w:rPr>
          <w:rFonts w:cstheme="minorHAnsi"/>
        </w:rPr>
      </w:pPr>
      <w:r w:rsidRPr="00244103">
        <w:rPr>
          <w:rFonts w:cstheme="minorHAnsi"/>
        </w:rPr>
        <w:t>Ensuite, codons une méthode pour remplacer la méthode CalculatePay() dans la classe Staff. Comme Manager est dérivé de Staff, il a accès aux propriétés BasicPay, TotalPay et HoursWorked déclarées dans la classe Staff.</w:t>
      </w:r>
    </w:p>
    <w:p w14:paraId="6A215DCE" w14:textId="77777777" w:rsidR="00244103" w:rsidRPr="00244103" w:rsidRDefault="00244103" w:rsidP="00244103">
      <w:pPr>
        <w:rPr>
          <w:rFonts w:cstheme="minorHAnsi"/>
        </w:rPr>
      </w:pPr>
      <w:r w:rsidRPr="00244103">
        <w:rPr>
          <w:rFonts w:cstheme="minorHAnsi"/>
        </w:rPr>
        <w:t>En outre, Manager a également sa propr</w:t>
      </w:r>
      <w:r w:rsidR="00672B8C">
        <w:rPr>
          <w:rFonts w:cstheme="minorHAnsi"/>
        </w:rPr>
        <w:t>e propriété – Allowance(</w:t>
      </w:r>
      <w:r w:rsidRPr="00244103">
        <w:rPr>
          <w:rFonts w:cstheme="minorHAnsi"/>
        </w:rPr>
        <w:t>indemnité</w:t>
      </w:r>
      <w:r w:rsidR="00672B8C">
        <w:rPr>
          <w:rFonts w:cstheme="minorHAnsi"/>
        </w:rPr>
        <w:t>)</w:t>
      </w:r>
      <w:r w:rsidRPr="00244103">
        <w:rPr>
          <w:rFonts w:cstheme="minorHAnsi"/>
        </w:rPr>
        <w:t>. Nous utiliserons ces quatre propriétés dans le cadre de cette méthode.</w:t>
      </w:r>
    </w:p>
    <w:p w14:paraId="1D18AA70" w14:textId="77777777" w:rsidR="00244103" w:rsidRPr="00244103" w:rsidRDefault="00244103" w:rsidP="00244103">
      <w:pPr>
        <w:rPr>
          <w:rFonts w:cstheme="minorHAnsi"/>
        </w:rPr>
      </w:pPr>
    </w:p>
    <w:p w14:paraId="564F552A" w14:textId="77777777" w:rsidR="00EB2359" w:rsidRDefault="00244103" w:rsidP="00244103">
      <w:pPr>
        <w:rPr>
          <w:rFonts w:cstheme="minorHAnsi"/>
        </w:rPr>
      </w:pPr>
      <w:r w:rsidRPr="00244103">
        <w:rPr>
          <w:rFonts w:cstheme="minorHAnsi"/>
        </w:rPr>
        <w:t xml:space="preserve">Tout d'abord, déclarons la méthode. CalculatePay() est publique et ne renvoie aucune valeur. Nous devons utiliser le </w:t>
      </w:r>
      <w:r w:rsidRPr="0044442F">
        <w:rPr>
          <w:rFonts w:cstheme="minorHAnsi"/>
          <w:highlight w:val="yellow"/>
        </w:rPr>
        <w:t>mot-clé override lors de la déclaration de cette méthode car il remplace la méthode CalculatePay() dans la classe Staff</w:t>
      </w:r>
      <w:r w:rsidRPr="00244103">
        <w:rPr>
          <w:rFonts w:cstheme="minorHAnsi"/>
        </w:rPr>
        <w:t>.</w:t>
      </w:r>
    </w:p>
    <w:p w14:paraId="3C831B3A" w14:textId="77777777" w:rsidR="00EB2359" w:rsidRDefault="0044442F" w:rsidP="00DF78D0">
      <w:pPr>
        <w:rPr>
          <w:rFonts w:cstheme="minorHAnsi"/>
        </w:rPr>
      </w:pPr>
      <w:r w:rsidRPr="0044442F">
        <w:rPr>
          <w:rFonts w:cstheme="minorHAnsi"/>
          <w:highlight w:val="yellow"/>
        </w:rPr>
        <w:t xml:space="preserve">Le mot-clé </w:t>
      </w:r>
      <w:r w:rsidRPr="0044442F">
        <w:rPr>
          <w:rFonts w:cstheme="minorHAnsi"/>
          <w:b/>
          <w:highlight w:val="yellow"/>
        </w:rPr>
        <w:t>virtuel</w:t>
      </w:r>
      <w:r w:rsidRPr="0044442F">
        <w:rPr>
          <w:rFonts w:cstheme="minorHAnsi"/>
          <w:highlight w:val="yellow"/>
        </w:rPr>
        <w:t xml:space="preserve"> est utilisé pour modifier une méthode, une propriété, un indexeur ou un événement déclaré dans la classe de base et permettre de le remplacer dans la classe dérivée. Le mot-clé </w:t>
      </w:r>
      <w:r w:rsidRPr="0044442F">
        <w:rPr>
          <w:rFonts w:cstheme="minorHAnsi"/>
          <w:b/>
          <w:highlight w:val="yellow"/>
        </w:rPr>
        <w:t>override</w:t>
      </w:r>
      <w:r w:rsidRPr="0044442F">
        <w:rPr>
          <w:rFonts w:cstheme="minorHAnsi"/>
          <w:highlight w:val="yellow"/>
        </w:rPr>
        <w:t xml:space="preserve"> est utilisé pour étendre ou modifier une méthode, une propriété, un indexeur ou un événement virtuel/abstrait de la classe de base dans la classe dérivée.</w:t>
      </w:r>
    </w:p>
    <w:p w14:paraId="0CB85A4A" w14:textId="77777777" w:rsidR="00EB2359" w:rsidRDefault="00EB2359" w:rsidP="00DF78D0">
      <w:pPr>
        <w:rPr>
          <w:rFonts w:cstheme="minorHAnsi"/>
        </w:rPr>
      </w:pPr>
    </w:p>
    <w:p w14:paraId="176C70AC" w14:textId="77777777" w:rsidR="00EB2359" w:rsidRDefault="00EB2359" w:rsidP="00DF78D0">
      <w:pPr>
        <w:rPr>
          <w:rFonts w:cstheme="minorHAnsi"/>
        </w:rPr>
      </w:pPr>
    </w:p>
    <w:p w14:paraId="362B3B45" w14:textId="62E0DC3D" w:rsidR="00DA4CB7" w:rsidRPr="00DA4CB7" w:rsidRDefault="00DA4CB7" w:rsidP="00DA4CB7">
      <w:pPr>
        <w:rPr>
          <w:rFonts w:cstheme="minorHAnsi"/>
        </w:rPr>
      </w:pPr>
      <w:r w:rsidRPr="00DA4CB7">
        <w:rPr>
          <w:rFonts w:cstheme="minorHAnsi"/>
        </w:rPr>
        <w:t xml:space="preserve">Dans la méthode CalculatePay() de la classe Manager, nous allons d'abord appeler la méthode CalculatePay() de la classe </w:t>
      </w:r>
      <w:r w:rsidR="009A162C">
        <w:rPr>
          <w:rFonts w:cstheme="minorHAnsi"/>
        </w:rPr>
        <w:t>parent</w:t>
      </w:r>
      <w:r w:rsidRPr="00DA4CB7">
        <w:rPr>
          <w:rFonts w:cstheme="minorHAnsi"/>
        </w:rPr>
        <w:t xml:space="preserve"> et l'utiliser pour définir les valeurs de</w:t>
      </w:r>
      <w:r>
        <w:rPr>
          <w:rFonts w:cstheme="minorHAnsi"/>
        </w:rPr>
        <w:t xml:space="preserve"> </w:t>
      </w:r>
      <w:r w:rsidRPr="00DA4CB7">
        <w:rPr>
          <w:rFonts w:cstheme="minorHAnsi"/>
        </w:rPr>
        <w:t xml:space="preserve">BasicPay et TotalPay. </w:t>
      </w:r>
      <w:r w:rsidRPr="00DA4CB7">
        <w:rPr>
          <w:rFonts w:cstheme="minorHAnsi"/>
          <w:highlight w:val="yellow"/>
        </w:rPr>
        <w:t xml:space="preserve">Pour appeler une méthode virtuelle dans la classe </w:t>
      </w:r>
      <w:r w:rsidR="009A162C">
        <w:rPr>
          <w:rFonts w:cstheme="minorHAnsi"/>
          <w:highlight w:val="yellow"/>
        </w:rPr>
        <w:t>parent</w:t>
      </w:r>
      <w:r w:rsidRPr="00DA4CB7">
        <w:rPr>
          <w:rFonts w:cstheme="minorHAnsi"/>
          <w:highlight w:val="yellow"/>
        </w:rPr>
        <w:t>, il faut utiliser le mot-clé base</w:t>
      </w:r>
      <w:r w:rsidRPr="00DA4CB7">
        <w:rPr>
          <w:rFonts w:cstheme="minorHAnsi"/>
        </w:rPr>
        <w:t>. Ajoutez la ligne suivante à votre méthode CalculatePay().</w:t>
      </w:r>
    </w:p>
    <w:p w14:paraId="338D962A" w14:textId="77777777" w:rsidR="00DA4CB7" w:rsidRPr="00DA4CB7" w:rsidRDefault="00DA4CB7" w:rsidP="00DA4CB7">
      <w:pPr>
        <w:rPr>
          <w:rFonts w:cstheme="minorHAnsi"/>
        </w:rPr>
      </w:pPr>
    </w:p>
    <w:p w14:paraId="59C6A9C4" w14:textId="77777777" w:rsidR="00DA4CB7" w:rsidRPr="00DA4CB7" w:rsidRDefault="00DA4CB7" w:rsidP="00DA4CB7">
      <w:pPr>
        <w:rPr>
          <w:rFonts w:cstheme="minorHAnsi"/>
        </w:rPr>
      </w:pPr>
      <w:r w:rsidRPr="00DA4CB7">
        <w:rPr>
          <w:rFonts w:cstheme="minorHAnsi"/>
        </w:rPr>
        <w:t>base.CalculatePay() ;</w:t>
      </w:r>
    </w:p>
    <w:p w14:paraId="356B9C3F" w14:textId="77777777" w:rsidR="00DA4CB7" w:rsidRPr="00DA4CB7" w:rsidRDefault="00DA4CB7" w:rsidP="00DA4CB7">
      <w:pPr>
        <w:rPr>
          <w:rFonts w:cstheme="minorHAnsi"/>
        </w:rPr>
      </w:pPr>
    </w:p>
    <w:p w14:paraId="7C55E0C5" w14:textId="77777777" w:rsidR="00DA4CB7" w:rsidRPr="00DA4CB7" w:rsidRDefault="00DA4CB7" w:rsidP="00DA4CB7">
      <w:pPr>
        <w:rPr>
          <w:rFonts w:cstheme="minorHAnsi"/>
        </w:rPr>
      </w:pPr>
      <w:r w:rsidRPr="00DA4CB7">
        <w:rPr>
          <w:rFonts w:cstheme="minorHAnsi"/>
        </w:rPr>
        <w:t>Cette méthode appelle la méthode CalculatePay() dans la classe (parent) de base, qui définit les valeurs de BasicPay et TotalPay. Après avoir défini les valeurs de ces deux propriétés, passons à la définition de la valeur de</w:t>
      </w:r>
      <w:r>
        <w:rPr>
          <w:rFonts w:cstheme="minorHAnsi"/>
        </w:rPr>
        <w:t xml:space="preserve"> l’indemnité</w:t>
      </w:r>
      <w:r w:rsidRPr="00DA4CB7">
        <w:rPr>
          <w:rFonts w:cstheme="minorHAnsi"/>
        </w:rPr>
        <w:t xml:space="preserve"> </w:t>
      </w:r>
      <w:r>
        <w:rPr>
          <w:rFonts w:cstheme="minorHAnsi"/>
        </w:rPr>
        <w:t>(</w:t>
      </w:r>
      <w:r w:rsidRPr="00DA4CB7">
        <w:rPr>
          <w:rFonts w:cstheme="minorHAnsi"/>
        </w:rPr>
        <w:t>Allowance</w:t>
      </w:r>
      <w:r>
        <w:rPr>
          <w:rFonts w:cstheme="minorHAnsi"/>
        </w:rPr>
        <w:t>)</w:t>
      </w:r>
      <w:r w:rsidRPr="00DA4CB7">
        <w:rPr>
          <w:rFonts w:cstheme="minorHAnsi"/>
        </w:rPr>
        <w:t>. Nous allons fixer la valeur à 1000.</w:t>
      </w:r>
    </w:p>
    <w:p w14:paraId="059CD523" w14:textId="77777777" w:rsidR="00DA4CB7" w:rsidRPr="00DA4CB7" w:rsidRDefault="00DA4CB7" w:rsidP="00DA4CB7">
      <w:pPr>
        <w:rPr>
          <w:rFonts w:cstheme="minorHAnsi"/>
        </w:rPr>
      </w:pPr>
    </w:p>
    <w:p w14:paraId="6CA96505" w14:textId="77777777" w:rsidR="00DA4CB7" w:rsidRPr="00DA4CB7" w:rsidRDefault="00DA4CB7" w:rsidP="00DA4CB7">
      <w:pPr>
        <w:rPr>
          <w:rFonts w:cstheme="minorHAnsi"/>
        </w:rPr>
      </w:pPr>
      <w:r w:rsidRPr="00DA4CB7">
        <w:rPr>
          <w:rFonts w:cstheme="minorHAnsi"/>
        </w:rPr>
        <w:t>Ensuite, nous voulons modifier la valeur de TotalPay. D'après la méthode CalculatePay() de la classe de base, TotalPay est égal à BasicPay, qui sont tous deux égaux au produit de hWorked et de hourlyRate.</w:t>
      </w:r>
    </w:p>
    <w:p w14:paraId="399571B2" w14:textId="77777777" w:rsidR="00DA4CB7" w:rsidRPr="00DA4CB7" w:rsidRDefault="00DA4CB7" w:rsidP="00DA4CB7">
      <w:pPr>
        <w:rPr>
          <w:rFonts w:cstheme="minorHAnsi"/>
        </w:rPr>
      </w:pPr>
    </w:p>
    <w:p w14:paraId="35377D53" w14:textId="77777777" w:rsidR="00DA4CB7" w:rsidRPr="00DA4CB7" w:rsidRDefault="00DA4CB7" w:rsidP="00DA4CB7">
      <w:pPr>
        <w:rPr>
          <w:rFonts w:cstheme="minorHAnsi"/>
        </w:rPr>
      </w:pPr>
      <w:r w:rsidRPr="00DA4CB7">
        <w:rPr>
          <w:rFonts w:cstheme="minorHAnsi"/>
        </w:rPr>
        <w:t xml:space="preserve">Cependant, dans la classe enfant Manager, nous voulons mettre à jour la valeur de TotalPay en y ajoutant une indemnité. Supposons qu'un manager reçoive une </w:t>
      </w:r>
      <w:r w:rsidR="00813699">
        <w:rPr>
          <w:rFonts w:cstheme="minorHAnsi"/>
        </w:rPr>
        <w:t>indemnité</w:t>
      </w:r>
      <w:r w:rsidRPr="00DA4CB7">
        <w:rPr>
          <w:rFonts w:cstheme="minorHAnsi"/>
        </w:rPr>
        <w:t xml:space="preserve"> de 1 000 $ s'il a travaillé plus de 160 heures au cours de ce mois. Essayez d'utilise</w:t>
      </w:r>
      <w:r w:rsidR="00813699">
        <w:rPr>
          <w:rFonts w:cstheme="minorHAnsi"/>
        </w:rPr>
        <w:t xml:space="preserve">r une instruction </w:t>
      </w:r>
      <w:r w:rsidRPr="00DA4CB7">
        <w:rPr>
          <w:rFonts w:cstheme="minorHAnsi"/>
        </w:rPr>
        <w:t>if pour mettre à jour la valeur de TotalPay sur la base de la valeur des heures travaillées.</w:t>
      </w:r>
    </w:p>
    <w:p w14:paraId="2CCFB3D1" w14:textId="77777777" w:rsidR="00DA4CB7" w:rsidRPr="00DA4CB7" w:rsidRDefault="00DA4CB7" w:rsidP="00DA4CB7">
      <w:pPr>
        <w:rPr>
          <w:rFonts w:cstheme="minorHAnsi"/>
        </w:rPr>
      </w:pPr>
    </w:p>
    <w:p w14:paraId="37322A86" w14:textId="77777777" w:rsidR="00DA4CB7" w:rsidRPr="00DA4CB7" w:rsidRDefault="00DA4CB7" w:rsidP="00DA4CB7">
      <w:pPr>
        <w:rPr>
          <w:rFonts w:cstheme="minorHAnsi"/>
        </w:rPr>
      </w:pPr>
      <w:r w:rsidRPr="00DA4CB7">
        <w:rPr>
          <w:rFonts w:cstheme="minorHAnsi"/>
        </w:rPr>
        <w:t>Après avoir mis à jour la valeur de TotalPay, la méthode CalculatePay() est terminée.</w:t>
      </w:r>
    </w:p>
    <w:p w14:paraId="1A96291A" w14:textId="77777777" w:rsidR="00DA4CB7" w:rsidRPr="00DA4CB7" w:rsidRDefault="00DA4CB7" w:rsidP="00DA4CB7">
      <w:pPr>
        <w:rPr>
          <w:rFonts w:cstheme="minorHAnsi"/>
        </w:rPr>
      </w:pPr>
    </w:p>
    <w:p w14:paraId="0DB39CCB" w14:textId="77777777" w:rsidR="00EB2359" w:rsidRDefault="00DA4CB7" w:rsidP="00DA4CB7">
      <w:pPr>
        <w:rPr>
          <w:rFonts w:cstheme="minorHAnsi"/>
        </w:rPr>
      </w:pPr>
      <w:r w:rsidRPr="00DA4CB7">
        <w:rPr>
          <w:rFonts w:cstheme="minorHAnsi"/>
        </w:rPr>
        <w:t>Enfin, nous devons coder la méthode ToString() pour la classe Manager. Essayez de coder cette méthode. Une fois que vous avez terminé, la classe Manager est complète. Le tableau ci-dessous présente un résumé de la classe Manager.</w:t>
      </w:r>
    </w:p>
    <w:p w14:paraId="3E92E320" w14:textId="77777777" w:rsidR="00EB2359" w:rsidRDefault="002D7087" w:rsidP="00DF78D0">
      <w:pPr>
        <w:rPr>
          <w:rFonts w:cstheme="minorHAnsi"/>
        </w:rPr>
      </w:pPr>
      <w:r>
        <w:rPr>
          <w:rFonts w:cstheme="minorHAnsi"/>
          <w:noProof/>
          <w:lang w:val="en-US"/>
        </w:rPr>
        <w:lastRenderedPageBreak/>
        <w:drawing>
          <wp:inline distT="0" distB="0" distL="0" distR="0" wp14:anchorId="628DE172" wp14:editId="780ECBCB">
            <wp:extent cx="5943600" cy="3420745"/>
            <wp:effectExtent l="0" t="0" r="0" b="825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g120.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201220" w14:textId="77777777" w:rsidR="00EB2359" w:rsidRDefault="00EB2359" w:rsidP="00DF78D0">
      <w:pPr>
        <w:rPr>
          <w:rFonts w:cstheme="minorHAnsi"/>
        </w:rPr>
      </w:pPr>
    </w:p>
    <w:p w14:paraId="7D6424BF" w14:textId="77777777" w:rsidR="00EB2359" w:rsidRDefault="00EB2359" w:rsidP="00DF78D0">
      <w:pPr>
        <w:rPr>
          <w:rFonts w:cstheme="minorHAnsi"/>
        </w:rPr>
      </w:pPr>
    </w:p>
    <w:p w14:paraId="05E2AC66" w14:textId="77777777" w:rsidR="00EB2359" w:rsidRDefault="00EB2359" w:rsidP="00DF78D0">
      <w:pPr>
        <w:rPr>
          <w:rFonts w:cstheme="minorHAnsi"/>
        </w:rPr>
      </w:pPr>
    </w:p>
    <w:p w14:paraId="63FC8604" w14:textId="77777777" w:rsidR="003308D0" w:rsidRDefault="003308D0" w:rsidP="00DF78D0">
      <w:pPr>
        <w:rPr>
          <w:rFonts w:cstheme="minorHAnsi"/>
        </w:rPr>
      </w:pPr>
    </w:p>
    <w:p w14:paraId="69AE33CC" w14:textId="77777777" w:rsidR="003308D0" w:rsidRPr="001A2090" w:rsidRDefault="007E439E" w:rsidP="001A2090">
      <w:pPr>
        <w:pStyle w:val="Titre3"/>
        <w:rPr>
          <w:rFonts w:asciiTheme="minorHAnsi" w:hAnsiTheme="minorHAnsi"/>
          <w:b/>
          <w:sz w:val="28"/>
          <w:szCs w:val="28"/>
        </w:rPr>
      </w:pPr>
      <w:bookmarkStart w:id="76" w:name="_Toc52663858"/>
      <w:r w:rsidRPr="001A2090">
        <w:rPr>
          <w:rFonts w:asciiTheme="minorHAnsi" w:hAnsiTheme="minorHAnsi"/>
          <w:b/>
          <w:sz w:val="28"/>
          <w:szCs w:val="28"/>
        </w:rPr>
        <w:t xml:space="preserve">La classe </w:t>
      </w:r>
      <w:r w:rsidR="00D06346" w:rsidRPr="001A2090">
        <w:rPr>
          <w:rFonts w:asciiTheme="minorHAnsi" w:hAnsiTheme="minorHAnsi"/>
          <w:b/>
          <w:sz w:val="28"/>
          <w:szCs w:val="28"/>
        </w:rPr>
        <w:t>Admi</w:t>
      </w:r>
      <w:r w:rsidRPr="001A2090">
        <w:rPr>
          <w:rFonts w:asciiTheme="minorHAnsi" w:hAnsiTheme="minorHAnsi"/>
          <w:b/>
          <w:sz w:val="28"/>
          <w:szCs w:val="28"/>
        </w:rPr>
        <w:t xml:space="preserve">n (Admin : </w:t>
      </w:r>
      <w:r w:rsidR="003308D0" w:rsidRPr="001A2090">
        <w:rPr>
          <w:rFonts w:asciiTheme="minorHAnsi" w:hAnsiTheme="minorHAnsi"/>
          <w:b/>
          <w:sz w:val="28"/>
          <w:szCs w:val="28"/>
        </w:rPr>
        <w:t>Staff</w:t>
      </w:r>
      <w:r w:rsidRPr="001A2090">
        <w:rPr>
          <w:rFonts w:asciiTheme="minorHAnsi" w:hAnsiTheme="minorHAnsi"/>
          <w:b/>
          <w:sz w:val="28"/>
          <w:szCs w:val="28"/>
        </w:rPr>
        <w:t>)</w:t>
      </w:r>
      <w:bookmarkEnd w:id="76"/>
    </w:p>
    <w:p w14:paraId="5B060BF9" w14:textId="77777777" w:rsidR="003308D0" w:rsidRPr="003308D0" w:rsidRDefault="003308D0" w:rsidP="003308D0">
      <w:pPr>
        <w:rPr>
          <w:rFonts w:cstheme="minorHAnsi"/>
        </w:rPr>
      </w:pPr>
      <w:r w:rsidRPr="003308D0">
        <w:rPr>
          <w:rFonts w:cstheme="minorHAnsi"/>
        </w:rPr>
        <w:t>La classe suivante est la classe Admin qui est également dérivée de la classe Staff.</w:t>
      </w:r>
    </w:p>
    <w:p w14:paraId="12063AC2" w14:textId="77777777" w:rsidR="003308D0" w:rsidRPr="003308D0" w:rsidRDefault="003308D0" w:rsidP="003308D0">
      <w:pPr>
        <w:rPr>
          <w:rFonts w:cstheme="minorHAnsi"/>
        </w:rPr>
      </w:pPr>
    </w:p>
    <w:p w14:paraId="1408DC27" w14:textId="77777777" w:rsidR="003308D0" w:rsidRPr="001A2090" w:rsidRDefault="003308D0" w:rsidP="001A2090">
      <w:pPr>
        <w:pStyle w:val="Titre4"/>
        <w:rPr>
          <w:rFonts w:asciiTheme="minorHAnsi" w:hAnsiTheme="minorHAnsi"/>
          <w:sz w:val="24"/>
          <w:szCs w:val="24"/>
        </w:rPr>
      </w:pPr>
      <w:r w:rsidRPr="001A2090">
        <w:rPr>
          <w:rFonts w:asciiTheme="minorHAnsi" w:hAnsiTheme="minorHAnsi"/>
          <w:sz w:val="24"/>
          <w:szCs w:val="24"/>
        </w:rPr>
        <w:t>Champs</w:t>
      </w:r>
    </w:p>
    <w:p w14:paraId="32F27612" w14:textId="77777777" w:rsidR="003308D0" w:rsidRPr="003308D0" w:rsidRDefault="003308D0" w:rsidP="003308D0">
      <w:pPr>
        <w:rPr>
          <w:rFonts w:cstheme="minorHAnsi"/>
        </w:rPr>
      </w:pPr>
      <w:r w:rsidRPr="003308D0">
        <w:rPr>
          <w:rFonts w:cstheme="minorHAnsi"/>
        </w:rPr>
        <w:t>La classe Admin dispose de deux champs de cons</w:t>
      </w:r>
      <w:r>
        <w:rPr>
          <w:rFonts w:cstheme="minorHAnsi"/>
        </w:rPr>
        <w:t>tantes privés : overtimeRate</w:t>
      </w:r>
      <w:r w:rsidR="006203D2">
        <w:rPr>
          <w:rFonts w:cstheme="minorHAnsi"/>
        </w:rPr>
        <w:t xml:space="preserve"> </w:t>
      </w:r>
      <w:r w:rsidR="004A23AC">
        <w:rPr>
          <w:rFonts w:cstheme="minorHAnsi"/>
        </w:rPr>
        <w:t>(tauxHeureSupplementaire)</w:t>
      </w:r>
      <w:r>
        <w:rPr>
          <w:rFonts w:cstheme="minorHAnsi"/>
        </w:rPr>
        <w:t xml:space="preserve"> et adminHourlyRate</w:t>
      </w:r>
      <w:r w:rsidR="004A23AC">
        <w:rPr>
          <w:rFonts w:cstheme="minorHAnsi"/>
        </w:rPr>
        <w:t xml:space="preserve"> (tauxHoraireAdministrateur)</w:t>
      </w:r>
      <w:r w:rsidRPr="003308D0">
        <w:rPr>
          <w:rFonts w:cstheme="minorHAnsi"/>
        </w:rPr>
        <w:t xml:space="preserve">. Les deux champs sont de type </w:t>
      </w:r>
      <w:r>
        <w:rPr>
          <w:rFonts w:cstheme="minorHAnsi"/>
        </w:rPr>
        <w:t>float</w:t>
      </w:r>
      <w:r w:rsidRPr="003308D0">
        <w:rPr>
          <w:rFonts w:cstheme="minorHAnsi"/>
        </w:rPr>
        <w:t>. Essayez de déclarer ces deux champs et de les initialiser avec les valeurs 15,5 et 30 respectivement.</w:t>
      </w:r>
    </w:p>
    <w:p w14:paraId="1AA86955" w14:textId="77777777" w:rsidR="003308D0" w:rsidRPr="003308D0" w:rsidRDefault="003308D0" w:rsidP="003308D0">
      <w:pPr>
        <w:rPr>
          <w:rFonts w:cstheme="minorHAnsi"/>
        </w:rPr>
      </w:pPr>
    </w:p>
    <w:p w14:paraId="49DD9EB8" w14:textId="77777777" w:rsidR="003308D0" w:rsidRPr="001A2090" w:rsidRDefault="003308D0" w:rsidP="001A2090">
      <w:pPr>
        <w:pStyle w:val="Titre4"/>
        <w:rPr>
          <w:rFonts w:asciiTheme="minorHAnsi" w:hAnsiTheme="minorHAnsi"/>
          <w:b/>
          <w:sz w:val="24"/>
          <w:szCs w:val="24"/>
        </w:rPr>
      </w:pPr>
      <w:r w:rsidRPr="001A2090">
        <w:rPr>
          <w:rFonts w:asciiTheme="minorHAnsi" w:hAnsiTheme="minorHAnsi"/>
          <w:b/>
          <w:sz w:val="24"/>
          <w:szCs w:val="24"/>
        </w:rPr>
        <w:t>Propriété</w:t>
      </w:r>
    </w:p>
    <w:p w14:paraId="561EE590" w14:textId="77777777" w:rsidR="003308D0" w:rsidRPr="003308D0" w:rsidRDefault="003308D0" w:rsidP="003308D0">
      <w:pPr>
        <w:rPr>
          <w:rFonts w:cstheme="minorHAnsi"/>
        </w:rPr>
      </w:pPr>
      <w:r w:rsidRPr="003308D0">
        <w:rPr>
          <w:rFonts w:cstheme="minorHAnsi"/>
        </w:rPr>
        <w:t>Ensuite, essayez de déclarer une p</w:t>
      </w:r>
      <w:r w:rsidR="00087DD0">
        <w:rPr>
          <w:rFonts w:cstheme="minorHAnsi"/>
        </w:rPr>
        <w:t xml:space="preserve">ropriété publique qui implémente </w:t>
      </w:r>
      <w:r w:rsidRPr="003308D0">
        <w:rPr>
          <w:rFonts w:cstheme="minorHAnsi"/>
        </w:rPr>
        <w:t>automatiqueme</w:t>
      </w:r>
      <w:r w:rsidR="00087DD0">
        <w:rPr>
          <w:rFonts w:cstheme="minorHAnsi"/>
        </w:rPr>
        <w:t>nt, les heures supplémentaires.</w:t>
      </w:r>
    </w:p>
    <w:p w14:paraId="7A59B4A7" w14:textId="77777777" w:rsidR="003308D0" w:rsidRPr="003308D0" w:rsidRDefault="003308D0" w:rsidP="003308D0">
      <w:pPr>
        <w:rPr>
          <w:rFonts w:cstheme="minorHAnsi"/>
        </w:rPr>
      </w:pPr>
      <w:r w:rsidRPr="003308D0">
        <w:rPr>
          <w:rFonts w:cstheme="minorHAnsi"/>
        </w:rPr>
        <w:t xml:space="preserve">Les heures supplémentaires sont de type flottant et ont un </w:t>
      </w:r>
      <w:r w:rsidR="00087DD0">
        <w:rPr>
          <w:rFonts w:cstheme="minorHAnsi"/>
        </w:rPr>
        <w:t>setter</w:t>
      </w:r>
      <w:r w:rsidRPr="003308D0">
        <w:rPr>
          <w:rFonts w:cstheme="minorHAnsi"/>
        </w:rPr>
        <w:t xml:space="preserve"> privé.</w:t>
      </w:r>
    </w:p>
    <w:p w14:paraId="5E7467B9" w14:textId="77777777" w:rsidR="003308D0" w:rsidRPr="003308D0" w:rsidRDefault="003308D0" w:rsidP="003308D0">
      <w:pPr>
        <w:rPr>
          <w:rFonts w:cstheme="minorHAnsi"/>
        </w:rPr>
      </w:pPr>
    </w:p>
    <w:p w14:paraId="32BC0431" w14:textId="77777777" w:rsidR="003308D0" w:rsidRPr="001A2090" w:rsidRDefault="00087DD0" w:rsidP="001A2090">
      <w:pPr>
        <w:pStyle w:val="Titre4"/>
        <w:rPr>
          <w:rFonts w:asciiTheme="minorHAnsi" w:hAnsiTheme="minorHAnsi"/>
          <w:b/>
          <w:sz w:val="24"/>
          <w:szCs w:val="24"/>
        </w:rPr>
      </w:pPr>
      <w:r w:rsidRPr="001A2090">
        <w:rPr>
          <w:rFonts w:asciiTheme="minorHAnsi" w:hAnsiTheme="minorHAnsi"/>
          <w:b/>
          <w:sz w:val="24"/>
          <w:szCs w:val="24"/>
        </w:rPr>
        <w:lastRenderedPageBreak/>
        <w:t>Constructeur</w:t>
      </w:r>
    </w:p>
    <w:p w14:paraId="71F9996C" w14:textId="77777777" w:rsidR="003308D0" w:rsidRPr="003308D0" w:rsidRDefault="003308D0" w:rsidP="003308D0">
      <w:pPr>
        <w:rPr>
          <w:rFonts w:cstheme="minorHAnsi"/>
        </w:rPr>
      </w:pPr>
      <w:r w:rsidRPr="003308D0">
        <w:rPr>
          <w:rFonts w:cstheme="minorHAnsi"/>
        </w:rPr>
        <w:t>Maintenant, déclarons le constructeur. Tout comme le constructeur de la classe Manager, le constructeur de la classe Admin est public et possède un paramètre de chaîne de caractères, name. Son travail consiste à appeler simplement le constructeur de base et à lui transmettre le nom du paramètre et le champ adminHourlyRate.</w:t>
      </w:r>
    </w:p>
    <w:p w14:paraId="0F7FCB55" w14:textId="77777777" w:rsidR="003308D0" w:rsidRDefault="003308D0" w:rsidP="003308D0">
      <w:pPr>
        <w:rPr>
          <w:rFonts w:cstheme="minorHAnsi"/>
        </w:rPr>
      </w:pPr>
    </w:p>
    <w:p w14:paraId="34A8428A" w14:textId="77777777" w:rsidR="001A2090" w:rsidRPr="003308D0" w:rsidRDefault="001A2090" w:rsidP="003308D0">
      <w:pPr>
        <w:rPr>
          <w:rFonts w:cstheme="minorHAnsi"/>
        </w:rPr>
      </w:pPr>
    </w:p>
    <w:p w14:paraId="360D66A0" w14:textId="77777777" w:rsidR="003308D0" w:rsidRPr="001A2090" w:rsidRDefault="00D06346" w:rsidP="001A2090">
      <w:pPr>
        <w:pStyle w:val="Titre4"/>
        <w:rPr>
          <w:rFonts w:asciiTheme="minorHAnsi" w:hAnsiTheme="minorHAnsi"/>
          <w:sz w:val="24"/>
          <w:szCs w:val="24"/>
        </w:rPr>
      </w:pPr>
      <w:r w:rsidRPr="001A2090">
        <w:rPr>
          <w:rFonts w:asciiTheme="minorHAnsi" w:hAnsiTheme="minorHAnsi"/>
          <w:sz w:val="24"/>
          <w:szCs w:val="24"/>
        </w:rPr>
        <w:t>Méthode</w:t>
      </w:r>
    </w:p>
    <w:p w14:paraId="3B26CE55" w14:textId="77777777" w:rsidR="003308D0" w:rsidRPr="003308D0" w:rsidRDefault="003308D0" w:rsidP="003308D0">
      <w:pPr>
        <w:rPr>
          <w:rFonts w:cstheme="minorHAnsi"/>
        </w:rPr>
      </w:pPr>
      <w:r w:rsidRPr="003308D0">
        <w:rPr>
          <w:rFonts w:cstheme="minorHAnsi"/>
        </w:rPr>
        <w:t>Enfin, nous sommes prêts à coder la méthode CalculatePay() pour la classe Admin. La méthode CalculatePay() de la classe Admin est très similaire à la méthode de la classe Manager. Commençons par déclarer la méthode.</w:t>
      </w:r>
    </w:p>
    <w:p w14:paraId="5AC67449" w14:textId="77777777" w:rsidR="003308D0" w:rsidRPr="003308D0" w:rsidRDefault="003308D0" w:rsidP="003308D0">
      <w:pPr>
        <w:rPr>
          <w:rFonts w:cstheme="minorHAnsi"/>
        </w:rPr>
      </w:pPr>
    </w:p>
    <w:p w14:paraId="0A67F375" w14:textId="77777777" w:rsidR="003308D0" w:rsidRPr="003308D0" w:rsidRDefault="003308D0" w:rsidP="003308D0">
      <w:pPr>
        <w:rPr>
          <w:rFonts w:cstheme="minorHAnsi"/>
        </w:rPr>
      </w:pPr>
      <w:r w:rsidRPr="003308D0">
        <w:rPr>
          <w:rFonts w:cstheme="minorHAnsi"/>
        </w:rPr>
        <w:t>Ensuite, à l'intérieur des accolades, nous utilisons la méthode CalculatePay() de la classe de base pour définir les propriétés BasicPay et TotalPay d'un personnel administratif.</w:t>
      </w:r>
    </w:p>
    <w:p w14:paraId="50F3884D" w14:textId="77777777" w:rsidR="003308D0" w:rsidRPr="003308D0" w:rsidRDefault="003308D0" w:rsidP="003308D0">
      <w:pPr>
        <w:rPr>
          <w:rFonts w:cstheme="minorHAnsi"/>
        </w:rPr>
      </w:pPr>
    </w:p>
    <w:p w14:paraId="29C0BFAD" w14:textId="77777777" w:rsidR="00EB2359" w:rsidRDefault="003308D0" w:rsidP="003308D0">
      <w:pPr>
        <w:rPr>
          <w:rFonts w:cstheme="minorHAnsi"/>
        </w:rPr>
      </w:pPr>
      <w:r w:rsidRPr="003308D0">
        <w:rPr>
          <w:rFonts w:cstheme="minorHAnsi"/>
        </w:rPr>
        <w:t>Après avoir défini les valeurs de ces deux propriétés, nous vérifions si le nombre d'heures travaillées est supérieur à 160. Si c'est le cas, nous mettrons à jour la valeur de la propriété TotalPay.</w:t>
      </w:r>
    </w:p>
    <w:p w14:paraId="6286112F" w14:textId="77777777" w:rsidR="00EB2359" w:rsidRDefault="00EB2359" w:rsidP="00DF78D0">
      <w:pPr>
        <w:rPr>
          <w:rFonts w:cstheme="minorHAnsi"/>
        </w:rPr>
      </w:pPr>
    </w:p>
    <w:p w14:paraId="4C4E20E6" w14:textId="77777777" w:rsidR="00D06346" w:rsidRPr="00D06346" w:rsidRDefault="00D06346" w:rsidP="00D06346">
      <w:pPr>
        <w:rPr>
          <w:rFonts w:cstheme="minorHAnsi"/>
        </w:rPr>
      </w:pPr>
      <w:r w:rsidRPr="00D06346">
        <w:rPr>
          <w:rFonts w:cstheme="minorHAnsi"/>
        </w:rPr>
        <w:t>Supposons qu'un membre du personnel administratif perçoive une rémunération pour les heures supplémentaires en plus de sa rémunération de base s'il</w:t>
      </w:r>
      <w:r>
        <w:rPr>
          <w:rFonts w:cstheme="minorHAnsi"/>
        </w:rPr>
        <w:t>/elle</w:t>
      </w:r>
      <w:r w:rsidRPr="00D06346">
        <w:rPr>
          <w:rFonts w:cstheme="minorHAnsi"/>
        </w:rPr>
        <w:t xml:space="preserve"> a travaillé plus de 160 heures. Essayez d'utiliser une déclaration if pour m</w:t>
      </w:r>
      <w:r>
        <w:rPr>
          <w:rFonts w:cstheme="minorHAnsi"/>
        </w:rPr>
        <w:t xml:space="preserve">ettre à jour la propriété TotalPay d'un membre du personnel </w:t>
      </w:r>
      <w:r w:rsidRPr="00D06346">
        <w:rPr>
          <w:rFonts w:cstheme="minorHAnsi"/>
        </w:rPr>
        <w:t>administratif.</w:t>
      </w:r>
    </w:p>
    <w:p w14:paraId="6C50F5D0" w14:textId="77777777" w:rsidR="00D06346" w:rsidRPr="00D06346" w:rsidRDefault="00D06346" w:rsidP="00D06346">
      <w:pPr>
        <w:rPr>
          <w:rFonts w:cstheme="minorHAnsi"/>
        </w:rPr>
      </w:pPr>
    </w:p>
    <w:p w14:paraId="78F319BB" w14:textId="77777777" w:rsidR="00EB2359" w:rsidRDefault="00D06346" w:rsidP="00D06346">
      <w:pPr>
        <w:rPr>
          <w:rFonts w:cstheme="minorHAnsi"/>
        </w:rPr>
      </w:pPr>
      <w:r w:rsidRPr="00D06346">
        <w:rPr>
          <w:rFonts w:cstheme="minorHAnsi"/>
        </w:rPr>
        <w:t>La rémunération des heures supplémentaires est calculée selon la formule suivante</w:t>
      </w:r>
    </w:p>
    <w:p w14:paraId="212F0DCD" w14:textId="77777777" w:rsidR="00DF78D0" w:rsidRDefault="00F24C43" w:rsidP="00DF78D0">
      <w:pPr>
        <w:rPr>
          <w:rFonts w:cstheme="minorHAnsi"/>
        </w:rPr>
      </w:pPr>
      <w:r>
        <w:rPr>
          <w:rFonts w:cstheme="minorHAnsi"/>
          <w:noProof/>
          <w:lang w:val="en-US"/>
        </w:rPr>
        <w:drawing>
          <wp:inline distT="0" distB="0" distL="0" distR="0" wp14:anchorId="6AAD34D6" wp14:editId="11D0ECF5">
            <wp:extent cx="5277587" cy="581106"/>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121.PNG"/>
                    <pic:cNvPicPr/>
                  </pic:nvPicPr>
                  <pic:blipFill>
                    <a:blip r:embed="rId141">
                      <a:extLst>
                        <a:ext uri="{28A0092B-C50C-407E-A947-70E740481C1C}">
                          <a14:useLocalDpi xmlns:a14="http://schemas.microsoft.com/office/drawing/2010/main" val="0"/>
                        </a:ext>
                      </a:extLst>
                    </a:blip>
                    <a:stretch>
                      <a:fillRect/>
                    </a:stretch>
                  </pic:blipFill>
                  <pic:spPr>
                    <a:xfrm>
                      <a:off x="0" y="0"/>
                      <a:ext cx="5277587" cy="581106"/>
                    </a:xfrm>
                    <a:prstGeom prst="rect">
                      <a:avLst/>
                    </a:prstGeom>
                  </pic:spPr>
                </pic:pic>
              </a:graphicData>
            </a:graphic>
          </wp:inline>
        </w:drawing>
      </w:r>
    </w:p>
    <w:p w14:paraId="2531367C" w14:textId="77777777" w:rsidR="001A6ABF" w:rsidRPr="001A6ABF" w:rsidRDefault="001A6ABF" w:rsidP="001A6ABF">
      <w:pPr>
        <w:rPr>
          <w:rFonts w:cstheme="minorHAnsi"/>
        </w:rPr>
      </w:pPr>
      <w:r w:rsidRPr="001A6ABF">
        <w:rPr>
          <w:rFonts w:cstheme="minorHAnsi"/>
        </w:rPr>
        <w:t xml:space="preserve">où </w:t>
      </w:r>
      <w:r w:rsidRPr="001A6ABF">
        <w:rPr>
          <w:rFonts w:cstheme="minorHAnsi"/>
          <w:color w:val="000000"/>
        </w:rPr>
        <w:t>overtimeRate</w:t>
      </w:r>
      <w:r w:rsidRPr="001A6ABF">
        <w:t xml:space="preserve"> </w:t>
      </w:r>
      <w:r w:rsidRPr="001A6ABF">
        <w:rPr>
          <w:rFonts w:cstheme="minorHAnsi"/>
        </w:rPr>
        <w:t xml:space="preserve">est un </w:t>
      </w:r>
      <w:r>
        <w:rPr>
          <w:rFonts w:cstheme="minorHAnsi"/>
        </w:rPr>
        <w:t>champ</w:t>
      </w:r>
      <w:r w:rsidRPr="001A6ABF">
        <w:rPr>
          <w:rFonts w:cstheme="minorHAnsi"/>
        </w:rPr>
        <w:t xml:space="preserve"> privé dans la classe Admin et </w:t>
      </w:r>
      <w:r>
        <w:rPr>
          <w:rFonts w:cstheme="minorHAnsi"/>
        </w:rPr>
        <w:t>Overtime</w:t>
      </w:r>
      <w:r w:rsidRPr="001A6ABF">
        <w:rPr>
          <w:rFonts w:cstheme="minorHAnsi"/>
        </w:rPr>
        <w:t xml:space="preserve"> </w:t>
      </w:r>
      <w:r>
        <w:rPr>
          <w:rFonts w:cstheme="minorHAnsi"/>
        </w:rPr>
        <w:t>(</w:t>
      </w:r>
      <w:r w:rsidRPr="001A6ABF">
        <w:rPr>
          <w:rFonts w:cstheme="minorHAnsi"/>
        </w:rPr>
        <w:t>heures supplémentaires</w:t>
      </w:r>
      <w:r>
        <w:rPr>
          <w:rFonts w:cstheme="minorHAnsi"/>
        </w:rPr>
        <w:t xml:space="preserve">) est une propriété dans la même classe. </w:t>
      </w:r>
      <w:r w:rsidRPr="001A6ABF">
        <w:rPr>
          <w:rStyle w:val="fontstyle01"/>
          <w:rFonts w:asciiTheme="minorHAnsi" w:hAnsiTheme="minorHAnsi" w:cstheme="minorHAnsi"/>
          <w:sz w:val="22"/>
          <w:szCs w:val="22"/>
        </w:rPr>
        <w:t>HoursWorked</w:t>
      </w:r>
      <w:r w:rsidRPr="001A6ABF">
        <w:rPr>
          <w:rFonts w:cstheme="minorHAnsi"/>
        </w:rPr>
        <w:t xml:space="preserve"> </w:t>
      </w:r>
      <w:r>
        <w:rPr>
          <w:rFonts w:cstheme="minorHAnsi"/>
        </w:rPr>
        <w:t>(</w:t>
      </w:r>
      <w:r w:rsidRPr="001A6ABF">
        <w:rPr>
          <w:rFonts w:cstheme="minorHAnsi"/>
        </w:rPr>
        <w:t>heures travaillées</w:t>
      </w:r>
      <w:r>
        <w:rPr>
          <w:rFonts w:cstheme="minorHAnsi"/>
        </w:rPr>
        <w:t>)</w:t>
      </w:r>
      <w:r w:rsidRPr="001A6ABF">
        <w:rPr>
          <w:rFonts w:cstheme="minorHAnsi"/>
        </w:rPr>
        <w:t xml:space="preserve"> </w:t>
      </w:r>
      <w:r>
        <w:rPr>
          <w:rFonts w:cstheme="minorHAnsi"/>
        </w:rPr>
        <w:t xml:space="preserve">est </w:t>
      </w:r>
      <w:r w:rsidRPr="001A6ABF">
        <w:rPr>
          <w:rFonts w:cstheme="minorHAnsi"/>
        </w:rPr>
        <w:t xml:space="preserve">une propriété héritée de la classe </w:t>
      </w:r>
      <w:r>
        <w:rPr>
          <w:rFonts w:cstheme="minorHAnsi"/>
        </w:rPr>
        <w:t>Staff</w:t>
      </w:r>
      <w:r w:rsidRPr="001A6ABF">
        <w:rPr>
          <w:rFonts w:cstheme="minorHAnsi"/>
        </w:rPr>
        <w:t>.</w:t>
      </w:r>
    </w:p>
    <w:p w14:paraId="6C03F1AF" w14:textId="77777777" w:rsidR="001A6ABF" w:rsidRPr="001A6ABF" w:rsidRDefault="001A6ABF" w:rsidP="001A6ABF">
      <w:pPr>
        <w:rPr>
          <w:rFonts w:cstheme="minorHAnsi"/>
        </w:rPr>
      </w:pPr>
    </w:p>
    <w:p w14:paraId="6E5BC114" w14:textId="77777777" w:rsidR="001A6ABF" w:rsidRPr="001A6ABF" w:rsidRDefault="001A6ABF" w:rsidP="001A6ABF">
      <w:pPr>
        <w:rPr>
          <w:rFonts w:cstheme="minorHAnsi"/>
        </w:rPr>
      </w:pPr>
      <w:r>
        <w:rPr>
          <w:rFonts w:cstheme="minorHAnsi"/>
        </w:rPr>
        <w:t>Fait ?</w:t>
      </w:r>
    </w:p>
    <w:p w14:paraId="510B1BDE" w14:textId="77777777" w:rsidR="00DF78D0" w:rsidRDefault="001A6ABF" w:rsidP="001A6ABF">
      <w:pPr>
        <w:rPr>
          <w:rFonts w:cstheme="minorHAnsi"/>
        </w:rPr>
      </w:pPr>
      <w:r w:rsidRPr="001A6ABF">
        <w:rPr>
          <w:rFonts w:cstheme="minorHAnsi"/>
        </w:rPr>
        <w:t>Super ! Maintenant, passez au code de la méthode ToString(). Avec cela, la classe Admin est complète. Le tableau ci-dessous présente un résumé de la classe.</w:t>
      </w:r>
    </w:p>
    <w:p w14:paraId="3238FA60" w14:textId="77777777" w:rsidR="00834405" w:rsidRDefault="00834405" w:rsidP="001A6ABF">
      <w:pPr>
        <w:rPr>
          <w:rFonts w:cstheme="minorHAnsi"/>
        </w:rPr>
      </w:pPr>
    </w:p>
    <w:p w14:paraId="4EEA0FD6" w14:textId="77777777" w:rsidR="00834405" w:rsidRDefault="00AB061A" w:rsidP="001A6ABF">
      <w:pPr>
        <w:rPr>
          <w:rFonts w:cstheme="minorHAnsi"/>
        </w:rPr>
      </w:pPr>
      <w:r>
        <w:rPr>
          <w:rFonts w:cstheme="minorHAnsi"/>
          <w:noProof/>
          <w:lang w:val="en-US"/>
        </w:rPr>
        <w:drawing>
          <wp:inline distT="0" distB="0" distL="0" distR="0" wp14:anchorId="171F261C" wp14:editId="2105AF01">
            <wp:extent cx="5943600" cy="3839210"/>
            <wp:effectExtent l="0" t="0" r="0" b="889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g122.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046E7237" w14:textId="77777777" w:rsidR="00834405" w:rsidRDefault="00834405" w:rsidP="001A6ABF">
      <w:pPr>
        <w:rPr>
          <w:rFonts w:cstheme="minorHAnsi"/>
        </w:rPr>
      </w:pPr>
    </w:p>
    <w:p w14:paraId="1C2069EB" w14:textId="77777777" w:rsidR="00DE4549" w:rsidRPr="001A2090" w:rsidRDefault="00DE4549" w:rsidP="001A2090">
      <w:pPr>
        <w:pStyle w:val="Titre3"/>
        <w:rPr>
          <w:rFonts w:asciiTheme="minorHAnsi" w:hAnsiTheme="minorHAnsi"/>
          <w:b/>
          <w:sz w:val="28"/>
          <w:szCs w:val="28"/>
        </w:rPr>
      </w:pPr>
      <w:bookmarkStart w:id="77" w:name="_Toc52663859"/>
      <w:r w:rsidRPr="001A2090">
        <w:rPr>
          <w:rFonts w:asciiTheme="minorHAnsi" w:hAnsiTheme="minorHAnsi"/>
          <w:b/>
          <w:sz w:val="28"/>
          <w:szCs w:val="28"/>
        </w:rPr>
        <w:t>La classe FileReader</w:t>
      </w:r>
      <w:bookmarkEnd w:id="77"/>
    </w:p>
    <w:p w14:paraId="228C3038" w14:textId="77777777" w:rsidR="00DE4549" w:rsidRPr="00DE4549" w:rsidRDefault="00DE4549" w:rsidP="00DE4549">
      <w:pPr>
        <w:rPr>
          <w:rFonts w:cstheme="minorHAnsi"/>
        </w:rPr>
      </w:pPr>
      <w:r w:rsidRPr="00DE4549">
        <w:rPr>
          <w:rFonts w:cstheme="minorHAnsi"/>
        </w:rPr>
        <w:t>Maintenant, nous sommes prêts à coder la classe FileReader. La classe FileReader est relativement simple.</w:t>
      </w:r>
    </w:p>
    <w:p w14:paraId="772291A2" w14:textId="77777777" w:rsidR="00DE4549" w:rsidRPr="00DE4549" w:rsidRDefault="00DE4549" w:rsidP="00DE4549">
      <w:pPr>
        <w:rPr>
          <w:rFonts w:cstheme="minorHAnsi"/>
        </w:rPr>
      </w:pPr>
    </w:p>
    <w:p w14:paraId="0439E406" w14:textId="77777777" w:rsidR="00834405" w:rsidRDefault="00DE4549" w:rsidP="00DE4549">
      <w:pPr>
        <w:rPr>
          <w:rFonts w:cstheme="minorHAnsi"/>
        </w:rPr>
      </w:pPr>
      <w:r w:rsidRPr="00DE4549">
        <w:rPr>
          <w:rFonts w:cstheme="minorHAnsi"/>
        </w:rPr>
        <w:t>Elle consiste en une méthode publique appelée ReadFile() qui n'a pas de paramètre. La méthode renvoie une liste d'objets Staff. La déclaration de la méthode est la suivante :</w:t>
      </w:r>
    </w:p>
    <w:p w14:paraId="3BED6A82" w14:textId="77777777" w:rsidR="00834405" w:rsidRDefault="00834405" w:rsidP="001A6ABF">
      <w:pPr>
        <w:rPr>
          <w:rFonts w:cstheme="minorHAnsi"/>
        </w:rPr>
      </w:pPr>
    </w:p>
    <w:p w14:paraId="1E1BDD23" w14:textId="77777777" w:rsidR="00834405" w:rsidRDefault="00DE4549" w:rsidP="001A6ABF">
      <w:pPr>
        <w:rPr>
          <w:rFonts w:cstheme="minorHAnsi"/>
        </w:rPr>
      </w:pPr>
      <w:r>
        <w:rPr>
          <w:rFonts w:cstheme="minorHAnsi"/>
        </w:rPr>
        <w:t>public List&lt;Staff&gt; ReadFile()</w:t>
      </w:r>
    </w:p>
    <w:p w14:paraId="2DFF4E60" w14:textId="77777777" w:rsidR="00DE4549" w:rsidRDefault="00DE4549" w:rsidP="001A6ABF">
      <w:pPr>
        <w:rPr>
          <w:rFonts w:cstheme="minorHAnsi"/>
        </w:rPr>
      </w:pPr>
      <w:r>
        <w:rPr>
          <w:rFonts w:cstheme="minorHAnsi"/>
        </w:rPr>
        <w:t>{</w:t>
      </w:r>
    </w:p>
    <w:p w14:paraId="366E775E" w14:textId="77777777" w:rsidR="00DE4549" w:rsidRDefault="00DE4549" w:rsidP="001A6ABF">
      <w:pPr>
        <w:rPr>
          <w:rFonts w:cstheme="minorHAnsi"/>
        </w:rPr>
      </w:pPr>
      <w:r>
        <w:rPr>
          <w:rFonts w:cstheme="minorHAnsi"/>
        </w:rPr>
        <w:t>}</w:t>
      </w:r>
    </w:p>
    <w:p w14:paraId="46E6175B" w14:textId="77777777" w:rsidR="008770A8" w:rsidRDefault="008770A8" w:rsidP="001A6ABF">
      <w:pPr>
        <w:rPr>
          <w:rFonts w:cstheme="minorHAnsi"/>
        </w:rPr>
      </w:pPr>
    </w:p>
    <w:p w14:paraId="041ADF78" w14:textId="77777777" w:rsidR="008770A8" w:rsidRPr="008770A8" w:rsidRDefault="008770A8" w:rsidP="008770A8">
      <w:pPr>
        <w:rPr>
          <w:rFonts w:cstheme="minorHAnsi"/>
        </w:rPr>
      </w:pPr>
      <w:r w:rsidRPr="008770A8">
        <w:rPr>
          <w:rFonts w:cstheme="minorHAnsi"/>
        </w:rPr>
        <w:t>La méthode ReadFile() lit à partir d'un fichier .txt qui contient les noms et les postes du personnel. Le format est :</w:t>
      </w:r>
    </w:p>
    <w:p w14:paraId="15FBB72B" w14:textId="77777777" w:rsidR="008770A8" w:rsidRPr="008770A8" w:rsidRDefault="008770A8" w:rsidP="008770A8">
      <w:pPr>
        <w:rPr>
          <w:rFonts w:cstheme="minorHAnsi"/>
        </w:rPr>
      </w:pPr>
      <w:r w:rsidRPr="008770A8">
        <w:rPr>
          <w:rFonts w:cstheme="minorHAnsi"/>
        </w:rPr>
        <w:t>Nom du personnel, poste du personnel</w:t>
      </w:r>
    </w:p>
    <w:p w14:paraId="74AEA56A" w14:textId="77777777" w:rsidR="00834405" w:rsidRDefault="008770A8" w:rsidP="008770A8">
      <w:pPr>
        <w:rPr>
          <w:rFonts w:cstheme="minorHAnsi"/>
        </w:rPr>
      </w:pPr>
      <w:r w:rsidRPr="008770A8">
        <w:rPr>
          <w:rFonts w:cstheme="minorHAnsi"/>
        </w:rPr>
        <w:lastRenderedPageBreak/>
        <w:t>En voici un exemple :</w:t>
      </w:r>
    </w:p>
    <w:p w14:paraId="6B0CC792" w14:textId="77777777" w:rsidR="00834405" w:rsidRDefault="00834405" w:rsidP="001A6ABF">
      <w:pPr>
        <w:rPr>
          <w:rFonts w:cstheme="minorHAnsi"/>
        </w:rPr>
      </w:pPr>
    </w:p>
    <w:p w14:paraId="645113D0" w14:textId="77777777" w:rsidR="00834405" w:rsidRDefault="008770A8" w:rsidP="001A6ABF">
      <w:pPr>
        <w:rPr>
          <w:rFonts w:cstheme="minorHAnsi"/>
        </w:rPr>
      </w:pPr>
      <w:r>
        <w:rPr>
          <w:rFonts w:cstheme="minorHAnsi"/>
          <w:noProof/>
          <w:lang w:val="en-US"/>
        </w:rPr>
        <w:drawing>
          <wp:inline distT="0" distB="0" distL="0" distR="0" wp14:anchorId="721780FE" wp14:editId="0ABC82FE">
            <wp:extent cx="2372056" cy="1047896"/>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g123.PNG"/>
                    <pic:cNvPicPr/>
                  </pic:nvPicPr>
                  <pic:blipFill>
                    <a:blip r:embed="rId143">
                      <a:extLst>
                        <a:ext uri="{28A0092B-C50C-407E-A947-70E740481C1C}">
                          <a14:useLocalDpi xmlns:a14="http://schemas.microsoft.com/office/drawing/2010/main" val="0"/>
                        </a:ext>
                      </a:extLst>
                    </a:blip>
                    <a:stretch>
                      <a:fillRect/>
                    </a:stretch>
                  </pic:blipFill>
                  <pic:spPr>
                    <a:xfrm>
                      <a:off x="0" y="0"/>
                      <a:ext cx="2372056" cy="1047896"/>
                    </a:xfrm>
                    <a:prstGeom prst="rect">
                      <a:avLst/>
                    </a:prstGeom>
                  </pic:spPr>
                </pic:pic>
              </a:graphicData>
            </a:graphic>
          </wp:inline>
        </w:drawing>
      </w:r>
    </w:p>
    <w:p w14:paraId="1572026F" w14:textId="77777777" w:rsidR="008770A8" w:rsidRPr="008770A8" w:rsidRDefault="008770A8" w:rsidP="008770A8">
      <w:pPr>
        <w:rPr>
          <w:rFonts w:cstheme="minorHAnsi"/>
        </w:rPr>
      </w:pPr>
      <w:r w:rsidRPr="008770A8">
        <w:rPr>
          <w:rFonts w:cstheme="minorHAnsi"/>
        </w:rPr>
        <w:t>Le nom du fichier texte est "staff.txt" et est stocké dans le même dossier que le fichier .exe. Créez ce fichier vous-même en utilisant Notepad et stockez-le dans le dossier CSProject &gt; CSProject &gt; Bin &gt; Debug où se trouve le fichier .exe.</w:t>
      </w:r>
    </w:p>
    <w:p w14:paraId="51D41711" w14:textId="77777777" w:rsidR="008770A8" w:rsidRPr="008770A8" w:rsidRDefault="008770A8" w:rsidP="008770A8">
      <w:pPr>
        <w:rPr>
          <w:rFonts w:cstheme="minorHAnsi"/>
        </w:rPr>
      </w:pPr>
    </w:p>
    <w:p w14:paraId="5085D099" w14:textId="77777777" w:rsidR="00834405" w:rsidRDefault="008770A8" w:rsidP="008770A8">
      <w:pPr>
        <w:rPr>
          <w:rFonts w:cstheme="minorHAnsi"/>
        </w:rPr>
      </w:pPr>
      <w:r w:rsidRPr="008770A8">
        <w:rPr>
          <w:rFonts w:cstheme="minorHAnsi"/>
        </w:rPr>
        <w:t>Maintenant, nous pouvons commencer à coder la méthode ReadFile(). Nous commençons par déclarer quatre variables locales appelées myStaff, result, path et separator comme indiqué ci-dessous.</w:t>
      </w:r>
    </w:p>
    <w:p w14:paraId="38A06D3A" w14:textId="77777777" w:rsidR="00834405" w:rsidRDefault="00131B0B" w:rsidP="001A6ABF">
      <w:pPr>
        <w:rPr>
          <w:rFonts w:cstheme="minorHAnsi"/>
        </w:rPr>
      </w:pPr>
      <w:r>
        <w:rPr>
          <w:rFonts w:cstheme="minorHAnsi"/>
          <w:noProof/>
          <w:lang w:val="en-US"/>
        </w:rPr>
        <w:drawing>
          <wp:inline distT="0" distB="0" distL="0" distR="0" wp14:anchorId="7CFA0158" wp14:editId="1E127A37">
            <wp:extent cx="5287113" cy="1009791"/>
            <wp:effectExtent l="0" t="0" r="889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124.PNG"/>
                    <pic:cNvPicPr/>
                  </pic:nvPicPr>
                  <pic:blipFill>
                    <a:blip r:embed="rId144">
                      <a:extLst>
                        <a:ext uri="{28A0092B-C50C-407E-A947-70E740481C1C}">
                          <a14:useLocalDpi xmlns:a14="http://schemas.microsoft.com/office/drawing/2010/main" val="0"/>
                        </a:ext>
                      </a:extLst>
                    </a:blip>
                    <a:stretch>
                      <a:fillRect/>
                    </a:stretch>
                  </pic:blipFill>
                  <pic:spPr>
                    <a:xfrm>
                      <a:off x="0" y="0"/>
                      <a:ext cx="5287113" cy="1009791"/>
                    </a:xfrm>
                    <a:prstGeom prst="rect">
                      <a:avLst/>
                    </a:prstGeom>
                  </pic:spPr>
                </pic:pic>
              </a:graphicData>
            </a:graphic>
          </wp:inline>
        </w:drawing>
      </w:r>
    </w:p>
    <w:p w14:paraId="7D8B1645" w14:textId="77777777" w:rsidR="00834405" w:rsidRDefault="00834405" w:rsidP="001A6ABF">
      <w:pPr>
        <w:rPr>
          <w:rFonts w:cstheme="minorHAnsi"/>
        </w:rPr>
      </w:pPr>
    </w:p>
    <w:p w14:paraId="5BE24ADA" w14:textId="77777777" w:rsidR="000368EB" w:rsidRPr="000368EB" w:rsidRDefault="000368EB" w:rsidP="000368EB">
      <w:pPr>
        <w:rPr>
          <w:rFonts w:cstheme="minorHAnsi"/>
        </w:rPr>
      </w:pPr>
      <w:r w:rsidRPr="000368EB">
        <w:rPr>
          <w:rFonts w:cstheme="minorHAnsi"/>
        </w:rPr>
        <w:t>Ensuite, nous vérifions si le fichier "staff.txt" existe en utilisant une déclaration if et la méthode File.Exists(). Vous devez ajouter la dir</w:t>
      </w:r>
      <w:r>
        <w:rPr>
          <w:rFonts w:cstheme="minorHAnsi"/>
        </w:rPr>
        <w:t>ective en utilisant System.IO ;</w:t>
      </w:r>
    </w:p>
    <w:p w14:paraId="135E7BB8" w14:textId="77777777" w:rsidR="000368EB" w:rsidRPr="000368EB" w:rsidRDefault="000368EB" w:rsidP="000368EB">
      <w:pPr>
        <w:rPr>
          <w:rFonts w:cstheme="minorHAnsi"/>
        </w:rPr>
      </w:pPr>
      <w:r w:rsidRPr="000368EB">
        <w:rPr>
          <w:rFonts w:cstheme="minorHAnsi"/>
        </w:rPr>
        <w:t>afin d'utiliser la méthode File.Exists().</w:t>
      </w:r>
    </w:p>
    <w:p w14:paraId="2ABCF240" w14:textId="77777777" w:rsidR="000368EB" w:rsidRPr="000368EB" w:rsidRDefault="000368EB" w:rsidP="000368EB">
      <w:pPr>
        <w:rPr>
          <w:rFonts w:cstheme="minorHAnsi"/>
        </w:rPr>
      </w:pPr>
    </w:p>
    <w:p w14:paraId="2DA641C4" w14:textId="77777777" w:rsidR="000368EB" w:rsidRPr="000368EB" w:rsidRDefault="000368EB" w:rsidP="000368EB">
      <w:pPr>
        <w:rPr>
          <w:rFonts w:cstheme="minorHAnsi"/>
        </w:rPr>
      </w:pPr>
      <w:r w:rsidRPr="000368EB">
        <w:rPr>
          <w:rFonts w:cstheme="minorHAnsi"/>
        </w:rPr>
        <w:t xml:space="preserve">Si le fichier existe, nous utilisons un objet StreamReader pour lire le fichier texte ligne par ligne. Chaque fois que nous lisons une ligne, nous utilisons la méthode </w:t>
      </w:r>
      <w:r w:rsidRPr="000368EB">
        <w:rPr>
          <w:rFonts w:cstheme="minorHAnsi"/>
          <w:highlight w:val="yellow"/>
        </w:rPr>
        <w:t>Split()</w:t>
      </w:r>
      <w:r w:rsidRPr="000368EB">
        <w:rPr>
          <w:rFonts w:cstheme="minorHAnsi"/>
        </w:rPr>
        <w:t xml:space="preserve"> (voir le chapitre 4) pour diviser la ligne en deux parties et stocker le résultat dans le tableau des résultats. Par exemple, lorsque nous lison</w:t>
      </w:r>
      <w:r>
        <w:rPr>
          <w:rFonts w:cstheme="minorHAnsi"/>
        </w:rPr>
        <w:t>s la première ligne, la méthode</w:t>
      </w:r>
      <w:r w:rsidRPr="000368EB">
        <w:rPr>
          <w:rFonts w:cstheme="minorHAnsi"/>
        </w:rPr>
        <w:t xml:space="preserve"> Split() la divise en deux chaînes de caractères "Yvonne" e</w:t>
      </w:r>
      <w:r>
        <w:rPr>
          <w:rFonts w:cstheme="minorHAnsi"/>
        </w:rPr>
        <w:t>t "Manager". Ainsi, result[0] = "Yvonne" et le result</w:t>
      </w:r>
      <w:r w:rsidRPr="000368EB">
        <w:rPr>
          <w:rFonts w:cstheme="minorHAnsi"/>
        </w:rPr>
        <w:t>[1] = "Manager".</w:t>
      </w:r>
    </w:p>
    <w:p w14:paraId="5E35BEBD" w14:textId="77777777" w:rsidR="000368EB" w:rsidRPr="000368EB" w:rsidRDefault="000368EB" w:rsidP="000368EB">
      <w:pPr>
        <w:rPr>
          <w:rFonts w:cstheme="minorHAnsi"/>
        </w:rPr>
      </w:pPr>
    </w:p>
    <w:p w14:paraId="4EE33DE3" w14:textId="77777777" w:rsidR="00834405" w:rsidRDefault="000368EB" w:rsidP="000368EB">
      <w:pPr>
        <w:rPr>
          <w:rFonts w:cstheme="minorHAnsi"/>
        </w:rPr>
      </w:pPr>
      <w:r w:rsidRPr="000368EB">
        <w:rPr>
          <w:rFonts w:cstheme="minorHAnsi"/>
        </w:rPr>
        <w:t>Sur la base de la valeur de result[1], nous utilisons une instruction if pour créer un objet Manager si la valeur de result[1] est "Manager" ou un objet Admin si la valeur est "Admin". Nous ajoutons ces objets à la liste myStaff.</w:t>
      </w:r>
    </w:p>
    <w:p w14:paraId="7ECA1683" w14:textId="77777777" w:rsidR="00DF78D0" w:rsidRDefault="00DF78D0" w:rsidP="00DF78D0">
      <w:pPr>
        <w:rPr>
          <w:rFonts w:cstheme="minorHAnsi"/>
        </w:rPr>
      </w:pPr>
    </w:p>
    <w:p w14:paraId="29CE92C2" w14:textId="77777777" w:rsidR="00AB52D8" w:rsidRPr="00AB52D8" w:rsidRDefault="00AB52D8" w:rsidP="00AB52D8">
      <w:pPr>
        <w:rPr>
          <w:rFonts w:cstheme="minorHAnsi"/>
        </w:rPr>
      </w:pPr>
      <w:r w:rsidRPr="00AB52D8">
        <w:rPr>
          <w:rFonts w:cstheme="minorHAnsi"/>
        </w:rPr>
        <w:t>Une fois la lecture du fichier terminée, nous fermons le fichier e</w:t>
      </w:r>
      <w:r>
        <w:rPr>
          <w:rFonts w:cstheme="minorHAnsi"/>
        </w:rPr>
        <w:t>n utilisant la méthode Close().</w:t>
      </w:r>
    </w:p>
    <w:p w14:paraId="74E0D6FE" w14:textId="77777777" w:rsidR="00AB52D8" w:rsidRPr="00AB52D8" w:rsidRDefault="00AB52D8" w:rsidP="00AB52D8">
      <w:pPr>
        <w:rPr>
          <w:rFonts w:cstheme="minorHAnsi"/>
        </w:rPr>
      </w:pPr>
      <w:r w:rsidRPr="00AB52D8">
        <w:rPr>
          <w:rFonts w:cstheme="minorHAnsi"/>
        </w:rPr>
        <w:lastRenderedPageBreak/>
        <w:t>Si le fichier n'existe pas, nous affichons un message pour informer les utilisateurs de l'erreur.</w:t>
      </w:r>
    </w:p>
    <w:p w14:paraId="70A4C927" w14:textId="77777777" w:rsidR="00AB52D8" w:rsidRPr="00AB52D8" w:rsidRDefault="00AB52D8" w:rsidP="00AB52D8">
      <w:pPr>
        <w:rPr>
          <w:rFonts w:cstheme="minorHAnsi"/>
        </w:rPr>
      </w:pPr>
    </w:p>
    <w:p w14:paraId="7CC5D92C" w14:textId="77777777" w:rsidR="00AB52D8" w:rsidRPr="00AB52D8" w:rsidRDefault="00AB52D8" w:rsidP="00AB52D8">
      <w:pPr>
        <w:rPr>
          <w:rFonts w:cstheme="minorHAnsi"/>
        </w:rPr>
      </w:pPr>
      <w:r w:rsidRPr="00AB52D8">
        <w:rPr>
          <w:rFonts w:cstheme="minorHAnsi"/>
        </w:rPr>
        <w:t>Enfin, n</w:t>
      </w:r>
      <w:r>
        <w:rPr>
          <w:rFonts w:cstheme="minorHAnsi"/>
        </w:rPr>
        <w:t>ous renvoyons la liste myStaff en</w:t>
      </w:r>
      <w:r w:rsidRPr="00AB52D8">
        <w:rPr>
          <w:rFonts w:cstheme="minorHAnsi"/>
        </w:rPr>
        <w:t xml:space="preserve"> l'appelant après la déclaration if-else.</w:t>
      </w:r>
    </w:p>
    <w:p w14:paraId="4D295E80" w14:textId="77777777" w:rsidR="00AB52D8" w:rsidRPr="00AB52D8" w:rsidRDefault="00AB52D8" w:rsidP="00AB52D8">
      <w:pPr>
        <w:rPr>
          <w:rFonts w:cstheme="minorHAnsi"/>
        </w:rPr>
      </w:pPr>
    </w:p>
    <w:p w14:paraId="471B3588" w14:textId="77777777" w:rsidR="00DF78D0" w:rsidRDefault="00AB52D8" w:rsidP="00AB52D8">
      <w:pPr>
        <w:rPr>
          <w:rFonts w:cstheme="minorHAnsi"/>
        </w:rPr>
      </w:pPr>
      <w:r w:rsidRPr="00AB52D8">
        <w:rPr>
          <w:rFonts w:cstheme="minorHAnsi"/>
        </w:rPr>
        <w:t>C'est tout ce qu'il y a dans la classe FileReader. Nous n'avons pas besoin de déclarer un constructeur pour cette classe. Nous utiliserons simplement le constructeur par défaut que C# crée automatiquement pour nous. Le résumé de la classe FileReader est présenté ci-dessous :</w:t>
      </w:r>
    </w:p>
    <w:p w14:paraId="79E184DC" w14:textId="77777777" w:rsidR="00DF78D0" w:rsidRPr="008D4565" w:rsidRDefault="00AB52D8" w:rsidP="001A2090">
      <w:pPr>
        <w:pStyle w:val="Titre5"/>
        <w:rPr>
          <w:rFonts w:asciiTheme="minorHAnsi" w:hAnsiTheme="minorHAnsi"/>
          <w:b/>
          <w:sz w:val="24"/>
          <w:szCs w:val="24"/>
          <w:lang w:val="en-US"/>
        </w:rPr>
      </w:pPr>
      <w:r w:rsidRPr="008D4565">
        <w:rPr>
          <w:rFonts w:asciiTheme="minorHAnsi" w:hAnsiTheme="minorHAnsi"/>
          <w:b/>
          <w:sz w:val="24"/>
          <w:szCs w:val="24"/>
          <w:lang w:val="en-US"/>
        </w:rPr>
        <w:t>Méthodes</w:t>
      </w:r>
    </w:p>
    <w:p w14:paraId="5BB2DFAF" w14:textId="77777777" w:rsidR="00DF78D0" w:rsidRPr="008D4565" w:rsidRDefault="00AB52D8" w:rsidP="00DF78D0">
      <w:pPr>
        <w:rPr>
          <w:rFonts w:cstheme="minorHAnsi"/>
          <w:lang w:val="en-US"/>
        </w:rPr>
      </w:pPr>
      <w:r w:rsidRPr="008D4565">
        <w:rPr>
          <w:rFonts w:cstheme="minorHAnsi"/>
          <w:lang w:val="en-US"/>
        </w:rPr>
        <w:t>public List&lt;Staff&gt; ReadFile() ;</w:t>
      </w:r>
    </w:p>
    <w:p w14:paraId="783C2ED6" w14:textId="77777777" w:rsidR="008E7EFF" w:rsidRPr="008D4565" w:rsidRDefault="008E7EFF" w:rsidP="00DF78D0">
      <w:pPr>
        <w:rPr>
          <w:rFonts w:cstheme="minorHAnsi"/>
          <w:lang w:val="en-US"/>
        </w:rPr>
      </w:pPr>
    </w:p>
    <w:p w14:paraId="37DDC805" w14:textId="77777777" w:rsidR="008E7EFF" w:rsidRPr="008D4565" w:rsidRDefault="008E7EFF" w:rsidP="00DF78D0">
      <w:pPr>
        <w:rPr>
          <w:rFonts w:cstheme="minorHAnsi"/>
          <w:lang w:val="en-US"/>
        </w:rPr>
      </w:pPr>
    </w:p>
    <w:p w14:paraId="524F4075" w14:textId="77777777" w:rsidR="00461D1D" w:rsidRPr="008D4565" w:rsidRDefault="00461D1D" w:rsidP="00DF78D0">
      <w:pPr>
        <w:rPr>
          <w:rFonts w:cstheme="minorHAnsi"/>
          <w:lang w:val="en-US"/>
        </w:rPr>
      </w:pPr>
    </w:p>
    <w:p w14:paraId="45689DC6" w14:textId="77777777" w:rsidR="00461D1D" w:rsidRPr="001A2090" w:rsidRDefault="001A2090" w:rsidP="001A2090">
      <w:pPr>
        <w:pStyle w:val="Titre3"/>
        <w:rPr>
          <w:rFonts w:asciiTheme="minorHAnsi" w:hAnsiTheme="minorHAnsi"/>
          <w:b/>
          <w:sz w:val="28"/>
          <w:szCs w:val="28"/>
        </w:rPr>
      </w:pPr>
      <w:bookmarkStart w:id="78" w:name="_Toc52663860"/>
      <w:r w:rsidRPr="001A2090">
        <w:rPr>
          <w:rFonts w:asciiTheme="minorHAnsi" w:hAnsiTheme="minorHAnsi"/>
          <w:b/>
          <w:sz w:val="28"/>
          <w:szCs w:val="28"/>
        </w:rPr>
        <w:t>La classe PaySlip (bulletins de paie)</w:t>
      </w:r>
      <w:bookmarkEnd w:id="78"/>
    </w:p>
    <w:p w14:paraId="59798387" w14:textId="77777777" w:rsidR="00461D1D" w:rsidRPr="00461D1D" w:rsidRDefault="00461D1D" w:rsidP="00461D1D">
      <w:pPr>
        <w:rPr>
          <w:rFonts w:cstheme="minorHAnsi"/>
        </w:rPr>
      </w:pPr>
      <w:r w:rsidRPr="00461D1D">
        <w:rPr>
          <w:rFonts w:cstheme="minorHAnsi"/>
        </w:rPr>
        <w:t xml:space="preserve">Maintenant, codons la classe des </w:t>
      </w:r>
      <w:r w:rsidR="00C4690A">
        <w:rPr>
          <w:rFonts w:cstheme="minorHAnsi"/>
        </w:rPr>
        <w:t>bulletins</w:t>
      </w:r>
      <w:r w:rsidRPr="00461D1D">
        <w:rPr>
          <w:rFonts w:cstheme="minorHAnsi"/>
        </w:rPr>
        <w:t xml:space="preserve"> de paie. Cette classe est légèrement différente des autres classes que nous avons vues jusqu'à présent. Outre les champs, les propriétés, les méthodes et les constructeurs, la classe des bulletins de paie comporte également une énumération appelée MonthsOfYear.</w:t>
      </w:r>
    </w:p>
    <w:p w14:paraId="25B7C0A4" w14:textId="77777777" w:rsidR="00461D1D" w:rsidRPr="00461D1D" w:rsidRDefault="00461D1D" w:rsidP="00461D1D">
      <w:pPr>
        <w:rPr>
          <w:rFonts w:cstheme="minorHAnsi"/>
        </w:rPr>
      </w:pPr>
    </w:p>
    <w:p w14:paraId="15660AF4" w14:textId="77777777" w:rsidR="00461D1D" w:rsidRPr="001A2090" w:rsidRDefault="00C4690A" w:rsidP="001A2090">
      <w:pPr>
        <w:pStyle w:val="Titre4"/>
        <w:rPr>
          <w:rFonts w:asciiTheme="minorHAnsi" w:hAnsiTheme="minorHAnsi"/>
          <w:b/>
          <w:sz w:val="24"/>
          <w:szCs w:val="24"/>
        </w:rPr>
      </w:pPr>
      <w:r w:rsidRPr="001A2090">
        <w:rPr>
          <w:rFonts w:asciiTheme="minorHAnsi" w:hAnsiTheme="minorHAnsi"/>
          <w:b/>
          <w:sz w:val="24"/>
          <w:szCs w:val="24"/>
        </w:rPr>
        <w:t>Champs</w:t>
      </w:r>
    </w:p>
    <w:p w14:paraId="06BEEF09" w14:textId="77777777" w:rsidR="00461D1D" w:rsidRPr="00461D1D" w:rsidRDefault="00461D1D" w:rsidP="00461D1D">
      <w:pPr>
        <w:rPr>
          <w:rFonts w:cstheme="minorHAnsi"/>
        </w:rPr>
      </w:pPr>
      <w:r w:rsidRPr="00461D1D">
        <w:rPr>
          <w:rFonts w:cstheme="minorHAnsi"/>
        </w:rPr>
        <w:t>Tout d'abord, déclarons les champ</w:t>
      </w:r>
      <w:r w:rsidR="00C4690A">
        <w:rPr>
          <w:rFonts w:cstheme="minorHAnsi"/>
        </w:rPr>
        <w:t>s. La classe a deux champs d'entiers</w:t>
      </w:r>
      <w:r w:rsidRPr="00461D1D">
        <w:rPr>
          <w:rFonts w:cstheme="minorHAnsi"/>
        </w:rPr>
        <w:t xml:space="preserve"> privés nommés mois</w:t>
      </w:r>
      <w:r w:rsidR="00C4690A">
        <w:rPr>
          <w:rFonts w:cstheme="minorHAnsi"/>
        </w:rPr>
        <w:t>(month)</w:t>
      </w:r>
      <w:r w:rsidRPr="00461D1D">
        <w:rPr>
          <w:rFonts w:cstheme="minorHAnsi"/>
        </w:rPr>
        <w:t xml:space="preserve"> et année</w:t>
      </w:r>
      <w:r w:rsidR="00C4690A">
        <w:rPr>
          <w:rFonts w:cstheme="minorHAnsi"/>
        </w:rPr>
        <w:t>(year)</w:t>
      </w:r>
      <w:r w:rsidRPr="00461D1D">
        <w:rPr>
          <w:rFonts w:cstheme="minorHAnsi"/>
        </w:rPr>
        <w:t>. Essayez de les déclarer.</w:t>
      </w:r>
    </w:p>
    <w:p w14:paraId="65E4EF2E" w14:textId="77777777" w:rsidR="00461D1D" w:rsidRPr="00461D1D" w:rsidRDefault="00461D1D" w:rsidP="00461D1D">
      <w:pPr>
        <w:rPr>
          <w:rFonts w:cstheme="minorHAnsi"/>
        </w:rPr>
      </w:pPr>
    </w:p>
    <w:p w14:paraId="1AB8996C" w14:textId="77777777" w:rsidR="00461D1D" w:rsidRPr="001A2090" w:rsidRDefault="00461D1D" w:rsidP="001A2090">
      <w:pPr>
        <w:pStyle w:val="Titre4"/>
        <w:rPr>
          <w:rFonts w:asciiTheme="minorHAnsi" w:hAnsiTheme="minorHAnsi"/>
          <w:b/>
          <w:sz w:val="24"/>
          <w:szCs w:val="24"/>
        </w:rPr>
      </w:pPr>
      <w:r w:rsidRPr="001A2090">
        <w:rPr>
          <w:rFonts w:asciiTheme="minorHAnsi" w:hAnsiTheme="minorHAnsi"/>
          <w:b/>
          <w:sz w:val="24"/>
          <w:szCs w:val="24"/>
        </w:rPr>
        <w:t>Enum</w:t>
      </w:r>
    </w:p>
    <w:p w14:paraId="36E27251" w14:textId="77777777" w:rsidR="00461D1D" w:rsidRPr="00461D1D" w:rsidRDefault="00461D1D" w:rsidP="00461D1D">
      <w:pPr>
        <w:rPr>
          <w:rFonts w:cstheme="minorHAnsi"/>
        </w:rPr>
      </w:pPr>
      <w:r w:rsidRPr="00461D1D">
        <w:rPr>
          <w:rFonts w:cstheme="minorHAnsi"/>
        </w:rPr>
        <w:t>Ensuite, nous déclarons une énumération appelée "</w:t>
      </w:r>
      <w:r w:rsidR="00C4690A" w:rsidRPr="00C4690A">
        <w:rPr>
          <w:rFonts w:cstheme="minorHAnsi"/>
        </w:rPr>
        <w:t xml:space="preserve"> </w:t>
      </w:r>
      <w:r w:rsidR="00C4690A" w:rsidRPr="00461D1D">
        <w:rPr>
          <w:rFonts w:cstheme="minorHAnsi"/>
        </w:rPr>
        <w:t xml:space="preserve">MonthsOfYear </w:t>
      </w:r>
      <w:r w:rsidR="00C4690A">
        <w:rPr>
          <w:rFonts w:cstheme="minorHAnsi"/>
        </w:rPr>
        <w:t>(</w:t>
      </w:r>
      <w:r w:rsidRPr="00461D1D">
        <w:rPr>
          <w:rFonts w:cstheme="minorHAnsi"/>
        </w:rPr>
        <w:t>Mois de l'année</w:t>
      </w:r>
      <w:r w:rsidR="00C4690A">
        <w:rPr>
          <w:rFonts w:cstheme="minorHAnsi"/>
        </w:rPr>
        <w:t>)</w:t>
      </w:r>
      <w:r w:rsidRPr="00461D1D">
        <w:rPr>
          <w:rFonts w:cstheme="minorHAnsi"/>
        </w:rPr>
        <w:t>" dans</w:t>
      </w:r>
      <w:r w:rsidR="00C4690A">
        <w:rPr>
          <w:rFonts w:cstheme="minorHAnsi"/>
        </w:rPr>
        <w:t xml:space="preserve"> la classe PaySlip</w:t>
      </w:r>
      <w:r w:rsidRPr="00461D1D">
        <w:rPr>
          <w:rFonts w:cstheme="minorHAnsi"/>
        </w:rPr>
        <w:t>. Mois de l'année représente les douze mois de l'année, où JAN = 1, FEB = 2 etc. Essayez de déclarer cette énumération vous-même. Vous n'avez pas besoin de spécifier de modificateur d'accès pour cette énumération. Une énumération déclarée à l'intérieur d'une classe est privée par défaut.</w:t>
      </w:r>
    </w:p>
    <w:p w14:paraId="28485C1A" w14:textId="77777777" w:rsidR="00461D1D" w:rsidRPr="001A2090" w:rsidRDefault="00461D1D" w:rsidP="001A2090">
      <w:pPr>
        <w:pStyle w:val="Titre4"/>
        <w:rPr>
          <w:rFonts w:asciiTheme="minorHAnsi" w:hAnsiTheme="minorHAnsi"/>
          <w:sz w:val="24"/>
          <w:szCs w:val="24"/>
        </w:rPr>
      </w:pPr>
    </w:p>
    <w:p w14:paraId="7B0220A4" w14:textId="77777777" w:rsidR="00461D1D" w:rsidRPr="001A2090" w:rsidRDefault="00461D1D" w:rsidP="001A2090">
      <w:pPr>
        <w:pStyle w:val="Titre4"/>
        <w:rPr>
          <w:rFonts w:asciiTheme="minorHAnsi" w:hAnsiTheme="minorHAnsi"/>
          <w:sz w:val="24"/>
          <w:szCs w:val="24"/>
        </w:rPr>
      </w:pPr>
      <w:r w:rsidRPr="001A2090">
        <w:rPr>
          <w:rFonts w:asciiTheme="minorHAnsi" w:hAnsiTheme="minorHAnsi"/>
          <w:sz w:val="24"/>
          <w:szCs w:val="24"/>
        </w:rPr>
        <w:t>Constructeur</w:t>
      </w:r>
    </w:p>
    <w:p w14:paraId="1BAB338F" w14:textId="77777777" w:rsidR="00461D1D" w:rsidRPr="00461D1D" w:rsidRDefault="00461D1D" w:rsidP="00461D1D">
      <w:pPr>
        <w:rPr>
          <w:rFonts w:cstheme="minorHAnsi"/>
        </w:rPr>
      </w:pPr>
      <w:r w:rsidRPr="00461D1D">
        <w:rPr>
          <w:rFonts w:cstheme="minorHAnsi"/>
        </w:rPr>
        <w:t xml:space="preserve">Maintenant, essayez d'ajouter un constructeur à la classe </w:t>
      </w:r>
      <w:r w:rsidR="00A80206">
        <w:rPr>
          <w:rFonts w:cstheme="minorHAnsi"/>
        </w:rPr>
        <w:t>PaySlip</w:t>
      </w:r>
      <w:r w:rsidRPr="00461D1D">
        <w:rPr>
          <w:rFonts w:cstheme="minorHAnsi"/>
        </w:rPr>
        <w:t xml:space="preserve">. Le constructeur est public et possède deux paramètres int : payMonth et payYear. Dans le constructeur, nous attribuons les deux paramètres aux champs privés </w:t>
      </w:r>
      <w:r w:rsidR="00335D8F">
        <w:rPr>
          <w:rFonts w:cstheme="minorHAnsi"/>
        </w:rPr>
        <w:t>month(</w:t>
      </w:r>
      <w:r w:rsidRPr="00461D1D">
        <w:rPr>
          <w:rFonts w:cstheme="minorHAnsi"/>
        </w:rPr>
        <w:t>mois</w:t>
      </w:r>
      <w:r w:rsidR="00335D8F">
        <w:rPr>
          <w:rFonts w:cstheme="minorHAnsi"/>
        </w:rPr>
        <w:t>)</w:t>
      </w:r>
      <w:r w:rsidRPr="00461D1D">
        <w:rPr>
          <w:rFonts w:cstheme="minorHAnsi"/>
        </w:rPr>
        <w:t xml:space="preserve"> et </w:t>
      </w:r>
      <w:r w:rsidR="00335D8F">
        <w:rPr>
          <w:rFonts w:cstheme="minorHAnsi"/>
        </w:rPr>
        <w:t>year(</w:t>
      </w:r>
      <w:r w:rsidRPr="00461D1D">
        <w:rPr>
          <w:rFonts w:cstheme="minorHAnsi"/>
        </w:rPr>
        <w:t>année</w:t>
      </w:r>
      <w:r w:rsidR="00335D8F">
        <w:rPr>
          <w:rFonts w:cstheme="minorHAnsi"/>
        </w:rPr>
        <w:t>)</w:t>
      </w:r>
      <w:r w:rsidRPr="00461D1D">
        <w:rPr>
          <w:rFonts w:cstheme="minorHAnsi"/>
        </w:rPr>
        <w:t xml:space="preserve"> respectivement.</w:t>
      </w:r>
    </w:p>
    <w:p w14:paraId="11E5B1B8" w14:textId="77777777" w:rsidR="0046078C" w:rsidRDefault="0046078C" w:rsidP="00DF78D0">
      <w:pPr>
        <w:rPr>
          <w:rFonts w:cstheme="minorHAnsi"/>
        </w:rPr>
      </w:pPr>
    </w:p>
    <w:p w14:paraId="33DF9F3C" w14:textId="77777777" w:rsidR="001A2090" w:rsidRDefault="001A2090" w:rsidP="00DF78D0">
      <w:pPr>
        <w:rPr>
          <w:rFonts w:cstheme="minorHAnsi"/>
        </w:rPr>
      </w:pPr>
    </w:p>
    <w:p w14:paraId="24EC8DE6" w14:textId="77777777" w:rsidR="0046078C" w:rsidRPr="001A2090" w:rsidRDefault="0046078C" w:rsidP="001A2090">
      <w:pPr>
        <w:pStyle w:val="Titre4"/>
        <w:rPr>
          <w:rFonts w:asciiTheme="minorHAnsi" w:hAnsiTheme="minorHAnsi"/>
          <w:b/>
          <w:sz w:val="24"/>
          <w:szCs w:val="24"/>
        </w:rPr>
      </w:pPr>
      <w:r w:rsidRPr="001A2090">
        <w:rPr>
          <w:rFonts w:asciiTheme="minorHAnsi" w:hAnsiTheme="minorHAnsi"/>
          <w:b/>
          <w:sz w:val="24"/>
          <w:szCs w:val="24"/>
        </w:rPr>
        <w:lastRenderedPageBreak/>
        <w:t>Méthodes</w:t>
      </w:r>
    </w:p>
    <w:p w14:paraId="220C86E0" w14:textId="77777777" w:rsidR="0046078C" w:rsidRDefault="0046078C" w:rsidP="0046078C">
      <w:pPr>
        <w:rPr>
          <w:rFonts w:cstheme="minorHAnsi"/>
        </w:rPr>
      </w:pPr>
      <w:r w:rsidRPr="0046078C">
        <w:rPr>
          <w:rFonts w:cstheme="minorHAnsi"/>
        </w:rPr>
        <w:t>Ensuite, codons la méthode GeneratePaySlip(). Cette méthode prend en compte une liste d'objets Staff et ne retourne rien. La déclaration de la méthode est</w:t>
      </w:r>
    </w:p>
    <w:p w14:paraId="559EFC71" w14:textId="77777777" w:rsidR="00F35C75" w:rsidRDefault="00F35C75" w:rsidP="0046078C">
      <w:pPr>
        <w:rPr>
          <w:rFonts w:cstheme="minorHAnsi"/>
        </w:rPr>
      </w:pPr>
    </w:p>
    <w:p w14:paraId="4F475650" w14:textId="77777777" w:rsidR="001F301C" w:rsidRPr="0046078C" w:rsidRDefault="00CC6CB8" w:rsidP="0046078C">
      <w:pPr>
        <w:rPr>
          <w:rFonts w:cstheme="minorHAnsi"/>
        </w:rPr>
      </w:pPr>
      <w:r>
        <w:rPr>
          <w:rFonts w:cstheme="minorHAnsi"/>
          <w:noProof/>
          <w:lang w:val="en-US"/>
        </w:rPr>
        <w:drawing>
          <wp:inline distT="0" distB="0" distL="0" distR="0" wp14:anchorId="45E76387" wp14:editId="58E1F9D3">
            <wp:extent cx="5325218" cy="762106"/>
            <wp:effectExtent l="0" t="0" r="889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g125.PNG"/>
                    <pic:cNvPicPr/>
                  </pic:nvPicPr>
                  <pic:blipFill>
                    <a:blip r:embed="rId145">
                      <a:extLst>
                        <a:ext uri="{28A0092B-C50C-407E-A947-70E740481C1C}">
                          <a14:useLocalDpi xmlns:a14="http://schemas.microsoft.com/office/drawing/2010/main" val="0"/>
                        </a:ext>
                      </a:extLst>
                    </a:blip>
                    <a:stretch>
                      <a:fillRect/>
                    </a:stretch>
                  </pic:blipFill>
                  <pic:spPr>
                    <a:xfrm>
                      <a:off x="0" y="0"/>
                      <a:ext cx="5325218" cy="762106"/>
                    </a:xfrm>
                    <a:prstGeom prst="rect">
                      <a:avLst/>
                    </a:prstGeom>
                  </pic:spPr>
                </pic:pic>
              </a:graphicData>
            </a:graphic>
          </wp:inline>
        </w:drawing>
      </w:r>
    </w:p>
    <w:p w14:paraId="7EC71E0A" w14:textId="77777777" w:rsidR="00DF78D0" w:rsidRPr="0046078C" w:rsidRDefault="00DF78D0" w:rsidP="00DF78D0">
      <w:pPr>
        <w:rPr>
          <w:rFonts w:cstheme="minorHAnsi"/>
        </w:rPr>
      </w:pPr>
    </w:p>
    <w:p w14:paraId="37D863D0" w14:textId="77777777" w:rsidR="00DF78D0" w:rsidRPr="0046078C" w:rsidRDefault="00F35C75" w:rsidP="00DF78D0">
      <w:pPr>
        <w:rPr>
          <w:rFonts w:cstheme="minorHAnsi"/>
        </w:rPr>
      </w:pPr>
      <w:r w:rsidRPr="00F35C75">
        <w:rPr>
          <w:rFonts w:cstheme="minorHAnsi"/>
        </w:rPr>
        <w:t>A l'intérieur de la méthode, nous déclarons une variable de chaîne de caractères appelée path. Ensuite, toujours dans la méthode GeneratePaySlip(), nous utilisons une boucle foreach pour parcourir les éléments de myStaff. Cela peut être fait de la manière suivante :</w:t>
      </w:r>
    </w:p>
    <w:p w14:paraId="0379F7E9" w14:textId="77777777" w:rsidR="00DF78D0" w:rsidRDefault="00DF78D0" w:rsidP="00DF78D0">
      <w:pPr>
        <w:rPr>
          <w:rFonts w:cstheme="minorHAnsi"/>
        </w:rPr>
      </w:pPr>
    </w:p>
    <w:p w14:paraId="792854D9" w14:textId="77777777" w:rsidR="00F35C75" w:rsidRPr="0046078C" w:rsidRDefault="00F35C75" w:rsidP="00DF78D0">
      <w:pPr>
        <w:rPr>
          <w:rFonts w:cstheme="minorHAnsi"/>
        </w:rPr>
      </w:pPr>
      <w:r>
        <w:rPr>
          <w:rFonts w:cstheme="minorHAnsi"/>
          <w:noProof/>
          <w:lang w:val="en-US"/>
        </w:rPr>
        <w:drawing>
          <wp:inline distT="0" distB="0" distL="0" distR="0" wp14:anchorId="7039EDF0" wp14:editId="796A0BAB">
            <wp:extent cx="3353268" cy="781159"/>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126.PNG"/>
                    <pic:cNvPicPr/>
                  </pic:nvPicPr>
                  <pic:blipFill>
                    <a:blip r:embed="rId146">
                      <a:extLst>
                        <a:ext uri="{28A0092B-C50C-407E-A947-70E740481C1C}">
                          <a14:useLocalDpi xmlns:a14="http://schemas.microsoft.com/office/drawing/2010/main" val="0"/>
                        </a:ext>
                      </a:extLst>
                    </a:blip>
                    <a:stretch>
                      <a:fillRect/>
                    </a:stretch>
                  </pic:blipFill>
                  <pic:spPr>
                    <a:xfrm>
                      <a:off x="0" y="0"/>
                      <a:ext cx="3353268" cy="781159"/>
                    </a:xfrm>
                    <a:prstGeom prst="rect">
                      <a:avLst/>
                    </a:prstGeom>
                  </pic:spPr>
                </pic:pic>
              </a:graphicData>
            </a:graphic>
          </wp:inline>
        </w:drawing>
      </w:r>
    </w:p>
    <w:p w14:paraId="1B4BF34F" w14:textId="77777777" w:rsidR="00DF78D0" w:rsidRDefault="00DF78D0" w:rsidP="00DF78D0">
      <w:pPr>
        <w:rPr>
          <w:rFonts w:cstheme="minorHAnsi"/>
        </w:rPr>
      </w:pPr>
    </w:p>
    <w:p w14:paraId="4BC1D585" w14:textId="77777777" w:rsidR="00DE6CC5" w:rsidRDefault="00DE6CC5" w:rsidP="00DE6CC5">
      <w:pPr>
        <w:rPr>
          <w:rFonts w:cstheme="minorHAnsi"/>
        </w:rPr>
      </w:pPr>
      <w:r w:rsidRPr="00DE6CC5">
        <w:rPr>
          <w:rFonts w:cstheme="minorHAnsi"/>
        </w:rPr>
        <w:t xml:space="preserve">Tout ce qui en découle pour la méthode GeneratePaySlip() doit être codé à l'intérieur des </w:t>
      </w:r>
      <w:r>
        <w:rPr>
          <w:rFonts w:cstheme="minorHAnsi"/>
        </w:rPr>
        <w:t>{} de la boucle foreach.</w:t>
      </w:r>
    </w:p>
    <w:p w14:paraId="66293584" w14:textId="77777777" w:rsidR="00DE6CC5" w:rsidRPr="00DE6CC5" w:rsidRDefault="00DE6CC5" w:rsidP="00DE6CC5">
      <w:pPr>
        <w:rPr>
          <w:rFonts w:cstheme="minorHAnsi"/>
        </w:rPr>
      </w:pPr>
    </w:p>
    <w:p w14:paraId="55F6FFDD" w14:textId="77777777" w:rsidR="00DE6CC5" w:rsidRPr="00DE6CC5" w:rsidRDefault="00DE6CC5" w:rsidP="00DE6CC5">
      <w:pPr>
        <w:rPr>
          <w:rFonts w:cstheme="minorHAnsi"/>
        </w:rPr>
      </w:pPr>
      <w:r w:rsidRPr="00DE6CC5">
        <w:rPr>
          <w:rFonts w:cstheme="minorHAnsi"/>
        </w:rPr>
        <w:t>Tout d'abord, nous attribuons une valeur à la variable path en fonction du nom du personnel.</w:t>
      </w:r>
    </w:p>
    <w:p w14:paraId="7FC2A53C" w14:textId="77777777" w:rsidR="00DE6CC5" w:rsidRPr="00DE6CC5" w:rsidRDefault="00DE6CC5" w:rsidP="00DE6CC5">
      <w:pPr>
        <w:rPr>
          <w:rFonts w:cstheme="minorHAnsi"/>
        </w:rPr>
      </w:pPr>
    </w:p>
    <w:p w14:paraId="6949FAD6" w14:textId="77777777" w:rsidR="00DE6CC5" w:rsidRPr="00DE6CC5" w:rsidRDefault="00DE6CC5" w:rsidP="00DE6CC5">
      <w:pPr>
        <w:rPr>
          <w:rFonts w:cstheme="minorHAnsi"/>
        </w:rPr>
      </w:pPr>
      <w:r w:rsidRPr="00DE6CC5">
        <w:rPr>
          <w:rFonts w:cstheme="minorHAnsi"/>
        </w:rPr>
        <w:t>Rappelez-vous que la classe Staff a une propriété appelée NameOfStaff ?</w:t>
      </w:r>
    </w:p>
    <w:p w14:paraId="5628D050" w14:textId="77777777" w:rsidR="00DE6CC5" w:rsidRPr="00DE6CC5" w:rsidRDefault="00DE6CC5" w:rsidP="00DE6CC5">
      <w:pPr>
        <w:rPr>
          <w:rFonts w:cstheme="minorHAnsi"/>
        </w:rPr>
      </w:pPr>
    </w:p>
    <w:p w14:paraId="76CC6E77" w14:textId="77777777" w:rsidR="00DE6CC5" w:rsidRPr="00DE6CC5" w:rsidRDefault="00DE6CC5" w:rsidP="00DE6CC5">
      <w:pPr>
        <w:rPr>
          <w:rFonts w:cstheme="minorHAnsi"/>
        </w:rPr>
      </w:pPr>
      <w:r w:rsidRPr="00DE6CC5">
        <w:rPr>
          <w:rFonts w:cstheme="minorHAnsi"/>
        </w:rPr>
        <w:t>Supposons que NameOfStaff = "Yvonne", nous voulons attribuer la chaî</w:t>
      </w:r>
      <w:r>
        <w:rPr>
          <w:rFonts w:cstheme="minorHAnsi"/>
        </w:rPr>
        <w:t>ne "Yvonne.txt" à la variable path</w:t>
      </w:r>
      <w:r w:rsidRPr="00DE6CC5">
        <w:rPr>
          <w:rFonts w:cstheme="minorHAnsi"/>
        </w:rPr>
        <w:t>.</w:t>
      </w:r>
    </w:p>
    <w:p w14:paraId="1BB6D088" w14:textId="77777777" w:rsidR="00DE6CC5" w:rsidRPr="00DE6CC5" w:rsidRDefault="00DE6CC5" w:rsidP="00DE6CC5">
      <w:pPr>
        <w:rPr>
          <w:rFonts w:cstheme="minorHAnsi"/>
        </w:rPr>
      </w:pPr>
    </w:p>
    <w:p w14:paraId="4F6AAA47" w14:textId="77777777" w:rsidR="00DE6CC5" w:rsidRPr="00DE6CC5" w:rsidRDefault="00DE6CC5" w:rsidP="00DE6CC5">
      <w:pPr>
        <w:rPr>
          <w:rFonts w:cstheme="minorHAnsi"/>
        </w:rPr>
      </w:pPr>
      <w:r w:rsidRPr="00DE6CC5">
        <w:rPr>
          <w:rFonts w:cstheme="minorHAnsi"/>
        </w:rPr>
        <w:t>Comment feriez-vous cela ? Essayez de la coder vous-même. (Conseil : vous pouvez utiliser f.NameOfStaff pour accéder au nom du personnel et utiliser l'opérateur + pour concaténer l'extension ".txt")</w:t>
      </w:r>
    </w:p>
    <w:p w14:paraId="4A133A76" w14:textId="77777777" w:rsidR="00DE6CC5" w:rsidRPr="00DE6CC5" w:rsidRDefault="00DE6CC5" w:rsidP="00DE6CC5">
      <w:pPr>
        <w:rPr>
          <w:rFonts w:cstheme="minorHAnsi"/>
        </w:rPr>
      </w:pPr>
      <w:r w:rsidRPr="00DE6CC5">
        <w:rPr>
          <w:rFonts w:cstheme="minorHAnsi"/>
        </w:rPr>
        <w:t xml:space="preserve">Après avoir attribué une valeur à path, nous voulons instancier un objet StreamWriter pour écrire dans le fichier au chemin spécifié par la variable path, en écrasant tout contenu existant sur le fichier afin que </w:t>
      </w:r>
      <w:r w:rsidRPr="00DE6CC5">
        <w:rPr>
          <w:rFonts w:cstheme="minorHAnsi"/>
        </w:rPr>
        <w:lastRenderedPageBreak/>
        <w:t>chaque bulletin de paie généré ne contienne pas de contenu du mois précédent. Reportez-vous au chapitre 11 si vous avez oublié comment</w:t>
      </w:r>
    </w:p>
    <w:p w14:paraId="5EB6A472" w14:textId="77777777" w:rsidR="00DE6CC5" w:rsidRPr="00DE6CC5" w:rsidRDefault="00DE6CC5" w:rsidP="00DE6CC5">
      <w:pPr>
        <w:rPr>
          <w:rFonts w:cstheme="minorHAnsi"/>
        </w:rPr>
      </w:pPr>
      <w:r w:rsidRPr="00DE6CC5">
        <w:rPr>
          <w:rFonts w:cstheme="minorHAnsi"/>
        </w:rPr>
        <w:t>pour utiliser la classe StreamWriter. Appelons l'objet StreamWriter sw.</w:t>
      </w:r>
    </w:p>
    <w:p w14:paraId="1FCF929E" w14:textId="77777777" w:rsidR="00DE6CC5" w:rsidRPr="00DE6CC5" w:rsidRDefault="00DE6CC5" w:rsidP="00DE6CC5">
      <w:pPr>
        <w:rPr>
          <w:rFonts w:cstheme="minorHAnsi"/>
        </w:rPr>
      </w:pPr>
    </w:p>
    <w:p w14:paraId="79386BC5" w14:textId="77777777" w:rsidR="00DE6CC5" w:rsidRPr="00DE6CC5" w:rsidRDefault="00DE6CC5" w:rsidP="00DE6CC5">
      <w:pPr>
        <w:rPr>
          <w:rFonts w:cstheme="minorHAnsi"/>
        </w:rPr>
      </w:pPr>
      <w:r w:rsidRPr="00DE6CC5">
        <w:rPr>
          <w:rFonts w:cstheme="minorHAnsi"/>
        </w:rPr>
        <w:t>Nous pouvons ensuite utiliser une série d'états sw.WriteLine() pour générer la fiche de paie de chaque employé.</w:t>
      </w:r>
    </w:p>
    <w:p w14:paraId="048B6380" w14:textId="77777777" w:rsidR="00DE6CC5" w:rsidRPr="00DE6CC5" w:rsidRDefault="00DE6CC5" w:rsidP="00DE6CC5">
      <w:pPr>
        <w:rPr>
          <w:rFonts w:cstheme="minorHAnsi"/>
        </w:rPr>
      </w:pPr>
    </w:p>
    <w:p w14:paraId="7274CD95" w14:textId="77777777" w:rsidR="00DE6CC5" w:rsidRPr="00DE6CC5" w:rsidRDefault="00DE6CC5" w:rsidP="00DE6CC5">
      <w:pPr>
        <w:rPr>
          <w:rFonts w:cstheme="minorHAnsi"/>
        </w:rPr>
      </w:pPr>
      <w:r w:rsidRPr="00DE6CC5">
        <w:rPr>
          <w:rFonts w:cstheme="minorHAnsi"/>
        </w:rPr>
        <w:t>Une fiche de paie typique pour un manager ressemble à ceci :</w:t>
      </w:r>
    </w:p>
    <w:p w14:paraId="05FFD427" w14:textId="77777777" w:rsidR="00DF78D0" w:rsidRPr="00DE6CC5" w:rsidRDefault="00016BBC" w:rsidP="00DF78D0">
      <w:pPr>
        <w:rPr>
          <w:rFonts w:cstheme="minorHAnsi"/>
        </w:rPr>
      </w:pPr>
      <w:r>
        <w:rPr>
          <w:rFonts w:cstheme="minorHAnsi"/>
          <w:noProof/>
          <w:lang w:val="en-US"/>
        </w:rPr>
        <w:drawing>
          <wp:inline distT="0" distB="0" distL="0" distR="0" wp14:anchorId="744E8625" wp14:editId="037D305B">
            <wp:extent cx="5125165" cy="4848902"/>
            <wp:effectExtent l="0" t="0" r="0" b="889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g127.PNG"/>
                    <pic:cNvPicPr/>
                  </pic:nvPicPr>
                  <pic:blipFill>
                    <a:blip r:embed="rId147">
                      <a:extLst>
                        <a:ext uri="{28A0092B-C50C-407E-A947-70E740481C1C}">
                          <a14:useLocalDpi xmlns:a14="http://schemas.microsoft.com/office/drawing/2010/main" val="0"/>
                        </a:ext>
                      </a:extLst>
                    </a:blip>
                    <a:stretch>
                      <a:fillRect/>
                    </a:stretch>
                  </pic:blipFill>
                  <pic:spPr>
                    <a:xfrm>
                      <a:off x="0" y="0"/>
                      <a:ext cx="5125165" cy="4848902"/>
                    </a:xfrm>
                    <a:prstGeom prst="rect">
                      <a:avLst/>
                    </a:prstGeom>
                  </pic:spPr>
                </pic:pic>
              </a:graphicData>
            </a:graphic>
          </wp:inline>
        </w:drawing>
      </w:r>
    </w:p>
    <w:p w14:paraId="427A9BEF" w14:textId="77777777" w:rsidR="00DF78D0" w:rsidRDefault="00DF78D0" w:rsidP="00DF78D0">
      <w:pPr>
        <w:rPr>
          <w:rFonts w:cstheme="minorHAnsi"/>
        </w:rPr>
      </w:pPr>
    </w:p>
    <w:p w14:paraId="74BCE967" w14:textId="77777777" w:rsidR="00501B10" w:rsidRPr="00501B10" w:rsidRDefault="00501B10" w:rsidP="00501B10">
      <w:pPr>
        <w:rPr>
          <w:rFonts w:cstheme="minorHAnsi"/>
        </w:rPr>
      </w:pPr>
      <w:r w:rsidRPr="00501B10">
        <w:rPr>
          <w:rFonts w:cstheme="minorHAnsi"/>
        </w:rPr>
        <w:t>Les numéros à gauche sont ajoutés à titre de référence et ne font pas partie du bulletin de paie proprement dit.</w:t>
      </w:r>
    </w:p>
    <w:p w14:paraId="0E52FC7F" w14:textId="77777777" w:rsidR="00501B10" w:rsidRPr="00501B10" w:rsidRDefault="00501B10" w:rsidP="00501B10">
      <w:pPr>
        <w:rPr>
          <w:rFonts w:cstheme="minorHAnsi"/>
        </w:rPr>
      </w:pPr>
    </w:p>
    <w:p w14:paraId="20AD5327" w14:textId="77777777" w:rsidR="00501B10" w:rsidRPr="00DE6CC5" w:rsidRDefault="00501B10" w:rsidP="00501B10">
      <w:pPr>
        <w:rPr>
          <w:rFonts w:cstheme="minorHAnsi"/>
        </w:rPr>
      </w:pPr>
      <w:r w:rsidRPr="00501B10">
        <w:rPr>
          <w:rFonts w:cstheme="minorHAnsi"/>
        </w:rPr>
        <w:lastRenderedPageBreak/>
        <w:t>Une fiche de paie typique pour un membre du personnel administratif se présente de la même manière, à l'exception de la ligne 7. Pour un membre du personnel administratif, la ligne 7 se lira comme suit</w:t>
      </w:r>
    </w:p>
    <w:p w14:paraId="345BCFCB" w14:textId="77777777" w:rsidR="00DF78D0" w:rsidRPr="00DE6CC5" w:rsidRDefault="00DF78D0" w:rsidP="00DF78D0">
      <w:pPr>
        <w:rPr>
          <w:rFonts w:cstheme="minorHAnsi"/>
        </w:rPr>
      </w:pPr>
    </w:p>
    <w:p w14:paraId="413F634E" w14:textId="77777777" w:rsidR="00501B10" w:rsidRDefault="00501B10" w:rsidP="00501B10">
      <w:pPr>
        <w:rPr>
          <w:rFonts w:cstheme="minorHAnsi"/>
        </w:rPr>
      </w:pPr>
      <w:r>
        <w:rPr>
          <w:rFonts w:cstheme="minorHAnsi"/>
          <w:noProof/>
          <w:lang w:val="en-US"/>
        </w:rPr>
        <w:drawing>
          <wp:inline distT="0" distB="0" distL="0" distR="0" wp14:anchorId="74B4D0B9" wp14:editId="57B835DA">
            <wp:extent cx="2896004" cy="400106"/>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g128.PNG"/>
                    <pic:cNvPicPr/>
                  </pic:nvPicPr>
                  <pic:blipFill>
                    <a:blip r:embed="rId148">
                      <a:extLst>
                        <a:ext uri="{28A0092B-C50C-407E-A947-70E740481C1C}">
                          <a14:useLocalDpi xmlns:a14="http://schemas.microsoft.com/office/drawing/2010/main" val="0"/>
                        </a:ext>
                      </a:extLst>
                    </a:blip>
                    <a:stretch>
                      <a:fillRect/>
                    </a:stretch>
                  </pic:blipFill>
                  <pic:spPr>
                    <a:xfrm>
                      <a:off x="0" y="0"/>
                      <a:ext cx="2896004" cy="400106"/>
                    </a:xfrm>
                    <a:prstGeom prst="rect">
                      <a:avLst/>
                    </a:prstGeom>
                  </pic:spPr>
                </pic:pic>
              </a:graphicData>
            </a:graphic>
          </wp:inline>
        </w:drawing>
      </w:r>
    </w:p>
    <w:p w14:paraId="37D188E5" w14:textId="77777777" w:rsidR="00501B10" w:rsidRDefault="00501B10" w:rsidP="00501B10">
      <w:pPr>
        <w:rPr>
          <w:rFonts w:cstheme="minorHAnsi"/>
        </w:rPr>
      </w:pPr>
    </w:p>
    <w:p w14:paraId="7C7D7FB2" w14:textId="77777777" w:rsidR="00501B10" w:rsidRPr="00501B10" w:rsidRDefault="00501B10" w:rsidP="00501B10">
      <w:pPr>
        <w:rPr>
          <w:rFonts w:cstheme="minorHAnsi"/>
        </w:rPr>
      </w:pPr>
      <w:r w:rsidRPr="00501B10">
        <w:rPr>
          <w:rFonts w:cstheme="minorHAnsi"/>
        </w:rPr>
        <w:t>Voyons maintenant comment générer cette fiche de salaire.</w:t>
      </w:r>
    </w:p>
    <w:p w14:paraId="7598CCF1" w14:textId="77777777" w:rsidR="00501B10" w:rsidRPr="00501B10" w:rsidRDefault="00501B10" w:rsidP="00501B10">
      <w:pPr>
        <w:rPr>
          <w:rFonts w:cstheme="minorHAnsi"/>
        </w:rPr>
      </w:pPr>
    </w:p>
    <w:p w14:paraId="01FB2E5E" w14:textId="77777777" w:rsidR="00DF78D0" w:rsidRDefault="00501B10" w:rsidP="00501B10">
      <w:pPr>
        <w:rPr>
          <w:rFonts w:cstheme="minorHAnsi"/>
        </w:rPr>
      </w:pPr>
      <w:r w:rsidRPr="00501B10">
        <w:rPr>
          <w:rFonts w:cstheme="minorHAnsi"/>
        </w:rPr>
        <w:t>Pour écrire la ligne 1, nous devons accéder aux champs du mois et de l'année dans la classe. Comme le mois est un entier, nous devons le transformer en une valeur de l'énumération des mois de l'année afin qu'il s'écrive DEC au lieu de 12. La déclaration ci-dessous</w:t>
      </w:r>
      <w:r>
        <w:rPr>
          <w:rFonts w:cstheme="minorHAnsi"/>
        </w:rPr>
        <w:t xml:space="preserve"> montre comment la ligne 1 peut </w:t>
      </w:r>
      <w:r w:rsidRPr="00501B10">
        <w:rPr>
          <w:rFonts w:cstheme="minorHAnsi"/>
        </w:rPr>
        <w:t>être écrit</w:t>
      </w:r>
      <w:r>
        <w:rPr>
          <w:rFonts w:cstheme="minorHAnsi"/>
        </w:rPr>
        <w:t>e</w:t>
      </w:r>
      <w:r w:rsidRPr="00501B10">
        <w:rPr>
          <w:rFonts w:cstheme="minorHAnsi"/>
        </w:rPr>
        <w:t>.</w:t>
      </w:r>
    </w:p>
    <w:p w14:paraId="1C2E8685" w14:textId="77777777" w:rsidR="00501B10" w:rsidRDefault="00501B10" w:rsidP="00501B10">
      <w:pPr>
        <w:rPr>
          <w:rFonts w:cstheme="minorHAnsi"/>
        </w:rPr>
      </w:pPr>
    </w:p>
    <w:p w14:paraId="3FEB62E7" w14:textId="77777777" w:rsidR="00501B10" w:rsidRDefault="00501B10" w:rsidP="00501B10">
      <w:pPr>
        <w:rPr>
          <w:rFonts w:cstheme="minorHAnsi"/>
        </w:rPr>
      </w:pPr>
      <w:r>
        <w:rPr>
          <w:rFonts w:cstheme="minorHAnsi"/>
          <w:noProof/>
          <w:lang w:val="en-US"/>
        </w:rPr>
        <w:drawing>
          <wp:inline distT="0" distB="0" distL="0" distR="0" wp14:anchorId="50F6D4B8" wp14:editId="284B7F98">
            <wp:extent cx="5943600" cy="490855"/>
            <wp:effectExtent l="0" t="0" r="0" b="444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129.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490855"/>
                    </a:xfrm>
                    <a:prstGeom prst="rect">
                      <a:avLst/>
                    </a:prstGeom>
                  </pic:spPr>
                </pic:pic>
              </a:graphicData>
            </a:graphic>
          </wp:inline>
        </w:drawing>
      </w:r>
    </w:p>
    <w:p w14:paraId="443E0671" w14:textId="77777777" w:rsidR="00A862F0" w:rsidRPr="00A862F0" w:rsidRDefault="00A862F0" w:rsidP="00A862F0">
      <w:pPr>
        <w:rPr>
          <w:rFonts w:cstheme="minorHAnsi"/>
        </w:rPr>
      </w:pPr>
      <w:r w:rsidRPr="00A862F0">
        <w:rPr>
          <w:rFonts w:cstheme="minorHAnsi"/>
        </w:rPr>
        <w:t>La ligne 2 est facile à écrire. Elle est simplement constituée d'une série de signes égaux (=). Essayez de la coder vous-même.</w:t>
      </w:r>
    </w:p>
    <w:p w14:paraId="1A8A04AE" w14:textId="77777777" w:rsidR="00A862F0" w:rsidRPr="00A862F0" w:rsidRDefault="00A862F0" w:rsidP="00A862F0">
      <w:pPr>
        <w:rPr>
          <w:rFonts w:cstheme="minorHAnsi"/>
        </w:rPr>
      </w:pPr>
    </w:p>
    <w:p w14:paraId="3BE242B4" w14:textId="77777777" w:rsidR="00501B10" w:rsidRDefault="00A862F0" w:rsidP="00A862F0">
      <w:pPr>
        <w:rPr>
          <w:rFonts w:cstheme="minorHAnsi"/>
        </w:rPr>
      </w:pPr>
      <w:r w:rsidRPr="00A862F0">
        <w:rPr>
          <w:rFonts w:cstheme="minorHAnsi"/>
        </w:rPr>
        <w:t>Pour écrire les lignes 3 et 4, nous devons accéder aux propriétés NameOfStaff et HoursWorked dans la classe Staff. La déclaration ci-dessous montre comment faire pour la ligne 3.</w:t>
      </w:r>
    </w:p>
    <w:p w14:paraId="7225D5C5" w14:textId="77777777" w:rsidR="00A862F0" w:rsidRDefault="00A862F0" w:rsidP="00A862F0">
      <w:pPr>
        <w:rPr>
          <w:rFonts w:cstheme="minorHAnsi"/>
        </w:rPr>
      </w:pPr>
    </w:p>
    <w:p w14:paraId="3086D35D" w14:textId="77777777" w:rsidR="00A862F0" w:rsidRDefault="00A862F0" w:rsidP="00A862F0">
      <w:pPr>
        <w:rPr>
          <w:rFonts w:cstheme="minorHAnsi"/>
        </w:rPr>
      </w:pPr>
      <w:r>
        <w:rPr>
          <w:rFonts w:cstheme="minorHAnsi"/>
          <w:noProof/>
          <w:lang w:val="en-US"/>
        </w:rPr>
        <w:drawing>
          <wp:inline distT="0" distB="0" distL="0" distR="0" wp14:anchorId="736AC182" wp14:editId="618E8984">
            <wp:extent cx="5811061" cy="476316"/>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g130.PNG"/>
                    <pic:cNvPicPr/>
                  </pic:nvPicPr>
                  <pic:blipFill>
                    <a:blip r:embed="rId150">
                      <a:extLst>
                        <a:ext uri="{28A0092B-C50C-407E-A947-70E740481C1C}">
                          <a14:useLocalDpi xmlns:a14="http://schemas.microsoft.com/office/drawing/2010/main" val="0"/>
                        </a:ext>
                      </a:extLst>
                    </a:blip>
                    <a:stretch>
                      <a:fillRect/>
                    </a:stretch>
                  </pic:blipFill>
                  <pic:spPr>
                    <a:xfrm>
                      <a:off x="0" y="0"/>
                      <a:ext cx="5811061" cy="476316"/>
                    </a:xfrm>
                    <a:prstGeom prst="rect">
                      <a:avLst/>
                    </a:prstGeom>
                  </pic:spPr>
                </pic:pic>
              </a:graphicData>
            </a:graphic>
          </wp:inline>
        </w:drawing>
      </w:r>
    </w:p>
    <w:p w14:paraId="3F6766BC" w14:textId="77777777" w:rsidR="00501B10" w:rsidRDefault="00501B10" w:rsidP="00501B10">
      <w:pPr>
        <w:rPr>
          <w:rFonts w:cstheme="minorHAnsi"/>
        </w:rPr>
      </w:pPr>
    </w:p>
    <w:p w14:paraId="7CDD0CDD" w14:textId="77777777" w:rsidR="008D4B00" w:rsidRPr="008D4B00" w:rsidRDefault="008D4B00" w:rsidP="008D4B00">
      <w:pPr>
        <w:rPr>
          <w:rFonts w:cstheme="minorHAnsi"/>
        </w:rPr>
      </w:pPr>
      <w:r w:rsidRPr="008D4B00">
        <w:rPr>
          <w:rFonts w:cstheme="minorHAnsi"/>
        </w:rPr>
        <w:t>Essayez de coder vous-même la ligne 4.</w:t>
      </w:r>
    </w:p>
    <w:p w14:paraId="474380EE" w14:textId="77777777" w:rsidR="008D4B00" w:rsidRPr="008D4B00" w:rsidRDefault="008D4B00" w:rsidP="008D4B00">
      <w:pPr>
        <w:rPr>
          <w:rFonts w:cstheme="minorHAnsi"/>
        </w:rPr>
      </w:pPr>
    </w:p>
    <w:p w14:paraId="03B6140A" w14:textId="77777777" w:rsidR="008D4B00" w:rsidRPr="008D4B00" w:rsidRDefault="008D4B00" w:rsidP="008D4B00">
      <w:pPr>
        <w:rPr>
          <w:rFonts w:cstheme="minorHAnsi"/>
        </w:rPr>
      </w:pPr>
      <w:r w:rsidRPr="008D4B00">
        <w:rPr>
          <w:rFonts w:cstheme="minorHAnsi"/>
        </w:rPr>
        <w:t>Ensuite, nous utilisons une instruction sw.WriteLine("") ; pour imprimer une ligne vide.</w:t>
      </w:r>
    </w:p>
    <w:p w14:paraId="7B2B747C" w14:textId="77777777" w:rsidR="008D4B00" w:rsidRPr="008D4B00" w:rsidRDefault="008D4B00" w:rsidP="008D4B00">
      <w:pPr>
        <w:rPr>
          <w:rFonts w:cstheme="minorHAnsi"/>
        </w:rPr>
      </w:pPr>
    </w:p>
    <w:p w14:paraId="4D20A35F" w14:textId="77777777" w:rsidR="008D4B00" w:rsidRPr="008D4B00" w:rsidRDefault="008D4B00" w:rsidP="008D4B00">
      <w:pPr>
        <w:rPr>
          <w:rFonts w:cstheme="minorHAnsi"/>
        </w:rPr>
      </w:pPr>
      <w:r w:rsidRPr="008D4B00">
        <w:rPr>
          <w:rFonts w:cstheme="minorHAnsi"/>
        </w:rPr>
        <w:t xml:space="preserve">Pour écrire la ligne 6, nous devons accéder à la propriété BasicPay dans la classe Staff. En outre, nous devons également utiliser </w:t>
      </w:r>
      <w:r w:rsidRPr="008D4B00">
        <w:rPr>
          <w:rFonts w:cstheme="minorHAnsi"/>
          <w:highlight w:val="yellow"/>
        </w:rPr>
        <w:t>le spécificateur C pour afficher la propriété BasicPay en notation monétaire (voir le chapitre 5)</w:t>
      </w:r>
      <w:r w:rsidRPr="008D4B00">
        <w:rPr>
          <w:rFonts w:cstheme="minorHAnsi"/>
        </w:rPr>
        <w:t xml:space="preserve">. </w:t>
      </w:r>
      <w:r w:rsidR="00F51FFE" w:rsidRPr="008D4B00">
        <w:rPr>
          <w:rFonts w:cstheme="minorHAnsi"/>
        </w:rPr>
        <w:t>Essayez-le-vous</w:t>
      </w:r>
      <w:r w:rsidRPr="008D4B00">
        <w:rPr>
          <w:rFonts w:cstheme="minorHAnsi"/>
        </w:rPr>
        <w:t>-même.</w:t>
      </w:r>
    </w:p>
    <w:p w14:paraId="782843C2" w14:textId="77777777" w:rsidR="008D4B00" w:rsidRPr="008D4B00" w:rsidRDefault="008D4B00" w:rsidP="008D4B00">
      <w:pPr>
        <w:rPr>
          <w:rFonts w:cstheme="minorHAnsi"/>
        </w:rPr>
      </w:pPr>
    </w:p>
    <w:p w14:paraId="3BBC57EC" w14:textId="77777777" w:rsidR="00501B10" w:rsidRDefault="008D4B00" w:rsidP="008D4B00">
      <w:pPr>
        <w:rPr>
          <w:rFonts w:cstheme="minorHAnsi"/>
        </w:rPr>
      </w:pPr>
      <w:r w:rsidRPr="008D4B00">
        <w:rPr>
          <w:rFonts w:cstheme="minorHAnsi"/>
        </w:rPr>
        <w:lastRenderedPageBreak/>
        <w:t xml:space="preserve">La ligne 7 est plus difficile car nous devons déterminer le type d'exécution de l'objet courant dans la boucle foreach. Nous avons appris à faire cela au chapitre 8. Si l'instance courante est un objet Manager, nous accédons et </w:t>
      </w:r>
      <w:r w:rsidR="00F51FFE">
        <w:rPr>
          <w:rFonts w:cstheme="minorHAnsi"/>
        </w:rPr>
        <w:t>affichons</w:t>
      </w:r>
      <w:r w:rsidRPr="008D4B00">
        <w:rPr>
          <w:rFonts w:cstheme="minorHAnsi"/>
        </w:rPr>
        <w:t xml:space="preserve"> la propriété Allowance dans la classe Manager. Pour accéder à la propriété Allowance dans la classe Manager, nous devons lancer f dans un objet Manager en écrivant</w:t>
      </w:r>
    </w:p>
    <w:p w14:paraId="4385C8AF" w14:textId="77777777" w:rsidR="00386E73" w:rsidRDefault="00386E73" w:rsidP="008D4B00">
      <w:pPr>
        <w:rPr>
          <w:rFonts w:cstheme="minorHAnsi"/>
        </w:rPr>
      </w:pPr>
    </w:p>
    <w:p w14:paraId="7E70B424" w14:textId="77777777" w:rsidR="009703B3" w:rsidRDefault="00386E73" w:rsidP="00501B10">
      <w:pPr>
        <w:rPr>
          <w:rFonts w:cstheme="minorHAnsi"/>
        </w:rPr>
      </w:pPr>
      <w:r>
        <w:rPr>
          <w:rFonts w:cstheme="minorHAnsi"/>
          <w:noProof/>
          <w:lang w:val="en-US"/>
        </w:rPr>
        <w:drawing>
          <wp:inline distT="0" distB="0" distL="0" distR="0" wp14:anchorId="343E7F5F" wp14:editId="5CA920FF">
            <wp:extent cx="3210373" cy="42868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g131.PNG"/>
                    <pic:cNvPicPr/>
                  </pic:nvPicPr>
                  <pic:blipFill>
                    <a:blip r:embed="rId151">
                      <a:extLst>
                        <a:ext uri="{28A0092B-C50C-407E-A947-70E740481C1C}">
                          <a14:useLocalDpi xmlns:a14="http://schemas.microsoft.com/office/drawing/2010/main" val="0"/>
                        </a:ext>
                      </a:extLst>
                    </a:blip>
                    <a:stretch>
                      <a:fillRect/>
                    </a:stretch>
                  </pic:blipFill>
                  <pic:spPr>
                    <a:xfrm>
                      <a:off x="0" y="0"/>
                      <a:ext cx="3210373" cy="428685"/>
                    </a:xfrm>
                    <a:prstGeom prst="rect">
                      <a:avLst/>
                    </a:prstGeom>
                  </pic:spPr>
                </pic:pic>
              </a:graphicData>
            </a:graphic>
          </wp:inline>
        </w:drawing>
      </w:r>
    </w:p>
    <w:p w14:paraId="44BBCFB9" w14:textId="77777777" w:rsidR="009703B3" w:rsidRPr="009703B3" w:rsidRDefault="009703B3" w:rsidP="009703B3">
      <w:pPr>
        <w:rPr>
          <w:rFonts w:cstheme="minorHAnsi"/>
        </w:rPr>
      </w:pPr>
      <w:r w:rsidRPr="009703B3">
        <w:rPr>
          <w:rFonts w:cstheme="minorHAnsi"/>
        </w:rPr>
        <w:t xml:space="preserve">Si l'instance actuelle est un objet Admin, nous accédons et </w:t>
      </w:r>
      <w:r>
        <w:rPr>
          <w:rFonts w:cstheme="minorHAnsi"/>
        </w:rPr>
        <w:t>affichons</w:t>
      </w:r>
      <w:r w:rsidRPr="009703B3">
        <w:rPr>
          <w:rFonts w:cstheme="minorHAnsi"/>
        </w:rPr>
        <w:t xml:space="preserve"> la propriété </w:t>
      </w:r>
      <w:r>
        <w:rPr>
          <w:rFonts w:cstheme="minorHAnsi"/>
        </w:rPr>
        <w:t>Overtime(</w:t>
      </w:r>
      <w:r w:rsidRPr="009703B3">
        <w:rPr>
          <w:rFonts w:cstheme="minorHAnsi"/>
        </w:rPr>
        <w:t>Heures supplémentaires</w:t>
      </w:r>
      <w:r>
        <w:rPr>
          <w:rFonts w:cstheme="minorHAnsi"/>
        </w:rPr>
        <w:t>)</w:t>
      </w:r>
      <w:r w:rsidRPr="009703B3">
        <w:rPr>
          <w:rFonts w:cstheme="minorHAnsi"/>
        </w:rPr>
        <w:t xml:space="preserve"> dans la classe Admin. Essayez de coder vous-même la ligne 7.</w:t>
      </w:r>
    </w:p>
    <w:p w14:paraId="741CD5C7" w14:textId="77777777" w:rsidR="009703B3" w:rsidRPr="009703B3" w:rsidRDefault="009703B3" w:rsidP="009703B3">
      <w:pPr>
        <w:rPr>
          <w:rFonts w:cstheme="minorHAnsi"/>
        </w:rPr>
      </w:pPr>
    </w:p>
    <w:p w14:paraId="114230E0" w14:textId="77777777" w:rsidR="009703B3" w:rsidRPr="009703B3" w:rsidRDefault="009703B3" w:rsidP="009703B3">
      <w:pPr>
        <w:rPr>
          <w:rFonts w:cstheme="minorHAnsi"/>
        </w:rPr>
      </w:pPr>
      <w:r w:rsidRPr="009703B3">
        <w:rPr>
          <w:rFonts w:cstheme="minorHAnsi"/>
        </w:rPr>
        <w:t>La ligne 8 est une autre ligne vide et la ligne 9 est constituée d'une série de signes égaux. La ligne 10 indique la rémunération totale du personnel actuel, que nous pouvons obtenir à partir de la propriété TotalPay de la classe Staff. Enfin, la ligne 11 est une autre ligne composée de signes égaux. Essayez de coder ces lignes vous-même.</w:t>
      </w:r>
    </w:p>
    <w:p w14:paraId="3359C556" w14:textId="77777777" w:rsidR="009703B3" w:rsidRPr="009703B3" w:rsidRDefault="009703B3" w:rsidP="009703B3">
      <w:pPr>
        <w:rPr>
          <w:rFonts w:cstheme="minorHAnsi"/>
        </w:rPr>
      </w:pPr>
    </w:p>
    <w:p w14:paraId="15F4446B" w14:textId="77777777" w:rsidR="009703B3" w:rsidRPr="009703B3" w:rsidRDefault="009703B3" w:rsidP="009703B3">
      <w:pPr>
        <w:rPr>
          <w:rFonts w:cstheme="minorHAnsi"/>
        </w:rPr>
      </w:pPr>
      <w:r w:rsidRPr="009703B3">
        <w:rPr>
          <w:rFonts w:cstheme="minorHAnsi"/>
        </w:rPr>
        <w:t>Enfin, après avoir généré la fiche de paie pour chaque membre du personnel, nous devons fermer le fichier en utilisant la méthode sw.Close().</w:t>
      </w:r>
    </w:p>
    <w:p w14:paraId="56F17DFC" w14:textId="77777777" w:rsidR="009703B3" w:rsidRPr="009703B3" w:rsidRDefault="009703B3" w:rsidP="009703B3">
      <w:pPr>
        <w:rPr>
          <w:rFonts w:cstheme="minorHAnsi"/>
        </w:rPr>
      </w:pPr>
    </w:p>
    <w:p w14:paraId="097B0078" w14:textId="77777777" w:rsidR="009703B3" w:rsidRPr="009703B3" w:rsidRDefault="009703B3" w:rsidP="009703B3">
      <w:pPr>
        <w:rPr>
          <w:rFonts w:cstheme="minorHAnsi"/>
        </w:rPr>
      </w:pPr>
      <w:r w:rsidRPr="009703B3">
        <w:rPr>
          <w:rFonts w:cstheme="minorHAnsi"/>
        </w:rPr>
        <w:t>Cela nous amène à la fin de la méthode GeneratePaySlip(). Une fois que vous avez fini de coder cette méthode, nous pouvons passer à la méthode suivante dans la classe PaySlip.</w:t>
      </w:r>
    </w:p>
    <w:p w14:paraId="4ECDBFDA" w14:textId="77777777" w:rsidR="009703B3" w:rsidRPr="009703B3" w:rsidRDefault="009703B3" w:rsidP="009703B3">
      <w:pPr>
        <w:rPr>
          <w:rFonts w:cstheme="minorHAnsi"/>
        </w:rPr>
      </w:pPr>
    </w:p>
    <w:p w14:paraId="4645FA3E" w14:textId="77777777" w:rsidR="009703B3" w:rsidRPr="009703B3" w:rsidRDefault="009703B3" w:rsidP="009703B3">
      <w:pPr>
        <w:rPr>
          <w:rFonts w:cstheme="minorHAnsi"/>
        </w:rPr>
      </w:pPr>
      <w:r w:rsidRPr="009703B3">
        <w:rPr>
          <w:rFonts w:cstheme="minorHAnsi"/>
        </w:rPr>
        <w:t>La méthode suivante génère un récapitulatif des salariés ayant travaillé moins de 10 heures au cours de ce mois. Appelons cette méthode GenerateSummary().</w:t>
      </w:r>
    </w:p>
    <w:p w14:paraId="059DF385" w14:textId="77777777" w:rsidR="009703B3" w:rsidRPr="009703B3" w:rsidRDefault="009703B3" w:rsidP="009703B3">
      <w:pPr>
        <w:rPr>
          <w:rFonts w:cstheme="minorHAnsi"/>
        </w:rPr>
      </w:pPr>
    </w:p>
    <w:p w14:paraId="1793E460" w14:textId="77777777" w:rsidR="009703B3" w:rsidRDefault="009703B3" w:rsidP="009703B3">
      <w:pPr>
        <w:rPr>
          <w:rFonts w:cstheme="minorHAnsi"/>
        </w:rPr>
      </w:pPr>
      <w:r w:rsidRPr="009703B3">
        <w:rPr>
          <w:rFonts w:cstheme="minorHAnsi"/>
        </w:rPr>
        <w:t>Comme la méthode GeneratePaySlip(), la méthode GenerateSummary() est publique, elle prend en compte une liste d'objets du personnel et ne renvoie aucune valeur. Essayez de déclarer cette méthode vous-même.</w:t>
      </w:r>
    </w:p>
    <w:p w14:paraId="1FACED0D" w14:textId="77777777" w:rsidR="009703B3" w:rsidRDefault="009703B3" w:rsidP="00501B10">
      <w:pPr>
        <w:rPr>
          <w:rFonts w:cstheme="minorHAnsi"/>
        </w:rPr>
      </w:pPr>
    </w:p>
    <w:p w14:paraId="480ECBB6" w14:textId="77777777" w:rsidR="009703B3" w:rsidRDefault="009703B3" w:rsidP="00501B10">
      <w:pPr>
        <w:rPr>
          <w:rFonts w:cstheme="minorHAnsi"/>
        </w:rPr>
      </w:pPr>
    </w:p>
    <w:p w14:paraId="7AA9E399" w14:textId="77777777" w:rsidR="009703B3" w:rsidRPr="009703B3" w:rsidRDefault="009703B3" w:rsidP="009703B3">
      <w:pPr>
        <w:rPr>
          <w:rFonts w:cstheme="minorHAnsi"/>
        </w:rPr>
      </w:pPr>
      <w:r w:rsidRPr="009703B3">
        <w:rPr>
          <w:rFonts w:cstheme="minorHAnsi"/>
        </w:rPr>
        <w:t>Dans la méthode GenerateSummary(), nous utilisons LINQ pour sélectionner tous les salariés qui ont travaillé moins de 10 heures au cours de ce mois. Nous voulons connaître le nom du personnel et les heures travaillées pour ces employés. En outre, nous voulons classer le résultat par ordre croissant en fonction du nom du personnel. Essayez de coder vous-même cette déclaration LINQ et d'affecter le résultat à une variable var appelée result. Vous pouvez vous référer au chapitre 10 pour obtenir de l'aide.</w:t>
      </w:r>
    </w:p>
    <w:p w14:paraId="628D66A8" w14:textId="77777777" w:rsidR="009703B3" w:rsidRPr="009703B3" w:rsidRDefault="009703B3" w:rsidP="009703B3">
      <w:pPr>
        <w:rPr>
          <w:rFonts w:cstheme="minorHAnsi"/>
        </w:rPr>
      </w:pPr>
    </w:p>
    <w:p w14:paraId="65A82175" w14:textId="77777777" w:rsidR="009703B3" w:rsidRPr="009703B3" w:rsidRDefault="009703B3" w:rsidP="009703B3">
      <w:pPr>
        <w:rPr>
          <w:rFonts w:cstheme="minorHAnsi"/>
        </w:rPr>
      </w:pPr>
      <w:r>
        <w:rPr>
          <w:rFonts w:cstheme="minorHAnsi"/>
        </w:rPr>
        <w:t>C'est fait ?</w:t>
      </w:r>
    </w:p>
    <w:p w14:paraId="7E186AF4" w14:textId="77777777" w:rsidR="009703B3" w:rsidRPr="009703B3" w:rsidRDefault="009703B3" w:rsidP="009703B3">
      <w:pPr>
        <w:rPr>
          <w:rFonts w:cstheme="minorHAnsi"/>
        </w:rPr>
      </w:pPr>
      <w:r w:rsidRPr="009703B3">
        <w:rPr>
          <w:rFonts w:cstheme="minorHAnsi"/>
        </w:rPr>
        <w:t>Bien.</w:t>
      </w:r>
    </w:p>
    <w:p w14:paraId="09CC1099" w14:textId="77777777" w:rsidR="009703B3" w:rsidRPr="009703B3" w:rsidRDefault="009703B3" w:rsidP="009703B3">
      <w:pPr>
        <w:rPr>
          <w:rFonts w:cstheme="minorHAnsi"/>
        </w:rPr>
      </w:pPr>
    </w:p>
    <w:p w14:paraId="74A57E18" w14:textId="77777777" w:rsidR="009703B3" w:rsidRPr="009703B3" w:rsidRDefault="009703B3" w:rsidP="009703B3">
      <w:pPr>
        <w:rPr>
          <w:rFonts w:cstheme="minorHAnsi"/>
        </w:rPr>
      </w:pPr>
      <w:r w:rsidRPr="009703B3">
        <w:rPr>
          <w:rFonts w:cstheme="minorHAnsi"/>
        </w:rPr>
        <w:t>Ensuite, déclarons un chemin de variable string et attribuons-lui la chaîne "summary.txt".</w:t>
      </w:r>
    </w:p>
    <w:p w14:paraId="0BE3479F" w14:textId="77777777" w:rsidR="009703B3" w:rsidRPr="009703B3" w:rsidRDefault="009703B3" w:rsidP="009703B3">
      <w:pPr>
        <w:rPr>
          <w:rFonts w:cstheme="minorHAnsi"/>
        </w:rPr>
      </w:pPr>
    </w:p>
    <w:p w14:paraId="293F5DA1" w14:textId="77777777" w:rsidR="009703B3" w:rsidRDefault="009703B3" w:rsidP="009703B3">
      <w:pPr>
        <w:rPr>
          <w:rFonts w:cstheme="minorHAnsi"/>
        </w:rPr>
      </w:pPr>
      <w:r w:rsidRPr="009703B3">
        <w:rPr>
          <w:rFonts w:cstheme="minorHAnsi"/>
        </w:rPr>
        <w:t>Nous sommes maintenant prêts à écrire dans "summary.txt". Déclarons une instance de StreamWriter pour écrire dans ce fichier. Un fichier "summary.txt" typique ressemble à ceci (les numéros à gauche sont ajoutés pour référence) :</w:t>
      </w:r>
    </w:p>
    <w:p w14:paraId="7EF7AC2C" w14:textId="77777777" w:rsidR="009703B3" w:rsidRDefault="009703B3" w:rsidP="009703B3">
      <w:pPr>
        <w:rPr>
          <w:rFonts w:cstheme="minorHAnsi"/>
        </w:rPr>
      </w:pPr>
    </w:p>
    <w:p w14:paraId="7E950725" w14:textId="77777777" w:rsidR="009703B3" w:rsidRDefault="009703B3" w:rsidP="00501B10">
      <w:pPr>
        <w:rPr>
          <w:rFonts w:cstheme="minorHAnsi"/>
        </w:rPr>
      </w:pPr>
      <w:r>
        <w:rPr>
          <w:rFonts w:cstheme="minorHAnsi"/>
          <w:noProof/>
          <w:lang w:val="en-US"/>
        </w:rPr>
        <w:drawing>
          <wp:inline distT="0" distB="0" distL="0" distR="0" wp14:anchorId="5F63CD65" wp14:editId="12CB9813">
            <wp:extent cx="4639322" cy="990738"/>
            <wp:effectExtent l="0" t="0" r="889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132.PNG"/>
                    <pic:cNvPicPr/>
                  </pic:nvPicPr>
                  <pic:blipFill>
                    <a:blip r:embed="rId152">
                      <a:extLst>
                        <a:ext uri="{28A0092B-C50C-407E-A947-70E740481C1C}">
                          <a14:useLocalDpi xmlns:a14="http://schemas.microsoft.com/office/drawing/2010/main" val="0"/>
                        </a:ext>
                      </a:extLst>
                    </a:blip>
                    <a:stretch>
                      <a:fillRect/>
                    </a:stretch>
                  </pic:blipFill>
                  <pic:spPr>
                    <a:xfrm>
                      <a:off x="0" y="0"/>
                      <a:ext cx="4639322" cy="990738"/>
                    </a:xfrm>
                    <a:prstGeom prst="rect">
                      <a:avLst/>
                    </a:prstGeom>
                  </pic:spPr>
                </pic:pic>
              </a:graphicData>
            </a:graphic>
          </wp:inline>
        </w:drawing>
      </w:r>
    </w:p>
    <w:p w14:paraId="36401DB0" w14:textId="77777777" w:rsidR="009703B3" w:rsidRDefault="009703B3" w:rsidP="00501B10">
      <w:pPr>
        <w:rPr>
          <w:rFonts w:cstheme="minorHAnsi"/>
        </w:rPr>
      </w:pPr>
    </w:p>
    <w:p w14:paraId="54BFBD88" w14:textId="77777777" w:rsidR="006F2B02" w:rsidRPr="006F2B02" w:rsidRDefault="006F2B02" w:rsidP="006F2B02">
      <w:pPr>
        <w:rPr>
          <w:rFonts w:cstheme="minorHAnsi"/>
        </w:rPr>
      </w:pPr>
      <w:r w:rsidRPr="006F2B02">
        <w:rPr>
          <w:rFonts w:cstheme="minorHAnsi"/>
        </w:rPr>
        <w:t>Les lignes 1 et 2 devraient être assez faciles à coder. Essayez de les coder vous-même.</w:t>
      </w:r>
    </w:p>
    <w:p w14:paraId="5AD6E704" w14:textId="77777777" w:rsidR="006F2B02" w:rsidRPr="006F2B02" w:rsidRDefault="006F2B02" w:rsidP="006F2B02">
      <w:pPr>
        <w:rPr>
          <w:rFonts w:cstheme="minorHAnsi"/>
        </w:rPr>
      </w:pPr>
    </w:p>
    <w:p w14:paraId="016971C7" w14:textId="77777777" w:rsidR="006F2B02" w:rsidRPr="006F2B02" w:rsidRDefault="006F2B02" w:rsidP="006F2B02">
      <w:pPr>
        <w:rPr>
          <w:rFonts w:cstheme="minorHAnsi"/>
        </w:rPr>
      </w:pPr>
      <w:r w:rsidRPr="006F2B02">
        <w:rPr>
          <w:rFonts w:cstheme="minorHAnsi"/>
        </w:rPr>
        <w:t xml:space="preserve">Pour </w:t>
      </w:r>
      <w:r>
        <w:rPr>
          <w:rFonts w:cstheme="minorHAnsi"/>
        </w:rPr>
        <w:t>afficher</w:t>
      </w:r>
      <w:r w:rsidRPr="006F2B02">
        <w:rPr>
          <w:rFonts w:cstheme="minorHAnsi"/>
        </w:rPr>
        <w:t xml:space="preserve"> les lignes 3 et 4, nous devons utiliser une boucle foreach pour boucler chaque élément de la variable de résultat obtenue à partir de l'instruction LINQ. Essayez de les coder vous-même.</w:t>
      </w:r>
    </w:p>
    <w:p w14:paraId="453E934B" w14:textId="77777777" w:rsidR="006F2B02" w:rsidRPr="006F2B02" w:rsidRDefault="006F2B02" w:rsidP="006F2B02">
      <w:pPr>
        <w:rPr>
          <w:rFonts w:cstheme="minorHAnsi"/>
        </w:rPr>
      </w:pPr>
      <w:r w:rsidRPr="006F2B02">
        <w:rPr>
          <w:rFonts w:cstheme="minorHAnsi"/>
        </w:rPr>
        <w:t>Après avoir affiché le résultat, vous pouvez fermer le fichier "summary.txt" en utilisant la méthode Close().</w:t>
      </w:r>
    </w:p>
    <w:p w14:paraId="0CA58056" w14:textId="77777777" w:rsidR="006F2B02" w:rsidRPr="006F2B02" w:rsidRDefault="006F2B02" w:rsidP="006F2B02">
      <w:pPr>
        <w:rPr>
          <w:rFonts w:cstheme="minorHAnsi"/>
        </w:rPr>
      </w:pPr>
    </w:p>
    <w:p w14:paraId="44392B40" w14:textId="77777777" w:rsidR="006F2B02" w:rsidRPr="006F2B02" w:rsidRDefault="006F2B02" w:rsidP="006F2B02">
      <w:pPr>
        <w:rPr>
          <w:rFonts w:cstheme="minorHAnsi"/>
        </w:rPr>
      </w:pPr>
      <w:r w:rsidRPr="006F2B02">
        <w:rPr>
          <w:rFonts w:cstheme="minorHAnsi"/>
        </w:rPr>
        <w:t>C'est tout pour notre méthode GenerateSummary().</w:t>
      </w:r>
    </w:p>
    <w:p w14:paraId="603CFF14" w14:textId="77777777" w:rsidR="006F2B02" w:rsidRPr="006F2B02" w:rsidRDefault="006F2B02" w:rsidP="006F2B02">
      <w:pPr>
        <w:rPr>
          <w:rFonts w:cstheme="minorHAnsi"/>
        </w:rPr>
      </w:pPr>
    </w:p>
    <w:p w14:paraId="1F129163" w14:textId="77777777" w:rsidR="00397CEB" w:rsidRDefault="006F2B02" w:rsidP="006F2B02">
      <w:pPr>
        <w:rPr>
          <w:rFonts w:cstheme="minorHAnsi"/>
        </w:rPr>
      </w:pPr>
      <w:r w:rsidRPr="006F2B02">
        <w:rPr>
          <w:rFonts w:cstheme="minorHAnsi"/>
        </w:rPr>
        <w:t>Après avoir codé la méthode GenerateSummary(), il nous suffit de coder la méthode ToString() et notre classe PaySlip est terminée. Le tableau ci-dessous présente un résumé de la classe PaySlip.</w:t>
      </w:r>
    </w:p>
    <w:p w14:paraId="266044C1" w14:textId="77777777" w:rsidR="00397CEB" w:rsidRDefault="00397CEB" w:rsidP="00501B10">
      <w:pPr>
        <w:rPr>
          <w:rFonts w:cstheme="minorHAnsi"/>
        </w:rPr>
      </w:pPr>
    </w:p>
    <w:p w14:paraId="563A6605" w14:textId="77777777" w:rsidR="00397CEB" w:rsidRDefault="00BC564E" w:rsidP="00501B10">
      <w:pPr>
        <w:rPr>
          <w:rFonts w:cstheme="minorHAnsi"/>
        </w:rPr>
      </w:pPr>
      <w:r>
        <w:rPr>
          <w:rFonts w:cstheme="minorHAnsi"/>
          <w:noProof/>
          <w:lang w:val="en-US"/>
        </w:rPr>
        <w:lastRenderedPageBreak/>
        <w:drawing>
          <wp:inline distT="0" distB="0" distL="0" distR="0" wp14:anchorId="2795D876" wp14:editId="3A9DEC40">
            <wp:extent cx="5943600" cy="436626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133.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68B9B7" w14:textId="77777777" w:rsidR="00397CEB" w:rsidRDefault="00397CEB" w:rsidP="00501B10">
      <w:pPr>
        <w:rPr>
          <w:rFonts w:cstheme="minorHAnsi"/>
        </w:rPr>
      </w:pPr>
    </w:p>
    <w:p w14:paraId="61A96A89" w14:textId="77777777" w:rsidR="009703B3" w:rsidRDefault="009703B3" w:rsidP="00501B10">
      <w:pPr>
        <w:rPr>
          <w:rFonts w:cstheme="minorHAnsi"/>
        </w:rPr>
      </w:pPr>
    </w:p>
    <w:p w14:paraId="3B68E76E" w14:textId="77777777" w:rsidR="001525CB" w:rsidRPr="001A2090" w:rsidRDefault="001525CB" w:rsidP="001A2090">
      <w:pPr>
        <w:pStyle w:val="Titre3"/>
        <w:rPr>
          <w:rFonts w:asciiTheme="minorHAnsi" w:hAnsiTheme="minorHAnsi"/>
          <w:b/>
          <w:sz w:val="28"/>
          <w:szCs w:val="28"/>
        </w:rPr>
      </w:pPr>
      <w:bookmarkStart w:id="79" w:name="_Toc52663861"/>
      <w:r w:rsidRPr="001A2090">
        <w:rPr>
          <w:rFonts w:asciiTheme="minorHAnsi" w:hAnsiTheme="minorHAnsi"/>
          <w:b/>
          <w:sz w:val="28"/>
          <w:szCs w:val="28"/>
        </w:rPr>
        <w:t>La classe Program</w:t>
      </w:r>
      <w:bookmarkEnd w:id="79"/>
    </w:p>
    <w:p w14:paraId="428342C0" w14:textId="77777777" w:rsidR="001525CB" w:rsidRPr="001525CB" w:rsidRDefault="001525CB" w:rsidP="001525CB">
      <w:pPr>
        <w:rPr>
          <w:rFonts w:cstheme="minorHAnsi"/>
        </w:rPr>
      </w:pPr>
      <w:r w:rsidRPr="001525CB">
        <w:rPr>
          <w:rFonts w:cstheme="minorHAnsi"/>
        </w:rPr>
        <w:t xml:space="preserve">Nous en arrivons maintenant à la partie la plus importante du projet - la classe </w:t>
      </w:r>
      <w:r>
        <w:rPr>
          <w:rFonts w:cstheme="minorHAnsi"/>
        </w:rPr>
        <w:t>Program</w:t>
      </w:r>
      <w:r w:rsidRPr="001525CB">
        <w:rPr>
          <w:rFonts w:cstheme="minorHAnsi"/>
        </w:rPr>
        <w:t>.</w:t>
      </w:r>
    </w:p>
    <w:p w14:paraId="40A486C8" w14:textId="77777777" w:rsidR="001525CB" w:rsidRPr="001525CB" w:rsidRDefault="001525CB" w:rsidP="001525CB">
      <w:pPr>
        <w:rPr>
          <w:rFonts w:cstheme="minorHAnsi"/>
        </w:rPr>
      </w:pPr>
      <w:r w:rsidRPr="001525CB">
        <w:rPr>
          <w:rFonts w:cstheme="minorHAnsi"/>
        </w:rPr>
        <w:t>La classe Program n'a qu'une seule méthode - la méthode Main().</w:t>
      </w:r>
    </w:p>
    <w:p w14:paraId="02D387FE" w14:textId="77777777" w:rsidR="001525CB" w:rsidRPr="001525CB" w:rsidRDefault="001525CB" w:rsidP="001525CB">
      <w:pPr>
        <w:rPr>
          <w:rFonts w:cstheme="minorHAnsi"/>
        </w:rPr>
      </w:pPr>
    </w:p>
    <w:p w14:paraId="0814CCE1" w14:textId="77777777" w:rsidR="001525CB" w:rsidRPr="001A2090" w:rsidRDefault="000D5E3B" w:rsidP="001A2090">
      <w:pPr>
        <w:pStyle w:val="Titre4"/>
        <w:rPr>
          <w:rFonts w:asciiTheme="minorHAnsi" w:hAnsiTheme="minorHAnsi"/>
          <w:b/>
          <w:sz w:val="24"/>
          <w:szCs w:val="24"/>
        </w:rPr>
      </w:pPr>
      <w:r w:rsidRPr="001A2090">
        <w:rPr>
          <w:rFonts w:asciiTheme="minorHAnsi" w:hAnsiTheme="minorHAnsi"/>
          <w:b/>
          <w:sz w:val="24"/>
          <w:szCs w:val="24"/>
        </w:rPr>
        <w:t>La méthode Main()</w:t>
      </w:r>
    </w:p>
    <w:p w14:paraId="210490A9" w14:textId="77777777" w:rsidR="001525CB" w:rsidRPr="001525CB" w:rsidRDefault="001525CB" w:rsidP="001525CB">
      <w:pPr>
        <w:rPr>
          <w:rFonts w:cstheme="minorHAnsi"/>
        </w:rPr>
      </w:pPr>
      <w:r w:rsidRPr="001525CB">
        <w:rPr>
          <w:rFonts w:cstheme="minorHAnsi"/>
        </w:rPr>
        <w:t xml:space="preserve">Tout d'abord, déclarons quatre variables locales pour la méthode Main(). La première est une liste d'objets Staff. Nous appellerons cette liste myStaff. La suivante est un objet FileReader appelé fr. Les deux autres sont des variables int. Appelons-les month et year et </w:t>
      </w:r>
      <w:r w:rsidR="000D5E3B" w:rsidRPr="001525CB">
        <w:rPr>
          <w:rFonts w:cstheme="minorHAnsi"/>
        </w:rPr>
        <w:t>initialisons-les</w:t>
      </w:r>
      <w:r w:rsidRPr="001525CB">
        <w:rPr>
          <w:rFonts w:cstheme="minorHAnsi"/>
        </w:rPr>
        <w:t xml:space="preserve"> à zéro. Essayez de déclarer vous-même ces variables locales.</w:t>
      </w:r>
    </w:p>
    <w:p w14:paraId="472E615A" w14:textId="77777777" w:rsidR="001525CB" w:rsidRPr="001525CB" w:rsidRDefault="001525CB" w:rsidP="001525CB">
      <w:pPr>
        <w:rPr>
          <w:rFonts w:cstheme="minorHAnsi"/>
        </w:rPr>
      </w:pPr>
    </w:p>
    <w:p w14:paraId="59598C9A" w14:textId="77777777" w:rsidR="001525CB" w:rsidRPr="001525CB" w:rsidRDefault="001525CB" w:rsidP="001525CB">
      <w:pPr>
        <w:rPr>
          <w:rFonts w:cstheme="minorHAnsi"/>
        </w:rPr>
      </w:pPr>
      <w:r w:rsidRPr="001525CB">
        <w:rPr>
          <w:rFonts w:cstheme="minorHAnsi"/>
        </w:rPr>
        <w:t>Maintenant, nous all</w:t>
      </w:r>
      <w:r w:rsidR="000D5E3B">
        <w:rPr>
          <w:rFonts w:cstheme="minorHAnsi"/>
        </w:rPr>
        <w:t xml:space="preserve">ons utiliser une boucle while et </w:t>
      </w:r>
      <w:r w:rsidRPr="001525CB">
        <w:rPr>
          <w:rFonts w:cstheme="minorHAnsi"/>
        </w:rPr>
        <w:t>déclaration d'essai</w:t>
      </w:r>
      <w:r w:rsidR="000D5E3B">
        <w:rPr>
          <w:rFonts w:cstheme="minorHAnsi"/>
        </w:rPr>
        <w:t xml:space="preserve"> try catch</w:t>
      </w:r>
      <w:r w:rsidRPr="001525CB">
        <w:rPr>
          <w:rFonts w:cstheme="minorHAnsi"/>
        </w:rPr>
        <w:t xml:space="preserve"> pour inciter les utilisateurs à entrer l'année pour la fiche de paie. La boucle incitera à plusieurs reprises les utilisateurs à entrer l'année jusqu'à ce qu'elle obtienne une valeur valide.</w:t>
      </w:r>
    </w:p>
    <w:p w14:paraId="5B73DC71" w14:textId="77777777" w:rsidR="001525CB" w:rsidRPr="001525CB" w:rsidRDefault="001525CB" w:rsidP="001525CB">
      <w:pPr>
        <w:rPr>
          <w:rFonts w:cstheme="minorHAnsi"/>
        </w:rPr>
      </w:pPr>
    </w:p>
    <w:p w14:paraId="06DCB57E" w14:textId="77777777" w:rsidR="009703B3" w:rsidRDefault="001525CB" w:rsidP="001525CB">
      <w:pPr>
        <w:rPr>
          <w:rFonts w:cstheme="minorHAnsi"/>
        </w:rPr>
      </w:pPr>
      <w:r w:rsidRPr="001525CB">
        <w:rPr>
          <w:rFonts w:cstheme="minorHAnsi"/>
        </w:rPr>
        <w:t>Pour ce faire, nous utilisons la boucle while ci-dessous :</w:t>
      </w:r>
    </w:p>
    <w:p w14:paraId="5C2B5F77" w14:textId="77777777" w:rsidR="009703B3" w:rsidRDefault="000D5E3B" w:rsidP="00501B10">
      <w:pPr>
        <w:rPr>
          <w:rFonts w:cstheme="minorHAnsi"/>
        </w:rPr>
      </w:pPr>
      <w:r>
        <w:rPr>
          <w:rFonts w:cstheme="minorHAnsi"/>
          <w:noProof/>
          <w:lang w:val="en-US"/>
        </w:rPr>
        <w:drawing>
          <wp:inline distT="0" distB="0" distL="0" distR="0" wp14:anchorId="577D34BB" wp14:editId="795CCFD5">
            <wp:extent cx="5943600" cy="2901315"/>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134.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06FA3705" w14:textId="77777777" w:rsidR="009703B3" w:rsidRDefault="009703B3" w:rsidP="00501B10">
      <w:pPr>
        <w:rPr>
          <w:rFonts w:cstheme="minorHAnsi"/>
        </w:rPr>
      </w:pPr>
    </w:p>
    <w:p w14:paraId="481D65AD" w14:textId="77777777" w:rsidR="00045CDA" w:rsidRPr="00045CDA" w:rsidRDefault="00045CDA" w:rsidP="00045CDA">
      <w:pPr>
        <w:rPr>
          <w:rFonts w:cstheme="minorHAnsi"/>
        </w:rPr>
      </w:pPr>
      <w:r w:rsidRPr="00045CDA">
        <w:rPr>
          <w:rFonts w:cstheme="minorHAnsi"/>
        </w:rPr>
        <w:t>Dans le bloc d'essai (ligne 7), nous lisons la valeur que l'utilisateur a entrée et essayons de la convertir en un nombre entier. Nous l'affectons ensuite à la variable année. Si la conversion est réussie, l'année ne sera plus zéro et la boucle while sortira. Essayez de coder vous-même le bloc d'essai.</w:t>
      </w:r>
    </w:p>
    <w:p w14:paraId="2AD273CB" w14:textId="77777777" w:rsidR="00045CDA" w:rsidRPr="00045CDA" w:rsidRDefault="00045CDA" w:rsidP="00045CDA">
      <w:pPr>
        <w:rPr>
          <w:rFonts w:cstheme="minorHAnsi"/>
        </w:rPr>
      </w:pPr>
    </w:p>
    <w:p w14:paraId="66B0F355" w14:textId="77777777" w:rsidR="00045CDA" w:rsidRPr="00045CDA" w:rsidRDefault="00045CDA" w:rsidP="00045CDA">
      <w:pPr>
        <w:rPr>
          <w:rFonts w:cstheme="minorHAnsi"/>
        </w:rPr>
      </w:pPr>
      <w:r w:rsidRPr="00045CDA">
        <w:rPr>
          <w:rFonts w:cstheme="minorHAnsi"/>
        </w:rPr>
        <w:t xml:space="preserve">Si la conversion ne réussit pas, nous captons </w:t>
      </w:r>
      <w:r>
        <w:rPr>
          <w:rFonts w:cstheme="minorHAnsi"/>
        </w:rPr>
        <w:t>l'erreur dans le bloc catch</w:t>
      </w:r>
      <w:r w:rsidRPr="00045CDA">
        <w:rPr>
          <w:rFonts w:cstheme="minorHAnsi"/>
        </w:rPr>
        <w:t xml:space="preserve"> pour éviter que le programme ne plante. Essayez de coder un message d'erreur dans le bloc de saisie (ligne 11). Si la conversion échoue, l'année reste à zéro et la boucle d'attente continue. Les utilisateurs seront invités à plusieurs reprises à entrer l'année jusqu'à ce qu'ils entrent une valeur valide.</w:t>
      </w:r>
    </w:p>
    <w:p w14:paraId="2D73F3C0" w14:textId="77777777" w:rsidR="00045CDA" w:rsidRPr="00045CDA" w:rsidRDefault="00045CDA" w:rsidP="00045CDA">
      <w:pPr>
        <w:rPr>
          <w:rFonts w:cstheme="minorHAnsi"/>
        </w:rPr>
      </w:pPr>
    </w:p>
    <w:p w14:paraId="545AC77E" w14:textId="77777777" w:rsidR="00045CDA" w:rsidRPr="00045CDA" w:rsidRDefault="00045CDA" w:rsidP="00045CDA">
      <w:pPr>
        <w:rPr>
          <w:rFonts w:cstheme="minorHAnsi"/>
        </w:rPr>
      </w:pPr>
      <w:r w:rsidRPr="00045CDA">
        <w:rPr>
          <w:rFonts w:cstheme="minorHAnsi"/>
        </w:rPr>
        <w:t>Une fois que vous avez terminé avec ce bloc "while", vous pouvez passer au codage du bloc "while" pour inviter les utilisateurs à entrer le mois. Le bloc "while" pour la variable "month" est très similaire à celui de la variable "year". Toutefois, nous souhaitons effectuer davantage de vérifications pour la variable du mois.</w:t>
      </w:r>
    </w:p>
    <w:p w14:paraId="39A41633" w14:textId="77777777" w:rsidR="00045CDA" w:rsidRPr="00045CDA" w:rsidRDefault="00045CDA" w:rsidP="00045CDA">
      <w:pPr>
        <w:rPr>
          <w:rFonts w:cstheme="minorHAnsi"/>
        </w:rPr>
      </w:pPr>
    </w:p>
    <w:p w14:paraId="66F46BCE" w14:textId="77777777" w:rsidR="00045CDA" w:rsidRPr="00045CDA" w:rsidRDefault="00045CDA" w:rsidP="00045CDA">
      <w:pPr>
        <w:rPr>
          <w:rFonts w:cstheme="minorHAnsi"/>
        </w:rPr>
      </w:pPr>
      <w:r>
        <w:rPr>
          <w:rFonts w:cstheme="minorHAnsi"/>
        </w:rPr>
        <w:t>Dans le bloc try</w:t>
      </w:r>
      <w:r w:rsidRPr="00045CDA">
        <w:rPr>
          <w:rFonts w:cstheme="minorHAnsi"/>
        </w:rPr>
        <w:t xml:space="preserve">, nous essayons d'abord de convertir l'entrée en un nombre entier et de </w:t>
      </w:r>
      <w:r>
        <w:rPr>
          <w:rFonts w:cstheme="minorHAnsi"/>
        </w:rPr>
        <w:t>l'affecter à la variable month</w:t>
      </w:r>
      <w:r w:rsidRPr="00045CDA">
        <w:rPr>
          <w:rFonts w:cstheme="minorHAnsi"/>
        </w:rPr>
        <w:t>. Si cela réussit, nous utilisons une déclaration if pour vérifier si le mois est inférieur à 1 ou supérieur à 12. Si c'est le cas, l'entrée n'est pas valide. Nous affichons un message d'erreur pour informer les utilisateurs qu'ils ont saisi une valeur non valable. En outre, nous remettons également le mois à zéro afin que la boucle while se répète. Essayez de coder vous-même ce bloc d'essai.</w:t>
      </w:r>
    </w:p>
    <w:p w14:paraId="49D8B067" w14:textId="77777777" w:rsidR="00045CDA" w:rsidRPr="00045CDA" w:rsidRDefault="00045CDA" w:rsidP="00045CDA">
      <w:pPr>
        <w:rPr>
          <w:rFonts w:cstheme="minorHAnsi"/>
        </w:rPr>
      </w:pPr>
    </w:p>
    <w:p w14:paraId="18F42ED8" w14:textId="77777777" w:rsidR="00045CDA" w:rsidRPr="00045CDA" w:rsidRDefault="00045CDA" w:rsidP="00045CDA">
      <w:pPr>
        <w:rPr>
          <w:rFonts w:cstheme="minorHAnsi"/>
        </w:rPr>
      </w:pPr>
      <w:r w:rsidRPr="00045CDA">
        <w:rPr>
          <w:rFonts w:cstheme="minorHAnsi"/>
        </w:rPr>
        <w:t>Après avoir codé le bloc d'essai, vous pouvez procéder au codage du bloc de capture qui informe simplemen</w:t>
      </w:r>
      <w:r w:rsidR="00B82FD7">
        <w:rPr>
          <w:rFonts w:cstheme="minorHAnsi"/>
        </w:rPr>
        <w:t>t les utilisateurs de l'erreur.</w:t>
      </w:r>
    </w:p>
    <w:p w14:paraId="6AB5DC9F" w14:textId="77777777" w:rsidR="00045CDA" w:rsidRDefault="00045CDA" w:rsidP="00045CDA">
      <w:pPr>
        <w:rPr>
          <w:rFonts w:cstheme="minorHAnsi"/>
        </w:rPr>
      </w:pPr>
      <w:r w:rsidRPr="00045CDA">
        <w:rPr>
          <w:rFonts w:cstheme="minorHAnsi"/>
        </w:rPr>
        <w:t>C'est fait ? Bien.</w:t>
      </w:r>
    </w:p>
    <w:p w14:paraId="5DDDBCE4" w14:textId="77777777" w:rsidR="00B82FD7" w:rsidRDefault="00B82FD7" w:rsidP="00045CDA">
      <w:pPr>
        <w:rPr>
          <w:rFonts w:cstheme="minorHAnsi"/>
        </w:rPr>
      </w:pPr>
    </w:p>
    <w:p w14:paraId="1EA45DB5" w14:textId="77777777" w:rsidR="00B82FD7" w:rsidRPr="00B82FD7" w:rsidRDefault="00B82FD7" w:rsidP="00B82FD7">
      <w:pPr>
        <w:rPr>
          <w:rFonts w:cstheme="minorHAnsi"/>
        </w:rPr>
      </w:pPr>
      <w:r w:rsidRPr="00B82FD7">
        <w:rPr>
          <w:rFonts w:cstheme="minorHAnsi"/>
        </w:rPr>
        <w:t>Ensuite, nous ajouterons des éléments à notre liste myStaff. Nous le faisons en utilisant l'objet fr pour appeler la méthode ReadFile() dans la classe FileReader et en affectant le résultat à myStaff.</w:t>
      </w:r>
    </w:p>
    <w:p w14:paraId="22ABAB4B" w14:textId="77777777" w:rsidR="00B82FD7" w:rsidRPr="00B82FD7" w:rsidRDefault="00B82FD7" w:rsidP="00B82FD7">
      <w:pPr>
        <w:rPr>
          <w:rFonts w:cstheme="minorHAnsi"/>
        </w:rPr>
      </w:pPr>
    </w:p>
    <w:p w14:paraId="2ED71B1D" w14:textId="77777777" w:rsidR="00B82FD7" w:rsidRDefault="00B82FD7" w:rsidP="00B82FD7">
      <w:pPr>
        <w:rPr>
          <w:rFonts w:cstheme="minorHAnsi"/>
        </w:rPr>
      </w:pPr>
      <w:r w:rsidRPr="00B82FD7">
        <w:rPr>
          <w:rFonts w:cstheme="minorHAnsi"/>
        </w:rPr>
        <w:t>Nous pouvons alors commencer à calculer la rémunération de chaque membre du personnel. Pour cela, nous utiliserons la boucle suivante.</w:t>
      </w:r>
    </w:p>
    <w:p w14:paraId="0D37EA3A" w14:textId="77777777" w:rsidR="00B82FD7" w:rsidRDefault="00B82FD7" w:rsidP="00B82FD7">
      <w:pPr>
        <w:rPr>
          <w:rFonts w:cstheme="minorHAnsi"/>
        </w:rPr>
      </w:pPr>
    </w:p>
    <w:p w14:paraId="35215982" w14:textId="77777777" w:rsidR="00B82FD7" w:rsidRDefault="00B82FD7" w:rsidP="00B82FD7">
      <w:pPr>
        <w:rPr>
          <w:rFonts w:cstheme="minorHAnsi"/>
        </w:rPr>
      </w:pPr>
      <w:r>
        <w:rPr>
          <w:rFonts w:cstheme="minorHAnsi"/>
          <w:noProof/>
          <w:lang w:val="en-US"/>
        </w:rPr>
        <w:drawing>
          <wp:inline distT="0" distB="0" distL="0" distR="0" wp14:anchorId="789E1FC7" wp14:editId="653609CE">
            <wp:extent cx="4782217" cy="2095792"/>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135.PNG"/>
                    <pic:cNvPicPr/>
                  </pic:nvPicPr>
                  <pic:blipFill>
                    <a:blip r:embed="rId155">
                      <a:extLst>
                        <a:ext uri="{28A0092B-C50C-407E-A947-70E740481C1C}">
                          <a14:useLocalDpi xmlns:a14="http://schemas.microsoft.com/office/drawing/2010/main" val="0"/>
                        </a:ext>
                      </a:extLst>
                    </a:blip>
                    <a:stretch>
                      <a:fillRect/>
                    </a:stretch>
                  </pic:blipFill>
                  <pic:spPr>
                    <a:xfrm>
                      <a:off x="0" y="0"/>
                      <a:ext cx="4782217" cy="2095792"/>
                    </a:xfrm>
                    <a:prstGeom prst="rect">
                      <a:avLst/>
                    </a:prstGeom>
                  </pic:spPr>
                </pic:pic>
              </a:graphicData>
            </a:graphic>
          </wp:inline>
        </w:drawing>
      </w:r>
    </w:p>
    <w:p w14:paraId="5B73B108" w14:textId="77777777" w:rsidR="00B82FD7" w:rsidRDefault="00B82FD7" w:rsidP="00045CDA">
      <w:pPr>
        <w:rPr>
          <w:rFonts w:cstheme="minorHAnsi"/>
        </w:rPr>
      </w:pPr>
    </w:p>
    <w:p w14:paraId="005B73D3" w14:textId="77777777" w:rsidR="00B11949" w:rsidRPr="00B11949" w:rsidRDefault="00B11949" w:rsidP="00B11949">
      <w:pPr>
        <w:rPr>
          <w:rFonts w:cstheme="minorHAnsi"/>
        </w:rPr>
      </w:pPr>
      <w:r>
        <w:rPr>
          <w:rFonts w:cstheme="minorHAnsi"/>
        </w:rPr>
        <w:t xml:space="preserve">Dans la boucle </w:t>
      </w:r>
      <w:r w:rsidRPr="00B11949">
        <w:rPr>
          <w:rFonts w:cstheme="minorHAnsi"/>
        </w:rPr>
        <w:t>for, nous utilisons un</w:t>
      </w:r>
      <w:r>
        <w:rPr>
          <w:rFonts w:cstheme="minorHAnsi"/>
        </w:rPr>
        <w:t>e déclaration try catch</w:t>
      </w:r>
      <w:r w:rsidRPr="00B11949">
        <w:rPr>
          <w:rFonts w:cstheme="minorHAnsi"/>
        </w:rPr>
        <w:t>. Dans le bloc try, nous faisons ce qui suit :</w:t>
      </w:r>
    </w:p>
    <w:p w14:paraId="4F77190D" w14:textId="77777777" w:rsidR="00B11949" w:rsidRPr="00B11949" w:rsidRDefault="00B11949" w:rsidP="00B11949">
      <w:pPr>
        <w:rPr>
          <w:rFonts w:cstheme="minorHAnsi"/>
        </w:rPr>
      </w:pPr>
      <w:r w:rsidRPr="00B11949">
        <w:rPr>
          <w:rFonts w:cstheme="minorHAnsi"/>
        </w:rPr>
        <w:t>Tout d'abord, nous demandons à l'utilisateur d'entrer le nombre d'heures travaillées pour chaque emp</w:t>
      </w:r>
      <w:r>
        <w:rPr>
          <w:rFonts w:cstheme="minorHAnsi"/>
        </w:rPr>
        <w:t>loyé. Voici un exemple d'invite</w:t>
      </w:r>
    </w:p>
    <w:p w14:paraId="2708F8CB" w14:textId="77777777" w:rsidR="00B11949" w:rsidRPr="00B11949" w:rsidRDefault="00B11949" w:rsidP="00B11949">
      <w:pPr>
        <w:rPr>
          <w:rFonts w:cstheme="minorHAnsi"/>
        </w:rPr>
      </w:pPr>
      <w:r w:rsidRPr="00B11949">
        <w:rPr>
          <w:rFonts w:cstheme="minorHAnsi"/>
        </w:rPr>
        <w:t>Entrez les heures travaillées pour Yvonne :</w:t>
      </w:r>
    </w:p>
    <w:p w14:paraId="1E3D4948" w14:textId="77777777" w:rsidR="00B11949" w:rsidRPr="00B11949" w:rsidRDefault="00B11949" w:rsidP="00B11949">
      <w:pPr>
        <w:rPr>
          <w:rFonts w:cstheme="minorHAnsi"/>
        </w:rPr>
      </w:pPr>
    </w:p>
    <w:p w14:paraId="30311836" w14:textId="77777777" w:rsidR="00B11949" w:rsidRPr="00B11949" w:rsidRDefault="00B11949" w:rsidP="00B11949">
      <w:pPr>
        <w:rPr>
          <w:rFonts w:cstheme="minorHAnsi"/>
        </w:rPr>
      </w:pPr>
      <w:r w:rsidRPr="00B11949">
        <w:rPr>
          <w:rFonts w:cstheme="minorHAnsi"/>
        </w:rPr>
        <w:t>où "Yvonne" est le nom du personnel. Vous devez accéder à la propriété "NameOfStaff" pour chaque personnel en écrivant myStaff[i].NameOfStaff.</w:t>
      </w:r>
    </w:p>
    <w:p w14:paraId="667AAD47" w14:textId="77777777" w:rsidR="00B11949" w:rsidRPr="00B11949" w:rsidRDefault="00B11949" w:rsidP="00B11949">
      <w:pPr>
        <w:rPr>
          <w:rFonts w:cstheme="minorHAnsi"/>
        </w:rPr>
      </w:pPr>
    </w:p>
    <w:p w14:paraId="0B565895" w14:textId="77777777" w:rsidR="00B11949" w:rsidRPr="00B11949" w:rsidRDefault="00F264CA" w:rsidP="00B11949">
      <w:pPr>
        <w:rPr>
          <w:rFonts w:cstheme="minorHAnsi"/>
        </w:rPr>
      </w:pPr>
      <w:r>
        <w:rPr>
          <w:rFonts w:cstheme="minorHAnsi"/>
        </w:rPr>
        <w:t>Ensuite, on lit la valeur entrée par l’utilisateur</w:t>
      </w:r>
      <w:r w:rsidR="00B11949" w:rsidRPr="00B11949">
        <w:rPr>
          <w:rFonts w:cstheme="minorHAnsi"/>
        </w:rPr>
        <w:t>, essayez de la convertir en un nombre entier et attribuez-le à la propriété HoursWorked de l'objet Staff.</w:t>
      </w:r>
    </w:p>
    <w:p w14:paraId="0A91132A" w14:textId="77777777" w:rsidR="00B11949" w:rsidRPr="00B11949" w:rsidRDefault="00B11949" w:rsidP="00B11949">
      <w:pPr>
        <w:rPr>
          <w:rFonts w:cstheme="minorHAnsi"/>
        </w:rPr>
      </w:pPr>
    </w:p>
    <w:p w14:paraId="7A98ED39" w14:textId="77777777" w:rsidR="00B11949" w:rsidRPr="00B11949" w:rsidRDefault="00B11949" w:rsidP="00B11949">
      <w:pPr>
        <w:rPr>
          <w:rFonts w:cstheme="minorHAnsi"/>
        </w:rPr>
      </w:pPr>
      <w:r w:rsidRPr="00B11949">
        <w:rPr>
          <w:rFonts w:cstheme="minorHAnsi"/>
        </w:rPr>
        <w:lastRenderedPageBreak/>
        <w:t>Ensuite, nous appelons la méthode CalculatePay() sur l'objet Staff pour calculer la rémunération de ce personnel.</w:t>
      </w:r>
    </w:p>
    <w:p w14:paraId="57D1A209" w14:textId="77777777" w:rsidR="00B11949" w:rsidRPr="00B11949" w:rsidRDefault="00B11949" w:rsidP="00B11949">
      <w:pPr>
        <w:rPr>
          <w:rFonts w:cstheme="minorHAnsi"/>
        </w:rPr>
      </w:pPr>
    </w:p>
    <w:p w14:paraId="204216B4" w14:textId="77777777" w:rsidR="00B11949" w:rsidRPr="00B11949" w:rsidRDefault="00B11949" w:rsidP="00B11949">
      <w:pPr>
        <w:rPr>
          <w:rFonts w:cstheme="minorHAnsi"/>
        </w:rPr>
      </w:pPr>
      <w:r w:rsidRPr="00B11949">
        <w:rPr>
          <w:rFonts w:cstheme="minorHAnsi"/>
        </w:rPr>
        <w:t>Enfin, nous utilisons la méthode ToString() pour obtenir des informations sur l'objet Staff et afficher ces informations à l'écran à l'aide de la méthode Console.WriteLine().</w:t>
      </w:r>
    </w:p>
    <w:p w14:paraId="226DAC4B" w14:textId="77777777" w:rsidR="00B11949" w:rsidRPr="00B11949" w:rsidRDefault="00B11949" w:rsidP="00B11949">
      <w:pPr>
        <w:rPr>
          <w:rFonts w:cstheme="minorHAnsi"/>
        </w:rPr>
      </w:pPr>
    </w:p>
    <w:p w14:paraId="647775DC" w14:textId="77777777" w:rsidR="009703B3" w:rsidRDefault="00B11949" w:rsidP="00B11949">
      <w:pPr>
        <w:rPr>
          <w:rFonts w:cstheme="minorHAnsi"/>
        </w:rPr>
      </w:pPr>
      <w:r w:rsidRPr="00B11949">
        <w:rPr>
          <w:rFonts w:cstheme="minorHAnsi"/>
        </w:rPr>
        <w:t>Essayez de coder ce bloc d'essai vous-même.</w:t>
      </w:r>
    </w:p>
    <w:p w14:paraId="55F1771A" w14:textId="77777777" w:rsidR="009703B3" w:rsidRDefault="009703B3" w:rsidP="00501B10">
      <w:pPr>
        <w:rPr>
          <w:rFonts w:cstheme="minorHAnsi"/>
        </w:rPr>
      </w:pPr>
    </w:p>
    <w:p w14:paraId="2B72F5CA" w14:textId="77777777" w:rsidR="00F264CA" w:rsidRDefault="00F264CA" w:rsidP="00F264CA">
      <w:pPr>
        <w:rPr>
          <w:rFonts w:cstheme="minorHAnsi"/>
        </w:rPr>
      </w:pPr>
      <w:r>
        <w:rPr>
          <w:rFonts w:cstheme="minorHAnsi"/>
        </w:rPr>
        <w:t>Ensuite, dans le bloc catch</w:t>
      </w:r>
      <w:r w:rsidRPr="00F264CA">
        <w:rPr>
          <w:rFonts w:cstheme="minorHAnsi"/>
        </w:rPr>
        <w:t xml:space="preserve">, nous essayons </w:t>
      </w:r>
      <w:r>
        <w:rPr>
          <w:rFonts w:cstheme="minorHAnsi"/>
        </w:rPr>
        <w:t>de détecter</w:t>
      </w:r>
      <w:r w:rsidRPr="00F264CA">
        <w:rPr>
          <w:rFonts w:cstheme="minorHAnsi"/>
        </w:rPr>
        <w:t xml:space="preserve"> toutes les erreurs qui pourraient se </w:t>
      </w:r>
      <w:r>
        <w:rPr>
          <w:rFonts w:cstheme="minorHAnsi"/>
        </w:rPr>
        <w:t>produire. Dans ce bloc catch</w:t>
      </w:r>
      <w:r w:rsidRPr="00F264CA">
        <w:rPr>
          <w:rFonts w:cstheme="minorHAnsi"/>
        </w:rPr>
        <w:t>, nous affichons simplement un message d'erreur et réduisons la valeur de i de un (i-- ;) de sorte que la boucle for soit répétée pour l'objet Staff actuel au lieu de passer à l'élément suivan</w:t>
      </w:r>
      <w:r>
        <w:rPr>
          <w:rFonts w:cstheme="minorHAnsi"/>
        </w:rPr>
        <w:t>t dans myStaff.</w:t>
      </w:r>
    </w:p>
    <w:p w14:paraId="744C1BF3" w14:textId="77777777" w:rsidR="00F264CA" w:rsidRPr="00F264CA" w:rsidRDefault="00F264CA" w:rsidP="00F264CA">
      <w:pPr>
        <w:rPr>
          <w:rFonts w:cstheme="minorHAnsi"/>
        </w:rPr>
      </w:pPr>
    </w:p>
    <w:p w14:paraId="26D923C1" w14:textId="77777777" w:rsidR="00F264CA" w:rsidRPr="00F264CA" w:rsidRDefault="00F264CA" w:rsidP="00F264CA">
      <w:pPr>
        <w:rPr>
          <w:rFonts w:cstheme="minorHAnsi"/>
        </w:rPr>
      </w:pPr>
      <w:r w:rsidRPr="00F264CA">
        <w:rPr>
          <w:rFonts w:cstheme="minorHAnsi"/>
        </w:rPr>
        <w:t xml:space="preserve">Essayez de coder vous-même ce bloc de capture. </w:t>
      </w:r>
    </w:p>
    <w:p w14:paraId="733D5AEF" w14:textId="77777777" w:rsidR="00F264CA" w:rsidRPr="00F264CA" w:rsidRDefault="00F264CA" w:rsidP="00F264CA">
      <w:pPr>
        <w:rPr>
          <w:rFonts w:cstheme="minorHAnsi"/>
        </w:rPr>
      </w:pPr>
    </w:p>
    <w:p w14:paraId="13D66908" w14:textId="77777777" w:rsidR="00F264CA" w:rsidRPr="00F264CA" w:rsidRDefault="00F264CA" w:rsidP="00F264CA">
      <w:pPr>
        <w:rPr>
          <w:rFonts w:cstheme="minorHAnsi"/>
        </w:rPr>
      </w:pPr>
      <w:r w:rsidRPr="00F264CA">
        <w:rPr>
          <w:rFonts w:cstheme="minorHAnsi"/>
        </w:rPr>
        <w:t xml:space="preserve">Avec cela, nous sommes arrivés à la fin de la boucle for. Nous sommes maintenant prêts à générer les fiches de paie pour chaque membre du personnel. Pour ce faire, nous devons d'abord déclarer et instancier un objet PaySlip. Appelons cet objet ps. Nous passons les variables </w:t>
      </w:r>
      <w:r>
        <w:rPr>
          <w:rFonts w:cstheme="minorHAnsi"/>
        </w:rPr>
        <w:t>month</w:t>
      </w:r>
      <w:r w:rsidRPr="00F264CA">
        <w:rPr>
          <w:rFonts w:cstheme="minorHAnsi"/>
        </w:rPr>
        <w:t xml:space="preserve"> et </w:t>
      </w:r>
      <w:r>
        <w:rPr>
          <w:rFonts w:cstheme="minorHAnsi"/>
        </w:rPr>
        <w:t>year</w:t>
      </w:r>
      <w:r w:rsidRPr="00F264CA">
        <w:rPr>
          <w:rFonts w:cstheme="minorHAnsi"/>
        </w:rPr>
        <w:t xml:space="preserve"> au constructeur lors de l'instanciation de l'objet.</w:t>
      </w:r>
    </w:p>
    <w:p w14:paraId="23880218" w14:textId="77777777" w:rsidR="00F264CA" w:rsidRPr="00F264CA" w:rsidRDefault="00F264CA" w:rsidP="00F264CA">
      <w:pPr>
        <w:rPr>
          <w:rFonts w:cstheme="minorHAnsi"/>
        </w:rPr>
      </w:pPr>
    </w:p>
    <w:p w14:paraId="33C51050" w14:textId="77777777" w:rsidR="00F264CA" w:rsidRPr="00F264CA" w:rsidRDefault="00F264CA" w:rsidP="00A915E9">
      <w:pPr>
        <w:rPr>
          <w:rFonts w:cstheme="minorHAnsi"/>
        </w:rPr>
      </w:pPr>
      <w:r w:rsidRPr="00F264CA">
        <w:rPr>
          <w:rFonts w:cstheme="minorHAnsi"/>
        </w:rPr>
        <w:t xml:space="preserve">Ensuite, nous utilisons l'objet ps pour </w:t>
      </w:r>
      <w:r w:rsidR="00A915E9">
        <w:rPr>
          <w:rFonts w:cstheme="minorHAnsi"/>
        </w:rPr>
        <w:t>appeler</w:t>
      </w:r>
      <w:r w:rsidRPr="00F264CA">
        <w:rPr>
          <w:rFonts w:cstheme="minorHAnsi"/>
        </w:rPr>
        <w:t xml:space="preserve"> les fonctions GeneratePaySlip() et</w:t>
      </w:r>
      <w:r w:rsidR="00A915E9">
        <w:rPr>
          <w:rFonts w:cstheme="minorHAnsi"/>
        </w:rPr>
        <w:t xml:space="preserve"> </w:t>
      </w:r>
      <w:r w:rsidR="00A915E9" w:rsidRPr="00A915E9">
        <w:rPr>
          <w:rFonts w:cstheme="minorHAnsi"/>
          <w:color w:val="000000"/>
        </w:rPr>
        <w:t>GenerateSummary</w:t>
      </w:r>
      <w:r w:rsidR="00A915E9" w:rsidRPr="00A915E9">
        <w:rPr>
          <w:rFonts w:cstheme="minorHAnsi"/>
        </w:rPr>
        <w:t xml:space="preserve"> </w:t>
      </w:r>
      <w:r w:rsidRPr="00F264CA">
        <w:rPr>
          <w:rFonts w:cstheme="minorHAnsi"/>
        </w:rPr>
        <w:t>() et passer dans myStaff comme argument. Enfin, nous ajoutons une instruction Console.Read() ; pour éviter que la console ne se ferme immédiatement après la fin du programme.</w:t>
      </w:r>
    </w:p>
    <w:p w14:paraId="2A0F8C61" w14:textId="77777777" w:rsidR="00F264CA" w:rsidRPr="00F264CA" w:rsidRDefault="00F264CA" w:rsidP="00F264CA">
      <w:pPr>
        <w:rPr>
          <w:rFonts w:cstheme="minorHAnsi"/>
        </w:rPr>
      </w:pPr>
    </w:p>
    <w:p w14:paraId="31892B5F" w14:textId="77777777" w:rsidR="00F264CA" w:rsidRPr="00F264CA" w:rsidRDefault="00F264CA" w:rsidP="00F264CA">
      <w:pPr>
        <w:rPr>
          <w:rFonts w:cstheme="minorHAnsi"/>
        </w:rPr>
      </w:pPr>
      <w:r w:rsidRPr="00F264CA">
        <w:rPr>
          <w:rFonts w:cstheme="minorHAnsi"/>
        </w:rPr>
        <w:t>C'est fait ?</w:t>
      </w:r>
    </w:p>
    <w:p w14:paraId="7651B5F2" w14:textId="77777777" w:rsidR="00F264CA" w:rsidRPr="00F264CA" w:rsidRDefault="00F264CA" w:rsidP="00F264CA">
      <w:pPr>
        <w:rPr>
          <w:rFonts w:cstheme="minorHAnsi"/>
        </w:rPr>
      </w:pPr>
    </w:p>
    <w:p w14:paraId="37BE0E55" w14:textId="77777777" w:rsidR="00F264CA" w:rsidRPr="00F264CA" w:rsidRDefault="00F264CA" w:rsidP="00F264CA">
      <w:pPr>
        <w:rPr>
          <w:rFonts w:cstheme="minorHAnsi"/>
        </w:rPr>
      </w:pPr>
      <w:r w:rsidRPr="00F264CA">
        <w:rPr>
          <w:rFonts w:cstheme="minorHAnsi"/>
        </w:rPr>
        <w:t>Si vous avez réussi à coder le programme Main(), donnez-vous une tape sur les épaules. Vous venez de coder un programme complet en C# ! Bien joué !</w:t>
      </w:r>
    </w:p>
    <w:p w14:paraId="1138B1D1" w14:textId="77777777" w:rsidR="00F264CA" w:rsidRPr="00F264CA" w:rsidRDefault="00F264CA" w:rsidP="00F264CA">
      <w:pPr>
        <w:rPr>
          <w:rFonts w:cstheme="minorHAnsi"/>
        </w:rPr>
      </w:pPr>
    </w:p>
    <w:p w14:paraId="470A57B9" w14:textId="77777777" w:rsidR="00F264CA" w:rsidRPr="00F264CA" w:rsidRDefault="00F264CA" w:rsidP="00F264CA">
      <w:pPr>
        <w:rPr>
          <w:rFonts w:cstheme="minorHAnsi"/>
        </w:rPr>
      </w:pPr>
      <w:r w:rsidRPr="00F264CA">
        <w:rPr>
          <w:rFonts w:cstheme="minorHAnsi"/>
        </w:rPr>
        <w:t>Si vous avez des problèmes pour le coder, continuez d'essayer. Vous pouvez vous référer à la solution suggérée dans l'annexe A pour référence.</w:t>
      </w:r>
    </w:p>
    <w:p w14:paraId="72D421E8" w14:textId="77777777" w:rsidR="00F264CA" w:rsidRPr="00F264CA" w:rsidRDefault="00F264CA" w:rsidP="00F264CA">
      <w:pPr>
        <w:rPr>
          <w:rFonts w:cstheme="minorHAnsi"/>
        </w:rPr>
      </w:pPr>
    </w:p>
    <w:p w14:paraId="4F25A8FB" w14:textId="77777777" w:rsidR="00B15C35" w:rsidRDefault="00B15C35" w:rsidP="00F264CA">
      <w:pPr>
        <w:rPr>
          <w:rFonts w:cstheme="minorHAnsi"/>
        </w:rPr>
      </w:pPr>
    </w:p>
    <w:p w14:paraId="72D08E01" w14:textId="77777777" w:rsidR="00B15C35" w:rsidRPr="00B15C35" w:rsidRDefault="00B15C35" w:rsidP="00B15C35">
      <w:pPr>
        <w:rPr>
          <w:rFonts w:cstheme="minorHAnsi"/>
        </w:rPr>
      </w:pPr>
      <w:r w:rsidRPr="00B15C35">
        <w:rPr>
          <w:rFonts w:cstheme="minorHAnsi"/>
        </w:rPr>
        <w:lastRenderedPageBreak/>
        <w:t>Une fois que vous avez fini de coder la méthode Main()-, vous êtes prêt à exécuter votre programme. Vous êtes excité ? Allons-y !</w:t>
      </w:r>
    </w:p>
    <w:p w14:paraId="45E4C0FD" w14:textId="77777777" w:rsidR="00B15C35" w:rsidRPr="00B15C35" w:rsidRDefault="00B15C35" w:rsidP="00B15C35">
      <w:pPr>
        <w:rPr>
          <w:rFonts w:cstheme="minorHAnsi"/>
        </w:rPr>
      </w:pPr>
    </w:p>
    <w:p w14:paraId="73CC70DD" w14:textId="77777777" w:rsidR="00B15C35" w:rsidRPr="00B15C35" w:rsidRDefault="00B15C35" w:rsidP="00B15C35">
      <w:pPr>
        <w:rPr>
          <w:rFonts w:cstheme="minorHAnsi"/>
        </w:rPr>
      </w:pPr>
      <w:r w:rsidRPr="00B15C35">
        <w:rPr>
          <w:rFonts w:cstheme="minorHAnsi"/>
        </w:rPr>
        <w:t xml:space="preserve">Cliquez sur le bouton "Démarrer" pour lancer le programme et entrez les valeurs demandées. </w:t>
      </w:r>
    </w:p>
    <w:p w14:paraId="0512CF04" w14:textId="77777777" w:rsidR="00B15C35" w:rsidRPr="00B15C35" w:rsidRDefault="00B15C35" w:rsidP="00B15C35">
      <w:pPr>
        <w:rPr>
          <w:rFonts w:cstheme="minorHAnsi"/>
        </w:rPr>
      </w:pPr>
      <w:r w:rsidRPr="00B15C35">
        <w:rPr>
          <w:rFonts w:cstheme="minorHAnsi"/>
        </w:rPr>
        <w:t>Les fiches de paie générées se trouvent dans le même dossier que le fichier .exe, qui se trouve dans le dossier CSProject &gt; CSProject &gt; Bin &gt; Debug. Essayez de faire des erreurs et de saisir des lettres alphabétiques au lieu de chiffres. Jouez avec le programme pour voir comment il fonctionne. Est-ce que tout fonctionne comme prévu ? Si c'est le cas, c'est parfait ! Vous avez fait un excellent travail ! Essayez de trouver des moyens d'améliorer le logiciel. Par exemple, vous pouvez inclure davantage de contrôles pour vous assurer que les utilisateurs ont saisi les valeurs correctes pour l'année et les heures travaillées.</w:t>
      </w:r>
    </w:p>
    <w:p w14:paraId="3D9C8254" w14:textId="77777777" w:rsidR="00B15C35" w:rsidRPr="00B15C35" w:rsidRDefault="00B15C35" w:rsidP="00B15C35">
      <w:pPr>
        <w:rPr>
          <w:rFonts w:cstheme="minorHAnsi"/>
        </w:rPr>
      </w:pPr>
    </w:p>
    <w:p w14:paraId="38409AFF" w14:textId="77777777" w:rsidR="00B15C35" w:rsidRDefault="00B15C35" w:rsidP="00B15C35">
      <w:pPr>
        <w:rPr>
          <w:rFonts w:cstheme="minorHAnsi"/>
        </w:rPr>
      </w:pPr>
      <w:r w:rsidRPr="00B15C35">
        <w:rPr>
          <w:rFonts w:cstheme="minorHAnsi"/>
        </w:rPr>
        <w:t xml:space="preserve">Si votre code ne fonctionne pas, comparez-le avec l'exemple de réponse et essayez de comprendre ce qui n'a pas fonctionné. Vous apprendrez beaucoup en analysant vos erreurs. </w:t>
      </w:r>
      <w:r w:rsidRPr="00B15C35">
        <w:rPr>
          <w:rFonts w:cstheme="minorHAnsi"/>
          <w:highlight w:val="yellow"/>
        </w:rPr>
        <w:t>C'est en résolvant des problèmes que l'on s'amuse et que l'on obtient la plus grande récompense</w:t>
      </w:r>
      <w:r w:rsidRPr="00B15C35">
        <w:rPr>
          <w:rFonts w:cstheme="minorHAnsi"/>
        </w:rPr>
        <w:t>. Amusez-vous et n'abandonnez jamais ! Vous trouverez un exemple de réponse à l'annexe A.</w:t>
      </w:r>
    </w:p>
    <w:p w14:paraId="2186F13F" w14:textId="77777777" w:rsidR="009703B3" w:rsidRDefault="009703B3" w:rsidP="00501B10">
      <w:pPr>
        <w:rPr>
          <w:rFonts w:cstheme="minorHAnsi"/>
        </w:rPr>
      </w:pPr>
    </w:p>
    <w:p w14:paraId="50E1B1BD" w14:textId="77777777" w:rsidR="00B15C35" w:rsidRDefault="00B15C35" w:rsidP="00501B10">
      <w:pPr>
        <w:rPr>
          <w:rFonts w:cstheme="minorHAnsi"/>
        </w:rPr>
      </w:pPr>
    </w:p>
    <w:p w14:paraId="7D6C6DCF" w14:textId="77777777" w:rsidR="00B15C35" w:rsidRPr="00B15C35" w:rsidRDefault="00B15C35" w:rsidP="00B15C35">
      <w:pPr>
        <w:jc w:val="center"/>
        <w:rPr>
          <w:rFonts w:cstheme="minorHAnsi"/>
          <w:b/>
          <w:sz w:val="36"/>
          <w:szCs w:val="36"/>
        </w:rPr>
      </w:pPr>
      <w:r w:rsidRPr="00B15C35">
        <w:rPr>
          <w:rFonts w:cstheme="minorHAnsi"/>
          <w:b/>
          <w:sz w:val="36"/>
          <w:szCs w:val="36"/>
        </w:rPr>
        <w:t>Merci</w:t>
      </w:r>
    </w:p>
    <w:p w14:paraId="43BD8959" w14:textId="77777777" w:rsidR="00B15C35" w:rsidRPr="00B15C35" w:rsidRDefault="00B15C35" w:rsidP="00B15C35">
      <w:pPr>
        <w:rPr>
          <w:rFonts w:cstheme="minorHAnsi"/>
        </w:rPr>
      </w:pPr>
    </w:p>
    <w:p w14:paraId="594AEB94" w14:textId="77777777" w:rsidR="00B15C35" w:rsidRPr="00B15C35" w:rsidRDefault="00B15C35" w:rsidP="00B15C35">
      <w:pPr>
        <w:rPr>
          <w:rFonts w:cstheme="minorHAnsi"/>
        </w:rPr>
      </w:pPr>
      <w:r w:rsidRPr="00B15C35">
        <w:rPr>
          <w:rFonts w:cstheme="minorHAnsi"/>
        </w:rPr>
        <w:t>Nous sommes arrivés à la fin du livre. Merci d'avoir lu ce livre et j'espère que vous l'avez apprécié. Plus important encore, j'espère sincèrement que le livre vous a a</w:t>
      </w:r>
      <w:r w:rsidR="001A2090">
        <w:rPr>
          <w:rFonts w:cstheme="minorHAnsi"/>
        </w:rPr>
        <w:t xml:space="preserve">idé à maîtriser les bases de la </w:t>
      </w:r>
      <w:r w:rsidRPr="00B15C35">
        <w:rPr>
          <w:rFonts w:cstheme="minorHAnsi"/>
        </w:rPr>
        <w:t>programmation C#.</w:t>
      </w:r>
    </w:p>
    <w:p w14:paraId="2A3C7B36" w14:textId="77777777" w:rsidR="00B15C35" w:rsidRPr="00B15C35" w:rsidRDefault="00B15C35" w:rsidP="00B15C35">
      <w:pPr>
        <w:rPr>
          <w:rFonts w:cstheme="minorHAnsi"/>
        </w:rPr>
      </w:pPr>
    </w:p>
    <w:p w14:paraId="6D4F966A" w14:textId="77777777" w:rsidR="00B15C35" w:rsidRPr="00B15C35" w:rsidRDefault="00B15C35" w:rsidP="00B15C35">
      <w:pPr>
        <w:rPr>
          <w:rFonts w:cstheme="minorHAnsi"/>
        </w:rPr>
      </w:pPr>
      <w:r w:rsidRPr="00B15C35">
        <w:rPr>
          <w:rFonts w:cstheme="minorHAnsi"/>
        </w:rPr>
        <w:t>Je sais que vous auriez pu choisir parmi une douzaine de livres sur la programmation C#, mais vous avez pris un risque avec ce livre. Merci encore une fois d'avoir téléchargé ce livre et de l'avoir lu jusqu'au bout. Veuillez essayer les exercices et le projet.</w:t>
      </w:r>
    </w:p>
    <w:p w14:paraId="214A4B82" w14:textId="77777777" w:rsidR="00B15C35" w:rsidRPr="00B15C35" w:rsidRDefault="00B15C35" w:rsidP="00B15C35">
      <w:pPr>
        <w:rPr>
          <w:rFonts w:cstheme="minorHAnsi"/>
        </w:rPr>
      </w:pPr>
      <w:r w:rsidRPr="00B15C35">
        <w:rPr>
          <w:rFonts w:cstheme="minorHAnsi"/>
        </w:rPr>
        <w:t>Vous apprendrez beaucoup en le faisant.</w:t>
      </w:r>
    </w:p>
    <w:p w14:paraId="3A3F7C64" w14:textId="77777777" w:rsidR="00B15C35" w:rsidRPr="00B15C35" w:rsidRDefault="00B15C35" w:rsidP="00B15C35">
      <w:pPr>
        <w:rPr>
          <w:rFonts w:cstheme="minorHAnsi"/>
        </w:rPr>
      </w:pPr>
    </w:p>
    <w:p w14:paraId="3093CAB7" w14:textId="77777777" w:rsidR="00B15C35" w:rsidRPr="00B15C35" w:rsidRDefault="00B15C35" w:rsidP="00B15C35">
      <w:pPr>
        <w:rPr>
          <w:rFonts w:cstheme="minorHAnsi"/>
        </w:rPr>
      </w:pPr>
      <w:r w:rsidRPr="00B15C35">
        <w:rPr>
          <w:rFonts w:cstheme="minorHAnsi"/>
        </w:rPr>
        <w:t>J'aimerais maintenant vous demander une "petite" faveur. Pourriez-vous prendre une minute ou deux pour laisser une critique de ce livre sur Amazon ?</w:t>
      </w:r>
    </w:p>
    <w:p w14:paraId="30D4A5C6" w14:textId="77777777" w:rsidR="00B15C35" w:rsidRPr="00B15C35" w:rsidRDefault="00B15C35" w:rsidP="00B15C35">
      <w:pPr>
        <w:rPr>
          <w:rFonts w:cstheme="minorHAnsi"/>
        </w:rPr>
      </w:pPr>
      <w:r w:rsidRPr="00B15C35">
        <w:rPr>
          <w:rFonts w:cstheme="minorHAnsi"/>
        </w:rPr>
        <w:t>Cette critique m'aidera énormément et me permettra de continuer à écrire d'autres guides sur la programmation. Si vous aimez le livre ou si vous avez des suggestions d'amélioration, faites-le moi savoir. Je vous en serai profondément reconnaissant :)</w:t>
      </w:r>
    </w:p>
    <w:p w14:paraId="68E867DB" w14:textId="77777777" w:rsidR="00B15C35" w:rsidRPr="00B15C35" w:rsidRDefault="00B15C35" w:rsidP="00B15C35">
      <w:pPr>
        <w:rPr>
          <w:rFonts w:cstheme="minorHAnsi"/>
        </w:rPr>
      </w:pPr>
      <w:r w:rsidRPr="00B15C35">
        <w:rPr>
          <w:rFonts w:cstheme="minorHAnsi"/>
        </w:rPr>
        <w:lastRenderedPageBreak/>
        <w:t>Enfin, n'oubliez pas que vous pouvez télécharger le code source du projet sur http://www.learncodingfast.com/csharp.</w:t>
      </w:r>
    </w:p>
    <w:p w14:paraId="36E52EFA" w14:textId="77777777" w:rsidR="009703B3" w:rsidRDefault="00B15C35" w:rsidP="00B15C35">
      <w:pPr>
        <w:rPr>
          <w:rFonts w:cstheme="minorHAnsi"/>
        </w:rPr>
      </w:pPr>
      <w:r w:rsidRPr="00B15C35">
        <w:rPr>
          <w:rFonts w:cstheme="minorHAnsi"/>
        </w:rPr>
        <w:t>Vous pouvez également me contacter à jamie@learncodingfast.com.</w:t>
      </w:r>
    </w:p>
    <w:p w14:paraId="1147EE50" w14:textId="77777777" w:rsidR="009703B3" w:rsidRDefault="009703B3" w:rsidP="00501B10">
      <w:pPr>
        <w:rPr>
          <w:rFonts w:cstheme="minorHAnsi"/>
        </w:rPr>
      </w:pPr>
    </w:p>
    <w:p w14:paraId="0F8E1D1A" w14:textId="77777777" w:rsidR="00501B10" w:rsidRDefault="00501B10" w:rsidP="00501B10">
      <w:pPr>
        <w:rPr>
          <w:rFonts w:cstheme="minorHAnsi"/>
        </w:rPr>
      </w:pPr>
    </w:p>
    <w:p w14:paraId="59FF1E19" w14:textId="77777777" w:rsidR="00501B10" w:rsidRDefault="00501B10" w:rsidP="00501B10">
      <w:pPr>
        <w:rPr>
          <w:rFonts w:cstheme="minorHAnsi"/>
        </w:rPr>
      </w:pPr>
    </w:p>
    <w:p w14:paraId="2B329301" w14:textId="77777777" w:rsidR="00501B10" w:rsidRDefault="00501B10" w:rsidP="00501B10">
      <w:pPr>
        <w:rPr>
          <w:rFonts w:cstheme="minorHAnsi"/>
        </w:rPr>
      </w:pPr>
    </w:p>
    <w:p w14:paraId="4E3E52BF" w14:textId="77777777" w:rsidR="00501B10" w:rsidRDefault="00501B10" w:rsidP="00501B10">
      <w:pPr>
        <w:rPr>
          <w:rFonts w:cstheme="minorHAnsi"/>
        </w:rPr>
      </w:pPr>
    </w:p>
    <w:p w14:paraId="47F94ADE" w14:textId="77777777" w:rsidR="00501B10" w:rsidRDefault="00501B10" w:rsidP="00501B10">
      <w:pPr>
        <w:rPr>
          <w:rFonts w:cstheme="minorHAnsi"/>
        </w:rPr>
      </w:pPr>
    </w:p>
    <w:p w14:paraId="41BA0C8D" w14:textId="77777777" w:rsidR="00501B10" w:rsidRDefault="00501B10" w:rsidP="00501B10">
      <w:pPr>
        <w:rPr>
          <w:rFonts w:cstheme="minorHAnsi"/>
        </w:rPr>
      </w:pPr>
    </w:p>
    <w:p w14:paraId="19805843" w14:textId="77777777" w:rsidR="00501B10" w:rsidRDefault="00501B10" w:rsidP="00501B10">
      <w:pPr>
        <w:rPr>
          <w:rFonts w:cstheme="minorHAnsi"/>
        </w:rPr>
      </w:pPr>
    </w:p>
    <w:p w14:paraId="6BC6D06A" w14:textId="77777777" w:rsidR="00501B10" w:rsidRDefault="00501B10" w:rsidP="00501B10">
      <w:pPr>
        <w:rPr>
          <w:rFonts w:cstheme="minorHAnsi"/>
        </w:rPr>
      </w:pPr>
    </w:p>
    <w:p w14:paraId="453656B0" w14:textId="77777777" w:rsidR="00501B10" w:rsidRDefault="00501B10" w:rsidP="00501B10">
      <w:pPr>
        <w:rPr>
          <w:rFonts w:cstheme="minorHAnsi"/>
        </w:rPr>
      </w:pPr>
    </w:p>
    <w:p w14:paraId="50A8723B" w14:textId="77777777" w:rsidR="00501B10" w:rsidRDefault="00501B10" w:rsidP="00501B10">
      <w:pPr>
        <w:rPr>
          <w:rFonts w:cstheme="minorHAnsi"/>
        </w:rPr>
      </w:pPr>
    </w:p>
    <w:p w14:paraId="69332888" w14:textId="77777777" w:rsidR="00501B10" w:rsidRDefault="00501B10" w:rsidP="00501B10">
      <w:pPr>
        <w:rPr>
          <w:rFonts w:cstheme="minorHAnsi"/>
        </w:rPr>
      </w:pPr>
    </w:p>
    <w:p w14:paraId="6AA6E735" w14:textId="77777777" w:rsidR="00501B10" w:rsidRPr="00DE6CC5" w:rsidRDefault="00501B10" w:rsidP="00501B10">
      <w:pPr>
        <w:rPr>
          <w:rFonts w:cstheme="minorHAnsi"/>
        </w:rPr>
      </w:pPr>
    </w:p>
    <w:sectPr w:rsidR="00501B10" w:rsidRPr="00DE6C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A6DF" w14:textId="77777777" w:rsidR="005E4898" w:rsidRDefault="005E4898" w:rsidP="009F2C16">
      <w:pPr>
        <w:spacing w:after="0" w:line="240" w:lineRule="auto"/>
      </w:pPr>
      <w:r>
        <w:separator/>
      </w:r>
    </w:p>
  </w:endnote>
  <w:endnote w:type="continuationSeparator" w:id="0">
    <w:p w14:paraId="29C5DDE4" w14:textId="77777777" w:rsidR="005E4898" w:rsidRDefault="005E4898" w:rsidP="009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5808" w14:textId="77777777" w:rsidR="005E4898" w:rsidRDefault="005E4898" w:rsidP="009F2C16">
      <w:pPr>
        <w:spacing w:after="0" w:line="240" w:lineRule="auto"/>
      </w:pPr>
      <w:r>
        <w:separator/>
      </w:r>
    </w:p>
  </w:footnote>
  <w:footnote w:type="continuationSeparator" w:id="0">
    <w:p w14:paraId="3F94A7E7" w14:textId="77777777" w:rsidR="005E4898" w:rsidRDefault="005E4898" w:rsidP="009F2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B1"/>
    <w:rsid w:val="0000270D"/>
    <w:rsid w:val="000059A7"/>
    <w:rsid w:val="00006816"/>
    <w:rsid w:val="00011818"/>
    <w:rsid w:val="00011BF6"/>
    <w:rsid w:val="00014084"/>
    <w:rsid w:val="000169CD"/>
    <w:rsid w:val="00016BBC"/>
    <w:rsid w:val="00017E30"/>
    <w:rsid w:val="00025F41"/>
    <w:rsid w:val="000343CD"/>
    <w:rsid w:val="00034CAD"/>
    <w:rsid w:val="000368EB"/>
    <w:rsid w:val="00036D75"/>
    <w:rsid w:val="00045CDA"/>
    <w:rsid w:val="00045F94"/>
    <w:rsid w:val="0006105F"/>
    <w:rsid w:val="0006464D"/>
    <w:rsid w:val="0007039E"/>
    <w:rsid w:val="00077AF1"/>
    <w:rsid w:val="00080440"/>
    <w:rsid w:val="000805A8"/>
    <w:rsid w:val="00084FD4"/>
    <w:rsid w:val="000859F8"/>
    <w:rsid w:val="00087DC8"/>
    <w:rsid w:val="00087DD0"/>
    <w:rsid w:val="00091585"/>
    <w:rsid w:val="00093AAF"/>
    <w:rsid w:val="000A2022"/>
    <w:rsid w:val="000A44A0"/>
    <w:rsid w:val="000A4F26"/>
    <w:rsid w:val="000A535B"/>
    <w:rsid w:val="000A5A91"/>
    <w:rsid w:val="000A6C35"/>
    <w:rsid w:val="000B09F5"/>
    <w:rsid w:val="000B793C"/>
    <w:rsid w:val="000C1180"/>
    <w:rsid w:val="000C596B"/>
    <w:rsid w:val="000D3BC8"/>
    <w:rsid w:val="000D5E3B"/>
    <w:rsid w:val="000D6CB5"/>
    <w:rsid w:val="000E05A8"/>
    <w:rsid w:val="000E7F7C"/>
    <w:rsid w:val="000F3952"/>
    <w:rsid w:val="00111680"/>
    <w:rsid w:val="00114393"/>
    <w:rsid w:val="001176CF"/>
    <w:rsid w:val="001212CA"/>
    <w:rsid w:val="001315CE"/>
    <w:rsid w:val="00131B0B"/>
    <w:rsid w:val="00131B2D"/>
    <w:rsid w:val="00131B5A"/>
    <w:rsid w:val="0013356B"/>
    <w:rsid w:val="001402D9"/>
    <w:rsid w:val="001453CA"/>
    <w:rsid w:val="0015044E"/>
    <w:rsid w:val="001525CB"/>
    <w:rsid w:val="001612DD"/>
    <w:rsid w:val="00173A22"/>
    <w:rsid w:val="00175C52"/>
    <w:rsid w:val="0017662A"/>
    <w:rsid w:val="0018673B"/>
    <w:rsid w:val="00191DD7"/>
    <w:rsid w:val="00192860"/>
    <w:rsid w:val="001957EC"/>
    <w:rsid w:val="001A2090"/>
    <w:rsid w:val="001A4709"/>
    <w:rsid w:val="001A6594"/>
    <w:rsid w:val="001A6ABF"/>
    <w:rsid w:val="001B308B"/>
    <w:rsid w:val="001B5182"/>
    <w:rsid w:val="001B6D35"/>
    <w:rsid w:val="001C2A17"/>
    <w:rsid w:val="001C40A4"/>
    <w:rsid w:val="001C4AE4"/>
    <w:rsid w:val="001D4334"/>
    <w:rsid w:val="001D5506"/>
    <w:rsid w:val="001D6F60"/>
    <w:rsid w:val="001E16F4"/>
    <w:rsid w:val="001E33BF"/>
    <w:rsid w:val="001E3FEC"/>
    <w:rsid w:val="001F301C"/>
    <w:rsid w:val="001F35C6"/>
    <w:rsid w:val="001F3DDF"/>
    <w:rsid w:val="00201EE9"/>
    <w:rsid w:val="002027F4"/>
    <w:rsid w:val="002121BC"/>
    <w:rsid w:val="0021281E"/>
    <w:rsid w:val="00216FC3"/>
    <w:rsid w:val="002171CD"/>
    <w:rsid w:val="00224CCB"/>
    <w:rsid w:val="0022795B"/>
    <w:rsid w:val="00231C9F"/>
    <w:rsid w:val="00240113"/>
    <w:rsid w:val="00244103"/>
    <w:rsid w:val="002577D9"/>
    <w:rsid w:val="00262220"/>
    <w:rsid w:val="00265384"/>
    <w:rsid w:val="002708B4"/>
    <w:rsid w:val="0027640A"/>
    <w:rsid w:val="0028025E"/>
    <w:rsid w:val="002818C3"/>
    <w:rsid w:val="002944FD"/>
    <w:rsid w:val="00295A5B"/>
    <w:rsid w:val="002A0FED"/>
    <w:rsid w:val="002A32F2"/>
    <w:rsid w:val="002A42E2"/>
    <w:rsid w:val="002B7201"/>
    <w:rsid w:val="002C2069"/>
    <w:rsid w:val="002D09C9"/>
    <w:rsid w:val="002D5055"/>
    <w:rsid w:val="002D639D"/>
    <w:rsid w:val="002D64AD"/>
    <w:rsid w:val="002D7087"/>
    <w:rsid w:val="002E3045"/>
    <w:rsid w:val="002E34C6"/>
    <w:rsid w:val="002E377A"/>
    <w:rsid w:val="002F1CB2"/>
    <w:rsid w:val="002F2732"/>
    <w:rsid w:val="002F4CAF"/>
    <w:rsid w:val="002F6935"/>
    <w:rsid w:val="0030018A"/>
    <w:rsid w:val="003003FA"/>
    <w:rsid w:val="00302584"/>
    <w:rsid w:val="00303C4B"/>
    <w:rsid w:val="00304CDF"/>
    <w:rsid w:val="003053EE"/>
    <w:rsid w:val="00305FC6"/>
    <w:rsid w:val="003079D5"/>
    <w:rsid w:val="00312B5C"/>
    <w:rsid w:val="00317D65"/>
    <w:rsid w:val="003308D0"/>
    <w:rsid w:val="00332BDC"/>
    <w:rsid w:val="00335D8F"/>
    <w:rsid w:val="00337DE3"/>
    <w:rsid w:val="00341B3A"/>
    <w:rsid w:val="00341D14"/>
    <w:rsid w:val="0034405B"/>
    <w:rsid w:val="00350AE8"/>
    <w:rsid w:val="0036304C"/>
    <w:rsid w:val="00365695"/>
    <w:rsid w:val="00367DDD"/>
    <w:rsid w:val="0037319B"/>
    <w:rsid w:val="003747D0"/>
    <w:rsid w:val="0037569F"/>
    <w:rsid w:val="00382E63"/>
    <w:rsid w:val="00382FE5"/>
    <w:rsid w:val="00384A99"/>
    <w:rsid w:val="00385F11"/>
    <w:rsid w:val="00386E73"/>
    <w:rsid w:val="003875B4"/>
    <w:rsid w:val="00390997"/>
    <w:rsid w:val="00392850"/>
    <w:rsid w:val="003972DB"/>
    <w:rsid w:val="00397CEB"/>
    <w:rsid w:val="003B2EB7"/>
    <w:rsid w:val="003B505F"/>
    <w:rsid w:val="003C7C18"/>
    <w:rsid w:val="003D251F"/>
    <w:rsid w:val="003D5120"/>
    <w:rsid w:val="003D7628"/>
    <w:rsid w:val="003E1201"/>
    <w:rsid w:val="003E6B60"/>
    <w:rsid w:val="003F2E93"/>
    <w:rsid w:val="003F5A4E"/>
    <w:rsid w:val="004054EF"/>
    <w:rsid w:val="004059D4"/>
    <w:rsid w:val="0040702C"/>
    <w:rsid w:val="004170FF"/>
    <w:rsid w:val="0042346B"/>
    <w:rsid w:val="00433170"/>
    <w:rsid w:val="00435E80"/>
    <w:rsid w:val="0044442F"/>
    <w:rsid w:val="00452279"/>
    <w:rsid w:val="0045326A"/>
    <w:rsid w:val="00455768"/>
    <w:rsid w:val="0046078C"/>
    <w:rsid w:val="00461D1D"/>
    <w:rsid w:val="00461D3E"/>
    <w:rsid w:val="004749E4"/>
    <w:rsid w:val="00477035"/>
    <w:rsid w:val="00491877"/>
    <w:rsid w:val="004936BD"/>
    <w:rsid w:val="004961C5"/>
    <w:rsid w:val="004A0EEC"/>
    <w:rsid w:val="004A23AC"/>
    <w:rsid w:val="004A2D71"/>
    <w:rsid w:val="004A3A0F"/>
    <w:rsid w:val="004A4A6D"/>
    <w:rsid w:val="004A52C0"/>
    <w:rsid w:val="004A5FC2"/>
    <w:rsid w:val="004B71B4"/>
    <w:rsid w:val="004C3F58"/>
    <w:rsid w:val="004D1D39"/>
    <w:rsid w:val="004D3055"/>
    <w:rsid w:val="004D4E4E"/>
    <w:rsid w:val="004E3A72"/>
    <w:rsid w:val="004E3E3C"/>
    <w:rsid w:val="004F5A07"/>
    <w:rsid w:val="00501B10"/>
    <w:rsid w:val="00503877"/>
    <w:rsid w:val="00506613"/>
    <w:rsid w:val="00515A97"/>
    <w:rsid w:val="0051600B"/>
    <w:rsid w:val="00516318"/>
    <w:rsid w:val="00521C2C"/>
    <w:rsid w:val="00522FCF"/>
    <w:rsid w:val="00525A01"/>
    <w:rsid w:val="00531317"/>
    <w:rsid w:val="00531408"/>
    <w:rsid w:val="0054354B"/>
    <w:rsid w:val="00544521"/>
    <w:rsid w:val="00557554"/>
    <w:rsid w:val="0056132D"/>
    <w:rsid w:val="0056369B"/>
    <w:rsid w:val="00563D7E"/>
    <w:rsid w:val="0057033A"/>
    <w:rsid w:val="00587E97"/>
    <w:rsid w:val="00597736"/>
    <w:rsid w:val="005A14B2"/>
    <w:rsid w:val="005A7687"/>
    <w:rsid w:val="005B0EE6"/>
    <w:rsid w:val="005B4F77"/>
    <w:rsid w:val="005B560C"/>
    <w:rsid w:val="005B59A7"/>
    <w:rsid w:val="005C130E"/>
    <w:rsid w:val="005C5127"/>
    <w:rsid w:val="005D37CD"/>
    <w:rsid w:val="005D4D0B"/>
    <w:rsid w:val="005D4F24"/>
    <w:rsid w:val="005D52E9"/>
    <w:rsid w:val="005D7CFD"/>
    <w:rsid w:val="005E4898"/>
    <w:rsid w:val="005E5A57"/>
    <w:rsid w:val="005F52AB"/>
    <w:rsid w:val="006108E3"/>
    <w:rsid w:val="0061779B"/>
    <w:rsid w:val="006203D2"/>
    <w:rsid w:val="00622A1D"/>
    <w:rsid w:val="00625893"/>
    <w:rsid w:val="00632CCB"/>
    <w:rsid w:val="00633727"/>
    <w:rsid w:val="00640217"/>
    <w:rsid w:val="006479AF"/>
    <w:rsid w:val="00656141"/>
    <w:rsid w:val="006564F9"/>
    <w:rsid w:val="00657535"/>
    <w:rsid w:val="00667384"/>
    <w:rsid w:val="00670A47"/>
    <w:rsid w:val="00672B8C"/>
    <w:rsid w:val="00672DCC"/>
    <w:rsid w:val="0068060C"/>
    <w:rsid w:val="006821CF"/>
    <w:rsid w:val="0068648A"/>
    <w:rsid w:val="006909CC"/>
    <w:rsid w:val="00692A6F"/>
    <w:rsid w:val="0069322E"/>
    <w:rsid w:val="00693F39"/>
    <w:rsid w:val="00694EB2"/>
    <w:rsid w:val="00695933"/>
    <w:rsid w:val="006A184B"/>
    <w:rsid w:val="006A4943"/>
    <w:rsid w:val="006A695A"/>
    <w:rsid w:val="006B460E"/>
    <w:rsid w:val="006B6943"/>
    <w:rsid w:val="006B7F67"/>
    <w:rsid w:val="006C1A62"/>
    <w:rsid w:val="006C3C24"/>
    <w:rsid w:val="006C640B"/>
    <w:rsid w:val="006D503D"/>
    <w:rsid w:val="006D5896"/>
    <w:rsid w:val="006D607C"/>
    <w:rsid w:val="006D7178"/>
    <w:rsid w:val="006F1860"/>
    <w:rsid w:val="006F2B02"/>
    <w:rsid w:val="007008D8"/>
    <w:rsid w:val="00702749"/>
    <w:rsid w:val="007030CD"/>
    <w:rsid w:val="007106E9"/>
    <w:rsid w:val="00713BDB"/>
    <w:rsid w:val="00717A61"/>
    <w:rsid w:val="00727D3A"/>
    <w:rsid w:val="007314E0"/>
    <w:rsid w:val="00735319"/>
    <w:rsid w:val="007358F3"/>
    <w:rsid w:val="00744226"/>
    <w:rsid w:val="00747CF2"/>
    <w:rsid w:val="0075179B"/>
    <w:rsid w:val="00751D59"/>
    <w:rsid w:val="007533B2"/>
    <w:rsid w:val="00773B48"/>
    <w:rsid w:val="007769E4"/>
    <w:rsid w:val="00780C76"/>
    <w:rsid w:val="00781CE3"/>
    <w:rsid w:val="00783858"/>
    <w:rsid w:val="00791ABA"/>
    <w:rsid w:val="00792853"/>
    <w:rsid w:val="00792A5F"/>
    <w:rsid w:val="00792FC3"/>
    <w:rsid w:val="00795021"/>
    <w:rsid w:val="007A5015"/>
    <w:rsid w:val="007A50A7"/>
    <w:rsid w:val="007A689C"/>
    <w:rsid w:val="007A77FA"/>
    <w:rsid w:val="007A7C01"/>
    <w:rsid w:val="007B771B"/>
    <w:rsid w:val="007C2E8E"/>
    <w:rsid w:val="007D56E8"/>
    <w:rsid w:val="007E096A"/>
    <w:rsid w:val="007E09F2"/>
    <w:rsid w:val="007E439E"/>
    <w:rsid w:val="007E7440"/>
    <w:rsid w:val="007F0532"/>
    <w:rsid w:val="007F3C43"/>
    <w:rsid w:val="007F412B"/>
    <w:rsid w:val="007F4F7B"/>
    <w:rsid w:val="008032C1"/>
    <w:rsid w:val="00804F90"/>
    <w:rsid w:val="008057F8"/>
    <w:rsid w:val="00806592"/>
    <w:rsid w:val="008121BE"/>
    <w:rsid w:val="00813699"/>
    <w:rsid w:val="00815A63"/>
    <w:rsid w:val="00820F6F"/>
    <w:rsid w:val="00825414"/>
    <w:rsid w:val="00834405"/>
    <w:rsid w:val="00840C87"/>
    <w:rsid w:val="00841F8C"/>
    <w:rsid w:val="008465FA"/>
    <w:rsid w:val="00852947"/>
    <w:rsid w:val="00855501"/>
    <w:rsid w:val="00857A69"/>
    <w:rsid w:val="0086452A"/>
    <w:rsid w:val="00867648"/>
    <w:rsid w:val="00875347"/>
    <w:rsid w:val="008770A8"/>
    <w:rsid w:val="00882A75"/>
    <w:rsid w:val="008846C0"/>
    <w:rsid w:val="008853EB"/>
    <w:rsid w:val="008903C4"/>
    <w:rsid w:val="00890B3D"/>
    <w:rsid w:val="00893ADA"/>
    <w:rsid w:val="00896078"/>
    <w:rsid w:val="00896428"/>
    <w:rsid w:val="00896E40"/>
    <w:rsid w:val="008970E5"/>
    <w:rsid w:val="008A0CF7"/>
    <w:rsid w:val="008A1F2C"/>
    <w:rsid w:val="008A24D9"/>
    <w:rsid w:val="008B1C72"/>
    <w:rsid w:val="008B3FDF"/>
    <w:rsid w:val="008B6D7A"/>
    <w:rsid w:val="008B7849"/>
    <w:rsid w:val="008C122C"/>
    <w:rsid w:val="008C23D1"/>
    <w:rsid w:val="008C3207"/>
    <w:rsid w:val="008D0AB8"/>
    <w:rsid w:val="008D3B9A"/>
    <w:rsid w:val="008D4565"/>
    <w:rsid w:val="008D4B00"/>
    <w:rsid w:val="008D6B05"/>
    <w:rsid w:val="008E0435"/>
    <w:rsid w:val="008E619C"/>
    <w:rsid w:val="008E7EFF"/>
    <w:rsid w:val="008F0A19"/>
    <w:rsid w:val="008F105A"/>
    <w:rsid w:val="008F1A8D"/>
    <w:rsid w:val="008F1F7D"/>
    <w:rsid w:val="008F3444"/>
    <w:rsid w:val="008F4031"/>
    <w:rsid w:val="008F4A49"/>
    <w:rsid w:val="008F6DDC"/>
    <w:rsid w:val="00900C45"/>
    <w:rsid w:val="00900ECC"/>
    <w:rsid w:val="00901F6C"/>
    <w:rsid w:val="0090211F"/>
    <w:rsid w:val="009045B9"/>
    <w:rsid w:val="00927945"/>
    <w:rsid w:val="0093089D"/>
    <w:rsid w:val="00931805"/>
    <w:rsid w:val="00937D13"/>
    <w:rsid w:val="009400C3"/>
    <w:rsid w:val="00940211"/>
    <w:rsid w:val="00940BAF"/>
    <w:rsid w:val="0095260D"/>
    <w:rsid w:val="009538EE"/>
    <w:rsid w:val="00954AC3"/>
    <w:rsid w:val="00957937"/>
    <w:rsid w:val="00962DF0"/>
    <w:rsid w:val="00967FB1"/>
    <w:rsid w:val="009703B3"/>
    <w:rsid w:val="009722FB"/>
    <w:rsid w:val="0097578A"/>
    <w:rsid w:val="009815A4"/>
    <w:rsid w:val="009832BC"/>
    <w:rsid w:val="00995D16"/>
    <w:rsid w:val="009A162C"/>
    <w:rsid w:val="009A37C2"/>
    <w:rsid w:val="009A38C1"/>
    <w:rsid w:val="009B1091"/>
    <w:rsid w:val="009B10DF"/>
    <w:rsid w:val="009B1C42"/>
    <w:rsid w:val="009B2719"/>
    <w:rsid w:val="009B2DE1"/>
    <w:rsid w:val="009B7FF2"/>
    <w:rsid w:val="009C1FC3"/>
    <w:rsid w:val="009D7027"/>
    <w:rsid w:val="009F2C16"/>
    <w:rsid w:val="009F4C7D"/>
    <w:rsid w:val="00A06ABE"/>
    <w:rsid w:val="00A0722C"/>
    <w:rsid w:val="00A07D74"/>
    <w:rsid w:val="00A20F85"/>
    <w:rsid w:val="00A3032A"/>
    <w:rsid w:val="00A40E25"/>
    <w:rsid w:val="00A43858"/>
    <w:rsid w:val="00A46C2A"/>
    <w:rsid w:val="00A50154"/>
    <w:rsid w:val="00A55066"/>
    <w:rsid w:val="00A62F24"/>
    <w:rsid w:val="00A63EFB"/>
    <w:rsid w:val="00A66E05"/>
    <w:rsid w:val="00A700E3"/>
    <w:rsid w:val="00A77039"/>
    <w:rsid w:val="00A80206"/>
    <w:rsid w:val="00A8048A"/>
    <w:rsid w:val="00A862F0"/>
    <w:rsid w:val="00A915E9"/>
    <w:rsid w:val="00A92162"/>
    <w:rsid w:val="00AA2C26"/>
    <w:rsid w:val="00AA63C7"/>
    <w:rsid w:val="00AB061A"/>
    <w:rsid w:val="00AB4799"/>
    <w:rsid w:val="00AB52D8"/>
    <w:rsid w:val="00AB642F"/>
    <w:rsid w:val="00AB7136"/>
    <w:rsid w:val="00AC41F5"/>
    <w:rsid w:val="00AC7BA3"/>
    <w:rsid w:val="00AD1170"/>
    <w:rsid w:val="00AD2463"/>
    <w:rsid w:val="00AE22BA"/>
    <w:rsid w:val="00AE28C4"/>
    <w:rsid w:val="00AF47BC"/>
    <w:rsid w:val="00B033B0"/>
    <w:rsid w:val="00B03536"/>
    <w:rsid w:val="00B11949"/>
    <w:rsid w:val="00B13E87"/>
    <w:rsid w:val="00B15454"/>
    <w:rsid w:val="00B159E9"/>
    <w:rsid w:val="00B15C35"/>
    <w:rsid w:val="00B234C2"/>
    <w:rsid w:val="00B262E9"/>
    <w:rsid w:val="00B31BE4"/>
    <w:rsid w:val="00B33C80"/>
    <w:rsid w:val="00B36774"/>
    <w:rsid w:val="00B36F20"/>
    <w:rsid w:val="00B37FC3"/>
    <w:rsid w:val="00B4045E"/>
    <w:rsid w:val="00B44C25"/>
    <w:rsid w:val="00B44F06"/>
    <w:rsid w:val="00B51672"/>
    <w:rsid w:val="00B608E1"/>
    <w:rsid w:val="00B65ECA"/>
    <w:rsid w:val="00B673A3"/>
    <w:rsid w:val="00B70ECF"/>
    <w:rsid w:val="00B82FD7"/>
    <w:rsid w:val="00B85253"/>
    <w:rsid w:val="00B928CE"/>
    <w:rsid w:val="00B96651"/>
    <w:rsid w:val="00BA4A92"/>
    <w:rsid w:val="00BB1730"/>
    <w:rsid w:val="00BB33A7"/>
    <w:rsid w:val="00BC189A"/>
    <w:rsid w:val="00BC373E"/>
    <w:rsid w:val="00BC564E"/>
    <w:rsid w:val="00BD2495"/>
    <w:rsid w:val="00BD609C"/>
    <w:rsid w:val="00BE0A61"/>
    <w:rsid w:val="00BE4A35"/>
    <w:rsid w:val="00BE73CD"/>
    <w:rsid w:val="00BF0D71"/>
    <w:rsid w:val="00C03263"/>
    <w:rsid w:val="00C0716D"/>
    <w:rsid w:val="00C10233"/>
    <w:rsid w:val="00C1490D"/>
    <w:rsid w:val="00C15553"/>
    <w:rsid w:val="00C16ADA"/>
    <w:rsid w:val="00C17096"/>
    <w:rsid w:val="00C17BD8"/>
    <w:rsid w:val="00C20DB9"/>
    <w:rsid w:val="00C21F6B"/>
    <w:rsid w:val="00C22B5F"/>
    <w:rsid w:val="00C260C9"/>
    <w:rsid w:val="00C27CE2"/>
    <w:rsid w:val="00C32B53"/>
    <w:rsid w:val="00C35398"/>
    <w:rsid w:val="00C35FC3"/>
    <w:rsid w:val="00C42512"/>
    <w:rsid w:val="00C42C36"/>
    <w:rsid w:val="00C431BD"/>
    <w:rsid w:val="00C4690A"/>
    <w:rsid w:val="00C511DF"/>
    <w:rsid w:val="00C51C2B"/>
    <w:rsid w:val="00C549A0"/>
    <w:rsid w:val="00C56DBB"/>
    <w:rsid w:val="00C619EB"/>
    <w:rsid w:val="00C61E1D"/>
    <w:rsid w:val="00C648D5"/>
    <w:rsid w:val="00C71EA0"/>
    <w:rsid w:val="00C744BD"/>
    <w:rsid w:val="00C76003"/>
    <w:rsid w:val="00C76230"/>
    <w:rsid w:val="00C762DF"/>
    <w:rsid w:val="00C802B7"/>
    <w:rsid w:val="00C90C87"/>
    <w:rsid w:val="00C919F8"/>
    <w:rsid w:val="00C9397C"/>
    <w:rsid w:val="00C9476B"/>
    <w:rsid w:val="00C96D48"/>
    <w:rsid w:val="00CA098F"/>
    <w:rsid w:val="00CA4BCE"/>
    <w:rsid w:val="00CB1C9C"/>
    <w:rsid w:val="00CB6AFF"/>
    <w:rsid w:val="00CC0219"/>
    <w:rsid w:val="00CC0274"/>
    <w:rsid w:val="00CC3204"/>
    <w:rsid w:val="00CC6CB8"/>
    <w:rsid w:val="00CD07A0"/>
    <w:rsid w:val="00CD7B9E"/>
    <w:rsid w:val="00CE296B"/>
    <w:rsid w:val="00CE51BB"/>
    <w:rsid w:val="00CE58BF"/>
    <w:rsid w:val="00CF13CC"/>
    <w:rsid w:val="00CF3C68"/>
    <w:rsid w:val="00D00809"/>
    <w:rsid w:val="00D053A0"/>
    <w:rsid w:val="00D06346"/>
    <w:rsid w:val="00D06F3F"/>
    <w:rsid w:val="00D14653"/>
    <w:rsid w:val="00D1491C"/>
    <w:rsid w:val="00D15018"/>
    <w:rsid w:val="00D1626C"/>
    <w:rsid w:val="00D250E4"/>
    <w:rsid w:val="00D341C6"/>
    <w:rsid w:val="00D43228"/>
    <w:rsid w:val="00D434BC"/>
    <w:rsid w:val="00D458B1"/>
    <w:rsid w:val="00D503E9"/>
    <w:rsid w:val="00D5583A"/>
    <w:rsid w:val="00D5664E"/>
    <w:rsid w:val="00D57E55"/>
    <w:rsid w:val="00D604BC"/>
    <w:rsid w:val="00D67123"/>
    <w:rsid w:val="00D75A4C"/>
    <w:rsid w:val="00D81FB9"/>
    <w:rsid w:val="00D8728A"/>
    <w:rsid w:val="00D90203"/>
    <w:rsid w:val="00D90F02"/>
    <w:rsid w:val="00D92B12"/>
    <w:rsid w:val="00D94BA7"/>
    <w:rsid w:val="00D96F31"/>
    <w:rsid w:val="00D97CCF"/>
    <w:rsid w:val="00DA4CB7"/>
    <w:rsid w:val="00DB5309"/>
    <w:rsid w:val="00DC19E7"/>
    <w:rsid w:val="00DC43A1"/>
    <w:rsid w:val="00DC674C"/>
    <w:rsid w:val="00DD2E46"/>
    <w:rsid w:val="00DE43CA"/>
    <w:rsid w:val="00DE4549"/>
    <w:rsid w:val="00DE46D0"/>
    <w:rsid w:val="00DE6CC5"/>
    <w:rsid w:val="00DE7F65"/>
    <w:rsid w:val="00DF2737"/>
    <w:rsid w:val="00DF471D"/>
    <w:rsid w:val="00DF75F4"/>
    <w:rsid w:val="00DF78D0"/>
    <w:rsid w:val="00E03A61"/>
    <w:rsid w:val="00E21C2E"/>
    <w:rsid w:val="00E42A98"/>
    <w:rsid w:val="00E45EE2"/>
    <w:rsid w:val="00E61F19"/>
    <w:rsid w:val="00E66096"/>
    <w:rsid w:val="00E670E8"/>
    <w:rsid w:val="00E71613"/>
    <w:rsid w:val="00E73557"/>
    <w:rsid w:val="00E771FE"/>
    <w:rsid w:val="00E839D2"/>
    <w:rsid w:val="00E85F6A"/>
    <w:rsid w:val="00E867E8"/>
    <w:rsid w:val="00E95469"/>
    <w:rsid w:val="00EB14D5"/>
    <w:rsid w:val="00EB2359"/>
    <w:rsid w:val="00EB3F8A"/>
    <w:rsid w:val="00EB620A"/>
    <w:rsid w:val="00EB7BB5"/>
    <w:rsid w:val="00ED093D"/>
    <w:rsid w:val="00ED1772"/>
    <w:rsid w:val="00ED66C8"/>
    <w:rsid w:val="00ED7AB1"/>
    <w:rsid w:val="00EE1F58"/>
    <w:rsid w:val="00EE2AF2"/>
    <w:rsid w:val="00EE33DD"/>
    <w:rsid w:val="00EE46EB"/>
    <w:rsid w:val="00EE7318"/>
    <w:rsid w:val="00EF363D"/>
    <w:rsid w:val="00EF4118"/>
    <w:rsid w:val="00F05D27"/>
    <w:rsid w:val="00F1785C"/>
    <w:rsid w:val="00F17FBF"/>
    <w:rsid w:val="00F24C43"/>
    <w:rsid w:val="00F264CA"/>
    <w:rsid w:val="00F343F9"/>
    <w:rsid w:val="00F35C75"/>
    <w:rsid w:val="00F36BB9"/>
    <w:rsid w:val="00F3709D"/>
    <w:rsid w:val="00F45424"/>
    <w:rsid w:val="00F51FA5"/>
    <w:rsid w:val="00F51FFE"/>
    <w:rsid w:val="00F607D4"/>
    <w:rsid w:val="00F62783"/>
    <w:rsid w:val="00F63734"/>
    <w:rsid w:val="00F64788"/>
    <w:rsid w:val="00F653F3"/>
    <w:rsid w:val="00F7245E"/>
    <w:rsid w:val="00F73F90"/>
    <w:rsid w:val="00F75D54"/>
    <w:rsid w:val="00F82FE4"/>
    <w:rsid w:val="00F843D8"/>
    <w:rsid w:val="00F84546"/>
    <w:rsid w:val="00F8703F"/>
    <w:rsid w:val="00F91DD1"/>
    <w:rsid w:val="00F94ACC"/>
    <w:rsid w:val="00F95EDA"/>
    <w:rsid w:val="00F961BF"/>
    <w:rsid w:val="00F96D69"/>
    <w:rsid w:val="00FA7A7E"/>
    <w:rsid w:val="00FB1797"/>
    <w:rsid w:val="00FB6783"/>
    <w:rsid w:val="00FB6DC1"/>
    <w:rsid w:val="00FC0D8F"/>
    <w:rsid w:val="00FC0F46"/>
    <w:rsid w:val="00FC1562"/>
    <w:rsid w:val="00FC1913"/>
    <w:rsid w:val="00FC2A1C"/>
    <w:rsid w:val="00FE1454"/>
    <w:rsid w:val="00FE19E6"/>
    <w:rsid w:val="00FE4407"/>
    <w:rsid w:val="00FE6892"/>
    <w:rsid w:val="00FE7C4D"/>
    <w:rsid w:val="00FF1726"/>
    <w:rsid w:val="00FF212D"/>
    <w:rsid w:val="00FF550B"/>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3738"/>
  <w15:chartTrackingRefBased/>
  <w15:docId w15:val="{562CB96D-FC90-42EF-81A2-8C7FD60A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544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335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71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20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709"/>
    <w:rPr>
      <w:color w:val="0563C1" w:themeColor="hyperlink"/>
      <w:u w:val="single"/>
    </w:rPr>
  </w:style>
  <w:style w:type="character" w:customStyle="1" w:styleId="fontstyle01">
    <w:name w:val="fontstyle01"/>
    <w:basedOn w:val="Policepardfaut"/>
    <w:rsid w:val="001B5182"/>
    <w:rPr>
      <w:rFonts w:ascii="LiberationMono" w:hAnsi="LiberationMono" w:hint="default"/>
      <w:b w:val="0"/>
      <w:bCs w:val="0"/>
      <w:i w:val="0"/>
      <w:iCs w:val="0"/>
      <w:color w:val="000000"/>
      <w:sz w:val="24"/>
      <w:szCs w:val="24"/>
    </w:rPr>
  </w:style>
  <w:style w:type="paragraph" w:styleId="En-tte">
    <w:name w:val="header"/>
    <w:basedOn w:val="Normal"/>
    <w:link w:val="En-tteCar"/>
    <w:uiPriority w:val="99"/>
    <w:unhideWhenUsed/>
    <w:rsid w:val="009F2C16"/>
    <w:pPr>
      <w:tabs>
        <w:tab w:val="center" w:pos="4680"/>
        <w:tab w:val="right" w:pos="9360"/>
      </w:tabs>
      <w:spacing w:after="0" w:line="240" w:lineRule="auto"/>
    </w:pPr>
  </w:style>
  <w:style w:type="character" w:customStyle="1" w:styleId="En-tteCar">
    <w:name w:val="En-tête Car"/>
    <w:basedOn w:val="Policepardfaut"/>
    <w:link w:val="En-tte"/>
    <w:uiPriority w:val="99"/>
    <w:rsid w:val="009F2C16"/>
  </w:style>
  <w:style w:type="paragraph" w:styleId="Pieddepage">
    <w:name w:val="footer"/>
    <w:basedOn w:val="Normal"/>
    <w:link w:val="PieddepageCar"/>
    <w:uiPriority w:val="99"/>
    <w:unhideWhenUsed/>
    <w:rsid w:val="009F2C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F2C16"/>
  </w:style>
  <w:style w:type="character" w:customStyle="1" w:styleId="Titre1Car">
    <w:name w:val="Titre 1 Car"/>
    <w:basedOn w:val="Policepardfaut"/>
    <w:link w:val="Titre1"/>
    <w:uiPriority w:val="9"/>
    <w:rsid w:val="00544521"/>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44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45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4452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44521"/>
    <w:rPr>
      <w:rFonts w:eastAsiaTheme="minorEastAsia"/>
      <w:color w:val="5A5A5A" w:themeColor="text1" w:themeTint="A5"/>
      <w:spacing w:val="15"/>
    </w:rPr>
  </w:style>
  <w:style w:type="character" w:customStyle="1" w:styleId="Titre2Car">
    <w:name w:val="Titre 2 Car"/>
    <w:basedOn w:val="Policepardfaut"/>
    <w:link w:val="Titre2"/>
    <w:uiPriority w:val="9"/>
    <w:rsid w:val="0013356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3356B"/>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13356B"/>
    <w:pPr>
      <w:spacing w:after="0" w:line="240" w:lineRule="auto"/>
    </w:pPr>
  </w:style>
  <w:style w:type="character" w:customStyle="1" w:styleId="Titre4Car">
    <w:name w:val="Titre 4 Car"/>
    <w:basedOn w:val="Policepardfaut"/>
    <w:link w:val="Titre4"/>
    <w:uiPriority w:val="9"/>
    <w:rsid w:val="00D67123"/>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1A2090"/>
    <w:rPr>
      <w:rFonts w:asciiTheme="majorHAnsi" w:eastAsiaTheme="majorEastAsia" w:hAnsiTheme="majorHAnsi" w:cstheme="majorBidi"/>
      <w:color w:val="2E74B5" w:themeColor="accent1" w:themeShade="BF"/>
      <w:lang w:val="fr-FR"/>
    </w:rPr>
  </w:style>
  <w:style w:type="paragraph" w:styleId="En-ttedetabledesmatires">
    <w:name w:val="TOC Heading"/>
    <w:basedOn w:val="Titre1"/>
    <w:next w:val="Normal"/>
    <w:uiPriority w:val="39"/>
    <w:unhideWhenUsed/>
    <w:qFormat/>
    <w:rsid w:val="008D4565"/>
    <w:pPr>
      <w:outlineLvl w:val="9"/>
    </w:pPr>
    <w:rPr>
      <w:lang w:val="en-US"/>
    </w:rPr>
  </w:style>
  <w:style w:type="paragraph" w:styleId="TM1">
    <w:name w:val="toc 1"/>
    <w:basedOn w:val="Normal"/>
    <w:next w:val="Normal"/>
    <w:autoRedefine/>
    <w:uiPriority w:val="39"/>
    <w:unhideWhenUsed/>
    <w:rsid w:val="008D4565"/>
    <w:pPr>
      <w:spacing w:after="100"/>
    </w:pPr>
  </w:style>
  <w:style w:type="paragraph" w:styleId="TM2">
    <w:name w:val="toc 2"/>
    <w:basedOn w:val="Normal"/>
    <w:next w:val="Normal"/>
    <w:autoRedefine/>
    <w:uiPriority w:val="39"/>
    <w:unhideWhenUsed/>
    <w:rsid w:val="008D4565"/>
    <w:pPr>
      <w:spacing w:after="100"/>
      <w:ind w:left="220"/>
    </w:pPr>
  </w:style>
  <w:style w:type="paragraph" w:styleId="TM3">
    <w:name w:val="toc 3"/>
    <w:basedOn w:val="Normal"/>
    <w:next w:val="Normal"/>
    <w:autoRedefine/>
    <w:uiPriority w:val="39"/>
    <w:unhideWhenUsed/>
    <w:rsid w:val="008D4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hyperlink" Target="https://msdn.microsoft.com/en-us/library/system.array_methods(v=vs.110).aspx" TargetMode="External"/><Relationship Id="rId32" Type="http://schemas.openxmlformats.org/officeDocument/2006/relationships/hyperlink" Target="https://msdn.microsoft.com/enus/library/system.systemexception.aspx" TargetMode="External"/><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footnotes" Target="footnotes.xml"/><Relationship Id="rId95" Type="http://schemas.openxmlformats.org/officeDocument/2006/relationships/image" Target="media/image81.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3.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55" Type="http://schemas.openxmlformats.org/officeDocument/2006/relationships/image" Target="media/image140.PNG"/><Relationship Id="rId12" Type="http://schemas.openxmlformats.org/officeDocument/2006/relationships/hyperlink" Target="https://msdn.microsoft.com/enus/library/system.string_methods(v=vs.110).aspx" TargetMode="External"/><Relationship Id="rId17" Type="http://schemas.openxmlformats.org/officeDocument/2006/relationships/image" Target="media/image6.jpg"/><Relationship Id="rId33" Type="http://schemas.openxmlformats.org/officeDocument/2006/relationships/hyperlink" Target="http://www.learncodingfast.com/csharp" TargetMode="External"/><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fontTable" Target="fontTable.xml"/><Relationship Id="rId13" Type="http://schemas.openxmlformats.org/officeDocument/2006/relationships/hyperlink" Target="https://msdn.microsoft.com/en-us/library/s6hkc2c4(v=vs.110).aspx" TargetMode="External"/><Relationship Id="rId18" Type="http://schemas.openxmlformats.org/officeDocument/2006/relationships/image" Target="media/image7.jp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www.learncodingfast.com/csharp" TargetMode="External"/><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yperlink" Target="https://msdn.microsoft.com/en-us/library/saxz13w4.aspx" TargetMode="External"/><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hyperlink" Target="https://msdn.microsoft.com/enus/library/z1zx9t92.aspx" TargetMode="Externa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3" Type="http://schemas.openxmlformats.org/officeDocument/2006/relationships/settings" Target="setting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4.jp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2.jp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webSettings" Target="webSettings.xml"/><Relationship Id="rId9" Type="http://schemas.openxmlformats.org/officeDocument/2006/relationships/hyperlink" Target="http://www.learncodingfast.com/csharp" TargetMode="External"/><Relationship Id="rId26" Type="http://schemas.openxmlformats.org/officeDocument/2006/relationships/image" Target="media/image15.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5.jp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8.PNG"/><Relationship Id="rId134" Type="http://schemas.openxmlformats.org/officeDocument/2006/relationships/image" Target="media/image1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C514-1DA2-4BAB-B6D2-38F9CD00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7</Pages>
  <Words>26741</Words>
  <Characters>147078</Characters>
  <Application>Microsoft Office Word</Application>
  <DocSecurity>0</DocSecurity>
  <Lines>1225</Lines>
  <Paragraphs>3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ah Matongo</dc:creator>
  <cp:keywords/>
  <dc:description/>
  <cp:lastModifiedBy>Borgeah Matongo</cp:lastModifiedBy>
  <cp:revision>19</cp:revision>
  <dcterms:created xsi:type="dcterms:W3CDTF">2020-10-15T03:13:00Z</dcterms:created>
  <dcterms:modified xsi:type="dcterms:W3CDTF">2020-10-15T10:44:00Z</dcterms:modified>
</cp:coreProperties>
</file>